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C6E" w:rsidRDefault="00C96C6E" w:rsidP="00C96C6E">
      <w:pPr>
        <w:pStyle w:val="a8"/>
      </w:pPr>
      <w:proofErr w:type="gramStart"/>
      <w:r>
        <w:t>П</w:t>
      </w:r>
      <w:proofErr w:type="gramEnd"/>
      <w:r>
        <w:t xml:space="preserve"> О С Т А Н О В Л Е Н И Е</w:t>
      </w:r>
    </w:p>
    <w:p w:rsidR="00C96C6E" w:rsidRDefault="00C96C6E" w:rsidP="00C96C6E">
      <w:pPr>
        <w:jc w:val="center"/>
        <w:rPr>
          <w:rFonts w:eastAsia="Arial Unicode MS"/>
          <w:spacing w:val="30"/>
          <w:sz w:val="32"/>
        </w:rPr>
      </w:pPr>
      <w:r>
        <w:rPr>
          <w:rFonts w:eastAsia="Arial Unicode MS"/>
          <w:spacing w:val="30"/>
          <w:sz w:val="32"/>
        </w:rPr>
        <w:t>АДМИНИСТРАЦИИ ГОРОДА СТАВРОПОЛЯ</w:t>
      </w:r>
    </w:p>
    <w:p w:rsidR="00C96C6E" w:rsidRDefault="00C96C6E" w:rsidP="00C96C6E">
      <w:pPr>
        <w:jc w:val="center"/>
        <w:rPr>
          <w:rFonts w:eastAsia="Arial Unicode MS"/>
          <w:spacing w:val="30"/>
          <w:sz w:val="32"/>
        </w:rPr>
      </w:pPr>
      <w:r>
        <w:rPr>
          <w:rFonts w:eastAsia="Arial Unicode MS"/>
          <w:spacing w:val="30"/>
          <w:sz w:val="32"/>
        </w:rPr>
        <w:t>СТАВРОПОЛЬСКОГО КРАЯ</w:t>
      </w:r>
    </w:p>
    <w:p w:rsidR="00C96C6E" w:rsidRDefault="00C96C6E" w:rsidP="00C96C6E">
      <w:pPr>
        <w:jc w:val="both"/>
        <w:rPr>
          <w:rFonts w:eastAsia="Arial Unicode MS"/>
          <w:spacing w:val="30"/>
          <w:sz w:val="32"/>
        </w:rPr>
      </w:pPr>
    </w:p>
    <w:p w:rsidR="00C96C6E" w:rsidRDefault="00C96C6E" w:rsidP="00C96C6E">
      <w:pPr>
        <w:jc w:val="both"/>
        <w:rPr>
          <w:rFonts w:eastAsia="Arial Unicode MS"/>
          <w:spacing w:val="30"/>
          <w:sz w:val="32"/>
        </w:rPr>
      </w:pPr>
      <w:r>
        <w:rPr>
          <w:rFonts w:eastAsia="Arial Unicode MS"/>
          <w:spacing w:val="30"/>
          <w:sz w:val="32"/>
        </w:rPr>
        <w:t xml:space="preserve">01.11.2017                 г. Ставрополь                  № 2039 </w:t>
      </w:r>
    </w:p>
    <w:p w:rsidR="00FC4EC3" w:rsidRPr="00774FDA" w:rsidRDefault="00FC4EC3" w:rsidP="00352192">
      <w:pPr>
        <w:spacing w:line="240" w:lineRule="exact"/>
        <w:jc w:val="both"/>
        <w:rPr>
          <w:sz w:val="18"/>
          <w:szCs w:val="18"/>
        </w:rPr>
      </w:pPr>
    </w:p>
    <w:p w:rsidR="00AB460A" w:rsidRPr="00890A42" w:rsidRDefault="00AB460A" w:rsidP="00AB460A">
      <w:pPr>
        <w:spacing w:line="240" w:lineRule="exact"/>
        <w:jc w:val="both"/>
        <w:outlineLvl w:val="0"/>
        <w:rPr>
          <w:spacing w:val="-1"/>
          <w:sz w:val="28"/>
          <w:szCs w:val="28"/>
        </w:rPr>
      </w:pPr>
      <w:r w:rsidRPr="00890A42">
        <w:rPr>
          <w:spacing w:val="-1"/>
          <w:sz w:val="28"/>
          <w:szCs w:val="28"/>
        </w:rPr>
        <w:t xml:space="preserve">О внесении изменений в </w:t>
      </w:r>
      <w:r w:rsidR="00C176A3" w:rsidRPr="00890A42">
        <w:rPr>
          <w:spacing w:val="-1"/>
          <w:sz w:val="28"/>
          <w:szCs w:val="28"/>
        </w:rPr>
        <w:t xml:space="preserve">Порядок </w:t>
      </w:r>
      <w:r w:rsidR="00C176A3" w:rsidRPr="00890A42">
        <w:rPr>
          <w:sz w:val="28"/>
          <w:szCs w:val="28"/>
        </w:rPr>
        <w:t>разработки прогноза социально-экономического развития города Ставрополя, утвержденный</w:t>
      </w:r>
      <w:r w:rsidR="00C176A3" w:rsidRPr="00890A42">
        <w:rPr>
          <w:spacing w:val="-1"/>
          <w:sz w:val="28"/>
          <w:szCs w:val="28"/>
        </w:rPr>
        <w:t xml:space="preserve"> </w:t>
      </w:r>
      <w:r w:rsidR="001A710B" w:rsidRPr="00890A42">
        <w:rPr>
          <w:spacing w:val="-1"/>
          <w:sz w:val="28"/>
          <w:szCs w:val="28"/>
        </w:rPr>
        <w:t>постановление</w:t>
      </w:r>
      <w:r w:rsidR="00C176A3" w:rsidRPr="00890A42">
        <w:rPr>
          <w:spacing w:val="-1"/>
          <w:sz w:val="28"/>
          <w:szCs w:val="28"/>
        </w:rPr>
        <w:t>м</w:t>
      </w:r>
      <w:r w:rsidR="001A710B" w:rsidRPr="00890A42">
        <w:rPr>
          <w:spacing w:val="-1"/>
          <w:sz w:val="28"/>
          <w:szCs w:val="28"/>
        </w:rPr>
        <w:t xml:space="preserve"> администрации города Ставрополя от 15.07.2010 № 1931 </w:t>
      </w:r>
    </w:p>
    <w:p w:rsidR="00AB460A" w:rsidRPr="00890A42" w:rsidRDefault="00AB460A" w:rsidP="00AB460A">
      <w:pPr>
        <w:jc w:val="both"/>
        <w:outlineLvl w:val="0"/>
        <w:rPr>
          <w:sz w:val="28"/>
          <w:szCs w:val="28"/>
        </w:rPr>
      </w:pPr>
    </w:p>
    <w:p w:rsidR="00AB460A" w:rsidRPr="00890A42" w:rsidRDefault="00AB460A" w:rsidP="00C176A3">
      <w:pPr>
        <w:shd w:val="clear" w:color="auto" w:fill="FFFFFF"/>
        <w:ind w:firstLine="709"/>
        <w:jc w:val="both"/>
        <w:rPr>
          <w:sz w:val="28"/>
          <w:szCs w:val="28"/>
        </w:rPr>
      </w:pPr>
      <w:r w:rsidRPr="00890A42">
        <w:rPr>
          <w:sz w:val="28"/>
          <w:szCs w:val="28"/>
        </w:rPr>
        <w:t>В соответствии со статьей 173 Бюджетного кодекса Российской Федерации</w:t>
      </w:r>
    </w:p>
    <w:p w:rsidR="00C176A3" w:rsidRPr="00890A42" w:rsidRDefault="00C176A3" w:rsidP="00C176A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AB460A" w:rsidRPr="00890A42" w:rsidRDefault="00AB460A" w:rsidP="00AB460A">
      <w:pPr>
        <w:shd w:val="clear" w:color="auto" w:fill="FFFFFF"/>
        <w:rPr>
          <w:color w:val="000000"/>
          <w:sz w:val="28"/>
          <w:szCs w:val="28"/>
        </w:rPr>
      </w:pPr>
      <w:r w:rsidRPr="00890A42">
        <w:rPr>
          <w:color w:val="000000"/>
          <w:sz w:val="28"/>
          <w:szCs w:val="28"/>
        </w:rPr>
        <w:t>ПОСТАНОВЛЯЮ:</w:t>
      </w:r>
    </w:p>
    <w:p w:rsidR="00AB460A" w:rsidRPr="00890A42" w:rsidRDefault="00AB460A" w:rsidP="00702257">
      <w:pPr>
        <w:shd w:val="clear" w:color="auto" w:fill="FFFFFF"/>
        <w:ind w:firstLine="709"/>
        <w:rPr>
          <w:sz w:val="28"/>
          <w:szCs w:val="28"/>
        </w:rPr>
      </w:pPr>
    </w:p>
    <w:p w:rsidR="00AB460A" w:rsidRPr="00890A42" w:rsidRDefault="00AB460A" w:rsidP="00702257">
      <w:pPr>
        <w:ind w:firstLine="709"/>
        <w:jc w:val="both"/>
        <w:outlineLvl w:val="0"/>
        <w:rPr>
          <w:spacing w:val="-1"/>
          <w:sz w:val="28"/>
          <w:szCs w:val="28"/>
        </w:rPr>
      </w:pPr>
      <w:r w:rsidRPr="00890A42">
        <w:rPr>
          <w:color w:val="000000"/>
          <w:sz w:val="28"/>
          <w:szCs w:val="28"/>
        </w:rPr>
        <w:t>1. Внести в</w:t>
      </w:r>
      <w:r w:rsidR="00702257" w:rsidRPr="00890A42">
        <w:rPr>
          <w:spacing w:val="-1"/>
          <w:sz w:val="28"/>
          <w:szCs w:val="28"/>
        </w:rPr>
        <w:t xml:space="preserve"> </w:t>
      </w:r>
      <w:r w:rsidR="00C176A3" w:rsidRPr="00890A42">
        <w:rPr>
          <w:spacing w:val="-1"/>
          <w:sz w:val="28"/>
          <w:szCs w:val="28"/>
        </w:rPr>
        <w:t xml:space="preserve">Порядок </w:t>
      </w:r>
      <w:r w:rsidR="00C176A3" w:rsidRPr="00890A42">
        <w:rPr>
          <w:sz w:val="28"/>
          <w:szCs w:val="28"/>
        </w:rPr>
        <w:t>разработки прогноза социально-экономического развития города Ставрополя, утвержденный</w:t>
      </w:r>
      <w:r w:rsidR="00C176A3" w:rsidRPr="00890A42">
        <w:rPr>
          <w:spacing w:val="-1"/>
          <w:sz w:val="28"/>
          <w:szCs w:val="28"/>
        </w:rPr>
        <w:t xml:space="preserve"> </w:t>
      </w:r>
      <w:r w:rsidR="00702257" w:rsidRPr="00890A42">
        <w:rPr>
          <w:spacing w:val="-1"/>
          <w:sz w:val="28"/>
          <w:szCs w:val="28"/>
        </w:rPr>
        <w:t>постановление</w:t>
      </w:r>
      <w:r w:rsidR="00C176A3" w:rsidRPr="00890A42">
        <w:rPr>
          <w:spacing w:val="-1"/>
          <w:sz w:val="28"/>
          <w:szCs w:val="28"/>
        </w:rPr>
        <w:t>м</w:t>
      </w:r>
      <w:r w:rsidR="00702257" w:rsidRPr="00890A42">
        <w:rPr>
          <w:spacing w:val="-1"/>
          <w:sz w:val="28"/>
          <w:szCs w:val="28"/>
        </w:rPr>
        <w:t xml:space="preserve"> администрации города Ставрополя от 15.07.2010 № 1931 «Об утверждении</w:t>
      </w:r>
      <w:r w:rsidR="00C176A3" w:rsidRPr="00890A42">
        <w:rPr>
          <w:spacing w:val="-1"/>
          <w:sz w:val="28"/>
          <w:szCs w:val="28"/>
        </w:rPr>
        <w:t xml:space="preserve"> Порядка</w:t>
      </w:r>
      <w:r w:rsidR="00C176A3" w:rsidRPr="00890A42">
        <w:rPr>
          <w:sz w:val="28"/>
          <w:szCs w:val="28"/>
        </w:rPr>
        <w:t xml:space="preserve"> разработки прогноза социально-экономического развития города Ставрополя</w:t>
      </w:r>
      <w:r w:rsidR="00702257" w:rsidRPr="00890A42">
        <w:rPr>
          <w:sz w:val="28"/>
          <w:szCs w:val="28"/>
        </w:rPr>
        <w:t>»</w:t>
      </w:r>
      <w:r w:rsidR="00CE6490" w:rsidRPr="00890A42">
        <w:rPr>
          <w:sz w:val="28"/>
          <w:szCs w:val="28"/>
        </w:rPr>
        <w:t xml:space="preserve"> (далее – </w:t>
      </w:r>
      <w:r w:rsidR="00C176A3" w:rsidRPr="00890A42">
        <w:rPr>
          <w:sz w:val="28"/>
          <w:szCs w:val="28"/>
        </w:rPr>
        <w:t>Порядок</w:t>
      </w:r>
      <w:r w:rsidR="00CE6490" w:rsidRPr="00890A42">
        <w:rPr>
          <w:sz w:val="28"/>
          <w:szCs w:val="28"/>
        </w:rPr>
        <w:t>)</w:t>
      </w:r>
      <w:r w:rsidR="00702257" w:rsidRPr="00890A42">
        <w:rPr>
          <w:spacing w:val="-1"/>
          <w:sz w:val="28"/>
          <w:szCs w:val="28"/>
        </w:rPr>
        <w:t xml:space="preserve">, </w:t>
      </w:r>
      <w:r w:rsidRPr="00890A42">
        <w:rPr>
          <w:sz w:val="28"/>
          <w:szCs w:val="28"/>
        </w:rPr>
        <w:t>следующие изменения:</w:t>
      </w:r>
    </w:p>
    <w:p w:rsidR="001A710B" w:rsidRPr="00890A42" w:rsidRDefault="00C176A3" w:rsidP="001A710B">
      <w:pPr>
        <w:ind w:firstLine="709"/>
        <w:jc w:val="both"/>
        <w:rPr>
          <w:sz w:val="28"/>
          <w:szCs w:val="28"/>
        </w:rPr>
      </w:pPr>
      <w:r w:rsidRPr="00890A42">
        <w:rPr>
          <w:sz w:val="28"/>
          <w:szCs w:val="28"/>
        </w:rPr>
        <w:t>1</w:t>
      </w:r>
      <w:r w:rsidR="001A710B" w:rsidRPr="00890A42">
        <w:rPr>
          <w:sz w:val="28"/>
          <w:szCs w:val="28"/>
        </w:rPr>
        <w:t>) пункт 2.1 раздела 2 «Общие вопросы разработки Прогноза»</w:t>
      </w:r>
      <w:r w:rsidR="004F6814" w:rsidRPr="00890A42">
        <w:rPr>
          <w:sz w:val="28"/>
          <w:szCs w:val="28"/>
        </w:rPr>
        <w:t xml:space="preserve"> </w:t>
      </w:r>
      <w:r w:rsidR="001A710B" w:rsidRPr="00890A42">
        <w:rPr>
          <w:sz w:val="28"/>
          <w:szCs w:val="28"/>
        </w:rPr>
        <w:t>изложить в следующей редакции:</w:t>
      </w:r>
    </w:p>
    <w:p w:rsidR="001A710B" w:rsidRPr="00890A42" w:rsidRDefault="001A710B" w:rsidP="001A71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0A42">
        <w:rPr>
          <w:sz w:val="28"/>
          <w:szCs w:val="28"/>
        </w:rPr>
        <w:t>«2.1. Прогноз разрабатывается в трех вариантах:</w:t>
      </w:r>
      <w:r w:rsidR="006350C9" w:rsidRPr="00890A42">
        <w:rPr>
          <w:sz w:val="28"/>
          <w:szCs w:val="28"/>
        </w:rPr>
        <w:t xml:space="preserve"> консервативном (вариант 1), базовом (вариант 2) и целево</w:t>
      </w:r>
      <w:r w:rsidR="00CE6490" w:rsidRPr="00890A42">
        <w:rPr>
          <w:sz w:val="28"/>
          <w:szCs w:val="28"/>
        </w:rPr>
        <w:t>м</w:t>
      </w:r>
      <w:r w:rsidR="006350C9" w:rsidRPr="00890A42">
        <w:rPr>
          <w:sz w:val="28"/>
          <w:szCs w:val="28"/>
        </w:rPr>
        <w:t xml:space="preserve"> (вариант 3) с учетом вероятностного воздействия внутренних и внешних политических, экономических, социальных и других факторов, межбюджетных отношений.</w:t>
      </w:r>
      <w:r w:rsidRPr="00890A42">
        <w:rPr>
          <w:sz w:val="28"/>
          <w:szCs w:val="28"/>
        </w:rPr>
        <w:t> </w:t>
      </w:r>
    </w:p>
    <w:p w:rsidR="002A6892" w:rsidRPr="00890A42" w:rsidRDefault="00C176A3" w:rsidP="00EE76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0A42">
        <w:rPr>
          <w:sz w:val="28"/>
          <w:szCs w:val="28"/>
        </w:rPr>
        <w:t xml:space="preserve">Вариант 1 </w:t>
      </w:r>
      <w:r w:rsidR="002A6892" w:rsidRPr="00890A42">
        <w:rPr>
          <w:sz w:val="28"/>
          <w:szCs w:val="28"/>
        </w:rPr>
        <w:t>–</w:t>
      </w:r>
      <w:r w:rsidRPr="00890A42">
        <w:rPr>
          <w:sz w:val="28"/>
          <w:szCs w:val="28"/>
        </w:rPr>
        <w:t xml:space="preserve"> </w:t>
      </w:r>
      <w:r w:rsidR="002A6892" w:rsidRPr="00890A42">
        <w:rPr>
          <w:sz w:val="28"/>
          <w:szCs w:val="28"/>
        </w:rPr>
        <w:t xml:space="preserve">консервативный </w:t>
      </w:r>
      <w:r w:rsidR="005D6D52" w:rsidRPr="00890A42">
        <w:rPr>
          <w:sz w:val="28"/>
          <w:szCs w:val="28"/>
        </w:rPr>
        <w:t>–</w:t>
      </w:r>
      <w:r w:rsidR="002A6892" w:rsidRPr="00890A42">
        <w:rPr>
          <w:sz w:val="28"/>
          <w:szCs w:val="28"/>
        </w:rPr>
        <w:t xml:space="preserve"> вариант</w:t>
      </w:r>
      <w:r w:rsidR="005D6D52" w:rsidRPr="00890A42">
        <w:rPr>
          <w:sz w:val="28"/>
          <w:szCs w:val="28"/>
        </w:rPr>
        <w:t>,</w:t>
      </w:r>
      <w:r w:rsidR="002A6892" w:rsidRPr="00890A42">
        <w:rPr>
          <w:sz w:val="28"/>
          <w:szCs w:val="28"/>
        </w:rPr>
        <w:t xml:space="preserve"> </w:t>
      </w:r>
      <w:r w:rsidR="005D6D52" w:rsidRPr="00890A42">
        <w:rPr>
          <w:sz w:val="28"/>
          <w:szCs w:val="28"/>
        </w:rPr>
        <w:t>который</w:t>
      </w:r>
      <w:r w:rsidR="002A6892" w:rsidRPr="00890A42">
        <w:rPr>
          <w:sz w:val="28"/>
          <w:szCs w:val="28"/>
        </w:rPr>
        <w:t xml:space="preserve"> разрабатывается на основе сценарных условий, характеризующих существенное ухудшение темпов экономического роста города Ставрополя, внешнеэкономических и иных условий.</w:t>
      </w:r>
    </w:p>
    <w:p w:rsidR="002A6892" w:rsidRPr="00890A42" w:rsidRDefault="00C176A3" w:rsidP="00EE76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0A42">
        <w:rPr>
          <w:sz w:val="28"/>
          <w:szCs w:val="28"/>
        </w:rPr>
        <w:t xml:space="preserve">Вариант 2 - </w:t>
      </w:r>
      <w:r w:rsidR="002A6892" w:rsidRPr="00890A42">
        <w:rPr>
          <w:sz w:val="28"/>
          <w:szCs w:val="28"/>
        </w:rPr>
        <w:t xml:space="preserve">базовый </w:t>
      </w:r>
      <w:r w:rsidR="005D6D52" w:rsidRPr="00890A42">
        <w:rPr>
          <w:sz w:val="28"/>
          <w:szCs w:val="28"/>
        </w:rPr>
        <w:t>–</w:t>
      </w:r>
      <w:r w:rsidR="002A6892" w:rsidRPr="00890A42">
        <w:rPr>
          <w:sz w:val="28"/>
          <w:szCs w:val="28"/>
        </w:rPr>
        <w:t xml:space="preserve"> вариант</w:t>
      </w:r>
      <w:r w:rsidR="005D6D52" w:rsidRPr="00890A42">
        <w:rPr>
          <w:sz w:val="28"/>
          <w:szCs w:val="28"/>
        </w:rPr>
        <w:t>,</w:t>
      </w:r>
      <w:r w:rsidR="002A6892" w:rsidRPr="00890A42">
        <w:rPr>
          <w:sz w:val="28"/>
          <w:szCs w:val="28"/>
        </w:rPr>
        <w:t xml:space="preserve"> </w:t>
      </w:r>
      <w:r w:rsidR="005D6D52" w:rsidRPr="00890A42">
        <w:rPr>
          <w:sz w:val="28"/>
          <w:szCs w:val="28"/>
        </w:rPr>
        <w:t>который</w:t>
      </w:r>
      <w:r w:rsidR="002A6892" w:rsidRPr="00890A42">
        <w:rPr>
          <w:sz w:val="28"/>
          <w:szCs w:val="28"/>
        </w:rPr>
        <w:t xml:space="preserve"> характеризует основные тенденции и параметры развития экономики города Ставрополя при сценарных условиях, характеризующих консервативные оценки темпов экономического роста города Ставрополя, внешнеэкономических и иных условий.</w:t>
      </w:r>
    </w:p>
    <w:p w:rsidR="001A710B" w:rsidRPr="00890A42" w:rsidRDefault="00C176A3" w:rsidP="00EE76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0A42">
        <w:rPr>
          <w:sz w:val="28"/>
          <w:szCs w:val="28"/>
        </w:rPr>
        <w:t xml:space="preserve">Вариант 3 - целевой </w:t>
      </w:r>
      <w:r w:rsidR="005D6D52" w:rsidRPr="00890A42">
        <w:rPr>
          <w:sz w:val="28"/>
          <w:szCs w:val="28"/>
        </w:rPr>
        <w:t>–</w:t>
      </w:r>
      <w:r w:rsidRPr="00890A42">
        <w:rPr>
          <w:sz w:val="28"/>
          <w:szCs w:val="28"/>
        </w:rPr>
        <w:t xml:space="preserve"> вариант</w:t>
      </w:r>
      <w:r w:rsidR="005D6D52" w:rsidRPr="00890A42">
        <w:rPr>
          <w:sz w:val="28"/>
          <w:szCs w:val="28"/>
        </w:rPr>
        <w:t>,</w:t>
      </w:r>
      <w:r w:rsidRPr="00890A42">
        <w:rPr>
          <w:sz w:val="28"/>
          <w:szCs w:val="28"/>
        </w:rPr>
        <w:t xml:space="preserve"> </w:t>
      </w:r>
      <w:r w:rsidR="005D6D52" w:rsidRPr="00890A42">
        <w:rPr>
          <w:sz w:val="28"/>
          <w:szCs w:val="28"/>
        </w:rPr>
        <w:t>который</w:t>
      </w:r>
      <w:r w:rsidR="00B71097" w:rsidRPr="00890A42">
        <w:rPr>
          <w:sz w:val="28"/>
          <w:szCs w:val="28"/>
        </w:rPr>
        <w:t xml:space="preserve"> </w:t>
      </w:r>
      <w:r w:rsidRPr="00890A42">
        <w:rPr>
          <w:sz w:val="28"/>
          <w:szCs w:val="28"/>
        </w:rPr>
        <w:t>основан на сценарных условиях, предусматривающих достижение значений целевых показателей социально-экономического развития города Ставрополя, обеспечивающих достижение целей и решение задач стратегического</w:t>
      </w:r>
      <w:r w:rsidR="00DF2FDA" w:rsidRPr="00890A42">
        <w:rPr>
          <w:sz w:val="28"/>
          <w:szCs w:val="28"/>
        </w:rPr>
        <w:t xml:space="preserve"> планирования города Ставрополя</w:t>
      </w:r>
      <w:proofErr w:type="gramStart"/>
      <w:r w:rsidR="001A710B" w:rsidRPr="00890A42">
        <w:rPr>
          <w:sz w:val="28"/>
          <w:szCs w:val="28"/>
        </w:rPr>
        <w:t xml:space="preserve">.»; </w:t>
      </w:r>
      <w:proofErr w:type="gramEnd"/>
    </w:p>
    <w:p w:rsidR="00BD534D" w:rsidRPr="00890A42" w:rsidRDefault="00BD534D" w:rsidP="001A710B">
      <w:pPr>
        <w:ind w:right="-2" w:firstLine="709"/>
        <w:jc w:val="both"/>
        <w:rPr>
          <w:sz w:val="28"/>
          <w:szCs w:val="28"/>
        </w:rPr>
      </w:pPr>
      <w:r w:rsidRPr="00890A42">
        <w:rPr>
          <w:sz w:val="28"/>
          <w:szCs w:val="28"/>
        </w:rPr>
        <w:t xml:space="preserve">2) пункт 3.6 раздела 3 «Формирование Прогноза» изложить </w:t>
      </w:r>
      <w:r w:rsidR="002A6892" w:rsidRPr="00890A42">
        <w:rPr>
          <w:sz w:val="28"/>
          <w:szCs w:val="28"/>
        </w:rPr>
        <w:t xml:space="preserve">                                  </w:t>
      </w:r>
      <w:r w:rsidRPr="00890A42">
        <w:rPr>
          <w:sz w:val="28"/>
          <w:szCs w:val="28"/>
        </w:rPr>
        <w:t>в следующей редакции:</w:t>
      </w:r>
    </w:p>
    <w:p w:rsidR="00BD534D" w:rsidRPr="00890A42" w:rsidRDefault="00BD534D" w:rsidP="001A710B">
      <w:pPr>
        <w:ind w:right="-2" w:firstLine="709"/>
        <w:jc w:val="both"/>
        <w:rPr>
          <w:sz w:val="28"/>
          <w:szCs w:val="28"/>
        </w:rPr>
      </w:pPr>
      <w:r w:rsidRPr="00890A42">
        <w:rPr>
          <w:sz w:val="28"/>
          <w:szCs w:val="28"/>
        </w:rPr>
        <w:t xml:space="preserve">«3.6. </w:t>
      </w:r>
      <w:r w:rsidR="008716E4" w:rsidRPr="00890A42">
        <w:rPr>
          <w:sz w:val="28"/>
          <w:szCs w:val="28"/>
        </w:rPr>
        <w:t xml:space="preserve">В соответствии с планом мероприятий по составлению проекта бюджета города Ставрополя на очередной финансовый год и плановый </w:t>
      </w:r>
      <w:r w:rsidR="008716E4" w:rsidRPr="00890A42">
        <w:rPr>
          <w:sz w:val="28"/>
          <w:szCs w:val="28"/>
        </w:rPr>
        <w:lastRenderedPageBreak/>
        <w:t>период, утверждаемым ежегодно постановлением администрации города Ставрополя, комитет экономического развития администрации города Ставрополя представляет в комитет финансов и бюджета администрации города Ставрополя:»</w:t>
      </w:r>
      <w:r w:rsidR="00673A8B" w:rsidRPr="00890A42">
        <w:rPr>
          <w:sz w:val="28"/>
          <w:szCs w:val="28"/>
        </w:rPr>
        <w:t>;</w:t>
      </w:r>
    </w:p>
    <w:p w:rsidR="001A710B" w:rsidRPr="00890A42" w:rsidRDefault="00BD534D" w:rsidP="001A710B">
      <w:pPr>
        <w:ind w:right="-2" w:firstLine="709"/>
        <w:jc w:val="both"/>
        <w:rPr>
          <w:sz w:val="28"/>
          <w:szCs w:val="28"/>
        </w:rPr>
      </w:pPr>
      <w:r w:rsidRPr="00890A42">
        <w:rPr>
          <w:sz w:val="28"/>
          <w:szCs w:val="28"/>
        </w:rPr>
        <w:t>3</w:t>
      </w:r>
      <w:r w:rsidR="001A710B" w:rsidRPr="00890A42">
        <w:rPr>
          <w:sz w:val="28"/>
          <w:szCs w:val="28"/>
        </w:rPr>
        <w:t xml:space="preserve">) приложение 1 «Таблица отчетных и прогнозных значений показателей социально-экономического развития города Ставрополя» </w:t>
      </w:r>
      <w:r w:rsidR="005D6D52" w:rsidRPr="00890A42">
        <w:rPr>
          <w:sz w:val="28"/>
          <w:szCs w:val="28"/>
        </w:rPr>
        <w:t xml:space="preserve">                     </w:t>
      </w:r>
      <w:r w:rsidR="001A710B" w:rsidRPr="00890A42">
        <w:rPr>
          <w:sz w:val="28"/>
          <w:szCs w:val="28"/>
        </w:rPr>
        <w:t>к Порядку изложить в новой редакции согласно приложени</w:t>
      </w:r>
      <w:r w:rsidR="006350C9" w:rsidRPr="00890A42">
        <w:rPr>
          <w:sz w:val="28"/>
          <w:szCs w:val="28"/>
        </w:rPr>
        <w:t>ю</w:t>
      </w:r>
      <w:r w:rsidR="001A710B" w:rsidRPr="00890A42">
        <w:rPr>
          <w:sz w:val="28"/>
          <w:szCs w:val="28"/>
        </w:rPr>
        <w:t xml:space="preserve"> 1;</w:t>
      </w:r>
    </w:p>
    <w:p w:rsidR="001A710B" w:rsidRPr="00890A42" w:rsidRDefault="008716E4" w:rsidP="001A710B">
      <w:pPr>
        <w:ind w:right="-2" w:firstLine="709"/>
        <w:jc w:val="both"/>
        <w:rPr>
          <w:sz w:val="28"/>
          <w:szCs w:val="28"/>
        </w:rPr>
      </w:pPr>
      <w:r w:rsidRPr="00890A42">
        <w:rPr>
          <w:sz w:val="28"/>
          <w:szCs w:val="28"/>
        </w:rPr>
        <w:t>4</w:t>
      </w:r>
      <w:r w:rsidR="001A710B" w:rsidRPr="00890A42">
        <w:rPr>
          <w:sz w:val="28"/>
          <w:szCs w:val="28"/>
        </w:rPr>
        <w:t>) приложение 3 «Распределение показателей социально-экономического развития города Ставрополя» к Порядку изложить в новой редакции согласно приложени</w:t>
      </w:r>
      <w:r w:rsidR="006350C9" w:rsidRPr="00890A42">
        <w:rPr>
          <w:sz w:val="28"/>
          <w:szCs w:val="28"/>
        </w:rPr>
        <w:t>ю</w:t>
      </w:r>
      <w:r w:rsidR="001A710B" w:rsidRPr="00890A42">
        <w:rPr>
          <w:sz w:val="28"/>
          <w:szCs w:val="28"/>
        </w:rPr>
        <w:t xml:space="preserve"> 2.</w:t>
      </w:r>
    </w:p>
    <w:p w:rsidR="008716E4" w:rsidRPr="00890A42" w:rsidRDefault="008716E4" w:rsidP="00AB460A">
      <w:pPr>
        <w:shd w:val="clear" w:color="auto" w:fill="FFFFFF"/>
        <w:tabs>
          <w:tab w:val="left" w:pos="994"/>
        </w:tabs>
        <w:ind w:firstLine="709"/>
        <w:jc w:val="both"/>
        <w:rPr>
          <w:spacing w:val="-1"/>
          <w:sz w:val="28"/>
          <w:szCs w:val="28"/>
        </w:rPr>
      </w:pPr>
      <w:r w:rsidRPr="00890A42">
        <w:rPr>
          <w:spacing w:val="-1"/>
          <w:sz w:val="28"/>
          <w:szCs w:val="28"/>
        </w:rPr>
        <w:t>2. Признать утратившими силу:</w:t>
      </w:r>
    </w:p>
    <w:p w:rsidR="008716E4" w:rsidRPr="00890A42" w:rsidRDefault="008716E4" w:rsidP="00AB460A">
      <w:pPr>
        <w:shd w:val="clear" w:color="auto" w:fill="FFFFFF"/>
        <w:tabs>
          <w:tab w:val="left" w:pos="994"/>
        </w:tabs>
        <w:ind w:firstLine="709"/>
        <w:jc w:val="both"/>
        <w:rPr>
          <w:spacing w:val="-1"/>
          <w:sz w:val="28"/>
          <w:szCs w:val="28"/>
        </w:rPr>
      </w:pPr>
      <w:r w:rsidRPr="00890A42">
        <w:rPr>
          <w:spacing w:val="-1"/>
          <w:sz w:val="28"/>
          <w:szCs w:val="28"/>
        </w:rPr>
        <w:t xml:space="preserve">подпункт 1.2 пункта 1 постановления администрации города Ставрополя от </w:t>
      </w:r>
      <w:r w:rsidR="00673A8B" w:rsidRPr="00890A42">
        <w:rPr>
          <w:spacing w:val="-1"/>
          <w:sz w:val="28"/>
          <w:szCs w:val="28"/>
        </w:rPr>
        <w:t xml:space="preserve">28.06.2012 № 1900 «О внесении изменений в постановление администрации города Ставрополя от 15.07.2010 № 1931 «Об утверждении </w:t>
      </w:r>
      <w:proofErr w:type="gramStart"/>
      <w:r w:rsidR="00673A8B" w:rsidRPr="00890A42">
        <w:rPr>
          <w:spacing w:val="-1"/>
          <w:sz w:val="28"/>
          <w:szCs w:val="28"/>
        </w:rPr>
        <w:t>Порядка разработки прогноза социально-экономического развития города Ставрополя</w:t>
      </w:r>
      <w:proofErr w:type="gramEnd"/>
      <w:r w:rsidR="00673A8B" w:rsidRPr="00890A42">
        <w:rPr>
          <w:spacing w:val="-1"/>
          <w:sz w:val="28"/>
          <w:szCs w:val="28"/>
        </w:rPr>
        <w:t>»;</w:t>
      </w:r>
    </w:p>
    <w:p w:rsidR="00673A8B" w:rsidRPr="00890A42" w:rsidRDefault="00673A8B" w:rsidP="00AB460A">
      <w:pPr>
        <w:shd w:val="clear" w:color="auto" w:fill="FFFFFF"/>
        <w:tabs>
          <w:tab w:val="left" w:pos="994"/>
        </w:tabs>
        <w:ind w:firstLine="709"/>
        <w:jc w:val="both"/>
        <w:rPr>
          <w:spacing w:val="-1"/>
          <w:sz w:val="28"/>
          <w:szCs w:val="28"/>
        </w:rPr>
      </w:pPr>
      <w:r w:rsidRPr="00890A42">
        <w:rPr>
          <w:spacing w:val="-1"/>
          <w:sz w:val="28"/>
          <w:szCs w:val="28"/>
        </w:rPr>
        <w:t>подпункт 1.2.3 подпункта 1.2, по</w:t>
      </w:r>
      <w:r w:rsidR="0056513F" w:rsidRPr="00890A42">
        <w:rPr>
          <w:spacing w:val="-1"/>
          <w:sz w:val="28"/>
          <w:szCs w:val="28"/>
        </w:rPr>
        <w:t>дпункты 1.3, 1.5 пункта 1 поста</w:t>
      </w:r>
      <w:r w:rsidRPr="00890A42">
        <w:rPr>
          <w:spacing w:val="-1"/>
          <w:sz w:val="28"/>
          <w:szCs w:val="28"/>
        </w:rPr>
        <w:t>новления администрации города Ставрополя от 15.11.2013 № 4126                      «О внесении изменений в Порядок разработки прогноза социально-экономического развития города Ставрополя, утвержденный постановлением администрации города Ставрополя от 15.07.2010 № 1931»;</w:t>
      </w:r>
    </w:p>
    <w:p w:rsidR="00673A8B" w:rsidRPr="00890A42" w:rsidRDefault="00673A8B" w:rsidP="00AB460A">
      <w:pPr>
        <w:shd w:val="clear" w:color="auto" w:fill="FFFFFF"/>
        <w:tabs>
          <w:tab w:val="left" w:pos="994"/>
        </w:tabs>
        <w:ind w:firstLine="709"/>
        <w:jc w:val="both"/>
        <w:rPr>
          <w:spacing w:val="-1"/>
          <w:sz w:val="28"/>
          <w:szCs w:val="28"/>
        </w:rPr>
      </w:pPr>
      <w:r w:rsidRPr="00890A42">
        <w:rPr>
          <w:spacing w:val="-1"/>
          <w:sz w:val="28"/>
          <w:szCs w:val="28"/>
        </w:rPr>
        <w:t xml:space="preserve">подпункты </w:t>
      </w:r>
      <w:r w:rsidR="005D6D52" w:rsidRPr="00890A42">
        <w:rPr>
          <w:spacing w:val="-1"/>
          <w:sz w:val="28"/>
          <w:szCs w:val="28"/>
        </w:rPr>
        <w:t>«</w:t>
      </w:r>
      <w:r w:rsidRPr="00890A42">
        <w:rPr>
          <w:spacing w:val="-1"/>
          <w:sz w:val="28"/>
          <w:szCs w:val="28"/>
        </w:rPr>
        <w:t>в</w:t>
      </w:r>
      <w:r w:rsidR="005D6D52" w:rsidRPr="00890A42">
        <w:rPr>
          <w:spacing w:val="-1"/>
          <w:sz w:val="28"/>
          <w:szCs w:val="28"/>
        </w:rPr>
        <w:t>»</w:t>
      </w:r>
      <w:r w:rsidRPr="00890A42">
        <w:rPr>
          <w:spacing w:val="-1"/>
          <w:sz w:val="28"/>
          <w:szCs w:val="28"/>
        </w:rPr>
        <w:t xml:space="preserve">, </w:t>
      </w:r>
      <w:r w:rsidR="005D6D52" w:rsidRPr="00890A42">
        <w:rPr>
          <w:spacing w:val="-1"/>
          <w:sz w:val="28"/>
          <w:szCs w:val="28"/>
        </w:rPr>
        <w:t>«</w:t>
      </w:r>
      <w:r w:rsidRPr="00890A42">
        <w:rPr>
          <w:spacing w:val="-1"/>
          <w:sz w:val="28"/>
          <w:szCs w:val="28"/>
        </w:rPr>
        <w:t>г</w:t>
      </w:r>
      <w:r w:rsidR="005D6D52" w:rsidRPr="00890A42">
        <w:rPr>
          <w:spacing w:val="-1"/>
          <w:sz w:val="28"/>
          <w:szCs w:val="28"/>
        </w:rPr>
        <w:t>»</w:t>
      </w:r>
      <w:r w:rsidRPr="00890A42">
        <w:rPr>
          <w:spacing w:val="-1"/>
          <w:sz w:val="28"/>
          <w:szCs w:val="28"/>
        </w:rPr>
        <w:t xml:space="preserve"> подпункта 2 пункта 1 постановления администрации города Ставрополя от 11.11.2015 № 2526 «О внесении изменений в постановление администрации города Ставрополя от 15.07.2010 № 1931 «Об утверждении </w:t>
      </w:r>
      <w:proofErr w:type="gramStart"/>
      <w:r w:rsidRPr="00890A42">
        <w:rPr>
          <w:spacing w:val="-1"/>
          <w:sz w:val="28"/>
          <w:szCs w:val="28"/>
        </w:rPr>
        <w:t>Порядка разработки прогноза социально-экономического развития города Ставрополя</w:t>
      </w:r>
      <w:proofErr w:type="gramEnd"/>
      <w:r w:rsidRPr="00890A42">
        <w:rPr>
          <w:spacing w:val="-1"/>
          <w:sz w:val="28"/>
          <w:szCs w:val="28"/>
        </w:rPr>
        <w:t>»</w:t>
      </w:r>
      <w:r w:rsidR="00B71097" w:rsidRPr="00890A42">
        <w:rPr>
          <w:spacing w:val="-1"/>
          <w:sz w:val="28"/>
          <w:szCs w:val="28"/>
        </w:rPr>
        <w:t>.</w:t>
      </w:r>
    </w:p>
    <w:p w:rsidR="00AB460A" w:rsidRPr="00890A42" w:rsidRDefault="008716E4" w:rsidP="00AB460A">
      <w:pPr>
        <w:shd w:val="clear" w:color="auto" w:fill="FFFFFF"/>
        <w:tabs>
          <w:tab w:val="left" w:pos="994"/>
        </w:tabs>
        <w:ind w:firstLine="709"/>
        <w:jc w:val="both"/>
        <w:rPr>
          <w:sz w:val="28"/>
          <w:szCs w:val="28"/>
        </w:rPr>
      </w:pPr>
      <w:r w:rsidRPr="00890A42">
        <w:rPr>
          <w:spacing w:val="-1"/>
          <w:sz w:val="28"/>
          <w:szCs w:val="28"/>
        </w:rPr>
        <w:t>3</w:t>
      </w:r>
      <w:r w:rsidR="00AB460A" w:rsidRPr="00890A42">
        <w:rPr>
          <w:spacing w:val="-1"/>
          <w:sz w:val="28"/>
          <w:szCs w:val="28"/>
        </w:rPr>
        <w:t>.</w:t>
      </w:r>
      <w:r w:rsidR="00AB460A" w:rsidRPr="00890A42">
        <w:rPr>
          <w:sz w:val="28"/>
          <w:szCs w:val="28"/>
        </w:rPr>
        <w:t xml:space="preserve"> Настоящее постановление вступает в силу со дня его подписания.</w:t>
      </w:r>
    </w:p>
    <w:p w:rsidR="00352192" w:rsidRPr="00890A42" w:rsidRDefault="008716E4" w:rsidP="00AB460A">
      <w:pPr>
        <w:ind w:firstLine="709"/>
        <w:jc w:val="both"/>
        <w:rPr>
          <w:sz w:val="28"/>
          <w:szCs w:val="28"/>
        </w:rPr>
      </w:pPr>
      <w:r w:rsidRPr="00890A42">
        <w:rPr>
          <w:sz w:val="28"/>
          <w:szCs w:val="28"/>
        </w:rPr>
        <w:t>4</w:t>
      </w:r>
      <w:r w:rsidR="00AB460A" w:rsidRPr="00890A42">
        <w:rPr>
          <w:sz w:val="28"/>
          <w:szCs w:val="28"/>
        </w:rPr>
        <w:t xml:space="preserve">. Контроль исполнения настоящего постановления возложить на первого заместителя главы администрации города Ставрополя </w:t>
      </w:r>
      <w:r w:rsidR="00AB460A" w:rsidRPr="00890A42">
        <w:rPr>
          <w:sz w:val="28"/>
          <w:szCs w:val="28"/>
        </w:rPr>
        <w:br/>
      </w:r>
      <w:proofErr w:type="spellStart"/>
      <w:r w:rsidR="00AB460A" w:rsidRPr="00890A42">
        <w:rPr>
          <w:sz w:val="28"/>
          <w:szCs w:val="28"/>
        </w:rPr>
        <w:t>Толбатова</w:t>
      </w:r>
      <w:proofErr w:type="spellEnd"/>
      <w:r w:rsidR="00AB460A" w:rsidRPr="00890A42">
        <w:rPr>
          <w:sz w:val="28"/>
          <w:szCs w:val="28"/>
        </w:rPr>
        <w:t xml:space="preserve"> А.В.</w:t>
      </w:r>
    </w:p>
    <w:p w:rsidR="00352192" w:rsidRPr="00890A42" w:rsidRDefault="00352192" w:rsidP="00352192">
      <w:pPr>
        <w:tabs>
          <w:tab w:val="left" w:pos="720"/>
        </w:tabs>
        <w:rPr>
          <w:sz w:val="28"/>
          <w:szCs w:val="28"/>
        </w:rPr>
      </w:pPr>
    </w:p>
    <w:p w:rsidR="00352192" w:rsidRPr="00890A42" w:rsidRDefault="00352192" w:rsidP="00352192">
      <w:pPr>
        <w:rPr>
          <w:sz w:val="28"/>
          <w:szCs w:val="28"/>
        </w:rPr>
      </w:pPr>
    </w:p>
    <w:p w:rsidR="00352192" w:rsidRPr="00890A42" w:rsidRDefault="00352192" w:rsidP="00352192">
      <w:pPr>
        <w:ind w:right="-2" w:firstLine="709"/>
        <w:jc w:val="both"/>
        <w:rPr>
          <w:sz w:val="28"/>
          <w:szCs w:val="28"/>
        </w:rPr>
      </w:pPr>
    </w:p>
    <w:p w:rsidR="00352192" w:rsidRPr="00890A42" w:rsidRDefault="00352192" w:rsidP="00352192">
      <w:pPr>
        <w:spacing w:line="240" w:lineRule="exact"/>
        <w:jc w:val="both"/>
        <w:rPr>
          <w:sz w:val="28"/>
          <w:szCs w:val="28"/>
        </w:rPr>
      </w:pPr>
      <w:r w:rsidRPr="00890A42">
        <w:rPr>
          <w:sz w:val="28"/>
          <w:szCs w:val="28"/>
        </w:rPr>
        <w:t xml:space="preserve">Глава </w:t>
      </w:r>
      <w:r w:rsidR="00FC4EC3" w:rsidRPr="00890A42">
        <w:rPr>
          <w:snapToGrid w:val="0"/>
          <w:color w:val="000000"/>
          <w:sz w:val="28"/>
          <w:szCs w:val="28"/>
        </w:rPr>
        <w:t xml:space="preserve">города Ставрополя                                              </w:t>
      </w:r>
      <w:r w:rsidR="004647C5" w:rsidRPr="00890A42">
        <w:rPr>
          <w:snapToGrid w:val="0"/>
          <w:color w:val="000000"/>
          <w:sz w:val="28"/>
          <w:szCs w:val="28"/>
        </w:rPr>
        <w:t xml:space="preserve">           </w:t>
      </w:r>
      <w:r w:rsidR="00FC4EC3" w:rsidRPr="00890A42">
        <w:rPr>
          <w:snapToGrid w:val="0"/>
          <w:color w:val="000000"/>
          <w:sz w:val="28"/>
          <w:szCs w:val="28"/>
        </w:rPr>
        <w:t xml:space="preserve">       А.Х. </w:t>
      </w:r>
      <w:proofErr w:type="spellStart"/>
      <w:r w:rsidR="00FC4EC3" w:rsidRPr="00890A42">
        <w:rPr>
          <w:snapToGrid w:val="0"/>
          <w:color w:val="000000"/>
          <w:sz w:val="28"/>
          <w:szCs w:val="28"/>
        </w:rPr>
        <w:t>Джатдоев</w:t>
      </w:r>
      <w:proofErr w:type="spellEnd"/>
    </w:p>
    <w:p w:rsidR="00B52D7E" w:rsidRPr="00890A42" w:rsidRDefault="00352192" w:rsidP="00352192">
      <w:pPr>
        <w:tabs>
          <w:tab w:val="left" w:pos="7513"/>
        </w:tabs>
        <w:spacing w:line="240" w:lineRule="exact"/>
        <w:jc w:val="both"/>
        <w:rPr>
          <w:sz w:val="28"/>
          <w:szCs w:val="28"/>
        </w:rPr>
        <w:sectPr w:rsidR="00B52D7E" w:rsidRPr="00890A42" w:rsidSect="00B52D7E">
          <w:headerReference w:type="even" r:id="rId8"/>
          <w:headerReference w:type="default" r:id="rId9"/>
          <w:headerReference w:type="first" r:id="rId10"/>
          <w:pgSz w:w="11906" w:h="16838"/>
          <w:pgMar w:top="1389" w:right="567" w:bottom="1134" w:left="1985" w:header="709" w:footer="709" w:gutter="0"/>
          <w:pgNumType w:start="1"/>
          <w:cols w:space="708"/>
          <w:titlePg/>
          <w:docGrid w:linePitch="360"/>
        </w:sectPr>
      </w:pPr>
      <w:r w:rsidRPr="00890A42">
        <w:rPr>
          <w:snapToGrid w:val="0"/>
          <w:color w:val="000000"/>
          <w:sz w:val="28"/>
          <w:szCs w:val="28"/>
        </w:rPr>
        <w:tab/>
      </w:r>
    </w:p>
    <w:p w:rsidR="00352192" w:rsidRPr="00774FDA" w:rsidRDefault="00352192" w:rsidP="00080C1D">
      <w:pPr>
        <w:spacing w:line="240" w:lineRule="exact"/>
        <w:ind w:left="11199" w:right="-994"/>
        <w:outlineLvl w:val="0"/>
        <w:rPr>
          <w:sz w:val="28"/>
          <w:szCs w:val="28"/>
        </w:rPr>
      </w:pPr>
      <w:r w:rsidRPr="00774FDA">
        <w:rPr>
          <w:sz w:val="28"/>
          <w:szCs w:val="28"/>
        </w:rPr>
        <w:lastRenderedPageBreak/>
        <w:t xml:space="preserve">Приложение </w:t>
      </w:r>
      <w:r w:rsidR="00AB460A" w:rsidRPr="00774FDA">
        <w:rPr>
          <w:sz w:val="28"/>
          <w:szCs w:val="28"/>
        </w:rPr>
        <w:t>1</w:t>
      </w:r>
    </w:p>
    <w:p w:rsidR="00352192" w:rsidRPr="00774FDA" w:rsidRDefault="00352192" w:rsidP="00080C1D">
      <w:pPr>
        <w:spacing w:line="240" w:lineRule="exact"/>
        <w:ind w:left="11199" w:right="-994"/>
        <w:outlineLvl w:val="0"/>
        <w:rPr>
          <w:sz w:val="28"/>
          <w:szCs w:val="28"/>
        </w:rPr>
      </w:pPr>
    </w:p>
    <w:p w:rsidR="00352192" w:rsidRPr="00774FDA" w:rsidRDefault="00352192" w:rsidP="00080C1D">
      <w:pPr>
        <w:tabs>
          <w:tab w:val="left" w:pos="5040"/>
        </w:tabs>
        <w:spacing w:line="240" w:lineRule="exact"/>
        <w:ind w:left="11199" w:right="-994"/>
        <w:rPr>
          <w:sz w:val="28"/>
          <w:szCs w:val="28"/>
        </w:rPr>
      </w:pPr>
      <w:r w:rsidRPr="00774FDA">
        <w:rPr>
          <w:sz w:val="28"/>
          <w:szCs w:val="28"/>
        </w:rPr>
        <w:t>к постановлению администрации города Ставрополя</w:t>
      </w:r>
    </w:p>
    <w:p w:rsidR="00352192" w:rsidRPr="00774FDA" w:rsidRDefault="00352192" w:rsidP="00080C1D">
      <w:pPr>
        <w:spacing w:line="240" w:lineRule="exact"/>
        <w:ind w:left="11199" w:right="-994"/>
        <w:rPr>
          <w:sz w:val="28"/>
          <w:szCs w:val="28"/>
        </w:rPr>
      </w:pPr>
      <w:r w:rsidRPr="00774FDA">
        <w:rPr>
          <w:sz w:val="28"/>
          <w:szCs w:val="28"/>
        </w:rPr>
        <w:t xml:space="preserve">от    </w:t>
      </w:r>
      <w:r w:rsidR="00FC4EC3" w:rsidRPr="00774FDA">
        <w:rPr>
          <w:sz w:val="28"/>
          <w:szCs w:val="28"/>
        </w:rPr>
        <w:t xml:space="preserve"> </w:t>
      </w:r>
      <w:r w:rsidR="00F6500A">
        <w:rPr>
          <w:sz w:val="28"/>
          <w:szCs w:val="28"/>
        </w:rPr>
        <w:t>01.11.2017</w:t>
      </w:r>
      <w:r w:rsidR="00FC4EC3" w:rsidRPr="00774FDA">
        <w:rPr>
          <w:sz w:val="28"/>
          <w:szCs w:val="28"/>
        </w:rPr>
        <w:t xml:space="preserve">    </w:t>
      </w:r>
      <w:r w:rsidRPr="00774FDA">
        <w:rPr>
          <w:sz w:val="28"/>
          <w:szCs w:val="28"/>
        </w:rPr>
        <w:t>№</w:t>
      </w:r>
      <w:r w:rsidR="00326ED9" w:rsidRPr="00774FDA">
        <w:rPr>
          <w:sz w:val="28"/>
          <w:szCs w:val="28"/>
        </w:rPr>
        <w:t xml:space="preserve"> </w:t>
      </w:r>
      <w:r w:rsidR="00F6500A">
        <w:rPr>
          <w:sz w:val="28"/>
          <w:szCs w:val="28"/>
        </w:rPr>
        <w:t>2039</w:t>
      </w:r>
    </w:p>
    <w:p w:rsidR="00366462" w:rsidRPr="00774FDA" w:rsidRDefault="00366462" w:rsidP="00366462">
      <w:pPr>
        <w:spacing w:line="240" w:lineRule="exact"/>
        <w:ind w:right="-994"/>
        <w:jc w:val="right"/>
        <w:rPr>
          <w:sz w:val="28"/>
          <w:szCs w:val="28"/>
        </w:rPr>
      </w:pPr>
    </w:p>
    <w:p w:rsidR="00352192" w:rsidRPr="00774FDA" w:rsidRDefault="00366462" w:rsidP="00366462">
      <w:pPr>
        <w:spacing w:line="240" w:lineRule="exact"/>
        <w:ind w:right="-994"/>
        <w:jc w:val="right"/>
        <w:rPr>
          <w:sz w:val="28"/>
          <w:szCs w:val="28"/>
        </w:rPr>
      </w:pPr>
      <w:r w:rsidRPr="00774FDA">
        <w:rPr>
          <w:sz w:val="28"/>
          <w:szCs w:val="28"/>
        </w:rPr>
        <w:t>Форма 2п</w:t>
      </w:r>
    </w:p>
    <w:p w:rsidR="00366462" w:rsidRPr="00774FDA" w:rsidRDefault="00366462" w:rsidP="00352192">
      <w:pPr>
        <w:spacing w:line="240" w:lineRule="exact"/>
        <w:jc w:val="center"/>
        <w:rPr>
          <w:sz w:val="28"/>
          <w:szCs w:val="28"/>
        </w:rPr>
      </w:pPr>
    </w:p>
    <w:p w:rsidR="00352192" w:rsidRPr="00774FDA" w:rsidRDefault="00AB460A" w:rsidP="00352192">
      <w:pPr>
        <w:spacing w:line="240" w:lineRule="exact"/>
        <w:jc w:val="center"/>
        <w:rPr>
          <w:sz w:val="28"/>
          <w:szCs w:val="28"/>
        </w:rPr>
      </w:pPr>
      <w:r w:rsidRPr="00774FDA">
        <w:rPr>
          <w:sz w:val="28"/>
          <w:szCs w:val="28"/>
        </w:rPr>
        <w:t>ТАБЛИЦА</w:t>
      </w:r>
    </w:p>
    <w:p w:rsidR="00352192" w:rsidRPr="00774FDA" w:rsidRDefault="00CE6490" w:rsidP="00352192">
      <w:pPr>
        <w:spacing w:line="240" w:lineRule="exact"/>
        <w:jc w:val="center"/>
        <w:rPr>
          <w:sz w:val="28"/>
          <w:szCs w:val="28"/>
        </w:rPr>
      </w:pPr>
      <w:r w:rsidRPr="00774FDA">
        <w:rPr>
          <w:sz w:val="28"/>
          <w:szCs w:val="28"/>
        </w:rPr>
        <w:t>о</w:t>
      </w:r>
      <w:r w:rsidR="00AB460A" w:rsidRPr="00774FDA">
        <w:rPr>
          <w:sz w:val="28"/>
          <w:szCs w:val="28"/>
        </w:rPr>
        <w:t>тчетных и прогнозных значений показателей социально-экономического развития города Ставрополя</w:t>
      </w:r>
    </w:p>
    <w:p w:rsidR="00352192" w:rsidRPr="00774FDA" w:rsidRDefault="00352192" w:rsidP="00352192">
      <w:pPr>
        <w:spacing w:line="240" w:lineRule="exact"/>
        <w:jc w:val="center"/>
        <w:rPr>
          <w:sz w:val="28"/>
          <w:szCs w:val="28"/>
        </w:rPr>
      </w:pPr>
    </w:p>
    <w:tbl>
      <w:tblPr>
        <w:tblW w:w="5365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411"/>
        <w:gridCol w:w="1840"/>
        <w:gridCol w:w="995"/>
        <w:gridCol w:w="992"/>
        <w:gridCol w:w="995"/>
        <w:gridCol w:w="851"/>
        <w:gridCol w:w="848"/>
        <w:gridCol w:w="992"/>
        <w:gridCol w:w="854"/>
        <w:gridCol w:w="851"/>
        <w:gridCol w:w="851"/>
        <w:gridCol w:w="851"/>
        <w:gridCol w:w="848"/>
        <w:gridCol w:w="845"/>
      </w:tblGrid>
      <w:tr w:rsidR="0076104E" w:rsidRPr="00774FDA" w:rsidTr="00890A42">
        <w:trPr>
          <w:trHeight w:val="375"/>
        </w:trPr>
        <w:tc>
          <w:tcPr>
            <w:tcW w:w="182" w:type="pct"/>
            <w:vMerge w:val="restart"/>
            <w:shd w:val="clear" w:color="000000" w:fill="FFFFFF"/>
          </w:tcPr>
          <w:p w:rsidR="00AC6979" w:rsidRPr="00774FDA" w:rsidRDefault="00AC6979" w:rsidP="001C6D9D">
            <w:pPr>
              <w:ind w:left="-142" w:right="-107"/>
              <w:jc w:val="center"/>
              <w:rPr>
                <w:bCs/>
                <w:color w:val="000000"/>
                <w:sz w:val="18"/>
                <w:szCs w:val="18"/>
              </w:rPr>
            </w:pPr>
            <w:r w:rsidRPr="00774FDA">
              <w:rPr>
                <w:bCs/>
                <w:color w:val="000000"/>
                <w:sz w:val="18"/>
                <w:szCs w:val="18"/>
              </w:rPr>
              <w:t>№</w:t>
            </w:r>
          </w:p>
          <w:p w:rsidR="00AC6979" w:rsidRPr="00774FDA" w:rsidRDefault="00AC6979" w:rsidP="001C6D9D">
            <w:pPr>
              <w:ind w:left="-142" w:right="-107"/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74FDA">
              <w:rPr>
                <w:bCs/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774FDA">
              <w:rPr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774FDA">
              <w:rPr>
                <w:bCs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773" w:type="pct"/>
            <w:vMerge w:val="restart"/>
            <w:shd w:val="clear" w:color="000000" w:fill="FFFFFF"/>
            <w:hideMark/>
          </w:tcPr>
          <w:p w:rsidR="00AC6979" w:rsidRPr="00774FDA" w:rsidRDefault="00AC6979" w:rsidP="000856D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74FDA">
              <w:rPr>
                <w:bCs/>
                <w:color w:val="000000"/>
                <w:sz w:val="18"/>
                <w:szCs w:val="18"/>
              </w:rPr>
              <w:t>Показатели</w:t>
            </w:r>
          </w:p>
        </w:tc>
        <w:tc>
          <w:tcPr>
            <w:tcW w:w="590" w:type="pct"/>
            <w:vMerge w:val="restart"/>
            <w:shd w:val="clear" w:color="000000" w:fill="FFFFFF"/>
            <w:hideMark/>
          </w:tcPr>
          <w:p w:rsidR="00AC6979" w:rsidRPr="00774FDA" w:rsidRDefault="00AC6979" w:rsidP="0056513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74FDA">
              <w:rPr>
                <w:bCs/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319" w:type="pct"/>
            <w:shd w:val="clear" w:color="000000" w:fill="FFFFFF"/>
          </w:tcPr>
          <w:p w:rsidR="00AC6979" w:rsidRPr="00774FDA" w:rsidRDefault="00AC6979" w:rsidP="00087A38">
            <w:pPr>
              <w:ind w:left="-109" w:right="-109"/>
              <w:jc w:val="center"/>
              <w:rPr>
                <w:bCs/>
                <w:color w:val="000000"/>
                <w:sz w:val="18"/>
                <w:szCs w:val="18"/>
              </w:rPr>
            </w:pPr>
            <w:r w:rsidRPr="00774FDA">
              <w:rPr>
                <w:bCs/>
                <w:color w:val="000000"/>
                <w:sz w:val="18"/>
                <w:szCs w:val="18"/>
              </w:rPr>
              <w:t>Отчетный</w:t>
            </w:r>
          </w:p>
          <w:p w:rsidR="00AC6979" w:rsidRPr="00774FDA" w:rsidRDefault="00AC6979" w:rsidP="00087A38">
            <w:pPr>
              <w:ind w:left="-109" w:right="-109"/>
              <w:jc w:val="center"/>
              <w:rPr>
                <w:bCs/>
                <w:color w:val="000000"/>
                <w:sz w:val="18"/>
                <w:szCs w:val="18"/>
              </w:rPr>
            </w:pPr>
            <w:r w:rsidRPr="00774FDA">
              <w:rPr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318" w:type="pct"/>
            <w:shd w:val="clear" w:color="000000" w:fill="FFFFFF"/>
            <w:hideMark/>
          </w:tcPr>
          <w:p w:rsidR="00AC6979" w:rsidRPr="00774FDA" w:rsidRDefault="00AC6979" w:rsidP="00087A38">
            <w:pPr>
              <w:ind w:left="-109" w:right="-109"/>
              <w:jc w:val="center"/>
              <w:rPr>
                <w:bCs/>
                <w:color w:val="000000"/>
                <w:sz w:val="18"/>
                <w:szCs w:val="18"/>
              </w:rPr>
            </w:pPr>
            <w:r w:rsidRPr="00774FDA">
              <w:rPr>
                <w:bCs/>
                <w:color w:val="000000"/>
                <w:sz w:val="18"/>
                <w:szCs w:val="18"/>
              </w:rPr>
              <w:t>Отчетный год</w:t>
            </w:r>
          </w:p>
        </w:tc>
        <w:tc>
          <w:tcPr>
            <w:tcW w:w="319" w:type="pct"/>
            <w:shd w:val="clear" w:color="000000" w:fill="FFFFFF"/>
            <w:hideMark/>
          </w:tcPr>
          <w:p w:rsidR="00890A42" w:rsidRDefault="00AC6979" w:rsidP="00087A38">
            <w:pPr>
              <w:ind w:left="-107" w:right="-108"/>
              <w:jc w:val="center"/>
              <w:rPr>
                <w:bCs/>
                <w:color w:val="000000"/>
                <w:sz w:val="18"/>
                <w:szCs w:val="18"/>
              </w:rPr>
            </w:pPr>
            <w:r w:rsidRPr="00774FDA">
              <w:rPr>
                <w:bCs/>
                <w:color w:val="000000"/>
                <w:sz w:val="18"/>
                <w:szCs w:val="18"/>
              </w:rPr>
              <w:t xml:space="preserve">Текущий </w:t>
            </w:r>
          </w:p>
          <w:p w:rsidR="00AC6979" w:rsidRPr="00774FDA" w:rsidRDefault="00AC6979" w:rsidP="00087A38">
            <w:pPr>
              <w:ind w:left="-107" w:right="-108"/>
              <w:jc w:val="center"/>
              <w:rPr>
                <w:bCs/>
                <w:color w:val="000000"/>
                <w:sz w:val="18"/>
                <w:szCs w:val="18"/>
              </w:rPr>
            </w:pPr>
            <w:r w:rsidRPr="00774FDA">
              <w:rPr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2498" w:type="pct"/>
            <w:gridSpan w:val="9"/>
            <w:shd w:val="clear" w:color="000000" w:fill="FFFFFF"/>
            <w:hideMark/>
          </w:tcPr>
          <w:p w:rsidR="00AC6979" w:rsidRPr="00774FDA" w:rsidRDefault="00AC6979" w:rsidP="0091198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74FDA">
              <w:rPr>
                <w:bCs/>
                <w:color w:val="000000"/>
                <w:sz w:val="18"/>
                <w:szCs w:val="18"/>
              </w:rPr>
              <w:t>Прогноз</w:t>
            </w:r>
          </w:p>
          <w:p w:rsidR="00AC6979" w:rsidRPr="00774FDA" w:rsidRDefault="00AC6979">
            <w:pPr>
              <w:rPr>
                <w:bCs/>
                <w:color w:val="000000"/>
                <w:sz w:val="18"/>
                <w:szCs w:val="18"/>
              </w:rPr>
            </w:pPr>
          </w:p>
          <w:p w:rsidR="00AC6979" w:rsidRPr="00774FDA" w:rsidRDefault="00AC6979" w:rsidP="003E72F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56513F" w:rsidRPr="00774FDA" w:rsidTr="00890A42">
        <w:trPr>
          <w:trHeight w:val="375"/>
        </w:trPr>
        <w:tc>
          <w:tcPr>
            <w:tcW w:w="182" w:type="pct"/>
            <w:vMerge/>
          </w:tcPr>
          <w:p w:rsidR="00AC6979" w:rsidRPr="00774FDA" w:rsidRDefault="00AC6979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vMerge/>
            <w:hideMark/>
          </w:tcPr>
          <w:p w:rsidR="00AC6979" w:rsidRPr="00774FDA" w:rsidRDefault="00AC6979" w:rsidP="003B6CAC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90" w:type="pct"/>
            <w:vMerge/>
            <w:hideMark/>
          </w:tcPr>
          <w:p w:rsidR="00AC6979" w:rsidRPr="00774FDA" w:rsidRDefault="00AC6979" w:rsidP="008875EA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vMerge w:val="restart"/>
            <w:shd w:val="clear" w:color="000000" w:fill="FFFFFF"/>
            <w:vAlign w:val="center"/>
          </w:tcPr>
          <w:p w:rsidR="00AC6979" w:rsidRPr="00774FDA" w:rsidRDefault="00AB460A" w:rsidP="00352192">
            <w:pPr>
              <w:ind w:left="-108" w:right="-108"/>
              <w:jc w:val="center"/>
              <w:rPr>
                <w:bCs/>
                <w:color w:val="000000"/>
                <w:sz w:val="18"/>
                <w:szCs w:val="18"/>
              </w:rPr>
            </w:pPr>
            <w:r w:rsidRPr="00774FDA">
              <w:rPr>
                <w:bCs/>
                <w:color w:val="000000"/>
                <w:sz w:val="18"/>
                <w:szCs w:val="18"/>
                <w:lang w:val="en-US"/>
              </w:rPr>
              <w:t xml:space="preserve">N – 2 </w:t>
            </w:r>
            <w:r w:rsidRPr="00774FDA">
              <w:rPr>
                <w:bCs/>
                <w:color w:val="000000"/>
                <w:sz w:val="18"/>
                <w:szCs w:val="18"/>
              </w:rPr>
              <w:t>года</w:t>
            </w:r>
          </w:p>
        </w:tc>
        <w:tc>
          <w:tcPr>
            <w:tcW w:w="318" w:type="pct"/>
            <w:vMerge w:val="restart"/>
            <w:shd w:val="clear" w:color="000000" w:fill="FFFFFF"/>
            <w:vAlign w:val="center"/>
            <w:hideMark/>
          </w:tcPr>
          <w:p w:rsidR="00AC6979" w:rsidRPr="00774FDA" w:rsidRDefault="00AB460A" w:rsidP="009611DC">
            <w:pPr>
              <w:ind w:left="-109" w:right="-109"/>
              <w:jc w:val="center"/>
              <w:rPr>
                <w:bCs/>
                <w:color w:val="000000"/>
                <w:sz w:val="18"/>
                <w:szCs w:val="18"/>
              </w:rPr>
            </w:pPr>
            <w:r w:rsidRPr="00774FDA">
              <w:rPr>
                <w:bCs/>
                <w:color w:val="000000"/>
                <w:sz w:val="18"/>
                <w:szCs w:val="18"/>
                <w:lang w:val="en-US"/>
              </w:rPr>
              <w:t xml:space="preserve">N – </w:t>
            </w:r>
            <w:r w:rsidRPr="00774FDA">
              <w:rPr>
                <w:bCs/>
                <w:color w:val="000000"/>
                <w:sz w:val="18"/>
                <w:szCs w:val="18"/>
              </w:rPr>
              <w:t>1</w:t>
            </w:r>
            <w:r w:rsidRPr="00774FDA">
              <w:rPr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Pr="00774FDA">
              <w:rPr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319" w:type="pct"/>
            <w:vMerge w:val="restart"/>
            <w:shd w:val="clear" w:color="000000" w:fill="FFFFFF"/>
            <w:vAlign w:val="center"/>
            <w:hideMark/>
          </w:tcPr>
          <w:p w:rsidR="00AC6979" w:rsidRPr="00774FDA" w:rsidRDefault="00AB460A" w:rsidP="009611DC">
            <w:pPr>
              <w:ind w:left="-107" w:right="-108"/>
              <w:jc w:val="center"/>
              <w:rPr>
                <w:bCs/>
                <w:color w:val="000000"/>
                <w:sz w:val="18"/>
                <w:szCs w:val="18"/>
              </w:rPr>
            </w:pPr>
            <w:r w:rsidRPr="00774FDA">
              <w:rPr>
                <w:bCs/>
                <w:color w:val="000000"/>
                <w:sz w:val="18"/>
                <w:szCs w:val="18"/>
                <w:lang w:val="en-US"/>
              </w:rPr>
              <w:t xml:space="preserve">N </w:t>
            </w:r>
          </w:p>
        </w:tc>
        <w:tc>
          <w:tcPr>
            <w:tcW w:w="863" w:type="pct"/>
            <w:gridSpan w:val="3"/>
            <w:shd w:val="clear" w:color="000000" w:fill="FFFFFF"/>
            <w:vAlign w:val="center"/>
            <w:hideMark/>
          </w:tcPr>
          <w:p w:rsidR="00AC6979" w:rsidRPr="00774FDA" w:rsidRDefault="00AB460A" w:rsidP="009611D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74FDA">
              <w:rPr>
                <w:bCs/>
                <w:color w:val="000000"/>
                <w:sz w:val="18"/>
                <w:szCs w:val="18"/>
                <w:lang w:val="en-US"/>
              </w:rPr>
              <w:t xml:space="preserve">N </w:t>
            </w:r>
            <w:r w:rsidRPr="00774FDA">
              <w:rPr>
                <w:bCs/>
                <w:color w:val="000000"/>
                <w:sz w:val="18"/>
                <w:szCs w:val="18"/>
              </w:rPr>
              <w:t>+ 1</w:t>
            </w:r>
            <w:r w:rsidRPr="00774FDA">
              <w:rPr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Pr="00774FDA">
              <w:rPr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820" w:type="pct"/>
            <w:gridSpan w:val="3"/>
            <w:shd w:val="clear" w:color="000000" w:fill="FFFFFF"/>
            <w:vAlign w:val="center"/>
            <w:hideMark/>
          </w:tcPr>
          <w:p w:rsidR="00AC6979" w:rsidRPr="00774FDA" w:rsidRDefault="00AB460A" w:rsidP="003E72F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74FDA">
              <w:rPr>
                <w:bCs/>
                <w:color w:val="000000"/>
                <w:sz w:val="18"/>
                <w:szCs w:val="18"/>
                <w:lang w:val="en-US"/>
              </w:rPr>
              <w:t xml:space="preserve">N </w:t>
            </w:r>
            <w:r w:rsidRPr="00774FDA">
              <w:rPr>
                <w:bCs/>
                <w:color w:val="000000"/>
                <w:sz w:val="18"/>
                <w:szCs w:val="18"/>
              </w:rPr>
              <w:t>+</w:t>
            </w:r>
            <w:r w:rsidRPr="00774FDA">
              <w:rPr>
                <w:bCs/>
                <w:color w:val="000000"/>
                <w:sz w:val="18"/>
                <w:szCs w:val="18"/>
                <w:lang w:val="en-US"/>
              </w:rPr>
              <w:t xml:space="preserve"> 2 </w:t>
            </w:r>
            <w:r w:rsidRPr="00774FDA">
              <w:rPr>
                <w:bCs/>
                <w:color w:val="000000"/>
                <w:sz w:val="18"/>
                <w:szCs w:val="18"/>
              </w:rPr>
              <w:t>года</w:t>
            </w:r>
          </w:p>
        </w:tc>
        <w:tc>
          <w:tcPr>
            <w:tcW w:w="816" w:type="pct"/>
            <w:gridSpan w:val="3"/>
            <w:shd w:val="clear" w:color="000000" w:fill="FFFFFF"/>
            <w:vAlign w:val="center"/>
          </w:tcPr>
          <w:p w:rsidR="00AC6979" w:rsidRPr="00774FDA" w:rsidRDefault="00AB460A" w:rsidP="00743ED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74FDA">
              <w:rPr>
                <w:bCs/>
                <w:color w:val="000000"/>
                <w:sz w:val="18"/>
                <w:szCs w:val="18"/>
                <w:lang w:val="en-US"/>
              </w:rPr>
              <w:t xml:space="preserve">N </w:t>
            </w:r>
            <w:r w:rsidRPr="00774FDA">
              <w:rPr>
                <w:bCs/>
                <w:color w:val="000000"/>
                <w:sz w:val="18"/>
                <w:szCs w:val="18"/>
              </w:rPr>
              <w:t>+</w:t>
            </w:r>
            <w:r w:rsidRPr="00774FDA">
              <w:rPr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Pr="00774FDA">
              <w:rPr>
                <w:bCs/>
                <w:color w:val="000000"/>
                <w:sz w:val="18"/>
                <w:szCs w:val="18"/>
              </w:rPr>
              <w:t>3</w:t>
            </w:r>
            <w:r w:rsidRPr="00774FDA">
              <w:rPr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Pr="00774FDA">
              <w:rPr>
                <w:bCs/>
                <w:color w:val="000000"/>
                <w:sz w:val="18"/>
                <w:szCs w:val="18"/>
              </w:rPr>
              <w:t>года</w:t>
            </w:r>
          </w:p>
        </w:tc>
      </w:tr>
      <w:tr w:rsidR="0056513F" w:rsidRPr="00774FDA" w:rsidTr="00890A42">
        <w:trPr>
          <w:trHeight w:val="600"/>
        </w:trPr>
        <w:tc>
          <w:tcPr>
            <w:tcW w:w="182" w:type="pct"/>
            <w:vMerge/>
          </w:tcPr>
          <w:p w:rsidR="00AC6979" w:rsidRPr="00774FDA" w:rsidRDefault="00AC6979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vMerge/>
            <w:hideMark/>
          </w:tcPr>
          <w:p w:rsidR="00AC6979" w:rsidRPr="00774FDA" w:rsidRDefault="00AC6979" w:rsidP="003B6CAC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90" w:type="pct"/>
            <w:vMerge/>
            <w:hideMark/>
          </w:tcPr>
          <w:p w:rsidR="00AC6979" w:rsidRPr="00774FDA" w:rsidRDefault="00AC6979" w:rsidP="008875EA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vMerge/>
          </w:tcPr>
          <w:p w:rsidR="00AC6979" w:rsidRPr="00774FDA" w:rsidRDefault="00AC6979" w:rsidP="008734B4">
            <w:pPr>
              <w:ind w:left="-109" w:right="-109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vMerge/>
            <w:vAlign w:val="center"/>
            <w:hideMark/>
          </w:tcPr>
          <w:p w:rsidR="00AC6979" w:rsidRPr="00774FDA" w:rsidRDefault="00AC6979" w:rsidP="008734B4">
            <w:pPr>
              <w:ind w:left="-109" w:right="-109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vMerge/>
            <w:vAlign w:val="center"/>
            <w:hideMark/>
          </w:tcPr>
          <w:p w:rsidR="00AC6979" w:rsidRPr="00774FDA" w:rsidRDefault="00AC6979" w:rsidP="008734B4">
            <w:pPr>
              <w:ind w:left="-107" w:right="-108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56513F" w:rsidRPr="00774FDA" w:rsidRDefault="0056513F" w:rsidP="0056513F">
            <w:pPr>
              <w:ind w:right="-97"/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774FDA">
              <w:rPr>
                <w:bCs/>
                <w:color w:val="000000"/>
                <w:sz w:val="18"/>
                <w:szCs w:val="18"/>
              </w:rPr>
              <w:t>к</w:t>
            </w:r>
            <w:r w:rsidR="00AC6979" w:rsidRPr="00774FDA">
              <w:rPr>
                <w:bCs/>
                <w:color w:val="000000"/>
                <w:sz w:val="18"/>
                <w:szCs w:val="18"/>
              </w:rPr>
              <w:t>онсер</w:t>
            </w:r>
            <w:proofErr w:type="spellEnd"/>
          </w:p>
          <w:p w:rsidR="0056513F" w:rsidRPr="00774FDA" w:rsidRDefault="0056513F" w:rsidP="0056513F">
            <w:pPr>
              <w:ind w:right="-97"/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774FDA">
              <w:rPr>
                <w:bCs/>
                <w:color w:val="000000"/>
                <w:sz w:val="18"/>
                <w:szCs w:val="18"/>
              </w:rPr>
              <w:t>в</w:t>
            </w:r>
            <w:r w:rsidR="00AC6979" w:rsidRPr="00774FDA">
              <w:rPr>
                <w:bCs/>
                <w:color w:val="000000"/>
                <w:sz w:val="18"/>
                <w:szCs w:val="18"/>
              </w:rPr>
              <w:t>атив</w:t>
            </w:r>
            <w:proofErr w:type="spellEnd"/>
          </w:p>
          <w:p w:rsidR="00AC6979" w:rsidRPr="00774FDA" w:rsidRDefault="00AC6979" w:rsidP="0056513F">
            <w:pPr>
              <w:ind w:right="-97"/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774FDA">
              <w:rPr>
                <w:bCs/>
                <w:color w:val="000000"/>
                <w:sz w:val="18"/>
                <w:szCs w:val="18"/>
              </w:rPr>
              <w:t>ный</w:t>
            </w:r>
            <w:proofErr w:type="spellEnd"/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56513F" w:rsidRPr="00774FDA" w:rsidRDefault="0056513F" w:rsidP="003E72FF">
            <w:pPr>
              <w:ind w:right="-97"/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774FDA">
              <w:rPr>
                <w:bCs/>
                <w:color w:val="000000"/>
                <w:sz w:val="18"/>
                <w:szCs w:val="18"/>
              </w:rPr>
              <w:t>б</w:t>
            </w:r>
            <w:r w:rsidR="00AC6979" w:rsidRPr="00774FDA">
              <w:rPr>
                <w:bCs/>
                <w:color w:val="000000"/>
                <w:sz w:val="18"/>
                <w:szCs w:val="18"/>
              </w:rPr>
              <w:t>азо</w:t>
            </w:r>
            <w:proofErr w:type="spellEnd"/>
          </w:p>
          <w:p w:rsidR="00AC6979" w:rsidRPr="00774FDA" w:rsidRDefault="00AC6979" w:rsidP="003E72FF">
            <w:pPr>
              <w:ind w:right="-97"/>
              <w:jc w:val="center"/>
              <w:rPr>
                <w:bCs/>
                <w:color w:val="000000"/>
                <w:sz w:val="18"/>
                <w:szCs w:val="18"/>
              </w:rPr>
            </w:pPr>
            <w:r w:rsidRPr="00774FDA">
              <w:rPr>
                <w:bCs/>
                <w:color w:val="000000"/>
                <w:sz w:val="18"/>
                <w:szCs w:val="18"/>
              </w:rPr>
              <w:t>вый</w:t>
            </w:r>
          </w:p>
        </w:tc>
        <w:tc>
          <w:tcPr>
            <w:tcW w:w="318" w:type="pct"/>
            <w:shd w:val="clear" w:color="000000" w:fill="FFFFFF"/>
            <w:vAlign w:val="center"/>
          </w:tcPr>
          <w:p w:rsidR="00AC6979" w:rsidRPr="00774FDA" w:rsidRDefault="00AC6979" w:rsidP="003E72FF">
            <w:pPr>
              <w:ind w:right="-97"/>
              <w:jc w:val="center"/>
              <w:rPr>
                <w:bCs/>
                <w:color w:val="000000"/>
                <w:sz w:val="18"/>
                <w:szCs w:val="18"/>
              </w:rPr>
            </w:pPr>
            <w:r w:rsidRPr="00774FDA">
              <w:rPr>
                <w:bCs/>
                <w:color w:val="000000"/>
                <w:sz w:val="18"/>
                <w:szCs w:val="18"/>
              </w:rPr>
              <w:t>целевой</w:t>
            </w:r>
          </w:p>
        </w:tc>
        <w:tc>
          <w:tcPr>
            <w:tcW w:w="274" w:type="pct"/>
            <w:shd w:val="clear" w:color="000000" w:fill="FFFFFF"/>
            <w:vAlign w:val="center"/>
            <w:hideMark/>
          </w:tcPr>
          <w:p w:rsidR="0056513F" w:rsidRPr="00774FDA" w:rsidRDefault="0056513F" w:rsidP="0056513F">
            <w:pPr>
              <w:ind w:right="-97"/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774FDA">
              <w:rPr>
                <w:bCs/>
                <w:color w:val="000000"/>
                <w:sz w:val="18"/>
                <w:szCs w:val="18"/>
              </w:rPr>
              <w:t>к</w:t>
            </w:r>
            <w:r w:rsidR="00AC6979" w:rsidRPr="00774FDA">
              <w:rPr>
                <w:bCs/>
                <w:color w:val="000000"/>
                <w:sz w:val="18"/>
                <w:szCs w:val="18"/>
              </w:rPr>
              <w:t>онсер</w:t>
            </w:r>
            <w:proofErr w:type="spellEnd"/>
          </w:p>
          <w:p w:rsidR="0056513F" w:rsidRPr="00774FDA" w:rsidRDefault="0056513F" w:rsidP="0056513F">
            <w:pPr>
              <w:ind w:right="-97"/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774FDA">
              <w:rPr>
                <w:bCs/>
                <w:color w:val="000000"/>
                <w:sz w:val="18"/>
                <w:szCs w:val="18"/>
              </w:rPr>
              <w:t>в</w:t>
            </w:r>
            <w:r w:rsidR="00AC6979" w:rsidRPr="00774FDA">
              <w:rPr>
                <w:bCs/>
                <w:color w:val="000000"/>
                <w:sz w:val="18"/>
                <w:szCs w:val="18"/>
              </w:rPr>
              <w:t>атив</w:t>
            </w:r>
            <w:proofErr w:type="spellEnd"/>
          </w:p>
          <w:p w:rsidR="00AC6979" w:rsidRPr="00774FDA" w:rsidRDefault="00AC6979" w:rsidP="0056513F">
            <w:pPr>
              <w:ind w:right="-97"/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774FDA">
              <w:rPr>
                <w:bCs/>
                <w:color w:val="000000"/>
                <w:sz w:val="18"/>
                <w:szCs w:val="18"/>
              </w:rPr>
              <w:t>ный</w:t>
            </w:r>
            <w:proofErr w:type="spellEnd"/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56513F" w:rsidRPr="00774FDA" w:rsidRDefault="0056513F" w:rsidP="003E72FF">
            <w:pPr>
              <w:ind w:right="-97"/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774FDA">
              <w:rPr>
                <w:bCs/>
                <w:color w:val="000000"/>
                <w:sz w:val="18"/>
                <w:szCs w:val="18"/>
              </w:rPr>
              <w:t>б</w:t>
            </w:r>
            <w:r w:rsidR="00AC6979" w:rsidRPr="00774FDA">
              <w:rPr>
                <w:bCs/>
                <w:color w:val="000000"/>
                <w:sz w:val="18"/>
                <w:szCs w:val="18"/>
              </w:rPr>
              <w:t>азо</w:t>
            </w:r>
            <w:proofErr w:type="spellEnd"/>
          </w:p>
          <w:p w:rsidR="00AC6979" w:rsidRPr="00774FDA" w:rsidRDefault="00AC6979" w:rsidP="003E72FF">
            <w:pPr>
              <w:ind w:right="-97"/>
              <w:jc w:val="center"/>
              <w:rPr>
                <w:bCs/>
                <w:color w:val="000000"/>
                <w:sz w:val="18"/>
                <w:szCs w:val="18"/>
              </w:rPr>
            </w:pPr>
            <w:r w:rsidRPr="00774FDA">
              <w:rPr>
                <w:bCs/>
                <w:color w:val="000000"/>
                <w:sz w:val="18"/>
                <w:szCs w:val="18"/>
              </w:rPr>
              <w:t>вый</w:t>
            </w:r>
          </w:p>
        </w:tc>
        <w:tc>
          <w:tcPr>
            <w:tcW w:w="273" w:type="pct"/>
            <w:shd w:val="clear" w:color="000000" w:fill="FFFFFF"/>
            <w:vAlign w:val="center"/>
          </w:tcPr>
          <w:p w:rsidR="00AC6979" w:rsidRPr="00774FDA" w:rsidRDefault="00AC6979" w:rsidP="003E72FF">
            <w:pPr>
              <w:ind w:right="-97"/>
              <w:jc w:val="center"/>
              <w:rPr>
                <w:bCs/>
                <w:color w:val="000000"/>
                <w:sz w:val="18"/>
                <w:szCs w:val="18"/>
              </w:rPr>
            </w:pPr>
            <w:r w:rsidRPr="00774FDA">
              <w:rPr>
                <w:bCs/>
                <w:color w:val="000000"/>
                <w:sz w:val="18"/>
                <w:szCs w:val="18"/>
              </w:rPr>
              <w:t>целевой</w:t>
            </w:r>
          </w:p>
        </w:tc>
        <w:tc>
          <w:tcPr>
            <w:tcW w:w="273" w:type="pct"/>
            <w:shd w:val="clear" w:color="000000" w:fill="FFFFFF"/>
            <w:vAlign w:val="center"/>
          </w:tcPr>
          <w:p w:rsidR="0056513F" w:rsidRPr="00774FDA" w:rsidRDefault="0056513F" w:rsidP="003E72FF">
            <w:pPr>
              <w:ind w:right="-97"/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774FDA">
              <w:rPr>
                <w:bCs/>
                <w:color w:val="000000"/>
                <w:sz w:val="18"/>
                <w:szCs w:val="18"/>
              </w:rPr>
              <w:t>к</w:t>
            </w:r>
            <w:r w:rsidR="00AC6979" w:rsidRPr="00774FDA">
              <w:rPr>
                <w:bCs/>
                <w:color w:val="000000"/>
                <w:sz w:val="18"/>
                <w:szCs w:val="18"/>
              </w:rPr>
              <w:t>онсер</w:t>
            </w:r>
            <w:proofErr w:type="spellEnd"/>
          </w:p>
          <w:p w:rsidR="0056513F" w:rsidRPr="00774FDA" w:rsidRDefault="0056513F" w:rsidP="003E72FF">
            <w:pPr>
              <w:ind w:right="-97"/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774FDA">
              <w:rPr>
                <w:bCs/>
                <w:color w:val="000000"/>
                <w:sz w:val="18"/>
                <w:szCs w:val="18"/>
              </w:rPr>
              <w:t>в</w:t>
            </w:r>
            <w:r w:rsidR="00AC6979" w:rsidRPr="00774FDA">
              <w:rPr>
                <w:bCs/>
                <w:color w:val="000000"/>
                <w:sz w:val="18"/>
                <w:szCs w:val="18"/>
              </w:rPr>
              <w:t>атив</w:t>
            </w:r>
            <w:proofErr w:type="spellEnd"/>
          </w:p>
          <w:p w:rsidR="00AC6979" w:rsidRPr="00774FDA" w:rsidRDefault="00AC6979" w:rsidP="003E72FF">
            <w:pPr>
              <w:ind w:right="-97"/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774FDA">
              <w:rPr>
                <w:bCs/>
                <w:color w:val="000000"/>
                <w:sz w:val="18"/>
                <w:szCs w:val="18"/>
              </w:rPr>
              <w:t>ный</w:t>
            </w:r>
            <w:proofErr w:type="spellEnd"/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56513F" w:rsidRPr="00774FDA" w:rsidRDefault="0056513F" w:rsidP="003E72FF">
            <w:pPr>
              <w:ind w:right="-97"/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774FDA">
              <w:rPr>
                <w:bCs/>
                <w:color w:val="000000"/>
                <w:sz w:val="18"/>
                <w:szCs w:val="18"/>
              </w:rPr>
              <w:t>б</w:t>
            </w:r>
            <w:r w:rsidR="00AC6979" w:rsidRPr="00774FDA">
              <w:rPr>
                <w:bCs/>
                <w:color w:val="000000"/>
                <w:sz w:val="18"/>
                <w:szCs w:val="18"/>
              </w:rPr>
              <w:t>азо</w:t>
            </w:r>
            <w:proofErr w:type="spellEnd"/>
          </w:p>
          <w:p w:rsidR="00AC6979" w:rsidRPr="00774FDA" w:rsidRDefault="00AC6979" w:rsidP="003E72FF">
            <w:pPr>
              <w:ind w:right="-97"/>
              <w:jc w:val="center"/>
              <w:rPr>
                <w:bCs/>
                <w:color w:val="000000"/>
                <w:sz w:val="18"/>
                <w:szCs w:val="18"/>
              </w:rPr>
            </w:pPr>
            <w:r w:rsidRPr="00774FDA">
              <w:rPr>
                <w:bCs/>
                <w:color w:val="000000"/>
                <w:sz w:val="18"/>
                <w:szCs w:val="18"/>
              </w:rPr>
              <w:t>вый</w:t>
            </w:r>
          </w:p>
        </w:tc>
        <w:tc>
          <w:tcPr>
            <w:tcW w:w="271" w:type="pct"/>
            <w:shd w:val="clear" w:color="000000" w:fill="FFFFFF"/>
            <w:vAlign w:val="center"/>
            <w:hideMark/>
          </w:tcPr>
          <w:p w:rsidR="00AC6979" w:rsidRPr="00774FDA" w:rsidRDefault="00AC6979" w:rsidP="003E72FF">
            <w:pPr>
              <w:ind w:right="-97"/>
              <w:jc w:val="center"/>
              <w:rPr>
                <w:bCs/>
                <w:color w:val="000000"/>
                <w:sz w:val="18"/>
                <w:szCs w:val="18"/>
              </w:rPr>
            </w:pPr>
            <w:r w:rsidRPr="00774FDA">
              <w:rPr>
                <w:bCs/>
                <w:color w:val="000000"/>
                <w:sz w:val="18"/>
                <w:szCs w:val="18"/>
              </w:rPr>
              <w:t>целевой</w:t>
            </w:r>
          </w:p>
        </w:tc>
      </w:tr>
      <w:tr w:rsidR="0056513F" w:rsidRPr="00774FDA" w:rsidTr="00890A42">
        <w:trPr>
          <w:trHeight w:val="229"/>
        </w:trPr>
        <w:tc>
          <w:tcPr>
            <w:tcW w:w="182" w:type="pct"/>
            <w:vMerge/>
          </w:tcPr>
          <w:p w:rsidR="00AC6979" w:rsidRPr="00774FDA" w:rsidRDefault="00AC6979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vMerge/>
            <w:hideMark/>
          </w:tcPr>
          <w:p w:rsidR="00AC6979" w:rsidRPr="00774FDA" w:rsidRDefault="00AC6979" w:rsidP="003B6CAC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90" w:type="pct"/>
            <w:vMerge/>
            <w:hideMark/>
          </w:tcPr>
          <w:p w:rsidR="00AC6979" w:rsidRPr="00774FDA" w:rsidRDefault="00AC6979" w:rsidP="008875EA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vMerge/>
          </w:tcPr>
          <w:p w:rsidR="00AC6979" w:rsidRPr="00774FDA" w:rsidRDefault="00AC6979" w:rsidP="008734B4">
            <w:pPr>
              <w:ind w:left="-109" w:right="-109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vMerge/>
            <w:vAlign w:val="center"/>
            <w:hideMark/>
          </w:tcPr>
          <w:p w:rsidR="00AC6979" w:rsidRPr="00774FDA" w:rsidRDefault="00AC6979" w:rsidP="008734B4">
            <w:pPr>
              <w:ind w:left="-109" w:right="-109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vMerge/>
            <w:vAlign w:val="center"/>
            <w:hideMark/>
          </w:tcPr>
          <w:p w:rsidR="00AC6979" w:rsidRPr="00774FDA" w:rsidRDefault="00AC6979" w:rsidP="008734B4">
            <w:pPr>
              <w:ind w:left="-107" w:right="-108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AC6979" w:rsidRPr="00774FDA" w:rsidRDefault="00FF0044" w:rsidP="003E72FF">
            <w:pPr>
              <w:ind w:right="-97"/>
              <w:jc w:val="center"/>
              <w:rPr>
                <w:bCs/>
                <w:color w:val="000000"/>
                <w:sz w:val="18"/>
                <w:szCs w:val="18"/>
              </w:rPr>
            </w:pPr>
            <w:r w:rsidRPr="00774FDA">
              <w:rPr>
                <w:bCs/>
                <w:color w:val="000000"/>
                <w:sz w:val="18"/>
                <w:szCs w:val="18"/>
              </w:rPr>
              <w:t>в</w:t>
            </w:r>
            <w:r w:rsidR="00AC6979" w:rsidRPr="00774FDA">
              <w:rPr>
                <w:bCs/>
                <w:color w:val="000000"/>
                <w:sz w:val="18"/>
                <w:szCs w:val="18"/>
              </w:rPr>
              <w:t>ариант</w:t>
            </w:r>
            <w:r w:rsidRPr="00774FDA">
              <w:rPr>
                <w:bCs/>
                <w:color w:val="000000"/>
                <w:sz w:val="18"/>
                <w:szCs w:val="18"/>
              </w:rPr>
              <w:br/>
            </w:r>
            <w:r w:rsidR="00AC6979" w:rsidRPr="00774FDA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AC6979" w:rsidRPr="00774FDA" w:rsidRDefault="00AC6979" w:rsidP="0056513F">
            <w:pPr>
              <w:ind w:right="-97"/>
              <w:jc w:val="center"/>
              <w:rPr>
                <w:bCs/>
                <w:color w:val="000000"/>
                <w:sz w:val="18"/>
                <w:szCs w:val="18"/>
              </w:rPr>
            </w:pPr>
            <w:r w:rsidRPr="00774FDA">
              <w:rPr>
                <w:bCs/>
                <w:color w:val="000000"/>
                <w:sz w:val="18"/>
                <w:szCs w:val="18"/>
              </w:rPr>
              <w:t>вариант 2</w:t>
            </w:r>
          </w:p>
        </w:tc>
        <w:tc>
          <w:tcPr>
            <w:tcW w:w="318" w:type="pct"/>
            <w:shd w:val="clear" w:color="000000" w:fill="FFFFFF"/>
            <w:vAlign w:val="center"/>
          </w:tcPr>
          <w:p w:rsidR="00AC6979" w:rsidRPr="00774FDA" w:rsidRDefault="00AC6979" w:rsidP="003E72FF">
            <w:pPr>
              <w:ind w:right="-97"/>
              <w:jc w:val="center"/>
              <w:rPr>
                <w:bCs/>
                <w:color w:val="000000"/>
                <w:sz w:val="18"/>
                <w:szCs w:val="18"/>
              </w:rPr>
            </w:pPr>
            <w:r w:rsidRPr="00774FDA">
              <w:rPr>
                <w:bCs/>
                <w:color w:val="000000"/>
                <w:sz w:val="18"/>
                <w:szCs w:val="18"/>
              </w:rPr>
              <w:t xml:space="preserve">вариант </w:t>
            </w:r>
            <w:r w:rsidRPr="00774FDA">
              <w:rPr>
                <w:bCs/>
                <w:color w:val="000000"/>
                <w:sz w:val="18"/>
                <w:szCs w:val="18"/>
              </w:rPr>
              <w:br/>
              <w:t>3</w:t>
            </w:r>
          </w:p>
        </w:tc>
        <w:tc>
          <w:tcPr>
            <w:tcW w:w="274" w:type="pct"/>
            <w:shd w:val="clear" w:color="000000" w:fill="FFFFFF"/>
            <w:vAlign w:val="center"/>
            <w:hideMark/>
          </w:tcPr>
          <w:p w:rsidR="00AC6979" w:rsidRPr="00774FDA" w:rsidRDefault="00AC6979" w:rsidP="003E72FF">
            <w:pPr>
              <w:ind w:right="-97"/>
              <w:jc w:val="center"/>
              <w:rPr>
                <w:bCs/>
                <w:color w:val="000000"/>
                <w:sz w:val="18"/>
                <w:szCs w:val="18"/>
              </w:rPr>
            </w:pPr>
            <w:r w:rsidRPr="00774FDA">
              <w:rPr>
                <w:bCs/>
                <w:color w:val="000000"/>
                <w:sz w:val="18"/>
                <w:szCs w:val="18"/>
              </w:rPr>
              <w:t xml:space="preserve">вариант </w:t>
            </w:r>
            <w:r w:rsidRPr="00774FDA">
              <w:rPr>
                <w:bCs/>
                <w:color w:val="000000"/>
                <w:sz w:val="18"/>
                <w:szCs w:val="18"/>
              </w:rPr>
              <w:br/>
              <w:t>1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AC6979" w:rsidRPr="00774FDA" w:rsidRDefault="00AC6979" w:rsidP="003E72FF">
            <w:pPr>
              <w:ind w:right="-97"/>
              <w:jc w:val="center"/>
              <w:rPr>
                <w:bCs/>
                <w:color w:val="000000"/>
                <w:sz w:val="18"/>
                <w:szCs w:val="18"/>
              </w:rPr>
            </w:pPr>
            <w:r w:rsidRPr="00774FDA">
              <w:rPr>
                <w:bCs/>
                <w:color w:val="000000"/>
                <w:sz w:val="18"/>
                <w:szCs w:val="18"/>
              </w:rPr>
              <w:t xml:space="preserve">вариант </w:t>
            </w:r>
            <w:r w:rsidR="0076104E" w:rsidRPr="00774FDA">
              <w:rPr>
                <w:bCs/>
                <w:color w:val="000000"/>
                <w:sz w:val="18"/>
                <w:szCs w:val="18"/>
              </w:rPr>
              <w:br/>
            </w:r>
            <w:r w:rsidRPr="00774FDA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73" w:type="pct"/>
            <w:shd w:val="clear" w:color="000000" w:fill="FFFFFF"/>
            <w:vAlign w:val="center"/>
          </w:tcPr>
          <w:p w:rsidR="00AC6979" w:rsidRPr="00774FDA" w:rsidRDefault="00AC6979" w:rsidP="003E72FF">
            <w:pPr>
              <w:ind w:right="-97"/>
              <w:jc w:val="center"/>
              <w:rPr>
                <w:bCs/>
                <w:color w:val="000000"/>
                <w:sz w:val="18"/>
                <w:szCs w:val="18"/>
              </w:rPr>
            </w:pPr>
            <w:r w:rsidRPr="00774FDA">
              <w:rPr>
                <w:bCs/>
                <w:color w:val="000000"/>
                <w:sz w:val="18"/>
                <w:szCs w:val="18"/>
              </w:rPr>
              <w:t xml:space="preserve">вариант </w:t>
            </w:r>
            <w:r w:rsidR="007E72F6" w:rsidRPr="00774FDA">
              <w:rPr>
                <w:bCs/>
                <w:color w:val="000000"/>
                <w:sz w:val="18"/>
                <w:szCs w:val="18"/>
              </w:rPr>
              <w:br/>
            </w:r>
            <w:r w:rsidRPr="00774FDA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73" w:type="pct"/>
            <w:shd w:val="clear" w:color="000000" w:fill="FFFFFF"/>
            <w:vAlign w:val="center"/>
          </w:tcPr>
          <w:p w:rsidR="00AC6979" w:rsidRPr="00774FDA" w:rsidRDefault="00FF0044" w:rsidP="003E72FF">
            <w:pPr>
              <w:ind w:right="-97"/>
              <w:jc w:val="center"/>
              <w:rPr>
                <w:bCs/>
                <w:color w:val="000000"/>
                <w:sz w:val="18"/>
                <w:szCs w:val="18"/>
              </w:rPr>
            </w:pPr>
            <w:r w:rsidRPr="00774FDA">
              <w:rPr>
                <w:bCs/>
                <w:color w:val="000000"/>
                <w:sz w:val="18"/>
                <w:szCs w:val="18"/>
              </w:rPr>
              <w:t>в</w:t>
            </w:r>
            <w:r w:rsidR="00AC6979" w:rsidRPr="00774FDA">
              <w:rPr>
                <w:bCs/>
                <w:color w:val="000000"/>
                <w:sz w:val="18"/>
                <w:szCs w:val="18"/>
              </w:rPr>
              <w:t>ариант</w:t>
            </w:r>
            <w:r w:rsidRPr="00774FDA">
              <w:rPr>
                <w:bCs/>
                <w:color w:val="000000"/>
                <w:sz w:val="18"/>
                <w:szCs w:val="18"/>
              </w:rPr>
              <w:br/>
            </w:r>
            <w:r w:rsidR="00AC6979" w:rsidRPr="00774FDA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AC6979" w:rsidRPr="00774FDA" w:rsidRDefault="00AC6979" w:rsidP="003E72FF">
            <w:pPr>
              <w:ind w:right="-97"/>
              <w:jc w:val="center"/>
              <w:rPr>
                <w:bCs/>
                <w:color w:val="000000"/>
                <w:sz w:val="18"/>
                <w:szCs w:val="18"/>
              </w:rPr>
            </w:pPr>
            <w:r w:rsidRPr="00774FDA">
              <w:rPr>
                <w:bCs/>
                <w:color w:val="000000"/>
                <w:sz w:val="18"/>
                <w:szCs w:val="18"/>
              </w:rPr>
              <w:t xml:space="preserve">вариант </w:t>
            </w:r>
            <w:r w:rsidRPr="00774FDA">
              <w:rPr>
                <w:bCs/>
                <w:color w:val="000000"/>
                <w:sz w:val="18"/>
                <w:szCs w:val="18"/>
              </w:rPr>
              <w:br/>
              <w:t>2</w:t>
            </w:r>
          </w:p>
        </w:tc>
        <w:tc>
          <w:tcPr>
            <w:tcW w:w="271" w:type="pct"/>
            <w:shd w:val="clear" w:color="000000" w:fill="FFFFFF"/>
            <w:vAlign w:val="center"/>
            <w:hideMark/>
          </w:tcPr>
          <w:p w:rsidR="00AC6979" w:rsidRPr="00774FDA" w:rsidRDefault="00AC6979" w:rsidP="003E72FF">
            <w:pPr>
              <w:ind w:right="-97"/>
              <w:jc w:val="center"/>
              <w:rPr>
                <w:bCs/>
                <w:color w:val="000000"/>
                <w:sz w:val="18"/>
                <w:szCs w:val="18"/>
              </w:rPr>
            </w:pPr>
            <w:r w:rsidRPr="00774FDA">
              <w:rPr>
                <w:bCs/>
                <w:color w:val="000000"/>
                <w:sz w:val="18"/>
                <w:szCs w:val="18"/>
              </w:rPr>
              <w:t xml:space="preserve">вариант </w:t>
            </w:r>
            <w:r w:rsidRPr="00774FDA">
              <w:rPr>
                <w:bCs/>
                <w:color w:val="000000"/>
                <w:sz w:val="18"/>
                <w:szCs w:val="18"/>
              </w:rPr>
              <w:br/>
              <w:t>3</w:t>
            </w:r>
          </w:p>
        </w:tc>
      </w:tr>
    </w:tbl>
    <w:p w:rsidR="00A66E0B" w:rsidRPr="00774FDA" w:rsidRDefault="00A66E0B">
      <w:pPr>
        <w:rPr>
          <w:sz w:val="18"/>
          <w:szCs w:val="18"/>
        </w:rPr>
      </w:pPr>
    </w:p>
    <w:tbl>
      <w:tblPr>
        <w:tblW w:w="5365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411"/>
        <w:gridCol w:w="1840"/>
        <w:gridCol w:w="995"/>
        <w:gridCol w:w="992"/>
        <w:gridCol w:w="995"/>
        <w:gridCol w:w="851"/>
        <w:gridCol w:w="848"/>
        <w:gridCol w:w="992"/>
        <w:gridCol w:w="851"/>
        <w:gridCol w:w="851"/>
        <w:gridCol w:w="851"/>
        <w:gridCol w:w="851"/>
        <w:gridCol w:w="851"/>
        <w:gridCol w:w="845"/>
      </w:tblGrid>
      <w:tr w:rsidR="0056513F" w:rsidRPr="00774FDA" w:rsidTr="00E43B6D">
        <w:trPr>
          <w:trHeight w:val="153"/>
          <w:tblHeader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2FF" w:rsidRPr="00774FDA" w:rsidRDefault="003E72FF" w:rsidP="00A66E0B">
            <w:pPr>
              <w:spacing w:line="240" w:lineRule="exact"/>
              <w:ind w:right="-107"/>
              <w:jc w:val="center"/>
              <w:rPr>
                <w:bCs/>
                <w:color w:val="000000"/>
                <w:sz w:val="18"/>
                <w:szCs w:val="18"/>
              </w:rPr>
            </w:pPr>
            <w:r w:rsidRPr="00774FDA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FF" w:rsidRPr="00774FDA" w:rsidRDefault="003E72FF" w:rsidP="00A66E0B">
            <w:pPr>
              <w:spacing w:line="240" w:lineRule="exact"/>
              <w:jc w:val="center"/>
              <w:rPr>
                <w:bCs/>
                <w:color w:val="000000"/>
                <w:sz w:val="18"/>
                <w:szCs w:val="18"/>
              </w:rPr>
            </w:pPr>
            <w:r w:rsidRPr="00774FDA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FF" w:rsidRPr="00774FDA" w:rsidRDefault="003E72FF" w:rsidP="001E3FE3">
            <w:pPr>
              <w:spacing w:line="216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774FDA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FF" w:rsidRPr="00774FDA" w:rsidRDefault="0056513F" w:rsidP="00A66E0B">
            <w:pPr>
              <w:spacing w:line="240" w:lineRule="exact"/>
              <w:ind w:left="-109" w:right="-109"/>
              <w:jc w:val="center"/>
              <w:rPr>
                <w:bCs/>
                <w:color w:val="000000"/>
                <w:sz w:val="18"/>
                <w:szCs w:val="18"/>
              </w:rPr>
            </w:pPr>
            <w:r w:rsidRPr="00774FDA"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FF" w:rsidRPr="00774FDA" w:rsidRDefault="0056513F" w:rsidP="00A66E0B">
            <w:pPr>
              <w:spacing w:line="240" w:lineRule="exact"/>
              <w:ind w:left="-107" w:right="-108"/>
              <w:jc w:val="center"/>
              <w:rPr>
                <w:bCs/>
                <w:color w:val="000000"/>
                <w:sz w:val="18"/>
                <w:szCs w:val="18"/>
              </w:rPr>
            </w:pPr>
            <w:r w:rsidRPr="00774FDA">
              <w:rPr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2FF" w:rsidRPr="00774FDA" w:rsidRDefault="0056513F" w:rsidP="00A66E0B">
            <w:pPr>
              <w:spacing w:line="240" w:lineRule="exact"/>
              <w:ind w:right="-97"/>
              <w:jc w:val="center"/>
              <w:rPr>
                <w:bCs/>
                <w:color w:val="000000"/>
                <w:sz w:val="18"/>
                <w:szCs w:val="18"/>
              </w:rPr>
            </w:pPr>
            <w:r w:rsidRPr="00774FDA">
              <w:rPr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2FF" w:rsidRPr="00774FDA" w:rsidRDefault="0056513F" w:rsidP="00A66E0B">
            <w:pPr>
              <w:spacing w:line="240" w:lineRule="exact"/>
              <w:ind w:left="-119"/>
              <w:jc w:val="center"/>
              <w:rPr>
                <w:bCs/>
                <w:color w:val="000000"/>
                <w:sz w:val="18"/>
                <w:szCs w:val="18"/>
              </w:rPr>
            </w:pPr>
            <w:r w:rsidRPr="00774FDA">
              <w:rPr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2FF" w:rsidRPr="00774FDA" w:rsidRDefault="0056513F" w:rsidP="00A66E0B">
            <w:pPr>
              <w:spacing w:line="240" w:lineRule="exact"/>
              <w:jc w:val="center"/>
              <w:rPr>
                <w:bCs/>
                <w:color w:val="000000"/>
                <w:sz w:val="18"/>
                <w:szCs w:val="18"/>
              </w:rPr>
            </w:pPr>
            <w:r w:rsidRPr="00774FDA">
              <w:rPr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2FF" w:rsidRPr="00774FDA" w:rsidRDefault="0056513F" w:rsidP="00A66E0B">
            <w:pPr>
              <w:spacing w:line="240" w:lineRule="exact"/>
              <w:jc w:val="center"/>
              <w:rPr>
                <w:bCs/>
                <w:color w:val="000000"/>
                <w:sz w:val="18"/>
                <w:szCs w:val="18"/>
              </w:rPr>
            </w:pPr>
            <w:r w:rsidRPr="00774FDA">
              <w:rPr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2FF" w:rsidRPr="00774FDA" w:rsidRDefault="0056513F" w:rsidP="00A66E0B">
            <w:pPr>
              <w:spacing w:line="240" w:lineRule="exact"/>
              <w:jc w:val="center"/>
              <w:rPr>
                <w:bCs/>
                <w:color w:val="000000"/>
                <w:sz w:val="18"/>
                <w:szCs w:val="18"/>
              </w:rPr>
            </w:pPr>
            <w:r w:rsidRPr="00774FDA">
              <w:rPr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2FF" w:rsidRPr="00774FDA" w:rsidRDefault="0056513F" w:rsidP="00A66E0B">
            <w:pPr>
              <w:spacing w:line="240" w:lineRule="exact"/>
              <w:jc w:val="center"/>
              <w:rPr>
                <w:bCs/>
                <w:color w:val="000000"/>
                <w:sz w:val="18"/>
                <w:szCs w:val="18"/>
              </w:rPr>
            </w:pPr>
            <w:r w:rsidRPr="00774FDA">
              <w:rPr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2FF" w:rsidRPr="00774FDA" w:rsidRDefault="0056513F" w:rsidP="00A66E0B">
            <w:pPr>
              <w:spacing w:line="240" w:lineRule="exact"/>
              <w:jc w:val="center"/>
              <w:rPr>
                <w:bCs/>
                <w:color w:val="000000"/>
                <w:sz w:val="18"/>
                <w:szCs w:val="18"/>
              </w:rPr>
            </w:pPr>
            <w:r w:rsidRPr="00774FDA">
              <w:rPr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2FF" w:rsidRPr="00774FDA" w:rsidRDefault="0056513F" w:rsidP="00A66E0B">
            <w:pPr>
              <w:spacing w:line="240" w:lineRule="exact"/>
              <w:jc w:val="center"/>
              <w:rPr>
                <w:bCs/>
                <w:color w:val="000000"/>
                <w:sz w:val="18"/>
                <w:szCs w:val="18"/>
              </w:rPr>
            </w:pPr>
            <w:r w:rsidRPr="00774FDA">
              <w:rPr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2FF" w:rsidRPr="00774FDA" w:rsidRDefault="0056513F" w:rsidP="00A66E0B">
            <w:pPr>
              <w:spacing w:line="240" w:lineRule="exact"/>
              <w:jc w:val="center"/>
              <w:rPr>
                <w:bCs/>
                <w:color w:val="000000"/>
                <w:sz w:val="18"/>
                <w:szCs w:val="18"/>
              </w:rPr>
            </w:pPr>
            <w:r w:rsidRPr="00774FDA">
              <w:rPr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2FF" w:rsidRPr="00774FDA" w:rsidRDefault="0056513F" w:rsidP="00A66E0B">
            <w:pPr>
              <w:spacing w:line="240" w:lineRule="exact"/>
              <w:ind w:left="-155" w:right="-142"/>
              <w:jc w:val="center"/>
              <w:rPr>
                <w:bCs/>
                <w:color w:val="000000"/>
                <w:sz w:val="18"/>
                <w:szCs w:val="18"/>
              </w:rPr>
            </w:pPr>
            <w:r w:rsidRPr="00774FDA">
              <w:rPr>
                <w:bCs/>
                <w:color w:val="000000"/>
                <w:sz w:val="18"/>
                <w:szCs w:val="18"/>
              </w:rPr>
              <w:t>15</w:t>
            </w:r>
          </w:p>
        </w:tc>
      </w:tr>
      <w:tr w:rsidR="0056513F" w:rsidRPr="00774FDA" w:rsidTr="00E43B6D">
        <w:trPr>
          <w:trHeight w:val="127"/>
        </w:trPr>
        <w:tc>
          <w:tcPr>
            <w:tcW w:w="182" w:type="pct"/>
            <w:tcBorders>
              <w:top w:val="single" w:sz="4" w:space="0" w:color="auto"/>
            </w:tcBorders>
            <w:shd w:val="clear" w:color="000000" w:fill="FFFFFF"/>
          </w:tcPr>
          <w:p w:rsidR="003E72FF" w:rsidRPr="00774FDA" w:rsidRDefault="003E72FF" w:rsidP="006877A7">
            <w:pPr>
              <w:ind w:right="-107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tcBorders>
              <w:top w:val="single" w:sz="4" w:space="0" w:color="auto"/>
            </w:tcBorders>
            <w:shd w:val="clear" w:color="000000" w:fill="FFFFFF"/>
            <w:hideMark/>
          </w:tcPr>
          <w:p w:rsidR="003E72FF" w:rsidRPr="00774FDA" w:rsidRDefault="003E72FF" w:rsidP="003B6CAC">
            <w:pPr>
              <w:rPr>
                <w:bCs/>
                <w:color w:val="000000"/>
                <w:sz w:val="18"/>
                <w:szCs w:val="18"/>
              </w:rPr>
            </w:pPr>
            <w:r w:rsidRPr="00774FDA">
              <w:rPr>
                <w:bCs/>
                <w:color w:val="000000"/>
                <w:sz w:val="18"/>
                <w:szCs w:val="18"/>
              </w:rPr>
              <w:t>1. Население</w:t>
            </w:r>
          </w:p>
        </w:tc>
        <w:tc>
          <w:tcPr>
            <w:tcW w:w="590" w:type="pct"/>
            <w:tcBorders>
              <w:top w:val="single" w:sz="4" w:space="0" w:color="auto"/>
            </w:tcBorders>
            <w:shd w:val="clear" w:color="000000" w:fill="FFFFFF"/>
            <w:hideMark/>
          </w:tcPr>
          <w:p w:rsidR="003E72FF" w:rsidRPr="00774FDA" w:rsidRDefault="003E72FF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3E72FF" w:rsidRPr="00774FDA" w:rsidRDefault="003E72FF" w:rsidP="008734B4">
            <w:pPr>
              <w:ind w:left="-109" w:right="-109"/>
              <w:jc w:val="center"/>
              <w:rPr>
                <w:color w:val="000000"/>
                <w:sz w:val="18"/>
                <w:szCs w:val="18"/>
              </w:rPr>
            </w:pPr>
            <w:r w:rsidRPr="00774F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8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3E72FF" w:rsidRPr="00774FDA" w:rsidRDefault="003E72FF" w:rsidP="008734B4">
            <w:pPr>
              <w:ind w:left="-107" w:right="-108"/>
              <w:jc w:val="center"/>
              <w:rPr>
                <w:color w:val="000000"/>
                <w:sz w:val="18"/>
                <w:szCs w:val="18"/>
              </w:rPr>
            </w:pPr>
            <w:r w:rsidRPr="00774F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3E72FF" w:rsidRPr="00774FDA" w:rsidRDefault="003E72FF">
            <w:pPr>
              <w:jc w:val="center"/>
              <w:rPr>
                <w:color w:val="000000"/>
                <w:sz w:val="18"/>
                <w:szCs w:val="18"/>
              </w:rPr>
            </w:pPr>
            <w:r w:rsidRPr="00774F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73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3E72FF" w:rsidRPr="00774FDA" w:rsidRDefault="003E72FF">
            <w:pPr>
              <w:jc w:val="center"/>
              <w:rPr>
                <w:color w:val="000000"/>
                <w:sz w:val="18"/>
                <w:szCs w:val="18"/>
              </w:rPr>
            </w:pPr>
            <w:r w:rsidRPr="00774F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</w:tcBorders>
            <w:shd w:val="clear" w:color="000000" w:fill="FFFFFF"/>
          </w:tcPr>
          <w:p w:rsidR="003E72FF" w:rsidRPr="00774FDA" w:rsidRDefault="003E72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3E72FF" w:rsidRPr="00774FDA" w:rsidRDefault="003E72FF">
            <w:pPr>
              <w:jc w:val="center"/>
              <w:rPr>
                <w:color w:val="000000"/>
                <w:sz w:val="18"/>
                <w:szCs w:val="18"/>
              </w:rPr>
            </w:pPr>
            <w:r w:rsidRPr="00774F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73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3E72FF" w:rsidRPr="00774FDA" w:rsidRDefault="003E72FF">
            <w:pPr>
              <w:jc w:val="center"/>
              <w:rPr>
                <w:color w:val="000000"/>
                <w:sz w:val="18"/>
                <w:szCs w:val="18"/>
              </w:rPr>
            </w:pPr>
            <w:r w:rsidRPr="00774F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73" w:type="pct"/>
            <w:tcBorders>
              <w:top w:val="single" w:sz="4" w:space="0" w:color="auto"/>
            </w:tcBorders>
            <w:shd w:val="clear" w:color="000000" w:fill="FFFFFF"/>
          </w:tcPr>
          <w:p w:rsidR="003E72FF" w:rsidRPr="00774FDA" w:rsidRDefault="003E72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</w:tcBorders>
            <w:shd w:val="clear" w:color="000000" w:fill="FFFFFF"/>
          </w:tcPr>
          <w:p w:rsidR="003E72FF" w:rsidRPr="00774FDA" w:rsidRDefault="003E72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</w:tcBorders>
            <w:shd w:val="clear" w:color="000000" w:fill="FFFFFF"/>
          </w:tcPr>
          <w:p w:rsidR="003E72FF" w:rsidRPr="00774FDA" w:rsidRDefault="003E72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3E72FF" w:rsidRPr="00774FDA" w:rsidRDefault="003E72FF">
            <w:pPr>
              <w:jc w:val="center"/>
              <w:rPr>
                <w:color w:val="000000"/>
                <w:sz w:val="18"/>
                <w:szCs w:val="18"/>
              </w:rPr>
            </w:pPr>
            <w:r w:rsidRPr="00774F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71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3E72FF" w:rsidRPr="00774FDA" w:rsidRDefault="003E72FF">
            <w:pPr>
              <w:jc w:val="center"/>
              <w:rPr>
                <w:color w:val="000000"/>
                <w:sz w:val="18"/>
                <w:szCs w:val="18"/>
              </w:rPr>
            </w:pPr>
            <w:r w:rsidRPr="00774FD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6513F" w:rsidRPr="00774FDA" w:rsidTr="00F107CC">
        <w:trPr>
          <w:trHeight w:val="375"/>
        </w:trPr>
        <w:tc>
          <w:tcPr>
            <w:tcW w:w="182" w:type="pct"/>
            <w:shd w:val="clear" w:color="000000" w:fill="FFFFFF"/>
          </w:tcPr>
          <w:p w:rsidR="003E72FF" w:rsidRPr="00774FDA" w:rsidRDefault="003E72FF" w:rsidP="006877A7">
            <w:pPr>
              <w:ind w:right="-107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shd w:val="clear" w:color="000000" w:fill="FFFFFF"/>
            <w:hideMark/>
          </w:tcPr>
          <w:p w:rsidR="003E72FF" w:rsidRPr="00774FDA" w:rsidRDefault="003E72FF" w:rsidP="003B6CAC">
            <w:pPr>
              <w:rPr>
                <w:bCs/>
                <w:color w:val="000000"/>
                <w:sz w:val="18"/>
                <w:szCs w:val="18"/>
              </w:rPr>
            </w:pPr>
            <w:r w:rsidRPr="00774FDA">
              <w:rPr>
                <w:bCs/>
                <w:color w:val="000000"/>
                <w:sz w:val="18"/>
                <w:szCs w:val="18"/>
              </w:rPr>
              <w:t>Численность населения (среднегодовая)</w:t>
            </w:r>
          </w:p>
        </w:tc>
        <w:tc>
          <w:tcPr>
            <w:tcW w:w="590" w:type="pct"/>
            <w:shd w:val="clear" w:color="000000" w:fill="FFFFFF"/>
            <w:hideMark/>
          </w:tcPr>
          <w:p w:rsidR="003E72FF" w:rsidRPr="00774FDA" w:rsidRDefault="003E72FF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shd w:val="clear" w:color="000000" w:fill="FFFFFF"/>
            <w:hideMark/>
          </w:tcPr>
          <w:p w:rsidR="003E72FF" w:rsidRPr="00774FDA" w:rsidRDefault="003E72FF" w:rsidP="000856DF">
            <w:pPr>
              <w:ind w:left="-109" w:right="-10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3E72FF" w:rsidRPr="00774FDA" w:rsidRDefault="003E72FF" w:rsidP="000856DF">
            <w:pPr>
              <w:ind w:left="-107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shd w:val="clear" w:color="000000" w:fill="FFFFFF"/>
            <w:hideMark/>
          </w:tcPr>
          <w:p w:rsidR="003E72FF" w:rsidRPr="00774FDA" w:rsidRDefault="003E72FF" w:rsidP="000856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3E72FF" w:rsidRPr="00774FDA" w:rsidRDefault="003E72FF" w:rsidP="000856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shd w:val="clear" w:color="000000" w:fill="FFFFFF"/>
          </w:tcPr>
          <w:p w:rsidR="003E72FF" w:rsidRPr="00774FDA" w:rsidRDefault="003E72FF" w:rsidP="000856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3E72FF" w:rsidRPr="00774FDA" w:rsidRDefault="003E72FF" w:rsidP="000856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3E72FF" w:rsidRPr="00774FDA" w:rsidRDefault="003E72FF" w:rsidP="000856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3E72FF" w:rsidRPr="00774FDA" w:rsidRDefault="003E72FF" w:rsidP="000856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3E72FF" w:rsidRPr="00774FDA" w:rsidRDefault="003E72FF" w:rsidP="000856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3E72FF" w:rsidRPr="00774FDA" w:rsidRDefault="003E72FF" w:rsidP="000856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3E72FF" w:rsidRPr="00774FDA" w:rsidRDefault="003E72FF" w:rsidP="000856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pct"/>
            <w:shd w:val="clear" w:color="000000" w:fill="FFFFFF"/>
            <w:hideMark/>
          </w:tcPr>
          <w:p w:rsidR="003E72FF" w:rsidRPr="00774FDA" w:rsidRDefault="003E72FF" w:rsidP="000856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6513F" w:rsidRPr="00774FDA" w:rsidTr="00F107CC">
        <w:trPr>
          <w:trHeight w:val="208"/>
        </w:trPr>
        <w:tc>
          <w:tcPr>
            <w:tcW w:w="182" w:type="pct"/>
            <w:shd w:val="clear" w:color="000000" w:fill="FFFFFF"/>
          </w:tcPr>
          <w:p w:rsidR="003E72FF" w:rsidRPr="00774FDA" w:rsidRDefault="003E72FF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shd w:val="clear" w:color="000000" w:fill="FFFFFF"/>
            <w:hideMark/>
          </w:tcPr>
          <w:p w:rsidR="003E72FF" w:rsidRPr="00774FDA" w:rsidRDefault="003E72FF" w:rsidP="003B6CAC">
            <w:pPr>
              <w:rPr>
                <w:color w:val="000000"/>
                <w:sz w:val="18"/>
                <w:szCs w:val="18"/>
              </w:rPr>
            </w:pPr>
            <w:r w:rsidRPr="00774FDA">
              <w:rPr>
                <w:color w:val="000000"/>
                <w:sz w:val="18"/>
                <w:szCs w:val="18"/>
              </w:rPr>
              <w:t>Все население (</w:t>
            </w:r>
            <w:proofErr w:type="gramStart"/>
            <w:r w:rsidRPr="00774FDA">
              <w:rPr>
                <w:color w:val="000000"/>
                <w:sz w:val="18"/>
                <w:szCs w:val="18"/>
              </w:rPr>
              <w:t>среднегодовая</w:t>
            </w:r>
            <w:proofErr w:type="gramEnd"/>
            <w:r w:rsidRPr="00774FDA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590" w:type="pct"/>
            <w:shd w:val="clear" w:color="000000" w:fill="FFFFFF"/>
            <w:hideMark/>
          </w:tcPr>
          <w:p w:rsidR="003E72FF" w:rsidRPr="00774FDA" w:rsidRDefault="003E72FF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74FDA">
              <w:rPr>
                <w:color w:val="000000"/>
                <w:sz w:val="18"/>
                <w:szCs w:val="18"/>
              </w:rPr>
              <w:t>тыс. человек</w:t>
            </w:r>
          </w:p>
        </w:tc>
        <w:tc>
          <w:tcPr>
            <w:tcW w:w="319" w:type="pct"/>
            <w:shd w:val="clear" w:color="000000" w:fill="FFFFFF"/>
            <w:hideMark/>
          </w:tcPr>
          <w:p w:rsidR="003E72FF" w:rsidRPr="00774FDA" w:rsidRDefault="003E72FF" w:rsidP="009632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3E72FF" w:rsidRPr="00774FDA" w:rsidRDefault="003E72FF" w:rsidP="009632C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shd w:val="clear" w:color="000000" w:fill="FFFFFF"/>
            <w:hideMark/>
          </w:tcPr>
          <w:p w:rsidR="003E72FF" w:rsidRPr="00774FDA" w:rsidRDefault="003E72FF" w:rsidP="009632C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3E72FF" w:rsidRPr="00774FDA" w:rsidRDefault="003E72FF" w:rsidP="009632C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shd w:val="clear" w:color="000000" w:fill="FFFFFF"/>
          </w:tcPr>
          <w:p w:rsidR="003E72FF" w:rsidRPr="00774FDA" w:rsidRDefault="003E72FF" w:rsidP="009632C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3E72FF" w:rsidRPr="00774FDA" w:rsidRDefault="003E72FF" w:rsidP="009632C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3E72FF" w:rsidRPr="00774FDA" w:rsidRDefault="003E72FF" w:rsidP="009632C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3E72FF" w:rsidRPr="00774FDA" w:rsidRDefault="003E72FF" w:rsidP="009632C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3E72FF" w:rsidRPr="00774FDA" w:rsidRDefault="003E72FF" w:rsidP="009632C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3E72FF" w:rsidRPr="00774FDA" w:rsidRDefault="003E72FF" w:rsidP="009632C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3E72FF" w:rsidRPr="00774FDA" w:rsidRDefault="003E72FF" w:rsidP="009632C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pct"/>
            <w:shd w:val="clear" w:color="000000" w:fill="FFFFFF"/>
            <w:hideMark/>
          </w:tcPr>
          <w:p w:rsidR="003E72FF" w:rsidRPr="00774FDA" w:rsidRDefault="003E72FF" w:rsidP="009632C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6513F" w:rsidRPr="00774FDA" w:rsidTr="00F107CC">
        <w:trPr>
          <w:trHeight w:val="375"/>
        </w:trPr>
        <w:tc>
          <w:tcPr>
            <w:tcW w:w="182" w:type="pct"/>
            <w:shd w:val="clear" w:color="000000" w:fill="FFFFFF"/>
          </w:tcPr>
          <w:p w:rsidR="003E72FF" w:rsidRPr="00774FDA" w:rsidRDefault="003E72FF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shd w:val="clear" w:color="000000" w:fill="FFFFFF"/>
            <w:hideMark/>
          </w:tcPr>
          <w:p w:rsidR="003E72FF" w:rsidRPr="00774FDA" w:rsidRDefault="003E72FF" w:rsidP="003B6CAC">
            <w:pPr>
              <w:rPr>
                <w:color w:val="000000"/>
                <w:sz w:val="18"/>
                <w:szCs w:val="18"/>
              </w:rPr>
            </w:pPr>
            <w:r w:rsidRPr="00774FDA">
              <w:rPr>
                <w:color w:val="000000"/>
                <w:sz w:val="18"/>
                <w:szCs w:val="18"/>
              </w:rPr>
              <w:t>Городское население (</w:t>
            </w:r>
            <w:proofErr w:type="gramStart"/>
            <w:r w:rsidRPr="00774FDA">
              <w:rPr>
                <w:color w:val="000000"/>
                <w:sz w:val="18"/>
                <w:szCs w:val="18"/>
              </w:rPr>
              <w:t>среднегодовая</w:t>
            </w:r>
            <w:proofErr w:type="gramEnd"/>
            <w:r w:rsidRPr="00774FDA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590" w:type="pct"/>
            <w:shd w:val="clear" w:color="000000" w:fill="FFFFFF"/>
            <w:hideMark/>
          </w:tcPr>
          <w:p w:rsidR="003E72FF" w:rsidRPr="00774FDA" w:rsidRDefault="003E72FF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74FDA">
              <w:rPr>
                <w:color w:val="000000"/>
                <w:sz w:val="18"/>
                <w:szCs w:val="18"/>
              </w:rPr>
              <w:t>тыс. человек</w:t>
            </w:r>
          </w:p>
        </w:tc>
        <w:tc>
          <w:tcPr>
            <w:tcW w:w="319" w:type="pct"/>
            <w:shd w:val="clear" w:color="000000" w:fill="FFFFFF"/>
            <w:hideMark/>
          </w:tcPr>
          <w:p w:rsidR="003E72FF" w:rsidRPr="00774FDA" w:rsidRDefault="003E72FF" w:rsidP="009632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3E72FF" w:rsidRPr="00774FDA" w:rsidRDefault="003E72FF" w:rsidP="009632C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shd w:val="clear" w:color="000000" w:fill="FFFFFF"/>
            <w:hideMark/>
          </w:tcPr>
          <w:p w:rsidR="003E72FF" w:rsidRPr="00774FDA" w:rsidRDefault="003E72FF" w:rsidP="009632C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3E72FF" w:rsidRPr="00774FDA" w:rsidRDefault="003E72FF" w:rsidP="009632C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shd w:val="clear" w:color="000000" w:fill="FFFFFF"/>
          </w:tcPr>
          <w:p w:rsidR="003E72FF" w:rsidRPr="00774FDA" w:rsidRDefault="003E72FF" w:rsidP="009632C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3E72FF" w:rsidRPr="00774FDA" w:rsidRDefault="003E72FF" w:rsidP="009632C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3E72FF" w:rsidRPr="00774FDA" w:rsidRDefault="003E72FF" w:rsidP="009632C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3E72FF" w:rsidRPr="00774FDA" w:rsidRDefault="003E72FF" w:rsidP="009632C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3E72FF" w:rsidRPr="00774FDA" w:rsidRDefault="003E72FF" w:rsidP="009632C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3E72FF" w:rsidRPr="00774FDA" w:rsidRDefault="003E72FF" w:rsidP="009632C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3E72FF" w:rsidRPr="00774FDA" w:rsidRDefault="003E72FF" w:rsidP="009632C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pct"/>
            <w:shd w:val="clear" w:color="000000" w:fill="FFFFFF"/>
            <w:hideMark/>
          </w:tcPr>
          <w:p w:rsidR="003E72FF" w:rsidRPr="00774FDA" w:rsidRDefault="003E72FF" w:rsidP="009632C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6513F" w:rsidRPr="00774FDA" w:rsidTr="00F107CC">
        <w:trPr>
          <w:trHeight w:val="375"/>
        </w:trPr>
        <w:tc>
          <w:tcPr>
            <w:tcW w:w="182" w:type="pct"/>
            <w:shd w:val="clear" w:color="000000" w:fill="FFFFFF"/>
          </w:tcPr>
          <w:p w:rsidR="003E72FF" w:rsidRPr="00774FDA" w:rsidRDefault="003E72FF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shd w:val="clear" w:color="000000" w:fill="FFFFFF"/>
            <w:hideMark/>
          </w:tcPr>
          <w:p w:rsidR="003E72FF" w:rsidRPr="00774FDA" w:rsidRDefault="003E72FF" w:rsidP="003B6CAC">
            <w:pPr>
              <w:rPr>
                <w:color w:val="000000"/>
                <w:sz w:val="18"/>
                <w:szCs w:val="18"/>
              </w:rPr>
            </w:pPr>
            <w:r w:rsidRPr="00774FDA">
              <w:rPr>
                <w:color w:val="000000"/>
                <w:sz w:val="18"/>
                <w:szCs w:val="18"/>
              </w:rPr>
              <w:t>Сельское население (</w:t>
            </w:r>
            <w:proofErr w:type="gramStart"/>
            <w:r w:rsidRPr="00774FDA">
              <w:rPr>
                <w:color w:val="000000"/>
                <w:sz w:val="18"/>
                <w:szCs w:val="18"/>
              </w:rPr>
              <w:t>среднегодовая</w:t>
            </w:r>
            <w:proofErr w:type="gramEnd"/>
            <w:r w:rsidRPr="00774FDA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590" w:type="pct"/>
            <w:shd w:val="clear" w:color="000000" w:fill="FFFFFF"/>
            <w:hideMark/>
          </w:tcPr>
          <w:p w:rsidR="003E72FF" w:rsidRPr="00774FDA" w:rsidRDefault="003E72FF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74FDA">
              <w:rPr>
                <w:color w:val="000000"/>
                <w:sz w:val="18"/>
                <w:szCs w:val="18"/>
              </w:rPr>
              <w:t>тыс. человек</w:t>
            </w:r>
          </w:p>
        </w:tc>
        <w:tc>
          <w:tcPr>
            <w:tcW w:w="319" w:type="pct"/>
            <w:shd w:val="clear" w:color="000000" w:fill="FFFFFF"/>
            <w:hideMark/>
          </w:tcPr>
          <w:p w:rsidR="003E72FF" w:rsidRPr="00774FDA" w:rsidRDefault="003E72FF" w:rsidP="009632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3E72FF" w:rsidRPr="00774FDA" w:rsidRDefault="003E72FF" w:rsidP="009632C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shd w:val="clear" w:color="000000" w:fill="FFFFFF"/>
            <w:hideMark/>
          </w:tcPr>
          <w:p w:rsidR="003E72FF" w:rsidRPr="00774FDA" w:rsidRDefault="003E72FF" w:rsidP="009632C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3E72FF" w:rsidRPr="00774FDA" w:rsidRDefault="003E72FF" w:rsidP="009632C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shd w:val="clear" w:color="000000" w:fill="FFFFFF"/>
          </w:tcPr>
          <w:p w:rsidR="003E72FF" w:rsidRPr="00774FDA" w:rsidRDefault="003E72FF" w:rsidP="009632C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3E72FF" w:rsidRPr="00774FDA" w:rsidRDefault="003E72FF" w:rsidP="009632C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3E72FF" w:rsidRPr="00774FDA" w:rsidRDefault="003E72FF" w:rsidP="009632C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3E72FF" w:rsidRPr="00774FDA" w:rsidRDefault="003E72FF" w:rsidP="009632C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3E72FF" w:rsidRPr="00774FDA" w:rsidRDefault="003E72FF" w:rsidP="009632C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3E72FF" w:rsidRPr="00774FDA" w:rsidRDefault="003E72FF" w:rsidP="009632C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3E72FF" w:rsidRPr="00774FDA" w:rsidRDefault="003E72FF" w:rsidP="009632C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pct"/>
            <w:shd w:val="clear" w:color="000000" w:fill="FFFFFF"/>
            <w:hideMark/>
          </w:tcPr>
          <w:p w:rsidR="003E72FF" w:rsidRPr="00774FDA" w:rsidRDefault="003E72FF" w:rsidP="009632C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6513F" w:rsidRPr="00774FDA" w:rsidTr="00F107CC">
        <w:trPr>
          <w:trHeight w:val="403"/>
        </w:trPr>
        <w:tc>
          <w:tcPr>
            <w:tcW w:w="182" w:type="pct"/>
            <w:shd w:val="clear" w:color="000000" w:fill="FFFFFF"/>
          </w:tcPr>
          <w:p w:rsidR="00AC6979" w:rsidRPr="00774FDA" w:rsidRDefault="00AC6979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shd w:val="clear" w:color="000000" w:fill="FFFFFF"/>
            <w:hideMark/>
          </w:tcPr>
          <w:p w:rsidR="00AC6979" w:rsidRPr="00774FDA" w:rsidRDefault="00AC6979" w:rsidP="003B6CAC">
            <w:pPr>
              <w:rPr>
                <w:color w:val="000000"/>
                <w:sz w:val="18"/>
                <w:szCs w:val="18"/>
              </w:rPr>
            </w:pPr>
            <w:r w:rsidRPr="00774FDA">
              <w:rPr>
                <w:color w:val="000000"/>
                <w:sz w:val="18"/>
                <w:szCs w:val="18"/>
              </w:rPr>
              <w:t>Общий коэффициент рождаемости</w:t>
            </w:r>
          </w:p>
        </w:tc>
        <w:tc>
          <w:tcPr>
            <w:tcW w:w="590" w:type="pct"/>
            <w:shd w:val="clear" w:color="000000" w:fill="FFFFFF"/>
            <w:hideMark/>
          </w:tcPr>
          <w:p w:rsidR="00AC6979" w:rsidRPr="00774FDA" w:rsidRDefault="00AC6979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74FDA">
              <w:rPr>
                <w:color w:val="000000"/>
                <w:sz w:val="18"/>
                <w:szCs w:val="18"/>
              </w:rPr>
              <w:t xml:space="preserve">число родившихся на 1000 человек </w:t>
            </w:r>
          </w:p>
          <w:p w:rsidR="00AC6979" w:rsidRPr="00774FDA" w:rsidRDefault="00AC6979" w:rsidP="0056513F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74FDA">
              <w:rPr>
                <w:color w:val="000000"/>
                <w:sz w:val="18"/>
                <w:szCs w:val="18"/>
              </w:rPr>
              <w:t>населения</w:t>
            </w:r>
          </w:p>
        </w:tc>
        <w:tc>
          <w:tcPr>
            <w:tcW w:w="319" w:type="pct"/>
            <w:shd w:val="clear" w:color="000000" w:fill="FFFFFF"/>
            <w:hideMark/>
          </w:tcPr>
          <w:p w:rsidR="00AC6979" w:rsidRPr="00774FDA" w:rsidRDefault="00AC6979" w:rsidP="009632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AC6979" w:rsidRPr="00774FDA" w:rsidRDefault="00AC6979" w:rsidP="009632C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shd w:val="clear" w:color="000000" w:fill="FFFFFF"/>
            <w:hideMark/>
          </w:tcPr>
          <w:p w:rsidR="00AC6979" w:rsidRPr="00774FDA" w:rsidRDefault="00AC6979" w:rsidP="009632C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AC6979" w:rsidRPr="00774FDA" w:rsidRDefault="00AC6979" w:rsidP="009632C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shd w:val="clear" w:color="000000" w:fill="FFFFFF"/>
          </w:tcPr>
          <w:p w:rsidR="00AC6979" w:rsidRPr="00774FDA" w:rsidRDefault="00AC6979" w:rsidP="009632C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AC6979" w:rsidRPr="00774FDA" w:rsidRDefault="00AC6979" w:rsidP="009632C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AC6979" w:rsidRPr="00774FDA" w:rsidRDefault="00AC6979" w:rsidP="009632C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AC6979" w:rsidRPr="00774FDA" w:rsidRDefault="00AC6979" w:rsidP="009632C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AC6979" w:rsidRPr="00774FDA" w:rsidRDefault="00AC6979" w:rsidP="009632C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AC6979" w:rsidRPr="00774FDA" w:rsidRDefault="00AC6979" w:rsidP="009632C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AC6979" w:rsidRPr="00774FDA" w:rsidRDefault="00AC6979" w:rsidP="009632C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pct"/>
            <w:shd w:val="clear" w:color="000000" w:fill="FFFFFF"/>
            <w:hideMark/>
          </w:tcPr>
          <w:p w:rsidR="00AC6979" w:rsidRPr="00774FDA" w:rsidRDefault="00AC6979" w:rsidP="009632C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6513F" w:rsidRPr="00774FDA" w:rsidTr="00F107CC">
        <w:trPr>
          <w:trHeight w:val="411"/>
        </w:trPr>
        <w:tc>
          <w:tcPr>
            <w:tcW w:w="182" w:type="pct"/>
            <w:shd w:val="clear" w:color="000000" w:fill="FFFFFF"/>
          </w:tcPr>
          <w:p w:rsidR="00AC6979" w:rsidRPr="00774FDA" w:rsidRDefault="00AC6979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shd w:val="clear" w:color="000000" w:fill="FFFFFF"/>
            <w:hideMark/>
          </w:tcPr>
          <w:p w:rsidR="00AC6979" w:rsidRPr="00774FDA" w:rsidRDefault="00AC6979" w:rsidP="003B6CAC">
            <w:pPr>
              <w:rPr>
                <w:color w:val="000000"/>
                <w:sz w:val="18"/>
                <w:szCs w:val="18"/>
              </w:rPr>
            </w:pPr>
            <w:r w:rsidRPr="00774FDA">
              <w:rPr>
                <w:color w:val="000000"/>
                <w:sz w:val="18"/>
                <w:szCs w:val="18"/>
              </w:rPr>
              <w:t>Общий коэффициент смертности</w:t>
            </w:r>
          </w:p>
        </w:tc>
        <w:tc>
          <w:tcPr>
            <w:tcW w:w="590" w:type="pct"/>
            <w:shd w:val="clear" w:color="000000" w:fill="FFFFFF"/>
            <w:hideMark/>
          </w:tcPr>
          <w:p w:rsidR="00AC6979" w:rsidRPr="00774FDA" w:rsidRDefault="00AC6979" w:rsidP="0056513F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74FDA">
              <w:rPr>
                <w:color w:val="000000"/>
                <w:sz w:val="18"/>
                <w:szCs w:val="18"/>
              </w:rPr>
              <w:t xml:space="preserve">число умерших на </w:t>
            </w:r>
            <w:r w:rsidRPr="00774FDA">
              <w:rPr>
                <w:color w:val="000000"/>
                <w:sz w:val="18"/>
                <w:szCs w:val="18"/>
              </w:rPr>
              <w:br/>
              <w:t>1000 человек населения</w:t>
            </w:r>
          </w:p>
        </w:tc>
        <w:tc>
          <w:tcPr>
            <w:tcW w:w="319" w:type="pct"/>
            <w:shd w:val="clear" w:color="000000" w:fill="FFFFFF"/>
            <w:hideMark/>
          </w:tcPr>
          <w:p w:rsidR="00AC6979" w:rsidRPr="00774FDA" w:rsidRDefault="00AC6979" w:rsidP="009632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AC6979" w:rsidRPr="00774FDA" w:rsidRDefault="00AC6979" w:rsidP="009632C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shd w:val="clear" w:color="000000" w:fill="FFFFFF"/>
            <w:hideMark/>
          </w:tcPr>
          <w:p w:rsidR="00AC6979" w:rsidRPr="00774FDA" w:rsidRDefault="00AC6979" w:rsidP="009632C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AC6979" w:rsidRPr="00774FDA" w:rsidRDefault="00AC6979" w:rsidP="009632C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shd w:val="clear" w:color="000000" w:fill="FFFFFF"/>
          </w:tcPr>
          <w:p w:rsidR="00AC6979" w:rsidRPr="00774FDA" w:rsidRDefault="00AC6979" w:rsidP="009632C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AC6979" w:rsidRPr="00774FDA" w:rsidRDefault="00AC6979" w:rsidP="009632C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AC6979" w:rsidRPr="00774FDA" w:rsidRDefault="00AC6979" w:rsidP="009632C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AC6979" w:rsidRPr="00774FDA" w:rsidRDefault="00AC6979" w:rsidP="009632C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AC6979" w:rsidRPr="00774FDA" w:rsidRDefault="00AC6979" w:rsidP="009632C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AC6979" w:rsidRPr="00774FDA" w:rsidRDefault="00AC6979" w:rsidP="009632C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AC6979" w:rsidRPr="00774FDA" w:rsidRDefault="00AC6979" w:rsidP="009632C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pct"/>
            <w:shd w:val="clear" w:color="000000" w:fill="FFFFFF"/>
            <w:hideMark/>
          </w:tcPr>
          <w:p w:rsidR="00AC6979" w:rsidRPr="00774FDA" w:rsidRDefault="00AC6979" w:rsidP="00AC697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6513F" w:rsidRPr="00774FDA" w:rsidTr="00F107CC">
        <w:trPr>
          <w:trHeight w:val="166"/>
        </w:trPr>
        <w:tc>
          <w:tcPr>
            <w:tcW w:w="182" w:type="pct"/>
            <w:shd w:val="clear" w:color="000000" w:fill="FFFFFF"/>
          </w:tcPr>
          <w:p w:rsidR="00AC6979" w:rsidRPr="00774FDA" w:rsidRDefault="00AC6979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shd w:val="clear" w:color="000000" w:fill="FFFFFF"/>
            <w:hideMark/>
          </w:tcPr>
          <w:p w:rsidR="00AC6979" w:rsidRPr="00774FDA" w:rsidRDefault="00AC6979" w:rsidP="003B6CAC">
            <w:pPr>
              <w:rPr>
                <w:color w:val="000000"/>
                <w:sz w:val="18"/>
                <w:szCs w:val="18"/>
              </w:rPr>
            </w:pPr>
            <w:r w:rsidRPr="00774FDA">
              <w:rPr>
                <w:color w:val="000000"/>
                <w:sz w:val="18"/>
                <w:szCs w:val="18"/>
              </w:rPr>
              <w:t>Коэффициент естественного прироста населения</w:t>
            </w:r>
          </w:p>
        </w:tc>
        <w:tc>
          <w:tcPr>
            <w:tcW w:w="590" w:type="pct"/>
            <w:shd w:val="clear" w:color="000000" w:fill="FFFFFF"/>
            <w:hideMark/>
          </w:tcPr>
          <w:p w:rsidR="00AC6979" w:rsidRPr="00774FDA" w:rsidRDefault="00AC6979" w:rsidP="0056513F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74FDA">
              <w:rPr>
                <w:color w:val="000000"/>
                <w:sz w:val="18"/>
                <w:szCs w:val="18"/>
              </w:rPr>
              <w:t>на 1000 человек населения</w:t>
            </w:r>
          </w:p>
        </w:tc>
        <w:tc>
          <w:tcPr>
            <w:tcW w:w="319" w:type="pct"/>
            <w:shd w:val="clear" w:color="000000" w:fill="FFFFFF"/>
            <w:hideMark/>
          </w:tcPr>
          <w:p w:rsidR="00AC6979" w:rsidRPr="00774FDA" w:rsidRDefault="00AC6979" w:rsidP="009632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AC6979" w:rsidRPr="00774FDA" w:rsidRDefault="00AC6979" w:rsidP="009632C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shd w:val="clear" w:color="000000" w:fill="FFFFFF"/>
            <w:hideMark/>
          </w:tcPr>
          <w:p w:rsidR="00AC6979" w:rsidRPr="00774FDA" w:rsidRDefault="00AC6979" w:rsidP="009632C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AC6979" w:rsidRPr="00774FDA" w:rsidRDefault="00AC6979" w:rsidP="009632C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shd w:val="clear" w:color="000000" w:fill="FFFFFF"/>
          </w:tcPr>
          <w:p w:rsidR="00AC6979" w:rsidRPr="00774FDA" w:rsidRDefault="00AC6979" w:rsidP="009632C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AC6979" w:rsidRPr="00774FDA" w:rsidRDefault="00AC6979" w:rsidP="009632C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AC6979" w:rsidRPr="00774FDA" w:rsidRDefault="00AC6979" w:rsidP="009632C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AC6979" w:rsidRPr="00774FDA" w:rsidRDefault="00AC6979" w:rsidP="009632C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AC6979" w:rsidRPr="00774FDA" w:rsidRDefault="00AC6979" w:rsidP="009632C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AC6979" w:rsidRPr="00774FDA" w:rsidRDefault="00AC6979" w:rsidP="009632C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AC6979" w:rsidRPr="00774FDA" w:rsidRDefault="00AC6979" w:rsidP="009632C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pct"/>
            <w:shd w:val="clear" w:color="000000" w:fill="FFFFFF"/>
            <w:hideMark/>
          </w:tcPr>
          <w:p w:rsidR="00AC6979" w:rsidRPr="00774FDA" w:rsidRDefault="00AC6979" w:rsidP="009632C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6513F" w:rsidRPr="00774FDA" w:rsidTr="00F107CC">
        <w:trPr>
          <w:trHeight w:val="164"/>
        </w:trPr>
        <w:tc>
          <w:tcPr>
            <w:tcW w:w="182" w:type="pct"/>
            <w:shd w:val="clear" w:color="000000" w:fill="FFFFFF"/>
          </w:tcPr>
          <w:p w:rsidR="00AC6979" w:rsidRPr="00774FDA" w:rsidRDefault="00AC6979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shd w:val="clear" w:color="000000" w:fill="FFFFFF"/>
            <w:hideMark/>
          </w:tcPr>
          <w:p w:rsidR="00AC6979" w:rsidRPr="00774FDA" w:rsidRDefault="00AC6979" w:rsidP="003B6CAC">
            <w:pPr>
              <w:rPr>
                <w:color w:val="000000"/>
                <w:sz w:val="18"/>
                <w:szCs w:val="18"/>
              </w:rPr>
            </w:pPr>
            <w:r w:rsidRPr="00774FDA">
              <w:rPr>
                <w:color w:val="000000"/>
                <w:sz w:val="18"/>
                <w:szCs w:val="18"/>
              </w:rPr>
              <w:t xml:space="preserve">Число </w:t>
            </w:r>
            <w:proofErr w:type="gramStart"/>
            <w:r w:rsidRPr="00774FDA">
              <w:rPr>
                <w:color w:val="000000"/>
                <w:sz w:val="18"/>
                <w:szCs w:val="18"/>
              </w:rPr>
              <w:t>прибывших</w:t>
            </w:r>
            <w:proofErr w:type="gramEnd"/>
            <w:r w:rsidRPr="00774FDA">
              <w:rPr>
                <w:color w:val="000000"/>
                <w:sz w:val="18"/>
                <w:szCs w:val="18"/>
              </w:rPr>
              <w:t xml:space="preserve"> на территорию региона</w:t>
            </w:r>
          </w:p>
        </w:tc>
        <w:tc>
          <w:tcPr>
            <w:tcW w:w="590" w:type="pct"/>
            <w:shd w:val="clear" w:color="000000" w:fill="FFFFFF"/>
            <w:hideMark/>
          </w:tcPr>
          <w:p w:rsidR="00AC6979" w:rsidRPr="00774FDA" w:rsidRDefault="00AC6979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74FDA">
              <w:rPr>
                <w:color w:val="000000"/>
                <w:sz w:val="18"/>
                <w:szCs w:val="18"/>
              </w:rPr>
              <w:t>тыс. человек</w:t>
            </w:r>
          </w:p>
        </w:tc>
        <w:tc>
          <w:tcPr>
            <w:tcW w:w="319" w:type="pct"/>
            <w:shd w:val="clear" w:color="000000" w:fill="FFFFFF"/>
            <w:hideMark/>
          </w:tcPr>
          <w:p w:rsidR="00AC6979" w:rsidRPr="00774FDA" w:rsidRDefault="00AC6979" w:rsidP="009632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AC6979" w:rsidRPr="00774FDA" w:rsidRDefault="00AC6979" w:rsidP="009632C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shd w:val="clear" w:color="000000" w:fill="FFFFFF"/>
            <w:hideMark/>
          </w:tcPr>
          <w:p w:rsidR="00AC6979" w:rsidRPr="00774FDA" w:rsidRDefault="00AC6979" w:rsidP="009632C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AC6979" w:rsidRPr="00774FDA" w:rsidRDefault="00AC6979" w:rsidP="009632C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shd w:val="clear" w:color="000000" w:fill="FFFFFF"/>
          </w:tcPr>
          <w:p w:rsidR="00AC6979" w:rsidRPr="00774FDA" w:rsidRDefault="00AC6979" w:rsidP="009632C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AC6979" w:rsidRPr="00774FDA" w:rsidRDefault="00AC6979" w:rsidP="009632C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AC6979" w:rsidRPr="00774FDA" w:rsidRDefault="00AC6979" w:rsidP="009632C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AC6979" w:rsidRPr="00774FDA" w:rsidRDefault="00AC6979" w:rsidP="009632C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AC6979" w:rsidRPr="00774FDA" w:rsidRDefault="00AC6979" w:rsidP="009632C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AC6979" w:rsidRPr="00774FDA" w:rsidRDefault="00AC6979" w:rsidP="009632C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AC6979" w:rsidRPr="00774FDA" w:rsidRDefault="00AC6979" w:rsidP="009632C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pct"/>
            <w:shd w:val="clear" w:color="000000" w:fill="FFFFFF"/>
            <w:hideMark/>
          </w:tcPr>
          <w:p w:rsidR="00AC6979" w:rsidRPr="00774FDA" w:rsidRDefault="00AC6979" w:rsidP="009632C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6513F" w:rsidRPr="00774FDA" w:rsidTr="00F107CC">
        <w:trPr>
          <w:trHeight w:val="375"/>
        </w:trPr>
        <w:tc>
          <w:tcPr>
            <w:tcW w:w="182" w:type="pct"/>
            <w:shd w:val="clear" w:color="000000" w:fill="FFFFFF"/>
          </w:tcPr>
          <w:p w:rsidR="00AC6979" w:rsidRPr="00774FDA" w:rsidRDefault="00AC6979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shd w:val="clear" w:color="000000" w:fill="FFFFFF"/>
            <w:hideMark/>
          </w:tcPr>
          <w:p w:rsidR="00AC6979" w:rsidRPr="00774FDA" w:rsidRDefault="00AC6979" w:rsidP="003B6CAC">
            <w:pPr>
              <w:rPr>
                <w:color w:val="000000"/>
                <w:sz w:val="18"/>
                <w:szCs w:val="18"/>
              </w:rPr>
            </w:pPr>
            <w:r w:rsidRPr="00774FDA">
              <w:rPr>
                <w:color w:val="000000"/>
                <w:sz w:val="18"/>
                <w:szCs w:val="18"/>
              </w:rPr>
              <w:t xml:space="preserve">Число </w:t>
            </w:r>
            <w:proofErr w:type="gramStart"/>
            <w:r w:rsidRPr="00774FDA">
              <w:rPr>
                <w:color w:val="000000"/>
                <w:sz w:val="18"/>
                <w:szCs w:val="18"/>
              </w:rPr>
              <w:t>выбывших</w:t>
            </w:r>
            <w:proofErr w:type="gramEnd"/>
            <w:r w:rsidRPr="00774FDA">
              <w:rPr>
                <w:color w:val="000000"/>
                <w:sz w:val="18"/>
                <w:szCs w:val="18"/>
              </w:rPr>
              <w:t xml:space="preserve"> с территории региона </w:t>
            </w:r>
          </w:p>
        </w:tc>
        <w:tc>
          <w:tcPr>
            <w:tcW w:w="590" w:type="pct"/>
            <w:shd w:val="clear" w:color="000000" w:fill="FFFFFF"/>
            <w:hideMark/>
          </w:tcPr>
          <w:p w:rsidR="00AC6979" w:rsidRPr="00774FDA" w:rsidRDefault="00AC6979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74FDA">
              <w:rPr>
                <w:color w:val="000000"/>
                <w:sz w:val="18"/>
                <w:szCs w:val="18"/>
              </w:rPr>
              <w:t>тыс. человек</w:t>
            </w:r>
          </w:p>
        </w:tc>
        <w:tc>
          <w:tcPr>
            <w:tcW w:w="319" w:type="pct"/>
            <w:shd w:val="clear" w:color="000000" w:fill="FFFFFF"/>
            <w:hideMark/>
          </w:tcPr>
          <w:p w:rsidR="00AC6979" w:rsidRPr="00774FDA" w:rsidRDefault="00AC6979" w:rsidP="009632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AC6979" w:rsidRPr="00774FDA" w:rsidRDefault="00AC6979" w:rsidP="009632C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shd w:val="clear" w:color="000000" w:fill="FFFFFF"/>
            <w:hideMark/>
          </w:tcPr>
          <w:p w:rsidR="00AC6979" w:rsidRPr="00774FDA" w:rsidRDefault="00AC6979" w:rsidP="009632C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AC6979" w:rsidRPr="00774FDA" w:rsidRDefault="00AC6979" w:rsidP="009632C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shd w:val="clear" w:color="000000" w:fill="FFFFFF"/>
          </w:tcPr>
          <w:p w:rsidR="00AC6979" w:rsidRPr="00774FDA" w:rsidRDefault="00AC6979" w:rsidP="009632C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AC6979" w:rsidRPr="00774FDA" w:rsidRDefault="00AC6979" w:rsidP="009632C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AC6979" w:rsidRPr="00774FDA" w:rsidRDefault="00AC6979" w:rsidP="009632C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AC6979" w:rsidRPr="00774FDA" w:rsidRDefault="00AC6979" w:rsidP="009632C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AC6979" w:rsidRPr="00774FDA" w:rsidRDefault="00AC6979" w:rsidP="009632C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AC6979" w:rsidRPr="00774FDA" w:rsidRDefault="00AC6979" w:rsidP="009632C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AC6979" w:rsidRPr="00774FDA" w:rsidRDefault="00AC6979" w:rsidP="009632C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pct"/>
            <w:shd w:val="clear" w:color="000000" w:fill="FFFFFF"/>
            <w:hideMark/>
          </w:tcPr>
          <w:p w:rsidR="00AC6979" w:rsidRPr="00774FDA" w:rsidRDefault="00AC6979" w:rsidP="009632C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6513F" w:rsidRPr="00774FDA" w:rsidTr="00F107CC">
        <w:trPr>
          <w:trHeight w:val="375"/>
        </w:trPr>
        <w:tc>
          <w:tcPr>
            <w:tcW w:w="182" w:type="pct"/>
            <w:shd w:val="clear" w:color="000000" w:fill="FFFFFF"/>
          </w:tcPr>
          <w:p w:rsidR="00E94659" w:rsidRPr="00774FDA" w:rsidRDefault="00E94659" w:rsidP="00E94659">
            <w:pPr>
              <w:pStyle w:val="aa"/>
              <w:ind w:left="0" w:right="-107"/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shd w:val="clear" w:color="000000" w:fill="FFFFFF"/>
            <w:hideMark/>
          </w:tcPr>
          <w:p w:rsidR="00E94659" w:rsidRPr="00774FDA" w:rsidRDefault="00E94659" w:rsidP="00AE7A2A">
            <w:pPr>
              <w:rPr>
                <w:color w:val="000000"/>
                <w:sz w:val="18"/>
                <w:szCs w:val="18"/>
              </w:rPr>
            </w:pPr>
            <w:r w:rsidRPr="00774FDA">
              <w:rPr>
                <w:color w:val="000000"/>
                <w:sz w:val="18"/>
                <w:szCs w:val="18"/>
              </w:rPr>
              <w:t>2. Производство товаров и услуг</w:t>
            </w:r>
          </w:p>
        </w:tc>
        <w:tc>
          <w:tcPr>
            <w:tcW w:w="590" w:type="pct"/>
            <w:shd w:val="clear" w:color="000000" w:fill="FFFFFF"/>
            <w:hideMark/>
          </w:tcPr>
          <w:p w:rsidR="00E94659" w:rsidRPr="00774FDA" w:rsidRDefault="00E94659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shd w:val="clear" w:color="000000" w:fill="FFFFFF"/>
            <w:hideMark/>
          </w:tcPr>
          <w:p w:rsidR="00E94659" w:rsidRPr="00774FDA" w:rsidRDefault="00E94659" w:rsidP="009632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E94659" w:rsidRPr="00774FDA" w:rsidRDefault="00E94659" w:rsidP="009632C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shd w:val="clear" w:color="000000" w:fill="FFFFFF"/>
            <w:hideMark/>
          </w:tcPr>
          <w:p w:rsidR="00E94659" w:rsidRPr="00774FDA" w:rsidRDefault="00E94659" w:rsidP="009632C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E94659" w:rsidRPr="00774FDA" w:rsidRDefault="00E94659" w:rsidP="009632C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shd w:val="clear" w:color="000000" w:fill="FFFFFF"/>
          </w:tcPr>
          <w:p w:rsidR="00E94659" w:rsidRPr="00774FDA" w:rsidRDefault="00E94659" w:rsidP="009632C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E94659" w:rsidRPr="00774FDA" w:rsidRDefault="00E94659" w:rsidP="009632C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E94659" w:rsidRPr="00774FDA" w:rsidRDefault="00E94659" w:rsidP="009632C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E94659" w:rsidRPr="00774FDA" w:rsidRDefault="00E94659" w:rsidP="009632C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E94659" w:rsidRPr="00774FDA" w:rsidRDefault="00E94659" w:rsidP="009632C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E94659" w:rsidRPr="00774FDA" w:rsidRDefault="00E94659" w:rsidP="009632C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E94659" w:rsidRPr="00774FDA" w:rsidRDefault="00E94659" w:rsidP="009632C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pct"/>
            <w:shd w:val="clear" w:color="000000" w:fill="FFFFFF"/>
            <w:hideMark/>
          </w:tcPr>
          <w:p w:rsidR="00E94659" w:rsidRPr="00774FDA" w:rsidRDefault="00E94659" w:rsidP="009632C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6513F" w:rsidRPr="00774FDA" w:rsidTr="00F107CC">
        <w:trPr>
          <w:trHeight w:val="375"/>
        </w:trPr>
        <w:tc>
          <w:tcPr>
            <w:tcW w:w="182" w:type="pct"/>
            <w:shd w:val="clear" w:color="000000" w:fill="FFFFFF"/>
          </w:tcPr>
          <w:p w:rsidR="00B715E1" w:rsidRPr="00774FDA" w:rsidRDefault="00B715E1" w:rsidP="008D0D61">
            <w:pPr>
              <w:ind w:right="-107"/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shd w:val="clear" w:color="000000" w:fill="FFFFFF"/>
            <w:hideMark/>
          </w:tcPr>
          <w:p w:rsidR="00B715E1" w:rsidRPr="00774FDA" w:rsidRDefault="0056513F" w:rsidP="00B358BB">
            <w:pPr>
              <w:rPr>
                <w:bCs/>
                <w:color w:val="000000"/>
                <w:sz w:val="18"/>
                <w:szCs w:val="18"/>
              </w:rPr>
            </w:pPr>
            <w:r w:rsidRPr="00774FDA">
              <w:rPr>
                <w:bCs/>
                <w:color w:val="000000"/>
                <w:sz w:val="18"/>
                <w:szCs w:val="18"/>
              </w:rPr>
              <w:t>2.1</w:t>
            </w:r>
            <w:r w:rsidR="00B715E1" w:rsidRPr="00774FDA">
              <w:rPr>
                <w:bCs/>
                <w:color w:val="000000"/>
                <w:sz w:val="18"/>
                <w:szCs w:val="18"/>
              </w:rPr>
              <w:t>. Промышленное производство</w:t>
            </w:r>
          </w:p>
        </w:tc>
        <w:tc>
          <w:tcPr>
            <w:tcW w:w="590" w:type="pct"/>
            <w:shd w:val="clear" w:color="000000" w:fill="FFFFFF"/>
            <w:hideMark/>
          </w:tcPr>
          <w:p w:rsidR="00B715E1" w:rsidRPr="00774FDA" w:rsidRDefault="00B715E1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shd w:val="clear" w:color="000000" w:fill="FFFFFF"/>
            <w:hideMark/>
          </w:tcPr>
          <w:p w:rsidR="00B715E1" w:rsidRPr="00774FDA" w:rsidRDefault="00B715E1" w:rsidP="00251C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B715E1" w:rsidRPr="00774FDA" w:rsidRDefault="00B715E1" w:rsidP="00251C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shd w:val="clear" w:color="000000" w:fill="FFFFFF"/>
            <w:hideMark/>
          </w:tcPr>
          <w:p w:rsidR="00B715E1" w:rsidRPr="00774FDA" w:rsidRDefault="00B715E1" w:rsidP="00251C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B715E1" w:rsidRPr="00774FDA" w:rsidRDefault="00B715E1" w:rsidP="00251C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shd w:val="clear" w:color="000000" w:fill="FFFFFF"/>
          </w:tcPr>
          <w:p w:rsidR="00B715E1" w:rsidRPr="00774FDA" w:rsidRDefault="00B715E1" w:rsidP="00251C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B715E1" w:rsidRPr="00774FDA" w:rsidRDefault="00B715E1" w:rsidP="00251C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B715E1" w:rsidRPr="00774FDA" w:rsidRDefault="00B715E1" w:rsidP="00251C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B715E1" w:rsidRPr="00774FDA" w:rsidRDefault="00B715E1" w:rsidP="00251C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B715E1" w:rsidRPr="00774FDA" w:rsidRDefault="00B715E1" w:rsidP="00251C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B715E1" w:rsidRPr="00774FDA" w:rsidRDefault="00B715E1" w:rsidP="00251C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B715E1" w:rsidRPr="00774FDA" w:rsidRDefault="00B715E1" w:rsidP="00251C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pct"/>
            <w:shd w:val="clear" w:color="000000" w:fill="FFFFFF"/>
            <w:hideMark/>
          </w:tcPr>
          <w:p w:rsidR="00B715E1" w:rsidRPr="00774FDA" w:rsidRDefault="00B715E1" w:rsidP="00251C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6513F" w:rsidRPr="00774FDA" w:rsidTr="00F107CC">
        <w:trPr>
          <w:trHeight w:val="375"/>
        </w:trPr>
        <w:tc>
          <w:tcPr>
            <w:tcW w:w="182" w:type="pct"/>
            <w:shd w:val="clear" w:color="000000" w:fill="FFFFFF"/>
          </w:tcPr>
          <w:p w:rsidR="001E2995" w:rsidRPr="00774FDA" w:rsidRDefault="001E2995" w:rsidP="009C0BB9">
            <w:pPr>
              <w:pStyle w:val="aa"/>
              <w:ind w:left="0" w:right="-107"/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shd w:val="clear" w:color="000000" w:fill="FFFFFF"/>
            <w:hideMark/>
          </w:tcPr>
          <w:p w:rsidR="001E2995" w:rsidRPr="00774FDA" w:rsidRDefault="001E2995" w:rsidP="009C0BB9">
            <w:pPr>
              <w:rPr>
                <w:color w:val="000000"/>
                <w:sz w:val="18"/>
                <w:szCs w:val="18"/>
              </w:rPr>
            </w:pPr>
            <w:r w:rsidRPr="00774FDA">
              <w:rPr>
                <w:bCs/>
                <w:color w:val="000000"/>
                <w:sz w:val="18"/>
                <w:szCs w:val="18"/>
              </w:rPr>
              <w:t>Добыча полезных ископаемых</w:t>
            </w:r>
          </w:p>
        </w:tc>
        <w:tc>
          <w:tcPr>
            <w:tcW w:w="590" w:type="pct"/>
            <w:shd w:val="clear" w:color="000000" w:fill="FFFFFF"/>
            <w:hideMark/>
          </w:tcPr>
          <w:p w:rsidR="001E2995" w:rsidRPr="00774FDA" w:rsidRDefault="001E2995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shd w:val="clear" w:color="000000" w:fill="FFFFFF"/>
            <w:hideMark/>
          </w:tcPr>
          <w:p w:rsidR="001E2995" w:rsidRPr="00774FDA" w:rsidRDefault="001E2995" w:rsidP="00251C0F">
            <w:pPr>
              <w:ind w:left="-109" w:right="-10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1E2995" w:rsidRPr="00774FDA" w:rsidRDefault="001E2995" w:rsidP="00251C0F">
            <w:pPr>
              <w:ind w:left="-107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shd w:val="clear" w:color="000000" w:fill="FFFFFF"/>
            <w:hideMark/>
          </w:tcPr>
          <w:p w:rsidR="001E2995" w:rsidRPr="00774FDA" w:rsidRDefault="001E2995" w:rsidP="00251C0F">
            <w:pPr>
              <w:ind w:left="-108" w:right="-3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1E2995" w:rsidRPr="00774FDA" w:rsidRDefault="001E2995" w:rsidP="00251C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shd w:val="clear" w:color="000000" w:fill="FFFFFF"/>
          </w:tcPr>
          <w:p w:rsidR="001E2995" w:rsidRPr="00774FDA" w:rsidRDefault="001E2995" w:rsidP="00251C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1E2995" w:rsidRPr="00774FDA" w:rsidRDefault="001E2995" w:rsidP="00251C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1E2995" w:rsidRPr="00774FDA" w:rsidRDefault="001E2995" w:rsidP="00251C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1E2995" w:rsidRPr="00774FDA" w:rsidRDefault="001E2995" w:rsidP="00251C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1E2995" w:rsidRPr="00774FDA" w:rsidRDefault="001E2995" w:rsidP="00251C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1E2995" w:rsidRPr="00774FDA" w:rsidRDefault="001E2995" w:rsidP="00251C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1E2995" w:rsidRPr="00774FDA" w:rsidRDefault="001E2995" w:rsidP="00251C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pct"/>
            <w:shd w:val="clear" w:color="000000" w:fill="FFFFFF"/>
            <w:hideMark/>
          </w:tcPr>
          <w:p w:rsidR="001E2995" w:rsidRPr="00774FDA" w:rsidRDefault="001E2995" w:rsidP="00251C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6513F" w:rsidRPr="00774FDA" w:rsidTr="00F107CC">
        <w:trPr>
          <w:trHeight w:val="375"/>
        </w:trPr>
        <w:tc>
          <w:tcPr>
            <w:tcW w:w="182" w:type="pct"/>
            <w:shd w:val="clear" w:color="000000" w:fill="FFFFFF"/>
          </w:tcPr>
          <w:p w:rsidR="001E2995" w:rsidRPr="00774FDA" w:rsidRDefault="001E2995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shd w:val="clear" w:color="000000" w:fill="FFFFFF"/>
            <w:hideMark/>
          </w:tcPr>
          <w:p w:rsidR="001E2995" w:rsidRPr="00774FDA" w:rsidRDefault="001E2995" w:rsidP="00890A42">
            <w:pPr>
              <w:rPr>
                <w:color w:val="000000"/>
                <w:sz w:val="18"/>
                <w:szCs w:val="18"/>
              </w:rPr>
            </w:pPr>
            <w:r w:rsidRPr="00774FDA">
              <w:rPr>
                <w:color w:val="000000"/>
                <w:sz w:val="18"/>
                <w:szCs w:val="18"/>
              </w:rPr>
              <w:t>Объем отгруженных товаров собственного производства, выполненных работ и услуг собственными силами – Раздел C: Добыча полезных ископаемых</w:t>
            </w:r>
          </w:p>
        </w:tc>
        <w:tc>
          <w:tcPr>
            <w:tcW w:w="590" w:type="pct"/>
            <w:shd w:val="clear" w:color="000000" w:fill="FFFFFF"/>
            <w:hideMark/>
          </w:tcPr>
          <w:p w:rsidR="001E2995" w:rsidRPr="00774FDA" w:rsidRDefault="001E2995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74FDA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74FDA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9" w:type="pct"/>
            <w:shd w:val="clear" w:color="000000" w:fill="FFFFFF"/>
            <w:hideMark/>
          </w:tcPr>
          <w:p w:rsidR="001E2995" w:rsidRPr="00774FDA" w:rsidRDefault="001E2995" w:rsidP="00BA090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1E2995" w:rsidRPr="00774FDA" w:rsidRDefault="001E2995" w:rsidP="00BA090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shd w:val="clear" w:color="000000" w:fill="FFFFFF"/>
            <w:hideMark/>
          </w:tcPr>
          <w:p w:rsidR="001E2995" w:rsidRPr="00774FDA" w:rsidRDefault="001E2995" w:rsidP="00BA090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1E2995" w:rsidRPr="00774FDA" w:rsidRDefault="001E2995" w:rsidP="00BA090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shd w:val="clear" w:color="000000" w:fill="FFFFFF"/>
          </w:tcPr>
          <w:p w:rsidR="001E2995" w:rsidRPr="00774FDA" w:rsidRDefault="001E2995" w:rsidP="00BA090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1E2995" w:rsidRPr="00774FDA" w:rsidRDefault="001E2995" w:rsidP="00BA090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1E2995" w:rsidRPr="00774FDA" w:rsidRDefault="001E2995" w:rsidP="00BA090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1E2995" w:rsidRPr="00774FDA" w:rsidRDefault="001E2995" w:rsidP="00BA090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1E2995" w:rsidRPr="00774FDA" w:rsidRDefault="001E2995" w:rsidP="00BA090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1E2995" w:rsidRPr="00774FDA" w:rsidRDefault="001E2995" w:rsidP="00BA090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1E2995" w:rsidRPr="00774FDA" w:rsidRDefault="001E2995" w:rsidP="00BA090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pct"/>
            <w:shd w:val="clear" w:color="000000" w:fill="FFFFFF"/>
            <w:hideMark/>
          </w:tcPr>
          <w:p w:rsidR="001E2995" w:rsidRPr="00774FDA" w:rsidRDefault="001E2995" w:rsidP="00BA090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6513F" w:rsidRPr="00774FDA" w:rsidTr="00F107CC">
        <w:trPr>
          <w:trHeight w:val="179"/>
        </w:trPr>
        <w:tc>
          <w:tcPr>
            <w:tcW w:w="182" w:type="pct"/>
            <w:shd w:val="clear" w:color="000000" w:fill="FFFFFF"/>
          </w:tcPr>
          <w:p w:rsidR="001E2995" w:rsidRPr="00774FDA" w:rsidRDefault="001E2995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shd w:val="clear" w:color="000000" w:fill="FFFFFF"/>
            <w:hideMark/>
          </w:tcPr>
          <w:p w:rsidR="001E2995" w:rsidRPr="00774FDA" w:rsidRDefault="001E2995" w:rsidP="00BF054B">
            <w:pPr>
              <w:rPr>
                <w:color w:val="000000"/>
                <w:sz w:val="18"/>
                <w:szCs w:val="18"/>
              </w:rPr>
            </w:pPr>
            <w:r w:rsidRPr="00774FDA">
              <w:rPr>
                <w:color w:val="000000"/>
                <w:sz w:val="18"/>
                <w:szCs w:val="18"/>
              </w:rPr>
              <w:t>Темп роста отгрузки - Раздел</w:t>
            </w:r>
            <w:proofErr w:type="gramStart"/>
            <w:r w:rsidRPr="00774FDA">
              <w:rPr>
                <w:color w:val="000000"/>
                <w:sz w:val="18"/>
                <w:szCs w:val="18"/>
              </w:rPr>
              <w:t xml:space="preserve"> С</w:t>
            </w:r>
            <w:proofErr w:type="gramEnd"/>
            <w:r w:rsidRPr="00774FDA">
              <w:rPr>
                <w:color w:val="000000"/>
                <w:sz w:val="18"/>
                <w:szCs w:val="18"/>
              </w:rPr>
              <w:t>: Добыча полезных ископаемых</w:t>
            </w:r>
          </w:p>
        </w:tc>
        <w:tc>
          <w:tcPr>
            <w:tcW w:w="590" w:type="pct"/>
            <w:shd w:val="clear" w:color="000000" w:fill="FFFFFF"/>
            <w:hideMark/>
          </w:tcPr>
          <w:p w:rsidR="001E2995" w:rsidRPr="00774FDA" w:rsidRDefault="001E2995" w:rsidP="0056513F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74FDA">
              <w:rPr>
                <w:color w:val="000000"/>
                <w:sz w:val="18"/>
                <w:szCs w:val="18"/>
              </w:rPr>
              <w:t>% к предыдущему году в действующих ценах</w:t>
            </w:r>
          </w:p>
        </w:tc>
        <w:tc>
          <w:tcPr>
            <w:tcW w:w="319" w:type="pct"/>
            <w:shd w:val="clear" w:color="000000" w:fill="FFFFFF"/>
            <w:hideMark/>
          </w:tcPr>
          <w:p w:rsidR="001E2995" w:rsidRPr="00774FDA" w:rsidRDefault="001E2995" w:rsidP="00BA090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1E2995" w:rsidRPr="00774FDA" w:rsidRDefault="001E2995" w:rsidP="00BA090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shd w:val="clear" w:color="000000" w:fill="FFFFFF"/>
            <w:hideMark/>
          </w:tcPr>
          <w:p w:rsidR="001E2995" w:rsidRPr="00774FDA" w:rsidRDefault="001E2995" w:rsidP="00BA090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1E2995" w:rsidRPr="00774FDA" w:rsidRDefault="001E2995" w:rsidP="00BA090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shd w:val="clear" w:color="000000" w:fill="FFFFFF"/>
          </w:tcPr>
          <w:p w:rsidR="001E2995" w:rsidRPr="00774FDA" w:rsidRDefault="001E2995" w:rsidP="00BA090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1E2995" w:rsidRPr="00774FDA" w:rsidRDefault="001E2995" w:rsidP="00BA090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1E2995" w:rsidRPr="00774FDA" w:rsidRDefault="001E2995" w:rsidP="00BA090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1E2995" w:rsidRPr="00774FDA" w:rsidRDefault="001E2995" w:rsidP="00BA090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1E2995" w:rsidRPr="00774FDA" w:rsidRDefault="001E2995" w:rsidP="00BA090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1E2995" w:rsidRPr="00774FDA" w:rsidRDefault="001E2995" w:rsidP="00BA090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1E2995" w:rsidRPr="00774FDA" w:rsidRDefault="001E2995" w:rsidP="006763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pct"/>
            <w:shd w:val="clear" w:color="000000" w:fill="FFFFFF"/>
            <w:hideMark/>
          </w:tcPr>
          <w:p w:rsidR="001E2995" w:rsidRPr="00774FDA" w:rsidRDefault="001E2995" w:rsidP="00BA090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6513F" w:rsidRPr="00774FDA" w:rsidTr="00F107CC">
        <w:trPr>
          <w:trHeight w:val="413"/>
        </w:trPr>
        <w:tc>
          <w:tcPr>
            <w:tcW w:w="182" w:type="pct"/>
            <w:shd w:val="clear" w:color="000000" w:fill="FFFFFF"/>
          </w:tcPr>
          <w:p w:rsidR="001E2995" w:rsidRPr="00890A42" w:rsidRDefault="001E2995" w:rsidP="00890A42">
            <w:pPr>
              <w:ind w:left="283" w:right="-107"/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shd w:val="clear" w:color="000000" w:fill="FFFFFF"/>
            <w:hideMark/>
          </w:tcPr>
          <w:p w:rsidR="001E2995" w:rsidRPr="00774FDA" w:rsidRDefault="001E2995" w:rsidP="00C763CC">
            <w:pPr>
              <w:ind w:right="-105"/>
              <w:rPr>
                <w:bCs/>
                <w:sz w:val="18"/>
                <w:szCs w:val="18"/>
              </w:rPr>
            </w:pPr>
            <w:r w:rsidRPr="00774FDA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774FDA">
              <w:rPr>
                <w:bCs/>
                <w:sz w:val="18"/>
                <w:szCs w:val="18"/>
              </w:rPr>
              <w:t>Обрабатывающие</w:t>
            </w:r>
          </w:p>
          <w:p w:rsidR="001E2995" w:rsidRPr="00774FDA" w:rsidRDefault="001E2995" w:rsidP="00C763CC">
            <w:pPr>
              <w:ind w:right="-105"/>
              <w:rPr>
                <w:bCs/>
                <w:color w:val="000000"/>
                <w:sz w:val="18"/>
                <w:szCs w:val="18"/>
              </w:rPr>
            </w:pPr>
            <w:r w:rsidRPr="00774FDA">
              <w:rPr>
                <w:bCs/>
                <w:sz w:val="18"/>
                <w:szCs w:val="18"/>
              </w:rPr>
              <w:t xml:space="preserve"> производства</w:t>
            </w:r>
          </w:p>
        </w:tc>
        <w:tc>
          <w:tcPr>
            <w:tcW w:w="590" w:type="pct"/>
            <w:shd w:val="clear" w:color="000000" w:fill="FFFFFF"/>
            <w:hideMark/>
          </w:tcPr>
          <w:p w:rsidR="001E2995" w:rsidRPr="00774FDA" w:rsidRDefault="001E2995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shd w:val="clear" w:color="000000" w:fill="FFFFFF"/>
            <w:hideMark/>
          </w:tcPr>
          <w:p w:rsidR="001E2995" w:rsidRPr="00774FDA" w:rsidRDefault="001E2995" w:rsidP="00251C0F">
            <w:pPr>
              <w:ind w:left="-109" w:right="-10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1E2995" w:rsidRPr="00774FDA" w:rsidRDefault="001E2995" w:rsidP="00251C0F">
            <w:pPr>
              <w:ind w:left="-107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shd w:val="clear" w:color="000000" w:fill="FFFFFF"/>
            <w:hideMark/>
          </w:tcPr>
          <w:p w:rsidR="001E2995" w:rsidRPr="00774FDA" w:rsidRDefault="001E2995" w:rsidP="00251C0F">
            <w:pPr>
              <w:ind w:left="-108" w:right="-3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1E2995" w:rsidRPr="00774FDA" w:rsidRDefault="001E2995" w:rsidP="00251C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shd w:val="clear" w:color="000000" w:fill="FFFFFF"/>
          </w:tcPr>
          <w:p w:rsidR="001E2995" w:rsidRPr="00774FDA" w:rsidRDefault="001E2995" w:rsidP="00251C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1E2995" w:rsidRPr="00774FDA" w:rsidRDefault="001E2995" w:rsidP="00251C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1E2995" w:rsidRPr="00774FDA" w:rsidRDefault="001E2995" w:rsidP="00251C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1E2995" w:rsidRPr="00774FDA" w:rsidRDefault="001E2995" w:rsidP="00251C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1E2995" w:rsidRPr="00774FDA" w:rsidRDefault="001E2995" w:rsidP="00251C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1E2995" w:rsidRPr="00774FDA" w:rsidRDefault="001E2995" w:rsidP="00251C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1E2995" w:rsidRPr="00774FDA" w:rsidRDefault="001E2995" w:rsidP="00251C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pct"/>
            <w:shd w:val="clear" w:color="000000" w:fill="FFFFFF"/>
            <w:hideMark/>
          </w:tcPr>
          <w:p w:rsidR="001E2995" w:rsidRPr="00774FDA" w:rsidRDefault="001E2995" w:rsidP="00251C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6513F" w:rsidRPr="00774FDA" w:rsidTr="00F107CC">
        <w:trPr>
          <w:trHeight w:val="375"/>
        </w:trPr>
        <w:tc>
          <w:tcPr>
            <w:tcW w:w="182" w:type="pct"/>
            <w:shd w:val="clear" w:color="000000" w:fill="FFFFFF"/>
          </w:tcPr>
          <w:p w:rsidR="001E2995" w:rsidRPr="00774FDA" w:rsidRDefault="001E2995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shd w:val="clear" w:color="000000" w:fill="FFFFFF"/>
            <w:hideMark/>
          </w:tcPr>
          <w:p w:rsidR="001E2995" w:rsidRPr="00774FDA" w:rsidRDefault="001E2995" w:rsidP="00C763CC">
            <w:pPr>
              <w:rPr>
                <w:color w:val="000000"/>
                <w:sz w:val="18"/>
                <w:szCs w:val="18"/>
              </w:rPr>
            </w:pPr>
            <w:r w:rsidRPr="00774FDA">
              <w:rPr>
                <w:color w:val="000000"/>
                <w:sz w:val="18"/>
                <w:szCs w:val="18"/>
              </w:rPr>
              <w:t>Объем отгруженных товаров собственного производства, выполненных работ и услуг собственными силами - Раздел D: Обрабатывающие производства</w:t>
            </w:r>
          </w:p>
        </w:tc>
        <w:tc>
          <w:tcPr>
            <w:tcW w:w="590" w:type="pct"/>
            <w:shd w:val="clear" w:color="000000" w:fill="FFFFFF"/>
            <w:hideMark/>
          </w:tcPr>
          <w:p w:rsidR="001E2995" w:rsidRPr="00774FDA" w:rsidRDefault="001E2995" w:rsidP="001970A4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74FDA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74FDA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9" w:type="pct"/>
            <w:shd w:val="clear" w:color="000000" w:fill="FFFFFF"/>
            <w:hideMark/>
          </w:tcPr>
          <w:p w:rsidR="001E2995" w:rsidRPr="00774FDA" w:rsidRDefault="001E2995" w:rsidP="000811D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1E2995" w:rsidRPr="00774FDA" w:rsidRDefault="001E2995" w:rsidP="000811D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shd w:val="clear" w:color="000000" w:fill="FFFFFF"/>
            <w:hideMark/>
          </w:tcPr>
          <w:p w:rsidR="001E2995" w:rsidRPr="00774FDA" w:rsidRDefault="001E2995" w:rsidP="007D091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1E2995" w:rsidRPr="00774FDA" w:rsidRDefault="001E2995" w:rsidP="000811D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shd w:val="clear" w:color="000000" w:fill="FFFFFF"/>
          </w:tcPr>
          <w:p w:rsidR="001E2995" w:rsidRPr="00774FDA" w:rsidRDefault="001E2995" w:rsidP="007D091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1E2995" w:rsidRPr="00774FDA" w:rsidRDefault="001E2995" w:rsidP="007D091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1E2995" w:rsidRPr="00774FDA" w:rsidRDefault="001E2995" w:rsidP="000811D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1E2995" w:rsidRPr="00774FDA" w:rsidRDefault="001E2995" w:rsidP="000811D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1E2995" w:rsidRPr="00774FDA" w:rsidRDefault="001E2995" w:rsidP="000811D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1E2995" w:rsidRPr="00774FDA" w:rsidRDefault="001E2995" w:rsidP="000811D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1E2995" w:rsidRPr="00774FDA" w:rsidRDefault="001E2995" w:rsidP="000811D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pct"/>
            <w:shd w:val="clear" w:color="000000" w:fill="FFFFFF"/>
            <w:hideMark/>
          </w:tcPr>
          <w:p w:rsidR="001E2995" w:rsidRPr="00774FDA" w:rsidRDefault="001E2995" w:rsidP="000811D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6513F" w:rsidRPr="00774FDA" w:rsidTr="00F107CC">
        <w:trPr>
          <w:trHeight w:val="375"/>
        </w:trPr>
        <w:tc>
          <w:tcPr>
            <w:tcW w:w="182" w:type="pct"/>
            <w:shd w:val="clear" w:color="000000" w:fill="FFFFFF"/>
          </w:tcPr>
          <w:p w:rsidR="001E2995" w:rsidRPr="00774FDA" w:rsidRDefault="001E2995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shd w:val="clear" w:color="000000" w:fill="FFFFFF"/>
            <w:hideMark/>
          </w:tcPr>
          <w:p w:rsidR="001E2995" w:rsidRPr="00774FDA" w:rsidRDefault="001E2995" w:rsidP="00C763CC">
            <w:pPr>
              <w:rPr>
                <w:color w:val="000000"/>
                <w:sz w:val="18"/>
                <w:szCs w:val="18"/>
              </w:rPr>
            </w:pPr>
            <w:r w:rsidRPr="00774FDA">
              <w:rPr>
                <w:color w:val="000000"/>
                <w:sz w:val="18"/>
                <w:szCs w:val="18"/>
              </w:rPr>
              <w:t>Темп роста отгрузки - Раздел D: Обрабатывающие производства</w:t>
            </w:r>
          </w:p>
        </w:tc>
        <w:tc>
          <w:tcPr>
            <w:tcW w:w="590" w:type="pct"/>
            <w:shd w:val="clear" w:color="000000" w:fill="FFFFFF"/>
            <w:hideMark/>
          </w:tcPr>
          <w:p w:rsidR="001E2995" w:rsidRPr="00774FDA" w:rsidRDefault="001E2995" w:rsidP="00774FDA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74FDA">
              <w:rPr>
                <w:color w:val="000000"/>
                <w:sz w:val="18"/>
                <w:szCs w:val="18"/>
              </w:rPr>
              <w:t>% к предыдущему году в действующих ценах</w:t>
            </w:r>
          </w:p>
        </w:tc>
        <w:tc>
          <w:tcPr>
            <w:tcW w:w="319" w:type="pct"/>
            <w:shd w:val="clear" w:color="000000" w:fill="FFFFFF"/>
            <w:hideMark/>
          </w:tcPr>
          <w:p w:rsidR="001E2995" w:rsidRPr="00774FDA" w:rsidRDefault="001E2995" w:rsidP="000811D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1E2995" w:rsidRPr="00774FDA" w:rsidRDefault="001E2995" w:rsidP="000811D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shd w:val="clear" w:color="000000" w:fill="FFFFFF"/>
            <w:hideMark/>
          </w:tcPr>
          <w:p w:rsidR="001E2995" w:rsidRPr="00774FDA" w:rsidRDefault="001E2995" w:rsidP="000811D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1E2995" w:rsidRPr="00774FDA" w:rsidRDefault="001E2995" w:rsidP="000811D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shd w:val="clear" w:color="000000" w:fill="FFFFFF"/>
          </w:tcPr>
          <w:p w:rsidR="001E2995" w:rsidRPr="00774FDA" w:rsidRDefault="001E2995" w:rsidP="000811D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1E2995" w:rsidRPr="00774FDA" w:rsidRDefault="001E2995" w:rsidP="000811D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1E2995" w:rsidRPr="00774FDA" w:rsidRDefault="001E2995" w:rsidP="000811D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1E2995" w:rsidRPr="00774FDA" w:rsidRDefault="001E2995" w:rsidP="000811D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1E2995" w:rsidRPr="00774FDA" w:rsidRDefault="001E2995" w:rsidP="000811D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1E2995" w:rsidRPr="00774FDA" w:rsidRDefault="001E2995" w:rsidP="000811D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1E2995" w:rsidRPr="00774FDA" w:rsidRDefault="001E2995" w:rsidP="000811D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pct"/>
            <w:shd w:val="clear" w:color="000000" w:fill="FFFFFF"/>
            <w:hideMark/>
          </w:tcPr>
          <w:p w:rsidR="001E2995" w:rsidRPr="00774FDA" w:rsidRDefault="001E2995" w:rsidP="000811D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6513F" w:rsidRPr="00774FDA" w:rsidTr="00F107CC">
        <w:trPr>
          <w:trHeight w:val="375"/>
        </w:trPr>
        <w:tc>
          <w:tcPr>
            <w:tcW w:w="182" w:type="pct"/>
            <w:shd w:val="clear" w:color="000000" w:fill="FFFFFF"/>
          </w:tcPr>
          <w:p w:rsidR="001E2995" w:rsidRPr="00774FDA" w:rsidRDefault="001E2995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shd w:val="clear" w:color="000000" w:fill="FFFFFF"/>
            <w:hideMark/>
          </w:tcPr>
          <w:p w:rsidR="001E2995" w:rsidRPr="00774FDA" w:rsidRDefault="001E2995" w:rsidP="003B6CAC">
            <w:pPr>
              <w:rPr>
                <w:color w:val="000000"/>
                <w:sz w:val="18"/>
                <w:szCs w:val="18"/>
              </w:rPr>
            </w:pPr>
            <w:r w:rsidRPr="00774FDA">
              <w:rPr>
                <w:color w:val="000000"/>
                <w:sz w:val="18"/>
                <w:szCs w:val="18"/>
              </w:rPr>
              <w:t>Объем отгруженных товаров собственного производства, выполненных работ и услуг собственными силами - Подраздел DA: Производство пищевых продуктов, включая напитки, и табака</w:t>
            </w:r>
          </w:p>
        </w:tc>
        <w:tc>
          <w:tcPr>
            <w:tcW w:w="590" w:type="pct"/>
            <w:shd w:val="clear" w:color="000000" w:fill="FFFFFF"/>
            <w:hideMark/>
          </w:tcPr>
          <w:p w:rsidR="001E2995" w:rsidRPr="00774FDA" w:rsidRDefault="001E2995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74FDA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74FDA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9" w:type="pct"/>
            <w:shd w:val="clear" w:color="000000" w:fill="FFFFFF"/>
            <w:hideMark/>
          </w:tcPr>
          <w:p w:rsidR="001E2995" w:rsidRPr="00774FDA" w:rsidRDefault="001E2995" w:rsidP="000811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1E2995" w:rsidRPr="00774FDA" w:rsidRDefault="001E2995" w:rsidP="000811D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shd w:val="clear" w:color="000000" w:fill="FFFFFF"/>
            <w:hideMark/>
          </w:tcPr>
          <w:p w:rsidR="001E2995" w:rsidRPr="00774FDA" w:rsidRDefault="001E2995" w:rsidP="000811D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1E2995" w:rsidRPr="00774FDA" w:rsidRDefault="001E2995" w:rsidP="000811D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shd w:val="clear" w:color="000000" w:fill="FFFFFF"/>
          </w:tcPr>
          <w:p w:rsidR="001E2995" w:rsidRPr="00774FDA" w:rsidRDefault="001E2995" w:rsidP="000811D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1E2995" w:rsidRPr="00774FDA" w:rsidRDefault="001E2995" w:rsidP="000811D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1E2995" w:rsidRPr="00774FDA" w:rsidRDefault="001E2995" w:rsidP="000811D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1E2995" w:rsidRPr="00774FDA" w:rsidRDefault="001E2995" w:rsidP="006763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1E2995" w:rsidRPr="00774FDA" w:rsidRDefault="001E2995" w:rsidP="000811D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1E2995" w:rsidRPr="00774FDA" w:rsidRDefault="001E2995" w:rsidP="000811D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1E2995" w:rsidRPr="00774FDA" w:rsidRDefault="001E2995" w:rsidP="000811D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pct"/>
            <w:shd w:val="clear" w:color="000000" w:fill="FFFFFF"/>
            <w:hideMark/>
          </w:tcPr>
          <w:p w:rsidR="001E2995" w:rsidRPr="00774FDA" w:rsidRDefault="001E2995" w:rsidP="0067631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6513F" w:rsidRPr="00774FDA" w:rsidTr="00F107CC">
        <w:trPr>
          <w:trHeight w:val="375"/>
        </w:trPr>
        <w:tc>
          <w:tcPr>
            <w:tcW w:w="182" w:type="pct"/>
            <w:shd w:val="clear" w:color="000000" w:fill="FFFFFF"/>
          </w:tcPr>
          <w:p w:rsidR="001E2995" w:rsidRPr="00774FDA" w:rsidRDefault="001E2995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shd w:val="clear" w:color="000000" w:fill="FFFFFF"/>
            <w:hideMark/>
          </w:tcPr>
          <w:p w:rsidR="001E2995" w:rsidRPr="00774FDA" w:rsidRDefault="001E2995" w:rsidP="003B6CAC">
            <w:pPr>
              <w:rPr>
                <w:color w:val="000000"/>
                <w:sz w:val="18"/>
                <w:szCs w:val="18"/>
              </w:rPr>
            </w:pPr>
            <w:r w:rsidRPr="00774FDA">
              <w:rPr>
                <w:color w:val="000000"/>
                <w:sz w:val="18"/>
                <w:szCs w:val="18"/>
              </w:rPr>
              <w:t xml:space="preserve">Темп роста отгрузки </w:t>
            </w:r>
            <w:proofErr w:type="gramStart"/>
            <w:r w:rsidRPr="00774FDA">
              <w:rPr>
                <w:color w:val="000000"/>
                <w:sz w:val="18"/>
                <w:szCs w:val="18"/>
              </w:rPr>
              <w:t>-П</w:t>
            </w:r>
            <w:proofErr w:type="gramEnd"/>
            <w:r w:rsidRPr="00774FDA">
              <w:rPr>
                <w:color w:val="000000"/>
                <w:sz w:val="18"/>
                <w:szCs w:val="18"/>
              </w:rPr>
              <w:t>одраздел DA: Производство пищевых продуктов, включая напитки, и табака</w:t>
            </w:r>
          </w:p>
        </w:tc>
        <w:tc>
          <w:tcPr>
            <w:tcW w:w="590" w:type="pct"/>
            <w:shd w:val="clear" w:color="000000" w:fill="FFFFFF"/>
            <w:hideMark/>
          </w:tcPr>
          <w:p w:rsidR="001E2995" w:rsidRPr="00774FDA" w:rsidRDefault="001E2995" w:rsidP="00774FDA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74FDA">
              <w:rPr>
                <w:color w:val="000000"/>
                <w:sz w:val="18"/>
                <w:szCs w:val="18"/>
              </w:rPr>
              <w:t>% к предыдущему году в действующих ценах</w:t>
            </w:r>
          </w:p>
        </w:tc>
        <w:tc>
          <w:tcPr>
            <w:tcW w:w="319" w:type="pct"/>
            <w:shd w:val="clear" w:color="000000" w:fill="FFFFFF"/>
            <w:hideMark/>
          </w:tcPr>
          <w:p w:rsidR="001E2995" w:rsidRPr="00774FDA" w:rsidRDefault="001E2995" w:rsidP="000811D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1E2995" w:rsidRPr="00774FDA" w:rsidRDefault="001E2995" w:rsidP="000811D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shd w:val="clear" w:color="000000" w:fill="FFFFFF"/>
            <w:hideMark/>
          </w:tcPr>
          <w:p w:rsidR="001E2995" w:rsidRPr="00774FDA" w:rsidRDefault="001E2995" w:rsidP="000811D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1E2995" w:rsidRPr="00774FDA" w:rsidRDefault="001E2995" w:rsidP="000811D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shd w:val="clear" w:color="000000" w:fill="FFFFFF"/>
          </w:tcPr>
          <w:p w:rsidR="001E2995" w:rsidRPr="00774FDA" w:rsidRDefault="001E2995" w:rsidP="000811D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1E2995" w:rsidRPr="00774FDA" w:rsidRDefault="001E2995" w:rsidP="000811D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1E2995" w:rsidRPr="00774FDA" w:rsidRDefault="001E2995" w:rsidP="000811D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1E2995" w:rsidRPr="00774FDA" w:rsidRDefault="001E2995" w:rsidP="000811D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1E2995" w:rsidRPr="00774FDA" w:rsidRDefault="001E2995" w:rsidP="000811D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1E2995" w:rsidRPr="00774FDA" w:rsidRDefault="001E2995" w:rsidP="000811D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1E2995" w:rsidRPr="00774FDA" w:rsidRDefault="001E2995" w:rsidP="000811D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pct"/>
            <w:shd w:val="clear" w:color="000000" w:fill="FFFFFF"/>
            <w:hideMark/>
          </w:tcPr>
          <w:p w:rsidR="001E2995" w:rsidRPr="00774FDA" w:rsidRDefault="001E2995" w:rsidP="000811D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6513F" w:rsidRPr="00774FDA" w:rsidTr="00F107CC">
        <w:trPr>
          <w:trHeight w:val="361"/>
        </w:trPr>
        <w:tc>
          <w:tcPr>
            <w:tcW w:w="182" w:type="pct"/>
            <w:shd w:val="clear" w:color="000000" w:fill="FFFFFF"/>
          </w:tcPr>
          <w:p w:rsidR="00B343AB" w:rsidRPr="00774FDA" w:rsidRDefault="00B343AB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shd w:val="clear" w:color="000000" w:fill="FFFFFF"/>
            <w:hideMark/>
          </w:tcPr>
          <w:p w:rsidR="00B343AB" w:rsidRPr="00774FDA" w:rsidRDefault="00B343AB" w:rsidP="00CF7430">
            <w:pPr>
              <w:rPr>
                <w:color w:val="000000"/>
                <w:sz w:val="18"/>
                <w:szCs w:val="18"/>
              </w:rPr>
            </w:pPr>
            <w:r w:rsidRPr="00774FDA">
              <w:rPr>
                <w:color w:val="000000"/>
                <w:sz w:val="18"/>
                <w:szCs w:val="18"/>
              </w:rPr>
              <w:t>Объем отгруженных товаров</w:t>
            </w:r>
          </w:p>
          <w:p w:rsidR="00B343AB" w:rsidRPr="00774FDA" w:rsidRDefault="00B343AB" w:rsidP="00CF7430">
            <w:pPr>
              <w:rPr>
                <w:color w:val="000000"/>
                <w:sz w:val="18"/>
                <w:szCs w:val="18"/>
              </w:rPr>
            </w:pPr>
            <w:r w:rsidRPr="00774FDA">
              <w:rPr>
                <w:color w:val="000000"/>
                <w:sz w:val="18"/>
                <w:szCs w:val="18"/>
              </w:rPr>
              <w:t>собственного производства, выполненных работ и услуг собственными силами - Подраздел DB: Текстильное и швейное производство</w:t>
            </w:r>
          </w:p>
        </w:tc>
        <w:tc>
          <w:tcPr>
            <w:tcW w:w="590" w:type="pct"/>
            <w:shd w:val="clear" w:color="000000" w:fill="FFFFFF"/>
            <w:hideMark/>
          </w:tcPr>
          <w:p w:rsidR="00B343AB" w:rsidRPr="00774FDA" w:rsidRDefault="00B343AB" w:rsidP="007F7819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74FDA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74FDA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9" w:type="pct"/>
            <w:shd w:val="clear" w:color="000000" w:fill="FFFFFF"/>
            <w:hideMark/>
          </w:tcPr>
          <w:p w:rsidR="00B343AB" w:rsidRPr="00774FDA" w:rsidRDefault="00B343AB" w:rsidP="000811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B343AB" w:rsidRPr="00774FDA" w:rsidRDefault="00B343AB" w:rsidP="000811D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shd w:val="clear" w:color="000000" w:fill="FFFFFF"/>
            <w:hideMark/>
          </w:tcPr>
          <w:p w:rsidR="00B343AB" w:rsidRPr="00774FDA" w:rsidRDefault="00B343AB" w:rsidP="000811D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B343AB" w:rsidRPr="00774FDA" w:rsidRDefault="00B343AB" w:rsidP="000811D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shd w:val="clear" w:color="000000" w:fill="FFFFFF"/>
          </w:tcPr>
          <w:p w:rsidR="00B343AB" w:rsidRPr="00774FDA" w:rsidRDefault="00B343AB" w:rsidP="000811D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B343AB" w:rsidRPr="00774FDA" w:rsidRDefault="00B343AB" w:rsidP="000811D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B343AB" w:rsidRPr="00774FDA" w:rsidRDefault="00B343AB" w:rsidP="000811D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B343AB" w:rsidRPr="00774FDA" w:rsidRDefault="00B343AB" w:rsidP="000811D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B343AB" w:rsidRPr="00774FDA" w:rsidRDefault="00B343AB" w:rsidP="000811D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B343AB" w:rsidRPr="00774FDA" w:rsidRDefault="00B343AB" w:rsidP="000811D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B343AB" w:rsidRPr="00774FDA" w:rsidRDefault="00B343AB" w:rsidP="000811D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pct"/>
            <w:shd w:val="clear" w:color="000000" w:fill="FFFFFF"/>
            <w:hideMark/>
          </w:tcPr>
          <w:p w:rsidR="00B343AB" w:rsidRPr="00774FDA" w:rsidRDefault="00B343AB" w:rsidP="000811D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6513F" w:rsidRPr="00774FDA" w:rsidTr="00F107CC">
        <w:trPr>
          <w:trHeight w:val="164"/>
        </w:trPr>
        <w:tc>
          <w:tcPr>
            <w:tcW w:w="182" w:type="pct"/>
            <w:shd w:val="clear" w:color="000000" w:fill="FFFFFF"/>
          </w:tcPr>
          <w:p w:rsidR="00B343AB" w:rsidRPr="00774FDA" w:rsidRDefault="00B343AB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shd w:val="clear" w:color="000000" w:fill="FFFFFF"/>
            <w:hideMark/>
          </w:tcPr>
          <w:p w:rsidR="00B343AB" w:rsidRPr="00774FDA" w:rsidRDefault="00B343AB" w:rsidP="00CF7430">
            <w:pPr>
              <w:rPr>
                <w:color w:val="000000"/>
                <w:sz w:val="18"/>
                <w:szCs w:val="18"/>
              </w:rPr>
            </w:pPr>
            <w:r w:rsidRPr="00774FDA">
              <w:rPr>
                <w:color w:val="000000"/>
                <w:sz w:val="18"/>
                <w:szCs w:val="18"/>
              </w:rPr>
              <w:t xml:space="preserve">Темп роста отгрузки </w:t>
            </w:r>
            <w:proofErr w:type="gramStart"/>
            <w:r w:rsidRPr="00774FDA">
              <w:rPr>
                <w:color w:val="000000"/>
                <w:sz w:val="18"/>
                <w:szCs w:val="18"/>
              </w:rPr>
              <w:t>-П</w:t>
            </w:r>
            <w:proofErr w:type="gramEnd"/>
            <w:r w:rsidRPr="00774FDA">
              <w:rPr>
                <w:color w:val="000000"/>
                <w:sz w:val="18"/>
                <w:szCs w:val="18"/>
              </w:rPr>
              <w:t>одраздел DB: Текстильное и швейное производство</w:t>
            </w:r>
          </w:p>
        </w:tc>
        <w:tc>
          <w:tcPr>
            <w:tcW w:w="590" w:type="pct"/>
            <w:shd w:val="clear" w:color="000000" w:fill="FFFFFF"/>
            <w:hideMark/>
          </w:tcPr>
          <w:p w:rsidR="00B343AB" w:rsidRPr="00774FDA" w:rsidRDefault="00B343AB" w:rsidP="00774FDA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74FDA">
              <w:rPr>
                <w:color w:val="000000"/>
                <w:sz w:val="18"/>
                <w:szCs w:val="18"/>
              </w:rPr>
              <w:t>% к предыдущему году в действующих ценах</w:t>
            </w:r>
          </w:p>
        </w:tc>
        <w:tc>
          <w:tcPr>
            <w:tcW w:w="319" w:type="pct"/>
            <w:shd w:val="clear" w:color="000000" w:fill="FFFFFF"/>
            <w:hideMark/>
          </w:tcPr>
          <w:p w:rsidR="00B343AB" w:rsidRPr="00774FDA" w:rsidRDefault="00B343AB" w:rsidP="000811D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B343AB" w:rsidRPr="00774FDA" w:rsidRDefault="00B343AB" w:rsidP="000811D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shd w:val="clear" w:color="000000" w:fill="FFFFFF"/>
            <w:hideMark/>
          </w:tcPr>
          <w:p w:rsidR="00B343AB" w:rsidRPr="00774FDA" w:rsidRDefault="00B343AB" w:rsidP="00691A8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B343AB" w:rsidRPr="00774FDA" w:rsidRDefault="00B343AB" w:rsidP="000811D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shd w:val="clear" w:color="000000" w:fill="FFFFFF"/>
          </w:tcPr>
          <w:p w:rsidR="00B343AB" w:rsidRPr="00774FDA" w:rsidRDefault="00B343AB" w:rsidP="000811D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B343AB" w:rsidRPr="00774FDA" w:rsidRDefault="00B343AB" w:rsidP="000811D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B343AB" w:rsidRPr="00774FDA" w:rsidRDefault="00B343AB" w:rsidP="000811D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B343AB" w:rsidRPr="00774FDA" w:rsidRDefault="00B343AB" w:rsidP="000811D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B343AB" w:rsidRPr="00774FDA" w:rsidRDefault="00B343AB" w:rsidP="000811D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B343AB" w:rsidRPr="00774FDA" w:rsidRDefault="00B343AB" w:rsidP="000811D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B343AB" w:rsidRPr="00774FDA" w:rsidRDefault="00B343AB" w:rsidP="000811D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pct"/>
            <w:shd w:val="clear" w:color="000000" w:fill="FFFFFF"/>
            <w:hideMark/>
          </w:tcPr>
          <w:p w:rsidR="00B343AB" w:rsidRPr="00774FDA" w:rsidRDefault="00B343AB" w:rsidP="000811D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6513F" w:rsidRPr="00774FDA" w:rsidTr="00F107CC">
        <w:trPr>
          <w:trHeight w:val="191"/>
        </w:trPr>
        <w:tc>
          <w:tcPr>
            <w:tcW w:w="182" w:type="pct"/>
            <w:shd w:val="clear" w:color="000000" w:fill="FFFFFF"/>
          </w:tcPr>
          <w:p w:rsidR="00B343AB" w:rsidRPr="00774FDA" w:rsidRDefault="00B343AB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shd w:val="clear" w:color="000000" w:fill="FFFFFF"/>
            <w:hideMark/>
          </w:tcPr>
          <w:p w:rsidR="00B343AB" w:rsidRPr="00774FDA" w:rsidRDefault="00B343AB" w:rsidP="003B6CAC">
            <w:pPr>
              <w:rPr>
                <w:color w:val="000000"/>
                <w:sz w:val="18"/>
                <w:szCs w:val="18"/>
              </w:rPr>
            </w:pPr>
            <w:r w:rsidRPr="00774FDA">
              <w:rPr>
                <w:color w:val="000000"/>
                <w:sz w:val="18"/>
                <w:szCs w:val="18"/>
              </w:rPr>
              <w:t xml:space="preserve">Объем отгруженных товаров собственного производства, выполненных работ и услуг собственными силами - Подраздел DD: </w:t>
            </w:r>
          </w:p>
          <w:p w:rsidR="00B343AB" w:rsidRPr="00774FDA" w:rsidRDefault="00B343AB" w:rsidP="003B6CAC">
            <w:pPr>
              <w:rPr>
                <w:color w:val="000000"/>
                <w:sz w:val="18"/>
                <w:szCs w:val="18"/>
              </w:rPr>
            </w:pPr>
            <w:r w:rsidRPr="00774FDA">
              <w:rPr>
                <w:color w:val="000000"/>
                <w:sz w:val="18"/>
                <w:szCs w:val="18"/>
              </w:rPr>
              <w:t>Обработка древесины и производство изделий из дерева</w:t>
            </w:r>
          </w:p>
        </w:tc>
        <w:tc>
          <w:tcPr>
            <w:tcW w:w="590" w:type="pct"/>
            <w:shd w:val="clear" w:color="000000" w:fill="FFFFFF"/>
            <w:hideMark/>
          </w:tcPr>
          <w:p w:rsidR="00B343AB" w:rsidRPr="00774FDA" w:rsidRDefault="00B343AB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74FDA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74FDA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9" w:type="pct"/>
            <w:shd w:val="clear" w:color="000000" w:fill="FFFFFF"/>
            <w:hideMark/>
          </w:tcPr>
          <w:p w:rsidR="00B343AB" w:rsidRPr="00774FDA" w:rsidRDefault="00B343AB" w:rsidP="000811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B343AB" w:rsidRPr="00774FDA" w:rsidRDefault="00B343AB" w:rsidP="000811D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shd w:val="clear" w:color="000000" w:fill="FFFFFF"/>
            <w:hideMark/>
          </w:tcPr>
          <w:p w:rsidR="00B343AB" w:rsidRPr="00774FDA" w:rsidRDefault="00B343AB" w:rsidP="000811D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B343AB" w:rsidRPr="00774FDA" w:rsidRDefault="00B343AB" w:rsidP="000811D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shd w:val="clear" w:color="000000" w:fill="FFFFFF"/>
          </w:tcPr>
          <w:p w:rsidR="00B343AB" w:rsidRPr="00774FDA" w:rsidRDefault="00B343AB" w:rsidP="000811D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B343AB" w:rsidRPr="00774FDA" w:rsidRDefault="00B343AB" w:rsidP="000811D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B343AB" w:rsidRPr="00774FDA" w:rsidRDefault="00B343AB" w:rsidP="000811D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B343AB" w:rsidRPr="00774FDA" w:rsidRDefault="00B343AB" w:rsidP="000811D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B343AB" w:rsidRPr="00774FDA" w:rsidRDefault="00B343AB" w:rsidP="000811D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B343AB" w:rsidRPr="00774FDA" w:rsidRDefault="00B343AB" w:rsidP="000811D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B343AB" w:rsidRPr="00774FDA" w:rsidRDefault="00B343AB" w:rsidP="000811D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pct"/>
            <w:shd w:val="clear" w:color="000000" w:fill="FFFFFF"/>
            <w:hideMark/>
          </w:tcPr>
          <w:p w:rsidR="00B343AB" w:rsidRPr="00774FDA" w:rsidRDefault="00B343AB" w:rsidP="000811D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6513F" w:rsidRPr="00774FDA" w:rsidTr="00F107CC">
        <w:trPr>
          <w:trHeight w:val="132"/>
        </w:trPr>
        <w:tc>
          <w:tcPr>
            <w:tcW w:w="182" w:type="pct"/>
            <w:shd w:val="clear" w:color="000000" w:fill="FFFFFF"/>
          </w:tcPr>
          <w:p w:rsidR="00B343AB" w:rsidRPr="00774FDA" w:rsidRDefault="00890A42" w:rsidP="004D5929">
            <w:pPr>
              <w:ind w:right="-107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8</w:t>
            </w:r>
            <w:r w:rsidR="006046AF" w:rsidRPr="00774FDA">
              <w:rPr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773" w:type="pct"/>
            <w:shd w:val="clear" w:color="000000" w:fill="FFFFFF"/>
            <w:hideMark/>
          </w:tcPr>
          <w:p w:rsidR="00B343AB" w:rsidRPr="00774FDA" w:rsidRDefault="00B343AB" w:rsidP="00147320">
            <w:pPr>
              <w:rPr>
                <w:color w:val="000000"/>
                <w:sz w:val="18"/>
                <w:szCs w:val="18"/>
              </w:rPr>
            </w:pPr>
            <w:r w:rsidRPr="00774FDA">
              <w:rPr>
                <w:color w:val="000000"/>
                <w:sz w:val="18"/>
                <w:szCs w:val="18"/>
              </w:rPr>
              <w:t xml:space="preserve">Темп </w:t>
            </w:r>
            <w:r w:rsidR="00EE76F1">
              <w:rPr>
                <w:color w:val="000000"/>
                <w:sz w:val="18"/>
                <w:szCs w:val="18"/>
              </w:rPr>
              <w:t xml:space="preserve">роста </w:t>
            </w:r>
            <w:r w:rsidRPr="00774FDA">
              <w:rPr>
                <w:color w:val="000000"/>
                <w:sz w:val="18"/>
                <w:szCs w:val="18"/>
              </w:rPr>
              <w:t xml:space="preserve">отгрузки – </w:t>
            </w:r>
          </w:p>
          <w:p w:rsidR="00B343AB" w:rsidRPr="00774FDA" w:rsidRDefault="00B343AB" w:rsidP="00147320">
            <w:pPr>
              <w:rPr>
                <w:color w:val="000000"/>
                <w:sz w:val="18"/>
                <w:szCs w:val="18"/>
              </w:rPr>
            </w:pPr>
            <w:r w:rsidRPr="00774FDA">
              <w:rPr>
                <w:color w:val="000000"/>
                <w:sz w:val="18"/>
                <w:szCs w:val="18"/>
              </w:rPr>
              <w:t>Подраздел DD: Обработка древесины и производство изделий из дерева</w:t>
            </w:r>
          </w:p>
        </w:tc>
        <w:tc>
          <w:tcPr>
            <w:tcW w:w="590" w:type="pct"/>
            <w:shd w:val="clear" w:color="000000" w:fill="FFFFFF"/>
            <w:hideMark/>
          </w:tcPr>
          <w:p w:rsidR="00B343AB" w:rsidRPr="00774FDA" w:rsidRDefault="00B343AB" w:rsidP="00774FDA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74FDA">
              <w:rPr>
                <w:color w:val="000000"/>
                <w:sz w:val="18"/>
                <w:szCs w:val="18"/>
              </w:rPr>
              <w:t>% к предыдущему году в действующих ценах</w:t>
            </w:r>
          </w:p>
        </w:tc>
        <w:tc>
          <w:tcPr>
            <w:tcW w:w="319" w:type="pct"/>
            <w:shd w:val="clear" w:color="000000" w:fill="FFFFFF"/>
            <w:hideMark/>
          </w:tcPr>
          <w:p w:rsidR="00B343AB" w:rsidRPr="00774FDA" w:rsidRDefault="00B343AB" w:rsidP="000811D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B343AB" w:rsidRPr="00774FDA" w:rsidRDefault="00B343AB" w:rsidP="000811D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shd w:val="clear" w:color="000000" w:fill="FFFFFF"/>
            <w:hideMark/>
          </w:tcPr>
          <w:p w:rsidR="00B343AB" w:rsidRPr="00774FDA" w:rsidRDefault="00B343AB" w:rsidP="000811D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B343AB" w:rsidRPr="00774FDA" w:rsidRDefault="00B343AB" w:rsidP="000811D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shd w:val="clear" w:color="000000" w:fill="FFFFFF"/>
          </w:tcPr>
          <w:p w:rsidR="00B343AB" w:rsidRPr="00774FDA" w:rsidRDefault="00B343AB" w:rsidP="000811D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B343AB" w:rsidRPr="00774FDA" w:rsidRDefault="00B343AB" w:rsidP="000811D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B343AB" w:rsidRPr="00774FDA" w:rsidRDefault="00B343AB" w:rsidP="000811D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B343AB" w:rsidRPr="00774FDA" w:rsidRDefault="00B343AB" w:rsidP="000811D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B343AB" w:rsidRPr="00774FDA" w:rsidRDefault="00B343AB" w:rsidP="000811D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B343AB" w:rsidRPr="00774FDA" w:rsidRDefault="00B343AB" w:rsidP="000811D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B343AB" w:rsidRPr="00774FDA" w:rsidRDefault="00B343AB" w:rsidP="000811D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pct"/>
            <w:shd w:val="clear" w:color="000000" w:fill="FFFFFF"/>
            <w:hideMark/>
          </w:tcPr>
          <w:p w:rsidR="00B343AB" w:rsidRPr="00774FDA" w:rsidRDefault="00B343AB" w:rsidP="000811D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6513F" w:rsidRPr="00774FDA" w:rsidTr="00F107CC">
        <w:trPr>
          <w:trHeight w:val="810"/>
        </w:trPr>
        <w:tc>
          <w:tcPr>
            <w:tcW w:w="182" w:type="pct"/>
            <w:shd w:val="clear" w:color="000000" w:fill="FFFFFF"/>
          </w:tcPr>
          <w:p w:rsidR="00B343AB" w:rsidRPr="00774FDA" w:rsidRDefault="00890A42" w:rsidP="004D592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  <w:r w:rsidR="006046AF" w:rsidRPr="00774FDA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773" w:type="pct"/>
            <w:shd w:val="clear" w:color="000000" w:fill="FFFFFF"/>
            <w:hideMark/>
          </w:tcPr>
          <w:p w:rsidR="00B343AB" w:rsidRPr="00774FDA" w:rsidRDefault="00B343AB" w:rsidP="003B6CAC">
            <w:pPr>
              <w:rPr>
                <w:color w:val="000000"/>
                <w:sz w:val="18"/>
                <w:szCs w:val="18"/>
              </w:rPr>
            </w:pPr>
            <w:r w:rsidRPr="00774FDA">
              <w:rPr>
                <w:color w:val="000000"/>
                <w:sz w:val="18"/>
                <w:szCs w:val="18"/>
              </w:rPr>
              <w:t>Объем отгруженных товаров собственного производства, выполненных работ и услуг собственными силами - Подраздел DE: Целлюлозно-бумажное производство; издательская и полиграфическая деятельность</w:t>
            </w:r>
          </w:p>
        </w:tc>
        <w:tc>
          <w:tcPr>
            <w:tcW w:w="590" w:type="pct"/>
            <w:shd w:val="clear" w:color="000000" w:fill="FFFFFF"/>
            <w:hideMark/>
          </w:tcPr>
          <w:p w:rsidR="00B343AB" w:rsidRPr="00774FDA" w:rsidRDefault="00B343AB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74FDA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74FDA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9" w:type="pct"/>
            <w:shd w:val="clear" w:color="000000" w:fill="FFFFFF"/>
            <w:hideMark/>
          </w:tcPr>
          <w:p w:rsidR="00B343AB" w:rsidRPr="00774FDA" w:rsidRDefault="00B343AB" w:rsidP="007D09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B343AB" w:rsidRPr="00774FDA" w:rsidRDefault="00B343AB" w:rsidP="007D091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shd w:val="clear" w:color="000000" w:fill="FFFFFF"/>
            <w:hideMark/>
          </w:tcPr>
          <w:p w:rsidR="00B343AB" w:rsidRPr="00774FDA" w:rsidRDefault="00B343AB" w:rsidP="007D091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B343AB" w:rsidRPr="00774FDA" w:rsidRDefault="00B343AB" w:rsidP="007D091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shd w:val="clear" w:color="000000" w:fill="FFFFFF"/>
          </w:tcPr>
          <w:p w:rsidR="00B343AB" w:rsidRPr="00774FDA" w:rsidRDefault="00B343AB" w:rsidP="007D091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B343AB" w:rsidRPr="00774FDA" w:rsidRDefault="00B343AB" w:rsidP="007D091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B343AB" w:rsidRPr="00774FDA" w:rsidRDefault="00B343AB" w:rsidP="007D091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B343AB" w:rsidRPr="00774FDA" w:rsidRDefault="00B343AB" w:rsidP="007D091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B343AB" w:rsidRPr="00774FDA" w:rsidRDefault="00B343AB" w:rsidP="007D091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B343AB" w:rsidRPr="00774FDA" w:rsidRDefault="00B343AB" w:rsidP="007D091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B343AB" w:rsidRPr="00774FDA" w:rsidRDefault="00B343AB" w:rsidP="007D091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pct"/>
            <w:shd w:val="clear" w:color="000000" w:fill="FFFFFF"/>
            <w:hideMark/>
          </w:tcPr>
          <w:p w:rsidR="00B343AB" w:rsidRPr="00774FDA" w:rsidRDefault="00B343AB" w:rsidP="007D091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6513F" w:rsidRPr="00774FDA" w:rsidTr="00F107CC">
        <w:trPr>
          <w:trHeight w:val="632"/>
        </w:trPr>
        <w:tc>
          <w:tcPr>
            <w:tcW w:w="182" w:type="pct"/>
            <w:shd w:val="clear" w:color="000000" w:fill="FFFFFF"/>
          </w:tcPr>
          <w:p w:rsidR="00B343AB" w:rsidRPr="00774FDA" w:rsidRDefault="00890A42" w:rsidP="004D592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  <w:r w:rsidR="006046AF" w:rsidRPr="00774FDA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773" w:type="pct"/>
            <w:shd w:val="clear" w:color="000000" w:fill="FFFFFF"/>
            <w:hideMark/>
          </w:tcPr>
          <w:p w:rsidR="00B343AB" w:rsidRPr="00774FDA" w:rsidRDefault="00B343AB" w:rsidP="00CF7430">
            <w:pPr>
              <w:rPr>
                <w:color w:val="000000"/>
                <w:sz w:val="18"/>
                <w:szCs w:val="18"/>
              </w:rPr>
            </w:pPr>
            <w:r w:rsidRPr="00774FDA">
              <w:rPr>
                <w:color w:val="000000"/>
                <w:sz w:val="18"/>
                <w:szCs w:val="18"/>
              </w:rPr>
              <w:t xml:space="preserve">Темп роста отгрузки - Подраздел DE: </w:t>
            </w:r>
          </w:p>
          <w:p w:rsidR="00B343AB" w:rsidRPr="00774FDA" w:rsidRDefault="00B343AB" w:rsidP="00CF7430">
            <w:pPr>
              <w:rPr>
                <w:color w:val="000000"/>
                <w:sz w:val="18"/>
                <w:szCs w:val="18"/>
              </w:rPr>
            </w:pPr>
            <w:r w:rsidRPr="00774FDA">
              <w:rPr>
                <w:color w:val="000000"/>
                <w:sz w:val="18"/>
                <w:szCs w:val="18"/>
              </w:rPr>
              <w:t xml:space="preserve">Целлюлозно-бумажное производство; </w:t>
            </w:r>
          </w:p>
          <w:p w:rsidR="00B343AB" w:rsidRPr="00774FDA" w:rsidRDefault="00B343AB" w:rsidP="003B6CAC">
            <w:pPr>
              <w:rPr>
                <w:color w:val="000000"/>
                <w:sz w:val="18"/>
                <w:szCs w:val="18"/>
              </w:rPr>
            </w:pPr>
            <w:r w:rsidRPr="00774FDA">
              <w:rPr>
                <w:color w:val="000000"/>
                <w:sz w:val="18"/>
                <w:szCs w:val="18"/>
              </w:rPr>
              <w:t>издательская и полиграфическая деятельность</w:t>
            </w:r>
          </w:p>
        </w:tc>
        <w:tc>
          <w:tcPr>
            <w:tcW w:w="590" w:type="pct"/>
            <w:shd w:val="clear" w:color="000000" w:fill="FFFFFF"/>
            <w:hideMark/>
          </w:tcPr>
          <w:p w:rsidR="00B343AB" w:rsidRPr="00774FDA" w:rsidRDefault="00B343AB" w:rsidP="00774FDA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74FDA">
              <w:rPr>
                <w:color w:val="000000"/>
                <w:sz w:val="18"/>
                <w:szCs w:val="18"/>
              </w:rPr>
              <w:t>% к предыдущему году в действующих ценах</w:t>
            </w:r>
          </w:p>
        </w:tc>
        <w:tc>
          <w:tcPr>
            <w:tcW w:w="319" w:type="pct"/>
            <w:shd w:val="clear" w:color="000000" w:fill="FFFFFF"/>
            <w:hideMark/>
          </w:tcPr>
          <w:p w:rsidR="00B343AB" w:rsidRPr="00774FDA" w:rsidRDefault="00B343AB" w:rsidP="000811D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B343AB" w:rsidRPr="00774FDA" w:rsidRDefault="00B343AB" w:rsidP="000811D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shd w:val="clear" w:color="000000" w:fill="FFFFFF"/>
            <w:hideMark/>
          </w:tcPr>
          <w:p w:rsidR="00B343AB" w:rsidRPr="00774FDA" w:rsidRDefault="00B343AB" w:rsidP="000811D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B343AB" w:rsidRPr="00774FDA" w:rsidRDefault="00B343AB" w:rsidP="000811D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shd w:val="clear" w:color="000000" w:fill="FFFFFF"/>
          </w:tcPr>
          <w:p w:rsidR="00B343AB" w:rsidRPr="00774FDA" w:rsidRDefault="00B343AB" w:rsidP="000811D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B343AB" w:rsidRPr="00774FDA" w:rsidRDefault="00B343AB" w:rsidP="000811D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B343AB" w:rsidRPr="00774FDA" w:rsidRDefault="00B343AB" w:rsidP="000811D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B343AB" w:rsidRPr="00774FDA" w:rsidRDefault="00B343AB" w:rsidP="000811D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B343AB" w:rsidRPr="00774FDA" w:rsidRDefault="00B343AB" w:rsidP="000811D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B343AB" w:rsidRPr="00774FDA" w:rsidRDefault="00B343AB" w:rsidP="000811D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B343AB" w:rsidRPr="00774FDA" w:rsidRDefault="00B343AB" w:rsidP="000811D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pct"/>
            <w:shd w:val="clear" w:color="000000" w:fill="FFFFFF"/>
            <w:hideMark/>
          </w:tcPr>
          <w:p w:rsidR="00B343AB" w:rsidRPr="00774FDA" w:rsidRDefault="00B343AB" w:rsidP="000811D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6513F" w:rsidRPr="00774FDA" w:rsidTr="00F107CC">
        <w:trPr>
          <w:trHeight w:val="306"/>
        </w:trPr>
        <w:tc>
          <w:tcPr>
            <w:tcW w:w="182" w:type="pct"/>
            <w:shd w:val="clear" w:color="000000" w:fill="FFFFFF"/>
          </w:tcPr>
          <w:p w:rsidR="00B343AB" w:rsidRPr="00774FDA" w:rsidRDefault="00890A42" w:rsidP="004D5929">
            <w:pPr>
              <w:pStyle w:val="aa"/>
              <w:ind w:left="0"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  <w:r w:rsidR="006046AF" w:rsidRPr="00774FDA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773" w:type="pct"/>
            <w:shd w:val="clear" w:color="000000" w:fill="FFFFFF"/>
            <w:hideMark/>
          </w:tcPr>
          <w:p w:rsidR="00B343AB" w:rsidRPr="00774FDA" w:rsidRDefault="00B343AB" w:rsidP="003B6CAC">
            <w:pPr>
              <w:rPr>
                <w:color w:val="000000"/>
                <w:sz w:val="18"/>
                <w:szCs w:val="18"/>
              </w:rPr>
            </w:pPr>
            <w:r w:rsidRPr="00774FDA">
              <w:rPr>
                <w:color w:val="000000"/>
                <w:sz w:val="18"/>
                <w:szCs w:val="18"/>
              </w:rPr>
              <w:t xml:space="preserve">Объем отгруженных товаров собственного производства, выполненных работ и услуг собственными силами - Подраздел DG: </w:t>
            </w:r>
          </w:p>
          <w:p w:rsidR="00B343AB" w:rsidRPr="00774FDA" w:rsidRDefault="00B343AB" w:rsidP="003B6CAC">
            <w:pPr>
              <w:rPr>
                <w:color w:val="000000"/>
                <w:sz w:val="18"/>
                <w:szCs w:val="18"/>
              </w:rPr>
            </w:pPr>
            <w:r w:rsidRPr="00774FDA">
              <w:rPr>
                <w:color w:val="000000"/>
                <w:sz w:val="18"/>
                <w:szCs w:val="18"/>
              </w:rPr>
              <w:lastRenderedPageBreak/>
              <w:t>Химическое производство</w:t>
            </w:r>
          </w:p>
        </w:tc>
        <w:tc>
          <w:tcPr>
            <w:tcW w:w="590" w:type="pct"/>
            <w:shd w:val="clear" w:color="000000" w:fill="FFFFFF"/>
            <w:hideMark/>
          </w:tcPr>
          <w:p w:rsidR="00B343AB" w:rsidRPr="00774FDA" w:rsidRDefault="00B343AB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74FDA">
              <w:rPr>
                <w:color w:val="000000"/>
                <w:sz w:val="18"/>
                <w:szCs w:val="18"/>
              </w:rPr>
              <w:lastRenderedPageBreak/>
              <w:t>млн</w:t>
            </w:r>
            <w:proofErr w:type="spellEnd"/>
            <w:proofErr w:type="gramEnd"/>
            <w:r w:rsidRPr="00774FDA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9" w:type="pct"/>
            <w:shd w:val="clear" w:color="000000" w:fill="FFFFFF"/>
            <w:hideMark/>
          </w:tcPr>
          <w:p w:rsidR="00B343AB" w:rsidRPr="00774FDA" w:rsidRDefault="00B343AB" w:rsidP="007D09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B343AB" w:rsidRPr="00774FDA" w:rsidRDefault="00B343AB" w:rsidP="007D091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shd w:val="clear" w:color="000000" w:fill="FFFFFF"/>
            <w:hideMark/>
          </w:tcPr>
          <w:p w:rsidR="00B343AB" w:rsidRPr="00774FDA" w:rsidRDefault="00B343AB" w:rsidP="007D091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B343AB" w:rsidRPr="00774FDA" w:rsidRDefault="00B343AB" w:rsidP="007D091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shd w:val="clear" w:color="000000" w:fill="FFFFFF"/>
          </w:tcPr>
          <w:p w:rsidR="00B343AB" w:rsidRPr="00774FDA" w:rsidRDefault="00B343AB" w:rsidP="007D091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B343AB" w:rsidRPr="00774FDA" w:rsidRDefault="00B343AB" w:rsidP="007D091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B343AB" w:rsidRPr="00774FDA" w:rsidRDefault="00B343AB" w:rsidP="007D091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B343AB" w:rsidRPr="00774FDA" w:rsidRDefault="00B343AB" w:rsidP="007D091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B343AB" w:rsidRPr="00774FDA" w:rsidRDefault="00B343AB" w:rsidP="007D091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B343AB" w:rsidRPr="00774FDA" w:rsidRDefault="00B343AB" w:rsidP="007D091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B343AB" w:rsidRPr="00774FDA" w:rsidRDefault="00B343AB" w:rsidP="007D091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pct"/>
            <w:shd w:val="clear" w:color="000000" w:fill="FFFFFF"/>
            <w:hideMark/>
          </w:tcPr>
          <w:p w:rsidR="00B343AB" w:rsidRPr="00774FDA" w:rsidRDefault="00B343AB" w:rsidP="007D091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6513F" w:rsidRPr="00774FDA" w:rsidTr="00F107CC">
        <w:trPr>
          <w:trHeight w:val="681"/>
        </w:trPr>
        <w:tc>
          <w:tcPr>
            <w:tcW w:w="182" w:type="pct"/>
            <w:shd w:val="clear" w:color="000000" w:fill="FFFFFF"/>
          </w:tcPr>
          <w:p w:rsidR="00B343AB" w:rsidRPr="00774FDA" w:rsidRDefault="00890A42" w:rsidP="004D592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2</w:t>
            </w:r>
            <w:r w:rsidR="006046AF" w:rsidRPr="00774FDA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773" w:type="pct"/>
            <w:shd w:val="clear" w:color="000000" w:fill="FFFFFF"/>
            <w:hideMark/>
          </w:tcPr>
          <w:p w:rsidR="00B343AB" w:rsidRPr="00774FDA" w:rsidRDefault="00B343AB" w:rsidP="003B6CAC">
            <w:pPr>
              <w:rPr>
                <w:color w:val="000000"/>
                <w:sz w:val="18"/>
                <w:szCs w:val="18"/>
              </w:rPr>
            </w:pPr>
            <w:r w:rsidRPr="00774FDA">
              <w:rPr>
                <w:color w:val="000000"/>
                <w:sz w:val="18"/>
                <w:szCs w:val="18"/>
              </w:rPr>
              <w:t xml:space="preserve">Темп роста отгрузки - Подраздел DG: </w:t>
            </w:r>
          </w:p>
          <w:p w:rsidR="00B343AB" w:rsidRPr="00774FDA" w:rsidRDefault="00B343AB" w:rsidP="003B6CAC">
            <w:pPr>
              <w:rPr>
                <w:color w:val="000000"/>
                <w:sz w:val="18"/>
                <w:szCs w:val="18"/>
              </w:rPr>
            </w:pPr>
            <w:r w:rsidRPr="00774FDA">
              <w:rPr>
                <w:color w:val="000000"/>
                <w:sz w:val="18"/>
                <w:szCs w:val="18"/>
              </w:rPr>
              <w:t>Химическое производство</w:t>
            </w:r>
          </w:p>
        </w:tc>
        <w:tc>
          <w:tcPr>
            <w:tcW w:w="590" w:type="pct"/>
            <w:shd w:val="clear" w:color="000000" w:fill="FFFFFF"/>
            <w:hideMark/>
          </w:tcPr>
          <w:p w:rsidR="00B343AB" w:rsidRPr="00774FDA" w:rsidRDefault="00B343AB" w:rsidP="00774FDA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74FDA">
              <w:rPr>
                <w:color w:val="000000"/>
                <w:sz w:val="18"/>
                <w:szCs w:val="18"/>
              </w:rPr>
              <w:t>% к предыдущему году в действующих ценах</w:t>
            </w:r>
          </w:p>
        </w:tc>
        <w:tc>
          <w:tcPr>
            <w:tcW w:w="319" w:type="pct"/>
            <w:shd w:val="clear" w:color="000000" w:fill="FFFFFF"/>
            <w:hideMark/>
          </w:tcPr>
          <w:p w:rsidR="00B343AB" w:rsidRPr="00774FDA" w:rsidRDefault="00B343AB" w:rsidP="000811D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B343AB" w:rsidRPr="00774FDA" w:rsidRDefault="00B343AB" w:rsidP="000811D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shd w:val="clear" w:color="000000" w:fill="FFFFFF"/>
            <w:hideMark/>
          </w:tcPr>
          <w:p w:rsidR="00B343AB" w:rsidRPr="00774FDA" w:rsidRDefault="00B343AB" w:rsidP="000811D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B343AB" w:rsidRPr="00774FDA" w:rsidRDefault="00B343AB" w:rsidP="000811D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shd w:val="clear" w:color="000000" w:fill="FFFFFF"/>
          </w:tcPr>
          <w:p w:rsidR="00B343AB" w:rsidRPr="00774FDA" w:rsidRDefault="00B343AB" w:rsidP="000811D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B343AB" w:rsidRPr="00774FDA" w:rsidRDefault="00B343AB" w:rsidP="000811D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B343AB" w:rsidRPr="00774FDA" w:rsidRDefault="00B343AB" w:rsidP="000811D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B343AB" w:rsidRPr="00774FDA" w:rsidRDefault="00B343AB" w:rsidP="000811D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B343AB" w:rsidRPr="00774FDA" w:rsidRDefault="00B343AB" w:rsidP="000811D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B343AB" w:rsidRPr="00774FDA" w:rsidRDefault="00B343AB" w:rsidP="000811D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B343AB" w:rsidRPr="00774FDA" w:rsidRDefault="00B343AB" w:rsidP="000811D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pct"/>
            <w:shd w:val="clear" w:color="000000" w:fill="FFFFFF"/>
            <w:hideMark/>
          </w:tcPr>
          <w:p w:rsidR="00B343AB" w:rsidRPr="00774FDA" w:rsidRDefault="00B343AB" w:rsidP="000811D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6513F" w:rsidRPr="00774FDA" w:rsidTr="00F107CC">
        <w:trPr>
          <w:trHeight w:val="306"/>
        </w:trPr>
        <w:tc>
          <w:tcPr>
            <w:tcW w:w="182" w:type="pct"/>
            <w:shd w:val="clear" w:color="000000" w:fill="FFFFFF"/>
          </w:tcPr>
          <w:p w:rsidR="00B343AB" w:rsidRPr="00774FDA" w:rsidRDefault="00890A42" w:rsidP="004D592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</w:t>
            </w:r>
            <w:r w:rsidR="006046AF" w:rsidRPr="00774FDA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773" w:type="pct"/>
            <w:shd w:val="clear" w:color="000000" w:fill="FFFFFF"/>
            <w:hideMark/>
          </w:tcPr>
          <w:p w:rsidR="00B343AB" w:rsidRPr="00774FDA" w:rsidRDefault="00B343AB" w:rsidP="00890A42">
            <w:pPr>
              <w:rPr>
                <w:color w:val="000000"/>
                <w:sz w:val="18"/>
                <w:szCs w:val="18"/>
              </w:rPr>
            </w:pPr>
            <w:r w:rsidRPr="00774FDA">
              <w:rPr>
                <w:color w:val="000000"/>
                <w:sz w:val="18"/>
                <w:szCs w:val="18"/>
              </w:rPr>
              <w:t>Объем отгруженных товаров собственного производства, выполненных работ и услуг собственными силами - Подраздел DH: Производство резиновых и пластмассовых изделий</w:t>
            </w:r>
          </w:p>
        </w:tc>
        <w:tc>
          <w:tcPr>
            <w:tcW w:w="590" w:type="pct"/>
            <w:shd w:val="clear" w:color="000000" w:fill="FFFFFF"/>
            <w:hideMark/>
          </w:tcPr>
          <w:p w:rsidR="00B343AB" w:rsidRPr="00774FDA" w:rsidRDefault="00B343AB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74FDA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74FDA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9" w:type="pct"/>
            <w:shd w:val="clear" w:color="000000" w:fill="FFFFFF"/>
            <w:hideMark/>
          </w:tcPr>
          <w:p w:rsidR="00B343AB" w:rsidRPr="00774FDA" w:rsidRDefault="00B343AB" w:rsidP="000811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B343AB" w:rsidRPr="00774FDA" w:rsidRDefault="00B343AB" w:rsidP="000811D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shd w:val="clear" w:color="000000" w:fill="FFFFFF"/>
            <w:hideMark/>
          </w:tcPr>
          <w:p w:rsidR="00B343AB" w:rsidRPr="00774FDA" w:rsidRDefault="00B343AB" w:rsidP="000811D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B343AB" w:rsidRPr="00774FDA" w:rsidRDefault="00B343AB" w:rsidP="000811D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shd w:val="clear" w:color="000000" w:fill="FFFFFF"/>
          </w:tcPr>
          <w:p w:rsidR="00B343AB" w:rsidRPr="00774FDA" w:rsidRDefault="00B343AB" w:rsidP="000811D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B343AB" w:rsidRPr="00774FDA" w:rsidRDefault="00B343AB" w:rsidP="000811D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B343AB" w:rsidRPr="00774FDA" w:rsidRDefault="00B343AB" w:rsidP="000811D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B343AB" w:rsidRPr="00774FDA" w:rsidRDefault="00B343AB" w:rsidP="000811D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B343AB" w:rsidRPr="00774FDA" w:rsidRDefault="00B343AB" w:rsidP="000811D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B343AB" w:rsidRPr="00774FDA" w:rsidRDefault="00B343AB" w:rsidP="000811D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B343AB" w:rsidRPr="00774FDA" w:rsidRDefault="00B343AB" w:rsidP="000811D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pct"/>
            <w:shd w:val="clear" w:color="000000" w:fill="FFFFFF"/>
            <w:hideMark/>
          </w:tcPr>
          <w:p w:rsidR="00B343AB" w:rsidRPr="00774FDA" w:rsidRDefault="00B343AB" w:rsidP="000811D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6513F" w:rsidRPr="00774FDA" w:rsidTr="00F107CC">
        <w:trPr>
          <w:trHeight w:val="306"/>
        </w:trPr>
        <w:tc>
          <w:tcPr>
            <w:tcW w:w="182" w:type="pct"/>
            <w:shd w:val="clear" w:color="000000" w:fill="FFFFFF"/>
          </w:tcPr>
          <w:p w:rsidR="00B343AB" w:rsidRPr="00774FDA" w:rsidRDefault="00890A42" w:rsidP="004D592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</w:t>
            </w:r>
            <w:r w:rsidR="006046AF" w:rsidRPr="00774FDA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773" w:type="pct"/>
            <w:shd w:val="clear" w:color="000000" w:fill="FFFFFF"/>
            <w:hideMark/>
          </w:tcPr>
          <w:p w:rsidR="00B343AB" w:rsidRPr="00774FDA" w:rsidRDefault="00B343AB" w:rsidP="007B43E0">
            <w:pPr>
              <w:rPr>
                <w:color w:val="000000"/>
                <w:sz w:val="18"/>
                <w:szCs w:val="18"/>
              </w:rPr>
            </w:pPr>
            <w:r w:rsidRPr="00774FDA">
              <w:rPr>
                <w:color w:val="000000"/>
                <w:sz w:val="18"/>
                <w:szCs w:val="18"/>
              </w:rPr>
              <w:t xml:space="preserve">Темп роста отгрузки - </w:t>
            </w:r>
            <w:r w:rsidR="00235827">
              <w:rPr>
                <w:color w:val="000000"/>
                <w:sz w:val="18"/>
                <w:szCs w:val="18"/>
              </w:rPr>
              <w:t xml:space="preserve">Подраздел DH: </w:t>
            </w:r>
            <w:r w:rsidRPr="00774FDA">
              <w:rPr>
                <w:color w:val="000000"/>
                <w:sz w:val="18"/>
                <w:szCs w:val="18"/>
              </w:rPr>
              <w:t>Производство резиновых и пластмассовых изделий</w:t>
            </w:r>
          </w:p>
        </w:tc>
        <w:tc>
          <w:tcPr>
            <w:tcW w:w="590" w:type="pct"/>
            <w:shd w:val="clear" w:color="000000" w:fill="FFFFFF"/>
            <w:hideMark/>
          </w:tcPr>
          <w:p w:rsidR="00B343AB" w:rsidRPr="00774FDA" w:rsidRDefault="00B343AB" w:rsidP="00774FDA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74FDA">
              <w:rPr>
                <w:color w:val="000000"/>
                <w:sz w:val="18"/>
                <w:szCs w:val="18"/>
              </w:rPr>
              <w:t>% к</w:t>
            </w:r>
            <w:r w:rsidR="00774FDA" w:rsidRPr="00774FDA">
              <w:rPr>
                <w:color w:val="000000"/>
                <w:sz w:val="18"/>
                <w:szCs w:val="18"/>
              </w:rPr>
              <w:t xml:space="preserve"> </w:t>
            </w:r>
            <w:r w:rsidRPr="00774FDA">
              <w:rPr>
                <w:color w:val="000000"/>
                <w:sz w:val="18"/>
                <w:szCs w:val="18"/>
              </w:rPr>
              <w:t>предыдущему году в действующих ценах</w:t>
            </w:r>
          </w:p>
        </w:tc>
        <w:tc>
          <w:tcPr>
            <w:tcW w:w="319" w:type="pct"/>
            <w:shd w:val="clear" w:color="000000" w:fill="FFFFFF"/>
            <w:hideMark/>
          </w:tcPr>
          <w:p w:rsidR="00B343AB" w:rsidRPr="00774FDA" w:rsidRDefault="00B343AB" w:rsidP="000811D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B343AB" w:rsidRPr="00774FDA" w:rsidRDefault="00B343AB" w:rsidP="000811D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shd w:val="clear" w:color="000000" w:fill="FFFFFF"/>
            <w:hideMark/>
          </w:tcPr>
          <w:p w:rsidR="00B343AB" w:rsidRPr="00774FDA" w:rsidRDefault="00B343AB" w:rsidP="000811D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B343AB" w:rsidRPr="00774FDA" w:rsidRDefault="00B343AB" w:rsidP="000811D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shd w:val="clear" w:color="000000" w:fill="FFFFFF"/>
          </w:tcPr>
          <w:p w:rsidR="00B343AB" w:rsidRPr="00774FDA" w:rsidRDefault="00B343AB" w:rsidP="000811D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B343AB" w:rsidRPr="00774FDA" w:rsidRDefault="00B343AB" w:rsidP="000811D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B343AB" w:rsidRPr="00774FDA" w:rsidRDefault="00B343AB" w:rsidP="000811D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B343AB" w:rsidRPr="00774FDA" w:rsidRDefault="00B343AB" w:rsidP="000811D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B343AB" w:rsidRPr="00774FDA" w:rsidRDefault="00B343AB" w:rsidP="000811D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B343AB" w:rsidRPr="00774FDA" w:rsidRDefault="00B343AB" w:rsidP="000811D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B343AB" w:rsidRPr="00774FDA" w:rsidRDefault="00B343AB" w:rsidP="000811D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pct"/>
            <w:shd w:val="clear" w:color="000000" w:fill="FFFFFF"/>
            <w:hideMark/>
          </w:tcPr>
          <w:p w:rsidR="00B343AB" w:rsidRPr="00774FDA" w:rsidRDefault="00B343AB" w:rsidP="000811D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6513F" w:rsidRPr="00774FDA" w:rsidTr="00F107CC">
        <w:trPr>
          <w:trHeight w:val="164"/>
        </w:trPr>
        <w:tc>
          <w:tcPr>
            <w:tcW w:w="182" w:type="pct"/>
            <w:shd w:val="clear" w:color="000000" w:fill="FFFFFF"/>
          </w:tcPr>
          <w:p w:rsidR="003B5D10" w:rsidRPr="00774FDA" w:rsidRDefault="00890A42" w:rsidP="004D592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  <w:r w:rsidR="006046AF" w:rsidRPr="00774FDA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773" w:type="pct"/>
            <w:shd w:val="clear" w:color="000000" w:fill="FFFFFF"/>
            <w:hideMark/>
          </w:tcPr>
          <w:p w:rsidR="003B5D10" w:rsidRPr="00774FDA" w:rsidRDefault="003B5D10" w:rsidP="003B6CAC">
            <w:pPr>
              <w:rPr>
                <w:color w:val="000000"/>
                <w:sz w:val="18"/>
                <w:szCs w:val="18"/>
              </w:rPr>
            </w:pPr>
            <w:r w:rsidRPr="00774FDA">
              <w:rPr>
                <w:color w:val="000000"/>
                <w:sz w:val="18"/>
                <w:szCs w:val="18"/>
              </w:rPr>
              <w:t xml:space="preserve">Объем отгруженных товаров собственного производства, выполненных работ и услуг собственными силами - Подраздел DI: </w:t>
            </w:r>
          </w:p>
          <w:p w:rsidR="003B5D10" w:rsidRPr="00774FDA" w:rsidRDefault="003B5D10" w:rsidP="003B6CAC">
            <w:pPr>
              <w:rPr>
                <w:color w:val="000000"/>
                <w:sz w:val="18"/>
                <w:szCs w:val="18"/>
              </w:rPr>
            </w:pPr>
            <w:r w:rsidRPr="00774FDA">
              <w:rPr>
                <w:color w:val="000000"/>
                <w:sz w:val="18"/>
                <w:szCs w:val="18"/>
              </w:rPr>
              <w:t>Производство прочих неметаллических минеральных продуктов</w:t>
            </w:r>
          </w:p>
        </w:tc>
        <w:tc>
          <w:tcPr>
            <w:tcW w:w="590" w:type="pct"/>
            <w:shd w:val="clear" w:color="000000" w:fill="FFFFFF"/>
            <w:hideMark/>
          </w:tcPr>
          <w:p w:rsidR="003B5D10" w:rsidRPr="00774FDA" w:rsidRDefault="003B5D10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74FDA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74FDA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9" w:type="pct"/>
            <w:shd w:val="clear" w:color="000000" w:fill="FFFFFF"/>
            <w:hideMark/>
          </w:tcPr>
          <w:p w:rsidR="003B5D10" w:rsidRPr="00774FDA" w:rsidRDefault="003B5D10" w:rsidP="007D09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3B5D10" w:rsidRPr="00774FDA" w:rsidRDefault="003B5D10" w:rsidP="007D091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shd w:val="clear" w:color="000000" w:fill="FFFFFF"/>
            <w:hideMark/>
          </w:tcPr>
          <w:p w:rsidR="003B5D10" w:rsidRPr="00774FDA" w:rsidRDefault="003B5D10" w:rsidP="007D091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3B5D10" w:rsidRPr="00774FDA" w:rsidRDefault="003B5D10" w:rsidP="007D091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shd w:val="clear" w:color="000000" w:fill="FFFFFF"/>
          </w:tcPr>
          <w:p w:rsidR="003B5D10" w:rsidRPr="00774FDA" w:rsidRDefault="003B5D10" w:rsidP="007D091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3B5D10" w:rsidRPr="00774FDA" w:rsidRDefault="003B5D10" w:rsidP="007D091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3B5D10" w:rsidRPr="00774FDA" w:rsidRDefault="003B5D10" w:rsidP="007D091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3B5D10" w:rsidRPr="00774FDA" w:rsidRDefault="003B5D10" w:rsidP="007D091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3B5D10" w:rsidRPr="00774FDA" w:rsidRDefault="003B5D10" w:rsidP="007D091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3B5D10" w:rsidRPr="00774FDA" w:rsidRDefault="003B5D10" w:rsidP="007D091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3B5D10" w:rsidRPr="00774FDA" w:rsidRDefault="003B5D10" w:rsidP="007D091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pct"/>
            <w:shd w:val="clear" w:color="000000" w:fill="FFFFFF"/>
            <w:hideMark/>
          </w:tcPr>
          <w:p w:rsidR="003B5D10" w:rsidRPr="00774FDA" w:rsidRDefault="003B5D10" w:rsidP="007D091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6513F" w:rsidRPr="00774FDA" w:rsidTr="00F107CC">
        <w:trPr>
          <w:trHeight w:val="1121"/>
        </w:trPr>
        <w:tc>
          <w:tcPr>
            <w:tcW w:w="182" w:type="pct"/>
            <w:shd w:val="clear" w:color="000000" w:fill="FFFFFF"/>
          </w:tcPr>
          <w:p w:rsidR="003B5D10" w:rsidRPr="00774FDA" w:rsidRDefault="00890A42" w:rsidP="004D592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</w:t>
            </w:r>
            <w:r w:rsidR="006046AF" w:rsidRPr="00774FDA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773" w:type="pct"/>
            <w:shd w:val="clear" w:color="000000" w:fill="FFFFFF"/>
            <w:hideMark/>
          </w:tcPr>
          <w:p w:rsidR="003B5D10" w:rsidRPr="00774FDA" w:rsidRDefault="003B5D10" w:rsidP="00FC4A85">
            <w:pPr>
              <w:rPr>
                <w:color w:val="000000"/>
                <w:sz w:val="18"/>
                <w:szCs w:val="18"/>
              </w:rPr>
            </w:pPr>
            <w:r w:rsidRPr="00774FDA">
              <w:rPr>
                <w:color w:val="000000"/>
                <w:sz w:val="18"/>
                <w:szCs w:val="18"/>
              </w:rPr>
              <w:t xml:space="preserve">Темп роста отгрузки - Подраздел DI: </w:t>
            </w:r>
          </w:p>
          <w:p w:rsidR="003B5D10" w:rsidRPr="00774FDA" w:rsidRDefault="003B5D10" w:rsidP="00FC4A85">
            <w:pPr>
              <w:rPr>
                <w:color w:val="000000"/>
                <w:sz w:val="18"/>
                <w:szCs w:val="18"/>
              </w:rPr>
            </w:pPr>
            <w:r w:rsidRPr="00774FDA">
              <w:rPr>
                <w:color w:val="000000"/>
                <w:sz w:val="18"/>
                <w:szCs w:val="18"/>
              </w:rPr>
              <w:t xml:space="preserve">Производство прочих неметаллических </w:t>
            </w:r>
          </w:p>
          <w:p w:rsidR="003B5D10" w:rsidRPr="00774FDA" w:rsidRDefault="003B5D10" w:rsidP="003B6CAC">
            <w:pPr>
              <w:rPr>
                <w:color w:val="000000"/>
                <w:sz w:val="18"/>
                <w:szCs w:val="18"/>
              </w:rPr>
            </w:pPr>
            <w:r w:rsidRPr="00774FDA">
              <w:rPr>
                <w:color w:val="000000"/>
                <w:sz w:val="18"/>
                <w:szCs w:val="18"/>
              </w:rPr>
              <w:t>минеральных продуктов</w:t>
            </w:r>
          </w:p>
        </w:tc>
        <w:tc>
          <w:tcPr>
            <w:tcW w:w="590" w:type="pct"/>
            <w:shd w:val="clear" w:color="000000" w:fill="FFFFFF"/>
            <w:hideMark/>
          </w:tcPr>
          <w:p w:rsidR="003B5D10" w:rsidRPr="00774FDA" w:rsidRDefault="003B5D10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74FDA">
              <w:rPr>
                <w:color w:val="000000"/>
                <w:sz w:val="18"/>
                <w:szCs w:val="18"/>
              </w:rPr>
              <w:t xml:space="preserve">% к предыдущему году в </w:t>
            </w:r>
            <w:proofErr w:type="gramStart"/>
            <w:r w:rsidRPr="00774FDA">
              <w:rPr>
                <w:color w:val="000000"/>
                <w:sz w:val="18"/>
                <w:szCs w:val="18"/>
              </w:rPr>
              <w:t>действующих</w:t>
            </w:r>
            <w:proofErr w:type="gramEnd"/>
            <w:r w:rsidRPr="00774FDA">
              <w:rPr>
                <w:color w:val="000000"/>
                <w:sz w:val="18"/>
                <w:szCs w:val="18"/>
              </w:rPr>
              <w:t xml:space="preserve"> </w:t>
            </w:r>
          </w:p>
          <w:p w:rsidR="003B5D10" w:rsidRPr="00774FDA" w:rsidRDefault="003B5D10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774FDA">
              <w:rPr>
                <w:color w:val="000000"/>
                <w:sz w:val="18"/>
                <w:szCs w:val="18"/>
              </w:rPr>
              <w:t>ценах</w:t>
            </w:r>
            <w:proofErr w:type="gramEnd"/>
          </w:p>
        </w:tc>
        <w:tc>
          <w:tcPr>
            <w:tcW w:w="319" w:type="pct"/>
            <w:shd w:val="clear" w:color="000000" w:fill="FFFFFF"/>
            <w:hideMark/>
          </w:tcPr>
          <w:p w:rsidR="003B5D10" w:rsidRPr="00774FDA" w:rsidRDefault="003B5D10" w:rsidP="00117D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3B5D10" w:rsidRPr="00774FDA" w:rsidRDefault="003B5D10" w:rsidP="00117D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shd w:val="clear" w:color="000000" w:fill="FFFFFF"/>
            <w:hideMark/>
          </w:tcPr>
          <w:p w:rsidR="003B5D10" w:rsidRPr="00774FDA" w:rsidRDefault="003B5D10" w:rsidP="00117D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3B5D10" w:rsidRPr="00774FDA" w:rsidRDefault="003B5D10" w:rsidP="00117D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shd w:val="clear" w:color="000000" w:fill="FFFFFF"/>
          </w:tcPr>
          <w:p w:rsidR="003B5D10" w:rsidRPr="00774FDA" w:rsidRDefault="003B5D10" w:rsidP="00117D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3B5D10" w:rsidRPr="00774FDA" w:rsidRDefault="003B5D10" w:rsidP="00117D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3B5D10" w:rsidRPr="00774FDA" w:rsidRDefault="003B5D10" w:rsidP="00117D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3B5D10" w:rsidRPr="00774FDA" w:rsidRDefault="003B5D10" w:rsidP="00117D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3B5D10" w:rsidRPr="00774FDA" w:rsidRDefault="003B5D10" w:rsidP="00117D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3B5D10" w:rsidRPr="00774FDA" w:rsidRDefault="003B5D10" w:rsidP="00117D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3B5D10" w:rsidRPr="00774FDA" w:rsidRDefault="003B5D10" w:rsidP="00117D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pct"/>
            <w:shd w:val="clear" w:color="000000" w:fill="FFFFFF"/>
            <w:hideMark/>
          </w:tcPr>
          <w:p w:rsidR="003B5D10" w:rsidRPr="00774FDA" w:rsidRDefault="003B5D10" w:rsidP="00117D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6513F" w:rsidRPr="00774FDA" w:rsidTr="00F107CC">
        <w:trPr>
          <w:trHeight w:val="834"/>
        </w:trPr>
        <w:tc>
          <w:tcPr>
            <w:tcW w:w="182" w:type="pct"/>
            <w:shd w:val="clear" w:color="000000" w:fill="FFFFFF"/>
          </w:tcPr>
          <w:p w:rsidR="003B5D10" w:rsidRPr="00774FDA" w:rsidRDefault="00890A42" w:rsidP="004D592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</w:t>
            </w:r>
            <w:r w:rsidR="006046AF" w:rsidRPr="00774FDA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773" w:type="pct"/>
            <w:shd w:val="clear" w:color="000000" w:fill="FFFFFF"/>
            <w:hideMark/>
          </w:tcPr>
          <w:p w:rsidR="003B5D10" w:rsidRPr="00774FDA" w:rsidRDefault="003B5D10" w:rsidP="00147320">
            <w:pPr>
              <w:rPr>
                <w:color w:val="000000"/>
                <w:sz w:val="18"/>
                <w:szCs w:val="18"/>
              </w:rPr>
            </w:pPr>
            <w:r w:rsidRPr="00774FDA">
              <w:rPr>
                <w:color w:val="000000"/>
                <w:sz w:val="18"/>
                <w:szCs w:val="18"/>
              </w:rPr>
              <w:t>Объем отгруженных товаров собственного производства, выполненных рабо</w:t>
            </w:r>
            <w:r w:rsidR="00235827">
              <w:rPr>
                <w:color w:val="000000"/>
                <w:sz w:val="18"/>
                <w:szCs w:val="18"/>
              </w:rPr>
              <w:t xml:space="preserve">т и услуг собственными силами - </w:t>
            </w:r>
            <w:r w:rsidRPr="00774FDA">
              <w:rPr>
                <w:color w:val="000000"/>
                <w:sz w:val="18"/>
                <w:szCs w:val="18"/>
              </w:rPr>
              <w:t>Подраздел DJ: Металлургическое производство и производство готовых металлических изделий</w:t>
            </w:r>
          </w:p>
        </w:tc>
        <w:tc>
          <w:tcPr>
            <w:tcW w:w="590" w:type="pct"/>
            <w:shd w:val="clear" w:color="000000" w:fill="FFFFFF"/>
            <w:hideMark/>
          </w:tcPr>
          <w:p w:rsidR="003B5D10" w:rsidRPr="00774FDA" w:rsidRDefault="003B5D10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74FDA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74FDA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9" w:type="pct"/>
            <w:shd w:val="clear" w:color="000000" w:fill="FFFFFF"/>
            <w:hideMark/>
          </w:tcPr>
          <w:p w:rsidR="003B5D10" w:rsidRPr="00774FDA" w:rsidRDefault="003B5D10" w:rsidP="00117D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3B5D10" w:rsidRPr="00774FDA" w:rsidRDefault="003B5D10" w:rsidP="00117D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shd w:val="clear" w:color="000000" w:fill="FFFFFF"/>
            <w:hideMark/>
          </w:tcPr>
          <w:p w:rsidR="003B5D10" w:rsidRPr="00774FDA" w:rsidRDefault="003B5D10" w:rsidP="00117D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3B5D10" w:rsidRPr="00774FDA" w:rsidRDefault="003B5D10" w:rsidP="00117D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shd w:val="clear" w:color="000000" w:fill="FFFFFF"/>
          </w:tcPr>
          <w:p w:rsidR="003B5D10" w:rsidRPr="00774FDA" w:rsidRDefault="003B5D10" w:rsidP="00117D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3B5D10" w:rsidRPr="00774FDA" w:rsidRDefault="003B5D10" w:rsidP="00117D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3B5D10" w:rsidRPr="00774FDA" w:rsidRDefault="003B5D10" w:rsidP="00117D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3B5D10" w:rsidRPr="00774FDA" w:rsidRDefault="003B5D10" w:rsidP="00117D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3B5D10" w:rsidRPr="00774FDA" w:rsidRDefault="003B5D10" w:rsidP="00117D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3B5D10" w:rsidRPr="00774FDA" w:rsidRDefault="003B5D10" w:rsidP="00117D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3B5D10" w:rsidRPr="00774FDA" w:rsidRDefault="003B5D10" w:rsidP="00117D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pct"/>
            <w:shd w:val="clear" w:color="000000" w:fill="FFFFFF"/>
            <w:hideMark/>
          </w:tcPr>
          <w:p w:rsidR="003B5D10" w:rsidRPr="00774FDA" w:rsidRDefault="003B5D10" w:rsidP="00117D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6513F" w:rsidRPr="00774FDA" w:rsidTr="00F107CC">
        <w:trPr>
          <w:trHeight w:val="164"/>
        </w:trPr>
        <w:tc>
          <w:tcPr>
            <w:tcW w:w="182" w:type="pct"/>
            <w:shd w:val="clear" w:color="000000" w:fill="FFFFFF"/>
          </w:tcPr>
          <w:p w:rsidR="003B5D10" w:rsidRPr="00774FDA" w:rsidRDefault="00890A42" w:rsidP="004D592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</w:t>
            </w:r>
            <w:r w:rsidR="006046AF" w:rsidRPr="00774FDA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773" w:type="pct"/>
            <w:shd w:val="clear" w:color="000000" w:fill="FFFFFF"/>
            <w:hideMark/>
          </w:tcPr>
          <w:p w:rsidR="003B5D10" w:rsidRPr="00774FDA" w:rsidRDefault="003B5D10" w:rsidP="003B6CAC">
            <w:pPr>
              <w:rPr>
                <w:color w:val="000000"/>
                <w:sz w:val="18"/>
                <w:szCs w:val="18"/>
              </w:rPr>
            </w:pPr>
            <w:r w:rsidRPr="00774FDA">
              <w:rPr>
                <w:color w:val="000000"/>
                <w:sz w:val="18"/>
                <w:szCs w:val="18"/>
              </w:rPr>
              <w:t xml:space="preserve">Темп роста отгрузки - Подраздел DJ: Металлургическое производство и производство готовых </w:t>
            </w:r>
            <w:r w:rsidRPr="00774FDA">
              <w:rPr>
                <w:color w:val="000000"/>
                <w:sz w:val="18"/>
                <w:szCs w:val="18"/>
              </w:rPr>
              <w:lastRenderedPageBreak/>
              <w:t>металлических изделий</w:t>
            </w:r>
          </w:p>
        </w:tc>
        <w:tc>
          <w:tcPr>
            <w:tcW w:w="590" w:type="pct"/>
            <w:shd w:val="clear" w:color="000000" w:fill="FFFFFF"/>
            <w:hideMark/>
          </w:tcPr>
          <w:p w:rsidR="003B5D10" w:rsidRPr="00774FDA" w:rsidRDefault="003B5D10" w:rsidP="00774FDA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74FDA">
              <w:rPr>
                <w:color w:val="000000"/>
                <w:sz w:val="18"/>
                <w:szCs w:val="18"/>
              </w:rPr>
              <w:lastRenderedPageBreak/>
              <w:t>% к предыдущему году в действующих ценах</w:t>
            </w:r>
          </w:p>
        </w:tc>
        <w:tc>
          <w:tcPr>
            <w:tcW w:w="319" w:type="pct"/>
            <w:shd w:val="clear" w:color="000000" w:fill="FFFFFF"/>
            <w:hideMark/>
          </w:tcPr>
          <w:p w:rsidR="003B5D10" w:rsidRPr="00774FDA" w:rsidRDefault="003B5D10" w:rsidP="00117D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3B5D10" w:rsidRPr="00774FDA" w:rsidRDefault="003B5D10" w:rsidP="00117D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shd w:val="clear" w:color="000000" w:fill="FFFFFF"/>
            <w:hideMark/>
          </w:tcPr>
          <w:p w:rsidR="003B5D10" w:rsidRPr="00774FDA" w:rsidRDefault="003B5D10" w:rsidP="00117D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3B5D10" w:rsidRPr="00774FDA" w:rsidRDefault="003B5D10" w:rsidP="00117D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shd w:val="clear" w:color="000000" w:fill="FFFFFF"/>
          </w:tcPr>
          <w:p w:rsidR="003B5D10" w:rsidRPr="00774FDA" w:rsidRDefault="003B5D10" w:rsidP="00117D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3B5D10" w:rsidRPr="00774FDA" w:rsidRDefault="003B5D10" w:rsidP="00117D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3B5D10" w:rsidRPr="00774FDA" w:rsidRDefault="003B5D10" w:rsidP="00117D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3B5D10" w:rsidRPr="00774FDA" w:rsidRDefault="003B5D10" w:rsidP="00117D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3B5D10" w:rsidRPr="00774FDA" w:rsidRDefault="003B5D10" w:rsidP="00117D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3B5D10" w:rsidRPr="00774FDA" w:rsidRDefault="003B5D10" w:rsidP="00117D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3B5D10" w:rsidRPr="00774FDA" w:rsidRDefault="003B5D10" w:rsidP="00117D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pct"/>
            <w:shd w:val="clear" w:color="000000" w:fill="FFFFFF"/>
            <w:hideMark/>
          </w:tcPr>
          <w:p w:rsidR="003B5D10" w:rsidRPr="00774FDA" w:rsidRDefault="003B5D10" w:rsidP="00117D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6513F" w:rsidRPr="00774FDA" w:rsidTr="00F107CC">
        <w:trPr>
          <w:trHeight w:val="164"/>
        </w:trPr>
        <w:tc>
          <w:tcPr>
            <w:tcW w:w="182" w:type="pct"/>
            <w:shd w:val="clear" w:color="000000" w:fill="FFFFFF"/>
          </w:tcPr>
          <w:p w:rsidR="003B5D10" w:rsidRPr="00774FDA" w:rsidRDefault="00890A42" w:rsidP="004D592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9</w:t>
            </w:r>
            <w:r w:rsidR="006046AF" w:rsidRPr="00774FDA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773" w:type="pct"/>
            <w:shd w:val="clear" w:color="000000" w:fill="FFFFFF"/>
            <w:hideMark/>
          </w:tcPr>
          <w:p w:rsidR="003B5D10" w:rsidRPr="00774FDA" w:rsidRDefault="003B5D10" w:rsidP="002F45F2">
            <w:pPr>
              <w:rPr>
                <w:color w:val="000000"/>
                <w:sz w:val="18"/>
                <w:szCs w:val="18"/>
              </w:rPr>
            </w:pPr>
            <w:r w:rsidRPr="00774FDA">
              <w:rPr>
                <w:color w:val="000000"/>
                <w:sz w:val="18"/>
                <w:szCs w:val="18"/>
              </w:rPr>
              <w:t xml:space="preserve">Объем отгруженных товаров собственного производства, выполненных работ и услуг собственными силами - Подраздел DK: </w:t>
            </w:r>
            <w:proofErr w:type="gramStart"/>
            <w:r w:rsidRPr="00774FDA">
              <w:rPr>
                <w:color w:val="000000"/>
                <w:sz w:val="18"/>
                <w:szCs w:val="18"/>
              </w:rPr>
              <w:t xml:space="preserve">Производство машин и оборудования (без </w:t>
            </w:r>
            <w:proofErr w:type="gramEnd"/>
          </w:p>
          <w:p w:rsidR="003B5D10" w:rsidRPr="00774FDA" w:rsidRDefault="003B5D10" w:rsidP="003B6CAC">
            <w:pPr>
              <w:rPr>
                <w:color w:val="000000"/>
                <w:sz w:val="18"/>
                <w:szCs w:val="18"/>
              </w:rPr>
            </w:pPr>
            <w:r w:rsidRPr="00774FDA">
              <w:rPr>
                <w:color w:val="000000"/>
                <w:sz w:val="18"/>
                <w:szCs w:val="18"/>
              </w:rPr>
              <w:t>производства оружия и боеприпасов)</w:t>
            </w:r>
          </w:p>
        </w:tc>
        <w:tc>
          <w:tcPr>
            <w:tcW w:w="590" w:type="pct"/>
            <w:shd w:val="clear" w:color="000000" w:fill="FFFFFF"/>
            <w:hideMark/>
          </w:tcPr>
          <w:p w:rsidR="003B5D10" w:rsidRPr="00774FDA" w:rsidRDefault="003B5D10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74FDA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74FDA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9" w:type="pct"/>
            <w:shd w:val="clear" w:color="000000" w:fill="FFFFFF"/>
            <w:hideMark/>
          </w:tcPr>
          <w:p w:rsidR="003B5D10" w:rsidRPr="00774FDA" w:rsidRDefault="003B5D10" w:rsidP="00117D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3B5D10" w:rsidRPr="00774FDA" w:rsidRDefault="003B5D10" w:rsidP="00117D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shd w:val="clear" w:color="000000" w:fill="FFFFFF"/>
            <w:hideMark/>
          </w:tcPr>
          <w:p w:rsidR="003B5D10" w:rsidRPr="00774FDA" w:rsidRDefault="003B5D10" w:rsidP="00117D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3B5D10" w:rsidRPr="00774FDA" w:rsidRDefault="003B5D10" w:rsidP="00117D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shd w:val="clear" w:color="000000" w:fill="FFFFFF"/>
          </w:tcPr>
          <w:p w:rsidR="003B5D10" w:rsidRPr="00774FDA" w:rsidRDefault="003B5D10" w:rsidP="00117D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3B5D10" w:rsidRPr="00774FDA" w:rsidRDefault="003B5D10" w:rsidP="00117D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3B5D10" w:rsidRPr="00774FDA" w:rsidRDefault="003B5D10" w:rsidP="00117D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3B5D10" w:rsidRPr="00774FDA" w:rsidRDefault="003B5D10" w:rsidP="00117D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3B5D10" w:rsidRPr="00774FDA" w:rsidRDefault="003B5D10" w:rsidP="00117D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3B5D10" w:rsidRPr="00774FDA" w:rsidRDefault="003B5D10" w:rsidP="00117D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3B5D10" w:rsidRPr="00774FDA" w:rsidRDefault="003B5D10" w:rsidP="00117D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pct"/>
            <w:shd w:val="clear" w:color="000000" w:fill="FFFFFF"/>
            <w:hideMark/>
          </w:tcPr>
          <w:p w:rsidR="003B5D10" w:rsidRPr="00774FDA" w:rsidRDefault="003B5D10" w:rsidP="00117D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6513F" w:rsidRPr="00774FDA" w:rsidTr="00F107CC">
        <w:trPr>
          <w:trHeight w:val="1299"/>
        </w:trPr>
        <w:tc>
          <w:tcPr>
            <w:tcW w:w="182" w:type="pct"/>
            <w:shd w:val="clear" w:color="000000" w:fill="FFFFFF"/>
          </w:tcPr>
          <w:p w:rsidR="003B5D10" w:rsidRPr="00774FDA" w:rsidRDefault="00890A42" w:rsidP="004D592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  <w:r w:rsidR="006046AF" w:rsidRPr="00774FDA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773" w:type="pct"/>
            <w:shd w:val="clear" w:color="000000" w:fill="FFFFFF"/>
            <w:hideMark/>
          </w:tcPr>
          <w:p w:rsidR="003B5D10" w:rsidRPr="00774FDA" w:rsidRDefault="003B5D10" w:rsidP="003B6CAC">
            <w:pPr>
              <w:rPr>
                <w:color w:val="000000"/>
                <w:sz w:val="18"/>
                <w:szCs w:val="18"/>
              </w:rPr>
            </w:pPr>
            <w:r w:rsidRPr="00774FDA">
              <w:rPr>
                <w:color w:val="000000"/>
                <w:sz w:val="18"/>
                <w:szCs w:val="18"/>
              </w:rPr>
              <w:t>Темп роста отгрузки - Подраздел DK: Производство машин и оборудования (без производства оружия и боеприпасов)</w:t>
            </w:r>
          </w:p>
        </w:tc>
        <w:tc>
          <w:tcPr>
            <w:tcW w:w="590" w:type="pct"/>
            <w:shd w:val="clear" w:color="000000" w:fill="FFFFFF"/>
            <w:hideMark/>
          </w:tcPr>
          <w:p w:rsidR="003B5D10" w:rsidRPr="00774FDA" w:rsidRDefault="003B5D10" w:rsidP="00774FDA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74FDA">
              <w:rPr>
                <w:color w:val="000000"/>
                <w:sz w:val="18"/>
                <w:szCs w:val="18"/>
              </w:rPr>
              <w:t>% к предыдущему году в действующих ценах</w:t>
            </w:r>
          </w:p>
        </w:tc>
        <w:tc>
          <w:tcPr>
            <w:tcW w:w="319" w:type="pct"/>
            <w:shd w:val="clear" w:color="000000" w:fill="FFFFFF"/>
            <w:hideMark/>
          </w:tcPr>
          <w:p w:rsidR="003B5D10" w:rsidRPr="00774FDA" w:rsidRDefault="003B5D10" w:rsidP="00117D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3B5D10" w:rsidRPr="00774FDA" w:rsidRDefault="003B5D10" w:rsidP="00117D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shd w:val="clear" w:color="000000" w:fill="FFFFFF"/>
            <w:hideMark/>
          </w:tcPr>
          <w:p w:rsidR="003B5D10" w:rsidRPr="00774FDA" w:rsidRDefault="003B5D10" w:rsidP="00117D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3B5D10" w:rsidRPr="00774FDA" w:rsidRDefault="003B5D10" w:rsidP="00117D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shd w:val="clear" w:color="000000" w:fill="FFFFFF"/>
          </w:tcPr>
          <w:p w:rsidR="003B5D10" w:rsidRPr="00774FDA" w:rsidRDefault="003B5D10" w:rsidP="00117D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3B5D10" w:rsidRPr="00774FDA" w:rsidRDefault="003B5D10" w:rsidP="00117D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3B5D10" w:rsidRPr="00774FDA" w:rsidRDefault="003B5D10" w:rsidP="00117D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3B5D10" w:rsidRPr="00774FDA" w:rsidRDefault="003B5D10" w:rsidP="00117D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3B5D10" w:rsidRPr="00774FDA" w:rsidRDefault="003B5D10" w:rsidP="00117D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3B5D10" w:rsidRPr="00774FDA" w:rsidRDefault="003B5D10" w:rsidP="00117D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3B5D10" w:rsidRPr="00774FDA" w:rsidRDefault="003B5D10" w:rsidP="000E79B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pct"/>
            <w:shd w:val="clear" w:color="000000" w:fill="FFFFFF"/>
            <w:hideMark/>
          </w:tcPr>
          <w:p w:rsidR="003B5D10" w:rsidRPr="00774FDA" w:rsidRDefault="003B5D10" w:rsidP="00117D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6513F" w:rsidRPr="00774FDA" w:rsidTr="00F107CC">
        <w:trPr>
          <w:trHeight w:val="904"/>
        </w:trPr>
        <w:tc>
          <w:tcPr>
            <w:tcW w:w="182" w:type="pct"/>
            <w:shd w:val="clear" w:color="000000" w:fill="FFFFFF"/>
          </w:tcPr>
          <w:p w:rsidR="00D06AC3" w:rsidRPr="00774FDA" w:rsidRDefault="006046AF" w:rsidP="00890A42">
            <w:pPr>
              <w:ind w:right="-107"/>
              <w:rPr>
                <w:color w:val="000000"/>
                <w:sz w:val="18"/>
                <w:szCs w:val="18"/>
              </w:rPr>
            </w:pPr>
            <w:r w:rsidRPr="00774FDA">
              <w:rPr>
                <w:color w:val="000000"/>
                <w:sz w:val="18"/>
                <w:szCs w:val="18"/>
              </w:rPr>
              <w:t>3</w:t>
            </w:r>
            <w:r w:rsidR="00890A42">
              <w:rPr>
                <w:color w:val="000000"/>
                <w:sz w:val="18"/>
                <w:szCs w:val="18"/>
              </w:rPr>
              <w:t>1</w:t>
            </w:r>
            <w:r w:rsidRPr="00774FDA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773" w:type="pct"/>
            <w:shd w:val="clear" w:color="000000" w:fill="FFFFFF"/>
            <w:hideMark/>
          </w:tcPr>
          <w:p w:rsidR="00D06AC3" w:rsidRPr="00774FDA" w:rsidRDefault="00D06AC3" w:rsidP="00235827">
            <w:pPr>
              <w:rPr>
                <w:color w:val="000000"/>
                <w:sz w:val="18"/>
                <w:szCs w:val="18"/>
              </w:rPr>
            </w:pPr>
            <w:r w:rsidRPr="00774FDA">
              <w:rPr>
                <w:color w:val="000000"/>
                <w:sz w:val="18"/>
                <w:szCs w:val="18"/>
              </w:rPr>
              <w:t>Объем отгруженных товаров собственного производства, выполненных работ и услуг собственными силами - Подраздел DL: Производство электрооборудования, электронного и оптического оборудования</w:t>
            </w:r>
          </w:p>
        </w:tc>
        <w:tc>
          <w:tcPr>
            <w:tcW w:w="590" w:type="pct"/>
            <w:shd w:val="clear" w:color="000000" w:fill="FFFFFF"/>
            <w:hideMark/>
          </w:tcPr>
          <w:p w:rsidR="00D06AC3" w:rsidRPr="00774FDA" w:rsidRDefault="00D06AC3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74FDA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74FDA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9" w:type="pct"/>
            <w:shd w:val="clear" w:color="000000" w:fill="FFFFFF"/>
            <w:hideMark/>
          </w:tcPr>
          <w:p w:rsidR="00D06AC3" w:rsidRPr="00774FDA" w:rsidRDefault="00D06AC3" w:rsidP="007D09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D06AC3" w:rsidRPr="00774FDA" w:rsidRDefault="00D06AC3" w:rsidP="007D091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shd w:val="clear" w:color="000000" w:fill="FFFFFF"/>
            <w:hideMark/>
          </w:tcPr>
          <w:p w:rsidR="00D06AC3" w:rsidRPr="00774FDA" w:rsidRDefault="00D06AC3" w:rsidP="007D091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D06AC3" w:rsidRPr="00774FDA" w:rsidRDefault="00D06AC3" w:rsidP="007D091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shd w:val="clear" w:color="000000" w:fill="FFFFFF"/>
          </w:tcPr>
          <w:p w:rsidR="00D06AC3" w:rsidRPr="00774FDA" w:rsidRDefault="00D06AC3" w:rsidP="007D091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D06AC3" w:rsidRPr="00774FDA" w:rsidRDefault="00D06AC3" w:rsidP="007D091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D06AC3" w:rsidRPr="00774FDA" w:rsidRDefault="00D06AC3" w:rsidP="007D091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D06AC3" w:rsidRPr="00774FDA" w:rsidRDefault="00D06AC3" w:rsidP="007D091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D06AC3" w:rsidRPr="00774FDA" w:rsidRDefault="00D06AC3" w:rsidP="007D091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D06AC3" w:rsidRPr="00774FDA" w:rsidRDefault="00D06AC3" w:rsidP="007D091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D06AC3" w:rsidRPr="00774FDA" w:rsidRDefault="00D06AC3" w:rsidP="007D091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pct"/>
            <w:shd w:val="clear" w:color="000000" w:fill="FFFFFF"/>
            <w:hideMark/>
          </w:tcPr>
          <w:p w:rsidR="00D06AC3" w:rsidRPr="00774FDA" w:rsidRDefault="00D06AC3" w:rsidP="007D091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6513F" w:rsidRPr="00774FDA" w:rsidTr="00F107CC">
        <w:trPr>
          <w:trHeight w:val="164"/>
        </w:trPr>
        <w:tc>
          <w:tcPr>
            <w:tcW w:w="182" w:type="pct"/>
            <w:shd w:val="clear" w:color="000000" w:fill="FFFFFF"/>
          </w:tcPr>
          <w:p w:rsidR="00D06AC3" w:rsidRPr="00774FDA" w:rsidRDefault="00890A42" w:rsidP="004D592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</w:t>
            </w:r>
            <w:r w:rsidR="006046AF" w:rsidRPr="00774FDA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773" w:type="pct"/>
            <w:shd w:val="clear" w:color="000000" w:fill="FFFFFF"/>
            <w:hideMark/>
          </w:tcPr>
          <w:p w:rsidR="00D06AC3" w:rsidRPr="00774FDA" w:rsidRDefault="00D06AC3" w:rsidP="008D1484">
            <w:pPr>
              <w:ind w:right="-108"/>
              <w:rPr>
                <w:color w:val="000000"/>
                <w:sz w:val="18"/>
                <w:szCs w:val="18"/>
              </w:rPr>
            </w:pPr>
            <w:r w:rsidRPr="00774FDA">
              <w:rPr>
                <w:color w:val="000000"/>
                <w:sz w:val="18"/>
                <w:szCs w:val="18"/>
              </w:rPr>
              <w:t>Темп роста отгрузки –</w:t>
            </w:r>
          </w:p>
          <w:p w:rsidR="00D06AC3" w:rsidRPr="00774FDA" w:rsidRDefault="00D06AC3" w:rsidP="008D1484">
            <w:pPr>
              <w:ind w:right="-108"/>
              <w:rPr>
                <w:color w:val="000000"/>
                <w:sz w:val="18"/>
                <w:szCs w:val="18"/>
              </w:rPr>
            </w:pPr>
            <w:r w:rsidRPr="00774FDA">
              <w:rPr>
                <w:color w:val="000000"/>
                <w:sz w:val="18"/>
                <w:szCs w:val="18"/>
              </w:rPr>
              <w:t>Подраздел DL: Производство электрооборудования, электронного и оптического оборудования</w:t>
            </w:r>
          </w:p>
        </w:tc>
        <w:tc>
          <w:tcPr>
            <w:tcW w:w="590" w:type="pct"/>
            <w:shd w:val="clear" w:color="000000" w:fill="FFFFFF"/>
            <w:hideMark/>
          </w:tcPr>
          <w:p w:rsidR="00D06AC3" w:rsidRPr="00774FDA" w:rsidRDefault="00D06AC3" w:rsidP="00774FDA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74FDA">
              <w:rPr>
                <w:color w:val="000000"/>
                <w:sz w:val="18"/>
                <w:szCs w:val="18"/>
              </w:rPr>
              <w:t>% к предыдущему году в действующих ценах</w:t>
            </w:r>
          </w:p>
        </w:tc>
        <w:tc>
          <w:tcPr>
            <w:tcW w:w="319" w:type="pct"/>
            <w:shd w:val="clear" w:color="000000" w:fill="FFFFFF"/>
            <w:hideMark/>
          </w:tcPr>
          <w:p w:rsidR="00D06AC3" w:rsidRPr="00774FDA" w:rsidRDefault="00D06AC3" w:rsidP="00117D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D06AC3" w:rsidRPr="00774FDA" w:rsidRDefault="00D06AC3" w:rsidP="00117D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shd w:val="clear" w:color="000000" w:fill="FFFFFF"/>
            <w:hideMark/>
          </w:tcPr>
          <w:p w:rsidR="00D06AC3" w:rsidRPr="00774FDA" w:rsidRDefault="00D06AC3" w:rsidP="00117D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D06AC3" w:rsidRPr="00774FDA" w:rsidRDefault="00D06AC3" w:rsidP="00117D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shd w:val="clear" w:color="000000" w:fill="FFFFFF"/>
          </w:tcPr>
          <w:p w:rsidR="00D06AC3" w:rsidRPr="00774FDA" w:rsidRDefault="00D06AC3" w:rsidP="00117D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D06AC3" w:rsidRPr="00774FDA" w:rsidRDefault="00D06AC3" w:rsidP="00117D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D06AC3" w:rsidRPr="00774FDA" w:rsidRDefault="00D06AC3" w:rsidP="00117D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D06AC3" w:rsidRPr="00774FDA" w:rsidRDefault="00D06AC3" w:rsidP="00117D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D06AC3" w:rsidRPr="00774FDA" w:rsidRDefault="00D06AC3" w:rsidP="00117D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D06AC3" w:rsidRPr="00774FDA" w:rsidRDefault="00D06AC3" w:rsidP="00117D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D06AC3" w:rsidRPr="00774FDA" w:rsidRDefault="00D06AC3" w:rsidP="00117D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pct"/>
            <w:shd w:val="clear" w:color="000000" w:fill="FFFFFF"/>
            <w:hideMark/>
          </w:tcPr>
          <w:p w:rsidR="00D06AC3" w:rsidRPr="00774FDA" w:rsidRDefault="00D06AC3" w:rsidP="00117D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6513F" w:rsidRPr="00774FDA" w:rsidTr="00F107CC">
        <w:trPr>
          <w:trHeight w:val="833"/>
        </w:trPr>
        <w:tc>
          <w:tcPr>
            <w:tcW w:w="182" w:type="pct"/>
            <w:shd w:val="clear" w:color="000000" w:fill="FFFFFF"/>
          </w:tcPr>
          <w:p w:rsidR="00D06AC3" w:rsidRPr="00774FDA" w:rsidRDefault="00890A42" w:rsidP="004D592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</w:t>
            </w:r>
            <w:r w:rsidR="006046AF" w:rsidRPr="00774FDA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773" w:type="pct"/>
            <w:shd w:val="clear" w:color="000000" w:fill="FFFFFF"/>
            <w:hideMark/>
          </w:tcPr>
          <w:p w:rsidR="00D06AC3" w:rsidRPr="00774FDA" w:rsidRDefault="00D06AC3" w:rsidP="00235827">
            <w:pPr>
              <w:rPr>
                <w:color w:val="000000"/>
                <w:sz w:val="18"/>
                <w:szCs w:val="18"/>
              </w:rPr>
            </w:pPr>
            <w:r w:rsidRPr="00774FDA">
              <w:rPr>
                <w:color w:val="000000"/>
                <w:sz w:val="18"/>
                <w:szCs w:val="18"/>
              </w:rPr>
              <w:t xml:space="preserve">Объем отгруженных товаров собственного производства, выполненных работ и услуг собственными силами - Подраздел </w:t>
            </w:r>
            <w:r w:rsidR="00C54BD5" w:rsidRPr="00774FDA">
              <w:rPr>
                <w:color w:val="000000"/>
                <w:sz w:val="18"/>
                <w:szCs w:val="18"/>
              </w:rPr>
              <w:t>DM: Производство транспортных ср</w:t>
            </w:r>
            <w:r w:rsidRPr="00774FDA">
              <w:rPr>
                <w:color w:val="000000"/>
                <w:sz w:val="18"/>
                <w:szCs w:val="18"/>
              </w:rPr>
              <w:t>едств и оборудования</w:t>
            </w:r>
          </w:p>
        </w:tc>
        <w:tc>
          <w:tcPr>
            <w:tcW w:w="590" w:type="pct"/>
            <w:shd w:val="clear" w:color="000000" w:fill="FFFFFF"/>
            <w:hideMark/>
          </w:tcPr>
          <w:p w:rsidR="00D06AC3" w:rsidRPr="00774FDA" w:rsidRDefault="00D06AC3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74FDA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74FDA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9" w:type="pct"/>
            <w:shd w:val="clear" w:color="000000" w:fill="FFFFFF"/>
            <w:hideMark/>
          </w:tcPr>
          <w:p w:rsidR="00D06AC3" w:rsidRPr="00774FDA" w:rsidRDefault="00D06AC3" w:rsidP="00117D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D06AC3" w:rsidRPr="00774FDA" w:rsidRDefault="00D06AC3" w:rsidP="00117D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shd w:val="clear" w:color="000000" w:fill="FFFFFF"/>
            <w:hideMark/>
          </w:tcPr>
          <w:p w:rsidR="00D06AC3" w:rsidRPr="00774FDA" w:rsidRDefault="00D06AC3" w:rsidP="00117D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D06AC3" w:rsidRPr="00774FDA" w:rsidRDefault="00D06AC3" w:rsidP="00117D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shd w:val="clear" w:color="000000" w:fill="FFFFFF"/>
          </w:tcPr>
          <w:p w:rsidR="00D06AC3" w:rsidRPr="00774FDA" w:rsidRDefault="00D06AC3" w:rsidP="00117D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D06AC3" w:rsidRPr="00774FDA" w:rsidRDefault="00D06AC3" w:rsidP="00117D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D06AC3" w:rsidRPr="00774FDA" w:rsidRDefault="00D06AC3" w:rsidP="00117D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D06AC3" w:rsidRPr="00774FDA" w:rsidRDefault="00D06AC3" w:rsidP="00117D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D06AC3" w:rsidRPr="00774FDA" w:rsidRDefault="00D06AC3" w:rsidP="00117D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D06AC3" w:rsidRPr="00774FDA" w:rsidRDefault="00D06AC3" w:rsidP="00117D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D06AC3" w:rsidRPr="00774FDA" w:rsidRDefault="00D06AC3" w:rsidP="00117D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pct"/>
            <w:shd w:val="clear" w:color="000000" w:fill="FFFFFF"/>
            <w:hideMark/>
          </w:tcPr>
          <w:p w:rsidR="00D06AC3" w:rsidRPr="00774FDA" w:rsidRDefault="00D06AC3" w:rsidP="00117D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6513F" w:rsidRPr="00774FDA" w:rsidTr="00F107CC">
        <w:trPr>
          <w:trHeight w:val="1014"/>
        </w:trPr>
        <w:tc>
          <w:tcPr>
            <w:tcW w:w="182" w:type="pct"/>
            <w:shd w:val="clear" w:color="000000" w:fill="FFFFFF"/>
          </w:tcPr>
          <w:p w:rsidR="00D06AC3" w:rsidRPr="00774FDA" w:rsidRDefault="00890A42" w:rsidP="004D592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</w:t>
            </w:r>
            <w:r w:rsidR="006046AF" w:rsidRPr="00774FDA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773" w:type="pct"/>
            <w:shd w:val="clear" w:color="000000" w:fill="FFFFFF"/>
            <w:hideMark/>
          </w:tcPr>
          <w:p w:rsidR="00D06AC3" w:rsidRPr="00774FDA" w:rsidRDefault="00D06AC3" w:rsidP="00A5117A">
            <w:pPr>
              <w:rPr>
                <w:color w:val="000000"/>
                <w:sz w:val="18"/>
                <w:szCs w:val="18"/>
              </w:rPr>
            </w:pPr>
            <w:r w:rsidRPr="00774FDA">
              <w:rPr>
                <w:color w:val="000000"/>
                <w:sz w:val="18"/>
                <w:szCs w:val="18"/>
              </w:rPr>
              <w:t>Темп роста отгруз</w:t>
            </w:r>
            <w:r w:rsidR="00DE38F7">
              <w:rPr>
                <w:color w:val="000000"/>
                <w:sz w:val="18"/>
                <w:szCs w:val="18"/>
              </w:rPr>
              <w:t xml:space="preserve">ки - Подраздел DM: Производство </w:t>
            </w:r>
            <w:r w:rsidRPr="00774FDA">
              <w:rPr>
                <w:color w:val="000000"/>
                <w:sz w:val="18"/>
                <w:szCs w:val="18"/>
              </w:rPr>
              <w:t>транспортных средств и оборудования</w:t>
            </w:r>
          </w:p>
        </w:tc>
        <w:tc>
          <w:tcPr>
            <w:tcW w:w="590" w:type="pct"/>
            <w:shd w:val="clear" w:color="000000" w:fill="FFFFFF"/>
            <w:hideMark/>
          </w:tcPr>
          <w:p w:rsidR="00D06AC3" w:rsidRPr="00774FDA" w:rsidRDefault="00D06AC3" w:rsidP="00774FDA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74FDA">
              <w:rPr>
                <w:color w:val="000000"/>
                <w:sz w:val="18"/>
                <w:szCs w:val="18"/>
              </w:rPr>
              <w:t>% к предыдущему году в действующих ценах</w:t>
            </w:r>
          </w:p>
        </w:tc>
        <w:tc>
          <w:tcPr>
            <w:tcW w:w="319" w:type="pct"/>
            <w:shd w:val="clear" w:color="000000" w:fill="FFFFFF"/>
            <w:hideMark/>
          </w:tcPr>
          <w:p w:rsidR="00D06AC3" w:rsidRPr="00774FDA" w:rsidRDefault="00D06AC3" w:rsidP="00117D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D06AC3" w:rsidRPr="00774FDA" w:rsidRDefault="00D06AC3" w:rsidP="00117D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shd w:val="clear" w:color="000000" w:fill="FFFFFF"/>
            <w:hideMark/>
          </w:tcPr>
          <w:p w:rsidR="00D06AC3" w:rsidRPr="00774FDA" w:rsidRDefault="00D06AC3" w:rsidP="00117D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D06AC3" w:rsidRPr="00774FDA" w:rsidRDefault="00D06AC3" w:rsidP="00117D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shd w:val="clear" w:color="000000" w:fill="FFFFFF"/>
          </w:tcPr>
          <w:p w:rsidR="00D06AC3" w:rsidRPr="00774FDA" w:rsidRDefault="00D06AC3" w:rsidP="00117D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D06AC3" w:rsidRPr="00774FDA" w:rsidRDefault="00D06AC3" w:rsidP="00117D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D06AC3" w:rsidRPr="00774FDA" w:rsidRDefault="00D06AC3" w:rsidP="00117D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D06AC3" w:rsidRPr="00774FDA" w:rsidRDefault="00D06AC3" w:rsidP="00117D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D06AC3" w:rsidRPr="00774FDA" w:rsidRDefault="00D06AC3" w:rsidP="00117D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D06AC3" w:rsidRPr="00774FDA" w:rsidRDefault="00D06AC3" w:rsidP="00117D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D06AC3" w:rsidRPr="00774FDA" w:rsidRDefault="00D06AC3" w:rsidP="00117D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pct"/>
            <w:shd w:val="clear" w:color="000000" w:fill="FFFFFF"/>
            <w:hideMark/>
          </w:tcPr>
          <w:p w:rsidR="00D06AC3" w:rsidRPr="00774FDA" w:rsidRDefault="00D06AC3" w:rsidP="00117D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6513F" w:rsidRPr="00774FDA" w:rsidTr="00F107CC">
        <w:trPr>
          <w:trHeight w:val="750"/>
        </w:trPr>
        <w:tc>
          <w:tcPr>
            <w:tcW w:w="182" w:type="pct"/>
            <w:shd w:val="clear" w:color="000000" w:fill="FFFFFF"/>
          </w:tcPr>
          <w:p w:rsidR="00D06AC3" w:rsidRPr="00774FDA" w:rsidRDefault="00890A42" w:rsidP="004D592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35</w:t>
            </w:r>
            <w:r w:rsidR="006046AF" w:rsidRPr="00774FDA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773" w:type="pct"/>
            <w:shd w:val="clear" w:color="000000" w:fill="FFFFFF"/>
            <w:hideMark/>
          </w:tcPr>
          <w:p w:rsidR="00D06AC3" w:rsidRPr="00774FDA" w:rsidRDefault="00D06AC3" w:rsidP="003B6CAC">
            <w:pPr>
              <w:rPr>
                <w:color w:val="000000"/>
                <w:sz w:val="18"/>
                <w:szCs w:val="18"/>
              </w:rPr>
            </w:pPr>
            <w:r w:rsidRPr="00774FDA">
              <w:rPr>
                <w:color w:val="000000"/>
                <w:sz w:val="18"/>
                <w:szCs w:val="18"/>
              </w:rPr>
              <w:t xml:space="preserve">Объем отгруженных товаров собственного производства, выполненных работ и услуг собственными силами - Подраздел DN: </w:t>
            </w:r>
          </w:p>
          <w:p w:rsidR="00D06AC3" w:rsidRPr="00774FDA" w:rsidRDefault="00D06AC3" w:rsidP="003B6CAC">
            <w:pPr>
              <w:rPr>
                <w:color w:val="000000"/>
                <w:sz w:val="18"/>
                <w:szCs w:val="18"/>
              </w:rPr>
            </w:pPr>
            <w:r w:rsidRPr="00774FDA">
              <w:rPr>
                <w:color w:val="000000"/>
                <w:sz w:val="18"/>
                <w:szCs w:val="18"/>
              </w:rPr>
              <w:t>Прочие производства</w:t>
            </w:r>
          </w:p>
        </w:tc>
        <w:tc>
          <w:tcPr>
            <w:tcW w:w="590" w:type="pct"/>
            <w:shd w:val="clear" w:color="000000" w:fill="FFFFFF"/>
            <w:hideMark/>
          </w:tcPr>
          <w:p w:rsidR="00D06AC3" w:rsidRPr="00774FDA" w:rsidRDefault="00D06AC3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74FDA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74FDA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9" w:type="pct"/>
            <w:shd w:val="clear" w:color="000000" w:fill="FFFFFF"/>
            <w:hideMark/>
          </w:tcPr>
          <w:p w:rsidR="00D06AC3" w:rsidRPr="00774FDA" w:rsidRDefault="00D06AC3" w:rsidP="00117D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D06AC3" w:rsidRPr="00774FDA" w:rsidRDefault="00D06AC3" w:rsidP="00117D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shd w:val="clear" w:color="000000" w:fill="FFFFFF"/>
            <w:hideMark/>
          </w:tcPr>
          <w:p w:rsidR="00D06AC3" w:rsidRPr="00774FDA" w:rsidRDefault="00D06AC3" w:rsidP="00117D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D06AC3" w:rsidRPr="00774FDA" w:rsidRDefault="00D06AC3" w:rsidP="00117D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shd w:val="clear" w:color="000000" w:fill="FFFFFF"/>
          </w:tcPr>
          <w:p w:rsidR="00D06AC3" w:rsidRPr="00774FDA" w:rsidRDefault="00D06AC3" w:rsidP="00117D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D06AC3" w:rsidRPr="00774FDA" w:rsidRDefault="00D06AC3" w:rsidP="00117D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D06AC3" w:rsidRPr="00774FDA" w:rsidRDefault="00D06AC3" w:rsidP="00117D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D06AC3" w:rsidRPr="00774FDA" w:rsidRDefault="00D06AC3" w:rsidP="00117D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D06AC3" w:rsidRPr="00774FDA" w:rsidRDefault="00D06AC3" w:rsidP="00117D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D06AC3" w:rsidRPr="00774FDA" w:rsidRDefault="00D06AC3" w:rsidP="00117D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D06AC3" w:rsidRPr="00774FDA" w:rsidRDefault="00D06AC3" w:rsidP="00117D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pct"/>
            <w:shd w:val="clear" w:color="000000" w:fill="FFFFFF"/>
            <w:hideMark/>
          </w:tcPr>
          <w:p w:rsidR="00D06AC3" w:rsidRPr="00774FDA" w:rsidRDefault="00D06AC3" w:rsidP="00117D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6513F" w:rsidRPr="00774FDA" w:rsidTr="00F107CC">
        <w:trPr>
          <w:trHeight w:val="564"/>
        </w:trPr>
        <w:tc>
          <w:tcPr>
            <w:tcW w:w="182" w:type="pct"/>
            <w:shd w:val="clear" w:color="000000" w:fill="FFFFFF"/>
          </w:tcPr>
          <w:p w:rsidR="00D06AC3" w:rsidRPr="00774FDA" w:rsidRDefault="00890A42" w:rsidP="004D592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</w:t>
            </w:r>
            <w:r w:rsidR="006046AF" w:rsidRPr="00774FDA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773" w:type="pct"/>
            <w:shd w:val="clear" w:color="000000" w:fill="FFFFFF"/>
            <w:hideMark/>
          </w:tcPr>
          <w:p w:rsidR="00D06AC3" w:rsidRPr="00774FDA" w:rsidRDefault="00D06AC3" w:rsidP="003B6CAC">
            <w:pPr>
              <w:rPr>
                <w:color w:val="000000"/>
                <w:sz w:val="18"/>
                <w:szCs w:val="18"/>
              </w:rPr>
            </w:pPr>
            <w:r w:rsidRPr="00774FDA">
              <w:rPr>
                <w:color w:val="000000"/>
                <w:sz w:val="18"/>
                <w:szCs w:val="18"/>
              </w:rPr>
              <w:t xml:space="preserve">Темп роста отгрузки - Подраздел DN: </w:t>
            </w:r>
          </w:p>
          <w:p w:rsidR="00D06AC3" w:rsidRPr="00774FDA" w:rsidRDefault="00D06AC3" w:rsidP="003B6CAC">
            <w:pPr>
              <w:rPr>
                <w:color w:val="000000"/>
                <w:sz w:val="18"/>
                <w:szCs w:val="18"/>
              </w:rPr>
            </w:pPr>
            <w:r w:rsidRPr="00774FDA">
              <w:rPr>
                <w:color w:val="000000"/>
                <w:sz w:val="18"/>
                <w:szCs w:val="18"/>
              </w:rPr>
              <w:t>Прочие производства</w:t>
            </w:r>
          </w:p>
        </w:tc>
        <w:tc>
          <w:tcPr>
            <w:tcW w:w="590" w:type="pct"/>
            <w:shd w:val="clear" w:color="000000" w:fill="FFFFFF"/>
            <w:hideMark/>
          </w:tcPr>
          <w:p w:rsidR="00D06AC3" w:rsidRPr="00774FDA" w:rsidRDefault="00D06AC3" w:rsidP="00774FDA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74FDA">
              <w:rPr>
                <w:color w:val="000000"/>
                <w:sz w:val="18"/>
                <w:szCs w:val="18"/>
              </w:rPr>
              <w:t>% к предыдущему году в действующих ценах</w:t>
            </w:r>
          </w:p>
        </w:tc>
        <w:tc>
          <w:tcPr>
            <w:tcW w:w="319" w:type="pct"/>
            <w:shd w:val="clear" w:color="000000" w:fill="FFFFFF"/>
            <w:hideMark/>
          </w:tcPr>
          <w:p w:rsidR="00D06AC3" w:rsidRPr="00774FDA" w:rsidRDefault="00D06AC3" w:rsidP="00117D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D06AC3" w:rsidRPr="00774FDA" w:rsidRDefault="00D06AC3" w:rsidP="00117D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shd w:val="clear" w:color="000000" w:fill="FFFFFF"/>
            <w:hideMark/>
          </w:tcPr>
          <w:p w:rsidR="00D06AC3" w:rsidRPr="00774FDA" w:rsidRDefault="00D06AC3" w:rsidP="00117D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D06AC3" w:rsidRPr="00774FDA" w:rsidRDefault="00D06AC3" w:rsidP="00117D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shd w:val="clear" w:color="000000" w:fill="FFFFFF"/>
          </w:tcPr>
          <w:p w:rsidR="00D06AC3" w:rsidRPr="00774FDA" w:rsidRDefault="00D06AC3" w:rsidP="00117D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D06AC3" w:rsidRPr="00774FDA" w:rsidRDefault="00D06AC3" w:rsidP="00117D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D06AC3" w:rsidRPr="00774FDA" w:rsidRDefault="00D06AC3" w:rsidP="00117D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D06AC3" w:rsidRPr="00774FDA" w:rsidRDefault="00D06AC3" w:rsidP="00117D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D06AC3" w:rsidRPr="00774FDA" w:rsidRDefault="00D06AC3" w:rsidP="00117D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D06AC3" w:rsidRPr="00774FDA" w:rsidRDefault="00D06AC3" w:rsidP="00117D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D06AC3" w:rsidRPr="00774FDA" w:rsidRDefault="00D06AC3" w:rsidP="00117D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pct"/>
            <w:shd w:val="clear" w:color="000000" w:fill="FFFFFF"/>
            <w:hideMark/>
          </w:tcPr>
          <w:p w:rsidR="00D06AC3" w:rsidRPr="00774FDA" w:rsidRDefault="00D06AC3" w:rsidP="00117D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6513F" w:rsidRPr="00774FDA" w:rsidTr="00F107CC">
        <w:trPr>
          <w:trHeight w:val="645"/>
        </w:trPr>
        <w:tc>
          <w:tcPr>
            <w:tcW w:w="182" w:type="pct"/>
            <w:shd w:val="clear" w:color="000000" w:fill="FFFFFF"/>
          </w:tcPr>
          <w:p w:rsidR="003E3C5B" w:rsidRPr="00774FDA" w:rsidRDefault="003E3C5B" w:rsidP="004D5929">
            <w:pPr>
              <w:ind w:right="-107"/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shd w:val="clear" w:color="000000" w:fill="FFFFFF"/>
            <w:hideMark/>
          </w:tcPr>
          <w:p w:rsidR="003E3C5B" w:rsidRPr="00774FDA" w:rsidRDefault="003E3C5B" w:rsidP="003B6CAC">
            <w:pPr>
              <w:rPr>
                <w:bCs/>
                <w:color w:val="000000"/>
                <w:sz w:val="18"/>
                <w:szCs w:val="18"/>
              </w:rPr>
            </w:pPr>
            <w:r w:rsidRPr="00774FDA">
              <w:rPr>
                <w:bCs/>
                <w:color w:val="000000"/>
                <w:sz w:val="18"/>
                <w:szCs w:val="18"/>
              </w:rPr>
              <w:t>Производство и распределение электроэнергии, газа и воды</w:t>
            </w:r>
          </w:p>
        </w:tc>
        <w:tc>
          <w:tcPr>
            <w:tcW w:w="590" w:type="pct"/>
            <w:shd w:val="clear" w:color="000000" w:fill="FFFFFF"/>
            <w:hideMark/>
          </w:tcPr>
          <w:p w:rsidR="003E3C5B" w:rsidRPr="00774FDA" w:rsidRDefault="003E3C5B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shd w:val="clear" w:color="000000" w:fill="FFFFFF"/>
            <w:hideMark/>
          </w:tcPr>
          <w:p w:rsidR="003E3C5B" w:rsidRPr="00774FDA" w:rsidRDefault="003E3C5B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3E3C5B" w:rsidRPr="00774FDA" w:rsidRDefault="003E3C5B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shd w:val="clear" w:color="000000" w:fill="FFFFFF"/>
            <w:hideMark/>
          </w:tcPr>
          <w:p w:rsidR="003E3C5B" w:rsidRPr="00774FDA" w:rsidRDefault="003E3C5B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3E3C5B" w:rsidRPr="00774FDA" w:rsidRDefault="003E3C5B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shd w:val="clear" w:color="000000" w:fill="FFFFFF"/>
          </w:tcPr>
          <w:p w:rsidR="003E3C5B" w:rsidRPr="00774FDA" w:rsidRDefault="003E3C5B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3E3C5B" w:rsidRPr="00774FDA" w:rsidRDefault="003E3C5B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3E3C5B" w:rsidRPr="00774FDA" w:rsidRDefault="003E3C5B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3E3C5B" w:rsidRPr="00774FDA" w:rsidRDefault="003E3C5B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3E3C5B" w:rsidRPr="00774FDA" w:rsidRDefault="003E3C5B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3E3C5B" w:rsidRPr="00774FDA" w:rsidRDefault="003E3C5B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3E3C5B" w:rsidRPr="00774FDA" w:rsidRDefault="003E3C5B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pct"/>
            <w:shd w:val="clear" w:color="000000" w:fill="FFFFFF"/>
            <w:hideMark/>
          </w:tcPr>
          <w:p w:rsidR="003E3C5B" w:rsidRPr="00774FDA" w:rsidRDefault="003E3C5B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56513F" w:rsidRPr="00774FDA" w:rsidTr="00F107CC">
        <w:trPr>
          <w:trHeight w:val="305"/>
        </w:trPr>
        <w:tc>
          <w:tcPr>
            <w:tcW w:w="182" w:type="pct"/>
            <w:shd w:val="clear" w:color="000000" w:fill="FFFFFF"/>
          </w:tcPr>
          <w:p w:rsidR="003E3C5B" w:rsidRPr="00774FDA" w:rsidRDefault="00890A42" w:rsidP="004D592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</w:t>
            </w:r>
            <w:r w:rsidR="006046AF" w:rsidRPr="00774FDA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773" w:type="pct"/>
            <w:shd w:val="clear" w:color="000000" w:fill="FFFFFF"/>
            <w:hideMark/>
          </w:tcPr>
          <w:p w:rsidR="003E3C5B" w:rsidRPr="00774FDA" w:rsidRDefault="003E3C5B" w:rsidP="0058588D">
            <w:pPr>
              <w:rPr>
                <w:color w:val="000000"/>
                <w:sz w:val="18"/>
                <w:szCs w:val="18"/>
              </w:rPr>
            </w:pPr>
            <w:r w:rsidRPr="00774FDA">
              <w:rPr>
                <w:color w:val="000000"/>
                <w:sz w:val="18"/>
                <w:szCs w:val="18"/>
              </w:rPr>
              <w:t xml:space="preserve">Объем отгруженных товаров собственного производства, </w:t>
            </w:r>
          </w:p>
          <w:p w:rsidR="003E3C5B" w:rsidRPr="00774FDA" w:rsidRDefault="003E3C5B" w:rsidP="00FA64FB">
            <w:pPr>
              <w:rPr>
                <w:color w:val="000000"/>
                <w:sz w:val="18"/>
                <w:szCs w:val="18"/>
              </w:rPr>
            </w:pPr>
            <w:r w:rsidRPr="00774FDA">
              <w:rPr>
                <w:color w:val="000000"/>
                <w:sz w:val="18"/>
                <w:szCs w:val="18"/>
              </w:rPr>
              <w:t>выполненных работ</w:t>
            </w:r>
            <w:r w:rsidR="00FA64FB" w:rsidRPr="00774FDA">
              <w:rPr>
                <w:color w:val="000000"/>
                <w:sz w:val="18"/>
                <w:szCs w:val="18"/>
              </w:rPr>
              <w:t xml:space="preserve"> и услуг собственными силами - </w:t>
            </w:r>
            <w:r w:rsidRPr="00774FDA">
              <w:rPr>
                <w:color w:val="000000"/>
                <w:sz w:val="18"/>
                <w:szCs w:val="18"/>
              </w:rPr>
              <w:t>Раздел E: Производство и распределение электроэнергии, газа и воды</w:t>
            </w:r>
          </w:p>
        </w:tc>
        <w:tc>
          <w:tcPr>
            <w:tcW w:w="590" w:type="pct"/>
            <w:shd w:val="clear" w:color="000000" w:fill="FFFFFF"/>
            <w:hideMark/>
          </w:tcPr>
          <w:p w:rsidR="003E3C5B" w:rsidRPr="00774FDA" w:rsidRDefault="003E3C5B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74FDA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74FDA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9" w:type="pct"/>
            <w:shd w:val="clear" w:color="000000" w:fill="FFFFFF"/>
            <w:hideMark/>
          </w:tcPr>
          <w:p w:rsidR="003E3C5B" w:rsidRPr="00774FDA" w:rsidRDefault="003E3C5B" w:rsidP="007D09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3E3C5B" w:rsidRPr="00774FDA" w:rsidRDefault="003E3C5B" w:rsidP="007D091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shd w:val="clear" w:color="000000" w:fill="FFFFFF"/>
            <w:hideMark/>
          </w:tcPr>
          <w:p w:rsidR="003E3C5B" w:rsidRPr="00774FDA" w:rsidRDefault="003E3C5B" w:rsidP="007D091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3E3C5B" w:rsidRPr="00774FDA" w:rsidRDefault="003E3C5B" w:rsidP="007D091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shd w:val="clear" w:color="000000" w:fill="FFFFFF"/>
          </w:tcPr>
          <w:p w:rsidR="003E3C5B" w:rsidRPr="00774FDA" w:rsidRDefault="003E3C5B" w:rsidP="007D091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3E3C5B" w:rsidRPr="00774FDA" w:rsidRDefault="003E3C5B" w:rsidP="007D091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3E3C5B" w:rsidRPr="00774FDA" w:rsidRDefault="003E3C5B" w:rsidP="007D091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3E3C5B" w:rsidRPr="00774FDA" w:rsidRDefault="003E3C5B" w:rsidP="007D091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3E3C5B" w:rsidRPr="00774FDA" w:rsidRDefault="003E3C5B" w:rsidP="007D091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3E3C5B" w:rsidRPr="00774FDA" w:rsidRDefault="003E3C5B" w:rsidP="007D091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3E3C5B" w:rsidRPr="00774FDA" w:rsidRDefault="003E3C5B" w:rsidP="007D091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pct"/>
            <w:shd w:val="clear" w:color="000000" w:fill="FFFFFF"/>
            <w:hideMark/>
          </w:tcPr>
          <w:p w:rsidR="003E3C5B" w:rsidRPr="00774FDA" w:rsidRDefault="003E3C5B" w:rsidP="007D091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6513F" w:rsidRPr="00774FDA" w:rsidTr="00F107CC">
        <w:trPr>
          <w:trHeight w:val="862"/>
        </w:trPr>
        <w:tc>
          <w:tcPr>
            <w:tcW w:w="182" w:type="pct"/>
            <w:shd w:val="clear" w:color="000000" w:fill="FFFFFF"/>
          </w:tcPr>
          <w:p w:rsidR="003E3C5B" w:rsidRPr="00774FDA" w:rsidRDefault="00890A42" w:rsidP="004D592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</w:t>
            </w:r>
            <w:r w:rsidR="006046AF" w:rsidRPr="00774FDA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773" w:type="pct"/>
            <w:shd w:val="clear" w:color="000000" w:fill="FFFFFF"/>
            <w:hideMark/>
          </w:tcPr>
          <w:p w:rsidR="003E3C5B" w:rsidRPr="00774FDA" w:rsidRDefault="003E3C5B" w:rsidP="00235827">
            <w:pPr>
              <w:rPr>
                <w:color w:val="000000"/>
                <w:sz w:val="18"/>
                <w:szCs w:val="18"/>
              </w:rPr>
            </w:pPr>
            <w:r w:rsidRPr="00774FDA">
              <w:rPr>
                <w:color w:val="000000"/>
                <w:sz w:val="18"/>
                <w:szCs w:val="18"/>
              </w:rPr>
              <w:t>Темп роста отгрузки - Раздел E: Производство и распределение электроэнергии, газа и воды</w:t>
            </w:r>
          </w:p>
        </w:tc>
        <w:tc>
          <w:tcPr>
            <w:tcW w:w="590" w:type="pct"/>
            <w:shd w:val="clear" w:color="000000" w:fill="FFFFFF"/>
            <w:hideMark/>
          </w:tcPr>
          <w:p w:rsidR="003E3C5B" w:rsidRPr="00774FDA" w:rsidRDefault="003E3C5B" w:rsidP="00774FDA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74FDA">
              <w:rPr>
                <w:color w:val="000000"/>
                <w:sz w:val="18"/>
                <w:szCs w:val="18"/>
              </w:rPr>
              <w:t>% к предыдущему году в действующих ценах</w:t>
            </w:r>
          </w:p>
        </w:tc>
        <w:tc>
          <w:tcPr>
            <w:tcW w:w="319" w:type="pct"/>
            <w:shd w:val="clear" w:color="000000" w:fill="FFFFFF"/>
            <w:hideMark/>
          </w:tcPr>
          <w:p w:rsidR="003E3C5B" w:rsidRPr="00774FDA" w:rsidRDefault="003E3C5B" w:rsidP="004A06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3E3C5B" w:rsidRPr="00774FDA" w:rsidRDefault="003E3C5B" w:rsidP="004A068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shd w:val="clear" w:color="000000" w:fill="FFFFFF"/>
            <w:hideMark/>
          </w:tcPr>
          <w:p w:rsidR="003E3C5B" w:rsidRPr="00774FDA" w:rsidRDefault="003E3C5B" w:rsidP="004A068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3E3C5B" w:rsidRPr="00774FDA" w:rsidRDefault="003E3C5B" w:rsidP="004A068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shd w:val="clear" w:color="000000" w:fill="FFFFFF"/>
          </w:tcPr>
          <w:p w:rsidR="003E3C5B" w:rsidRPr="00774FDA" w:rsidRDefault="003E3C5B" w:rsidP="004A068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3E3C5B" w:rsidRPr="00774FDA" w:rsidRDefault="003E3C5B" w:rsidP="004A068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3E3C5B" w:rsidRPr="00774FDA" w:rsidRDefault="003E3C5B" w:rsidP="004A068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3E3C5B" w:rsidRPr="00774FDA" w:rsidRDefault="003E3C5B" w:rsidP="004A068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3E3C5B" w:rsidRPr="00774FDA" w:rsidRDefault="003E3C5B" w:rsidP="004A068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3E3C5B" w:rsidRPr="00774FDA" w:rsidRDefault="003E3C5B" w:rsidP="004A068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3E3C5B" w:rsidRPr="00774FDA" w:rsidRDefault="003E3C5B" w:rsidP="004A068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pct"/>
            <w:shd w:val="clear" w:color="000000" w:fill="FFFFFF"/>
            <w:hideMark/>
          </w:tcPr>
          <w:p w:rsidR="003E3C5B" w:rsidRPr="00774FDA" w:rsidRDefault="003E3C5B" w:rsidP="004A068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6513F" w:rsidRPr="00774FDA" w:rsidTr="00F107CC">
        <w:trPr>
          <w:trHeight w:val="164"/>
        </w:trPr>
        <w:tc>
          <w:tcPr>
            <w:tcW w:w="182" w:type="pct"/>
            <w:shd w:val="clear" w:color="000000" w:fill="FFFFFF"/>
          </w:tcPr>
          <w:p w:rsidR="00FA64FB" w:rsidRPr="00774FDA" w:rsidRDefault="00FA64FB" w:rsidP="004D5929">
            <w:pPr>
              <w:ind w:right="-107"/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shd w:val="clear" w:color="000000" w:fill="FFFFFF"/>
            <w:hideMark/>
          </w:tcPr>
          <w:p w:rsidR="00FA64FB" w:rsidRPr="00774FDA" w:rsidRDefault="00890A42" w:rsidP="00295E34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.2</w:t>
            </w:r>
            <w:r w:rsidR="00FA64FB" w:rsidRPr="00774FDA">
              <w:rPr>
                <w:bCs/>
                <w:color w:val="000000"/>
                <w:sz w:val="18"/>
                <w:szCs w:val="18"/>
              </w:rPr>
              <w:t>. Сельское хозяйство</w:t>
            </w:r>
          </w:p>
        </w:tc>
        <w:tc>
          <w:tcPr>
            <w:tcW w:w="590" w:type="pct"/>
            <w:shd w:val="clear" w:color="000000" w:fill="FFFFFF"/>
            <w:hideMark/>
          </w:tcPr>
          <w:p w:rsidR="00FA64FB" w:rsidRPr="00774FDA" w:rsidRDefault="00FA64FB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shd w:val="clear" w:color="000000" w:fill="FFFFFF"/>
            <w:hideMark/>
          </w:tcPr>
          <w:p w:rsidR="00FA64FB" w:rsidRPr="00774FDA" w:rsidRDefault="00FA64FB" w:rsidP="00251C0F">
            <w:pPr>
              <w:ind w:left="-109" w:right="-10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FA64FB" w:rsidRPr="00774FDA" w:rsidRDefault="00FA64FB" w:rsidP="00251C0F">
            <w:pPr>
              <w:ind w:left="-107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shd w:val="clear" w:color="000000" w:fill="FFFFFF"/>
            <w:hideMark/>
          </w:tcPr>
          <w:p w:rsidR="00FA64FB" w:rsidRPr="00774FDA" w:rsidRDefault="00FA64FB" w:rsidP="00251C0F">
            <w:pPr>
              <w:ind w:left="-108" w:right="-3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FA64FB" w:rsidRPr="00774FDA" w:rsidRDefault="00FA64FB" w:rsidP="00251C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shd w:val="clear" w:color="000000" w:fill="FFFFFF"/>
          </w:tcPr>
          <w:p w:rsidR="00FA64FB" w:rsidRPr="00774FDA" w:rsidRDefault="00FA64FB" w:rsidP="00251C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FA64FB" w:rsidRPr="00774FDA" w:rsidRDefault="00FA64FB" w:rsidP="00251C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FA64FB" w:rsidRPr="00774FDA" w:rsidRDefault="00FA64FB" w:rsidP="00251C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FA64FB" w:rsidRPr="00774FDA" w:rsidRDefault="00FA64FB" w:rsidP="00251C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FA64FB" w:rsidRPr="00774FDA" w:rsidRDefault="00FA64FB" w:rsidP="00251C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FA64FB" w:rsidRPr="00774FDA" w:rsidRDefault="00FA64FB" w:rsidP="00251C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FA64FB" w:rsidRPr="00774FDA" w:rsidRDefault="00FA64FB" w:rsidP="00251C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pct"/>
            <w:shd w:val="clear" w:color="000000" w:fill="FFFFFF"/>
            <w:hideMark/>
          </w:tcPr>
          <w:p w:rsidR="00FA64FB" w:rsidRPr="00774FDA" w:rsidRDefault="00FA64FB" w:rsidP="00251C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6513F" w:rsidRPr="00774FDA" w:rsidTr="00F107CC">
        <w:trPr>
          <w:trHeight w:val="353"/>
        </w:trPr>
        <w:tc>
          <w:tcPr>
            <w:tcW w:w="182" w:type="pct"/>
            <w:shd w:val="clear" w:color="000000" w:fill="FFFFFF"/>
          </w:tcPr>
          <w:p w:rsidR="00FA64FB" w:rsidRPr="00774FDA" w:rsidRDefault="00890A42" w:rsidP="004D592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</w:t>
            </w:r>
            <w:r w:rsidR="006046AF" w:rsidRPr="00774FDA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773" w:type="pct"/>
            <w:shd w:val="clear" w:color="000000" w:fill="FFFFFF"/>
            <w:hideMark/>
          </w:tcPr>
          <w:p w:rsidR="00FA64FB" w:rsidRPr="00774FDA" w:rsidRDefault="00FA64FB" w:rsidP="00295E34">
            <w:pPr>
              <w:rPr>
                <w:color w:val="000000"/>
                <w:sz w:val="18"/>
                <w:szCs w:val="18"/>
              </w:rPr>
            </w:pPr>
            <w:r w:rsidRPr="00774FDA">
              <w:rPr>
                <w:color w:val="000000"/>
                <w:sz w:val="18"/>
                <w:szCs w:val="18"/>
              </w:rPr>
              <w:t>Продукция сельского хозяйства</w:t>
            </w:r>
          </w:p>
        </w:tc>
        <w:tc>
          <w:tcPr>
            <w:tcW w:w="590" w:type="pct"/>
            <w:shd w:val="clear" w:color="000000" w:fill="FFFFFF"/>
            <w:hideMark/>
          </w:tcPr>
          <w:p w:rsidR="00FA64FB" w:rsidRPr="00774FDA" w:rsidRDefault="00FA64FB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74FDA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74FDA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9" w:type="pct"/>
            <w:shd w:val="clear" w:color="000000" w:fill="FFFFFF"/>
            <w:vAlign w:val="center"/>
            <w:hideMark/>
          </w:tcPr>
          <w:p w:rsidR="00FA64FB" w:rsidRPr="00774FDA" w:rsidRDefault="00FA64FB" w:rsidP="00563F8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vAlign w:val="center"/>
            <w:hideMark/>
          </w:tcPr>
          <w:p w:rsidR="00FA64FB" w:rsidRPr="00774FDA" w:rsidRDefault="00FA64FB" w:rsidP="00563F8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shd w:val="clear" w:color="000000" w:fill="FFFFFF"/>
            <w:vAlign w:val="center"/>
            <w:hideMark/>
          </w:tcPr>
          <w:p w:rsidR="00FA64FB" w:rsidRPr="00774FDA" w:rsidRDefault="00FA64FB" w:rsidP="00563F8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FA64FB" w:rsidRPr="00774FDA" w:rsidRDefault="00FA64FB" w:rsidP="00563F8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shd w:val="clear" w:color="000000" w:fill="FFFFFF"/>
          </w:tcPr>
          <w:p w:rsidR="00FA64FB" w:rsidRPr="00774FDA" w:rsidRDefault="00FA64FB" w:rsidP="00563F8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vAlign w:val="center"/>
            <w:hideMark/>
          </w:tcPr>
          <w:p w:rsidR="00FA64FB" w:rsidRPr="00774FDA" w:rsidRDefault="00FA64FB" w:rsidP="00563F8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FA64FB" w:rsidRPr="00774FDA" w:rsidRDefault="00FA64FB" w:rsidP="00563F8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FA64FB" w:rsidRPr="00774FDA" w:rsidRDefault="00FA64FB" w:rsidP="00563F8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FA64FB" w:rsidRPr="00774FDA" w:rsidRDefault="00FA64FB" w:rsidP="00563F8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FA64FB" w:rsidRPr="00774FDA" w:rsidRDefault="00FA64FB" w:rsidP="00563F8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FA64FB" w:rsidRPr="00774FDA" w:rsidRDefault="00FA64FB" w:rsidP="00563F8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pct"/>
            <w:shd w:val="clear" w:color="000000" w:fill="FFFFFF"/>
            <w:vAlign w:val="center"/>
            <w:hideMark/>
          </w:tcPr>
          <w:p w:rsidR="00FA64FB" w:rsidRPr="00774FDA" w:rsidRDefault="00FA64FB" w:rsidP="00563F8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6513F" w:rsidRPr="00774FDA" w:rsidTr="00F107CC">
        <w:trPr>
          <w:trHeight w:val="659"/>
        </w:trPr>
        <w:tc>
          <w:tcPr>
            <w:tcW w:w="182" w:type="pct"/>
            <w:shd w:val="clear" w:color="000000" w:fill="FFFFFF"/>
          </w:tcPr>
          <w:p w:rsidR="00FA64FB" w:rsidRPr="00774FDA" w:rsidRDefault="00890A42" w:rsidP="004D592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  <w:r w:rsidR="006046AF" w:rsidRPr="00774FDA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773" w:type="pct"/>
            <w:shd w:val="clear" w:color="000000" w:fill="FFFFFF"/>
            <w:hideMark/>
          </w:tcPr>
          <w:p w:rsidR="00FA64FB" w:rsidRPr="00774FDA" w:rsidRDefault="00FA64FB" w:rsidP="00295E34">
            <w:pPr>
              <w:rPr>
                <w:color w:val="000000"/>
                <w:sz w:val="18"/>
                <w:szCs w:val="18"/>
              </w:rPr>
            </w:pPr>
            <w:r w:rsidRPr="00774FDA">
              <w:rPr>
                <w:color w:val="000000"/>
                <w:sz w:val="18"/>
                <w:szCs w:val="18"/>
              </w:rPr>
              <w:t>Индекс производства</w:t>
            </w:r>
          </w:p>
          <w:p w:rsidR="00FA64FB" w:rsidRPr="00774FDA" w:rsidRDefault="00FA64FB" w:rsidP="00295E34">
            <w:pPr>
              <w:rPr>
                <w:color w:val="000000"/>
                <w:sz w:val="18"/>
                <w:szCs w:val="18"/>
              </w:rPr>
            </w:pPr>
            <w:r w:rsidRPr="00774FDA">
              <w:rPr>
                <w:color w:val="000000"/>
                <w:sz w:val="18"/>
                <w:szCs w:val="18"/>
              </w:rPr>
              <w:t>продукции сельского хозяйства</w:t>
            </w:r>
          </w:p>
        </w:tc>
        <w:tc>
          <w:tcPr>
            <w:tcW w:w="590" w:type="pct"/>
            <w:shd w:val="clear" w:color="000000" w:fill="FFFFFF"/>
            <w:hideMark/>
          </w:tcPr>
          <w:p w:rsidR="00FA64FB" w:rsidRPr="00774FDA" w:rsidRDefault="00FA64FB" w:rsidP="00774FDA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74FDA">
              <w:rPr>
                <w:color w:val="000000"/>
                <w:sz w:val="18"/>
                <w:szCs w:val="18"/>
              </w:rPr>
              <w:t>% к</w:t>
            </w:r>
            <w:r w:rsidR="00774FDA" w:rsidRPr="00774FDA">
              <w:rPr>
                <w:color w:val="000000"/>
                <w:sz w:val="18"/>
                <w:szCs w:val="18"/>
              </w:rPr>
              <w:t xml:space="preserve"> </w:t>
            </w:r>
            <w:r w:rsidRPr="00774FDA">
              <w:rPr>
                <w:color w:val="000000"/>
                <w:sz w:val="18"/>
                <w:szCs w:val="18"/>
              </w:rPr>
              <w:t>предыдущему году в сопоставимых ценах</w:t>
            </w:r>
          </w:p>
        </w:tc>
        <w:tc>
          <w:tcPr>
            <w:tcW w:w="319" w:type="pct"/>
            <w:shd w:val="clear" w:color="000000" w:fill="FFFFFF"/>
            <w:vAlign w:val="center"/>
            <w:hideMark/>
          </w:tcPr>
          <w:p w:rsidR="00FA64FB" w:rsidRPr="00774FDA" w:rsidRDefault="00FA64FB" w:rsidP="007F78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vAlign w:val="center"/>
            <w:hideMark/>
          </w:tcPr>
          <w:p w:rsidR="00FA64FB" w:rsidRPr="00774FDA" w:rsidRDefault="00FA64FB" w:rsidP="007F78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shd w:val="clear" w:color="000000" w:fill="FFFFFF"/>
            <w:vAlign w:val="center"/>
            <w:hideMark/>
          </w:tcPr>
          <w:p w:rsidR="00FA64FB" w:rsidRPr="00774FDA" w:rsidRDefault="00FA64FB" w:rsidP="007F78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FA64FB" w:rsidRPr="00774FDA" w:rsidRDefault="00FA64FB" w:rsidP="007F78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shd w:val="clear" w:color="000000" w:fill="FFFFFF"/>
          </w:tcPr>
          <w:p w:rsidR="00FA64FB" w:rsidRPr="00774FDA" w:rsidRDefault="00FA64FB" w:rsidP="007F78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vAlign w:val="center"/>
            <w:hideMark/>
          </w:tcPr>
          <w:p w:rsidR="00FA64FB" w:rsidRPr="00774FDA" w:rsidRDefault="00FA64FB" w:rsidP="007F78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FA64FB" w:rsidRPr="00774FDA" w:rsidRDefault="00FA64FB" w:rsidP="007F78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FA64FB" w:rsidRPr="00774FDA" w:rsidRDefault="00FA64FB" w:rsidP="007F78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FA64FB" w:rsidRPr="00774FDA" w:rsidRDefault="00FA64FB" w:rsidP="007F78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FA64FB" w:rsidRPr="00774FDA" w:rsidRDefault="00FA64FB" w:rsidP="007F78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FA64FB" w:rsidRPr="00774FDA" w:rsidRDefault="00FA64FB" w:rsidP="007F78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pct"/>
            <w:shd w:val="clear" w:color="000000" w:fill="FFFFFF"/>
            <w:vAlign w:val="center"/>
            <w:hideMark/>
          </w:tcPr>
          <w:p w:rsidR="00FA64FB" w:rsidRPr="00774FDA" w:rsidRDefault="00FA64FB" w:rsidP="007F78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6513F" w:rsidRPr="00774FDA" w:rsidTr="00F107CC">
        <w:trPr>
          <w:trHeight w:val="589"/>
        </w:trPr>
        <w:tc>
          <w:tcPr>
            <w:tcW w:w="182" w:type="pct"/>
            <w:shd w:val="clear" w:color="000000" w:fill="FFFFFF"/>
          </w:tcPr>
          <w:p w:rsidR="00FA64FB" w:rsidRPr="00774FDA" w:rsidRDefault="00FA64FB" w:rsidP="004D5929">
            <w:pPr>
              <w:ind w:right="-107"/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shd w:val="clear" w:color="000000" w:fill="FFFFFF"/>
            <w:hideMark/>
          </w:tcPr>
          <w:p w:rsidR="00FA64FB" w:rsidRPr="00774FDA" w:rsidRDefault="00FA64FB" w:rsidP="003B6CAC">
            <w:pPr>
              <w:rPr>
                <w:color w:val="000000"/>
                <w:sz w:val="18"/>
                <w:szCs w:val="18"/>
              </w:rPr>
            </w:pPr>
            <w:r w:rsidRPr="00774FDA">
              <w:rPr>
                <w:color w:val="000000"/>
                <w:sz w:val="18"/>
                <w:szCs w:val="18"/>
              </w:rPr>
              <w:t>Продукция сельского хозяйства в хозяйствах всех категорий, в том числе:</w:t>
            </w:r>
          </w:p>
        </w:tc>
        <w:tc>
          <w:tcPr>
            <w:tcW w:w="590" w:type="pct"/>
            <w:shd w:val="clear" w:color="000000" w:fill="FFFFFF"/>
            <w:hideMark/>
          </w:tcPr>
          <w:p w:rsidR="00FA64FB" w:rsidRPr="00774FDA" w:rsidRDefault="00FA64FB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shd w:val="clear" w:color="000000" w:fill="FFFFFF"/>
            <w:hideMark/>
          </w:tcPr>
          <w:p w:rsidR="00FA64FB" w:rsidRPr="00774FDA" w:rsidRDefault="00FA64FB" w:rsidP="00CD7C10">
            <w:pPr>
              <w:ind w:left="-109" w:right="-10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FA64FB" w:rsidRPr="00774FDA" w:rsidRDefault="00FA64FB" w:rsidP="00CD7C10">
            <w:pPr>
              <w:ind w:left="-107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shd w:val="clear" w:color="000000" w:fill="FFFFFF"/>
            <w:hideMark/>
          </w:tcPr>
          <w:p w:rsidR="00FA64FB" w:rsidRPr="00774FDA" w:rsidRDefault="00FA64FB" w:rsidP="00CD7C10">
            <w:pPr>
              <w:ind w:left="-108" w:right="-3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FA64FB" w:rsidRPr="00774FDA" w:rsidRDefault="00FA64FB" w:rsidP="00CD7C1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shd w:val="clear" w:color="000000" w:fill="FFFFFF"/>
          </w:tcPr>
          <w:p w:rsidR="00FA64FB" w:rsidRPr="00774FDA" w:rsidRDefault="00FA64FB" w:rsidP="00CD7C1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FA64FB" w:rsidRPr="00774FDA" w:rsidRDefault="00FA64FB" w:rsidP="00CD7C1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FA64FB" w:rsidRPr="00774FDA" w:rsidRDefault="00FA64FB" w:rsidP="00CD7C1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FA64FB" w:rsidRPr="00774FDA" w:rsidRDefault="00FA64FB" w:rsidP="00CD7C1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FA64FB" w:rsidRPr="00774FDA" w:rsidRDefault="00FA64FB" w:rsidP="00CD7C1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FA64FB" w:rsidRPr="00774FDA" w:rsidRDefault="00FA64FB" w:rsidP="00CD7C1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FA64FB" w:rsidRPr="00774FDA" w:rsidRDefault="00FA64FB" w:rsidP="00CD7C1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pct"/>
            <w:shd w:val="clear" w:color="000000" w:fill="FFFFFF"/>
            <w:hideMark/>
          </w:tcPr>
          <w:p w:rsidR="00FA64FB" w:rsidRPr="00774FDA" w:rsidRDefault="00FA64FB" w:rsidP="00CD7C1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6513F" w:rsidRPr="00774FDA" w:rsidTr="00F107CC">
        <w:trPr>
          <w:trHeight w:val="251"/>
        </w:trPr>
        <w:tc>
          <w:tcPr>
            <w:tcW w:w="182" w:type="pct"/>
            <w:shd w:val="clear" w:color="000000" w:fill="FFFFFF"/>
          </w:tcPr>
          <w:p w:rsidR="00FA64FB" w:rsidRPr="00774FDA" w:rsidRDefault="00890A42" w:rsidP="004D592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</w:t>
            </w:r>
            <w:r w:rsidR="006046AF" w:rsidRPr="00774FDA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773" w:type="pct"/>
            <w:shd w:val="clear" w:color="000000" w:fill="FFFFFF"/>
            <w:hideMark/>
          </w:tcPr>
          <w:p w:rsidR="00FA64FB" w:rsidRPr="00774FDA" w:rsidRDefault="00FA64FB" w:rsidP="004143F7">
            <w:pPr>
              <w:rPr>
                <w:color w:val="000000"/>
                <w:sz w:val="18"/>
                <w:szCs w:val="18"/>
              </w:rPr>
            </w:pPr>
            <w:r w:rsidRPr="00774FDA">
              <w:rPr>
                <w:color w:val="000000"/>
                <w:sz w:val="18"/>
                <w:szCs w:val="18"/>
              </w:rPr>
              <w:t>Продукция растениеводства</w:t>
            </w:r>
          </w:p>
        </w:tc>
        <w:tc>
          <w:tcPr>
            <w:tcW w:w="590" w:type="pct"/>
            <w:shd w:val="clear" w:color="000000" w:fill="FFFFFF"/>
            <w:hideMark/>
          </w:tcPr>
          <w:p w:rsidR="00FA64FB" w:rsidRPr="00774FDA" w:rsidRDefault="00FA64FB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74FDA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74FDA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9" w:type="pct"/>
            <w:shd w:val="clear" w:color="000000" w:fill="FFFFFF"/>
            <w:hideMark/>
          </w:tcPr>
          <w:p w:rsidR="00FA64FB" w:rsidRPr="00774FDA" w:rsidRDefault="00FA64FB" w:rsidP="00CD7C1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FA64FB" w:rsidRPr="00774FDA" w:rsidRDefault="00FA64FB" w:rsidP="00CD7C1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shd w:val="clear" w:color="000000" w:fill="FFFFFF"/>
            <w:hideMark/>
          </w:tcPr>
          <w:p w:rsidR="00FA64FB" w:rsidRPr="00774FDA" w:rsidRDefault="00FA64FB" w:rsidP="00CD7C1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FA64FB" w:rsidRPr="00774FDA" w:rsidRDefault="00FA64FB" w:rsidP="00CD7C1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shd w:val="clear" w:color="000000" w:fill="FFFFFF"/>
          </w:tcPr>
          <w:p w:rsidR="00FA64FB" w:rsidRPr="00774FDA" w:rsidRDefault="00FA64FB" w:rsidP="00CD7C1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FA64FB" w:rsidRPr="00774FDA" w:rsidRDefault="00FA64FB" w:rsidP="00CD7C1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FA64FB" w:rsidRPr="00774FDA" w:rsidRDefault="00FA64FB" w:rsidP="00CD7C1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FA64FB" w:rsidRPr="00774FDA" w:rsidRDefault="00FA64FB" w:rsidP="00CD7C1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FA64FB" w:rsidRPr="00774FDA" w:rsidRDefault="00FA64FB" w:rsidP="00CD7C1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FA64FB" w:rsidRPr="00774FDA" w:rsidRDefault="00FA64FB" w:rsidP="00CD7C1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FA64FB" w:rsidRPr="00774FDA" w:rsidRDefault="00FA64FB" w:rsidP="00CD7C1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pct"/>
            <w:shd w:val="clear" w:color="000000" w:fill="FFFFFF"/>
            <w:hideMark/>
          </w:tcPr>
          <w:p w:rsidR="00FA64FB" w:rsidRPr="00774FDA" w:rsidRDefault="00FA64FB" w:rsidP="00CD7C1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6513F" w:rsidRPr="00774FDA" w:rsidTr="00F107CC">
        <w:trPr>
          <w:trHeight w:val="306"/>
        </w:trPr>
        <w:tc>
          <w:tcPr>
            <w:tcW w:w="182" w:type="pct"/>
            <w:shd w:val="clear" w:color="000000" w:fill="FFFFFF"/>
          </w:tcPr>
          <w:p w:rsidR="00FA64FB" w:rsidRPr="00774FDA" w:rsidRDefault="00890A42" w:rsidP="004D592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</w:t>
            </w:r>
            <w:r w:rsidR="006046AF" w:rsidRPr="00774FDA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773" w:type="pct"/>
            <w:shd w:val="clear" w:color="000000" w:fill="FFFFFF"/>
            <w:hideMark/>
          </w:tcPr>
          <w:p w:rsidR="00FA64FB" w:rsidRPr="00774FDA" w:rsidRDefault="00FA64FB" w:rsidP="004143F7">
            <w:pPr>
              <w:rPr>
                <w:color w:val="000000"/>
                <w:sz w:val="18"/>
                <w:szCs w:val="18"/>
              </w:rPr>
            </w:pPr>
            <w:r w:rsidRPr="00774FDA">
              <w:rPr>
                <w:color w:val="000000"/>
                <w:sz w:val="18"/>
                <w:szCs w:val="18"/>
              </w:rPr>
              <w:t>Индекс производства продукции растениеводства</w:t>
            </w:r>
          </w:p>
        </w:tc>
        <w:tc>
          <w:tcPr>
            <w:tcW w:w="590" w:type="pct"/>
            <w:shd w:val="clear" w:color="000000" w:fill="FFFFFF"/>
            <w:hideMark/>
          </w:tcPr>
          <w:p w:rsidR="00FA64FB" w:rsidRPr="00774FDA" w:rsidRDefault="00FA64FB" w:rsidP="00774FDA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74FDA">
              <w:rPr>
                <w:color w:val="000000"/>
                <w:sz w:val="18"/>
                <w:szCs w:val="18"/>
              </w:rPr>
              <w:t>% к предыдущему году в сопоставимых ценах</w:t>
            </w:r>
          </w:p>
        </w:tc>
        <w:tc>
          <w:tcPr>
            <w:tcW w:w="319" w:type="pct"/>
            <w:shd w:val="clear" w:color="000000" w:fill="FFFFFF"/>
            <w:hideMark/>
          </w:tcPr>
          <w:p w:rsidR="00FA64FB" w:rsidRPr="00774FDA" w:rsidRDefault="00FA64FB" w:rsidP="00CD7C1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FA64FB" w:rsidRPr="00774FDA" w:rsidRDefault="00FA64FB" w:rsidP="00CD7C1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shd w:val="clear" w:color="000000" w:fill="FFFFFF"/>
            <w:hideMark/>
          </w:tcPr>
          <w:p w:rsidR="00FA64FB" w:rsidRPr="00774FDA" w:rsidRDefault="00FA64FB" w:rsidP="00CD7C1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FA64FB" w:rsidRPr="00774FDA" w:rsidRDefault="00FA64FB" w:rsidP="00CD7C1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shd w:val="clear" w:color="000000" w:fill="FFFFFF"/>
          </w:tcPr>
          <w:p w:rsidR="00FA64FB" w:rsidRPr="00774FDA" w:rsidRDefault="00FA64FB" w:rsidP="00CD7C1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FA64FB" w:rsidRPr="00774FDA" w:rsidRDefault="00FA64FB" w:rsidP="00CD7C1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FA64FB" w:rsidRPr="00774FDA" w:rsidRDefault="00FA64FB" w:rsidP="00CD7C1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FA64FB" w:rsidRPr="00774FDA" w:rsidRDefault="00FA64FB" w:rsidP="00CD7C1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FA64FB" w:rsidRPr="00774FDA" w:rsidRDefault="00FA64FB" w:rsidP="00CD7C1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FA64FB" w:rsidRPr="00774FDA" w:rsidRDefault="00FA64FB" w:rsidP="00CD7C1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FA64FB" w:rsidRPr="00774FDA" w:rsidRDefault="00FA64FB" w:rsidP="00CD7C1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pct"/>
            <w:shd w:val="clear" w:color="000000" w:fill="FFFFFF"/>
            <w:hideMark/>
          </w:tcPr>
          <w:p w:rsidR="00FA64FB" w:rsidRPr="00774FDA" w:rsidRDefault="00FA64FB" w:rsidP="00CD7C1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6513F" w:rsidRPr="00774FDA" w:rsidTr="00F107CC">
        <w:trPr>
          <w:trHeight w:val="282"/>
        </w:trPr>
        <w:tc>
          <w:tcPr>
            <w:tcW w:w="182" w:type="pct"/>
            <w:shd w:val="clear" w:color="000000" w:fill="FFFFFF"/>
          </w:tcPr>
          <w:p w:rsidR="00FA64FB" w:rsidRPr="00774FDA" w:rsidRDefault="00890A42" w:rsidP="004D592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</w:t>
            </w:r>
            <w:r w:rsidR="006046AF" w:rsidRPr="00774FDA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773" w:type="pct"/>
            <w:shd w:val="clear" w:color="000000" w:fill="FFFFFF"/>
            <w:hideMark/>
          </w:tcPr>
          <w:p w:rsidR="00FA64FB" w:rsidRPr="00774FDA" w:rsidRDefault="00FA64FB" w:rsidP="004143F7">
            <w:pPr>
              <w:rPr>
                <w:color w:val="000000"/>
                <w:sz w:val="18"/>
                <w:szCs w:val="18"/>
              </w:rPr>
            </w:pPr>
            <w:r w:rsidRPr="00774FDA">
              <w:rPr>
                <w:color w:val="000000"/>
                <w:sz w:val="18"/>
                <w:szCs w:val="18"/>
              </w:rPr>
              <w:t>Продукция животноводства</w:t>
            </w:r>
          </w:p>
        </w:tc>
        <w:tc>
          <w:tcPr>
            <w:tcW w:w="590" w:type="pct"/>
            <w:shd w:val="clear" w:color="000000" w:fill="FFFFFF"/>
            <w:hideMark/>
          </w:tcPr>
          <w:p w:rsidR="00FA64FB" w:rsidRPr="00774FDA" w:rsidRDefault="00FA64FB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74FDA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74FDA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9" w:type="pct"/>
            <w:shd w:val="clear" w:color="000000" w:fill="FFFFFF"/>
            <w:hideMark/>
          </w:tcPr>
          <w:p w:rsidR="00FA64FB" w:rsidRPr="00774FDA" w:rsidRDefault="00FA64FB" w:rsidP="00CD7C1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FA64FB" w:rsidRPr="00774FDA" w:rsidRDefault="00FA64FB" w:rsidP="00CD7C1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shd w:val="clear" w:color="000000" w:fill="FFFFFF"/>
            <w:hideMark/>
          </w:tcPr>
          <w:p w:rsidR="00FA64FB" w:rsidRPr="00774FDA" w:rsidRDefault="00FA64FB" w:rsidP="00CD7C1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FA64FB" w:rsidRPr="00774FDA" w:rsidRDefault="00FA64FB" w:rsidP="00CD7C1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shd w:val="clear" w:color="000000" w:fill="FFFFFF"/>
          </w:tcPr>
          <w:p w:rsidR="00FA64FB" w:rsidRPr="00774FDA" w:rsidRDefault="00FA64FB" w:rsidP="00CD7C1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FA64FB" w:rsidRPr="00774FDA" w:rsidRDefault="00FA64FB" w:rsidP="00CD7C1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FA64FB" w:rsidRPr="00774FDA" w:rsidRDefault="00FA64FB" w:rsidP="00CD7C1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FA64FB" w:rsidRPr="00774FDA" w:rsidRDefault="00FA64FB" w:rsidP="00CD7C1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FA64FB" w:rsidRPr="00774FDA" w:rsidRDefault="00FA64FB" w:rsidP="00CD7C1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FA64FB" w:rsidRPr="00774FDA" w:rsidRDefault="00FA64FB" w:rsidP="00CD7C1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FA64FB" w:rsidRPr="00774FDA" w:rsidRDefault="00FA64FB" w:rsidP="00CD7C1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pct"/>
            <w:shd w:val="clear" w:color="000000" w:fill="FFFFFF"/>
            <w:hideMark/>
          </w:tcPr>
          <w:p w:rsidR="00FA64FB" w:rsidRPr="00774FDA" w:rsidRDefault="00FA64FB" w:rsidP="00CD7C1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6513F" w:rsidRPr="00774FDA" w:rsidTr="00F107CC">
        <w:trPr>
          <w:trHeight w:val="452"/>
        </w:trPr>
        <w:tc>
          <w:tcPr>
            <w:tcW w:w="182" w:type="pct"/>
            <w:shd w:val="clear" w:color="000000" w:fill="FFFFFF"/>
          </w:tcPr>
          <w:p w:rsidR="00FA64FB" w:rsidRPr="00774FDA" w:rsidRDefault="00890A42" w:rsidP="004D592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</w:t>
            </w:r>
            <w:r w:rsidR="006046AF" w:rsidRPr="00774FDA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773" w:type="pct"/>
            <w:shd w:val="clear" w:color="000000" w:fill="FFFFFF"/>
            <w:hideMark/>
          </w:tcPr>
          <w:p w:rsidR="00FA64FB" w:rsidRPr="00774FDA" w:rsidRDefault="00FA64FB" w:rsidP="004143F7">
            <w:pPr>
              <w:rPr>
                <w:color w:val="000000"/>
                <w:sz w:val="18"/>
                <w:szCs w:val="18"/>
              </w:rPr>
            </w:pPr>
            <w:r w:rsidRPr="00774FDA">
              <w:rPr>
                <w:color w:val="000000"/>
                <w:sz w:val="18"/>
                <w:szCs w:val="18"/>
              </w:rPr>
              <w:t>Индекс производства продукции животноводства</w:t>
            </w:r>
          </w:p>
        </w:tc>
        <w:tc>
          <w:tcPr>
            <w:tcW w:w="590" w:type="pct"/>
            <w:shd w:val="clear" w:color="000000" w:fill="FFFFFF"/>
            <w:hideMark/>
          </w:tcPr>
          <w:p w:rsidR="00FA64FB" w:rsidRPr="00774FDA" w:rsidRDefault="00FA64FB" w:rsidP="00774FDA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74FDA">
              <w:rPr>
                <w:color w:val="000000"/>
                <w:sz w:val="18"/>
                <w:szCs w:val="18"/>
              </w:rPr>
              <w:t>% к предыдущему году в сопоставимых ценах</w:t>
            </w:r>
          </w:p>
        </w:tc>
        <w:tc>
          <w:tcPr>
            <w:tcW w:w="319" w:type="pct"/>
            <w:shd w:val="clear" w:color="000000" w:fill="FFFFFF"/>
            <w:hideMark/>
          </w:tcPr>
          <w:p w:rsidR="00FA64FB" w:rsidRPr="00774FDA" w:rsidRDefault="00FA64FB" w:rsidP="00CD7C1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FA64FB" w:rsidRPr="00774FDA" w:rsidRDefault="00FA64FB" w:rsidP="00CD7C1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shd w:val="clear" w:color="000000" w:fill="FFFFFF"/>
            <w:hideMark/>
          </w:tcPr>
          <w:p w:rsidR="00FA64FB" w:rsidRPr="00774FDA" w:rsidRDefault="00FA64FB" w:rsidP="00CD7C1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FA64FB" w:rsidRPr="00774FDA" w:rsidRDefault="00FA64FB" w:rsidP="00CD7C1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shd w:val="clear" w:color="000000" w:fill="FFFFFF"/>
          </w:tcPr>
          <w:p w:rsidR="00FA64FB" w:rsidRPr="00774FDA" w:rsidRDefault="00FA64FB" w:rsidP="00CD7C1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FA64FB" w:rsidRPr="00774FDA" w:rsidRDefault="00FA64FB" w:rsidP="00CD7C1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FA64FB" w:rsidRPr="00774FDA" w:rsidRDefault="00FA64FB" w:rsidP="00CD7C1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FA64FB" w:rsidRPr="00774FDA" w:rsidRDefault="00FA64FB" w:rsidP="00CD7C1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FA64FB" w:rsidRPr="00774FDA" w:rsidRDefault="00FA64FB" w:rsidP="00CD7C1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FA64FB" w:rsidRPr="00774FDA" w:rsidRDefault="00FA64FB" w:rsidP="00CD7C1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FA64FB" w:rsidRPr="00774FDA" w:rsidRDefault="00FA64FB" w:rsidP="00CD7C1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pct"/>
            <w:shd w:val="clear" w:color="000000" w:fill="FFFFFF"/>
            <w:hideMark/>
          </w:tcPr>
          <w:p w:rsidR="00FA64FB" w:rsidRPr="00774FDA" w:rsidRDefault="00FA64FB" w:rsidP="00CD7C1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6513F" w:rsidRPr="00774FDA" w:rsidTr="00F107CC">
        <w:trPr>
          <w:trHeight w:val="779"/>
        </w:trPr>
        <w:tc>
          <w:tcPr>
            <w:tcW w:w="182" w:type="pct"/>
            <w:shd w:val="clear" w:color="000000" w:fill="FFFFFF"/>
          </w:tcPr>
          <w:p w:rsidR="00FA64FB" w:rsidRPr="00774FDA" w:rsidRDefault="00FA64FB" w:rsidP="004D5929">
            <w:pPr>
              <w:ind w:right="-107"/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shd w:val="clear" w:color="000000" w:fill="FFFFFF"/>
            <w:hideMark/>
          </w:tcPr>
          <w:p w:rsidR="00FA64FB" w:rsidRPr="00774FDA" w:rsidRDefault="00890A42" w:rsidP="00135E26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.3</w:t>
            </w:r>
            <w:r w:rsidR="00FA64FB" w:rsidRPr="00774FDA">
              <w:rPr>
                <w:bCs/>
                <w:color w:val="000000"/>
                <w:sz w:val="18"/>
                <w:szCs w:val="18"/>
              </w:rPr>
              <w:t>. Производство важнейших видов продукции в натуральном выражении</w:t>
            </w:r>
          </w:p>
        </w:tc>
        <w:tc>
          <w:tcPr>
            <w:tcW w:w="590" w:type="pct"/>
            <w:shd w:val="clear" w:color="000000" w:fill="FFFFFF"/>
            <w:hideMark/>
          </w:tcPr>
          <w:p w:rsidR="00FA64FB" w:rsidRPr="00774FDA" w:rsidRDefault="00FA64FB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shd w:val="clear" w:color="000000" w:fill="FFFFFF"/>
            <w:hideMark/>
          </w:tcPr>
          <w:p w:rsidR="00FA64FB" w:rsidRPr="00774FDA" w:rsidRDefault="00FA64FB" w:rsidP="00251C0F">
            <w:pPr>
              <w:ind w:left="-109" w:right="-10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FA64FB" w:rsidRPr="00774FDA" w:rsidRDefault="00FA64FB" w:rsidP="00251C0F">
            <w:pPr>
              <w:ind w:left="-107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shd w:val="clear" w:color="000000" w:fill="FFFFFF"/>
            <w:hideMark/>
          </w:tcPr>
          <w:p w:rsidR="00FA64FB" w:rsidRPr="00774FDA" w:rsidRDefault="00FA64FB" w:rsidP="00251C0F">
            <w:pPr>
              <w:ind w:left="-108" w:right="-3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FA64FB" w:rsidRPr="00774FDA" w:rsidRDefault="00FA64FB" w:rsidP="00251C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shd w:val="clear" w:color="000000" w:fill="FFFFFF"/>
          </w:tcPr>
          <w:p w:rsidR="00FA64FB" w:rsidRPr="00774FDA" w:rsidRDefault="00FA64FB" w:rsidP="00251C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FA64FB" w:rsidRPr="00774FDA" w:rsidRDefault="00FA64FB" w:rsidP="00251C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FA64FB" w:rsidRPr="00774FDA" w:rsidRDefault="00FA64FB" w:rsidP="00251C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FA64FB" w:rsidRPr="00774FDA" w:rsidRDefault="00FA64FB" w:rsidP="00251C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FA64FB" w:rsidRPr="00774FDA" w:rsidRDefault="00FA64FB" w:rsidP="00251C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FA64FB" w:rsidRPr="00774FDA" w:rsidRDefault="00FA64FB" w:rsidP="00251C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FA64FB" w:rsidRPr="00774FDA" w:rsidRDefault="00FA64FB" w:rsidP="00251C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pct"/>
            <w:shd w:val="clear" w:color="000000" w:fill="FFFFFF"/>
            <w:hideMark/>
          </w:tcPr>
          <w:p w:rsidR="00FA64FB" w:rsidRPr="00774FDA" w:rsidRDefault="00FA64FB" w:rsidP="00251C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6513F" w:rsidRPr="00774FDA" w:rsidTr="00F107CC">
        <w:trPr>
          <w:trHeight w:val="433"/>
        </w:trPr>
        <w:tc>
          <w:tcPr>
            <w:tcW w:w="182" w:type="pct"/>
            <w:shd w:val="clear" w:color="000000" w:fill="FFFFFF"/>
          </w:tcPr>
          <w:p w:rsidR="00FA64FB" w:rsidRPr="00774FDA" w:rsidRDefault="00235827" w:rsidP="004D592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</w:t>
            </w:r>
            <w:r w:rsidR="006046AF" w:rsidRPr="00774FDA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773" w:type="pct"/>
            <w:shd w:val="clear" w:color="000000" w:fill="FFFFFF"/>
            <w:hideMark/>
          </w:tcPr>
          <w:p w:rsidR="00FA64FB" w:rsidRPr="00774FDA" w:rsidRDefault="00FA64FB" w:rsidP="003B6CAC">
            <w:pPr>
              <w:ind w:right="-108"/>
              <w:rPr>
                <w:color w:val="000000"/>
                <w:sz w:val="18"/>
                <w:szCs w:val="18"/>
              </w:rPr>
            </w:pPr>
            <w:proofErr w:type="spellStart"/>
            <w:r w:rsidRPr="00774FDA">
              <w:rPr>
                <w:color w:val="000000"/>
                <w:sz w:val="18"/>
                <w:szCs w:val="18"/>
              </w:rPr>
              <w:t>Валовый</w:t>
            </w:r>
            <w:proofErr w:type="spellEnd"/>
            <w:r w:rsidRPr="00774FDA">
              <w:rPr>
                <w:color w:val="000000"/>
                <w:sz w:val="18"/>
                <w:szCs w:val="18"/>
              </w:rPr>
              <w:t xml:space="preserve"> сбор зерна (в весе после доработки)</w:t>
            </w:r>
          </w:p>
        </w:tc>
        <w:tc>
          <w:tcPr>
            <w:tcW w:w="590" w:type="pct"/>
            <w:shd w:val="clear" w:color="000000" w:fill="FFFFFF"/>
            <w:hideMark/>
          </w:tcPr>
          <w:p w:rsidR="00FA64FB" w:rsidRPr="00774FDA" w:rsidRDefault="00FA64FB" w:rsidP="00774FDA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74FDA">
              <w:rPr>
                <w:color w:val="000000"/>
                <w:sz w:val="18"/>
                <w:szCs w:val="18"/>
              </w:rPr>
              <w:t>тыс</w:t>
            </w:r>
            <w:proofErr w:type="gramStart"/>
            <w:r w:rsidRPr="00774FDA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774FDA">
              <w:rPr>
                <w:color w:val="000000"/>
                <w:sz w:val="18"/>
                <w:szCs w:val="18"/>
              </w:rPr>
              <w:t>онн</w:t>
            </w:r>
          </w:p>
        </w:tc>
        <w:tc>
          <w:tcPr>
            <w:tcW w:w="319" w:type="pct"/>
            <w:shd w:val="clear" w:color="000000" w:fill="FFFFFF"/>
            <w:hideMark/>
          </w:tcPr>
          <w:p w:rsidR="00FA64FB" w:rsidRPr="00774FDA" w:rsidRDefault="00FA64FB" w:rsidP="00E91BD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FA64FB" w:rsidRPr="00774FDA" w:rsidRDefault="00FA64FB" w:rsidP="00E91BD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shd w:val="clear" w:color="000000" w:fill="FFFFFF"/>
            <w:hideMark/>
          </w:tcPr>
          <w:p w:rsidR="00FA64FB" w:rsidRPr="00774FDA" w:rsidRDefault="00FA64FB" w:rsidP="00E91BD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FA64FB" w:rsidRPr="00774FDA" w:rsidRDefault="00FA64FB" w:rsidP="00E91BD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shd w:val="clear" w:color="000000" w:fill="FFFFFF"/>
          </w:tcPr>
          <w:p w:rsidR="00FA64FB" w:rsidRPr="00774FDA" w:rsidRDefault="00FA64FB" w:rsidP="00E91BD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FA64FB" w:rsidRPr="00774FDA" w:rsidRDefault="00FA64FB" w:rsidP="00E91BD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FA64FB" w:rsidRPr="00774FDA" w:rsidRDefault="00FA64FB" w:rsidP="00E91BD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FA64FB" w:rsidRPr="00774FDA" w:rsidRDefault="00FA64FB" w:rsidP="00E91BD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FA64FB" w:rsidRPr="00774FDA" w:rsidRDefault="00FA64FB" w:rsidP="00E91BD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FA64FB" w:rsidRPr="00774FDA" w:rsidRDefault="00FA64FB" w:rsidP="00E91BD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FA64FB" w:rsidRPr="00774FDA" w:rsidRDefault="00FA64FB" w:rsidP="00E91BD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pct"/>
            <w:shd w:val="clear" w:color="000000" w:fill="FFFFFF"/>
            <w:hideMark/>
          </w:tcPr>
          <w:p w:rsidR="00FA64FB" w:rsidRPr="00774FDA" w:rsidRDefault="00FA64FB" w:rsidP="00E91BD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6513F" w:rsidRPr="00774FDA" w:rsidTr="00F107CC">
        <w:trPr>
          <w:trHeight w:val="425"/>
        </w:trPr>
        <w:tc>
          <w:tcPr>
            <w:tcW w:w="182" w:type="pct"/>
            <w:shd w:val="clear" w:color="000000" w:fill="FFFFFF"/>
          </w:tcPr>
          <w:p w:rsidR="00FA64FB" w:rsidRPr="00774FDA" w:rsidRDefault="00235827" w:rsidP="004D592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</w:t>
            </w:r>
            <w:r w:rsidR="006046AF" w:rsidRPr="00774FDA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773" w:type="pct"/>
            <w:shd w:val="clear" w:color="000000" w:fill="FFFFFF"/>
            <w:hideMark/>
          </w:tcPr>
          <w:p w:rsidR="00FA64FB" w:rsidRPr="00774FDA" w:rsidRDefault="00FA64FB" w:rsidP="00135E26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74FDA">
              <w:rPr>
                <w:color w:val="000000"/>
                <w:sz w:val="18"/>
                <w:szCs w:val="18"/>
              </w:rPr>
              <w:t>Валовый</w:t>
            </w:r>
            <w:proofErr w:type="spellEnd"/>
            <w:r w:rsidRPr="00774FDA">
              <w:rPr>
                <w:color w:val="000000"/>
                <w:sz w:val="18"/>
                <w:szCs w:val="18"/>
              </w:rPr>
              <w:t xml:space="preserve"> сбор сахарной свеклы</w:t>
            </w:r>
          </w:p>
        </w:tc>
        <w:tc>
          <w:tcPr>
            <w:tcW w:w="590" w:type="pct"/>
            <w:shd w:val="clear" w:color="000000" w:fill="FFFFFF"/>
            <w:hideMark/>
          </w:tcPr>
          <w:p w:rsidR="00FA64FB" w:rsidRPr="00774FDA" w:rsidRDefault="00FA64FB" w:rsidP="00774FDA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74FDA">
              <w:rPr>
                <w:color w:val="000000"/>
                <w:sz w:val="18"/>
                <w:szCs w:val="18"/>
              </w:rPr>
              <w:t>тыс</w:t>
            </w:r>
            <w:proofErr w:type="gramStart"/>
            <w:r w:rsidRPr="00774FDA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774FDA">
              <w:rPr>
                <w:color w:val="000000"/>
                <w:sz w:val="18"/>
                <w:szCs w:val="18"/>
              </w:rPr>
              <w:t>онн</w:t>
            </w:r>
          </w:p>
        </w:tc>
        <w:tc>
          <w:tcPr>
            <w:tcW w:w="319" w:type="pct"/>
            <w:shd w:val="clear" w:color="000000" w:fill="FFFFFF"/>
            <w:hideMark/>
          </w:tcPr>
          <w:p w:rsidR="00FA64FB" w:rsidRPr="00774FDA" w:rsidRDefault="00FA64FB" w:rsidP="00E91BD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FA64FB" w:rsidRPr="00774FDA" w:rsidRDefault="00FA64FB" w:rsidP="00E91BD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shd w:val="clear" w:color="000000" w:fill="FFFFFF"/>
            <w:hideMark/>
          </w:tcPr>
          <w:p w:rsidR="00FA64FB" w:rsidRPr="00774FDA" w:rsidRDefault="00FA64FB" w:rsidP="00E91BD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FA64FB" w:rsidRPr="00774FDA" w:rsidRDefault="00FA64FB" w:rsidP="00E91BD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shd w:val="clear" w:color="000000" w:fill="FFFFFF"/>
          </w:tcPr>
          <w:p w:rsidR="00FA64FB" w:rsidRPr="00774FDA" w:rsidRDefault="00FA64FB" w:rsidP="00E91BD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FA64FB" w:rsidRPr="00774FDA" w:rsidRDefault="00FA64FB" w:rsidP="00E91BD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FA64FB" w:rsidRPr="00774FDA" w:rsidRDefault="00FA64FB" w:rsidP="00E91BD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FA64FB" w:rsidRPr="00774FDA" w:rsidRDefault="00FA64FB" w:rsidP="00E91BD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FA64FB" w:rsidRPr="00774FDA" w:rsidRDefault="00FA64FB" w:rsidP="00E91BD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FA64FB" w:rsidRPr="00774FDA" w:rsidRDefault="00FA64FB" w:rsidP="00E91BD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FA64FB" w:rsidRPr="00774FDA" w:rsidRDefault="00FA64FB" w:rsidP="00E91BD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pct"/>
            <w:shd w:val="clear" w:color="000000" w:fill="FFFFFF"/>
            <w:hideMark/>
          </w:tcPr>
          <w:p w:rsidR="00FA64FB" w:rsidRPr="00774FDA" w:rsidRDefault="00FA64FB" w:rsidP="00E91BD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D0EE9" w:rsidRPr="00774FDA" w:rsidTr="00F107CC">
        <w:trPr>
          <w:trHeight w:val="427"/>
        </w:trPr>
        <w:tc>
          <w:tcPr>
            <w:tcW w:w="182" w:type="pct"/>
            <w:vMerge w:val="restart"/>
            <w:shd w:val="clear" w:color="000000" w:fill="FFFFFF"/>
          </w:tcPr>
          <w:p w:rsidR="002D0EE9" w:rsidRPr="00774FDA" w:rsidRDefault="002D0EE9" w:rsidP="004D592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</w:t>
            </w:r>
            <w:r w:rsidRPr="00774FDA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773" w:type="pct"/>
            <w:shd w:val="clear" w:color="000000" w:fill="FFFFFF"/>
            <w:hideMark/>
          </w:tcPr>
          <w:p w:rsidR="002D0EE9" w:rsidRPr="00774FDA" w:rsidRDefault="002D0EE9" w:rsidP="003B6CAC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74FDA">
              <w:rPr>
                <w:color w:val="000000"/>
                <w:sz w:val="18"/>
                <w:szCs w:val="18"/>
              </w:rPr>
              <w:t>Валовый</w:t>
            </w:r>
            <w:proofErr w:type="spellEnd"/>
            <w:r w:rsidRPr="00774FDA">
              <w:rPr>
                <w:color w:val="000000"/>
                <w:sz w:val="18"/>
                <w:szCs w:val="18"/>
              </w:rPr>
              <w:t xml:space="preserve"> сбор семян масличных культур - всего</w:t>
            </w:r>
          </w:p>
        </w:tc>
        <w:tc>
          <w:tcPr>
            <w:tcW w:w="590" w:type="pct"/>
            <w:shd w:val="clear" w:color="000000" w:fill="FFFFFF"/>
            <w:hideMark/>
          </w:tcPr>
          <w:p w:rsidR="002D0EE9" w:rsidRPr="00774FDA" w:rsidRDefault="002D0EE9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74FDA">
              <w:rPr>
                <w:color w:val="000000"/>
                <w:sz w:val="18"/>
                <w:szCs w:val="18"/>
              </w:rPr>
              <w:t>тыс. тонн</w:t>
            </w:r>
          </w:p>
        </w:tc>
        <w:tc>
          <w:tcPr>
            <w:tcW w:w="319" w:type="pct"/>
            <w:shd w:val="clear" w:color="000000" w:fill="FFFFFF"/>
            <w:hideMark/>
          </w:tcPr>
          <w:p w:rsidR="002D0EE9" w:rsidRPr="00774FDA" w:rsidRDefault="002D0EE9" w:rsidP="003579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2D0EE9" w:rsidRPr="00774FDA" w:rsidRDefault="002D0EE9" w:rsidP="003579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shd w:val="clear" w:color="000000" w:fill="FFFFFF"/>
            <w:hideMark/>
          </w:tcPr>
          <w:p w:rsidR="002D0EE9" w:rsidRPr="00774FDA" w:rsidRDefault="002D0EE9" w:rsidP="003579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2D0EE9" w:rsidRPr="00774FDA" w:rsidRDefault="002D0EE9" w:rsidP="003579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shd w:val="clear" w:color="000000" w:fill="FFFFFF"/>
          </w:tcPr>
          <w:p w:rsidR="002D0EE9" w:rsidRPr="00774FDA" w:rsidRDefault="002D0EE9" w:rsidP="003579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2D0EE9" w:rsidRPr="00774FDA" w:rsidRDefault="002D0EE9" w:rsidP="003579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2D0EE9" w:rsidRPr="00774FDA" w:rsidRDefault="002D0EE9" w:rsidP="003579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2D0EE9" w:rsidRPr="00774FDA" w:rsidRDefault="002D0EE9" w:rsidP="003579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2D0EE9" w:rsidRPr="00774FDA" w:rsidRDefault="002D0EE9" w:rsidP="003579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2D0EE9" w:rsidRPr="00774FDA" w:rsidRDefault="002D0EE9" w:rsidP="003579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2D0EE9" w:rsidRPr="00774FDA" w:rsidRDefault="002D0EE9" w:rsidP="003579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pct"/>
            <w:shd w:val="clear" w:color="000000" w:fill="FFFFFF"/>
            <w:hideMark/>
          </w:tcPr>
          <w:p w:rsidR="002D0EE9" w:rsidRPr="00774FDA" w:rsidRDefault="002D0EE9" w:rsidP="003579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D0EE9" w:rsidRPr="00774FDA" w:rsidTr="00F107CC">
        <w:trPr>
          <w:trHeight w:val="263"/>
        </w:trPr>
        <w:tc>
          <w:tcPr>
            <w:tcW w:w="182" w:type="pct"/>
            <w:vMerge/>
            <w:shd w:val="clear" w:color="000000" w:fill="FFFFFF"/>
          </w:tcPr>
          <w:p w:rsidR="002D0EE9" w:rsidRPr="00774FDA" w:rsidRDefault="002D0EE9" w:rsidP="004D5929">
            <w:pPr>
              <w:ind w:right="-107"/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shd w:val="clear" w:color="000000" w:fill="FFFFFF"/>
            <w:hideMark/>
          </w:tcPr>
          <w:p w:rsidR="002D0EE9" w:rsidRPr="00774FDA" w:rsidRDefault="002D0EE9" w:rsidP="003B6CAC">
            <w:pPr>
              <w:rPr>
                <w:color w:val="000000"/>
                <w:sz w:val="18"/>
                <w:szCs w:val="18"/>
              </w:rPr>
            </w:pPr>
            <w:r w:rsidRPr="00774FDA">
              <w:rPr>
                <w:color w:val="000000"/>
                <w:sz w:val="18"/>
                <w:szCs w:val="18"/>
              </w:rPr>
              <w:t>в том числе подсолнечника</w:t>
            </w:r>
          </w:p>
        </w:tc>
        <w:tc>
          <w:tcPr>
            <w:tcW w:w="590" w:type="pct"/>
            <w:shd w:val="clear" w:color="000000" w:fill="FFFFFF"/>
            <w:hideMark/>
          </w:tcPr>
          <w:p w:rsidR="002D0EE9" w:rsidRPr="00774FDA" w:rsidRDefault="002D0EE9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74FDA">
              <w:rPr>
                <w:color w:val="000000"/>
                <w:sz w:val="18"/>
                <w:szCs w:val="18"/>
              </w:rPr>
              <w:t>тыс. тонн</w:t>
            </w:r>
          </w:p>
        </w:tc>
        <w:tc>
          <w:tcPr>
            <w:tcW w:w="319" w:type="pct"/>
            <w:shd w:val="clear" w:color="000000" w:fill="FFFFFF"/>
            <w:hideMark/>
          </w:tcPr>
          <w:p w:rsidR="002D0EE9" w:rsidRPr="00774FDA" w:rsidRDefault="002D0EE9" w:rsidP="00E91BD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2D0EE9" w:rsidRPr="00774FDA" w:rsidRDefault="002D0EE9" w:rsidP="00E91BD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shd w:val="clear" w:color="000000" w:fill="FFFFFF"/>
            <w:hideMark/>
          </w:tcPr>
          <w:p w:rsidR="002D0EE9" w:rsidRPr="00774FDA" w:rsidRDefault="002D0EE9" w:rsidP="00E91BD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2D0EE9" w:rsidRPr="00774FDA" w:rsidRDefault="002D0EE9" w:rsidP="00E91BD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shd w:val="clear" w:color="000000" w:fill="FFFFFF"/>
          </w:tcPr>
          <w:p w:rsidR="002D0EE9" w:rsidRPr="00774FDA" w:rsidRDefault="002D0EE9" w:rsidP="00E91BD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2D0EE9" w:rsidRPr="00774FDA" w:rsidRDefault="002D0EE9" w:rsidP="00E91BD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2D0EE9" w:rsidRPr="00774FDA" w:rsidRDefault="002D0EE9" w:rsidP="00E91BD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2D0EE9" w:rsidRPr="00774FDA" w:rsidRDefault="002D0EE9" w:rsidP="00E91BD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2D0EE9" w:rsidRPr="00774FDA" w:rsidRDefault="002D0EE9" w:rsidP="00E91BD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2D0EE9" w:rsidRPr="00774FDA" w:rsidRDefault="002D0EE9" w:rsidP="00E91BD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2D0EE9" w:rsidRPr="00774FDA" w:rsidRDefault="002D0EE9" w:rsidP="00E91BD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pct"/>
            <w:shd w:val="clear" w:color="000000" w:fill="FFFFFF"/>
            <w:hideMark/>
          </w:tcPr>
          <w:p w:rsidR="002D0EE9" w:rsidRPr="00774FDA" w:rsidRDefault="002D0EE9" w:rsidP="00E91BD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6513F" w:rsidRPr="00774FDA" w:rsidTr="00F107CC">
        <w:trPr>
          <w:trHeight w:val="281"/>
        </w:trPr>
        <w:tc>
          <w:tcPr>
            <w:tcW w:w="182" w:type="pct"/>
            <w:shd w:val="clear" w:color="000000" w:fill="FFFFFF"/>
          </w:tcPr>
          <w:p w:rsidR="00FA64FB" w:rsidRPr="00774FDA" w:rsidRDefault="00DE38F7" w:rsidP="004D592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</w:t>
            </w:r>
            <w:r w:rsidR="00636B7F" w:rsidRPr="00774FDA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773" w:type="pct"/>
            <w:shd w:val="clear" w:color="000000" w:fill="FFFFFF"/>
            <w:hideMark/>
          </w:tcPr>
          <w:p w:rsidR="00FA64FB" w:rsidRPr="00774FDA" w:rsidRDefault="00FA64FB" w:rsidP="003B6CAC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74FDA">
              <w:rPr>
                <w:color w:val="000000"/>
                <w:sz w:val="18"/>
                <w:szCs w:val="18"/>
              </w:rPr>
              <w:t>Валовый</w:t>
            </w:r>
            <w:proofErr w:type="spellEnd"/>
            <w:r w:rsidRPr="00774FDA">
              <w:rPr>
                <w:color w:val="000000"/>
                <w:sz w:val="18"/>
                <w:szCs w:val="18"/>
              </w:rPr>
              <w:t xml:space="preserve"> сбор картофеля</w:t>
            </w:r>
          </w:p>
        </w:tc>
        <w:tc>
          <w:tcPr>
            <w:tcW w:w="590" w:type="pct"/>
            <w:shd w:val="clear" w:color="000000" w:fill="FFFFFF"/>
            <w:hideMark/>
          </w:tcPr>
          <w:p w:rsidR="00FA64FB" w:rsidRPr="00774FDA" w:rsidRDefault="00FA64FB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74FDA">
              <w:rPr>
                <w:color w:val="000000"/>
                <w:sz w:val="18"/>
                <w:szCs w:val="18"/>
              </w:rPr>
              <w:t>тыс. тонн</w:t>
            </w:r>
          </w:p>
        </w:tc>
        <w:tc>
          <w:tcPr>
            <w:tcW w:w="319" w:type="pct"/>
            <w:shd w:val="clear" w:color="000000" w:fill="FFFFFF"/>
            <w:hideMark/>
          </w:tcPr>
          <w:p w:rsidR="00FA64FB" w:rsidRPr="00774FDA" w:rsidRDefault="00FA64FB" w:rsidP="003151B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FA64FB" w:rsidRPr="00774FDA" w:rsidRDefault="00FA64FB" w:rsidP="003151B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shd w:val="clear" w:color="000000" w:fill="FFFFFF"/>
            <w:hideMark/>
          </w:tcPr>
          <w:p w:rsidR="00FA64FB" w:rsidRPr="00774FDA" w:rsidRDefault="00FA64FB" w:rsidP="003151B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FA64FB" w:rsidRPr="00774FDA" w:rsidRDefault="00FA64FB" w:rsidP="003151B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shd w:val="clear" w:color="000000" w:fill="FFFFFF"/>
          </w:tcPr>
          <w:p w:rsidR="00FA64FB" w:rsidRPr="00774FDA" w:rsidRDefault="00FA64FB" w:rsidP="003151B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FA64FB" w:rsidRPr="00774FDA" w:rsidRDefault="00FA64FB" w:rsidP="003151B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FA64FB" w:rsidRPr="00774FDA" w:rsidRDefault="00FA64FB" w:rsidP="003151B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FA64FB" w:rsidRPr="00774FDA" w:rsidRDefault="00FA64FB" w:rsidP="003151B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FA64FB" w:rsidRPr="00774FDA" w:rsidRDefault="00FA64FB" w:rsidP="003151B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FA64FB" w:rsidRPr="00774FDA" w:rsidRDefault="00FA64FB" w:rsidP="003151B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FA64FB" w:rsidRPr="00774FDA" w:rsidRDefault="00FA64FB" w:rsidP="003151B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pct"/>
            <w:shd w:val="clear" w:color="000000" w:fill="FFFFFF"/>
            <w:hideMark/>
          </w:tcPr>
          <w:p w:rsidR="00FA64FB" w:rsidRPr="00774FDA" w:rsidRDefault="00FA64FB" w:rsidP="003151B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6513F" w:rsidRPr="00774FDA" w:rsidTr="00F107CC">
        <w:trPr>
          <w:trHeight w:val="271"/>
        </w:trPr>
        <w:tc>
          <w:tcPr>
            <w:tcW w:w="182" w:type="pct"/>
            <w:shd w:val="clear" w:color="000000" w:fill="FFFFFF"/>
          </w:tcPr>
          <w:p w:rsidR="00FA64FB" w:rsidRPr="00774FDA" w:rsidRDefault="00DE38F7" w:rsidP="004D592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</w:t>
            </w:r>
            <w:r w:rsidR="00636B7F" w:rsidRPr="00774FDA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773" w:type="pct"/>
            <w:shd w:val="clear" w:color="000000" w:fill="FFFFFF"/>
            <w:hideMark/>
          </w:tcPr>
          <w:p w:rsidR="00FA64FB" w:rsidRPr="00774FDA" w:rsidRDefault="00FA64FB" w:rsidP="003B6CAC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74FDA">
              <w:rPr>
                <w:color w:val="000000"/>
                <w:sz w:val="18"/>
                <w:szCs w:val="18"/>
              </w:rPr>
              <w:t>Валовый</w:t>
            </w:r>
            <w:proofErr w:type="spellEnd"/>
            <w:r w:rsidRPr="00774FDA">
              <w:rPr>
                <w:color w:val="000000"/>
                <w:sz w:val="18"/>
                <w:szCs w:val="18"/>
              </w:rPr>
              <w:t xml:space="preserve"> сбор овощей</w:t>
            </w:r>
          </w:p>
        </w:tc>
        <w:tc>
          <w:tcPr>
            <w:tcW w:w="590" w:type="pct"/>
            <w:shd w:val="clear" w:color="000000" w:fill="FFFFFF"/>
            <w:hideMark/>
          </w:tcPr>
          <w:p w:rsidR="00FA64FB" w:rsidRPr="00774FDA" w:rsidRDefault="00FA64FB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74FDA">
              <w:rPr>
                <w:color w:val="000000"/>
                <w:sz w:val="18"/>
                <w:szCs w:val="18"/>
              </w:rPr>
              <w:t>тыс. тонн</w:t>
            </w:r>
          </w:p>
        </w:tc>
        <w:tc>
          <w:tcPr>
            <w:tcW w:w="319" w:type="pct"/>
            <w:shd w:val="clear" w:color="000000" w:fill="FFFFFF"/>
            <w:hideMark/>
          </w:tcPr>
          <w:p w:rsidR="00FA64FB" w:rsidRPr="00774FDA" w:rsidRDefault="00FA64FB" w:rsidP="00E91BD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FA64FB" w:rsidRPr="00774FDA" w:rsidRDefault="00FA64FB" w:rsidP="00E91BD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shd w:val="clear" w:color="000000" w:fill="FFFFFF"/>
            <w:hideMark/>
          </w:tcPr>
          <w:p w:rsidR="00FA64FB" w:rsidRPr="00774FDA" w:rsidRDefault="00FA64FB" w:rsidP="00E91BD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FA64FB" w:rsidRPr="00774FDA" w:rsidRDefault="00FA64FB" w:rsidP="00E91BD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shd w:val="clear" w:color="000000" w:fill="FFFFFF"/>
          </w:tcPr>
          <w:p w:rsidR="00FA64FB" w:rsidRPr="00774FDA" w:rsidRDefault="00FA64FB" w:rsidP="00E91BD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FA64FB" w:rsidRPr="00774FDA" w:rsidRDefault="00FA64FB" w:rsidP="00E91BD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FA64FB" w:rsidRPr="00774FDA" w:rsidRDefault="00FA64FB" w:rsidP="00E91BD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FA64FB" w:rsidRPr="00774FDA" w:rsidRDefault="00FA64FB" w:rsidP="00E91BD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FA64FB" w:rsidRPr="00774FDA" w:rsidRDefault="00FA64FB" w:rsidP="00E91BD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FA64FB" w:rsidRPr="00774FDA" w:rsidRDefault="00FA64FB" w:rsidP="00E91BD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FA64FB" w:rsidRPr="00774FDA" w:rsidRDefault="00FA64FB" w:rsidP="00E91BD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pct"/>
            <w:shd w:val="clear" w:color="000000" w:fill="FFFFFF"/>
            <w:hideMark/>
          </w:tcPr>
          <w:p w:rsidR="00FA64FB" w:rsidRPr="00774FDA" w:rsidRDefault="00FA64FB" w:rsidP="00E91BD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6513F" w:rsidRPr="00774FDA" w:rsidTr="00F107CC">
        <w:trPr>
          <w:trHeight w:val="447"/>
        </w:trPr>
        <w:tc>
          <w:tcPr>
            <w:tcW w:w="182" w:type="pct"/>
            <w:shd w:val="clear" w:color="000000" w:fill="FFFFFF"/>
          </w:tcPr>
          <w:p w:rsidR="00FA64FB" w:rsidRPr="00774FDA" w:rsidRDefault="00DE38F7" w:rsidP="004D592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  <w:r w:rsidR="00636B7F" w:rsidRPr="00774FDA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773" w:type="pct"/>
            <w:shd w:val="clear" w:color="000000" w:fill="FFFFFF"/>
            <w:hideMark/>
          </w:tcPr>
          <w:p w:rsidR="00FA64FB" w:rsidRPr="00774FDA" w:rsidRDefault="00FA64FB" w:rsidP="003B6CAC">
            <w:pPr>
              <w:rPr>
                <w:color w:val="000000"/>
                <w:sz w:val="18"/>
                <w:szCs w:val="18"/>
              </w:rPr>
            </w:pPr>
            <w:r w:rsidRPr="00774FDA">
              <w:rPr>
                <w:color w:val="000000"/>
                <w:sz w:val="18"/>
                <w:szCs w:val="18"/>
              </w:rPr>
              <w:t>Скот и птица на убой (в живом весе)</w:t>
            </w:r>
          </w:p>
        </w:tc>
        <w:tc>
          <w:tcPr>
            <w:tcW w:w="590" w:type="pct"/>
            <w:shd w:val="clear" w:color="000000" w:fill="FFFFFF"/>
            <w:hideMark/>
          </w:tcPr>
          <w:p w:rsidR="00FA64FB" w:rsidRPr="00774FDA" w:rsidRDefault="00FA64FB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74FDA">
              <w:rPr>
                <w:color w:val="000000"/>
                <w:sz w:val="18"/>
                <w:szCs w:val="18"/>
              </w:rPr>
              <w:t>тыс. тонн</w:t>
            </w:r>
          </w:p>
        </w:tc>
        <w:tc>
          <w:tcPr>
            <w:tcW w:w="319" w:type="pct"/>
            <w:shd w:val="clear" w:color="000000" w:fill="FFFFFF"/>
            <w:vAlign w:val="center"/>
            <w:hideMark/>
          </w:tcPr>
          <w:p w:rsidR="00FA64FB" w:rsidRPr="00774FDA" w:rsidRDefault="00FA64FB" w:rsidP="00135E2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vAlign w:val="center"/>
            <w:hideMark/>
          </w:tcPr>
          <w:p w:rsidR="00FA64FB" w:rsidRPr="00774FDA" w:rsidRDefault="00FA64FB" w:rsidP="00251C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shd w:val="clear" w:color="000000" w:fill="FFFFFF"/>
            <w:vAlign w:val="center"/>
            <w:hideMark/>
          </w:tcPr>
          <w:p w:rsidR="00FA64FB" w:rsidRPr="00774FDA" w:rsidRDefault="00FA64FB" w:rsidP="00251C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FA64FB" w:rsidRPr="00774FDA" w:rsidRDefault="00FA64FB" w:rsidP="00251C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shd w:val="clear" w:color="000000" w:fill="FFFFFF"/>
          </w:tcPr>
          <w:p w:rsidR="00FA64FB" w:rsidRPr="00774FDA" w:rsidRDefault="00FA64FB" w:rsidP="00251C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vAlign w:val="center"/>
            <w:hideMark/>
          </w:tcPr>
          <w:p w:rsidR="00FA64FB" w:rsidRPr="00774FDA" w:rsidRDefault="00FA64FB" w:rsidP="00251C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FA64FB" w:rsidRPr="00774FDA" w:rsidRDefault="00FA64FB" w:rsidP="00251C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FA64FB" w:rsidRPr="00774FDA" w:rsidRDefault="00FA64FB" w:rsidP="00251C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FA64FB" w:rsidRPr="00774FDA" w:rsidRDefault="00FA64FB" w:rsidP="00251C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FA64FB" w:rsidRPr="00774FDA" w:rsidRDefault="00FA64FB" w:rsidP="00251C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FA64FB" w:rsidRPr="00774FDA" w:rsidRDefault="00FA64FB" w:rsidP="00251C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pct"/>
            <w:shd w:val="clear" w:color="000000" w:fill="FFFFFF"/>
            <w:vAlign w:val="center"/>
            <w:hideMark/>
          </w:tcPr>
          <w:p w:rsidR="00FA64FB" w:rsidRPr="00774FDA" w:rsidRDefault="00FA64FB" w:rsidP="00251C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6513F" w:rsidRPr="00774FDA" w:rsidTr="00F107CC">
        <w:trPr>
          <w:trHeight w:val="274"/>
        </w:trPr>
        <w:tc>
          <w:tcPr>
            <w:tcW w:w="182" w:type="pct"/>
            <w:shd w:val="clear" w:color="000000" w:fill="FFFFFF"/>
          </w:tcPr>
          <w:p w:rsidR="00FA64FB" w:rsidRPr="00774FDA" w:rsidRDefault="00DE38F7" w:rsidP="004D592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</w:t>
            </w:r>
            <w:r w:rsidR="00636B7F" w:rsidRPr="00774FDA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773" w:type="pct"/>
            <w:shd w:val="clear" w:color="000000" w:fill="FFFFFF"/>
            <w:hideMark/>
          </w:tcPr>
          <w:p w:rsidR="00FA64FB" w:rsidRPr="00774FDA" w:rsidRDefault="00FA64FB" w:rsidP="003B6CAC">
            <w:pPr>
              <w:rPr>
                <w:color w:val="000000"/>
                <w:sz w:val="18"/>
                <w:szCs w:val="18"/>
              </w:rPr>
            </w:pPr>
            <w:r w:rsidRPr="00774FDA">
              <w:rPr>
                <w:color w:val="000000"/>
                <w:sz w:val="18"/>
                <w:szCs w:val="18"/>
              </w:rPr>
              <w:t>Молоко</w:t>
            </w:r>
          </w:p>
        </w:tc>
        <w:tc>
          <w:tcPr>
            <w:tcW w:w="590" w:type="pct"/>
            <w:shd w:val="clear" w:color="000000" w:fill="FFFFFF"/>
            <w:hideMark/>
          </w:tcPr>
          <w:p w:rsidR="00FA64FB" w:rsidRPr="00774FDA" w:rsidRDefault="00FA64FB" w:rsidP="00653D9D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74FDA">
              <w:rPr>
                <w:color w:val="000000"/>
                <w:sz w:val="18"/>
                <w:szCs w:val="18"/>
              </w:rPr>
              <w:t>тыс. тонн</w:t>
            </w:r>
          </w:p>
        </w:tc>
        <w:tc>
          <w:tcPr>
            <w:tcW w:w="319" w:type="pct"/>
            <w:shd w:val="clear" w:color="000000" w:fill="FFFFFF"/>
            <w:hideMark/>
          </w:tcPr>
          <w:p w:rsidR="00FA64FB" w:rsidRPr="00774FDA" w:rsidRDefault="00FA64FB" w:rsidP="007D091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FA64FB" w:rsidRPr="00774FDA" w:rsidRDefault="00FA64FB" w:rsidP="007D091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shd w:val="clear" w:color="000000" w:fill="FFFFFF"/>
            <w:hideMark/>
          </w:tcPr>
          <w:p w:rsidR="00FA64FB" w:rsidRPr="00774FDA" w:rsidRDefault="00FA64FB" w:rsidP="007D091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FA64FB" w:rsidRPr="00774FDA" w:rsidRDefault="00FA64FB" w:rsidP="007D091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shd w:val="clear" w:color="000000" w:fill="FFFFFF"/>
          </w:tcPr>
          <w:p w:rsidR="00FA64FB" w:rsidRPr="00774FDA" w:rsidRDefault="00FA64FB" w:rsidP="007D091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FA64FB" w:rsidRPr="00774FDA" w:rsidRDefault="00FA64FB" w:rsidP="007D091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FA64FB" w:rsidRPr="00774FDA" w:rsidRDefault="00FA64FB" w:rsidP="007D091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FA64FB" w:rsidRPr="00774FDA" w:rsidRDefault="00FA64FB" w:rsidP="007D091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FA64FB" w:rsidRPr="00774FDA" w:rsidRDefault="00FA64FB" w:rsidP="007D091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FA64FB" w:rsidRPr="00774FDA" w:rsidRDefault="00FA64FB" w:rsidP="007D091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FA64FB" w:rsidRPr="00774FDA" w:rsidRDefault="00FA64FB" w:rsidP="007D091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pct"/>
            <w:shd w:val="clear" w:color="000000" w:fill="FFFFFF"/>
            <w:hideMark/>
          </w:tcPr>
          <w:p w:rsidR="00FA64FB" w:rsidRPr="00774FDA" w:rsidRDefault="00FA64FB" w:rsidP="007D091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6513F" w:rsidRPr="00774FDA" w:rsidTr="00F107CC">
        <w:trPr>
          <w:trHeight w:val="274"/>
        </w:trPr>
        <w:tc>
          <w:tcPr>
            <w:tcW w:w="182" w:type="pct"/>
            <w:shd w:val="clear" w:color="000000" w:fill="FFFFFF"/>
          </w:tcPr>
          <w:p w:rsidR="00FA64FB" w:rsidRPr="00774FDA" w:rsidRDefault="00DE38F7" w:rsidP="004D592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</w:t>
            </w:r>
            <w:r w:rsidR="00636B7F" w:rsidRPr="00774FDA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773" w:type="pct"/>
            <w:shd w:val="clear" w:color="000000" w:fill="FFFFFF"/>
            <w:hideMark/>
          </w:tcPr>
          <w:p w:rsidR="00FA64FB" w:rsidRPr="00774FDA" w:rsidRDefault="00FA64FB" w:rsidP="003B6CAC">
            <w:pPr>
              <w:rPr>
                <w:color w:val="000000"/>
                <w:sz w:val="18"/>
                <w:szCs w:val="18"/>
              </w:rPr>
            </w:pPr>
            <w:r w:rsidRPr="00774FDA">
              <w:rPr>
                <w:color w:val="000000"/>
                <w:sz w:val="18"/>
                <w:szCs w:val="18"/>
              </w:rPr>
              <w:t>Яйца</w:t>
            </w:r>
          </w:p>
        </w:tc>
        <w:tc>
          <w:tcPr>
            <w:tcW w:w="590" w:type="pct"/>
            <w:shd w:val="clear" w:color="000000" w:fill="FFFFFF"/>
            <w:hideMark/>
          </w:tcPr>
          <w:p w:rsidR="00FA64FB" w:rsidRPr="00774FDA" w:rsidRDefault="00FA64FB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74FDA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74FDA">
              <w:rPr>
                <w:color w:val="000000"/>
                <w:sz w:val="18"/>
                <w:szCs w:val="18"/>
              </w:rPr>
              <w:t xml:space="preserve"> шт.</w:t>
            </w:r>
          </w:p>
        </w:tc>
        <w:tc>
          <w:tcPr>
            <w:tcW w:w="319" w:type="pct"/>
            <w:shd w:val="clear" w:color="000000" w:fill="FFFFFF"/>
            <w:hideMark/>
          </w:tcPr>
          <w:p w:rsidR="00FA64FB" w:rsidRPr="00774FDA" w:rsidRDefault="00FA64FB" w:rsidP="007566B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FA64FB" w:rsidRPr="00774FDA" w:rsidRDefault="00FA64FB" w:rsidP="007566B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shd w:val="clear" w:color="000000" w:fill="FFFFFF"/>
            <w:hideMark/>
          </w:tcPr>
          <w:p w:rsidR="00FA64FB" w:rsidRPr="00774FDA" w:rsidRDefault="00FA64FB" w:rsidP="007566B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FA64FB" w:rsidRPr="00774FDA" w:rsidRDefault="00FA64FB" w:rsidP="007566B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shd w:val="clear" w:color="000000" w:fill="FFFFFF"/>
          </w:tcPr>
          <w:p w:rsidR="00FA64FB" w:rsidRPr="00774FDA" w:rsidRDefault="00FA64FB" w:rsidP="007566B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FA64FB" w:rsidRPr="00774FDA" w:rsidRDefault="00FA64FB" w:rsidP="007566B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FA64FB" w:rsidRPr="00774FDA" w:rsidRDefault="00FA64FB" w:rsidP="007566B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FA64FB" w:rsidRPr="00774FDA" w:rsidRDefault="00FA64FB" w:rsidP="007566B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FA64FB" w:rsidRPr="00774FDA" w:rsidRDefault="00FA64FB" w:rsidP="007566B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FA64FB" w:rsidRPr="00774FDA" w:rsidRDefault="00FA64FB" w:rsidP="007566B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FA64FB" w:rsidRPr="00774FDA" w:rsidRDefault="00FA64FB" w:rsidP="007566B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pct"/>
            <w:shd w:val="clear" w:color="000000" w:fill="FFFFFF"/>
            <w:hideMark/>
          </w:tcPr>
          <w:p w:rsidR="00FA64FB" w:rsidRPr="00774FDA" w:rsidRDefault="00FA64FB" w:rsidP="007566B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6513F" w:rsidRPr="00774FDA" w:rsidTr="00F107CC">
        <w:trPr>
          <w:trHeight w:val="247"/>
        </w:trPr>
        <w:tc>
          <w:tcPr>
            <w:tcW w:w="182" w:type="pct"/>
            <w:shd w:val="clear" w:color="000000" w:fill="FFFFFF"/>
          </w:tcPr>
          <w:p w:rsidR="00FA64FB" w:rsidRPr="00774FDA" w:rsidRDefault="00DE38F7" w:rsidP="004D592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</w:t>
            </w:r>
            <w:r w:rsidR="00636B7F" w:rsidRPr="00774FDA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773" w:type="pct"/>
            <w:shd w:val="clear" w:color="000000" w:fill="FFFFFF"/>
            <w:hideMark/>
          </w:tcPr>
          <w:p w:rsidR="00FA64FB" w:rsidRPr="00774FDA" w:rsidRDefault="00FA64FB" w:rsidP="003B6CAC">
            <w:pPr>
              <w:rPr>
                <w:color w:val="000000"/>
                <w:sz w:val="18"/>
                <w:szCs w:val="18"/>
              </w:rPr>
            </w:pPr>
            <w:r w:rsidRPr="00774FDA">
              <w:rPr>
                <w:color w:val="000000"/>
                <w:sz w:val="18"/>
                <w:szCs w:val="18"/>
              </w:rPr>
              <w:t>Газ природный и попутный</w:t>
            </w:r>
          </w:p>
        </w:tc>
        <w:tc>
          <w:tcPr>
            <w:tcW w:w="590" w:type="pct"/>
            <w:shd w:val="clear" w:color="000000" w:fill="FFFFFF"/>
            <w:hideMark/>
          </w:tcPr>
          <w:p w:rsidR="00FA64FB" w:rsidRPr="00774FDA" w:rsidRDefault="00FA64FB" w:rsidP="00956DEA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74FDA">
              <w:rPr>
                <w:color w:val="000000"/>
                <w:sz w:val="18"/>
                <w:szCs w:val="18"/>
              </w:rPr>
              <w:t>млрд</w:t>
            </w:r>
            <w:proofErr w:type="spellEnd"/>
            <w:proofErr w:type="gramEnd"/>
            <w:r w:rsidRPr="00774FDA">
              <w:rPr>
                <w:color w:val="000000"/>
                <w:sz w:val="18"/>
                <w:szCs w:val="18"/>
              </w:rPr>
              <w:t xml:space="preserve"> куб. м</w:t>
            </w:r>
          </w:p>
        </w:tc>
        <w:tc>
          <w:tcPr>
            <w:tcW w:w="319" w:type="pct"/>
            <w:shd w:val="clear" w:color="000000" w:fill="FFFFFF"/>
            <w:hideMark/>
          </w:tcPr>
          <w:p w:rsidR="00FA64FB" w:rsidRPr="00774FDA" w:rsidRDefault="00FA64FB" w:rsidP="007566B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FA64FB" w:rsidRPr="00774FDA" w:rsidRDefault="00FA64FB" w:rsidP="007566B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shd w:val="clear" w:color="000000" w:fill="FFFFFF"/>
            <w:hideMark/>
          </w:tcPr>
          <w:p w:rsidR="00FA64FB" w:rsidRPr="00774FDA" w:rsidRDefault="00FA64FB" w:rsidP="007566B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FA64FB" w:rsidRPr="00774FDA" w:rsidRDefault="00FA64FB" w:rsidP="007566B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shd w:val="clear" w:color="000000" w:fill="FFFFFF"/>
          </w:tcPr>
          <w:p w:rsidR="00FA64FB" w:rsidRPr="00774FDA" w:rsidRDefault="00FA64FB" w:rsidP="007566B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FA64FB" w:rsidRPr="00774FDA" w:rsidRDefault="00FA64FB" w:rsidP="007566B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FA64FB" w:rsidRPr="00774FDA" w:rsidRDefault="00FA64FB" w:rsidP="007566B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FA64FB" w:rsidRPr="00774FDA" w:rsidRDefault="00FA64FB" w:rsidP="007566B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FA64FB" w:rsidRPr="00774FDA" w:rsidRDefault="00FA64FB" w:rsidP="007566B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FA64FB" w:rsidRPr="00774FDA" w:rsidRDefault="00FA64FB" w:rsidP="007566B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FA64FB" w:rsidRPr="00774FDA" w:rsidRDefault="00FA64FB" w:rsidP="007566B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pct"/>
            <w:shd w:val="clear" w:color="000000" w:fill="FFFFFF"/>
            <w:hideMark/>
          </w:tcPr>
          <w:p w:rsidR="00FA64FB" w:rsidRPr="00774FDA" w:rsidRDefault="00FA64FB" w:rsidP="007566B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6513F" w:rsidRPr="00774FDA" w:rsidTr="00F107CC">
        <w:trPr>
          <w:trHeight w:val="691"/>
        </w:trPr>
        <w:tc>
          <w:tcPr>
            <w:tcW w:w="182" w:type="pct"/>
            <w:shd w:val="clear" w:color="000000" w:fill="FFFFFF"/>
          </w:tcPr>
          <w:p w:rsidR="00FA64FB" w:rsidRPr="00774FDA" w:rsidRDefault="00DE38F7" w:rsidP="004D592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</w:t>
            </w:r>
            <w:r w:rsidR="00636B7F" w:rsidRPr="00774FDA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773" w:type="pct"/>
            <w:shd w:val="clear" w:color="000000" w:fill="FFFFFF"/>
            <w:hideMark/>
          </w:tcPr>
          <w:p w:rsidR="00FA64FB" w:rsidRPr="00774FDA" w:rsidRDefault="00FA64FB" w:rsidP="005950DC">
            <w:pPr>
              <w:rPr>
                <w:bCs/>
                <w:color w:val="000000"/>
                <w:sz w:val="18"/>
                <w:szCs w:val="18"/>
              </w:rPr>
            </w:pPr>
            <w:r w:rsidRPr="00774FDA">
              <w:rPr>
                <w:bCs/>
                <w:color w:val="000000"/>
                <w:sz w:val="18"/>
                <w:szCs w:val="18"/>
              </w:rPr>
              <w:t>Мясо субпродукты пищевые убойных животных</w:t>
            </w:r>
          </w:p>
        </w:tc>
        <w:tc>
          <w:tcPr>
            <w:tcW w:w="590" w:type="pct"/>
            <w:shd w:val="clear" w:color="000000" w:fill="FFFFFF"/>
            <w:hideMark/>
          </w:tcPr>
          <w:p w:rsidR="00FA64FB" w:rsidRPr="00774FDA" w:rsidRDefault="00FA64FB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74FDA">
              <w:rPr>
                <w:color w:val="000000"/>
                <w:sz w:val="18"/>
                <w:szCs w:val="18"/>
              </w:rPr>
              <w:t>тыс. тонн</w:t>
            </w:r>
          </w:p>
        </w:tc>
        <w:tc>
          <w:tcPr>
            <w:tcW w:w="319" w:type="pct"/>
            <w:shd w:val="clear" w:color="000000" w:fill="FFFFFF"/>
            <w:hideMark/>
          </w:tcPr>
          <w:p w:rsidR="00FA64FB" w:rsidRPr="00774FDA" w:rsidRDefault="00FA64FB" w:rsidP="007566B2">
            <w:pPr>
              <w:ind w:left="-109" w:right="-10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FA64FB" w:rsidRPr="00774FDA" w:rsidRDefault="00FA64FB" w:rsidP="007566B2">
            <w:pPr>
              <w:ind w:left="-107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shd w:val="clear" w:color="000000" w:fill="FFFFFF"/>
            <w:hideMark/>
          </w:tcPr>
          <w:p w:rsidR="00FA64FB" w:rsidRPr="00774FDA" w:rsidRDefault="00FA64FB" w:rsidP="007566B2">
            <w:pPr>
              <w:ind w:left="-108" w:right="-3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FA64FB" w:rsidRPr="00774FDA" w:rsidRDefault="00FA64FB" w:rsidP="007566B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shd w:val="clear" w:color="000000" w:fill="FFFFFF"/>
          </w:tcPr>
          <w:p w:rsidR="00FA64FB" w:rsidRPr="00774FDA" w:rsidRDefault="00FA64FB" w:rsidP="007566B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FA64FB" w:rsidRPr="00774FDA" w:rsidRDefault="00FA64FB" w:rsidP="007566B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FA64FB" w:rsidRPr="00774FDA" w:rsidRDefault="00FA64FB" w:rsidP="007566B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FA64FB" w:rsidRPr="00774FDA" w:rsidRDefault="00FA64FB" w:rsidP="007566B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FA64FB" w:rsidRPr="00774FDA" w:rsidRDefault="00FA64FB" w:rsidP="007566B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FA64FB" w:rsidRPr="00774FDA" w:rsidRDefault="00FA64FB" w:rsidP="007566B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FA64FB" w:rsidRPr="00774FDA" w:rsidRDefault="00FA64FB" w:rsidP="007566B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pct"/>
            <w:shd w:val="clear" w:color="000000" w:fill="FFFFFF"/>
            <w:hideMark/>
          </w:tcPr>
          <w:p w:rsidR="00FA64FB" w:rsidRPr="00774FDA" w:rsidRDefault="00FA64FB" w:rsidP="007566B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6513F" w:rsidRPr="00774FDA" w:rsidTr="00F107CC">
        <w:trPr>
          <w:trHeight w:val="299"/>
        </w:trPr>
        <w:tc>
          <w:tcPr>
            <w:tcW w:w="182" w:type="pct"/>
            <w:shd w:val="clear" w:color="000000" w:fill="FFFFFF"/>
          </w:tcPr>
          <w:p w:rsidR="00FA64FB" w:rsidRPr="00774FDA" w:rsidRDefault="00FA64FB" w:rsidP="004D5929">
            <w:pPr>
              <w:ind w:right="-107"/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shd w:val="clear" w:color="000000" w:fill="FFFFFF"/>
            <w:hideMark/>
          </w:tcPr>
          <w:p w:rsidR="00FA64FB" w:rsidRPr="00774FDA" w:rsidRDefault="002D0EE9" w:rsidP="00733E10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.4</w:t>
            </w:r>
            <w:r w:rsidR="00FA64FB" w:rsidRPr="00774FDA">
              <w:rPr>
                <w:bCs/>
                <w:color w:val="000000"/>
                <w:sz w:val="18"/>
                <w:szCs w:val="18"/>
              </w:rPr>
              <w:t>. Строительство</w:t>
            </w:r>
          </w:p>
        </w:tc>
        <w:tc>
          <w:tcPr>
            <w:tcW w:w="590" w:type="pct"/>
            <w:shd w:val="clear" w:color="000000" w:fill="FFFFFF"/>
            <w:hideMark/>
          </w:tcPr>
          <w:p w:rsidR="00FA64FB" w:rsidRPr="00774FDA" w:rsidRDefault="00FA64FB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shd w:val="clear" w:color="000000" w:fill="FFFFFF"/>
            <w:hideMark/>
          </w:tcPr>
          <w:p w:rsidR="00FA64FB" w:rsidRPr="00774FDA" w:rsidRDefault="00FA64FB" w:rsidP="007566B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FA64FB" w:rsidRPr="00774FDA" w:rsidRDefault="00FA64FB" w:rsidP="007566B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shd w:val="clear" w:color="000000" w:fill="FFFFFF"/>
            <w:hideMark/>
          </w:tcPr>
          <w:p w:rsidR="00FA64FB" w:rsidRPr="00774FDA" w:rsidRDefault="00FA64FB" w:rsidP="007566B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FA64FB" w:rsidRPr="00774FDA" w:rsidRDefault="00FA64FB" w:rsidP="007566B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shd w:val="clear" w:color="000000" w:fill="FFFFFF"/>
          </w:tcPr>
          <w:p w:rsidR="00FA64FB" w:rsidRPr="00774FDA" w:rsidRDefault="00FA64FB" w:rsidP="007566B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FA64FB" w:rsidRPr="00774FDA" w:rsidRDefault="00FA64FB" w:rsidP="007566B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FA64FB" w:rsidRPr="00774FDA" w:rsidRDefault="00FA64FB" w:rsidP="007566B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FA64FB" w:rsidRPr="00774FDA" w:rsidRDefault="00FA64FB" w:rsidP="007566B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FA64FB" w:rsidRPr="00774FDA" w:rsidRDefault="00FA64FB" w:rsidP="007566B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FA64FB" w:rsidRPr="00774FDA" w:rsidRDefault="00FA64FB" w:rsidP="007566B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FA64FB" w:rsidRPr="00774FDA" w:rsidRDefault="00FA64FB" w:rsidP="007566B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pct"/>
            <w:shd w:val="clear" w:color="000000" w:fill="FFFFFF"/>
            <w:hideMark/>
          </w:tcPr>
          <w:p w:rsidR="00FA64FB" w:rsidRPr="00774FDA" w:rsidRDefault="00FA64FB" w:rsidP="007566B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6513F" w:rsidRPr="00774FDA" w:rsidTr="00F107CC">
        <w:trPr>
          <w:trHeight w:val="810"/>
        </w:trPr>
        <w:tc>
          <w:tcPr>
            <w:tcW w:w="182" w:type="pct"/>
            <w:shd w:val="clear" w:color="000000" w:fill="FFFFFF"/>
          </w:tcPr>
          <w:p w:rsidR="00FA64FB" w:rsidRPr="00774FDA" w:rsidRDefault="00DE38F7" w:rsidP="004D592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</w:t>
            </w:r>
            <w:r w:rsidR="00636B7F" w:rsidRPr="00774FDA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773" w:type="pct"/>
            <w:shd w:val="clear" w:color="000000" w:fill="FFFFFF"/>
            <w:hideMark/>
          </w:tcPr>
          <w:p w:rsidR="00FA64FB" w:rsidRPr="00774FDA" w:rsidRDefault="00FA64FB" w:rsidP="00733E10">
            <w:pPr>
              <w:rPr>
                <w:color w:val="000000"/>
                <w:sz w:val="18"/>
                <w:szCs w:val="18"/>
              </w:rPr>
            </w:pPr>
            <w:r w:rsidRPr="00774FDA">
              <w:rPr>
                <w:color w:val="000000"/>
                <w:sz w:val="18"/>
                <w:szCs w:val="18"/>
              </w:rPr>
              <w:t xml:space="preserve">Объем работ, выполненных по виду </w:t>
            </w:r>
            <w:proofErr w:type="gramStart"/>
            <w:r w:rsidRPr="00774FDA">
              <w:rPr>
                <w:color w:val="000000"/>
                <w:sz w:val="18"/>
                <w:szCs w:val="18"/>
              </w:rPr>
              <w:t>экономической</w:t>
            </w:r>
            <w:proofErr w:type="gramEnd"/>
          </w:p>
          <w:p w:rsidR="00FA64FB" w:rsidRPr="00774FDA" w:rsidRDefault="00FA64FB" w:rsidP="00733E10">
            <w:pPr>
              <w:rPr>
                <w:color w:val="000000"/>
                <w:sz w:val="18"/>
                <w:szCs w:val="18"/>
              </w:rPr>
            </w:pPr>
            <w:r w:rsidRPr="00774FDA">
              <w:rPr>
                <w:color w:val="000000"/>
                <w:sz w:val="18"/>
                <w:szCs w:val="18"/>
              </w:rPr>
              <w:t>деятельности «Строительство» (Раздел F)</w:t>
            </w:r>
          </w:p>
        </w:tc>
        <w:tc>
          <w:tcPr>
            <w:tcW w:w="590" w:type="pct"/>
            <w:shd w:val="clear" w:color="000000" w:fill="FFFFFF"/>
            <w:hideMark/>
          </w:tcPr>
          <w:p w:rsidR="00FA64FB" w:rsidRPr="00774FDA" w:rsidRDefault="00FA64FB" w:rsidP="00653D9D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74FDA">
              <w:rPr>
                <w:color w:val="000000"/>
                <w:sz w:val="18"/>
                <w:szCs w:val="18"/>
              </w:rPr>
              <w:t xml:space="preserve">в ценах </w:t>
            </w:r>
            <w:proofErr w:type="spellStart"/>
            <w:proofErr w:type="gramStart"/>
            <w:r w:rsidRPr="00774FDA">
              <w:rPr>
                <w:color w:val="000000"/>
                <w:sz w:val="18"/>
                <w:szCs w:val="18"/>
              </w:rPr>
              <w:t>соответ</w:t>
            </w:r>
            <w:proofErr w:type="spellEnd"/>
            <w:r w:rsidRPr="00774FDA">
              <w:rPr>
                <w:color w:val="000000"/>
                <w:sz w:val="18"/>
                <w:szCs w:val="18"/>
              </w:rPr>
              <w:t xml:space="preserve">         </w:t>
            </w:r>
            <w:proofErr w:type="spellStart"/>
            <w:r w:rsidRPr="00774FDA">
              <w:rPr>
                <w:color w:val="000000"/>
                <w:sz w:val="18"/>
                <w:szCs w:val="18"/>
              </w:rPr>
              <w:t>ствующих</w:t>
            </w:r>
            <w:proofErr w:type="spellEnd"/>
            <w:proofErr w:type="gramEnd"/>
            <w:r w:rsidRPr="00774FDA">
              <w:rPr>
                <w:color w:val="000000"/>
                <w:sz w:val="18"/>
                <w:szCs w:val="18"/>
              </w:rPr>
              <w:t xml:space="preserve"> лет;</w:t>
            </w:r>
          </w:p>
          <w:p w:rsidR="00FA64FB" w:rsidRPr="00774FDA" w:rsidRDefault="00FA64FB" w:rsidP="00653D9D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74FDA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74FDA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9" w:type="pct"/>
            <w:shd w:val="clear" w:color="000000" w:fill="FFFFFF"/>
            <w:hideMark/>
          </w:tcPr>
          <w:p w:rsidR="00FA64FB" w:rsidRPr="00774FDA" w:rsidRDefault="00FA64FB" w:rsidP="007D091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FA64FB" w:rsidRPr="00774FDA" w:rsidRDefault="00FA64FB" w:rsidP="007D091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shd w:val="clear" w:color="000000" w:fill="FFFFFF"/>
            <w:hideMark/>
          </w:tcPr>
          <w:p w:rsidR="00FA64FB" w:rsidRPr="00774FDA" w:rsidRDefault="00FA64FB" w:rsidP="007D091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FA64FB" w:rsidRPr="00774FDA" w:rsidRDefault="00FA64FB" w:rsidP="007D091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shd w:val="clear" w:color="000000" w:fill="FFFFFF"/>
          </w:tcPr>
          <w:p w:rsidR="00FA64FB" w:rsidRPr="00774FDA" w:rsidRDefault="00FA64FB" w:rsidP="007D091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FA64FB" w:rsidRPr="00774FDA" w:rsidRDefault="00FA64FB" w:rsidP="007D091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FA64FB" w:rsidRPr="00774FDA" w:rsidRDefault="00FA64FB" w:rsidP="007D091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FA64FB" w:rsidRPr="00774FDA" w:rsidRDefault="00FA64FB" w:rsidP="007D091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FA64FB" w:rsidRPr="00774FDA" w:rsidRDefault="00FA64FB" w:rsidP="007D091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FA64FB" w:rsidRPr="00774FDA" w:rsidRDefault="00FA64FB" w:rsidP="007D091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FA64FB" w:rsidRPr="00774FDA" w:rsidRDefault="00FA64FB" w:rsidP="007D091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pct"/>
            <w:shd w:val="clear" w:color="000000" w:fill="FFFFFF"/>
            <w:hideMark/>
          </w:tcPr>
          <w:p w:rsidR="00FA64FB" w:rsidRPr="00774FDA" w:rsidRDefault="00FA64FB" w:rsidP="007D091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6513F" w:rsidRPr="00774FDA" w:rsidTr="00F107CC">
        <w:trPr>
          <w:trHeight w:val="689"/>
        </w:trPr>
        <w:tc>
          <w:tcPr>
            <w:tcW w:w="182" w:type="pct"/>
            <w:shd w:val="clear" w:color="000000" w:fill="FFFFFF"/>
          </w:tcPr>
          <w:p w:rsidR="00FA64FB" w:rsidRPr="00774FDA" w:rsidRDefault="00DE38F7" w:rsidP="004D592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</w:t>
            </w:r>
            <w:r w:rsidR="00636B7F" w:rsidRPr="00774FDA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773" w:type="pct"/>
            <w:shd w:val="clear" w:color="000000" w:fill="FFFFFF"/>
            <w:hideMark/>
          </w:tcPr>
          <w:p w:rsidR="00FA64FB" w:rsidRPr="00774FDA" w:rsidRDefault="00FA64FB" w:rsidP="00C104CF">
            <w:pPr>
              <w:rPr>
                <w:color w:val="000000"/>
                <w:sz w:val="18"/>
                <w:szCs w:val="18"/>
              </w:rPr>
            </w:pPr>
            <w:r w:rsidRPr="00774FDA">
              <w:rPr>
                <w:color w:val="000000"/>
                <w:sz w:val="18"/>
                <w:szCs w:val="18"/>
              </w:rPr>
              <w:t>Индекс производства по виду деятельности «Строительство» (Раздел F)</w:t>
            </w:r>
          </w:p>
        </w:tc>
        <w:tc>
          <w:tcPr>
            <w:tcW w:w="590" w:type="pct"/>
            <w:shd w:val="clear" w:color="000000" w:fill="FFFFFF"/>
            <w:hideMark/>
          </w:tcPr>
          <w:p w:rsidR="00FA64FB" w:rsidRPr="00774FDA" w:rsidRDefault="00FA64FB" w:rsidP="00774FDA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74FDA">
              <w:rPr>
                <w:color w:val="000000"/>
                <w:sz w:val="18"/>
                <w:szCs w:val="18"/>
              </w:rPr>
              <w:t>% к предыдущему году в сопоставимых ценах</w:t>
            </w:r>
          </w:p>
        </w:tc>
        <w:tc>
          <w:tcPr>
            <w:tcW w:w="319" w:type="pct"/>
            <w:shd w:val="clear" w:color="000000" w:fill="FFFFFF"/>
            <w:hideMark/>
          </w:tcPr>
          <w:p w:rsidR="00FA64FB" w:rsidRPr="00774FDA" w:rsidRDefault="00FA64FB" w:rsidP="004D1F8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FA64FB" w:rsidRPr="00774FDA" w:rsidRDefault="00FA64FB" w:rsidP="004D1F8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shd w:val="clear" w:color="000000" w:fill="FFFFFF"/>
            <w:hideMark/>
          </w:tcPr>
          <w:p w:rsidR="00FA64FB" w:rsidRPr="00774FDA" w:rsidRDefault="00FA64FB" w:rsidP="004D1F8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FA64FB" w:rsidRPr="00774FDA" w:rsidRDefault="00FA64FB" w:rsidP="004D1F8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shd w:val="clear" w:color="000000" w:fill="FFFFFF"/>
          </w:tcPr>
          <w:p w:rsidR="00FA64FB" w:rsidRPr="00774FDA" w:rsidRDefault="00FA64FB" w:rsidP="004D1F8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FA64FB" w:rsidRPr="00774FDA" w:rsidRDefault="00FA64FB" w:rsidP="004D1F8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FA64FB" w:rsidRPr="00774FDA" w:rsidRDefault="00FA64FB" w:rsidP="004D1F8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FA64FB" w:rsidRPr="00774FDA" w:rsidRDefault="00FA64FB" w:rsidP="004D1F8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FA64FB" w:rsidRPr="00774FDA" w:rsidRDefault="00FA64FB" w:rsidP="004D1F8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FA64FB" w:rsidRPr="00774FDA" w:rsidRDefault="00FA64FB" w:rsidP="004D1F8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FA64FB" w:rsidRPr="00774FDA" w:rsidRDefault="00FA64FB" w:rsidP="004D1F8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pct"/>
            <w:shd w:val="clear" w:color="000000" w:fill="FFFFFF"/>
            <w:hideMark/>
          </w:tcPr>
          <w:p w:rsidR="00FA64FB" w:rsidRPr="00774FDA" w:rsidRDefault="00FA64FB" w:rsidP="004D1F8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6513F" w:rsidRPr="00774FDA" w:rsidTr="00F107CC">
        <w:trPr>
          <w:trHeight w:val="305"/>
        </w:trPr>
        <w:tc>
          <w:tcPr>
            <w:tcW w:w="182" w:type="pct"/>
            <w:shd w:val="clear" w:color="000000" w:fill="FFFFFF"/>
          </w:tcPr>
          <w:p w:rsidR="00FA64FB" w:rsidRPr="00774FDA" w:rsidRDefault="00DE38F7" w:rsidP="004D592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</w:t>
            </w:r>
            <w:r w:rsidR="00636B7F" w:rsidRPr="00774FDA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773" w:type="pct"/>
            <w:shd w:val="clear" w:color="000000" w:fill="FFFFFF"/>
            <w:hideMark/>
          </w:tcPr>
          <w:p w:rsidR="00FA64FB" w:rsidRPr="00774FDA" w:rsidRDefault="00FA64FB" w:rsidP="00C104CF">
            <w:pPr>
              <w:rPr>
                <w:color w:val="000000"/>
                <w:sz w:val="18"/>
                <w:szCs w:val="18"/>
              </w:rPr>
            </w:pPr>
            <w:r w:rsidRPr="00774FDA">
              <w:rPr>
                <w:color w:val="000000"/>
                <w:sz w:val="18"/>
                <w:szCs w:val="18"/>
              </w:rPr>
              <w:t>Ввод в действие жилых домов</w:t>
            </w:r>
          </w:p>
        </w:tc>
        <w:tc>
          <w:tcPr>
            <w:tcW w:w="590" w:type="pct"/>
            <w:shd w:val="clear" w:color="000000" w:fill="FFFFFF"/>
            <w:hideMark/>
          </w:tcPr>
          <w:p w:rsidR="00FA64FB" w:rsidRPr="00774FDA" w:rsidRDefault="00FA64FB" w:rsidP="00774FDA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74FDA">
              <w:rPr>
                <w:color w:val="000000"/>
                <w:sz w:val="18"/>
                <w:szCs w:val="18"/>
              </w:rPr>
              <w:t>тыс. кв. м в общей площади</w:t>
            </w:r>
          </w:p>
        </w:tc>
        <w:tc>
          <w:tcPr>
            <w:tcW w:w="319" w:type="pct"/>
            <w:shd w:val="clear" w:color="000000" w:fill="FFFFFF"/>
            <w:hideMark/>
          </w:tcPr>
          <w:p w:rsidR="00FA64FB" w:rsidRPr="00774FDA" w:rsidRDefault="00FA64FB" w:rsidP="004D1F8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FA64FB" w:rsidRPr="00774FDA" w:rsidRDefault="00FA64FB" w:rsidP="004D1F8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shd w:val="clear" w:color="000000" w:fill="FFFFFF"/>
            <w:hideMark/>
          </w:tcPr>
          <w:p w:rsidR="00FA64FB" w:rsidRPr="00774FDA" w:rsidRDefault="00FA64FB" w:rsidP="004D1F8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FA64FB" w:rsidRPr="00774FDA" w:rsidRDefault="00FA64FB" w:rsidP="004D1F8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shd w:val="clear" w:color="000000" w:fill="FFFFFF"/>
          </w:tcPr>
          <w:p w:rsidR="00FA64FB" w:rsidRPr="00774FDA" w:rsidRDefault="00FA64FB" w:rsidP="004D1F8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FA64FB" w:rsidRPr="00774FDA" w:rsidRDefault="00FA64FB" w:rsidP="004D1F8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FA64FB" w:rsidRPr="00774FDA" w:rsidRDefault="00FA64FB" w:rsidP="004D1F8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FA64FB" w:rsidRPr="00774FDA" w:rsidRDefault="00FA64FB" w:rsidP="004D1F8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FA64FB" w:rsidRPr="00774FDA" w:rsidRDefault="00FA64FB" w:rsidP="004D1F8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FA64FB" w:rsidRPr="00774FDA" w:rsidRDefault="00FA64FB" w:rsidP="004D1F8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FA64FB" w:rsidRPr="00774FDA" w:rsidRDefault="00FA64FB" w:rsidP="004D1F8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pct"/>
            <w:shd w:val="clear" w:color="000000" w:fill="FFFFFF"/>
            <w:hideMark/>
          </w:tcPr>
          <w:p w:rsidR="00FA64FB" w:rsidRPr="00774FDA" w:rsidRDefault="00FA64FB" w:rsidP="004D1F8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6513F" w:rsidRPr="00774FDA" w:rsidTr="00F107CC">
        <w:trPr>
          <w:trHeight w:val="431"/>
        </w:trPr>
        <w:tc>
          <w:tcPr>
            <w:tcW w:w="182" w:type="pct"/>
            <w:shd w:val="clear" w:color="000000" w:fill="FFFFFF"/>
          </w:tcPr>
          <w:p w:rsidR="00FA64FB" w:rsidRPr="00774FDA" w:rsidRDefault="00FA64FB" w:rsidP="004D5929">
            <w:pPr>
              <w:ind w:right="-107"/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shd w:val="clear" w:color="000000" w:fill="FFFFFF"/>
            <w:hideMark/>
          </w:tcPr>
          <w:p w:rsidR="00FA64FB" w:rsidRPr="00774FDA" w:rsidRDefault="00FA64FB" w:rsidP="003B6CAC">
            <w:pPr>
              <w:rPr>
                <w:bCs/>
                <w:color w:val="000000"/>
                <w:sz w:val="18"/>
                <w:szCs w:val="18"/>
              </w:rPr>
            </w:pPr>
            <w:r w:rsidRPr="00774FDA">
              <w:rPr>
                <w:bCs/>
                <w:color w:val="000000"/>
                <w:sz w:val="18"/>
                <w:szCs w:val="18"/>
              </w:rPr>
              <w:t>3. Торговля и услуги населению</w:t>
            </w:r>
          </w:p>
        </w:tc>
        <w:tc>
          <w:tcPr>
            <w:tcW w:w="590" w:type="pct"/>
            <w:shd w:val="clear" w:color="000000" w:fill="FFFFFF"/>
            <w:hideMark/>
          </w:tcPr>
          <w:p w:rsidR="00FA64FB" w:rsidRPr="00774FDA" w:rsidRDefault="00FA64FB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shd w:val="clear" w:color="000000" w:fill="FFFFFF"/>
            <w:hideMark/>
          </w:tcPr>
          <w:p w:rsidR="00FA64FB" w:rsidRPr="00774FDA" w:rsidRDefault="00FA64FB" w:rsidP="00251C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FA64FB" w:rsidRPr="00774FDA" w:rsidRDefault="00FA64FB" w:rsidP="00251C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shd w:val="clear" w:color="000000" w:fill="FFFFFF"/>
            <w:hideMark/>
          </w:tcPr>
          <w:p w:rsidR="00FA64FB" w:rsidRPr="00774FDA" w:rsidRDefault="00FA64FB" w:rsidP="00251C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FA64FB" w:rsidRPr="00774FDA" w:rsidRDefault="00FA64FB" w:rsidP="00251C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shd w:val="clear" w:color="000000" w:fill="FFFFFF"/>
          </w:tcPr>
          <w:p w:rsidR="00FA64FB" w:rsidRPr="00774FDA" w:rsidRDefault="00FA64FB" w:rsidP="00251C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FA64FB" w:rsidRPr="00774FDA" w:rsidRDefault="00FA64FB" w:rsidP="00251C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FA64FB" w:rsidRPr="00774FDA" w:rsidRDefault="00FA64FB" w:rsidP="00251C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FA64FB" w:rsidRPr="00774FDA" w:rsidRDefault="00FA64FB" w:rsidP="00251C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FA64FB" w:rsidRPr="00774FDA" w:rsidRDefault="00FA64FB" w:rsidP="00251C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FA64FB" w:rsidRPr="00774FDA" w:rsidRDefault="00FA64FB" w:rsidP="00251C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FA64FB" w:rsidRPr="00774FDA" w:rsidRDefault="00FA64FB" w:rsidP="00251C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pct"/>
            <w:shd w:val="clear" w:color="000000" w:fill="FFFFFF"/>
            <w:hideMark/>
          </w:tcPr>
          <w:p w:rsidR="00FA64FB" w:rsidRPr="00774FDA" w:rsidRDefault="00FA64FB" w:rsidP="00251C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6513F" w:rsidRPr="00774FDA" w:rsidTr="00F107CC">
        <w:trPr>
          <w:trHeight w:val="589"/>
        </w:trPr>
        <w:tc>
          <w:tcPr>
            <w:tcW w:w="182" w:type="pct"/>
            <w:shd w:val="clear" w:color="000000" w:fill="FFFFFF"/>
          </w:tcPr>
          <w:p w:rsidR="00FA64FB" w:rsidRPr="00774FDA" w:rsidRDefault="00DE38F7" w:rsidP="004D592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</w:t>
            </w:r>
            <w:r w:rsidR="00636B7F" w:rsidRPr="00774FDA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773" w:type="pct"/>
            <w:shd w:val="clear" w:color="000000" w:fill="FFFFFF"/>
            <w:hideMark/>
          </w:tcPr>
          <w:p w:rsidR="00FA64FB" w:rsidRPr="00774FDA" w:rsidRDefault="00FA64FB" w:rsidP="003B6CAC">
            <w:pPr>
              <w:rPr>
                <w:color w:val="000000"/>
                <w:sz w:val="18"/>
                <w:szCs w:val="18"/>
              </w:rPr>
            </w:pPr>
            <w:r w:rsidRPr="00774FDA">
              <w:rPr>
                <w:color w:val="000000"/>
                <w:sz w:val="18"/>
                <w:szCs w:val="18"/>
              </w:rPr>
              <w:t>Оборот розничной торговли</w:t>
            </w:r>
          </w:p>
        </w:tc>
        <w:tc>
          <w:tcPr>
            <w:tcW w:w="590" w:type="pct"/>
            <w:shd w:val="clear" w:color="000000" w:fill="FFFFFF"/>
            <w:hideMark/>
          </w:tcPr>
          <w:p w:rsidR="00FA64FB" w:rsidRPr="00774FDA" w:rsidRDefault="00FA64FB" w:rsidP="00774FDA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74FDA">
              <w:rPr>
                <w:color w:val="000000"/>
                <w:sz w:val="18"/>
                <w:szCs w:val="18"/>
              </w:rPr>
              <w:t xml:space="preserve">в ценах </w:t>
            </w:r>
            <w:proofErr w:type="spellStart"/>
            <w:r w:rsidRPr="00774FDA">
              <w:rPr>
                <w:color w:val="000000"/>
                <w:sz w:val="18"/>
                <w:szCs w:val="18"/>
              </w:rPr>
              <w:t>соответ</w:t>
            </w:r>
            <w:proofErr w:type="spellEnd"/>
            <w:r w:rsidRPr="00774FDA">
              <w:rPr>
                <w:color w:val="000000"/>
                <w:sz w:val="18"/>
                <w:szCs w:val="18"/>
              </w:rPr>
              <w:t xml:space="preserve">       </w:t>
            </w:r>
            <w:proofErr w:type="spellStart"/>
            <w:r w:rsidRPr="00774FDA">
              <w:rPr>
                <w:color w:val="000000"/>
                <w:sz w:val="18"/>
                <w:szCs w:val="18"/>
              </w:rPr>
              <w:t>ствую</w:t>
            </w:r>
            <w:r w:rsidR="00774FDA" w:rsidRPr="00774FDA">
              <w:rPr>
                <w:color w:val="000000"/>
                <w:sz w:val="18"/>
                <w:szCs w:val="18"/>
              </w:rPr>
              <w:t>щих</w:t>
            </w:r>
            <w:proofErr w:type="spellEnd"/>
            <w:r w:rsidR="00774FDA" w:rsidRPr="00774FDA">
              <w:rPr>
                <w:color w:val="000000"/>
                <w:sz w:val="18"/>
                <w:szCs w:val="18"/>
              </w:rPr>
              <w:t xml:space="preserve"> лет; </w:t>
            </w:r>
            <w:r w:rsidR="00A80D6B">
              <w:rPr>
                <w:color w:val="000000"/>
                <w:sz w:val="18"/>
                <w:szCs w:val="18"/>
              </w:rPr>
              <w:t xml:space="preserve">               </w:t>
            </w:r>
            <w:proofErr w:type="spellStart"/>
            <w:proofErr w:type="gramStart"/>
            <w:r w:rsidRPr="00774FDA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74FDA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9" w:type="pct"/>
            <w:shd w:val="clear" w:color="000000" w:fill="FFFFFF"/>
            <w:hideMark/>
          </w:tcPr>
          <w:p w:rsidR="00FA64FB" w:rsidRPr="00774FDA" w:rsidRDefault="00FA64FB" w:rsidP="004D1F8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FA64FB" w:rsidRPr="00774FDA" w:rsidRDefault="00FA64FB" w:rsidP="004D1F8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shd w:val="clear" w:color="000000" w:fill="FFFFFF"/>
            <w:hideMark/>
          </w:tcPr>
          <w:p w:rsidR="00FA64FB" w:rsidRPr="00774FDA" w:rsidRDefault="00FA64FB" w:rsidP="004D1F8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FA64FB" w:rsidRPr="00774FDA" w:rsidRDefault="00FA64FB" w:rsidP="004D1F8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shd w:val="clear" w:color="000000" w:fill="FFFFFF"/>
          </w:tcPr>
          <w:p w:rsidR="00FA64FB" w:rsidRPr="00774FDA" w:rsidRDefault="00FA64FB" w:rsidP="00087A3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FA64FB" w:rsidRPr="00774FDA" w:rsidRDefault="00FA64FB" w:rsidP="004D1F8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FA64FB" w:rsidRPr="00774FDA" w:rsidRDefault="00FA64FB" w:rsidP="004D1F8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FA64FB" w:rsidRPr="00774FDA" w:rsidRDefault="00FA64FB" w:rsidP="004D1F8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FA64FB" w:rsidRPr="00774FDA" w:rsidRDefault="00FA64FB" w:rsidP="004D1F8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FA64FB" w:rsidRPr="00774FDA" w:rsidRDefault="00FA64FB" w:rsidP="004D1F8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FA64FB" w:rsidRPr="00774FDA" w:rsidRDefault="00FA64FB" w:rsidP="004D1F8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pct"/>
            <w:shd w:val="clear" w:color="000000" w:fill="FFFFFF"/>
            <w:hideMark/>
          </w:tcPr>
          <w:p w:rsidR="00FA64FB" w:rsidRPr="00774FDA" w:rsidRDefault="00FA64FB" w:rsidP="004D1F8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6513F" w:rsidRPr="00774FDA" w:rsidTr="00F107CC">
        <w:trPr>
          <w:trHeight w:val="555"/>
        </w:trPr>
        <w:tc>
          <w:tcPr>
            <w:tcW w:w="182" w:type="pct"/>
            <w:shd w:val="clear" w:color="000000" w:fill="FFFFFF"/>
          </w:tcPr>
          <w:p w:rsidR="00FA64FB" w:rsidRPr="00774FDA" w:rsidRDefault="00DE38F7" w:rsidP="004D592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</w:t>
            </w:r>
            <w:r w:rsidR="00636B7F" w:rsidRPr="00774FDA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773" w:type="pct"/>
            <w:shd w:val="clear" w:color="000000" w:fill="FFFFFF"/>
            <w:hideMark/>
          </w:tcPr>
          <w:p w:rsidR="00FA64FB" w:rsidRPr="00774FDA" w:rsidRDefault="00FA64FB" w:rsidP="003B6CAC">
            <w:pPr>
              <w:rPr>
                <w:color w:val="000000"/>
                <w:sz w:val="18"/>
                <w:szCs w:val="18"/>
              </w:rPr>
            </w:pPr>
            <w:r w:rsidRPr="00774FDA">
              <w:rPr>
                <w:color w:val="000000"/>
                <w:sz w:val="18"/>
                <w:szCs w:val="18"/>
              </w:rPr>
              <w:t>Оборот розничной торговли</w:t>
            </w:r>
          </w:p>
        </w:tc>
        <w:tc>
          <w:tcPr>
            <w:tcW w:w="590" w:type="pct"/>
            <w:shd w:val="clear" w:color="000000" w:fill="FFFFFF"/>
            <w:hideMark/>
          </w:tcPr>
          <w:p w:rsidR="00FA64FB" w:rsidRPr="00774FDA" w:rsidRDefault="00FA64FB" w:rsidP="00774FDA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74FDA">
              <w:rPr>
                <w:color w:val="000000"/>
                <w:sz w:val="18"/>
                <w:szCs w:val="18"/>
              </w:rPr>
              <w:t>% к предыдущему году в сопоставимых ценах</w:t>
            </w:r>
          </w:p>
        </w:tc>
        <w:tc>
          <w:tcPr>
            <w:tcW w:w="319" w:type="pct"/>
            <w:shd w:val="clear" w:color="000000" w:fill="FFFFFF"/>
            <w:hideMark/>
          </w:tcPr>
          <w:p w:rsidR="00FA64FB" w:rsidRPr="00774FDA" w:rsidRDefault="00FA64FB" w:rsidP="004D1F8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FA64FB" w:rsidRPr="00774FDA" w:rsidRDefault="00FA64FB" w:rsidP="004D1F8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shd w:val="clear" w:color="000000" w:fill="FFFFFF"/>
            <w:hideMark/>
          </w:tcPr>
          <w:p w:rsidR="00FA64FB" w:rsidRPr="00774FDA" w:rsidRDefault="00FA64FB" w:rsidP="004D1F8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FA64FB" w:rsidRPr="00774FDA" w:rsidRDefault="00FA64FB" w:rsidP="004D1F8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shd w:val="clear" w:color="000000" w:fill="FFFFFF"/>
          </w:tcPr>
          <w:p w:rsidR="00FA64FB" w:rsidRPr="00774FDA" w:rsidRDefault="00FA64FB" w:rsidP="004D1F8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FA64FB" w:rsidRPr="00774FDA" w:rsidRDefault="00FA64FB" w:rsidP="004D1F8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FA64FB" w:rsidRPr="00774FDA" w:rsidRDefault="00FA64FB" w:rsidP="004D1F8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FA64FB" w:rsidRPr="00774FDA" w:rsidRDefault="00FA64FB" w:rsidP="004D1F8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FA64FB" w:rsidRPr="00774FDA" w:rsidRDefault="00FA64FB" w:rsidP="004D1F8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FA64FB" w:rsidRPr="00774FDA" w:rsidRDefault="00FA64FB" w:rsidP="004D1F8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FA64FB" w:rsidRPr="00774FDA" w:rsidRDefault="00FA64FB" w:rsidP="004D1F8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pct"/>
            <w:shd w:val="clear" w:color="000000" w:fill="FFFFFF"/>
            <w:hideMark/>
          </w:tcPr>
          <w:p w:rsidR="00FA64FB" w:rsidRPr="00774FDA" w:rsidRDefault="00FA64FB" w:rsidP="004D1F8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6513F" w:rsidRPr="00774FDA" w:rsidTr="00F107CC">
        <w:trPr>
          <w:trHeight w:val="308"/>
        </w:trPr>
        <w:tc>
          <w:tcPr>
            <w:tcW w:w="182" w:type="pct"/>
            <w:shd w:val="clear" w:color="000000" w:fill="FFFFFF"/>
          </w:tcPr>
          <w:p w:rsidR="00FA64FB" w:rsidRPr="00774FDA" w:rsidRDefault="00DE38F7" w:rsidP="004D592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60</w:t>
            </w:r>
            <w:r w:rsidR="00636B7F" w:rsidRPr="00774FDA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773" w:type="pct"/>
            <w:shd w:val="clear" w:color="000000" w:fill="FFFFFF"/>
            <w:hideMark/>
          </w:tcPr>
          <w:p w:rsidR="00FA64FB" w:rsidRPr="00774FDA" w:rsidRDefault="00FA64FB" w:rsidP="003B6CAC">
            <w:pPr>
              <w:rPr>
                <w:color w:val="000000"/>
                <w:sz w:val="18"/>
                <w:szCs w:val="18"/>
              </w:rPr>
            </w:pPr>
            <w:r w:rsidRPr="00774FDA">
              <w:rPr>
                <w:color w:val="000000"/>
                <w:sz w:val="18"/>
                <w:szCs w:val="18"/>
              </w:rPr>
              <w:t>Оборот общественного питания</w:t>
            </w:r>
          </w:p>
        </w:tc>
        <w:tc>
          <w:tcPr>
            <w:tcW w:w="590" w:type="pct"/>
            <w:shd w:val="clear" w:color="000000" w:fill="FFFFFF"/>
            <w:hideMark/>
          </w:tcPr>
          <w:p w:rsidR="00FA64FB" w:rsidRPr="00774FDA" w:rsidRDefault="00FA64FB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74FDA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74FDA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9" w:type="pct"/>
            <w:shd w:val="clear" w:color="000000" w:fill="FFFFFF"/>
            <w:hideMark/>
          </w:tcPr>
          <w:p w:rsidR="00FA64FB" w:rsidRPr="00774FDA" w:rsidRDefault="00FA64FB" w:rsidP="004D1F8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FA64FB" w:rsidRPr="00774FDA" w:rsidRDefault="00FA64FB" w:rsidP="004D1F8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shd w:val="clear" w:color="000000" w:fill="FFFFFF"/>
            <w:hideMark/>
          </w:tcPr>
          <w:p w:rsidR="00FA64FB" w:rsidRPr="00774FDA" w:rsidRDefault="00FA64FB" w:rsidP="004D1F8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FA64FB" w:rsidRPr="00774FDA" w:rsidRDefault="00FA64FB" w:rsidP="004D1F8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shd w:val="clear" w:color="000000" w:fill="FFFFFF"/>
          </w:tcPr>
          <w:p w:rsidR="00FA64FB" w:rsidRPr="00774FDA" w:rsidRDefault="00FA64FB" w:rsidP="004D1F8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FA64FB" w:rsidRPr="00774FDA" w:rsidRDefault="00FA64FB" w:rsidP="004D1F8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FA64FB" w:rsidRPr="00774FDA" w:rsidRDefault="00FA64FB" w:rsidP="004D1F8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FA64FB" w:rsidRPr="00774FDA" w:rsidRDefault="00FA64FB" w:rsidP="004D1F8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FA64FB" w:rsidRPr="00774FDA" w:rsidRDefault="00FA64FB" w:rsidP="004D1F8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FA64FB" w:rsidRPr="00774FDA" w:rsidRDefault="00FA64FB" w:rsidP="004D1F8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FA64FB" w:rsidRPr="00774FDA" w:rsidRDefault="00FA64FB" w:rsidP="004D1F8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pct"/>
            <w:shd w:val="clear" w:color="000000" w:fill="FFFFFF"/>
            <w:hideMark/>
          </w:tcPr>
          <w:p w:rsidR="00FA64FB" w:rsidRPr="00774FDA" w:rsidRDefault="00FA64FB" w:rsidP="004D1F8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6513F" w:rsidRPr="00774FDA" w:rsidTr="00F107CC">
        <w:trPr>
          <w:trHeight w:val="555"/>
        </w:trPr>
        <w:tc>
          <w:tcPr>
            <w:tcW w:w="182" w:type="pct"/>
            <w:shd w:val="clear" w:color="000000" w:fill="FFFFFF"/>
          </w:tcPr>
          <w:p w:rsidR="00FA64FB" w:rsidRPr="00774FDA" w:rsidRDefault="00DE38F7" w:rsidP="004D592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</w:t>
            </w:r>
            <w:r w:rsidR="00636B7F" w:rsidRPr="00774FDA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773" w:type="pct"/>
            <w:shd w:val="clear" w:color="000000" w:fill="FFFFFF"/>
            <w:hideMark/>
          </w:tcPr>
          <w:p w:rsidR="00FA64FB" w:rsidRPr="00774FDA" w:rsidRDefault="00FA64FB" w:rsidP="003B6CAC">
            <w:pPr>
              <w:rPr>
                <w:color w:val="000000"/>
                <w:sz w:val="18"/>
                <w:szCs w:val="18"/>
              </w:rPr>
            </w:pPr>
            <w:r w:rsidRPr="00774FDA">
              <w:rPr>
                <w:color w:val="000000"/>
                <w:sz w:val="18"/>
                <w:szCs w:val="18"/>
              </w:rPr>
              <w:t>Оборот общественного питания</w:t>
            </w:r>
          </w:p>
        </w:tc>
        <w:tc>
          <w:tcPr>
            <w:tcW w:w="590" w:type="pct"/>
            <w:shd w:val="clear" w:color="000000" w:fill="FFFFFF"/>
            <w:hideMark/>
          </w:tcPr>
          <w:p w:rsidR="00FA64FB" w:rsidRPr="00774FDA" w:rsidRDefault="00FA64FB" w:rsidP="00774FDA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74FDA">
              <w:rPr>
                <w:color w:val="000000"/>
                <w:sz w:val="18"/>
                <w:szCs w:val="18"/>
              </w:rPr>
              <w:t>% к предыдущему году в сопоставимых ценах</w:t>
            </w:r>
          </w:p>
        </w:tc>
        <w:tc>
          <w:tcPr>
            <w:tcW w:w="319" w:type="pct"/>
            <w:shd w:val="clear" w:color="000000" w:fill="FFFFFF"/>
            <w:hideMark/>
          </w:tcPr>
          <w:p w:rsidR="00FA64FB" w:rsidRPr="00774FDA" w:rsidRDefault="00FA64FB" w:rsidP="004D1F8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FA64FB" w:rsidRPr="00774FDA" w:rsidRDefault="00FA64FB" w:rsidP="004D1F8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shd w:val="clear" w:color="000000" w:fill="FFFFFF"/>
            <w:hideMark/>
          </w:tcPr>
          <w:p w:rsidR="00FA64FB" w:rsidRPr="00774FDA" w:rsidRDefault="00FA64FB" w:rsidP="004D1F8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FA64FB" w:rsidRPr="00774FDA" w:rsidRDefault="00FA64FB" w:rsidP="004D1F8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shd w:val="clear" w:color="000000" w:fill="FFFFFF"/>
          </w:tcPr>
          <w:p w:rsidR="00FA64FB" w:rsidRPr="00774FDA" w:rsidRDefault="00FA64FB" w:rsidP="004D1F8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FA64FB" w:rsidRPr="00774FDA" w:rsidRDefault="00FA64FB" w:rsidP="004D1F8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FA64FB" w:rsidRPr="00774FDA" w:rsidRDefault="00FA64FB" w:rsidP="004D1F8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FA64FB" w:rsidRPr="00774FDA" w:rsidRDefault="00FA64FB" w:rsidP="004D1F8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FA64FB" w:rsidRPr="00774FDA" w:rsidRDefault="00FA64FB" w:rsidP="004D1F8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FA64FB" w:rsidRPr="00774FDA" w:rsidRDefault="00FA64FB" w:rsidP="004D1F8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FA64FB" w:rsidRPr="00774FDA" w:rsidRDefault="00FA64FB" w:rsidP="004D1F8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pct"/>
            <w:shd w:val="clear" w:color="000000" w:fill="FFFFFF"/>
            <w:hideMark/>
          </w:tcPr>
          <w:p w:rsidR="00FA64FB" w:rsidRPr="00774FDA" w:rsidRDefault="00FA64FB" w:rsidP="004D1F8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6513F" w:rsidRPr="00774FDA" w:rsidTr="00F107CC">
        <w:trPr>
          <w:trHeight w:val="407"/>
        </w:trPr>
        <w:tc>
          <w:tcPr>
            <w:tcW w:w="182" w:type="pct"/>
            <w:shd w:val="clear" w:color="000000" w:fill="FFFFFF"/>
          </w:tcPr>
          <w:p w:rsidR="00FA64FB" w:rsidRPr="00774FDA" w:rsidRDefault="00FA64FB" w:rsidP="004D5929">
            <w:pPr>
              <w:ind w:right="-107"/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shd w:val="clear" w:color="000000" w:fill="FFFFFF"/>
            <w:hideMark/>
          </w:tcPr>
          <w:p w:rsidR="00FA64FB" w:rsidRPr="00774FDA" w:rsidRDefault="00FA64FB" w:rsidP="00E44DA2">
            <w:pPr>
              <w:rPr>
                <w:bCs/>
                <w:color w:val="000000"/>
                <w:sz w:val="18"/>
                <w:szCs w:val="18"/>
              </w:rPr>
            </w:pPr>
            <w:r w:rsidRPr="00774FDA">
              <w:rPr>
                <w:bCs/>
                <w:color w:val="000000"/>
                <w:sz w:val="18"/>
                <w:szCs w:val="18"/>
              </w:rPr>
              <w:t>Структура оборота розничной</w:t>
            </w:r>
            <w:r w:rsidR="00235827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774FDA">
              <w:rPr>
                <w:bCs/>
                <w:color w:val="000000"/>
                <w:sz w:val="18"/>
                <w:szCs w:val="18"/>
              </w:rPr>
              <w:t>торговли</w:t>
            </w:r>
          </w:p>
        </w:tc>
        <w:tc>
          <w:tcPr>
            <w:tcW w:w="590" w:type="pct"/>
            <w:shd w:val="clear" w:color="000000" w:fill="FFFFFF"/>
            <w:hideMark/>
          </w:tcPr>
          <w:p w:rsidR="00FA64FB" w:rsidRPr="00774FDA" w:rsidRDefault="00FA64FB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shd w:val="clear" w:color="000000" w:fill="FFFFFF"/>
            <w:hideMark/>
          </w:tcPr>
          <w:p w:rsidR="00FA64FB" w:rsidRPr="00774FDA" w:rsidRDefault="00FA64FB" w:rsidP="00FD132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FA64FB" w:rsidRPr="00774FDA" w:rsidRDefault="00FA64FB" w:rsidP="00FD132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shd w:val="clear" w:color="000000" w:fill="FFFFFF"/>
            <w:hideMark/>
          </w:tcPr>
          <w:p w:rsidR="00FA64FB" w:rsidRPr="00774FDA" w:rsidRDefault="00FA64FB" w:rsidP="00FD132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FA64FB" w:rsidRPr="00774FDA" w:rsidRDefault="00FA64FB" w:rsidP="00FD132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shd w:val="clear" w:color="000000" w:fill="FFFFFF"/>
          </w:tcPr>
          <w:p w:rsidR="00FA64FB" w:rsidRPr="00774FDA" w:rsidRDefault="00FA64FB" w:rsidP="00FD132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FA64FB" w:rsidRPr="00774FDA" w:rsidRDefault="00FA64FB" w:rsidP="00FD132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FA64FB" w:rsidRPr="00774FDA" w:rsidRDefault="00FA64FB" w:rsidP="00FD132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FA64FB" w:rsidRPr="00774FDA" w:rsidRDefault="00FA64FB" w:rsidP="00FD132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FA64FB" w:rsidRPr="00774FDA" w:rsidRDefault="00FA64FB" w:rsidP="00FD132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FA64FB" w:rsidRPr="00774FDA" w:rsidRDefault="00FA64FB" w:rsidP="00FD132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FA64FB" w:rsidRPr="00774FDA" w:rsidRDefault="00FA64FB" w:rsidP="00FD132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pct"/>
            <w:shd w:val="clear" w:color="000000" w:fill="FFFFFF"/>
            <w:hideMark/>
          </w:tcPr>
          <w:p w:rsidR="00FA64FB" w:rsidRPr="00774FDA" w:rsidRDefault="00FA64FB" w:rsidP="00FD132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6513F" w:rsidRPr="00774FDA" w:rsidTr="00F107CC">
        <w:trPr>
          <w:trHeight w:val="454"/>
        </w:trPr>
        <w:tc>
          <w:tcPr>
            <w:tcW w:w="182" w:type="pct"/>
            <w:shd w:val="clear" w:color="000000" w:fill="FFFFFF"/>
          </w:tcPr>
          <w:p w:rsidR="00FA64FB" w:rsidRPr="00774FDA" w:rsidRDefault="00DE38F7" w:rsidP="004D592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</w:t>
            </w:r>
            <w:r w:rsidR="00636B7F" w:rsidRPr="00774FDA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773" w:type="pct"/>
            <w:shd w:val="clear" w:color="000000" w:fill="FFFFFF"/>
            <w:hideMark/>
          </w:tcPr>
          <w:p w:rsidR="00FA64FB" w:rsidRPr="00774FDA" w:rsidRDefault="00FA64FB" w:rsidP="00C104CF">
            <w:pPr>
              <w:rPr>
                <w:color w:val="000000"/>
                <w:sz w:val="18"/>
                <w:szCs w:val="18"/>
              </w:rPr>
            </w:pPr>
            <w:r w:rsidRPr="00774FDA">
              <w:rPr>
                <w:color w:val="000000"/>
                <w:sz w:val="18"/>
                <w:szCs w:val="18"/>
              </w:rPr>
              <w:t>Объем платных услуг населению</w:t>
            </w:r>
          </w:p>
        </w:tc>
        <w:tc>
          <w:tcPr>
            <w:tcW w:w="590" w:type="pct"/>
            <w:shd w:val="clear" w:color="000000" w:fill="FFFFFF"/>
            <w:hideMark/>
          </w:tcPr>
          <w:p w:rsidR="00FA64FB" w:rsidRPr="00774FDA" w:rsidRDefault="00FA64FB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74FDA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74FDA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9" w:type="pct"/>
            <w:shd w:val="clear" w:color="auto" w:fill="auto"/>
            <w:hideMark/>
          </w:tcPr>
          <w:p w:rsidR="00FA64FB" w:rsidRPr="00774FDA" w:rsidRDefault="00FA64FB" w:rsidP="007D091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auto" w:fill="auto"/>
            <w:hideMark/>
          </w:tcPr>
          <w:p w:rsidR="00FA64FB" w:rsidRPr="00774FDA" w:rsidRDefault="00FA64FB" w:rsidP="007D091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shd w:val="clear" w:color="auto" w:fill="auto"/>
            <w:hideMark/>
          </w:tcPr>
          <w:p w:rsidR="00FA64FB" w:rsidRPr="00774FDA" w:rsidRDefault="00FA64FB" w:rsidP="007D091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FA64FB" w:rsidRPr="00774FDA" w:rsidRDefault="00FA64FB" w:rsidP="007D091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</w:tcPr>
          <w:p w:rsidR="00FA64FB" w:rsidRPr="00774FDA" w:rsidRDefault="00FA64FB" w:rsidP="007D091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auto" w:fill="auto"/>
            <w:hideMark/>
          </w:tcPr>
          <w:p w:rsidR="00FA64FB" w:rsidRPr="00774FDA" w:rsidRDefault="00FA64FB" w:rsidP="007D091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FA64FB" w:rsidRPr="00774FDA" w:rsidRDefault="00FA64FB" w:rsidP="007D091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</w:tcPr>
          <w:p w:rsidR="00FA64FB" w:rsidRPr="00774FDA" w:rsidRDefault="00FA64FB" w:rsidP="007D091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</w:tcPr>
          <w:p w:rsidR="00FA64FB" w:rsidRPr="00774FDA" w:rsidRDefault="00FA64FB" w:rsidP="007D091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</w:tcPr>
          <w:p w:rsidR="00FA64FB" w:rsidRPr="00774FDA" w:rsidRDefault="00FA64FB" w:rsidP="007D091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auto" w:fill="auto"/>
            <w:hideMark/>
          </w:tcPr>
          <w:p w:rsidR="00FA64FB" w:rsidRPr="00774FDA" w:rsidRDefault="00FA64FB" w:rsidP="007D091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pct"/>
            <w:shd w:val="clear" w:color="000000" w:fill="FFFFFF"/>
            <w:hideMark/>
          </w:tcPr>
          <w:p w:rsidR="00FA64FB" w:rsidRPr="00774FDA" w:rsidRDefault="00FA64FB" w:rsidP="007D091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6513F" w:rsidRPr="00774FDA" w:rsidTr="00F107CC">
        <w:trPr>
          <w:trHeight w:val="164"/>
        </w:trPr>
        <w:tc>
          <w:tcPr>
            <w:tcW w:w="182" w:type="pct"/>
            <w:shd w:val="clear" w:color="000000" w:fill="FFFFFF"/>
          </w:tcPr>
          <w:p w:rsidR="00FA64FB" w:rsidRPr="00774FDA" w:rsidRDefault="00DE38F7" w:rsidP="004D592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</w:t>
            </w:r>
            <w:r w:rsidR="00636B7F" w:rsidRPr="00774FDA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773" w:type="pct"/>
            <w:shd w:val="clear" w:color="000000" w:fill="FFFFFF"/>
            <w:hideMark/>
          </w:tcPr>
          <w:p w:rsidR="00FA64FB" w:rsidRPr="00774FDA" w:rsidRDefault="00FA64FB" w:rsidP="00C104CF">
            <w:pPr>
              <w:rPr>
                <w:color w:val="000000"/>
                <w:sz w:val="18"/>
                <w:szCs w:val="18"/>
              </w:rPr>
            </w:pPr>
            <w:r w:rsidRPr="00774FDA">
              <w:rPr>
                <w:color w:val="000000"/>
                <w:sz w:val="18"/>
                <w:szCs w:val="18"/>
              </w:rPr>
              <w:t>Объем платных услуг населению</w:t>
            </w:r>
          </w:p>
        </w:tc>
        <w:tc>
          <w:tcPr>
            <w:tcW w:w="590" w:type="pct"/>
            <w:shd w:val="clear" w:color="000000" w:fill="FFFFFF"/>
            <w:hideMark/>
          </w:tcPr>
          <w:p w:rsidR="00FA64FB" w:rsidRPr="00774FDA" w:rsidRDefault="00FA64FB" w:rsidP="00774FDA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74FDA">
              <w:rPr>
                <w:color w:val="000000"/>
                <w:sz w:val="18"/>
                <w:szCs w:val="18"/>
              </w:rPr>
              <w:t>% к предыдущему году в сопоставимых ценах</w:t>
            </w:r>
          </w:p>
        </w:tc>
        <w:tc>
          <w:tcPr>
            <w:tcW w:w="319" w:type="pct"/>
            <w:shd w:val="clear" w:color="auto" w:fill="auto"/>
            <w:hideMark/>
          </w:tcPr>
          <w:p w:rsidR="00FA64FB" w:rsidRPr="00774FDA" w:rsidRDefault="00FA64FB" w:rsidP="00774C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auto" w:fill="auto"/>
            <w:hideMark/>
          </w:tcPr>
          <w:p w:rsidR="00FA64FB" w:rsidRPr="00774FDA" w:rsidRDefault="00FA64FB" w:rsidP="00774C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shd w:val="clear" w:color="auto" w:fill="auto"/>
            <w:hideMark/>
          </w:tcPr>
          <w:p w:rsidR="00FA64FB" w:rsidRPr="00774FDA" w:rsidRDefault="00FA64FB" w:rsidP="00774C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FA64FB" w:rsidRPr="00774FDA" w:rsidRDefault="00FA64FB" w:rsidP="00774C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</w:tcPr>
          <w:p w:rsidR="00FA64FB" w:rsidRPr="00774FDA" w:rsidRDefault="00FA64FB" w:rsidP="00774C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auto" w:fill="auto"/>
            <w:hideMark/>
          </w:tcPr>
          <w:p w:rsidR="00FA64FB" w:rsidRPr="00774FDA" w:rsidRDefault="00FA64FB" w:rsidP="00774C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FA64FB" w:rsidRPr="00774FDA" w:rsidRDefault="00FA64FB" w:rsidP="00774C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</w:tcPr>
          <w:p w:rsidR="00FA64FB" w:rsidRPr="00774FDA" w:rsidRDefault="00FA64FB" w:rsidP="00774C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</w:tcPr>
          <w:p w:rsidR="00FA64FB" w:rsidRPr="00774FDA" w:rsidRDefault="00FA64FB" w:rsidP="00774C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</w:tcPr>
          <w:p w:rsidR="00FA64FB" w:rsidRPr="00774FDA" w:rsidRDefault="00FA64FB" w:rsidP="00774C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auto" w:fill="auto"/>
            <w:hideMark/>
          </w:tcPr>
          <w:p w:rsidR="00FA64FB" w:rsidRPr="00774FDA" w:rsidRDefault="00FA64FB" w:rsidP="00774C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pct"/>
            <w:shd w:val="clear" w:color="000000" w:fill="FFFFFF"/>
            <w:hideMark/>
          </w:tcPr>
          <w:p w:rsidR="00FA64FB" w:rsidRPr="00774FDA" w:rsidRDefault="00FA64FB" w:rsidP="00774C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6513F" w:rsidRPr="00774FDA" w:rsidTr="00F107CC">
        <w:trPr>
          <w:trHeight w:val="664"/>
        </w:trPr>
        <w:tc>
          <w:tcPr>
            <w:tcW w:w="182" w:type="pct"/>
            <w:shd w:val="clear" w:color="000000" w:fill="FFFFFF"/>
          </w:tcPr>
          <w:p w:rsidR="00FA64FB" w:rsidRPr="00774FDA" w:rsidRDefault="00FA64FB" w:rsidP="004D5929">
            <w:pPr>
              <w:ind w:right="-107"/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shd w:val="clear" w:color="000000" w:fill="FFFFFF"/>
            <w:hideMark/>
          </w:tcPr>
          <w:p w:rsidR="00FA64FB" w:rsidRPr="00774FDA" w:rsidRDefault="00235827" w:rsidP="00733E10">
            <w:pPr>
              <w:ind w:right="-105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</w:t>
            </w:r>
            <w:r w:rsidR="00FA64FB" w:rsidRPr="00774FDA">
              <w:rPr>
                <w:bCs/>
                <w:color w:val="000000"/>
                <w:sz w:val="18"/>
                <w:szCs w:val="18"/>
              </w:rPr>
              <w:t xml:space="preserve">. Малое и среднее предпринимательство, включая </w:t>
            </w:r>
            <w:proofErr w:type="spellStart"/>
            <w:r w:rsidR="00FA64FB" w:rsidRPr="00774FDA">
              <w:rPr>
                <w:bCs/>
                <w:color w:val="000000"/>
                <w:sz w:val="18"/>
                <w:szCs w:val="18"/>
              </w:rPr>
              <w:t>микропредприятия</w:t>
            </w:r>
            <w:proofErr w:type="spellEnd"/>
          </w:p>
        </w:tc>
        <w:tc>
          <w:tcPr>
            <w:tcW w:w="590" w:type="pct"/>
            <w:shd w:val="clear" w:color="000000" w:fill="FFFFFF"/>
            <w:hideMark/>
          </w:tcPr>
          <w:p w:rsidR="00FA64FB" w:rsidRPr="00774FDA" w:rsidRDefault="00FA64FB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shd w:val="clear" w:color="000000" w:fill="FFFFFF"/>
            <w:hideMark/>
          </w:tcPr>
          <w:p w:rsidR="00FA64FB" w:rsidRPr="00774FDA" w:rsidRDefault="00FA64FB" w:rsidP="00251C0F">
            <w:pPr>
              <w:ind w:left="-109" w:right="-109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FA64FB" w:rsidRPr="00774FDA" w:rsidRDefault="00FA64FB" w:rsidP="00251C0F">
            <w:pPr>
              <w:ind w:left="-107" w:right="-108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19" w:type="pct"/>
            <w:shd w:val="clear" w:color="000000" w:fill="FFFFFF"/>
            <w:hideMark/>
          </w:tcPr>
          <w:p w:rsidR="00FA64FB" w:rsidRPr="00774FDA" w:rsidRDefault="00FA64FB" w:rsidP="00251C0F">
            <w:pPr>
              <w:ind w:left="-108" w:right="-33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FA64FB" w:rsidRPr="00774FDA" w:rsidRDefault="00FA64FB" w:rsidP="00251C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  <w:shd w:val="clear" w:color="000000" w:fill="FFFFFF"/>
          </w:tcPr>
          <w:p w:rsidR="00FA64FB" w:rsidRPr="00774FDA" w:rsidRDefault="00FA64FB" w:rsidP="00251C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FA64FB" w:rsidRPr="00774FDA" w:rsidRDefault="00FA64FB" w:rsidP="00251C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FA64FB" w:rsidRPr="00774FDA" w:rsidRDefault="00FA64FB" w:rsidP="00251C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FA64FB" w:rsidRPr="00774FDA" w:rsidRDefault="00FA64FB" w:rsidP="00251C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FA64FB" w:rsidRPr="00774FDA" w:rsidRDefault="00FA64FB" w:rsidP="00251C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FA64FB" w:rsidRPr="00774FDA" w:rsidRDefault="00FA64FB" w:rsidP="00251C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FA64FB" w:rsidRPr="00774FDA" w:rsidRDefault="00FA64FB" w:rsidP="00251C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1" w:type="pct"/>
            <w:shd w:val="clear" w:color="000000" w:fill="FFFFFF"/>
            <w:hideMark/>
          </w:tcPr>
          <w:p w:rsidR="00FA64FB" w:rsidRPr="00774FDA" w:rsidRDefault="00FA64FB" w:rsidP="00251C0F">
            <w:pPr>
              <w:jc w:val="center"/>
              <w:rPr>
                <w:sz w:val="18"/>
                <w:szCs w:val="18"/>
              </w:rPr>
            </w:pPr>
          </w:p>
        </w:tc>
      </w:tr>
      <w:tr w:rsidR="002D0EE9" w:rsidRPr="00774FDA" w:rsidTr="00F107CC">
        <w:trPr>
          <w:trHeight w:val="1449"/>
        </w:trPr>
        <w:tc>
          <w:tcPr>
            <w:tcW w:w="182" w:type="pct"/>
            <w:vMerge w:val="restart"/>
            <w:shd w:val="clear" w:color="000000" w:fill="FFFFFF"/>
          </w:tcPr>
          <w:p w:rsidR="002D0EE9" w:rsidRPr="00774FDA" w:rsidRDefault="002D0EE9" w:rsidP="004D592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</w:t>
            </w:r>
            <w:r w:rsidRPr="00774FDA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773" w:type="pct"/>
            <w:shd w:val="clear" w:color="000000" w:fill="FFFFFF"/>
            <w:hideMark/>
          </w:tcPr>
          <w:p w:rsidR="002D0EE9" w:rsidRPr="00774FDA" w:rsidRDefault="002D0EE9" w:rsidP="00733E10">
            <w:pPr>
              <w:rPr>
                <w:color w:val="000000"/>
                <w:sz w:val="18"/>
                <w:szCs w:val="18"/>
              </w:rPr>
            </w:pPr>
            <w:r w:rsidRPr="00774FDA">
              <w:rPr>
                <w:color w:val="000000"/>
                <w:sz w:val="18"/>
                <w:szCs w:val="18"/>
              </w:rPr>
              <w:t xml:space="preserve">Число малых и средних предприятий, включая </w:t>
            </w:r>
            <w:proofErr w:type="spellStart"/>
            <w:r w:rsidRPr="00774FDA">
              <w:rPr>
                <w:color w:val="000000"/>
                <w:sz w:val="18"/>
                <w:szCs w:val="18"/>
              </w:rPr>
              <w:t>микропредприятия</w:t>
            </w:r>
            <w:proofErr w:type="spellEnd"/>
            <w:r w:rsidRPr="00774FDA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                       </w:t>
            </w:r>
            <w:r w:rsidRPr="00774FDA">
              <w:rPr>
                <w:color w:val="000000"/>
                <w:sz w:val="18"/>
                <w:szCs w:val="18"/>
              </w:rPr>
              <w:t>(на конец года)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 w:rsidRPr="00774FDA">
              <w:rPr>
                <w:color w:val="000000"/>
                <w:sz w:val="18"/>
                <w:szCs w:val="18"/>
              </w:rPr>
              <w:t>в том числе по отдельным видам экономической деятельности:</w:t>
            </w:r>
          </w:p>
        </w:tc>
        <w:tc>
          <w:tcPr>
            <w:tcW w:w="590" w:type="pct"/>
            <w:shd w:val="clear" w:color="000000" w:fill="FFFFFF"/>
            <w:hideMark/>
          </w:tcPr>
          <w:p w:rsidR="002D0EE9" w:rsidRPr="00774FDA" w:rsidRDefault="002D0EE9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74FDA">
              <w:rPr>
                <w:color w:val="000000"/>
                <w:sz w:val="18"/>
                <w:szCs w:val="18"/>
              </w:rPr>
              <w:t>единиц</w:t>
            </w:r>
          </w:p>
        </w:tc>
        <w:tc>
          <w:tcPr>
            <w:tcW w:w="319" w:type="pct"/>
            <w:shd w:val="clear" w:color="000000" w:fill="FFFFFF"/>
            <w:hideMark/>
          </w:tcPr>
          <w:p w:rsidR="002D0EE9" w:rsidRPr="00774FDA" w:rsidRDefault="002D0EE9" w:rsidP="007D09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2D0EE9" w:rsidRPr="00774FDA" w:rsidRDefault="002D0EE9" w:rsidP="007D09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9" w:type="pct"/>
            <w:shd w:val="clear" w:color="000000" w:fill="FFFFFF"/>
            <w:hideMark/>
          </w:tcPr>
          <w:p w:rsidR="002D0EE9" w:rsidRPr="00774FDA" w:rsidRDefault="002D0EE9" w:rsidP="007D09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2D0EE9" w:rsidRPr="00774FDA" w:rsidRDefault="002D0EE9" w:rsidP="007D09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  <w:shd w:val="clear" w:color="000000" w:fill="FFFFFF"/>
          </w:tcPr>
          <w:p w:rsidR="002D0EE9" w:rsidRPr="00774FDA" w:rsidRDefault="002D0EE9" w:rsidP="007D09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2D0EE9" w:rsidRPr="00774FDA" w:rsidRDefault="002D0EE9" w:rsidP="007D09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2D0EE9" w:rsidRPr="00774FDA" w:rsidRDefault="002D0EE9" w:rsidP="007D09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2D0EE9" w:rsidRPr="00774FDA" w:rsidRDefault="002D0EE9" w:rsidP="007D09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2D0EE9" w:rsidRPr="00774FDA" w:rsidRDefault="002D0EE9" w:rsidP="007D09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2D0EE9" w:rsidRPr="00774FDA" w:rsidRDefault="002D0EE9" w:rsidP="007D09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2D0EE9" w:rsidRPr="00774FDA" w:rsidRDefault="002D0EE9" w:rsidP="007D09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1" w:type="pct"/>
            <w:shd w:val="clear" w:color="000000" w:fill="FFFFFF"/>
            <w:hideMark/>
          </w:tcPr>
          <w:p w:rsidR="002D0EE9" w:rsidRPr="00774FDA" w:rsidRDefault="002D0EE9" w:rsidP="007D0913">
            <w:pPr>
              <w:jc w:val="center"/>
              <w:rPr>
                <w:sz w:val="18"/>
                <w:szCs w:val="18"/>
              </w:rPr>
            </w:pPr>
          </w:p>
        </w:tc>
      </w:tr>
      <w:tr w:rsidR="002D0EE9" w:rsidRPr="00774FDA" w:rsidTr="00F107CC">
        <w:trPr>
          <w:trHeight w:val="447"/>
        </w:trPr>
        <w:tc>
          <w:tcPr>
            <w:tcW w:w="182" w:type="pct"/>
            <w:vMerge/>
            <w:shd w:val="clear" w:color="000000" w:fill="FFFFFF"/>
          </w:tcPr>
          <w:p w:rsidR="002D0EE9" w:rsidRPr="00774FDA" w:rsidRDefault="002D0EE9" w:rsidP="004D5929">
            <w:pPr>
              <w:ind w:right="-107"/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shd w:val="clear" w:color="000000" w:fill="FFFFFF"/>
            <w:hideMark/>
          </w:tcPr>
          <w:p w:rsidR="002D0EE9" w:rsidRPr="00774FDA" w:rsidRDefault="002D0EE9" w:rsidP="00733E10">
            <w:pPr>
              <w:rPr>
                <w:color w:val="000000"/>
                <w:sz w:val="18"/>
                <w:szCs w:val="18"/>
              </w:rPr>
            </w:pPr>
            <w:r w:rsidRPr="00774FDA">
              <w:rPr>
                <w:color w:val="000000"/>
                <w:sz w:val="18"/>
                <w:szCs w:val="18"/>
              </w:rPr>
              <w:t>добыча полезных ископаемых</w:t>
            </w:r>
          </w:p>
        </w:tc>
        <w:tc>
          <w:tcPr>
            <w:tcW w:w="590" w:type="pct"/>
            <w:shd w:val="clear" w:color="000000" w:fill="FFFFFF"/>
            <w:hideMark/>
          </w:tcPr>
          <w:p w:rsidR="002D0EE9" w:rsidRPr="00774FDA" w:rsidRDefault="002D0EE9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74FDA">
              <w:rPr>
                <w:color w:val="000000"/>
                <w:sz w:val="18"/>
                <w:szCs w:val="18"/>
              </w:rPr>
              <w:t>единиц</w:t>
            </w:r>
          </w:p>
        </w:tc>
        <w:tc>
          <w:tcPr>
            <w:tcW w:w="319" w:type="pct"/>
            <w:shd w:val="clear" w:color="000000" w:fill="FFFFFF"/>
            <w:hideMark/>
          </w:tcPr>
          <w:p w:rsidR="002D0EE9" w:rsidRPr="00774FDA" w:rsidRDefault="002D0EE9" w:rsidP="005903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2D0EE9" w:rsidRPr="00774FDA" w:rsidRDefault="002D0EE9" w:rsidP="005903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9" w:type="pct"/>
            <w:shd w:val="clear" w:color="000000" w:fill="FFFFFF"/>
            <w:hideMark/>
          </w:tcPr>
          <w:p w:rsidR="002D0EE9" w:rsidRPr="00774FDA" w:rsidRDefault="002D0EE9" w:rsidP="005903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2D0EE9" w:rsidRPr="00774FDA" w:rsidRDefault="002D0EE9" w:rsidP="005903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  <w:shd w:val="clear" w:color="000000" w:fill="FFFFFF"/>
          </w:tcPr>
          <w:p w:rsidR="002D0EE9" w:rsidRPr="00774FDA" w:rsidRDefault="002D0EE9" w:rsidP="005903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2D0EE9" w:rsidRPr="00774FDA" w:rsidRDefault="002D0EE9" w:rsidP="005903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2D0EE9" w:rsidRPr="00774FDA" w:rsidRDefault="002D0EE9" w:rsidP="005903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2D0EE9" w:rsidRPr="00774FDA" w:rsidRDefault="002D0EE9" w:rsidP="005903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2D0EE9" w:rsidRPr="00774FDA" w:rsidRDefault="002D0EE9" w:rsidP="005903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2D0EE9" w:rsidRPr="00774FDA" w:rsidRDefault="002D0EE9" w:rsidP="005903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2D0EE9" w:rsidRPr="00774FDA" w:rsidRDefault="002D0EE9" w:rsidP="005903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1" w:type="pct"/>
            <w:shd w:val="clear" w:color="000000" w:fill="FFFFFF"/>
            <w:hideMark/>
          </w:tcPr>
          <w:p w:rsidR="002D0EE9" w:rsidRPr="00774FDA" w:rsidRDefault="002D0EE9" w:rsidP="0059033C">
            <w:pPr>
              <w:jc w:val="center"/>
              <w:rPr>
                <w:sz w:val="18"/>
                <w:szCs w:val="18"/>
              </w:rPr>
            </w:pPr>
          </w:p>
        </w:tc>
      </w:tr>
      <w:tr w:rsidR="002D0EE9" w:rsidRPr="00774FDA" w:rsidTr="00F107CC">
        <w:trPr>
          <w:trHeight w:val="447"/>
        </w:trPr>
        <w:tc>
          <w:tcPr>
            <w:tcW w:w="182" w:type="pct"/>
            <w:vMerge/>
            <w:shd w:val="clear" w:color="000000" w:fill="FFFFFF"/>
          </w:tcPr>
          <w:p w:rsidR="002D0EE9" w:rsidRPr="00774FDA" w:rsidRDefault="002D0EE9" w:rsidP="004D5929">
            <w:pPr>
              <w:ind w:right="-107"/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shd w:val="clear" w:color="000000" w:fill="FFFFFF"/>
            <w:hideMark/>
          </w:tcPr>
          <w:p w:rsidR="002D0EE9" w:rsidRPr="00E43B6D" w:rsidRDefault="002D0EE9" w:rsidP="003B6CAC">
            <w:pPr>
              <w:rPr>
                <w:color w:val="000000"/>
                <w:sz w:val="10"/>
                <w:szCs w:val="10"/>
              </w:rPr>
            </w:pPr>
            <w:r w:rsidRPr="00774FDA">
              <w:rPr>
                <w:color w:val="000000"/>
                <w:sz w:val="18"/>
                <w:szCs w:val="18"/>
              </w:rPr>
              <w:t>обрабатывающие производства</w:t>
            </w:r>
          </w:p>
        </w:tc>
        <w:tc>
          <w:tcPr>
            <w:tcW w:w="590" w:type="pct"/>
            <w:shd w:val="clear" w:color="000000" w:fill="FFFFFF"/>
            <w:hideMark/>
          </w:tcPr>
          <w:p w:rsidR="002D0EE9" w:rsidRPr="00774FDA" w:rsidRDefault="002D0EE9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74FDA">
              <w:rPr>
                <w:color w:val="000000"/>
                <w:sz w:val="18"/>
                <w:szCs w:val="18"/>
              </w:rPr>
              <w:t>единиц</w:t>
            </w:r>
          </w:p>
        </w:tc>
        <w:tc>
          <w:tcPr>
            <w:tcW w:w="319" w:type="pct"/>
            <w:shd w:val="clear" w:color="000000" w:fill="FFFFFF"/>
            <w:hideMark/>
          </w:tcPr>
          <w:p w:rsidR="002D0EE9" w:rsidRPr="00774FDA" w:rsidRDefault="002D0EE9" w:rsidP="005903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2D0EE9" w:rsidRPr="00774FDA" w:rsidRDefault="002D0EE9" w:rsidP="005903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9" w:type="pct"/>
            <w:shd w:val="clear" w:color="000000" w:fill="FFFFFF"/>
            <w:hideMark/>
          </w:tcPr>
          <w:p w:rsidR="002D0EE9" w:rsidRPr="00774FDA" w:rsidRDefault="002D0EE9" w:rsidP="005903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2D0EE9" w:rsidRPr="00774FDA" w:rsidRDefault="002D0EE9" w:rsidP="005903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  <w:shd w:val="clear" w:color="000000" w:fill="FFFFFF"/>
          </w:tcPr>
          <w:p w:rsidR="002D0EE9" w:rsidRPr="00774FDA" w:rsidRDefault="002D0EE9" w:rsidP="005903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2D0EE9" w:rsidRPr="00774FDA" w:rsidRDefault="002D0EE9" w:rsidP="005903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2D0EE9" w:rsidRPr="00774FDA" w:rsidRDefault="002D0EE9" w:rsidP="005903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2D0EE9" w:rsidRPr="00774FDA" w:rsidRDefault="002D0EE9" w:rsidP="005903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2D0EE9" w:rsidRPr="00774FDA" w:rsidRDefault="002D0EE9" w:rsidP="005903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2D0EE9" w:rsidRPr="00774FDA" w:rsidRDefault="002D0EE9" w:rsidP="005903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2D0EE9" w:rsidRPr="00774FDA" w:rsidRDefault="002D0EE9" w:rsidP="005903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1" w:type="pct"/>
            <w:shd w:val="clear" w:color="000000" w:fill="FFFFFF"/>
            <w:hideMark/>
          </w:tcPr>
          <w:p w:rsidR="002D0EE9" w:rsidRPr="00774FDA" w:rsidRDefault="002D0EE9" w:rsidP="0059033C">
            <w:pPr>
              <w:jc w:val="center"/>
              <w:rPr>
                <w:sz w:val="18"/>
                <w:szCs w:val="18"/>
              </w:rPr>
            </w:pPr>
          </w:p>
        </w:tc>
      </w:tr>
      <w:tr w:rsidR="002D0EE9" w:rsidRPr="00774FDA" w:rsidTr="00F107CC">
        <w:trPr>
          <w:trHeight w:val="878"/>
        </w:trPr>
        <w:tc>
          <w:tcPr>
            <w:tcW w:w="182" w:type="pct"/>
            <w:vMerge/>
            <w:shd w:val="clear" w:color="000000" w:fill="FFFFFF"/>
          </w:tcPr>
          <w:p w:rsidR="002D0EE9" w:rsidRPr="00774FDA" w:rsidRDefault="002D0EE9" w:rsidP="00235827">
            <w:pPr>
              <w:ind w:right="-107"/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shd w:val="clear" w:color="000000" w:fill="FFFFFF"/>
            <w:hideMark/>
          </w:tcPr>
          <w:p w:rsidR="002D0EE9" w:rsidRPr="00774FDA" w:rsidRDefault="002D0EE9" w:rsidP="003B6CAC">
            <w:pPr>
              <w:rPr>
                <w:color w:val="000000"/>
                <w:sz w:val="18"/>
                <w:szCs w:val="18"/>
              </w:rPr>
            </w:pPr>
            <w:r w:rsidRPr="00774FDA">
              <w:rPr>
                <w:color w:val="000000"/>
                <w:sz w:val="18"/>
                <w:szCs w:val="18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590" w:type="pct"/>
            <w:shd w:val="clear" w:color="000000" w:fill="FFFFFF"/>
            <w:hideMark/>
          </w:tcPr>
          <w:p w:rsidR="002D0EE9" w:rsidRPr="00774FDA" w:rsidRDefault="002D0EE9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74FDA">
              <w:rPr>
                <w:color w:val="000000"/>
                <w:sz w:val="18"/>
                <w:szCs w:val="18"/>
              </w:rPr>
              <w:t>единиц</w:t>
            </w:r>
          </w:p>
        </w:tc>
        <w:tc>
          <w:tcPr>
            <w:tcW w:w="319" w:type="pct"/>
            <w:shd w:val="clear" w:color="000000" w:fill="FFFFFF"/>
            <w:hideMark/>
          </w:tcPr>
          <w:p w:rsidR="002D0EE9" w:rsidRPr="00774FDA" w:rsidRDefault="002D0EE9" w:rsidP="007C370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2D0EE9" w:rsidRPr="00774FDA" w:rsidRDefault="002D0EE9" w:rsidP="007C370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shd w:val="clear" w:color="000000" w:fill="FFFFFF"/>
            <w:hideMark/>
          </w:tcPr>
          <w:p w:rsidR="002D0EE9" w:rsidRPr="00774FDA" w:rsidRDefault="002D0EE9" w:rsidP="007C370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2D0EE9" w:rsidRPr="00774FDA" w:rsidRDefault="002D0EE9" w:rsidP="007C370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shd w:val="clear" w:color="000000" w:fill="FFFFFF"/>
          </w:tcPr>
          <w:p w:rsidR="002D0EE9" w:rsidRPr="00774FDA" w:rsidRDefault="002D0EE9" w:rsidP="007C370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2D0EE9" w:rsidRPr="00774FDA" w:rsidRDefault="002D0EE9" w:rsidP="007C370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2D0EE9" w:rsidRPr="00774FDA" w:rsidRDefault="002D0EE9" w:rsidP="007C370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2D0EE9" w:rsidRPr="00774FDA" w:rsidRDefault="002D0EE9" w:rsidP="007C370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2D0EE9" w:rsidRPr="00774FDA" w:rsidRDefault="002D0EE9" w:rsidP="007C370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2D0EE9" w:rsidRPr="00774FDA" w:rsidRDefault="002D0EE9" w:rsidP="007C370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2D0EE9" w:rsidRPr="00774FDA" w:rsidRDefault="002D0EE9" w:rsidP="007C370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pct"/>
            <w:shd w:val="clear" w:color="000000" w:fill="FFFFFF"/>
            <w:hideMark/>
          </w:tcPr>
          <w:p w:rsidR="002D0EE9" w:rsidRPr="00774FDA" w:rsidRDefault="002D0EE9" w:rsidP="007C370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D0EE9" w:rsidRPr="00774FDA" w:rsidTr="00F107CC">
        <w:trPr>
          <w:trHeight w:val="274"/>
        </w:trPr>
        <w:tc>
          <w:tcPr>
            <w:tcW w:w="182" w:type="pct"/>
            <w:vMerge/>
            <w:shd w:val="clear" w:color="000000" w:fill="FFFFFF"/>
          </w:tcPr>
          <w:p w:rsidR="002D0EE9" w:rsidRPr="00774FDA" w:rsidRDefault="002D0EE9" w:rsidP="004D5929">
            <w:pPr>
              <w:ind w:right="-107"/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shd w:val="clear" w:color="000000" w:fill="FFFFFF"/>
            <w:hideMark/>
          </w:tcPr>
          <w:p w:rsidR="002D0EE9" w:rsidRPr="00774FDA" w:rsidRDefault="002D0EE9" w:rsidP="003B6CAC">
            <w:pPr>
              <w:rPr>
                <w:color w:val="000000"/>
                <w:sz w:val="18"/>
                <w:szCs w:val="18"/>
              </w:rPr>
            </w:pPr>
            <w:r w:rsidRPr="00774FDA">
              <w:rPr>
                <w:color w:val="000000"/>
                <w:sz w:val="18"/>
                <w:szCs w:val="18"/>
              </w:rPr>
              <w:t>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590" w:type="pct"/>
            <w:shd w:val="clear" w:color="000000" w:fill="FFFFFF"/>
            <w:hideMark/>
          </w:tcPr>
          <w:p w:rsidR="002D0EE9" w:rsidRPr="00774FDA" w:rsidRDefault="002D0EE9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74FDA">
              <w:rPr>
                <w:color w:val="000000"/>
                <w:sz w:val="18"/>
                <w:szCs w:val="18"/>
              </w:rPr>
              <w:t>единиц</w:t>
            </w:r>
          </w:p>
        </w:tc>
        <w:tc>
          <w:tcPr>
            <w:tcW w:w="319" w:type="pct"/>
            <w:shd w:val="clear" w:color="000000" w:fill="FFFFFF"/>
            <w:hideMark/>
          </w:tcPr>
          <w:p w:rsidR="002D0EE9" w:rsidRPr="00774FDA" w:rsidRDefault="002D0EE9" w:rsidP="007C370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2D0EE9" w:rsidRPr="00774FDA" w:rsidRDefault="002D0EE9" w:rsidP="007C370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shd w:val="clear" w:color="000000" w:fill="FFFFFF"/>
            <w:hideMark/>
          </w:tcPr>
          <w:p w:rsidR="002D0EE9" w:rsidRPr="00774FDA" w:rsidRDefault="002D0EE9" w:rsidP="007C370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2D0EE9" w:rsidRPr="00774FDA" w:rsidRDefault="002D0EE9" w:rsidP="007C370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shd w:val="clear" w:color="000000" w:fill="FFFFFF"/>
          </w:tcPr>
          <w:p w:rsidR="002D0EE9" w:rsidRPr="00774FDA" w:rsidRDefault="002D0EE9" w:rsidP="007C370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2D0EE9" w:rsidRPr="00774FDA" w:rsidRDefault="002D0EE9" w:rsidP="007C370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2D0EE9" w:rsidRPr="00774FDA" w:rsidRDefault="002D0EE9" w:rsidP="007C370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2D0EE9" w:rsidRPr="00774FDA" w:rsidRDefault="002D0EE9" w:rsidP="007C370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2D0EE9" w:rsidRPr="00774FDA" w:rsidRDefault="002D0EE9" w:rsidP="007C370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2D0EE9" w:rsidRPr="00774FDA" w:rsidRDefault="002D0EE9" w:rsidP="007C370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2D0EE9" w:rsidRPr="00774FDA" w:rsidRDefault="002D0EE9" w:rsidP="007C370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pct"/>
            <w:shd w:val="clear" w:color="000000" w:fill="FFFFFF"/>
            <w:hideMark/>
          </w:tcPr>
          <w:p w:rsidR="002D0EE9" w:rsidRPr="00774FDA" w:rsidRDefault="002D0EE9" w:rsidP="007C370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D0EE9" w:rsidRPr="00774FDA" w:rsidTr="00F107CC">
        <w:trPr>
          <w:trHeight w:val="245"/>
        </w:trPr>
        <w:tc>
          <w:tcPr>
            <w:tcW w:w="182" w:type="pct"/>
            <w:vMerge/>
            <w:shd w:val="clear" w:color="000000" w:fill="FFFFFF"/>
          </w:tcPr>
          <w:p w:rsidR="002D0EE9" w:rsidRPr="00774FDA" w:rsidRDefault="002D0EE9" w:rsidP="004D5929">
            <w:pPr>
              <w:ind w:right="-107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shd w:val="clear" w:color="000000" w:fill="FFFFFF"/>
            <w:hideMark/>
          </w:tcPr>
          <w:p w:rsidR="002D0EE9" w:rsidRPr="00774FDA" w:rsidRDefault="002D0EE9" w:rsidP="003B6CAC">
            <w:pPr>
              <w:rPr>
                <w:color w:val="000000"/>
                <w:sz w:val="18"/>
                <w:szCs w:val="18"/>
              </w:rPr>
            </w:pPr>
            <w:r w:rsidRPr="00774FDA">
              <w:rPr>
                <w:color w:val="000000"/>
                <w:sz w:val="18"/>
                <w:szCs w:val="18"/>
              </w:rPr>
              <w:t>строительство</w:t>
            </w:r>
          </w:p>
        </w:tc>
        <w:tc>
          <w:tcPr>
            <w:tcW w:w="590" w:type="pct"/>
            <w:shd w:val="clear" w:color="000000" w:fill="FFFFFF"/>
            <w:hideMark/>
          </w:tcPr>
          <w:p w:rsidR="002D0EE9" w:rsidRPr="00774FDA" w:rsidRDefault="002D0EE9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74FDA">
              <w:rPr>
                <w:color w:val="000000"/>
                <w:sz w:val="18"/>
                <w:szCs w:val="18"/>
              </w:rPr>
              <w:t>единиц</w:t>
            </w:r>
          </w:p>
        </w:tc>
        <w:tc>
          <w:tcPr>
            <w:tcW w:w="319" w:type="pct"/>
            <w:shd w:val="clear" w:color="000000" w:fill="FFFFFF"/>
            <w:hideMark/>
          </w:tcPr>
          <w:p w:rsidR="002D0EE9" w:rsidRPr="00774FDA" w:rsidRDefault="002D0EE9" w:rsidP="005903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2D0EE9" w:rsidRPr="00774FDA" w:rsidRDefault="002D0EE9" w:rsidP="005903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9" w:type="pct"/>
            <w:shd w:val="clear" w:color="000000" w:fill="FFFFFF"/>
            <w:hideMark/>
          </w:tcPr>
          <w:p w:rsidR="002D0EE9" w:rsidRPr="00774FDA" w:rsidRDefault="002D0EE9" w:rsidP="005903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2D0EE9" w:rsidRPr="00774FDA" w:rsidRDefault="002D0EE9" w:rsidP="005903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  <w:shd w:val="clear" w:color="000000" w:fill="FFFFFF"/>
          </w:tcPr>
          <w:p w:rsidR="002D0EE9" w:rsidRPr="00774FDA" w:rsidRDefault="002D0EE9" w:rsidP="005903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2D0EE9" w:rsidRPr="00774FDA" w:rsidRDefault="002D0EE9" w:rsidP="005903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2D0EE9" w:rsidRPr="00774FDA" w:rsidRDefault="002D0EE9" w:rsidP="005903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2D0EE9" w:rsidRPr="00774FDA" w:rsidRDefault="002D0EE9" w:rsidP="005903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2D0EE9" w:rsidRPr="00774FDA" w:rsidRDefault="002D0EE9" w:rsidP="005903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2D0EE9" w:rsidRPr="00774FDA" w:rsidRDefault="002D0EE9" w:rsidP="005903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2D0EE9" w:rsidRPr="00774FDA" w:rsidRDefault="002D0EE9" w:rsidP="005903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1" w:type="pct"/>
            <w:shd w:val="clear" w:color="000000" w:fill="FFFFFF"/>
            <w:hideMark/>
          </w:tcPr>
          <w:p w:rsidR="002D0EE9" w:rsidRPr="00774FDA" w:rsidRDefault="002D0EE9" w:rsidP="0059033C">
            <w:pPr>
              <w:jc w:val="center"/>
              <w:rPr>
                <w:sz w:val="18"/>
                <w:szCs w:val="18"/>
              </w:rPr>
            </w:pPr>
          </w:p>
        </w:tc>
      </w:tr>
      <w:tr w:rsidR="002D0EE9" w:rsidRPr="00774FDA" w:rsidTr="00F107CC">
        <w:trPr>
          <w:trHeight w:val="854"/>
        </w:trPr>
        <w:tc>
          <w:tcPr>
            <w:tcW w:w="182" w:type="pct"/>
            <w:vMerge/>
            <w:shd w:val="clear" w:color="000000" w:fill="FFFFFF"/>
          </w:tcPr>
          <w:p w:rsidR="002D0EE9" w:rsidRPr="00774FDA" w:rsidRDefault="002D0EE9" w:rsidP="004D5929">
            <w:pPr>
              <w:ind w:right="-107"/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shd w:val="clear" w:color="000000" w:fill="FFFFFF"/>
            <w:hideMark/>
          </w:tcPr>
          <w:p w:rsidR="002D0EE9" w:rsidRPr="00774FDA" w:rsidRDefault="002D0EE9" w:rsidP="00FA3ED5">
            <w:pPr>
              <w:rPr>
                <w:color w:val="000000"/>
                <w:sz w:val="18"/>
                <w:szCs w:val="18"/>
              </w:rPr>
            </w:pPr>
            <w:r w:rsidRPr="00774FDA">
              <w:rPr>
                <w:color w:val="000000"/>
                <w:sz w:val="18"/>
                <w:szCs w:val="18"/>
              </w:rPr>
              <w:t>торговля оптовая и розничная, ремонт автотранспортных средств и мотоциклов</w:t>
            </w:r>
          </w:p>
        </w:tc>
        <w:tc>
          <w:tcPr>
            <w:tcW w:w="590" w:type="pct"/>
            <w:shd w:val="clear" w:color="000000" w:fill="FFFFFF"/>
            <w:hideMark/>
          </w:tcPr>
          <w:p w:rsidR="002D0EE9" w:rsidRPr="00774FDA" w:rsidRDefault="002D0EE9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74FDA">
              <w:rPr>
                <w:color w:val="000000"/>
                <w:sz w:val="18"/>
                <w:szCs w:val="18"/>
              </w:rPr>
              <w:t>единиц</w:t>
            </w:r>
          </w:p>
        </w:tc>
        <w:tc>
          <w:tcPr>
            <w:tcW w:w="319" w:type="pct"/>
            <w:shd w:val="clear" w:color="000000" w:fill="FFFFFF"/>
            <w:hideMark/>
          </w:tcPr>
          <w:p w:rsidR="002D0EE9" w:rsidRPr="00774FDA" w:rsidRDefault="002D0EE9" w:rsidP="007D09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2D0EE9" w:rsidRPr="00774FDA" w:rsidRDefault="002D0EE9" w:rsidP="007D09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9" w:type="pct"/>
            <w:shd w:val="clear" w:color="000000" w:fill="FFFFFF"/>
            <w:hideMark/>
          </w:tcPr>
          <w:p w:rsidR="002D0EE9" w:rsidRPr="00774FDA" w:rsidRDefault="002D0EE9" w:rsidP="007D09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2D0EE9" w:rsidRPr="00774FDA" w:rsidRDefault="002D0EE9" w:rsidP="007D09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  <w:shd w:val="clear" w:color="000000" w:fill="FFFFFF"/>
          </w:tcPr>
          <w:p w:rsidR="002D0EE9" w:rsidRPr="00774FDA" w:rsidRDefault="002D0EE9" w:rsidP="007D09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2D0EE9" w:rsidRPr="00774FDA" w:rsidRDefault="002D0EE9" w:rsidP="007D09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2D0EE9" w:rsidRPr="00774FDA" w:rsidRDefault="002D0EE9" w:rsidP="007D09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2D0EE9" w:rsidRPr="00774FDA" w:rsidRDefault="002D0EE9" w:rsidP="007D09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2D0EE9" w:rsidRPr="00774FDA" w:rsidRDefault="002D0EE9" w:rsidP="007D09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2D0EE9" w:rsidRPr="00774FDA" w:rsidRDefault="002D0EE9" w:rsidP="007D09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2D0EE9" w:rsidRPr="00774FDA" w:rsidRDefault="002D0EE9" w:rsidP="007D09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1" w:type="pct"/>
            <w:shd w:val="clear" w:color="000000" w:fill="FFFFFF"/>
            <w:hideMark/>
          </w:tcPr>
          <w:p w:rsidR="002D0EE9" w:rsidRPr="00774FDA" w:rsidRDefault="002D0EE9" w:rsidP="007D0913">
            <w:pPr>
              <w:jc w:val="center"/>
              <w:rPr>
                <w:sz w:val="18"/>
                <w:szCs w:val="18"/>
              </w:rPr>
            </w:pPr>
          </w:p>
        </w:tc>
      </w:tr>
      <w:tr w:rsidR="002D0EE9" w:rsidRPr="00774FDA" w:rsidTr="00F107CC">
        <w:trPr>
          <w:trHeight w:val="488"/>
        </w:trPr>
        <w:tc>
          <w:tcPr>
            <w:tcW w:w="182" w:type="pct"/>
            <w:vMerge/>
            <w:shd w:val="clear" w:color="000000" w:fill="FFFFFF"/>
          </w:tcPr>
          <w:p w:rsidR="002D0EE9" w:rsidRPr="00774FDA" w:rsidRDefault="002D0EE9" w:rsidP="004D5929">
            <w:pPr>
              <w:ind w:right="-107"/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shd w:val="clear" w:color="000000" w:fill="FFFFFF"/>
            <w:hideMark/>
          </w:tcPr>
          <w:p w:rsidR="002D0EE9" w:rsidRPr="00774FDA" w:rsidRDefault="002D0EE9" w:rsidP="00FA3ED5">
            <w:pPr>
              <w:rPr>
                <w:color w:val="000000"/>
                <w:sz w:val="18"/>
                <w:szCs w:val="18"/>
              </w:rPr>
            </w:pPr>
            <w:r w:rsidRPr="00774FDA">
              <w:rPr>
                <w:color w:val="000000"/>
                <w:sz w:val="18"/>
                <w:szCs w:val="18"/>
              </w:rPr>
              <w:t>транспортировка и хранение</w:t>
            </w:r>
          </w:p>
        </w:tc>
        <w:tc>
          <w:tcPr>
            <w:tcW w:w="590" w:type="pct"/>
            <w:shd w:val="clear" w:color="000000" w:fill="FFFFFF"/>
            <w:hideMark/>
          </w:tcPr>
          <w:p w:rsidR="002D0EE9" w:rsidRPr="00774FDA" w:rsidRDefault="002D0EE9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74FDA">
              <w:rPr>
                <w:color w:val="000000"/>
                <w:sz w:val="18"/>
                <w:szCs w:val="18"/>
              </w:rPr>
              <w:t>единиц</w:t>
            </w:r>
          </w:p>
        </w:tc>
        <w:tc>
          <w:tcPr>
            <w:tcW w:w="319" w:type="pct"/>
            <w:shd w:val="clear" w:color="000000" w:fill="FFFFFF"/>
            <w:hideMark/>
          </w:tcPr>
          <w:p w:rsidR="002D0EE9" w:rsidRPr="00774FDA" w:rsidRDefault="002D0EE9" w:rsidP="007D09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2D0EE9" w:rsidRPr="00774FDA" w:rsidRDefault="002D0EE9" w:rsidP="007D09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9" w:type="pct"/>
            <w:shd w:val="clear" w:color="000000" w:fill="FFFFFF"/>
            <w:hideMark/>
          </w:tcPr>
          <w:p w:rsidR="002D0EE9" w:rsidRPr="00774FDA" w:rsidRDefault="002D0EE9" w:rsidP="007D09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2D0EE9" w:rsidRPr="00774FDA" w:rsidRDefault="002D0EE9" w:rsidP="007D09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  <w:shd w:val="clear" w:color="000000" w:fill="FFFFFF"/>
          </w:tcPr>
          <w:p w:rsidR="002D0EE9" w:rsidRPr="00774FDA" w:rsidRDefault="002D0EE9" w:rsidP="007D09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2D0EE9" w:rsidRPr="00774FDA" w:rsidRDefault="002D0EE9" w:rsidP="007D09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2D0EE9" w:rsidRPr="00774FDA" w:rsidRDefault="002D0EE9" w:rsidP="007D09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2D0EE9" w:rsidRPr="00774FDA" w:rsidRDefault="002D0EE9" w:rsidP="007D09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2D0EE9" w:rsidRPr="00774FDA" w:rsidRDefault="002D0EE9" w:rsidP="007D09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2D0EE9" w:rsidRPr="00774FDA" w:rsidRDefault="002D0EE9" w:rsidP="007D09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2D0EE9" w:rsidRPr="00774FDA" w:rsidRDefault="002D0EE9" w:rsidP="007D09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1" w:type="pct"/>
            <w:shd w:val="clear" w:color="000000" w:fill="FFFFFF"/>
            <w:hideMark/>
          </w:tcPr>
          <w:p w:rsidR="002D0EE9" w:rsidRPr="00774FDA" w:rsidRDefault="002D0EE9" w:rsidP="007D0913">
            <w:pPr>
              <w:jc w:val="center"/>
              <w:rPr>
                <w:sz w:val="18"/>
                <w:szCs w:val="18"/>
              </w:rPr>
            </w:pPr>
          </w:p>
        </w:tc>
      </w:tr>
      <w:tr w:rsidR="002D0EE9" w:rsidRPr="00774FDA" w:rsidTr="00F107CC">
        <w:trPr>
          <w:trHeight w:val="491"/>
        </w:trPr>
        <w:tc>
          <w:tcPr>
            <w:tcW w:w="182" w:type="pct"/>
            <w:vMerge w:val="restart"/>
            <w:shd w:val="clear" w:color="000000" w:fill="FFFFFF"/>
          </w:tcPr>
          <w:p w:rsidR="002D0EE9" w:rsidRPr="00774FDA" w:rsidRDefault="002D0EE9" w:rsidP="004D5929">
            <w:pPr>
              <w:ind w:right="-107"/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shd w:val="clear" w:color="000000" w:fill="FFFFFF"/>
            <w:hideMark/>
          </w:tcPr>
          <w:p w:rsidR="002D0EE9" w:rsidRPr="00774FDA" w:rsidRDefault="002D0EE9" w:rsidP="00FA3ED5">
            <w:pPr>
              <w:rPr>
                <w:color w:val="000000"/>
                <w:sz w:val="18"/>
                <w:szCs w:val="18"/>
              </w:rPr>
            </w:pPr>
            <w:r w:rsidRPr="00774FDA">
              <w:rPr>
                <w:color w:val="000000"/>
                <w:sz w:val="18"/>
                <w:szCs w:val="18"/>
              </w:rPr>
              <w:t>деятельность в области информации и связи</w:t>
            </w:r>
          </w:p>
        </w:tc>
        <w:tc>
          <w:tcPr>
            <w:tcW w:w="590" w:type="pct"/>
            <w:shd w:val="clear" w:color="000000" w:fill="FFFFFF"/>
            <w:hideMark/>
          </w:tcPr>
          <w:p w:rsidR="002D0EE9" w:rsidRPr="00774FDA" w:rsidRDefault="002D0EE9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74FDA">
              <w:rPr>
                <w:color w:val="000000"/>
                <w:sz w:val="18"/>
                <w:szCs w:val="18"/>
              </w:rPr>
              <w:t>единиц</w:t>
            </w:r>
          </w:p>
        </w:tc>
        <w:tc>
          <w:tcPr>
            <w:tcW w:w="319" w:type="pct"/>
            <w:shd w:val="clear" w:color="000000" w:fill="FFFFFF"/>
            <w:hideMark/>
          </w:tcPr>
          <w:p w:rsidR="002D0EE9" w:rsidRPr="00774FDA" w:rsidRDefault="002D0EE9" w:rsidP="007D09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2D0EE9" w:rsidRPr="00774FDA" w:rsidRDefault="002D0EE9" w:rsidP="007D09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9" w:type="pct"/>
            <w:shd w:val="clear" w:color="000000" w:fill="FFFFFF"/>
            <w:hideMark/>
          </w:tcPr>
          <w:p w:rsidR="002D0EE9" w:rsidRPr="00774FDA" w:rsidRDefault="002D0EE9" w:rsidP="007D09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2D0EE9" w:rsidRPr="00774FDA" w:rsidRDefault="002D0EE9" w:rsidP="007D09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  <w:shd w:val="clear" w:color="000000" w:fill="FFFFFF"/>
          </w:tcPr>
          <w:p w:rsidR="002D0EE9" w:rsidRPr="00774FDA" w:rsidRDefault="002D0EE9" w:rsidP="007D09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2D0EE9" w:rsidRPr="00774FDA" w:rsidRDefault="002D0EE9" w:rsidP="007D09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2D0EE9" w:rsidRPr="00774FDA" w:rsidRDefault="002D0EE9" w:rsidP="007D09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2D0EE9" w:rsidRPr="00774FDA" w:rsidRDefault="002D0EE9" w:rsidP="007D09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2D0EE9" w:rsidRPr="00774FDA" w:rsidRDefault="002D0EE9" w:rsidP="007D09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2D0EE9" w:rsidRPr="00774FDA" w:rsidRDefault="002D0EE9" w:rsidP="007D09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2D0EE9" w:rsidRPr="00774FDA" w:rsidRDefault="002D0EE9" w:rsidP="007D09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1" w:type="pct"/>
            <w:shd w:val="clear" w:color="000000" w:fill="FFFFFF"/>
            <w:hideMark/>
          </w:tcPr>
          <w:p w:rsidR="002D0EE9" w:rsidRPr="00774FDA" w:rsidRDefault="002D0EE9" w:rsidP="007D0913">
            <w:pPr>
              <w:jc w:val="center"/>
              <w:rPr>
                <w:sz w:val="18"/>
                <w:szCs w:val="18"/>
              </w:rPr>
            </w:pPr>
          </w:p>
        </w:tc>
      </w:tr>
      <w:tr w:rsidR="002D0EE9" w:rsidRPr="00774FDA" w:rsidTr="00F107CC">
        <w:trPr>
          <w:trHeight w:val="486"/>
        </w:trPr>
        <w:tc>
          <w:tcPr>
            <w:tcW w:w="182" w:type="pct"/>
            <w:vMerge/>
            <w:shd w:val="clear" w:color="000000" w:fill="FFFFFF"/>
          </w:tcPr>
          <w:p w:rsidR="002D0EE9" w:rsidRPr="00774FDA" w:rsidRDefault="002D0EE9" w:rsidP="004D5929">
            <w:pPr>
              <w:ind w:right="-107"/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shd w:val="clear" w:color="000000" w:fill="FFFFFF"/>
            <w:hideMark/>
          </w:tcPr>
          <w:p w:rsidR="002D0EE9" w:rsidRPr="00774FDA" w:rsidRDefault="002D0EE9" w:rsidP="00FA3ED5">
            <w:pPr>
              <w:rPr>
                <w:color w:val="000000"/>
                <w:sz w:val="18"/>
                <w:szCs w:val="18"/>
              </w:rPr>
            </w:pPr>
            <w:r w:rsidRPr="00774FDA">
              <w:rPr>
                <w:color w:val="000000"/>
                <w:sz w:val="18"/>
                <w:szCs w:val="18"/>
              </w:rPr>
              <w:t>деятельность по операциям с недвижимым имуществом</w:t>
            </w:r>
          </w:p>
        </w:tc>
        <w:tc>
          <w:tcPr>
            <w:tcW w:w="590" w:type="pct"/>
            <w:shd w:val="clear" w:color="000000" w:fill="FFFFFF"/>
            <w:hideMark/>
          </w:tcPr>
          <w:p w:rsidR="002D0EE9" w:rsidRPr="00774FDA" w:rsidRDefault="002D0EE9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74FDA">
              <w:rPr>
                <w:color w:val="000000"/>
                <w:sz w:val="18"/>
                <w:szCs w:val="18"/>
              </w:rPr>
              <w:t>единиц</w:t>
            </w:r>
          </w:p>
        </w:tc>
        <w:tc>
          <w:tcPr>
            <w:tcW w:w="319" w:type="pct"/>
            <w:shd w:val="clear" w:color="000000" w:fill="FFFFFF"/>
            <w:hideMark/>
          </w:tcPr>
          <w:p w:rsidR="002D0EE9" w:rsidRPr="00774FDA" w:rsidRDefault="002D0EE9" w:rsidP="007D09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2D0EE9" w:rsidRPr="00774FDA" w:rsidRDefault="002D0EE9" w:rsidP="007D09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9" w:type="pct"/>
            <w:shd w:val="clear" w:color="000000" w:fill="FFFFFF"/>
            <w:hideMark/>
          </w:tcPr>
          <w:p w:rsidR="002D0EE9" w:rsidRPr="00774FDA" w:rsidRDefault="002D0EE9" w:rsidP="007D09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2D0EE9" w:rsidRPr="00774FDA" w:rsidRDefault="002D0EE9" w:rsidP="007D09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  <w:shd w:val="clear" w:color="000000" w:fill="FFFFFF"/>
          </w:tcPr>
          <w:p w:rsidR="002D0EE9" w:rsidRPr="00774FDA" w:rsidRDefault="002D0EE9" w:rsidP="007D09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2D0EE9" w:rsidRPr="00774FDA" w:rsidRDefault="002D0EE9" w:rsidP="007D09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2D0EE9" w:rsidRPr="00774FDA" w:rsidRDefault="002D0EE9" w:rsidP="007D09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2D0EE9" w:rsidRPr="00774FDA" w:rsidRDefault="002D0EE9" w:rsidP="007D09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2D0EE9" w:rsidRPr="00774FDA" w:rsidRDefault="002D0EE9" w:rsidP="007D09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2D0EE9" w:rsidRPr="00774FDA" w:rsidRDefault="002D0EE9" w:rsidP="007D09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2D0EE9" w:rsidRPr="00774FDA" w:rsidRDefault="002D0EE9" w:rsidP="007D09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1" w:type="pct"/>
            <w:shd w:val="clear" w:color="000000" w:fill="FFFFFF"/>
            <w:hideMark/>
          </w:tcPr>
          <w:p w:rsidR="002D0EE9" w:rsidRPr="00774FDA" w:rsidRDefault="002D0EE9" w:rsidP="007D0913">
            <w:pPr>
              <w:jc w:val="center"/>
              <w:rPr>
                <w:sz w:val="18"/>
                <w:szCs w:val="18"/>
              </w:rPr>
            </w:pPr>
          </w:p>
        </w:tc>
      </w:tr>
      <w:tr w:rsidR="002D0EE9" w:rsidRPr="00774FDA" w:rsidTr="00E43B6D">
        <w:trPr>
          <w:trHeight w:val="2148"/>
        </w:trPr>
        <w:tc>
          <w:tcPr>
            <w:tcW w:w="182" w:type="pct"/>
            <w:vMerge w:val="restart"/>
            <w:shd w:val="clear" w:color="000000" w:fill="FFFFFF"/>
          </w:tcPr>
          <w:p w:rsidR="002D0EE9" w:rsidRPr="00774FDA" w:rsidRDefault="002D0EE9" w:rsidP="004D592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  <w:r w:rsidRPr="00774FDA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773" w:type="pct"/>
            <w:shd w:val="clear" w:color="000000" w:fill="FFFFFF"/>
            <w:hideMark/>
          </w:tcPr>
          <w:p w:rsidR="00E43B6D" w:rsidRDefault="002D0EE9" w:rsidP="002E4C45">
            <w:pPr>
              <w:rPr>
                <w:color w:val="000000"/>
                <w:sz w:val="18"/>
                <w:szCs w:val="18"/>
              </w:rPr>
            </w:pPr>
            <w:r w:rsidRPr="00774FDA">
              <w:rPr>
                <w:color w:val="000000"/>
                <w:sz w:val="18"/>
                <w:szCs w:val="18"/>
              </w:rPr>
              <w:t xml:space="preserve">Среднесписочная численность работников малых и средних предприятий, включая </w:t>
            </w:r>
            <w:proofErr w:type="spellStart"/>
            <w:r w:rsidRPr="00774FDA">
              <w:rPr>
                <w:color w:val="000000"/>
                <w:sz w:val="18"/>
                <w:szCs w:val="18"/>
              </w:rPr>
              <w:t>микропредприятия</w:t>
            </w:r>
            <w:proofErr w:type="spellEnd"/>
          </w:p>
          <w:p w:rsidR="002D0EE9" w:rsidRPr="00774FDA" w:rsidRDefault="002D0EE9" w:rsidP="002E4C45">
            <w:pPr>
              <w:rPr>
                <w:color w:val="000000"/>
                <w:sz w:val="18"/>
                <w:szCs w:val="18"/>
              </w:rPr>
            </w:pPr>
            <w:r w:rsidRPr="00774FDA">
              <w:rPr>
                <w:color w:val="000000"/>
                <w:sz w:val="18"/>
                <w:szCs w:val="18"/>
              </w:rPr>
              <w:t xml:space="preserve"> (без внешних совместителей)</w:t>
            </w:r>
            <w:r>
              <w:rPr>
                <w:color w:val="000000"/>
                <w:sz w:val="18"/>
                <w:szCs w:val="18"/>
              </w:rPr>
              <w:t>,</w:t>
            </w:r>
          </w:p>
          <w:p w:rsidR="00E43B6D" w:rsidRPr="00774FDA" w:rsidRDefault="002D0EE9" w:rsidP="00F045DE">
            <w:pPr>
              <w:rPr>
                <w:color w:val="000000"/>
                <w:sz w:val="18"/>
                <w:szCs w:val="18"/>
              </w:rPr>
            </w:pPr>
            <w:r w:rsidRPr="00774FDA">
              <w:rPr>
                <w:color w:val="000000"/>
                <w:sz w:val="18"/>
                <w:szCs w:val="18"/>
              </w:rPr>
              <w:t>в том числе по отдельным видам экономической деятельности:</w:t>
            </w:r>
          </w:p>
        </w:tc>
        <w:tc>
          <w:tcPr>
            <w:tcW w:w="590" w:type="pct"/>
            <w:shd w:val="clear" w:color="000000" w:fill="FFFFFF"/>
            <w:hideMark/>
          </w:tcPr>
          <w:p w:rsidR="002D0EE9" w:rsidRPr="00774FDA" w:rsidRDefault="002D0EE9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74FDA">
              <w:rPr>
                <w:color w:val="000000"/>
                <w:sz w:val="18"/>
                <w:szCs w:val="18"/>
              </w:rPr>
              <w:t>тыс. человек</w:t>
            </w:r>
          </w:p>
        </w:tc>
        <w:tc>
          <w:tcPr>
            <w:tcW w:w="319" w:type="pct"/>
            <w:shd w:val="clear" w:color="000000" w:fill="FFFFFF"/>
            <w:hideMark/>
          </w:tcPr>
          <w:p w:rsidR="002D0EE9" w:rsidRPr="00774FDA" w:rsidRDefault="002D0EE9" w:rsidP="008507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2D0EE9" w:rsidRPr="00774FDA" w:rsidRDefault="002D0EE9" w:rsidP="008507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9" w:type="pct"/>
            <w:shd w:val="clear" w:color="000000" w:fill="FFFFFF"/>
            <w:hideMark/>
          </w:tcPr>
          <w:p w:rsidR="002D0EE9" w:rsidRPr="00774FDA" w:rsidRDefault="002D0EE9" w:rsidP="008507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2D0EE9" w:rsidRPr="00774FDA" w:rsidRDefault="002D0EE9" w:rsidP="008507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  <w:shd w:val="clear" w:color="000000" w:fill="FFFFFF"/>
          </w:tcPr>
          <w:p w:rsidR="002D0EE9" w:rsidRPr="00774FDA" w:rsidRDefault="002D0EE9" w:rsidP="008507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2D0EE9" w:rsidRPr="00774FDA" w:rsidRDefault="002D0EE9" w:rsidP="008507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2D0EE9" w:rsidRPr="00774FDA" w:rsidRDefault="002D0EE9" w:rsidP="008507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2D0EE9" w:rsidRPr="00774FDA" w:rsidRDefault="002D0EE9" w:rsidP="008507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2D0EE9" w:rsidRPr="00774FDA" w:rsidRDefault="002D0EE9" w:rsidP="008507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2D0EE9" w:rsidRPr="00774FDA" w:rsidRDefault="002D0EE9" w:rsidP="008507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2D0EE9" w:rsidRPr="00774FDA" w:rsidRDefault="002D0EE9" w:rsidP="008507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1" w:type="pct"/>
            <w:shd w:val="clear" w:color="000000" w:fill="FFFFFF"/>
            <w:hideMark/>
          </w:tcPr>
          <w:p w:rsidR="002D0EE9" w:rsidRPr="00774FDA" w:rsidRDefault="002D0EE9" w:rsidP="008507F0">
            <w:pPr>
              <w:jc w:val="center"/>
              <w:rPr>
                <w:sz w:val="18"/>
                <w:szCs w:val="18"/>
              </w:rPr>
            </w:pPr>
          </w:p>
        </w:tc>
      </w:tr>
      <w:tr w:rsidR="002D0EE9" w:rsidRPr="00774FDA" w:rsidTr="00E43B6D">
        <w:trPr>
          <w:trHeight w:val="547"/>
        </w:trPr>
        <w:tc>
          <w:tcPr>
            <w:tcW w:w="182" w:type="pct"/>
            <w:vMerge/>
            <w:shd w:val="clear" w:color="000000" w:fill="FFFFFF"/>
          </w:tcPr>
          <w:p w:rsidR="002D0EE9" w:rsidRPr="00774FDA" w:rsidRDefault="002D0EE9" w:rsidP="004D5929">
            <w:pPr>
              <w:ind w:right="-107"/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shd w:val="clear" w:color="000000" w:fill="FFFFFF"/>
            <w:hideMark/>
          </w:tcPr>
          <w:p w:rsidR="00E43B6D" w:rsidRPr="00774FDA" w:rsidRDefault="002D0EE9" w:rsidP="003B6CAC">
            <w:pPr>
              <w:rPr>
                <w:color w:val="000000"/>
                <w:sz w:val="18"/>
                <w:szCs w:val="18"/>
              </w:rPr>
            </w:pPr>
            <w:r w:rsidRPr="00774FDA">
              <w:rPr>
                <w:color w:val="000000"/>
                <w:sz w:val="18"/>
                <w:szCs w:val="18"/>
              </w:rPr>
              <w:t>добыча полезных ископаемых</w:t>
            </w:r>
          </w:p>
        </w:tc>
        <w:tc>
          <w:tcPr>
            <w:tcW w:w="590" w:type="pct"/>
            <w:shd w:val="clear" w:color="000000" w:fill="FFFFFF"/>
            <w:hideMark/>
          </w:tcPr>
          <w:p w:rsidR="002D0EE9" w:rsidRPr="00774FDA" w:rsidRDefault="002D0EE9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74FDA">
              <w:rPr>
                <w:color w:val="000000"/>
                <w:sz w:val="18"/>
                <w:szCs w:val="18"/>
              </w:rPr>
              <w:t>тыс. человек</w:t>
            </w:r>
          </w:p>
        </w:tc>
        <w:tc>
          <w:tcPr>
            <w:tcW w:w="319" w:type="pct"/>
            <w:shd w:val="clear" w:color="000000" w:fill="FFFFFF"/>
            <w:hideMark/>
          </w:tcPr>
          <w:p w:rsidR="002D0EE9" w:rsidRPr="00774FDA" w:rsidRDefault="002D0EE9" w:rsidP="008351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2D0EE9" w:rsidRPr="00774FDA" w:rsidRDefault="002D0EE9" w:rsidP="008351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9" w:type="pct"/>
            <w:shd w:val="clear" w:color="000000" w:fill="FFFFFF"/>
            <w:hideMark/>
          </w:tcPr>
          <w:p w:rsidR="002D0EE9" w:rsidRPr="00774FDA" w:rsidRDefault="002D0EE9" w:rsidP="008351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2D0EE9" w:rsidRPr="00774FDA" w:rsidRDefault="002D0EE9" w:rsidP="008351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  <w:shd w:val="clear" w:color="000000" w:fill="FFFFFF"/>
          </w:tcPr>
          <w:p w:rsidR="002D0EE9" w:rsidRPr="00774FDA" w:rsidRDefault="002D0EE9" w:rsidP="008351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2D0EE9" w:rsidRPr="00774FDA" w:rsidRDefault="002D0EE9" w:rsidP="008351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2D0EE9" w:rsidRPr="00774FDA" w:rsidRDefault="002D0EE9" w:rsidP="008351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2D0EE9" w:rsidRPr="00774FDA" w:rsidRDefault="002D0EE9" w:rsidP="008351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2D0EE9" w:rsidRPr="00774FDA" w:rsidRDefault="002D0EE9" w:rsidP="008351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2D0EE9" w:rsidRPr="00774FDA" w:rsidRDefault="002D0EE9" w:rsidP="008351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2D0EE9" w:rsidRPr="00774FDA" w:rsidRDefault="002D0EE9" w:rsidP="008351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1" w:type="pct"/>
            <w:shd w:val="clear" w:color="000000" w:fill="FFFFFF"/>
            <w:hideMark/>
          </w:tcPr>
          <w:p w:rsidR="002D0EE9" w:rsidRPr="00774FDA" w:rsidRDefault="002D0EE9" w:rsidP="00835158">
            <w:pPr>
              <w:jc w:val="center"/>
              <w:rPr>
                <w:sz w:val="18"/>
                <w:szCs w:val="18"/>
              </w:rPr>
            </w:pPr>
          </w:p>
        </w:tc>
      </w:tr>
      <w:tr w:rsidR="002D0EE9" w:rsidRPr="00774FDA" w:rsidTr="00F107CC">
        <w:trPr>
          <w:trHeight w:val="450"/>
        </w:trPr>
        <w:tc>
          <w:tcPr>
            <w:tcW w:w="182" w:type="pct"/>
            <w:vMerge/>
            <w:shd w:val="clear" w:color="000000" w:fill="FFFFFF"/>
          </w:tcPr>
          <w:p w:rsidR="002D0EE9" w:rsidRPr="00774FDA" w:rsidRDefault="002D0EE9" w:rsidP="004D5929">
            <w:pPr>
              <w:ind w:right="-107"/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shd w:val="clear" w:color="000000" w:fill="FFFFFF"/>
            <w:hideMark/>
          </w:tcPr>
          <w:p w:rsidR="002D0EE9" w:rsidRPr="00774FDA" w:rsidRDefault="002D0EE9" w:rsidP="003B6CAC">
            <w:pPr>
              <w:rPr>
                <w:color w:val="000000"/>
                <w:sz w:val="18"/>
                <w:szCs w:val="18"/>
              </w:rPr>
            </w:pPr>
            <w:r w:rsidRPr="00774FDA">
              <w:rPr>
                <w:color w:val="000000"/>
                <w:sz w:val="18"/>
                <w:szCs w:val="18"/>
              </w:rPr>
              <w:t>обрабатывающие производства</w:t>
            </w:r>
          </w:p>
        </w:tc>
        <w:tc>
          <w:tcPr>
            <w:tcW w:w="590" w:type="pct"/>
            <w:shd w:val="clear" w:color="000000" w:fill="FFFFFF"/>
            <w:hideMark/>
          </w:tcPr>
          <w:p w:rsidR="002D0EE9" w:rsidRPr="00774FDA" w:rsidRDefault="002D0EE9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74FDA">
              <w:rPr>
                <w:color w:val="000000"/>
                <w:sz w:val="18"/>
                <w:szCs w:val="18"/>
              </w:rPr>
              <w:t>тыс. человек</w:t>
            </w:r>
          </w:p>
        </w:tc>
        <w:tc>
          <w:tcPr>
            <w:tcW w:w="319" w:type="pct"/>
            <w:shd w:val="clear" w:color="000000" w:fill="FFFFFF"/>
            <w:hideMark/>
          </w:tcPr>
          <w:p w:rsidR="002D0EE9" w:rsidRPr="00774FDA" w:rsidRDefault="002D0EE9" w:rsidP="008351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2D0EE9" w:rsidRPr="00774FDA" w:rsidRDefault="002D0EE9" w:rsidP="008351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9" w:type="pct"/>
            <w:shd w:val="clear" w:color="000000" w:fill="FFFFFF"/>
            <w:hideMark/>
          </w:tcPr>
          <w:p w:rsidR="002D0EE9" w:rsidRPr="00774FDA" w:rsidRDefault="002D0EE9" w:rsidP="008351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2D0EE9" w:rsidRPr="00774FDA" w:rsidRDefault="002D0EE9" w:rsidP="008351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  <w:shd w:val="clear" w:color="000000" w:fill="FFFFFF"/>
          </w:tcPr>
          <w:p w:rsidR="002D0EE9" w:rsidRPr="00774FDA" w:rsidRDefault="002D0EE9" w:rsidP="008351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2D0EE9" w:rsidRPr="00774FDA" w:rsidRDefault="002D0EE9" w:rsidP="008351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2D0EE9" w:rsidRPr="00774FDA" w:rsidRDefault="002D0EE9" w:rsidP="008351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2D0EE9" w:rsidRPr="00774FDA" w:rsidRDefault="002D0EE9" w:rsidP="008351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2D0EE9" w:rsidRPr="00774FDA" w:rsidRDefault="002D0EE9" w:rsidP="008351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2D0EE9" w:rsidRPr="00774FDA" w:rsidRDefault="002D0EE9" w:rsidP="008351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2D0EE9" w:rsidRPr="00774FDA" w:rsidRDefault="002D0EE9" w:rsidP="008351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1" w:type="pct"/>
            <w:shd w:val="clear" w:color="000000" w:fill="FFFFFF"/>
            <w:hideMark/>
          </w:tcPr>
          <w:p w:rsidR="002D0EE9" w:rsidRPr="00774FDA" w:rsidRDefault="002D0EE9" w:rsidP="00835158">
            <w:pPr>
              <w:jc w:val="center"/>
              <w:rPr>
                <w:sz w:val="18"/>
                <w:szCs w:val="18"/>
              </w:rPr>
            </w:pPr>
          </w:p>
        </w:tc>
      </w:tr>
      <w:tr w:rsidR="002D0EE9" w:rsidRPr="00774FDA" w:rsidTr="00E43B6D">
        <w:trPr>
          <w:trHeight w:val="818"/>
        </w:trPr>
        <w:tc>
          <w:tcPr>
            <w:tcW w:w="182" w:type="pct"/>
            <w:vMerge/>
            <w:shd w:val="clear" w:color="000000" w:fill="FFFFFF"/>
          </w:tcPr>
          <w:p w:rsidR="002D0EE9" w:rsidRPr="00774FDA" w:rsidRDefault="002D0EE9" w:rsidP="004D5929">
            <w:pPr>
              <w:ind w:right="-107"/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shd w:val="clear" w:color="000000" w:fill="FFFFFF"/>
            <w:hideMark/>
          </w:tcPr>
          <w:p w:rsidR="00E43B6D" w:rsidRPr="00774FDA" w:rsidRDefault="002D0EE9" w:rsidP="002E4C45">
            <w:pPr>
              <w:rPr>
                <w:color w:val="000000"/>
                <w:sz w:val="18"/>
                <w:szCs w:val="18"/>
              </w:rPr>
            </w:pPr>
            <w:r w:rsidRPr="00774FDA">
              <w:rPr>
                <w:color w:val="000000"/>
                <w:sz w:val="18"/>
                <w:szCs w:val="18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590" w:type="pct"/>
            <w:shd w:val="clear" w:color="000000" w:fill="FFFFFF"/>
            <w:hideMark/>
          </w:tcPr>
          <w:p w:rsidR="002D0EE9" w:rsidRPr="00774FDA" w:rsidRDefault="002D0EE9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74FDA">
              <w:rPr>
                <w:color w:val="000000"/>
                <w:sz w:val="18"/>
                <w:szCs w:val="18"/>
              </w:rPr>
              <w:t>тыс. человек</w:t>
            </w:r>
          </w:p>
        </w:tc>
        <w:tc>
          <w:tcPr>
            <w:tcW w:w="319" w:type="pct"/>
            <w:shd w:val="clear" w:color="000000" w:fill="FFFFFF"/>
            <w:hideMark/>
          </w:tcPr>
          <w:p w:rsidR="002D0EE9" w:rsidRPr="00774FDA" w:rsidRDefault="002D0EE9" w:rsidP="008351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2D0EE9" w:rsidRPr="00774FDA" w:rsidRDefault="002D0EE9" w:rsidP="008351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9" w:type="pct"/>
            <w:shd w:val="clear" w:color="000000" w:fill="FFFFFF"/>
            <w:hideMark/>
          </w:tcPr>
          <w:p w:rsidR="002D0EE9" w:rsidRPr="00774FDA" w:rsidRDefault="002D0EE9" w:rsidP="008351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2D0EE9" w:rsidRPr="00774FDA" w:rsidRDefault="002D0EE9" w:rsidP="008351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  <w:shd w:val="clear" w:color="000000" w:fill="FFFFFF"/>
          </w:tcPr>
          <w:p w:rsidR="002D0EE9" w:rsidRPr="00774FDA" w:rsidRDefault="002D0EE9" w:rsidP="008351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2D0EE9" w:rsidRPr="00774FDA" w:rsidRDefault="002D0EE9" w:rsidP="008351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2D0EE9" w:rsidRPr="00774FDA" w:rsidRDefault="002D0EE9" w:rsidP="008351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2D0EE9" w:rsidRPr="00774FDA" w:rsidRDefault="002D0EE9" w:rsidP="008351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2D0EE9" w:rsidRPr="00774FDA" w:rsidRDefault="002D0EE9" w:rsidP="008351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2D0EE9" w:rsidRPr="00774FDA" w:rsidRDefault="002D0EE9" w:rsidP="008351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2D0EE9" w:rsidRPr="00774FDA" w:rsidRDefault="002D0EE9" w:rsidP="008351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1" w:type="pct"/>
            <w:shd w:val="clear" w:color="000000" w:fill="FFFFFF"/>
            <w:hideMark/>
          </w:tcPr>
          <w:p w:rsidR="002D0EE9" w:rsidRPr="00774FDA" w:rsidRDefault="002D0EE9" w:rsidP="00835158">
            <w:pPr>
              <w:jc w:val="center"/>
              <w:rPr>
                <w:sz w:val="18"/>
                <w:szCs w:val="18"/>
              </w:rPr>
            </w:pPr>
          </w:p>
        </w:tc>
      </w:tr>
      <w:tr w:rsidR="002D0EE9" w:rsidRPr="00774FDA" w:rsidTr="00E43B6D">
        <w:trPr>
          <w:trHeight w:val="1110"/>
        </w:trPr>
        <w:tc>
          <w:tcPr>
            <w:tcW w:w="182" w:type="pct"/>
            <w:vMerge/>
            <w:shd w:val="clear" w:color="000000" w:fill="FFFFFF"/>
          </w:tcPr>
          <w:p w:rsidR="002D0EE9" w:rsidRPr="00774FDA" w:rsidRDefault="002D0EE9" w:rsidP="004D5929">
            <w:pPr>
              <w:ind w:right="-107"/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shd w:val="clear" w:color="000000" w:fill="FFFFFF"/>
            <w:hideMark/>
          </w:tcPr>
          <w:p w:rsidR="00E43B6D" w:rsidRPr="00774FDA" w:rsidRDefault="002D0EE9" w:rsidP="002E4C45">
            <w:pPr>
              <w:rPr>
                <w:color w:val="000000"/>
                <w:sz w:val="18"/>
                <w:szCs w:val="18"/>
              </w:rPr>
            </w:pPr>
            <w:r w:rsidRPr="00774FDA">
              <w:rPr>
                <w:color w:val="000000"/>
                <w:sz w:val="18"/>
                <w:szCs w:val="18"/>
              </w:rPr>
              <w:t>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590" w:type="pct"/>
            <w:shd w:val="clear" w:color="000000" w:fill="FFFFFF"/>
            <w:hideMark/>
          </w:tcPr>
          <w:p w:rsidR="002D0EE9" w:rsidRPr="00774FDA" w:rsidRDefault="002D0EE9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74FDA">
              <w:rPr>
                <w:color w:val="000000"/>
                <w:sz w:val="18"/>
                <w:szCs w:val="18"/>
              </w:rPr>
              <w:t>тыс. человек</w:t>
            </w:r>
          </w:p>
        </w:tc>
        <w:tc>
          <w:tcPr>
            <w:tcW w:w="319" w:type="pct"/>
            <w:shd w:val="clear" w:color="000000" w:fill="FFFFFF"/>
            <w:hideMark/>
          </w:tcPr>
          <w:p w:rsidR="002D0EE9" w:rsidRPr="00774FDA" w:rsidRDefault="002D0EE9" w:rsidP="008351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2D0EE9" w:rsidRPr="00774FDA" w:rsidRDefault="002D0EE9" w:rsidP="008351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9" w:type="pct"/>
            <w:shd w:val="clear" w:color="000000" w:fill="FFFFFF"/>
            <w:hideMark/>
          </w:tcPr>
          <w:p w:rsidR="002D0EE9" w:rsidRPr="00774FDA" w:rsidRDefault="002D0EE9" w:rsidP="008351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2D0EE9" w:rsidRPr="00774FDA" w:rsidRDefault="002D0EE9" w:rsidP="008351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  <w:shd w:val="clear" w:color="000000" w:fill="FFFFFF"/>
          </w:tcPr>
          <w:p w:rsidR="002D0EE9" w:rsidRPr="00774FDA" w:rsidRDefault="002D0EE9" w:rsidP="008351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2D0EE9" w:rsidRPr="00774FDA" w:rsidRDefault="002D0EE9" w:rsidP="008351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2D0EE9" w:rsidRPr="00774FDA" w:rsidRDefault="002D0EE9" w:rsidP="008351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2D0EE9" w:rsidRPr="00774FDA" w:rsidRDefault="002D0EE9" w:rsidP="008351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2D0EE9" w:rsidRPr="00774FDA" w:rsidRDefault="002D0EE9" w:rsidP="008351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2D0EE9" w:rsidRPr="00774FDA" w:rsidRDefault="002D0EE9" w:rsidP="008351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2D0EE9" w:rsidRPr="00774FDA" w:rsidRDefault="002D0EE9" w:rsidP="008351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1" w:type="pct"/>
            <w:shd w:val="clear" w:color="000000" w:fill="FFFFFF"/>
            <w:hideMark/>
          </w:tcPr>
          <w:p w:rsidR="002D0EE9" w:rsidRPr="00774FDA" w:rsidRDefault="002D0EE9" w:rsidP="00835158">
            <w:pPr>
              <w:jc w:val="center"/>
              <w:rPr>
                <w:sz w:val="18"/>
                <w:szCs w:val="18"/>
              </w:rPr>
            </w:pPr>
          </w:p>
        </w:tc>
      </w:tr>
      <w:tr w:rsidR="002D0EE9" w:rsidRPr="00774FDA" w:rsidTr="00F107CC">
        <w:trPr>
          <w:trHeight w:val="315"/>
        </w:trPr>
        <w:tc>
          <w:tcPr>
            <w:tcW w:w="182" w:type="pct"/>
            <w:vMerge/>
            <w:shd w:val="clear" w:color="000000" w:fill="FFFFFF"/>
          </w:tcPr>
          <w:p w:rsidR="002D0EE9" w:rsidRPr="00774FDA" w:rsidRDefault="002D0EE9" w:rsidP="004D5929">
            <w:pPr>
              <w:ind w:right="-107"/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shd w:val="clear" w:color="000000" w:fill="FFFFFF"/>
            <w:hideMark/>
          </w:tcPr>
          <w:p w:rsidR="002D0EE9" w:rsidRPr="00774FDA" w:rsidRDefault="002D0EE9" w:rsidP="003B6CAC">
            <w:pPr>
              <w:rPr>
                <w:color w:val="000000"/>
                <w:sz w:val="18"/>
                <w:szCs w:val="18"/>
              </w:rPr>
            </w:pPr>
            <w:r w:rsidRPr="00774FDA">
              <w:rPr>
                <w:color w:val="000000"/>
                <w:sz w:val="18"/>
                <w:szCs w:val="18"/>
              </w:rPr>
              <w:t>строительство</w:t>
            </w:r>
          </w:p>
        </w:tc>
        <w:tc>
          <w:tcPr>
            <w:tcW w:w="590" w:type="pct"/>
            <w:shd w:val="clear" w:color="000000" w:fill="FFFFFF"/>
            <w:hideMark/>
          </w:tcPr>
          <w:p w:rsidR="002D0EE9" w:rsidRPr="00774FDA" w:rsidRDefault="002D0EE9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74FDA">
              <w:rPr>
                <w:color w:val="000000"/>
                <w:sz w:val="18"/>
                <w:szCs w:val="18"/>
              </w:rPr>
              <w:t>тыс. человек</w:t>
            </w:r>
          </w:p>
        </w:tc>
        <w:tc>
          <w:tcPr>
            <w:tcW w:w="319" w:type="pct"/>
            <w:shd w:val="clear" w:color="000000" w:fill="FFFFFF"/>
            <w:hideMark/>
          </w:tcPr>
          <w:p w:rsidR="002D0EE9" w:rsidRPr="00774FDA" w:rsidRDefault="002D0EE9" w:rsidP="008351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2D0EE9" w:rsidRPr="00774FDA" w:rsidRDefault="002D0EE9" w:rsidP="008351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9" w:type="pct"/>
            <w:shd w:val="clear" w:color="000000" w:fill="FFFFFF"/>
            <w:hideMark/>
          </w:tcPr>
          <w:p w:rsidR="002D0EE9" w:rsidRPr="00774FDA" w:rsidRDefault="002D0EE9" w:rsidP="008351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2D0EE9" w:rsidRPr="00774FDA" w:rsidRDefault="002D0EE9" w:rsidP="008351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  <w:shd w:val="clear" w:color="000000" w:fill="FFFFFF"/>
          </w:tcPr>
          <w:p w:rsidR="002D0EE9" w:rsidRPr="00774FDA" w:rsidRDefault="002D0EE9" w:rsidP="008351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2D0EE9" w:rsidRPr="00774FDA" w:rsidRDefault="002D0EE9" w:rsidP="008351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2D0EE9" w:rsidRPr="00774FDA" w:rsidRDefault="002D0EE9" w:rsidP="008351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2D0EE9" w:rsidRPr="00774FDA" w:rsidRDefault="002D0EE9" w:rsidP="008351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2D0EE9" w:rsidRPr="00774FDA" w:rsidRDefault="002D0EE9" w:rsidP="008351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2D0EE9" w:rsidRPr="00774FDA" w:rsidRDefault="002D0EE9" w:rsidP="008351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2D0EE9" w:rsidRPr="00774FDA" w:rsidRDefault="002D0EE9" w:rsidP="008351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1" w:type="pct"/>
            <w:shd w:val="clear" w:color="000000" w:fill="FFFFFF"/>
            <w:hideMark/>
          </w:tcPr>
          <w:p w:rsidR="002D0EE9" w:rsidRPr="00774FDA" w:rsidRDefault="002D0EE9" w:rsidP="00835158">
            <w:pPr>
              <w:jc w:val="center"/>
              <w:rPr>
                <w:sz w:val="18"/>
                <w:szCs w:val="18"/>
              </w:rPr>
            </w:pPr>
          </w:p>
        </w:tc>
      </w:tr>
      <w:tr w:rsidR="002D0EE9" w:rsidRPr="00774FDA" w:rsidTr="00E43B6D">
        <w:trPr>
          <w:trHeight w:val="808"/>
        </w:trPr>
        <w:tc>
          <w:tcPr>
            <w:tcW w:w="182" w:type="pct"/>
            <w:vMerge/>
            <w:shd w:val="clear" w:color="000000" w:fill="FFFFFF"/>
          </w:tcPr>
          <w:p w:rsidR="002D0EE9" w:rsidRPr="00774FDA" w:rsidRDefault="002D0EE9" w:rsidP="004D5929">
            <w:pPr>
              <w:ind w:right="-107"/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shd w:val="clear" w:color="000000" w:fill="FFFFFF"/>
            <w:hideMark/>
          </w:tcPr>
          <w:p w:rsidR="00E43B6D" w:rsidRPr="00774FDA" w:rsidRDefault="002D0EE9" w:rsidP="00E97D36">
            <w:pPr>
              <w:rPr>
                <w:color w:val="000000"/>
                <w:sz w:val="18"/>
                <w:szCs w:val="18"/>
              </w:rPr>
            </w:pPr>
            <w:r w:rsidRPr="00774FDA">
              <w:rPr>
                <w:color w:val="000000"/>
                <w:sz w:val="18"/>
                <w:szCs w:val="18"/>
              </w:rPr>
              <w:t>торговля оптовая и розничная, ремонт автотранспортных средств и мотоциклов</w:t>
            </w:r>
          </w:p>
        </w:tc>
        <w:tc>
          <w:tcPr>
            <w:tcW w:w="590" w:type="pct"/>
            <w:shd w:val="clear" w:color="000000" w:fill="FFFFFF"/>
            <w:hideMark/>
          </w:tcPr>
          <w:p w:rsidR="002D0EE9" w:rsidRPr="00774FDA" w:rsidRDefault="002D0EE9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74FDA">
              <w:rPr>
                <w:color w:val="000000"/>
                <w:sz w:val="18"/>
                <w:szCs w:val="18"/>
              </w:rPr>
              <w:t>тыс. человек</w:t>
            </w:r>
          </w:p>
        </w:tc>
        <w:tc>
          <w:tcPr>
            <w:tcW w:w="319" w:type="pct"/>
            <w:shd w:val="clear" w:color="000000" w:fill="FFFFFF"/>
            <w:hideMark/>
          </w:tcPr>
          <w:p w:rsidR="002D0EE9" w:rsidRPr="00774FDA" w:rsidRDefault="002D0EE9" w:rsidP="008351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2D0EE9" w:rsidRPr="00774FDA" w:rsidRDefault="002D0EE9" w:rsidP="008351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9" w:type="pct"/>
            <w:shd w:val="clear" w:color="000000" w:fill="FFFFFF"/>
            <w:hideMark/>
          </w:tcPr>
          <w:p w:rsidR="002D0EE9" w:rsidRPr="00774FDA" w:rsidRDefault="002D0EE9" w:rsidP="008351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2D0EE9" w:rsidRPr="00774FDA" w:rsidRDefault="002D0EE9" w:rsidP="008351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  <w:shd w:val="clear" w:color="000000" w:fill="FFFFFF"/>
          </w:tcPr>
          <w:p w:rsidR="002D0EE9" w:rsidRPr="00774FDA" w:rsidRDefault="002D0EE9" w:rsidP="008351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2D0EE9" w:rsidRPr="00774FDA" w:rsidRDefault="002D0EE9" w:rsidP="008351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2D0EE9" w:rsidRPr="00774FDA" w:rsidRDefault="002D0EE9" w:rsidP="008351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2D0EE9" w:rsidRPr="00774FDA" w:rsidRDefault="002D0EE9" w:rsidP="008351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2D0EE9" w:rsidRPr="00774FDA" w:rsidRDefault="002D0EE9" w:rsidP="008351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2D0EE9" w:rsidRPr="00774FDA" w:rsidRDefault="002D0EE9" w:rsidP="008351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2D0EE9" w:rsidRPr="00774FDA" w:rsidRDefault="002D0EE9" w:rsidP="008351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1" w:type="pct"/>
            <w:shd w:val="clear" w:color="000000" w:fill="FFFFFF"/>
            <w:hideMark/>
          </w:tcPr>
          <w:p w:rsidR="002D0EE9" w:rsidRPr="00774FDA" w:rsidRDefault="002D0EE9" w:rsidP="00835158">
            <w:pPr>
              <w:jc w:val="center"/>
              <w:rPr>
                <w:sz w:val="18"/>
                <w:szCs w:val="18"/>
              </w:rPr>
            </w:pPr>
          </w:p>
        </w:tc>
      </w:tr>
      <w:tr w:rsidR="002D0EE9" w:rsidRPr="00774FDA" w:rsidTr="00E43B6D">
        <w:trPr>
          <w:trHeight w:val="549"/>
        </w:trPr>
        <w:tc>
          <w:tcPr>
            <w:tcW w:w="182" w:type="pct"/>
            <w:vMerge/>
            <w:shd w:val="clear" w:color="000000" w:fill="FFFFFF"/>
          </w:tcPr>
          <w:p w:rsidR="002D0EE9" w:rsidRPr="00774FDA" w:rsidRDefault="002D0EE9" w:rsidP="004D5929">
            <w:pPr>
              <w:ind w:right="-107"/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shd w:val="clear" w:color="000000" w:fill="FFFFFF"/>
            <w:hideMark/>
          </w:tcPr>
          <w:p w:rsidR="00E43B6D" w:rsidRPr="00774FDA" w:rsidRDefault="002D0EE9" w:rsidP="00E97D36">
            <w:pPr>
              <w:rPr>
                <w:color w:val="000000"/>
                <w:sz w:val="18"/>
                <w:szCs w:val="18"/>
              </w:rPr>
            </w:pPr>
            <w:r w:rsidRPr="00774FDA">
              <w:rPr>
                <w:color w:val="000000"/>
                <w:sz w:val="18"/>
                <w:szCs w:val="18"/>
              </w:rPr>
              <w:t>транспортировка и хранение</w:t>
            </w:r>
          </w:p>
        </w:tc>
        <w:tc>
          <w:tcPr>
            <w:tcW w:w="590" w:type="pct"/>
            <w:shd w:val="clear" w:color="000000" w:fill="FFFFFF"/>
            <w:hideMark/>
          </w:tcPr>
          <w:p w:rsidR="002D0EE9" w:rsidRPr="00774FDA" w:rsidRDefault="002D0EE9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74FDA">
              <w:rPr>
                <w:color w:val="000000"/>
                <w:sz w:val="18"/>
                <w:szCs w:val="18"/>
              </w:rPr>
              <w:t>тыс. человек</w:t>
            </w:r>
          </w:p>
        </w:tc>
        <w:tc>
          <w:tcPr>
            <w:tcW w:w="319" w:type="pct"/>
            <w:shd w:val="clear" w:color="000000" w:fill="FFFFFF"/>
            <w:hideMark/>
          </w:tcPr>
          <w:p w:rsidR="002D0EE9" w:rsidRPr="00774FDA" w:rsidRDefault="002D0EE9" w:rsidP="008351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2D0EE9" w:rsidRPr="00774FDA" w:rsidRDefault="002D0EE9" w:rsidP="008351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9" w:type="pct"/>
            <w:shd w:val="clear" w:color="000000" w:fill="FFFFFF"/>
            <w:hideMark/>
          </w:tcPr>
          <w:p w:rsidR="002D0EE9" w:rsidRPr="00774FDA" w:rsidRDefault="002D0EE9" w:rsidP="008351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2D0EE9" w:rsidRPr="00774FDA" w:rsidRDefault="002D0EE9" w:rsidP="008351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  <w:shd w:val="clear" w:color="000000" w:fill="FFFFFF"/>
          </w:tcPr>
          <w:p w:rsidR="002D0EE9" w:rsidRPr="00774FDA" w:rsidRDefault="002D0EE9" w:rsidP="008351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2D0EE9" w:rsidRPr="00774FDA" w:rsidRDefault="002D0EE9" w:rsidP="008351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2D0EE9" w:rsidRPr="00774FDA" w:rsidRDefault="002D0EE9" w:rsidP="008351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2D0EE9" w:rsidRPr="00774FDA" w:rsidRDefault="002D0EE9" w:rsidP="008351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2D0EE9" w:rsidRPr="00774FDA" w:rsidRDefault="002D0EE9" w:rsidP="008351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2D0EE9" w:rsidRPr="00774FDA" w:rsidRDefault="002D0EE9" w:rsidP="008351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2D0EE9" w:rsidRPr="00774FDA" w:rsidRDefault="002D0EE9" w:rsidP="008351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1" w:type="pct"/>
            <w:shd w:val="clear" w:color="000000" w:fill="FFFFFF"/>
            <w:hideMark/>
          </w:tcPr>
          <w:p w:rsidR="002D0EE9" w:rsidRPr="00774FDA" w:rsidRDefault="002D0EE9" w:rsidP="00835158">
            <w:pPr>
              <w:jc w:val="center"/>
              <w:rPr>
                <w:sz w:val="18"/>
                <w:szCs w:val="18"/>
              </w:rPr>
            </w:pPr>
          </w:p>
        </w:tc>
      </w:tr>
      <w:tr w:rsidR="002D0EE9" w:rsidRPr="00774FDA" w:rsidTr="00E43B6D">
        <w:trPr>
          <w:trHeight w:val="571"/>
        </w:trPr>
        <w:tc>
          <w:tcPr>
            <w:tcW w:w="182" w:type="pct"/>
            <w:vMerge/>
            <w:shd w:val="clear" w:color="000000" w:fill="FFFFFF"/>
          </w:tcPr>
          <w:p w:rsidR="002D0EE9" w:rsidRPr="00774FDA" w:rsidRDefault="002D0EE9" w:rsidP="004D5929">
            <w:pPr>
              <w:ind w:right="-107"/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shd w:val="clear" w:color="000000" w:fill="FFFFFF"/>
            <w:hideMark/>
          </w:tcPr>
          <w:p w:rsidR="002D0EE9" w:rsidRPr="00774FDA" w:rsidRDefault="002D0EE9" w:rsidP="00E97D36">
            <w:pPr>
              <w:rPr>
                <w:color w:val="000000"/>
                <w:sz w:val="18"/>
                <w:szCs w:val="18"/>
              </w:rPr>
            </w:pPr>
            <w:r w:rsidRPr="00774FDA">
              <w:rPr>
                <w:color w:val="000000"/>
                <w:sz w:val="18"/>
                <w:szCs w:val="18"/>
              </w:rPr>
              <w:t>деятельность в области информации и связи</w:t>
            </w:r>
          </w:p>
        </w:tc>
        <w:tc>
          <w:tcPr>
            <w:tcW w:w="590" w:type="pct"/>
            <w:shd w:val="clear" w:color="000000" w:fill="FFFFFF"/>
            <w:hideMark/>
          </w:tcPr>
          <w:p w:rsidR="002D0EE9" w:rsidRPr="00774FDA" w:rsidRDefault="002D0EE9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74FDA">
              <w:rPr>
                <w:color w:val="000000"/>
                <w:sz w:val="18"/>
                <w:szCs w:val="18"/>
              </w:rPr>
              <w:t>тыс. человек</w:t>
            </w:r>
          </w:p>
        </w:tc>
        <w:tc>
          <w:tcPr>
            <w:tcW w:w="319" w:type="pct"/>
            <w:shd w:val="clear" w:color="000000" w:fill="FFFFFF"/>
            <w:hideMark/>
          </w:tcPr>
          <w:p w:rsidR="002D0EE9" w:rsidRPr="00774FDA" w:rsidRDefault="002D0EE9" w:rsidP="008351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2D0EE9" w:rsidRPr="00774FDA" w:rsidRDefault="002D0EE9" w:rsidP="008351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9" w:type="pct"/>
            <w:shd w:val="clear" w:color="000000" w:fill="FFFFFF"/>
            <w:hideMark/>
          </w:tcPr>
          <w:p w:rsidR="002D0EE9" w:rsidRPr="00774FDA" w:rsidRDefault="002D0EE9" w:rsidP="008351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2D0EE9" w:rsidRPr="00774FDA" w:rsidRDefault="002D0EE9" w:rsidP="008351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  <w:shd w:val="clear" w:color="000000" w:fill="FFFFFF"/>
          </w:tcPr>
          <w:p w:rsidR="002D0EE9" w:rsidRPr="00774FDA" w:rsidRDefault="002D0EE9" w:rsidP="008351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2D0EE9" w:rsidRPr="00774FDA" w:rsidRDefault="002D0EE9" w:rsidP="008351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2D0EE9" w:rsidRPr="00774FDA" w:rsidRDefault="002D0EE9" w:rsidP="008351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2D0EE9" w:rsidRPr="00774FDA" w:rsidRDefault="002D0EE9" w:rsidP="008351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2D0EE9" w:rsidRPr="00774FDA" w:rsidRDefault="002D0EE9" w:rsidP="008351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2D0EE9" w:rsidRPr="00774FDA" w:rsidRDefault="002D0EE9" w:rsidP="008351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2D0EE9" w:rsidRPr="00774FDA" w:rsidRDefault="002D0EE9" w:rsidP="008351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1" w:type="pct"/>
            <w:shd w:val="clear" w:color="000000" w:fill="FFFFFF"/>
            <w:hideMark/>
          </w:tcPr>
          <w:p w:rsidR="002D0EE9" w:rsidRPr="00774FDA" w:rsidRDefault="002D0EE9" w:rsidP="00835158">
            <w:pPr>
              <w:jc w:val="center"/>
              <w:rPr>
                <w:sz w:val="18"/>
                <w:szCs w:val="18"/>
              </w:rPr>
            </w:pPr>
          </w:p>
        </w:tc>
      </w:tr>
      <w:tr w:rsidR="002D0EE9" w:rsidRPr="00774FDA" w:rsidTr="00F107CC">
        <w:trPr>
          <w:trHeight w:val="415"/>
        </w:trPr>
        <w:tc>
          <w:tcPr>
            <w:tcW w:w="182" w:type="pct"/>
            <w:vMerge/>
            <w:shd w:val="clear" w:color="000000" w:fill="FFFFFF"/>
          </w:tcPr>
          <w:p w:rsidR="002D0EE9" w:rsidRPr="00774FDA" w:rsidRDefault="002D0EE9" w:rsidP="004D5929">
            <w:pPr>
              <w:ind w:right="-107"/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shd w:val="clear" w:color="000000" w:fill="FFFFFF"/>
            <w:hideMark/>
          </w:tcPr>
          <w:p w:rsidR="002D0EE9" w:rsidRDefault="002D0EE9" w:rsidP="00E97D36">
            <w:pPr>
              <w:rPr>
                <w:color w:val="000000"/>
                <w:sz w:val="18"/>
                <w:szCs w:val="18"/>
              </w:rPr>
            </w:pPr>
            <w:r w:rsidRPr="00774FDA">
              <w:rPr>
                <w:color w:val="000000"/>
                <w:sz w:val="18"/>
                <w:szCs w:val="18"/>
              </w:rPr>
              <w:t>деятельность по операциям с недвижимым имуществом</w:t>
            </w:r>
          </w:p>
          <w:p w:rsidR="00E43B6D" w:rsidRPr="00774FDA" w:rsidRDefault="00E43B6D" w:rsidP="00E97D3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90" w:type="pct"/>
            <w:shd w:val="clear" w:color="000000" w:fill="FFFFFF"/>
            <w:hideMark/>
          </w:tcPr>
          <w:p w:rsidR="002D0EE9" w:rsidRPr="00774FDA" w:rsidRDefault="002D0EE9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74FDA">
              <w:rPr>
                <w:color w:val="000000"/>
                <w:sz w:val="18"/>
                <w:szCs w:val="18"/>
              </w:rPr>
              <w:t>тыс. человек</w:t>
            </w:r>
          </w:p>
        </w:tc>
        <w:tc>
          <w:tcPr>
            <w:tcW w:w="319" w:type="pct"/>
            <w:shd w:val="clear" w:color="000000" w:fill="FFFFFF"/>
            <w:hideMark/>
          </w:tcPr>
          <w:p w:rsidR="002D0EE9" w:rsidRPr="00774FDA" w:rsidRDefault="002D0EE9" w:rsidP="008351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2D0EE9" w:rsidRPr="00774FDA" w:rsidRDefault="002D0EE9" w:rsidP="008351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9" w:type="pct"/>
            <w:shd w:val="clear" w:color="000000" w:fill="FFFFFF"/>
            <w:hideMark/>
          </w:tcPr>
          <w:p w:rsidR="002D0EE9" w:rsidRPr="00774FDA" w:rsidRDefault="002D0EE9" w:rsidP="008351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2D0EE9" w:rsidRPr="00774FDA" w:rsidRDefault="002D0EE9" w:rsidP="008351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  <w:shd w:val="clear" w:color="000000" w:fill="FFFFFF"/>
          </w:tcPr>
          <w:p w:rsidR="002D0EE9" w:rsidRPr="00774FDA" w:rsidRDefault="002D0EE9" w:rsidP="008351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2D0EE9" w:rsidRPr="00774FDA" w:rsidRDefault="002D0EE9" w:rsidP="008351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2D0EE9" w:rsidRPr="00774FDA" w:rsidRDefault="002D0EE9" w:rsidP="008351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2D0EE9" w:rsidRPr="00774FDA" w:rsidRDefault="002D0EE9" w:rsidP="008351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2D0EE9" w:rsidRPr="00774FDA" w:rsidRDefault="002D0EE9" w:rsidP="008351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2D0EE9" w:rsidRPr="00774FDA" w:rsidRDefault="002D0EE9" w:rsidP="008351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2D0EE9" w:rsidRPr="00774FDA" w:rsidRDefault="002D0EE9" w:rsidP="008351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1" w:type="pct"/>
            <w:shd w:val="clear" w:color="000000" w:fill="FFFFFF"/>
            <w:hideMark/>
          </w:tcPr>
          <w:p w:rsidR="002D0EE9" w:rsidRPr="00774FDA" w:rsidRDefault="002D0EE9" w:rsidP="00835158">
            <w:pPr>
              <w:jc w:val="center"/>
              <w:rPr>
                <w:sz w:val="18"/>
                <w:szCs w:val="18"/>
              </w:rPr>
            </w:pPr>
          </w:p>
        </w:tc>
      </w:tr>
      <w:tr w:rsidR="002D0EE9" w:rsidRPr="00774FDA" w:rsidTr="00F107CC">
        <w:trPr>
          <w:trHeight w:val="1242"/>
        </w:trPr>
        <w:tc>
          <w:tcPr>
            <w:tcW w:w="182" w:type="pct"/>
            <w:vMerge w:val="restart"/>
            <w:shd w:val="clear" w:color="000000" w:fill="FFFFFF"/>
          </w:tcPr>
          <w:p w:rsidR="002D0EE9" w:rsidRPr="00774FDA" w:rsidRDefault="002D0EE9" w:rsidP="004D592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66</w:t>
            </w:r>
            <w:r w:rsidRPr="00774FDA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773" w:type="pct"/>
            <w:shd w:val="clear" w:color="000000" w:fill="FFFFFF"/>
            <w:hideMark/>
          </w:tcPr>
          <w:p w:rsidR="002D0EE9" w:rsidRPr="00774FDA" w:rsidRDefault="002D0EE9" w:rsidP="003B6CAC">
            <w:pPr>
              <w:rPr>
                <w:color w:val="000000"/>
                <w:sz w:val="18"/>
                <w:szCs w:val="18"/>
              </w:rPr>
            </w:pPr>
            <w:r w:rsidRPr="00774FDA">
              <w:rPr>
                <w:color w:val="000000"/>
                <w:sz w:val="18"/>
                <w:szCs w:val="18"/>
              </w:rPr>
              <w:t xml:space="preserve">Оборот малых и средних предприятий, включая </w:t>
            </w:r>
            <w:proofErr w:type="spellStart"/>
            <w:r w:rsidRPr="00774FDA">
              <w:rPr>
                <w:color w:val="000000"/>
                <w:sz w:val="18"/>
                <w:szCs w:val="18"/>
              </w:rPr>
              <w:t>микропредприятия</w:t>
            </w:r>
            <w:proofErr w:type="spellEnd"/>
            <w:r>
              <w:rPr>
                <w:color w:val="000000"/>
                <w:sz w:val="18"/>
                <w:szCs w:val="18"/>
              </w:rPr>
              <w:t>,</w:t>
            </w:r>
          </w:p>
          <w:p w:rsidR="002D0EE9" w:rsidRPr="00774FDA" w:rsidRDefault="002D0EE9" w:rsidP="000520DC">
            <w:pPr>
              <w:rPr>
                <w:color w:val="000000"/>
                <w:sz w:val="18"/>
                <w:szCs w:val="18"/>
              </w:rPr>
            </w:pPr>
            <w:r w:rsidRPr="00774FDA">
              <w:rPr>
                <w:color w:val="000000"/>
                <w:sz w:val="18"/>
                <w:szCs w:val="18"/>
              </w:rPr>
              <w:t>в том числе по видам экономической деятельности:</w:t>
            </w:r>
          </w:p>
        </w:tc>
        <w:tc>
          <w:tcPr>
            <w:tcW w:w="590" w:type="pct"/>
            <w:shd w:val="clear" w:color="000000" w:fill="FFFFFF"/>
            <w:hideMark/>
          </w:tcPr>
          <w:p w:rsidR="002D0EE9" w:rsidRPr="00774FDA" w:rsidRDefault="002D0EE9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74FDA">
              <w:rPr>
                <w:color w:val="000000"/>
                <w:sz w:val="18"/>
                <w:szCs w:val="18"/>
              </w:rPr>
              <w:t>млрд</w:t>
            </w:r>
            <w:proofErr w:type="spellEnd"/>
            <w:proofErr w:type="gramEnd"/>
            <w:r w:rsidRPr="00774FDA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9" w:type="pct"/>
            <w:shd w:val="clear" w:color="000000" w:fill="FFFFFF"/>
            <w:hideMark/>
          </w:tcPr>
          <w:p w:rsidR="002D0EE9" w:rsidRPr="00774FDA" w:rsidRDefault="002D0EE9" w:rsidP="004631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2D0EE9" w:rsidRPr="00774FDA" w:rsidRDefault="002D0EE9" w:rsidP="004631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9" w:type="pct"/>
            <w:shd w:val="clear" w:color="000000" w:fill="FFFFFF"/>
            <w:hideMark/>
          </w:tcPr>
          <w:p w:rsidR="002D0EE9" w:rsidRPr="00774FDA" w:rsidRDefault="002D0EE9" w:rsidP="004631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2D0EE9" w:rsidRPr="00774FDA" w:rsidRDefault="002D0EE9" w:rsidP="004631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  <w:shd w:val="clear" w:color="000000" w:fill="FFFFFF"/>
          </w:tcPr>
          <w:p w:rsidR="002D0EE9" w:rsidRPr="00774FDA" w:rsidRDefault="002D0EE9" w:rsidP="004631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2D0EE9" w:rsidRPr="00774FDA" w:rsidRDefault="002D0EE9" w:rsidP="004631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2D0EE9" w:rsidRPr="00774FDA" w:rsidRDefault="002D0EE9" w:rsidP="004631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2D0EE9" w:rsidRPr="00774FDA" w:rsidRDefault="002D0EE9" w:rsidP="004631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2D0EE9" w:rsidRPr="00774FDA" w:rsidRDefault="002D0EE9" w:rsidP="004631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2D0EE9" w:rsidRPr="00774FDA" w:rsidRDefault="002D0EE9" w:rsidP="004631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2D0EE9" w:rsidRPr="00774FDA" w:rsidRDefault="002D0EE9" w:rsidP="004631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1" w:type="pct"/>
            <w:shd w:val="clear" w:color="000000" w:fill="FFFFFF"/>
            <w:hideMark/>
          </w:tcPr>
          <w:p w:rsidR="002D0EE9" w:rsidRPr="00774FDA" w:rsidRDefault="002D0EE9" w:rsidP="0046313B">
            <w:pPr>
              <w:jc w:val="center"/>
              <w:rPr>
                <w:sz w:val="18"/>
                <w:szCs w:val="18"/>
              </w:rPr>
            </w:pPr>
          </w:p>
        </w:tc>
      </w:tr>
      <w:tr w:rsidR="002D0EE9" w:rsidRPr="00774FDA" w:rsidTr="00F107CC">
        <w:trPr>
          <w:trHeight w:val="372"/>
        </w:trPr>
        <w:tc>
          <w:tcPr>
            <w:tcW w:w="182" w:type="pct"/>
            <w:vMerge/>
            <w:shd w:val="clear" w:color="000000" w:fill="FFFFFF"/>
          </w:tcPr>
          <w:p w:rsidR="002D0EE9" w:rsidRPr="00774FDA" w:rsidRDefault="002D0EE9" w:rsidP="004D5929">
            <w:pPr>
              <w:ind w:right="-107"/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shd w:val="clear" w:color="000000" w:fill="FFFFFF"/>
            <w:hideMark/>
          </w:tcPr>
          <w:p w:rsidR="002D0EE9" w:rsidRPr="00774FDA" w:rsidRDefault="002D0EE9" w:rsidP="00733E10">
            <w:pPr>
              <w:rPr>
                <w:color w:val="000000"/>
                <w:sz w:val="18"/>
                <w:szCs w:val="18"/>
              </w:rPr>
            </w:pPr>
            <w:r w:rsidRPr="00774FDA">
              <w:rPr>
                <w:color w:val="000000"/>
                <w:sz w:val="18"/>
                <w:szCs w:val="18"/>
              </w:rPr>
              <w:t>добыча полезных ископаемых</w:t>
            </w:r>
          </w:p>
        </w:tc>
        <w:tc>
          <w:tcPr>
            <w:tcW w:w="590" w:type="pct"/>
            <w:shd w:val="clear" w:color="000000" w:fill="FFFFFF"/>
            <w:hideMark/>
          </w:tcPr>
          <w:p w:rsidR="002D0EE9" w:rsidRPr="00774FDA" w:rsidRDefault="002D0EE9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74FDA">
              <w:rPr>
                <w:color w:val="000000"/>
                <w:sz w:val="18"/>
                <w:szCs w:val="18"/>
              </w:rPr>
              <w:t>млрд</w:t>
            </w:r>
            <w:proofErr w:type="spellEnd"/>
            <w:proofErr w:type="gramEnd"/>
            <w:r w:rsidRPr="00774FDA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9" w:type="pct"/>
            <w:shd w:val="clear" w:color="000000" w:fill="FFFFFF"/>
            <w:hideMark/>
          </w:tcPr>
          <w:p w:rsidR="002D0EE9" w:rsidRPr="00774FDA" w:rsidRDefault="002D0EE9" w:rsidP="004631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2D0EE9" w:rsidRPr="00774FDA" w:rsidRDefault="002D0EE9" w:rsidP="004631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9" w:type="pct"/>
            <w:shd w:val="clear" w:color="000000" w:fill="FFFFFF"/>
            <w:hideMark/>
          </w:tcPr>
          <w:p w:rsidR="002D0EE9" w:rsidRPr="00774FDA" w:rsidRDefault="002D0EE9" w:rsidP="004631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2D0EE9" w:rsidRPr="00774FDA" w:rsidRDefault="002D0EE9" w:rsidP="004631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  <w:shd w:val="clear" w:color="000000" w:fill="FFFFFF"/>
          </w:tcPr>
          <w:p w:rsidR="002D0EE9" w:rsidRPr="00774FDA" w:rsidRDefault="002D0EE9" w:rsidP="004631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2D0EE9" w:rsidRPr="00774FDA" w:rsidRDefault="002D0EE9" w:rsidP="004631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2D0EE9" w:rsidRPr="00774FDA" w:rsidRDefault="002D0EE9" w:rsidP="004631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2D0EE9" w:rsidRPr="00774FDA" w:rsidRDefault="002D0EE9" w:rsidP="004631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2D0EE9" w:rsidRPr="00774FDA" w:rsidRDefault="002D0EE9" w:rsidP="004631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2D0EE9" w:rsidRPr="00774FDA" w:rsidRDefault="002D0EE9" w:rsidP="004631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2D0EE9" w:rsidRPr="00774FDA" w:rsidRDefault="002D0EE9" w:rsidP="004631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1" w:type="pct"/>
            <w:shd w:val="clear" w:color="000000" w:fill="FFFFFF"/>
            <w:hideMark/>
          </w:tcPr>
          <w:p w:rsidR="002D0EE9" w:rsidRPr="00774FDA" w:rsidRDefault="002D0EE9" w:rsidP="0046313B">
            <w:pPr>
              <w:jc w:val="center"/>
              <w:rPr>
                <w:sz w:val="18"/>
                <w:szCs w:val="18"/>
              </w:rPr>
            </w:pPr>
          </w:p>
        </w:tc>
      </w:tr>
      <w:tr w:rsidR="002D0EE9" w:rsidRPr="00774FDA" w:rsidTr="00F107CC">
        <w:trPr>
          <w:trHeight w:val="193"/>
        </w:trPr>
        <w:tc>
          <w:tcPr>
            <w:tcW w:w="182" w:type="pct"/>
            <w:vMerge/>
            <w:shd w:val="clear" w:color="000000" w:fill="FFFFFF"/>
          </w:tcPr>
          <w:p w:rsidR="002D0EE9" w:rsidRPr="00774FDA" w:rsidRDefault="002D0EE9" w:rsidP="004D5929">
            <w:pPr>
              <w:ind w:right="-107"/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shd w:val="clear" w:color="000000" w:fill="FFFFFF"/>
            <w:hideMark/>
          </w:tcPr>
          <w:p w:rsidR="002D0EE9" w:rsidRPr="00774FDA" w:rsidRDefault="002D0EE9" w:rsidP="003B6CAC">
            <w:pPr>
              <w:rPr>
                <w:color w:val="000000"/>
                <w:sz w:val="18"/>
                <w:szCs w:val="18"/>
              </w:rPr>
            </w:pPr>
            <w:r w:rsidRPr="00774FDA">
              <w:rPr>
                <w:color w:val="000000"/>
                <w:sz w:val="18"/>
                <w:szCs w:val="18"/>
              </w:rPr>
              <w:t>обрабатывающие производства</w:t>
            </w:r>
          </w:p>
        </w:tc>
        <w:tc>
          <w:tcPr>
            <w:tcW w:w="590" w:type="pct"/>
            <w:shd w:val="clear" w:color="000000" w:fill="FFFFFF"/>
            <w:hideMark/>
          </w:tcPr>
          <w:p w:rsidR="002D0EE9" w:rsidRPr="00774FDA" w:rsidRDefault="002D0EE9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74FDA">
              <w:rPr>
                <w:color w:val="000000"/>
                <w:sz w:val="18"/>
                <w:szCs w:val="18"/>
              </w:rPr>
              <w:t>млрд</w:t>
            </w:r>
            <w:proofErr w:type="spellEnd"/>
            <w:proofErr w:type="gramEnd"/>
            <w:r w:rsidRPr="00774FDA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9" w:type="pct"/>
            <w:shd w:val="clear" w:color="000000" w:fill="FFFFFF"/>
            <w:hideMark/>
          </w:tcPr>
          <w:p w:rsidR="002D0EE9" w:rsidRPr="00774FDA" w:rsidRDefault="002D0EE9" w:rsidP="004631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2D0EE9" w:rsidRPr="00774FDA" w:rsidRDefault="002D0EE9" w:rsidP="004631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9" w:type="pct"/>
            <w:shd w:val="clear" w:color="000000" w:fill="FFFFFF"/>
            <w:hideMark/>
          </w:tcPr>
          <w:p w:rsidR="002D0EE9" w:rsidRPr="00774FDA" w:rsidRDefault="002D0EE9" w:rsidP="004631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2D0EE9" w:rsidRPr="00774FDA" w:rsidRDefault="002D0EE9" w:rsidP="004631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  <w:shd w:val="clear" w:color="000000" w:fill="FFFFFF"/>
          </w:tcPr>
          <w:p w:rsidR="002D0EE9" w:rsidRPr="00774FDA" w:rsidRDefault="002D0EE9" w:rsidP="004631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2D0EE9" w:rsidRPr="00774FDA" w:rsidRDefault="002D0EE9" w:rsidP="004631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2D0EE9" w:rsidRPr="00774FDA" w:rsidRDefault="002D0EE9" w:rsidP="004631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2D0EE9" w:rsidRPr="00774FDA" w:rsidRDefault="002D0EE9" w:rsidP="004631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2D0EE9" w:rsidRPr="00774FDA" w:rsidRDefault="002D0EE9" w:rsidP="004631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2D0EE9" w:rsidRPr="00774FDA" w:rsidRDefault="002D0EE9" w:rsidP="004631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2D0EE9" w:rsidRPr="00774FDA" w:rsidRDefault="002D0EE9" w:rsidP="004631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1" w:type="pct"/>
            <w:shd w:val="clear" w:color="000000" w:fill="FFFFFF"/>
            <w:hideMark/>
          </w:tcPr>
          <w:p w:rsidR="002D0EE9" w:rsidRPr="00774FDA" w:rsidRDefault="002D0EE9" w:rsidP="0046313B">
            <w:pPr>
              <w:jc w:val="center"/>
              <w:rPr>
                <w:sz w:val="18"/>
                <w:szCs w:val="18"/>
              </w:rPr>
            </w:pPr>
          </w:p>
        </w:tc>
      </w:tr>
      <w:tr w:rsidR="002D0EE9" w:rsidRPr="00774FDA" w:rsidTr="00F107CC">
        <w:trPr>
          <w:trHeight w:val="193"/>
        </w:trPr>
        <w:tc>
          <w:tcPr>
            <w:tcW w:w="182" w:type="pct"/>
            <w:vMerge/>
            <w:shd w:val="clear" w:color="000000" w:fill="FFFFFF"/>
          </w:tcPr>
          <w:p w:rsidR="002D0EE9" w:rsidRPr="00774FDA" w:rsidRDefault="002D0EE9" w:rsidP="004D5929">
            <w:pPr>
              <w:ind w:right="-107"/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shd w:val="clear" w:color="000000" w:fill="FFFFFF"/>
            <w:hideMark/>
          </w:tcPr>
          <w:p w:rsidR="002D0EE9" w:rsidRPr="00774FDA" w:rsidRDefault="002D0EE9" w:rsidP="003B6CAC">
            <w:pPr>
              <w:rPr>
                <w:color w:val="000000"/>
                <w:sz w:val="18"/>
                <w:szCs w:val="18"/>
              </w:rPr>
            </w:pPr>
            <w:r w:rsidRPr="00774FDA">
              <w:rPr>
                <w:color w:val="000000"/>
                <w:sz w:val="18"/>
                <w:szCs w:val="18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590" w:type="pct"/>
            <w:shd w:val="clear" w:color="000000" w:fill="FFFFFF"/>
            <w:hideMark/>
          </w:tcPr>
          <w:p w:rsidR="002D0EE9" w:rsidRPr="00774FDA" w:rsidRDefault="002D0EE9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74FDA">
              <w:rPr>
                <w:color w:val="000000"/>
                <w:sz w:val="18"/>
                <w:szCs w:val="18"/>
              </w:rPr>
              <w:t>млрд</w:t>
            </w:r>
            <w:proofErr w:type="spellEnd"/>
            <w:proofErr w:type="gramEnd"/>
            <w:r w:rsidRPr="00774FDA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9" w:type="pct"/>
            <w:shd w:val="clear" w:color="000000" w:fill="FFFFFF"/>
            <w:hideMark/>
          </w:tcPr>
          <w:p w:rsidR="002D0EE9" w:rsidRPr="00774FDA" w:rsidRDefault="002D0EE9" w:rsidP="004631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2D0EE9" w:rsidRPr="00774FDA" w:rsidRDefault="002D0EE9" w:rsidP="004631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9" w:type="pct"/>
            <w:shd w:val="clear" w:color="000000" w:fill="FFFFFF"/>
            <w:hideMark/>
          </w:tcPr>
          <w:p w:rsidR="002D0EE9" w:rsidRPr="00774FDA" w:rsidRDefault="002D0EE9" w:rsidP="004631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2D0EE9" w:rsidRPr="00774FDA" w:rsidRDefault="002D0EE9" w:rsidP="004631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  <w:shd w:val="clear" w:color="000000" w:fill="FFFFFF"/>
          </w:tcPr>
          <w:p w:rsidR="002D0EE9" w:rsidRPr="00774FDA" w:rsidRDefault="002D0EE9" w:rsidP="004631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2D0EE9" w:rsidRPr="00774FDA" w:rsidRDefault="002D0EE9" w:rsidP="004631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2D0EE9" w:rsidRPr="00774FDA" w:rsidRDefault="002D0EE9" w:rsidP="004631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2D0EE9" w:rsidRPr="00774FDA" w:rsidRDefault="002D0EE9" w:rsidP="004631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2D0EE9" w:rsidRPr="00774FDA" w:rsidRDefault="002D0EE9" w:rsidP="004631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2D0EE9" w:rsidRPr="00774FDA" w:rsidRDefault="002D0EE9" w:rsidP="004631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2D0EE9" w:rsidRPr="00774FDA" w:rsidRDefault="002D0EE9" w:rsidP="004631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1" w:type="pct"/>
            <w:shd w:val="clear" w:color="000000" w:fill="FFFFFF"/>
            <w:hideMark/>
          </w:tcPr>
          <w:p w:rsidR="002D0EE9" w:rsidRPr="00774FDA" w:rsidRDefault="002D0EE9" w:rsidP="0046313B">
            <w:pPr>
              <w:jc w:val="center"/>
              <w:rPr>
                <w:sz w:val="18"/>
                <w:szCs w:val="18"/>
              </w:rPr>
            </w:pPr>
          </w:p>
        </w:tc>
      </w:tr>
      <w:tr w:rsidR="002D0EE9" w:rsidRPr="00774FDA" w:rsidTr="00F107CC">
        <w:trPr>
          <w:trHeight w:val="193"/>
        </w:trPr>
        <w:tc>
          <w:tcPr>
            <w:tcW w:w="182" w:type="pct"/>
            <w:vMerge/>
            <w:shd w:val="clear" w:color="000000" w:fill="FFFFFF"/>
          </w:tcPr>
          <w:p w:rsidR="002D0EE9" w:rsidRPr="00774FDA" w:rsidRDefault="002D0EE9" w:rsidP="004D5929">
            <w:pPr>
              <w:ind w:right="-107"/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shd w:val="clear" w:color="000000" w:fill="FFFFFF"/>
            <w:hideMark/>
          </w:tcPr>
          <w:p w:rsidR="002D0EE9" w:rsidRPr="00774FDA" w:rsidRDefault="002D0EE9" w:rsidP="003B6CAC">
            <w:pPr>
              <w:rPr>
                <w:color w:val="000000"/>
                <w:sz w:val="18"/>
                <w:szCs w:val="18"/>
              </w:rPr>
            </w:pPr>
            <w:r w:rsidRPr="00774FDA">
              <w:rPr>
                <w:color w:val="000000"/>
                <w:sz w:val="18"/>
                <w:szCs w:val="18"/>
              </w:rPr>
              <w:t>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590" w:type="pct"/>
            <w:shd w:val="clear" w:color="000000" w:fill="FFFFFF"/>
            <w:hideMark/>
          </w:tcPr>
          <w:p w:rsidR="002D0EE9" w:rsidRPr="00774FDA" w:rsidRDefault="002D0EE9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74FDA">
              <w:rPr>
                <w:color w:val="000000"/>
                <w:sz w:val="18"/>
                <w:szCs w:val="18"/>
              </w:rPr>
              <w:t>млрд</w:t>
            </w:r>
            <w:proofErr w:type="spellEnd"/>
            <w:proofErr w:type="gramEnd"/>
            <w:r w:rsidRPr="00774FDA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9" w:type="pct"/>
            <w:shd w:val="clear" w:color="000000" w:fill="FFFFFF"/>
            <w:hideMark/>
          </w:tcPr>
          <w:p w:rsidR="002D0EE9" w:rsidRPr="00774FDA" w:rsidRDefault="002D0EE9" w:rsidP="004631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2D0EE9" w:rsidRPr="00774FDA" w:rsidRDefault="002D0EE9" w:rsidP="004631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9" w:type="pct"/>
            <w:shd w:val="clear" w:color="000000" w:fill="FFFFFF"/>
            <w:hideMark/>
          </w:tcPr>
          <w:p w:rsidR="002D0EE9" w:rsidRPr="00774FDA" w:rsidRDefault="002D0EE9" w:rsidP="004631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2D0EE9" w:rsidRPr="00774FDA" w:rsidRDefault="002D0EE9" w:rsidP="004631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  <w:shd w:val="clear" w:color="000000" w:fill="FFFFFF"/>
          </w:tcPr>
          <w:p w:rsidR="002D0EE9" w:rsidRPr="00774FDA" w:rsidRDefault="002D0EE9" w:rsidP="004631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2D0EE9" w:rsidRPr="00774FDA" w:rsidRDefault="002D0EE9" w:rsidP="004631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2D0EE9" w:rsidRPr="00774FDA" w:rsidRDefault="002D0EE9" w:rsidP="004631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2D0EE9" w:rsidRPr="00774FDA" w:rsidRDefault="002D0EE9" w:rsidP="004631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2D0EE9" w:rsidRPr="00774FDA" w:rsidRDefault="002D0EE9" w:rsidP="004631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2D0EE9" w:rsidRPr="00774FDA" w:rsidRDefault="002D0EE9" w:rsidP="004631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2D0EE9" w:rsidRPr="00774FDA" w:rsidRDefault="002D0EE9" w:rsidP="004631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1" w:type="pct"/>
            <w:shd w:val="clear" w:color="000000" w:fill="FFFFFF"/>
            <w:hideMark/>
          </w:tcPr>
          <w:p w:rsidR="002D0EE9" w:rsidRPr="00774FDA" w:rsidRDefault="002D0EE9" w:rsidP="0046313B">
            <w:pPr>
              <w:jc w:val="center"/>
              <w:rPr>
                <w:sz w:val="18"/>
                <w:szCs w:val="18"/>
              </w:rPr>
            </w:pPr>
          </w:p>
        </w:tc>
      </w:tr>
      <w:tr w:rsidR="002D0EE9" w:rsidRPr="00774FDA" w:rsidTr="00F107CC">
        <w:trPr>
          <w:trHeight w:val="149"/>
        </w:trPr>
        <w:tc>
          <w:tcPr>
            <w:tcW w:w="182" w:type="pct"/>
            <w:vMerge/>
            <w:shd w:val="clear" w:color="000000" w:fill="FFFFFF"/>
          </w:tcPr>
          <w:p w:rsidR="002D0EE9" w:rsidRPr="00774FDA" w:rsidRDefault="002D0EE9" w:rsidP="004D5929">
            <w:pPr>
              <w:ind w:right="-107"/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shd w:val="clear" w:color="000000" w:fill="FFFFFF"/>
            <w:hideMark/>
          </w:tcPr>
          <w:p w:rsidR="002D0EE9" w:rsidRPr="00774FDA" w:rsidRDefault="002D0EE9" w:rsidP="003B6CAC">
            <w:pPr>
              <w:rPr>
                <w:color w:val="000000"/>
                <w:sz w:val="18"/>
                <w:szCs w:val="18"/>
              </w:rPr>
            </w:pPr>
            <w:r w:rsidRPr="00774FDA">
              <w:rPr>
                <w:color w:val="000000"/>
                <w:sz w:val="18"/>
                <w:szCs w:val="18"/>
              </w:rPr>
              <w:t>строительство</w:t>
            </w:r>
          </w:p>
        </w:tc>
        <w:tc>
          <w:tcPr>
            <w:tcW w:w="590" w:type="pct"/>
            <w:shd w:val="clear" w:color="000000" w:fill="FFFFFF"/>
            <w:hideMark/>
          </w:tcPr>
          <w:p w:rsidR="002D0EE9" w:rsidRPr="00774FDA" w:rsidRDefault="002D0EE9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74FDA">
              <w:rPr>
                <w:color w:val="000000"/>
                <w:sz w:val="18"/>
                <w:szCs w:val="18"/>
              </w:rPr>
              <w:t>млрд</w:t>
            </w:r>
            <w:proofErr w:type="spellEnd"/>
            <w:proofErr w:type="gramEnd"/>
            <w:r w:rsidRPr="00774FDA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9" w:type="pct"/>
            <w:shd w:val="clear" w:color="000000" w:fill="FFFFFF"/>
            <w:hideMark/>
          </w:tcPr>
          <w:p w:rsidR="002D0EE9" w:rsidRPr="00774FDA" w:rsidRDefault="002D0EE9" w:rsidP="004631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2D0EE9" w:rsidRPr="00774FDA" w:rsidRDefault="002D0EE9" w:rsidP="004631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9" w:type="pct"/>
            <w:shd w:val="clear" w:color="000000" w:fill="FFFFFF"/>
            <w:hideMark/>
          </w:tcPr>
          <w:p w:rsidR="002D0EE9" w:rsidRPr="00774FDA" w:rsidRDefault="002D0EE9" w:rsidP="004631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2D0EE9" w:rsidRPr="00774FDA" w:rsidRDefault="002D0EE9" w:rsidP="004631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  <w:shd w:val="clear" w:color="000000" w:fill="FFFFFF"/>
          </w:tcPr>
          <w:p w:rsidR="002D0EE9" w:rsidRPr="00774FDA" w:rsidRDefault="002D0EE9" w:rsidP="004631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2D0EE9" w:rsidRPr="00774FDA" w:rsidRDefault="002D0EE9" w:rsidP="004631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2D0EE9" w:rsidRPr="00774FDA" w:rsidRDefault="002D0EE9" w:rsidP="004631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2D0EE9" w:rsidRPr="00774FDA" w:rsidRDefault="002D0EE9" w:rsidP="004631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2D0EE9" w:rsidRPr="00774FDA" w:rsidRDefault="002D0EE9" w:rsidP="004631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2D0EE9" w:rsidRPr="00774FDA" w:rsidRDefault="002D0EE9" w:rsidP="004631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2D0EE9" w:rsidRPr="00774FDA" w:rsidRDefault="002D0EE9" w:rsidP="004631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1" w:type="pct"/>
            <w:shd w:val="clear" w:color="000000" w:fill="FFFFFF"/>
            <w:hideMark/>
          </w:tcPr>
          <w:p w:rsidR="002D0EE9" w:rsidRPr="00774FDA" w:rsidRDefault="002D0EE9" w:rsidP="0046313B">
            <w:pPr>
              <w:jc w:val="center"/>
              <w:rPr>
                <w:sz w:val="18"/>
                <w:szCs w:val="18"/>
              </w:rPr>
            </w:pPr>
          </w:p>
        </w:tc>
      </w:tr>
      <w:tr w:rsidR="002D0EE9" w:rsidRPr="00774FDA" w:rsidTr="00F107CC">
        <w:trPr>
          <w:trHeight w:val="375"/>
        </w:trPr>
        <w:tc>
          <w:tcPr>
            <w:tcW w:w="182" w:type="pct"/>
            <w:vMerge/>
            <w:shd w:val="clear" w:color="000000" w:fill="FFFFFF"/>
          </w:tcPr>
          <w:p w:rsidR="002D0EE9" w:rsidRPr="00774FDA" w:rsidRDefault="002D0EE9" w:rsidP="004D5929">
            <w:pPr>
              <w:pStyle w:val="aa"/>
              <w:ind w:left="0" w:right="-107"/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shd w:val="clear" w:color="000000" w:fill="FFFFFF"/>
            <w:hideMark/>
          </w:tcPr>
          <w:p w:rsidR="002D0EE9" w:rsidRPr="00774FDA" w:rsidRDefault="002D0EE9" w:rsidP="008C1E89">
            <w:pPr>
              <w:rPr>
                <w:color w:val="000000"/>
                <w:sz w:val="18"/>
                <w:szCs w:val="18"/>
              </w:rPr>
            </w:pPr>
            <w:r w:rsidRPr="00774FDA">
              <w:rPr>
                <w:color w:val="000000"/>
                <w:sz w:val="18"/>
                <w:szCs w:val="18"/>
              </w:rPr>
              <w:t xml:space="preserve">торговля оптовая и розничная; ремонт автотранспортных средств и мотоциклов </w:t>
            </w:r>
          </w:p>
        </w:tc>
        <w:tc>
          <w:tcPr>
            <w:tcW w:w="590" w:type="pct"/>
            <w:shd w:val="clear" w:color="000000" w:fill="FFFFFF"/>
            <w:hideMark/>
          </w:tcPr>
          <w:p w:rsidR="002D0EE9" w:rsidRPr="00774FDA" w:rsidRDefault="002D0EE9" w:rsidP="00C2044F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74FDA">
              <w:rPr>
                <w:color w:val="000000"/>
                <w:sz w:val="18"/>
                <w:szCs w:val="18"/>
              </w:rPr>
              <w:t>млрд</w:t>
            </w:r>
            <w:proofErr w:type="spellEnd"/>
            <w:proofErr w:type="gramEnd"/>
            <w:r w:rsidRPr="00774FDA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9" w:type="pct"/>
            <w:shd w:val="clear" w:color="000000" w:fill="FFFFFF"/>
            <w:hideMark/>
          </w:tcPr>
          <w:p w:rsidR="002D0EE9" w:rsidRPr="00774FDA" w:rsidRDefault="002D0EE9" w:rsidP="004631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2D0EE9" w:rsidRPr="00774FDA" w:rsidRDefault="002D0EE9" w:rsidP="004631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9" w:type="pct"/>
            <w:shd w:val="clear" w:color="000000" w:fill="FFFFFF"/>
            <w:hideMark/>
          </w:tcPr>
          <w:p w:rsidR="002D0EE9" w:rsidRPr="00774FDA" w:rsidRDefault="002D0EE9" w:rsidP="004631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2D0EE9" w:rsidRPr="00774FDA" w:rsidRDefault="002D0EE9" w:rsidP="004631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  <w:shd w:val="clear" w:color="000000" w:fill="FFFFFF"/>
          </w:tcPr>
          <w:p w:rsidR="002D0EE9" w:rsidRPr="00774FDA" w:rsidRDefault="002D0EE9" w:rsidP="004631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2D0EE9" w:rsidRPr="00774FDA" w:rsidRDefault="002D0EE9" w:rsidP="004631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2D0EE9" w:rsidRPr="00774FDA" w:rsidRDefault="002D0EE9" w:rsidP="004631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2D0EE9" w:rsidRPr="00774FDA" w:rsidRDefault="002D0EE9" w:rsidP="004631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2D0EE9" w:rsidRPr="00774FDA" w:rsidRDefault="002D0EE9" w:rsidP="004631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2D0EE9" w:rsidRPr="00774FDA" w:rsidRDefault="002D0EE9" w:rsidP="004631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2D0EE9" w:rsidRPr="00774FDA" w:rsidRDefault="002D0EE9" w:rsidP="004631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1" w:type="pct"/>
            <w:shd w:val="clear" w:color="000000" w:fill="FFFFFF"/>
            <w:hideMark/>
          </w:tcPr>
          <w:p w:rsidR="002D0EE9" w:rsidRPr="00774FDA" w:rsidRDefault="002D0EE9" w:rsidP="0046313B">
            <w:pPr>
              <w:jc w:val="center"/>
              <w:rPr>
                <w:sz w:val="18"/>
                <w:szCs w:val="18"/>
              </w:rPr>
            </w:pPr>
          </w:p>
        </w:tc>
      </w:tr>
      <w:tr w:rsidR="002D0EE9" w:rsidRPr="00774FDA" w:rsidTr="00F107CC">
        <w:trPr>
          <w:trHeight w:val="415"/>
        </w:trPr>
        <w:tc>
          <w:tcPr>
            <w:tcW w:w="182" w:type="pct"/>
            <w:vMerge/>
            <w:shd w:val="clear" w:color="000000" w:fill="FFFFFF"/>
          </w:tcPr>
          <w:p w:rsidR="002D0EE9" w:rsidRPr="00774FDA" w:rsidRDefault="002D0EE9" w:rsidP="004D5929">
            <w:pPr>
              <w:ind w:right="-107"/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shd w:val="clear" w:color="000000" w:fill="FFFFFF"/>
            <w:hideMark/>
          </w:tcPr>
          <w:p w:rsidR="002D0EE9" w:rsidRPr="00774FDA" w:rsidRDefault="002D0EE9" w:rsidP="003B6CAC">
            <w:pPr>
              <w:rPr>
                <w:color w:val="000000"/>
                <w:sz w:val="18"/>
                <w:szCs w:val="18"/>
              </w:rPr>
            </w:pPr>
            <w:r w:rsidRPr="00774FDA">
              <w:rPr>
                <w:color w:val="000000"/>
                <w:sz w:val="18"/>
                <w:szCs w:val="18"/>
              </w:rPr>
              <w:t>транспортировка и хранение</w:t>
            </w:r>
          </w:p>
        </w:tc>
        <w:tc>
          <w:tcPr>
            <w:tcW w:w="590" w:type="pct"/>
            <w:shd w:val="clear" w:color="000000" w:fill="FFFFFF"/>
            <w:hideMark/>
          </w:tcPr>
          <w:p w:rsidR="002D0EE9" w:rsidRPr="00774FDA" w:rsidRDefault="002D0EE9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74FDA">
              <w:rPr>
                <w:color w:val="000000"/>
                <w:sz w:val="18"/>
                <w:szCs w:val="18"/>
              </w:rPr>
              <w:t>млрд</w:t>
            </w:r>
            <w:proofErr w:type="spellEnd"/>
            <w:proofErr w:type="gramEnd"/>
            <w:r w:rsidRPr="00774FDA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9" w:type="pct"/>
            <w:shd w:val="clear" w:color="000000" w:fill="FFFFFF"/>
            <w:vAlign w:val="bottom"/>
            <w:hideMark/>
          </w:tcPr>
          <w:p w:rsidR="002D0EE9" w:rsidRPr="00774FDA" w:rsidRDefault="002D0E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vAlign w:val="bottom"/>
            <w:hideMark/>
          </w:tcPr>
          <w:p w:rsidR="002D0EE9" w:rsidRPr="00774FDA" w:rsidRDefault="002D0E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9" w:type="pct"/>
            <w:shd w:val="clear" w:color="000000" w:fill="FFFFFF"/>
            <w:vAlign w:val="bottom"/>
            <w:hideMark/>
          </w:tcPr>
          <w:p w:rsidR="002D0EE9" w:rsidRPr="00774FDA" w:rsidRDefault="002D0E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vAlign w:val="bottom"/>
            <w:hideMark/>
          </w:tcPr>
          <w:p w:rsidR="002D0EE9" w:rsidRPr="00774FDA" w:rsidRDefault="002D0E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  <w:shd w:val="clear" w:color="000000" w:fill="FFFFFF"/>
          </w:tcPr>
          <w:p w:rsidR="002D0EE9" w:rsidRPr="00774FDA" w:rsidRDefault="002D0E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vAlign w:val="bottom"/>
            <w:hideMark/>
          </w:tcPr>
          <w:p w:rsidR="002D0EE9" w:rsidRPr="00774FDA" w:rsidRDefault="002D0E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vAlign w:val="bottom"/>
            <w:hideMark/>
          </w:tcPr>
          <w:p w:rsidR="002D0EE9" w:rsidRPr="00774FDA" w:rsidRDefault="002D0E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2D0EE9" w:rsidRPr="00774FDA" w:rsidRDefault="002D0E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2D0EE9" w:rsidRPr="00774FDA" w:rsidRDefault="002D0E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2D0EE9" w:rsidRPr="00774FDA" w:rsidRDefault="002D0E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vAlign w:val="bottom"/>
            <w:hideMark/>
          </w:tcPr>
          <w:p w:rsidR="002D0EE9" w:rsidRPr="00774FDA" w:rsidRDefault="002D0E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1" w:type="pct"/>
            <w:shd w:val="clear" w:color="000000" w:fill="FFFFFF"/>
            <w:vAlign w:val="bottom"/>
            <w:hideMark/>
          </w:tcPr>
          <w:p w:rsidR="002D0EE9" w:rsidRPr="00774FDA" w:rsidRDefault="002D0EE9">
            <w:pPr>
              <w:jc w:val="center"/>
              <w:rPr>
                <w:sz w:val="18"/>
                <w:szCs w:val="18"/>
              </w:rPr>
            </w:pPr>
          </w:p>
        </w:tc>
      </w:tr>
      <w:tr w:rsidR="002D0EE9" w:rsidRPr="00774FDA" w:rsidTr="00F107CC">
        <w:trPr>
          <w:trHeight w:val="273"/>
        </w:trPr>
        <w:tc>
          <w:tcPr>
            <w:tcW w:w="182" w:type="pct"/>
            <w:vMerge/>
            <w:shd w:val="clear" w:color="000000" w:fill="FFFFFF"/>
          </w:tcPr>
          <w:p w:rsidR="002D0EE9" w:rsidRPr="00774FDA" w:rsidRDefault="002D0EE9" w:rsidP="004D5929">
            <w:pPr>
              <w:ind w:right="-107"/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shd w:val="clear" w:color="000000" w:fill="FFFFFF"/>
            <w:hideMark/>
          </w:tcPr>
          <w:p w:rsidR="002D0EE9" w:rsidRPr="00774FDA" w:rsidRDefault="002D0EE9" w:rsidP="003B6CAC">
            <w:pPr>
              <w:rPr>
                <w:color w:val="000000"/>
                <w:sz w:val="18"/>
                <w:szCs w:val="18"/>
              </w:rPr>
            </w:pPr>
            <w:r w:rsidRPr="00774FDA">
              <w:rPr>
                <w:color w:val="000000"/>
                <w:sz w:val="18"/>
                <w:szCs w:val="18"/>
              </w:rPr>
              <w:t>деятельность в области информации и связи</w:t>
            </w:r>
          </w:p>
        </w:tc>
        <w:tc>
          <w:tcPr>
            <w:tcW w:w="590" w:type="pct"/>
            <w:shd w:val="clear" w:color="000000" w:fill="FFFFFF"/>
            <w:hideMark/>
          </w:tcPr>
          <w:p w:rsidR="002D0EE9" w:rsidRPr="00774FDA" w:rsidRDefault="002D0EE9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74FDA">
              <w:rPr>
                <w:color w:val="000000"/>
                <w:sz w:val="18"/>
                <w:szCs w:val="18"/>
              </w:rPr>
              <w:t>млрд</w:t>
            </w:r>
            <w:proofErr w:type="spellEnd"/>
            <w:proofErr w:type="gramEnd"/>
            <w:r w:rsidRPr="00774FDA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9" w:type="pct"/>
            <w:shd w:val="clear" w:color="000000" w:fill="FFFFFF"/>
            <w:hideMark/>
          </w:tcPr>
          <w:p w:rsidR="002D0EE9" w:rsidRPr="00774FDA" w:rsidRDefault="002D0EE9" w:rsidP="006B5F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2D0EE9" w:rsidRPr="00774FDA" w:rsidRDefault="002D0EE9" w:rsidP="006B5F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9" w:type="pct"/>
            <w:shd w:val="clear" w:color="000000" w:fill="FFFFFF"/>
            <w:hideMark/>
          </w:tcPr>
          <w:p w:rsidR="002D0EE9" w:rsidRPr="00774FDA" w:rsidRDefault="002D0EE9" w:rsidP="006B5F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2D0EE9" w:rsidRPr="00774FDA" w:rsidRDefault="002D0EE9" w:rsidP="006B5F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  <w:shd w:val="clear" w:color="000000" w:fill="FFFFFF"/>
          </w:tcPr>
          <w:p w:rsidR="002D0EE9" w:rsidRPr="00774FDA" w:rsidRDefault="002D0EE9" w:rsidP="006B5F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2D0EE9" w:rsidRPr="00774FDA" w:rsidRDefault="002D0EE9" w:rsidP="006B5F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2D0EE9" w:rsidRPr="00774FDA" w:rsidRDefault="002D0EE9" w:rsidP="006B5F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2D0EE9" w:rsidRPr="00774FDA" w:rsidRDefault="002D0EE9" w:rsidP="006B5F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2D0EE9" w:rsidRPr="00774FDA" w:rsidRDefault="002D0EE9" w:rsidP="006B5F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2D0EE9" w:rsidRPr="00774FDA" w:rsidRDefault="002D0EE9" w:rsidP="006B5F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2D0EE9" w:rsidRPr="00774FDA" w:rsidRDefault="002D0EE9" w:rsidP="006B5F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1" w:type="pct"/>
            <w:shd w:val="clear" w:color="000000" w:fill="FFFFFF"/>
            <w:hideMark/>
          </w:tcPr>
          <w:p w:rsidR="002D0EE9" w:rsidRPr="00774FDA" w:rsidRDefault="002D0EE9" w:rsidP="006B5FA7">
            <w:pPr>
              <w:jc w:val="center"/>
              <w:rPr>
                <w:sz w:val="18"/>
                <w:szCs w:val="18"/>
              </w:rPr>
            </w:pPr>
          </w:p>
        </w:tc>
      </w:tr>
      <w:tr w:rsidR="002D0EE9" w:rsidRPr="00774FDA" w:rsidTr="00F107CC">
        <w:trPr>
          <w:trHeight w:val="375"/>
        </w:trPr>
        <w:tc>
          <w:tcPr>
            <w:tcW w:w="182" w:type="pct"/>
            <w:vMerge/>
            <w:shd w:val="clear" w:color="000000" w:fill="FFFFFF"/>
          </w:tcPr>
          <w:p w:rsidR="002D0EE9" w:rsidRPr="00774FDA" w:rsidRDefault="002D0EE9" w:rsidP="004D5929">
            <w:pPr>
              <w:ind w:right="-107"/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shd w:val="clear" w:color="000000" w:fill="FFFFFF"/>
            <w:hideMark/>
          </w:tcPr>
          <w:p w:rsidR="002D0EE9" w:rsidRPr="00774FDA" w:rsidRDefault="002D0EE9" w:rsidP="003B6CAC">
            <w:pPr>
              <w:rPr>
                <w:color w:val="000000"/>
                <w:sz w:val="18"/>
                <w:szCs w:val="18"/>
              </w:rPr>
            </w:pPr>
            <w:r w:rsidRPr="00774FDA">
              <w:rPr>
                <w:color w:val="000000"/>
                <w:sz w:val="18"/>
                <w:szCs w:val="18"/>
              </w:rPr>
              <w:t>деятельность по операциям с недвижимым имуществом</w:t>
            </w:r>
          </w:p>
        </w:tc>
        <w:tc>
          <w:tcPr>
            <w:tcW w:w="590" w:type="pct"/>
            <w:shd w:val="clear" w:color="000000" w:fill="FFFFFF"/>
            <w:hideMark/>
          </w:tcPr>
          <w:p w:rsidR="002D0EE9" w:rsidRPr="00774FDA" w:rsidRDefault="002D0EE9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74FDA">
              <w:rPr>
                <w:color w:val="000000"/>
                <w:sz w:val="18"/>
                <w:szCs w:val="18"/>
              </w:rPr>
              <w:t>млрд</w:t>
            </w:r>
            <w:proofErr w:type="spellEnd"/>
            <w:proofErr w:type="gramEnd"/>
            <w:r w:rsidRPr="00774FDA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9" w:type="pct"/>
            <w:shd w:val="clear" w:color="000000" w:fill="FFFFFF"/>
            <w:hideMark/>
          </w:tcPr>
          <w:p w:rsidR="002D0EE9" w:rsidRPr="00774FDA" w:rsidRDefault="002D0EE9" w:rsidP="00A03C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2D0EE9" w:rsidRPr="00774FDA" w:rsidRDefault="002D0EE9" w:rsidP="00A03C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shd w:val="clear" w:color="000000" w:fill="FFFFFF"/>
            <w:hideMark/>
          </w:tcPr>
          <w:p w:rsidR="002D0EE9" w:rsidRPr="00774FDA" w:rsidRDefault="002D0EE9" w:rsidP="00A03C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2D0EE9" w:rsidRPr="00774FDA" w:rsidRDefault="002D0EE9" w:rsidP="00A03C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shd w:val="clear" w:color="000000" w:fill="FFFFFF"/>
          </w:tcPr>
          <w:p w:rsidR="002D0EE9" w:rsidRPr="00774FDA" w:rsidRDefault="002D0EE9" w:rsidP="00A03C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2D0EE9" w:rsidRPr="00774FDA" w:rsidRDefault="002D0EE9" w:rsidP="00A03C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2D0EE9" w:rsidRPr="00774FDA" w:rsidRDefault="002D0EE9" w:rsidP="00A03C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2D0EE9" w:rsidRPr="00774FDA" w:rsidRDefault="002D0EE9" w:rsidP="00A03C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2D0EE9" w:rsidRPr="00774FDA" w:rsidRDefault="002D0EE9" w:rsidP="00A03C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2D0EE9" w:rsidRPr="00774FDA" w:rsidRDefault="002D0EE9" w:rsidP="00A03C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2D0EE9" w:rsidRPr="00774FDA" w:rsidRDefault="002D0EE9" w:rsidP="00A03C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pct"/>
            <w:shd w:val="clear" w:color="000000" w:fill="FFFFFF"/>
            <w:hideMark/>
          </w:tcPr>
          <w:p w:rsidR="002D0EE9" w:rsidRPr="00774FDA" w:rsidRDefault="002D0EE9" w:rsidP="00A03C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6513F" w:rsidRPr="00774FDA" w:rsidTr="00F107CC">
        <w:trPr>
          <w:trHeight w:val="215"/>
        </w:trPr>
        <w:tc>
          <w:tcPr>
            <w:tcW w:w="182" w:type="pct"/>
            <w:shd w:val="clear" w:color="000000" w:fill="FFFFFF"/>
          </w:tcPr>
          <w:p w:rsidR="00FA64FB" w:rsidRPr="00774FDA" w:rsidRDefault="00FA64FB" w:rsidP="004D5929">
            <w:pPr>
              <w:ind w:right="-107"/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shd w:val="clear" w:color="000000" w:fill="FFFFFF"/>
            <w:hideMark/>
          </w:tcPr>
          <w:p w:rsidR="00FA64FB" w:rsidRPr="00774FDA" w:rsidRDefault="00DE38F7" w:rsidP="001E11A7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</w:t>
            </w:r>
            <w:r w:rsidR="00FA64FB" w:rsidRPr="00774FDA">
              <w:rPr>
                <w:bCs/>
                <w:color w:val="000000"/>
                <w:sz w:val="18"/>
                <w:szCs w:val="18"/>
              </w:rPr>
              <w:t>. Инвестиции</w:t>
            </w:r>
          </w:p>
        </w:tc>
        <w:tc>
          <w:tcPr>
            <w:tcW w:w="590" w:type="pct"/>
            <w:shd w:val="clear" w:color="000000" w:fill="FFFFFF"/>
            <w:hideMark/>
          </w:tcPr>
          <w:p w:rsidR="00FA64FB" w:rsidRPr="00774FDA" w:rsidRDefault="00FA64FB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shd w:val="clear" w:color="000000" w:fill="FFFFFF"/>
            <w:hideMark/>
          </w:tcPr>
          <w:p w:rsidR="00FA64FB" w:rsidRPr="00774FDA" w:rsidRDefault="00FA64FB" w:rsidP="00A03CDE">
            <w:pPr>
              <w:ind w:left="-109" w:right="-10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FA64FB" w:rsidRPr="00774FDA" w:rsidRDefault="00FA64FB" w:rsidP="00A03CDE">
            <w:pPr>
              <w:ind w:left="-107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shd w:val="clear" w:color="000000" w:fill="FFFFFF"/>
            <w:hideMark/>
          </w:tcPr>
          <w:p w:rsidR="00FA64FB" w:rsidRPr="00774FDA" w:rsidRDefault="00FA64FB" w:rsidP="00A03CDE">
            <w:pPr>
              <w:ind w:left="-108" w:right="-3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FA64FB" w:rsidRPr="00774FDA" w:rsidRDefault="00FA64FB" w:rsidP="00A03C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shd w:val="clear" w:color="000000" w:fill="FFFFFF"/>
          </w:tcPr>
          <w:p w:rsidR="00FA64FB" w:rsidRPr="00774FDA" w:rsidRDefault="00FA64FB" w:rsidP="00A03C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FA64FB" w:rsidRPr="00774FDA" w:rsidRDefault="00FA64FB" w:rsidP="00A03C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FA64FB" w:rsidRPr="00774FDA" w:rsidRDefault="00FA64FB" w:rsidP="00A03C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FA64FB" w:rsidRPr="00774FDA" w:rsidRDefault="00FA64FB" w:rsidP="00A03C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FA64FB" w:rsidRPr="00774FDA" w:rsidRDefault="00FA64FB" w:rsidP="00A03C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FA64FB" w:rsidRPr="00774FDA" w:rsidRDefault="00FA64FB" w:rsidP="00A03C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FA64FB" w:rsidRPr="00774FDA" w:rsidRDefault="00FA64FB" w:rsidP="00A03C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pct"/>
            <w:shd w:val="clear" w:color="000000" w:fill="FFFFFF"/>
            <w:hideMark/>
          </w:tcPr>
          <w:p w:rsidR="00FA64FB" w:rsidRPr="00774FDA" w:rsidRDefault="00FA64FB" w:rsidP="00A03C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6513F" w:rsidRPr="00774FDA" w:rsidTr="00F107CC">
        <w:trPr>
          <w:trHeight w:val="375"/>
        </w:trPr>
        <w:tc>
          <w:tcPr>
            <w:tcW w:w="182" w:type="pct"/>
            <w:shd w:val="clear" w:color="000000" w:fill="FFFFFF"/>
          </w:tcPr>
          <w:p w:rsidR="00FA64FB" w:rsidRPr="00774FDA" w:rsidRDefault="00636B7F" w:rsidP="00DE38F7">
            <w:pPr>
              <w:ind w:right="-107"/>
              <w:rPr>
                <w:bCs/>
                <w:color w:val="000000"/>
                <w:sz w:val="18"/>
                <w:szCs w:val="18"/>
              </w:rPr>
            </w:pPr>
            <w:r w:rsidRPr="00774FDA">
              <w:rPr>
                <w:bCs/>
                <w:color w:val="000000"/>
                <w:sz w:val="18"/>
                <w:szCs w:val="18"/>
              </w:rPr>
              <w:t>6</w:t>
            </w:r>
            <w:r w:rsidR="00DE38F7">
              <w:rPr>
                <w:bCs/>
                <w:color w:val="000000"/>
                <w:sz w:val="18"/>
                <w:szCs w:val="18"/>
              </w:rPr>
              <w:t>7</w:t>
            </w:r>
            <w:r w:rsidRPr="00774FDA">
              <w:rPr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773" w:type="pct"/>
            <w:shd w:val="clear" w:color="000000" w:fill="FFFFFF"/>
            <w:hideMark/>
          </w:tcPr>
          <w:p w:rsidR="00FA64FB" w:rsidRPr="00774FDA" w:rsidRDefault="00FA64FB" w:rsidP="003B6CAC">
            <w:pPr>
              <w:rPr>
                <w:color w:val="000000"/>
                <w:sz w:val="18"/>
                <w:szCs w:val="18"/>
              </w:rPr>
            </w:pPr>
            <w:r w:rsidRPr="00774FDA">
              <w:rPr>
                <w:color w:val="000000"/>
                <w:sz w:val="18"/>
                <w:szCs w:val="18"/>
              </w:rPr>
              <w:t>Инвестиции в основной капитал</w:t>
            </w:r>
          </w:p>
        </w:tc>
        <w:tc>
          <w:tcPr>
            <w:tcW w:w="590" w:type="pct"/>
            <w:shd w:val="clear" w:color="000000" w:fill="FFFFFF"/>
            <w:hideMark/>
          </w:tcPr>
          <w:p w:rsidR="00FA64FB" w:rsidRPr="00774FDA" w:rsidRDefault="00FA64FB" w:rsidP="00774FDA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74FDA">
              <w:rPr>
                <w:color w:val="000000"/>
                <w:sz w:val="18"/>
                <w:szCs w:val="18"/>
              </w:rPr>
              <w:t xml:space="preserve">в ценах </w:t>
            </w:r>
            <w:proofErr w:type="spellStart"/>
            <w:r w:rsidRPr="00774FDA">
              <w:rPr>
                <w:color w:val="000000"/>
                <w:sz w:val="18"/>
                <w:szCs w:val="18"/>
              </w:rPr>
              <w:t>соответ</w:t>
            </w:r>
            <w:proofErr w:type="spellEnd"/>
            <w:r w:rsidRPr="00774FDA">
              <w:rPr>
                <w:color w:val="000000"/>
                <w:sz w:val="18"/>
                <w:szCs w:val="18"/>
              </w:rPr>
              <w:t xml:space="preserve">      </w:t>
            </w:r>
            <w:proofErr w:type="spellStart"/>
            <w:r w:rsidRPr="00774FDA">
              <w:rPr>
                <w:color w:val="000000"/>
                <w:sz w:val="18"/>
                <w:szCs w:val="18"/>
              </w:rPr>
              <w:t>ствующих</w:t>
            </w:r>
            <w:proofErr w:type="spellEnd"/>
            <w:r w:rsidRPr="00774FDA">
              <w:rPr>
                <w:color w:val="000000"/>
                <w:sz w:val="18"/>
                <w:szCs w:val="18"/>
              </w:rPr>
              <w:t xml:space="preserve"> лет; </w:t>
            </w:r>
            <w:r w:rsidR="00774FDA" w:rsidRPr="00774FDA">
              <w:rPr>
                <w:color w:val="000000"/>
                <w:sz w:val="18"/>
                <w:szCs w:val="18"/>
              </w:rPr>
              <w:t xml:space="preserve">              </w:t>
            </w:r>
            <w:proofErr w:type="spellStart"/>
            <w:proofErr w:type="gramStart"/>
            <w:r w:rsidRPr="00774FDA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74FDA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9" w:type="pct"/>
            <w:shd w:val="clear" w:color="000000" w:fill="FFFFFF"/>
            <w:hideMark/>
          </w:tcPr>
          <w:p w:rsidR="00FA64FB" w:rsidRPr="00774FDA" w:rsidRDefault="00FA64FB" w:rsidP="007D091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FA64FB" w:rsidRPr="00774FDA" w:rsidRDefault="00FA64FB" w:rsidP="007D091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shd w:val="clear" w:color="000000" w:fill="FFFFFF"/>
            <w:hideMark/>
          </w:tcPr>
          <w:p w:rsidR="00FA64FB" w:rsidRPr="00774FDA" w:rsidRDefault="00FA64FB" w:rsidP="007D091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FA64FB" w:rsidRPr="00774FDA" w:rsidRDefault="00FA64FB" w:rsidP="007D091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shd w:val="clear" w:color="000000" w:fill="FFFFFF"/>
          </w:tcPr>
          <w:p w:rsidR="00FA64FB" w:rsidRPr="00774FDA" w:rsidRDefault="00FA64FB" w:rsidP="007D091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FA64FB" w:rsidRPr="00774FDA" w:rsidRDefault="00FA64FB" w:rsidP="007D091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FA64FB" w:rsidRPr="00774FDA" w:rsidRDefault="00FA64FB" w:rsidP="007D091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FA64FB" w:rsidRPr="00774FDA" w:rsidRDefault="00FA64FB" w:rsidP="007D091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FA64FB" w:rsidRPr="00774FDA" w:rsidRDefault="00FA64FB" w:rsidP="007D091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FA64FB" w:rsidRPr="00774FDA" w:rsidRDefault="00FA64FB" w:rsidP="007D091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FA64FB" w:rsidRPr="00774FDA" w:rsidRDefault="00FA64FB" w:rsidP="007D091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pct"/>
            <w:shd w:val="clear" w:color="000000" w:fill="FFFFFF"/>
            <w:hideMark/>
          </w:tcPr>
          <w:p w:rsidR="00FA64FB" w:rsidRPr="00774FDA" w:rsidRDefault="00FA64FB" w:rsidP="007D091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6513F" w:rsidRPr="00774FDA" w:rsidTr="00F107CC">
        <w:trPr>
          <w:trHeight w:val="375"/>
        </w:trPr>
        <w:tc>
          <w:tcPr>
            <w:tcW w:w="182" w:type="pct"/>
            <w:shd w:val="clear" w:color="000000" w:fill="FFFFFF"/>
          </w:tcPr>
          <w:p w:rsidR="00FA64FB" w:rsidRPr="00774FDA" w:rsidRDefault="00DE38F7" w:rsidP="004D5929">
            <w:pPr>
              <w:pStyle w:val="aa"/>
              <w:ind w:left="0"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</w:t>
            </w:r>
            <w:r w:rsidR="00636B7F" w:rsidRPr="00774FDA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773" w:type="pct"/>
            <w:shd w:val="clear" w:color="000000" w:fill="FFFFFF"/>
            <w:hideMark/>
          </w:tcPr>
          <w:p w:rsidR="00FA64FB" w:rsidRPr="00774FDA" w:rsidRDefault="00FA64FB" w:rsidP="003B6CAC">
            <w:pPr>
              <w:rPr>
                <w:color w:val="000000"/>
                <w:sz w:val="18"/>
                <w:szCs w:val="18"/>
              </w:rPr>
            </w:pPr>
            <w:r w:rsidRPr="00774FDA">
              <w:rPr>
                <w:color w:val="000000"/>
                <w:sz w:val="18"/>
                <w:szCs w:val="18"/>
              </w:rPr>
              <w:t>Индекс физического объема инвестиций в основной капитал</w:t>
            </w:r>
          </w:p>
        </w:tc>
        <w:tc>
          <w:tcPr>
            <w:tcW w:w="590" w:type="pct"/>
            <w:shd w:val="clear" w:color="000000" w:fill="FFFFFF"/>
            <w:hideMark/>
          </w:tcPr>
          <w:p w:rsidR="00FA64FB" w:rsidRPr="00774FDA" w:rsidRDefault="00FA64FB" w:rsidP="00774FDA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74FDA">
              <w:rPr>
                <w:color w:val="000000"/>
                <w:sz w:val="18"/>
                <w:szCs w:val="18"/>
              </w:rPr>
              <w:t xml:space="preserve">% к предыдущему году в сопоставимых ценах </w:t>
            </w:r>
          </w:p>
        </w:tc>
        <w:tc>
          <w:tcPr>
            <w:tcW w:w="319" w:type="pct"/>
            <w:shd w:val="clear" w:color="000000" w:fill="FFFFFF"/>
            <w:hideMark/>
          </w:tcPr>
          <w:p w:rsidR="00FA64FB" w:rsidRPr="00774FDA" w:rsidRDefault="00FA64FB" w:rsidP="006B5FA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FA64FB" w:rsidRPr="00774FDA" w:rsidRDefault="00FA64FB" w:rsidP="006B5FA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shd w:val="clear" w:color="000000" w:fill="FFFFFF"/>
            <w:hideMark/>
          </w:tcPr>
          <w:p w:rsidR="00FA64FB" w:rsidRPr="00774FDA" w:rsidRDefault="00FA64FB" w:rsidP="006B5FA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FA64FB" w:rsidRPr="00774FDA" w:rsidRDefault="00FA64FB" w:rsidP="006B5FA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shd w:val="clear" w:color="000000" w:fill="FFFFFF"/>
          </w:tcPr>
          <w:p w:rsidR="00FA64FB" w:rsidRPr="00774FDA" w:rsidRDefault="00FA64FB" w:rsidP="006B5FA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FA64FB" w:rsidRPr="00774FDA" w:rsidRDefault="00FA64FB" w:rsidP="006B5FA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FA64FB" w:rsidRPr="00774FDA" w:rsidRDefault="00FA64FB" w:rsidP="006B5FA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FA64FB" w:rsidRPr="00774FDA" w:rsidRDefault="00FA64FB" w:rsidP="006B5FA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FA64FB" w:rsidRPr="00774FDA" w:rsidRDefault="00FA64FB" w:rsidP="006B5FA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FA64FB" w:rsidRPr="00774FDA" w:rsidRDefault="00FA64FB" w:rsidP="006B5FA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FA64FB" w:rsidRPr="00774FDA" w:rsidRDefault="00FA64FB" w:rsidP="006B5FA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pct"/>
            <w:shd w:val="clear" w:color="000000" w:fill="FFFFFF"/>
            <w:hideMark/>
          </w:tcPr>
          <w:p w:rsidR="00FA64FB" w:rsidRPr="00774FDA" w:rsidRDefault="00FA64FB" w:rsidP="006B5FA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6513F" w:rsidRPr="00774FDA" w:rsidTr="00F107CC">
        <w:trPr>
          <w:trHeight w:val="152"/>
        </w:trPr>
        <w:tc>
          <w:tcPr>
            <w:tcW w:w="182" w:type="pct"/>
            <w:shd w:val="clear" w:color="000000" w:fill="FFFFFF"/>
          </w:tcPr>
          <w:p w:rsidR="00FA64FB" w:rsidRPr="00774FDA" w:rsidRDefault="00DE38F7" w:rsidP="004D5929">
            <w:pPr>
              <w:pStyle w:val="aa"/>
              <w:ind w:left="0"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</w:t>
            </w:r>
            <w:r w:rsidR="00636B7F" w:rsidRPr="00774FDA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773" w:type="pct"/>
            <w:shd w:val="clear" w:color="000000" w:fill="FFFFFF"/>
            <w:hideMark/>
          </w:tcPr>
          <w:p w:rsidR="00FA64FB" w:rsidRPr="00774FDA" w:rsidRDefault="00FA64FB" w:rsidP="003B6CAC">
            <w:pPr>
              <w:ind w:right="-108"/>
              <w:rPr>
                <w:color w:val="000000"/>
                <w:sz w:val="18"/>
                <w:szCs w:val="18"/>
              </w:rPr>
            </w:pPr>
            <w:r w:rsidRPr="00774FDA">
              <w:rPr>
                <w:color w:val="000000"/>
                <w:sz w:val="18"/>
                <w:szCs w:val="18"/>
              </w:rPr>
              <w:t xml:space="preserve">Объем инвестиций в основной капитал за счет всех источников финансирования (без субъектов малого предпринимательства и </w:t>
            </w:r>
            <w:r w:rsidRPr="00774FDA">
              <w:rPr>
                <w:color w:val="000000"/>
                <w:sz w:val="18"/>
                <w:szCs w:val="18"/>
              </w:rPr>
              <w:lastRenderedPageBreak/>
              <w:t>объемов инвестиций, не наблюдаемых прямыми статистическими методами) - всего</w:t>
            </w:r>
          </w:p>
        </w:tc>
        <w:tc>
          <w:tcPr>
            <w:tcW w:w="590" w:type="pct"/>
            <w:shd w:val="clear" w:color="000000" w:fill="FFFFFF"/>
            <w:hideMark/>
          </w:tcPr>
          <w:p w:rsidR="00FA64FB" w:rsidRPr="00774FDA" w:rsidRDefault="00FA64FB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74FDA">
              <w:rPr>
                <w:color w:val="000000"/>
                <w:sz w:val="18"/>
                <w:szCs w:val="18"/>
              </w:rPr>
              <w:lastRenderedPageBreak/>
              <w:t>млн</w:t>
            </w:r>
            <w:proofErr w:type="spellEnd"/>
            <w:proofErr w:type="gramEnd"/>
            <w:r w:rsidRPr="00774FDA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9" w:type="pct"/>
            <w:shd w:val="clear" w:color="000000" w:fill="FFFFFF"/>
            <w:hideMark/>
          </w:tcPr>
          <w:p w:rsidR="00FA64FB" w:rsidRPr="00774FDA" w:rsidRDefault="00FA64FB" w:rsidP="007D091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FA64FB" w:rsidRPr="00774FDA" w:rsidRDefault="00FA64FB" w:rsidP="006B5FA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shd w:val="clear" w:color="000000" w:fill="FFFFFF"/>
            <w:hideMark/>
          </w:tcPr>
          <w:p w:rsidR="00FA64FB" w:rsidRPr="00774FDA" w:rsidRDefault="00FA64FB" w:rsidP="007D091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FA64FB" w:rsidRPr="00774FDA" w:rsidRDefault="00FA64FB" w:rsidP="007D091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shd w:val="clear" w:color="000000" w:fill="FFFFFF"/>
          </w:tcPr>
          <w:p w:rsidR="00FA64FB" w:rsidRPr="00774FDA" w:rsidRDefault="00FA64FB" w:rsidP="007D091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FA64FB" w:rsidRPr="00774FDA" w:rsidRDefault="00FA64FB" w:rsidP="007D091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FA64FB" w:rsidRPr="00774FDA" w:rsidRDefault="00FA64FB" w:rsidP="007D091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FA64FB" w:rsidRPr="00774FDA" w:rsidRDefault="00FA64FB" w:rsidP="007D091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FA64FB" w:rsidRPr="00774FDA" w:rsidRDefault="00FA64FB" w:rsidP="007D091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FA64FB" w:rsidRPr="00774FDA" w:rsidRDefault="00FA64FB" w:rsidP="007D091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FA64FB" w:rsidRPr="00774FDA" w:rsidRDefault="00FA64FB" w:rsidP="007D091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pct"/>
            <w:shd w:val="clear" w:color="000000" w:fill="FFFFFF"/>
            <w:hideMark/>
          </w:tcPr>
          <w:p w:rsidR="00FA64FB" w:rsidRPr="00774FDA" w:rsidRDefault="00FA64FB" w:rsidP="007D091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6513F" w:rsidRPr="00774FDA" w:rsidTr="00F107CC">
        <w:trPr>
          <w:trHeight w:val="233"/>
        </w:trPr>
        <w:tc>
          <w:tcPr>
            <w:tcW w:w="182" w:type="pct"/>
            <w:shd w:val="clear" w:color="000000" w:fill="FFFFFF"/>
          </w:tcPr>
          <w:p w:rsidR="00FA64FB" w:rsidRPr="00774FDA" w:rsidRDefault="00DE38F7" w:rsidP="00DE38F7">
            <w:pPr>
              <w:pStyle w:val="aa"/>
              <w:ind w:left="0"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70</w:t>
            </w:r>
            <w:r w:rsidR="00FA64FB" w:rsidRPr="00774FDA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773" w:type="pct"/>
            <w:shd w:val="clear" w:color="000000" w:fill="FFFFFF"/>
            <w:hideMark/>
          </w:tcPr>
          <w:p w:rsidR="00FA64FB" w:rsidRPr="00774FDA" w:rsidRDefault="00FA64FB" w:rsidP="003B6CAC">
            <w:pPr>
              <w:rPr>
                <w:color w:val="000000"/>
                <w:sz w:val="18"/>
                <w:szCs w:val="18"/>
              </w:rPr>
            </w:pPr>
            <w:r w:rsidRPr="00774FDA">
              <w:rPr>
                <w:color w:val="000000"/>
                <w:sz w:val="18"/>
                <w:szCs w:val="18"/>
              </w:rPr>
              <w:t>Индекс физического объема</w:t>
            </w:r>
          </w:p>
        </w:tc>
        <w:tc>
          <w:tcPr>
            <w:tcW w:w="590" w:type="pct"/>
            <w:shd w:val="clear" w:color="000000" w:fill="FFFFFF"/>
            <w:hideMark/>
          </w:tcPr>
          <w:p w:rsidR="00FA64FB" w:rsidRPr="00774FDA" w:rsidRDefault="00FA64FB" w:rsidP="00774FDA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74FDA">
              <w:rPr>
                <w:color w:val="000000"/>
                <w:sz w:val="18"/>
                <w:szCs w:val="18"/>
              </w:rPr>
              <w:t>% к предыдущему году в сопоставимых ценах</w:t>
            </w:r>
          </w:p>
        </w:tc>
        <w:tc>
          <w:tcPr>
            <w:tcW w:w="319" w:type="pct"/>
            <w:shd w:val="clear" w:color="000000" w:fill="FFFFFF"/>
            <w:hideMark/>
          </w:tcPr>
          <w:p w:rsidR="00FA64FB" w:rsidRPr="00774FDA" w:rsidRDefault="00FA64FB" w:rsidP="006B5FA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FA64FB" w:rsidRPr="00774FDA" w:rsidRDefault="00FA64FB" w:rsidP="006B5FA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shd w:val="clear" w:color="000000" w:fill="FFFFFF"/>
            <w:hideMark/>
          </w:tcPr>
          <w:p w:rsidR="00FA64FB" w:rsidRPr="00774FDA" w:rsidRDefault="00FA64FB" w:rsidP="006B5FA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FA64FB" w:rsidRPr="00774FDA" w:rsidRDefault="00FA64FB" w:rsidP="006B5FA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shd w:val="clear" w:color="000000" w:fill="FFFFFF"/>
          </w:tcPr>
          <w:p w:rsidR="00FA64FB" w:rsidRPr="00774FDA" w:rsidRDefault="00FA64FB" w:rsidP="006B5FA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FA64FB" w:rsidRPr="00774FDA" w:rsidRDefault="00FA64FB" w:rsidP="006B5FA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FA64FB" w:rsidRPr="00774FDA" w:rsidRDefault="00FA64FB" w:rsidP="006B5FA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FA64FB" w:rsidRPr="00774FDA" w:rsidRDefault="00FA64FB" w:rsidP="006B5FA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FA64FB" w:rsidRPr="00774FDA" w:rsidRDefault="00FA64FB" w:rsidP="006B5FA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FA64FB" w:rsidRPr="00774FDA" w:rsidRDefault="00FA64FB" w:rsidP="006B5FA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FA64FB" w:rsidRPr="00774FDA" w:rsidRDefault="00FA64FB" w:rsidP="006B5FA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pct"/>
            <w:shd w:val="clear" w:color="000000" w:fill="FFFFFF"/>
            <w:hideMark/>
          </w:tcPr>
          <w:p w:rsidR="00FA64FB" w:rsidRPr="00774FDA" w:rsidRDefault="00FA64FB" w:rsidP="006B5FA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6513F" w:rsidRPr="00774FDA" w:rsidTr="00F107CC">
        <w:trPr>
          <w:trHeight w:val="305"/>
        </w:trPr>
        <w:tc>
          <w:tcPr>
            <w:tcW w:w="182" w:type="pct"/>
            <w:shd w:val="clear" w:color="000000" w:fill="FFFFFF"/>
          </w:tcPr>
          <w:p w:rsidR="00FA64FB" w:rsidRPr="00774FDA" w:rsidRDefault="00DE38F7" w:rsidP="004D5929">
            <w:pPr>
              <w:pStyle w:val="aa"/>
              <w:ind w:left="0"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</w:t>
            </w:r>
            <w:r w:rsidR="00636B7F" w:rsidRPr="00774FDA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773" w:type="pct"/>
            <w:shd w:val="clear" w:color="000000" w:fill="FFFFFF"/>
            <w:hideMark/>
          </w:tcPr>
          <w:p w:rsidR="00FA64FB" w:rsidRPr="00774FDA" w:rsidRDefault="00FA64FB" w:rsidP="003B6CAC">
            <w:pPr>
              <w:rPr>
                <w:color w:val="000000"/>
                <w:sz w:val="18"/>
                <w:szCs w:val="18"/>
              </w:rPr>
            </w:pPr>
            <w:proofErr w:type="gramStart"/>
            <w:r w:rsidRPr="00774FDA">
              <w:rPr>
                <w:bCs/>
                <w:color w:val="000000"/>
                <w:sz w:val="18"/>
                <w:szCs w:val="18"/>
              </w:rPr>
              <w:t>Распределение инвестиций в основной капитал за счет всех источников финансирования (без субъектов малого предпринимательства и объемов инвестиций, не наблюдаемых</w:t>
            </w:r>
            <w:proofErr w:type="gramEnd"/>
          </w:p>
          <w:p w:rsidR="00FA64FB" w:rsidRPr="00774FDA" w:rsidRDefault="00FA64FB" w:rsidP="00505B5D">
            <w:pPr>
              <w:ind w:right="-108"/>
              <w:rPr>
                <w:color w:val="000000"/>
                <w:sz w:val="18"/>
                <w:szCs w:val="18"/>
              </w:rPr>
            </w:pPr>
            <w:r w:rsidRPr="00774FDA">
              <w:rPr>
                <w:bCs/>
                <w:color w:val="000000"/>
                <w:sz w:val="18"/>
                <w:szCs w:val="18"/>
              </w:rPr>
              <w:t>прямыми статистическими методами) по видам экономической деятельности:</w:t>
            </w:r>
          </w:p>
        </w:tc>
        <w:tc>
          <w:tcPr>
            <w:tcW w:w="590" w:type="pct"/>
            <w:shd w:val="clear" w:color="000000" w:fill="FFFFFF"/>
            <w:hideMark/>
          </w:tcPr>
          <w:p w:rsidR="00FA64FB" w:rsidRPr="00774FDA" w:rsidRDefault="00FA64FB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shd w:val="clear" w:color="000000" w:fill="FFFFFF"/>
            <w:hideMark/>
          </w:tcPr>
          <w:p w:rsidR="00FA64FB" w:rsidRPr="00774FDA" w:rsidRDefault="00FA64FB" w:rsidP="00A03C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FA64FB" w:rsidRPr="00774FDA" w:rsidRDefault="00FA64FB" w:rsidP="00A03C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shd w:val="clear" w:color="000000" w:fill="FFFFFF"/>
            <w:hideMark/>
          </w:tcPr>
          <w:p w:rsidR="00FA64FB" w:rsidRPr="00774FDA" w:rsidRDefault="00FA64FB" w:rsidP="00A03C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FA64FB" w:rsidRPr="00774FDA" w:rsidRDefault="00FA64FB" w:rsidP="00A03C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shd w:val="clear" w:color="000000" w:fill="FFFFFF"/>
          </w:tcPr>
          <w:p w:rsidR="00FA64FB" w:rsidRPr="00774FDA" w:rsidRDefault="00FA64FB" w:rsidP="00A03C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FA64FB" w:rsidRPr="00774FDA" w:rsidRDefault="00FA64FB" w:rsidP="00A03C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FA64FB" w:rsidRPr="00774FDA" w:rsidRDefault="00FA64FB" w:rsidP="00A03C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FA64FB" w:rsidRPr="00774FDA" w:rsidRDefault="00FA64FB" w:rsidP="00A03C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FA64FB" w:rsidRPr="00774FDA" w:rsidRDefault="00FA64FB" w:rsidP="00A03C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FA64FB" w:rsidRPr="00774FDA" w:rsidRDefault="00FA64FB" w:rsidP="00A03C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FA64FB" w:rsidRPr="00774FDA" w:rsidRDefault="00FA64FB" w:rsidP="00A03C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pct"/>
            <w:shd w:val="clear" w:color="000000" w:fill="FFFFFF"/>
            <w:hideMark/>
          </w:tcPr>
          <w:p w:rsidR="00FA64FB" w:rsidRPr="00774FDA" w:rsidRDefault="00FA64FB" w:rsidP="00A03C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6513F" w:rsidRPr="00774FDA" w:rsidTr="00F107CC">
        <w:trPr>
          <w:trHeight w:val="559"/>
        </w:trPr>
        <w:tc>
          <w:tcPr>
            <w:tcW w:w="182" w:type="pct"/>
            <w:shd w:val="clear" w:color="000000" w:fill="FFFFFF"/>
          </w:tcPr>
          <w:p w:rsidR="00FA64FB" w:rsidRPr="00774FDA" w:rsidRDefault="00072660" w:rsidP="004D5929">
            <w:pPr>
              <w:pStyle w:val="aa"/>
              <w:ind w:left="0"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</w:t>
            </w:r>
            <w:r w:rsidR="00636B7F" w:rsidRPr="00774FDA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773" w:type="pct"/>
            <w:shd w:val="clear" w:color="000000" w:fill="FFFFFF"/>
            <w:hideMark/>
          </w:tcPr>
          <w:p w:rsidR="00FA64FB" w:rsidRPr="00774FDA" w:rsidRDefault="00FA64FB" w:rsidP="0042580D">
            <w:pPr>
              <w:rPr>
                <w:color w:val="000000"/>
                <w:sz w:val="18"/>
                <w:szCs w:val="18"/>
              </w:rPr>
            </w:pPr>
            <w:r w:rsidRPr="00774FDA">
              <w:rPr>
                <w:color w:val="000000"/>
                <w:sz w:val="18"/>
                <w:szCs w:val="18"/>
              </w:rPr>
              <w:t>Раздел</w:t>
            </w:r>
            <w:proofErr w:type="gramStart"/>
            <w:r w:rsidRPr="00774FDA">
              <w:rPr>
                <w:color w:val="000000"/>
                <w:sz w:val="18"/>
                <w:szCs w:val="18"/>
              </w:rPr>
              <w:t xml:space="preserve"> А</w:t>
            </w:r>
            <w:proofErr w:type="gramEnd"/>
            <w:r w:rsidRPr="00774FDA">
              <w:rPr>
                <w:color w:val="000000"/>
                <w:sz w:val="18"/>
                <w:szCs w:val="18"/>
              </w:rPr>
              <w:t>: сельское</w:t>
            </w:r>
            <w:r w:rsidR="0042580D">
              <w:rPr>
                <w:color w:val="000000"/>
                <w:sz w:val="18"/>
                <w:szCs w:val="18"/>
              </w:rPr>
              <w:t xml:space="preserve"> хозяйство, охота и лесное хозяйство</w:t>
            </w:r>
          </w:p>
        </w:tc>
        <w:tc>
          <w:tcPr>
            <w:tcW w:w="590" w:type="pct"/>
            <w:shd w:val="clear" w:color="000000" w:fill="FFFFFF"/>
            <w:hideMark/>
          </w:tcPr>
          <w:p w:rsidR="00FA64FB" w:rsidRPr="00774FDA" w:rsidRDefault="00FA64FB" w:rsidP="00774FDA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74FDA">
              <w:rPr>
                <w:color w:val="000000"/>
                <w:sz w:val="18"/>
                <w:szCs w:val="18"/>
              </w:rPr>
              <w:t xml:space="preserve">без субъектов малого </w:t>
            </w:r>
            <w:proofErr w:type="spellStart"/>
            <w:proofErr w:type="gramStart"/>
            <w:r w:rsidRPr="00774FDA">
              <w:rPr>
                <w:color w:val="000000"/>
                <w:sz w:val="18"/>
                <w:szCs w:val="18"/>
              </w:rPr>
              <w:t>предприни</w:t>
            </w:r>
            <w:proofErr w:type="spellEnd"/>
            <w:r w:rsidRPr="00774FDA">
              <w:rPr>
                <w:color w:val="000000"/>
                <w:sz w:val="18"/>
                <w:szCs w:val="18"/>
              </w:rPr>
              <w:br/>
            </w:r>
            <w:proofErr w:type="spellStart"/>
            <w:r w:rsidRPr="00774FDA">
              <w:rPr>
                <w:color w:val="000000"/>
                <w:sz w:val="18"/>
                <w:szCs w:val="18"/>
              </w:rPr>
              <w:t>мательства</w:t>
            </w:r>
            <w:proofErr w:type="spellEnd"/>
            <w:proofErr w:type="gramEnd"/>
            <w:r w:rsidRPr="00774FDA">
              <w:rPr>
                <w:color w:val="000000"/>
                <w:sz w:val="18"/>
                <w:szCs w:val="18"/>
              </w:rPr>
              <w:t xml:space="preserve">, </w:t>
            </w:r>
          </w:p>
          <w:p w:rsidR="00FA64FB" w:rsidRPr="00774FDA" w:rsidRDefault="00FA64FB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74FDA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74FDA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9" w:type="pct"/>
            <w:shd w:val="clear" w:color="000000" w:fill="FFFFFF"/>
            <w:hideMark/>
          </w:tcPr>
          <w:p w:rsidR="00FA64FB" w:rsidRPr="00774FDA" w:rsidRDefault="00FA64FB" w:rsidP="006B5FA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FA64FB" w:rsidRPr="00774FDA" w:rsidRDefault="00FA64FB" w:rsidP="006B5FA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shd w:val="clear" w:color="000000" w:fill="FFFFFF"/>
            <w:hideMark/>
          </w:tcPr>
          <w:p w:rsidR="00FA64FB" w:rsidRPr="00774FDA" w:rsidRDefault="00FA64FB" w:rsidP="006B5FA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FA64FB" w:rsidRPr="00774FDA" w:rsidRDefault="00FA64FB" w:rsidP="007D091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shd w:val="clear" w:color="000000" w:fill="FFFFFF"/>
          </w:tcPr>
          <w:p w:rsidR="00FA64FB" w:rsidRPr="00774FDA" w:rsidRDefault="00FA64FB" w:rsidP="006B5FA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FA64FB" w:rsidRPr="00774FDA" w:rsidRDefault="00FA64FB" w:rsidP="006B5FA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FA64FB" w:rsidRPr="00774FDA" w:rsidRDefault="00FA64FB" w:rsidP="007D091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FA64FB" w:rsidRPr="00774FDA" w:rsidRDefault="00FA64FB" w:rsidP="006B5FA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FA64FB" w:rsidRPr="00774FDA" w:rsidRDefault="00FA64FB" w:rsidP="006B5FA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FA64FB" w:rsidRPr="00774FDA" w:rsidRDefault="00FA64FB" w:rsidP="006B5FA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FA64FB" w:rsidRPr="00774FDA" w:rsidRDefault="00FA64FB" w:rsidP="006B5FA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pct"/>
            <w:shd w:val="clear" w:color="000000" w:fill="FFFFFF"/>
            <w:hideMark/>
          </w:tcPr>
          <w:p w:rsidR="00FA64FB" w:rsidRPr="00774FDA" w:rsidRDefault="00FA64FB" w:rsidP="006B5FA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6513F" w:rsidRPr="00774FDA" w:rsidTr="00F107CC">
        <w:trPr>
          <w:trHeight w:val="450"/>
        </w:trPr>
        <w:tc>
          <w:tcPr>
            <w:tcW w:w="182" w:type="pct"/>
            <w:shd w:val="clear" w:color="000000" w:fill="FFFFFF"/>
          </w:tcPr>
          <w:p w:rsidR="00FA64FB" w:rsidRPr="00774FDA" w:rsidRDefault="00072660" w:rsidP="004D5929">
            <w:pPr>
              <w:pStyle w:val="aa"/>
              <w:ind w:left="0"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</w:t>
            </w:r>
            <w:r w:rsidR="00636B7F" w:rsidRPr="00774FDA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773" w:type="pct"/>
            <w:shd w:val="clear" w:color="000000" w:fill="FFFFFF"/>
            <w:hideMark/>
          </w:tcPr>
          <w:p w:rsidR="00FA64FB" w:rsidRPr="00774FDA" w:rsidRDefault="00FA64FB" w:rsidP="00DE38F7">
            <w:pPr>
              <w:rPr>
                <w:color w:val="000000"/>
                <w:sz w:val="18"/>
                <w:szCs w:val="18"/>
              </w:rPr>
            </w:pPr>
            <w:r w:rsidRPr="00774FDA">
              <w:rPr>
                <w:color w:val="000000"/>
                <w:sz w:val="18"/>
                <w:szCs w:val="18"/>
              </w:rPr>
              <w:t xml:space="preserve">Раздел </w:t>
            </w:r>
            <w:r w:rsidRPr="00774FDA">
              <w:rPr>
                <w:color w:val="000000"/>
                <w:sz w:val="18"/>
                <w:szCs w:val="18"/>
                <w:lang w:val="en-US"/>
              </w:rPr>
              <w:t>B</w:t>
            </w:r>
            <w:r w:rsidRPr="00774FDA">
              <w:rPr>
                <w:color w:val="000000"/>
                <w:sz w:val="18"/>
                <w:szCs w:val="18"/>
              </w:rPr>
              <w:t xml:space="preserve">: </w:t>
            </w:r>
            <w:r w:rsidR="00F41E8B" w:rsidRPr="00774FDA">
              <w:rPr>
                <w:color w:val="000000"/>
                <w:sz w:val="18"/>
                <w:szCs w:val="18"/>
              </w:rPr>
              <w:t>рыболовство, рыбоводство</w:t>
            </w:r>
          </w:p>
        </w:tc>
        <w:tc>
          <w:tcPr>
            <w:tcW w:w="590" w:type="pct"/>
            <w:shd w:val="clear" w:color="000000" w:fill="FFFFFF"/>
            <w:hideMark/>
          </w:tcPr>
          <w:p w:rsidR="00FA64FB" w:rsidRPr="00774FDA" w:rsidRDefault="00FA64FB" w:rsidP="008E429E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74FDA">
              <w:rPr>
                <w:color w:val="000000"/>
                <w:sz w:val="18"/>
                <w:szCs w:val="18"/>
              </w:rPr>
              <w:t xml:space="preserve">без субъектов малого </w:t>
            </w:r>
            <w:proofErr w:type="spellStart"/>
            <w:proofErr w:type="gramStart"/>
            <w:r w:rsidRPr="00774FDA">
              <w:rPr>
                <w:color w:val="000000"/>
                <w:sz w:val="18"/>
                <w:szCs w:val="18"/>
              </w:rPr>
              <w:t>предприни</w:t>
            </w:r>
            <w:proofErr w:type="spellEnd"/>
            <w:r w:rsidRPr="00774FDA">
              <w:rPr>
                <w:color w:val="000000"/>
                <w:sz w:val="18"/>
                <w:szCs w:val="18"/>
              </w:rPr>
              <w:br/>
            </w:r>
            <w:proofErr w:type="spellStart"/>
            <w:r w:rsidRPr="00774FDA">
              <w:rPr>
                <w:color w:val="000000"/>
                <w:sz w:val="18"/>
                <w:szCs w:val="18"/>
              </w:rPr>
              <w:t>мательства</w:t>
            </w:r>
            <w:proofErr w:type="spellEnd"/>
            <w:proofErr w:type="gramEnd"/>
            <w:r w:rsidRPr="00774FDA">
              <w:rPr>
                <w:color w:val="000000"/>
                <w:sz w:val="18"/>
                <w:szCs w:val="18"/>
              </w:rPr>
              <w:t>,</w:t>
            </w:r>
          </w:p>
          <w:p w:rsidR="00FA64FB" w:rsidRPr="00774FDA" w:rsidRDefault="00FA64FB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74FDA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74FDA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9" w:type="pct"/>
            <w:shd w:val="clear" w:color="000000" w:fill="FFFFFF"/>
            <w:hideMark/>
          </w:tcPr>
          <w:p w:rsidR="00FA64FB" w:rsidRPr="00774FDA" w:rsidRDefault="00FA64FB" w:rsidP="00A03C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FA64FB" w:rsidRPr="00774FDA" w:rsidRDefault="00FA64FB" w:rsidP="00A03C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shd w:val="clear" w:color="000000" w:fill="FFFFFF"/>
            <w:hideMark/>
          </w:tcPr>
          <w:p w:rsidR="00FA64FB" w:rsidRPr="00774FDA" w:rsidRDefault="00FA64FB" w:rsidP="00A03C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FA64FB" w:rsidRPr="00774FDA" w:rsidRDefault="00FA64FB" w:rsidP="00A03C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shd w:val="clear" w:color="000000" w:fill="FFFFFF"/>
          </w:tcPr>
          <w:p w:rsidR="00FA64FB" w:rsidRPr="00774FDA" w:rsidRDefault="00FA64FB" w:rsidP="00A03C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FA64FB" w:rsidRPr="00774FDA" w:rsidRDefault="00FA64FB" w:rsidP="00A03C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FA64FB" w:rsidRPr="00774FDA" w:rsidRDefault="00FA64FB" w:rsidP="00A03C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FA64FB" w:rsidRPr="00774FDA" w:rsidRDefault="00FA64FB" w:rsidP="00A03C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FA64FB" w:rsidRPr="00774FDA" w:rsidRDefault="00FA64FB" w:rsidP="00A03C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FA64FB" w:rsidRPr="00774FDA" w:rsidRDefault="00FA64FB" w:rsidP="00A03C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FA64FB" w:rsidRPr="00774FDA" w:rsidRDefault="00FA64FB" w:rsidP="00A03C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pct"/>
            <w:shd w:val="clear" w:color="000000" w:fill="FFFFFF"/>
            <w:hideMark/>
          </w:tcPr>
          <w:p w:rsidR="00FA64FB" w:rsidRPr="00774FDA" w:rsidRDefault="00FA64FB" w:rsidP="00A03C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6513F" w:rsidRPr="00774FDA" w:rsidTr="00F107CC">
        <w:trPr>
          <w:trHeight w:val="450"/>
        </w:trPr>
        <w:tc>
          <w:tcPr>
            <w:tcW w:w="182" w:type="pct"/>
            <w:shd w:val="clear" w:color="000000" w:fill="FFFFFF"/>
          </w:tcPr>
          <w:p w:rsidR="00FA64FB" w:rsidRPr="00774FDA" w:rsidRDefault="00072660" w:rsidP="004D592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</w:t>
            </w:r>
            <w:r w:rsidR="00636B7F" w:rsidRPr="00774FDA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773" w:type="pct"/>
            <w:shd w:val="clear" w:color="000000" w:fill="FFFFFF"/>
            <w:hideMark/>
          </w:tcPr>
          <w:p w:rsidR="00FA64FB" w:rsidRPr="00774FDA" w:rsidRDefault="00FA64FB" w:rsidP="00DE38F7">
            <w:pPr>
              <w:rPr>
                <w:color w:val="000000"/>
                <w:sz w:val="18"/>
                <w:szCs w:val="18"/>
              </w:rPr>
            </w:pPr>
            <w:r w:rsidRPr="00774FDA">
              <w:rPr>
                <w:color w:val="000000"/>
                <w:sz w:val="18"/>
                <w:szCs w:val="18"/>
              </w:rPr>
              <w:t>Раздел</w:t>
            </w:r>
            <w:proofErr w:type="gramStart"/>
            <w:r w:rsidRPr="00774FDA">
              <w:rPr>
                <w:color w:val="000000"/>
                <w:sz w:val="18"/>
                <w:szCs w:val="18"/>
              </w:rPr>
              <w:t xml:space="preserve"> С</w:t>
            </w:r>
            <w:proofErr w:type="gramEnd"/>
            <w:r w:rsidRPr="00774FDA">
              <w:rPr>
                <w:color w:val="000000"/>
                <w:sz w:val="18"/>
                <w:szCs w:val="18"/>
              </w:rPr>
              <w:t xml:space="preserve">: </w:t>
            </w:r>
            <w:r w:rsidR="00AB3D2C" w:rsidRPr="00774FDA">
              <w:rPr>
                <w:color w:val="000000"/>
                <w:sz w:val="18"/>
                <w:szCs w:val="18"/>
              </w:rPr>
              <w:t>д</w:t>
            </w:r>
            <w:r w:rsidR="00F41E8B" w:rsidRPr="00774FDA">
              <w:rPr>
                <w:color w:val="000000"/>
                <w:sz w:val="18"/>
                <w:szCs w:val="18"/>
              </w:rPr>
              <w:t>обыча полезных ископаемых</w:t>
            </w:r>
          </w:p>
        </w:tc>
        <w:tc>
          <w:tcPr>
            <w:tcW w:w="590" w:type="pct"/>
            <w:shd w:val="clear" w:color="000000" w:fill="FFFFFF"/>
            <w:hideMark/>
          </w:tcPr>
          <w:p w:rsidR="00FA64FB" w:rsidRPr="00774FDA" w:rsidRDefault="00FA64FB" w:rsidP="008E429E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74FDA">
              <w:rPr>
                <w:color w:val="000000"/>
                <w:sz w:val="18"/>
                <w:szCs w:val="18"/>
              </w:rPr>
              <w:t xml:space="preserve">без субъектов малого </w:t>
            </w:r>
            <w:proofErr w:type="spellStart"/>
            <w:proofErr w:type="gramStart"/>
            <w:r w:rsidRPr="00774FDA">
              <w:rPr>
                <w:color w:val="000000"/>
                <w:sz w:val="18"/>
                <w:szCs w:val="18"/>
              </w:rPr>
              <w:t>предприни</w:t>
            </w:r>
            <w:proofErr w:type="spellEnd"/>
            <w:r w:rsidRPr="00774FDA">
              <w:rPr>
                <w:color w:val="000000"/>
                <w:sz w:val="18"/>
                <w:szCs w:val="18"/>
              </w:rPr>
              <w:br/>
            </w:r>
            <w:proofErr w:type="spellStart"/>
            <w:r w:rsidRPr="00774FDA">
              <w:rPr>
                <w:color w:val="000000"/>
                <w:sz w:val="18"/>
                <w:szCs w:val="18"/>
              </w:rPr>
              <w:t>мательства</w:t>
            </w:r>
            <w:proofErr w:type="spellEnd"/>
            <w:proofErr w:type="gramEnd"/>
            <w:r w:rsidRPr="00774FDA">
              <w:rPr>
                <w:color w:val="000000"/>
                <w:sz w:val="18"/>
                <w:szCs w:val="18"/>
              </w:rPr>
              <w:t>,</w:t>
            </w:r>
          </w:p>
          <w:p w:rsidR="00FA64FB" w:rsidRPr="00774FDA" w:rsidRDefault="00FA64FB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74FDA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74FDA">
              <w:rPr>
                <w:color w:val="000000"/>
                <w:sz w:val="18"/>
                <w:szCs w:val="18"/>
              </w:rPr>
              <w:t xml:space="preserve"> рублей </w:t>
            </w:r>
          </w:p>
        </w:tc>
        <w:tc>
          <w:tcPr>
            <w:tcW w:w="319" w:type="pct"/>
            <w:shd w:val="clear" w:color="000000" w:fill="FFFFFF"/>
            <w:hideMark/>
          </w:tcPr>
          <w:p w:rsidR="00FA64FB" w:rsidRPr="00774FDA" w:rsidRDefault="00FA64FB" w:rsidP="007D091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FA64FB" w:rsidRPr="00774FDA" w:rsidRDefault="00FA64FB" w:rsidP="007D091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shd w:val="clear" w:color="000000" w:fill="FFFFFF"/>
            <w:hideMark/>
          </w:tcPr>
          <w:p w:rsidR="00FA64FB" w:rsidRPr="00774FDA" w:rsidRDefault="00FA64FB" w:rsidP="007D091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FA64FB" w:rsidRPr="00774FDA" w:rsidRDefault="00FA64FB" w:rsidP="007D091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shd w:val="clear" w:color="000000" w:fill="FFFFFF"/>
          </w:tcPr>
          <w:p w:rsidR="00FA64FB" w:rsidRPr="00774FDA" w:rsidRDefault="00FA64FB" w:rsidP="007D091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FA64FB" w:rsidRPr="00774FDA" w:rsidRDefault="00FA64FB" w:rsidP="007D091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FA64FB" w:rsidRPr="00774FDA" w:rsidRDefault="00FA64FB" w:rsidP="007D091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FA64FB" w:rsidRPr="00774FDA" w:rsidRDefault="00FA64FB" w:rsidP="007D091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FA64FB" w:rsidRPr="00774FDA" w:rsidRDefault="00FA64FB" w:rsidP="007D091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FA64FB" w:rsidRPr="00774FDA" w:rsidRDefault="00FA64FB" w:rsidP="007D091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FA64FB" w:rsidRPr="00774FDA" w:rsidRDefault="00FA64FB" w:rsidP="007D091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pct"/>
            <w:shd w:val="clear" w:color="000000" w:fill="FFFFFF"/>
            <w:hideMark/>
          </w:tcPr>
          <w:p w:rsidR="00FA64FB" w:rsidRPr="00774FDA" w:rsidRDefault="00FA64FB" w:rsidP="007D091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6513F" w:rsidRPr="00774FDA" w:rsidTr="00F107CC">
        <w:trPr>
          <w:trHeight w:val="450"/>
        </w:trPr>
        <w:tc>
          <w:tcPr>
            <w:tcW w:w="182" w:type="pct"/>
            <w:shd w:val="clear" w:color="000000" w:fill="FFFFFF"/>
          </w:tcPr>
          <w:p w:rsidR="00FE5AB5" w:rsidRPr="00774FDA" w:rsidRDefault="00072660" w:rsidP="004D592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</w:t>
            </w:r>
            <w:r w:rsidR="00636B7F" w:rsidRPr="00774FDA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773" w:type="pct"/>
            <w:shd w:val="clear" w:color="000000" w:fill="FFFFFF"/>
            <w:hideMark/>
          </w:tcPr>
          <w:p w:rsidR="00FE5AB5" w:rsidRPr="00774FDA" w:rsidRDefault="00FE5AB5" w:rsidP="00152BDA">
            <w:pPr>
              <w:rPr>
                <w:color w:val="000000"/>
                <w:sz w:val="18"/>
                <w:szCs w:val="18"/>
              </w:rPr>
            </w:pPr>
            <w:r w:rsidRPr="00774FDA">
              <w:rPr>
                <w:color w:val="000000"/>
                <w:sz w:val="18"/>
                <w:szCs w:val="18"/>
              </w:rPr>
              <w:t xml:space="preserve">Раздел </w:t>
            </w:r>
            <w:r w:rsidRPr="00774FDA">
              <w:rPr>
                <w:color w:val="000000"/>
                <w:sz w:val="18"/>
                <w:szCs w:val="18"/>
                <w:lang w:val="en-US"/>
              </w:rPr>
              <w:t>D</w:t>
            </w:r>
            <w:r w:rsidRPr="00774FDA">
              <w:rPr>
                <w:color w:val="000000"/>
                <w:sz w:val="18"/>
                <w:szCs w:val="18"/>
              </w:rPr>
              <w:t>: обрабатывающие производства</w:t>
            </w:r>
          </w:p>
        </w:tc>
        <w:tc>
          <w:tcPr>
            <w:tcW w:w="590" w:type="pct"/>
            <w:shd w:val="clear" w:color="000000" w:fill="FFFFFF"/>
            <w:hideMark/>
          </w:tcPr>
          <w:p w:rsidR="00FE5AB5" w:rsidRPr="00774FDA" w:rsidRDefault="00FE5AB5" w:rsidP="00FE5AB5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74FDA">
              <w:rPr>
                <w:color w:val="000000"/>
                <w:sz w:val="18"/>
                <w:szCs w:val="18"/>
              </w:rPr>
              <w:t xml:space="preserve">без субъектов малого </w:t>
            </w:r>
            <w:proofErr w:type="spellStart"/>
            <w:proofErr w:type="gramStart"/>
            <w:r w:rsidRPr="00774FDA">
              <w:rPr>
                <w:color w:val="000000"/>
                <w:sz w:val="18"/>
                <w:szCs w:val="18"/>
              </w:rPr>
              <w:t>предприни</w:t>
            </w:r>
            <w:proofErr w:type="spellEnd"/>
            <w:r w:rsidRPr="00774FDA">
              <w:rPr>
                <w:color w:val="000000"/>
                <w:sz w:val="18"/>
                <w:szCs w:val="18"/>
              </w:rPr>
              <w:br/>
            </w:r>
            <w:proofErr w:type="spellStart"/>
            <w:r w:rsidRPr="00774FDA">
              <w:rPr>
                <w:color w:val="000000"/>
                <w:sz w:val="18"/>
                <w:szCs w:val="18"/>
              </w:rPr>
              <w:t>мательства</w:t>
            </w:r>
            <w:proofErr w:type="spellEnd"/>
            <w:proofErr w:type="gramEnd"/>
            <w:r w:rsidRPr="00774FDA">
              <w:rPr>
                <w:color w:val="000000"/>
                <w:sz w:val="18"/>
                <w:szCs w:val="18"/>
              </w:rPr>
              <w:t>,</w:t>
            </w:r>
          </w:p>
          <w:p w:rsidR="00FE5AB5" w:rsidRPr="00774FDA" w:rsidRDefault="00FE5AB5" w:rsidP="00FE5AB5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74FDA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74FDA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9" w:type="pct"/>
            <w:shd w:val="clear" w:color="000000" w:fill="FFFFFF"/>
            <w:hideMark/>
          </w:tcPr>
          <w:p w:rsidR="00FE5AB5" w:rsidRPr="00774FDA" w:rsidRDefault="00FE5AB5" w:rsidP="007D091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FE5AB5" w:rsidRPr="00774FDA" w:rsidRDefault="00FE5AB5" w:rsidP="007D091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shd w:val="clear" w:color="000000" w:fill="FFFFFF"/>
            <w:hideMark/>
          </w:tcPr>
          <w:p w:rsidR="00FE5AB5" w:rsidRPr="00774FDA" w:rsidRDefault="00FE5AB5" w:rsidP="007D091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FE5AB5" w:rsidRPr="00774FDA" w:rsidRDefault="00FE5AB5" w:rsidP="007D091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shd w:val="clear" w:color="000000" w:fill="FFFFFF"/>
          </w:tcPr>
          <w:p w:rsidR="00FE5AB5" w:rsidRPr="00774FDA" w:rsidRDefault="00FE5AB5" w:rsidP="007D091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FE5AB5" w:rsidRPr="00774FDA" w:rsidRDefault="00FE5AB5" w:rsidP="007D091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FE5AB5" w:rsidRPr="00774FDA" w:rsidRDefault="00FE5AB5" w:rsidP="007D091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FE5AB5" w:rsidRPr="00774FDA" w:rsidRDefault="00FE5AB5" w:rsidP="007D091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FE5AB5" w:rsidRPr="00774FDA" w:rsidRDefault="00FE5AB5" w:rsidP="007D091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FE5AB5" w:rsidRPr="00774FDA" w:rsidRDefault="00FE5AB5" w:rsidP="007D091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FE5AB5" w:rsidRPr="00774FDA" w:rsidRDefault="00FE5AB5" w:rsidP="007D091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pct"/>
            <w:shd w:val="clear" w:color="000000" w:fill="FFFFFF"/>
            <w:hideMark/>
          </w:tcPr>
          <w:p w:rsidR="00FE5AB5" w:rsidRPr="00774FDA" w:rsidRDefault="00FE5AB5" w:rsidP="007D091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6513F" w:rsidRPr="00774FDA" w:rsidTr="00F107CC">
        <w:trPr>
          <w:trHeight w:val="255"/>
        </w:trPr>
        <w:tc>
          <w:tcPr>
            <w:tcW w:w="182" w:type="pct"/>
            <w:shd w:val="clear" w:color="000000" w:fill="FFFFFF"/>
          </w:tcPr>
          <w:p w:rsidR="00FA64FB" w:rsidRPr="00774FDA" w:rsidRDefault="00072660" w:rsidP="004D5929">
            <w:pPr>
              <w:pStyle w:val="aa"/>
              <w:ind w:left="0"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</w:t>
            </w:r>
            <w:r w:rsidR="00636B7F" w:rsidRPr="00774FDA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773" w:type="pct"/>
            <w:shd w:val="clear" w:color="000000" w:fill="FFFFFF"/>
            <w:hideMark/>
          </w:tcPr>
          <w:p w:rsidR="00FA64FB" w:rsidRPr="00774FDA" w:rsidRDefault="00FE5AB5" w:rsidP="006063F4">
            <w:pPr>
              <w:rPr>
                <w:color w:val="000000"/>
                <w:sz w:val="18"/>
                <w:szCs w:val="18"/>
              </w:rPr>
            </w:pPr>
            <w:r w:rsidRPr="00774FDA">
              <w:rPr>
                <w:color w:val="000000"/>
                <w:sz w:val="18"/>
                <w:szCs w:val="18"/>
              </w:rPr>
              <w:t xml:space="preserve">Подраздел </w:t>
            </w:r>
            <w:r w:rsidRPr="00774FDA">
              <w:rPr>
                <w:color w:val="000000"/>
                <w:sz w:val="18"/>
                <w:szCs w:val="18"/>
                <w:lang w:val="en-US"/>
              </w:rPr>
              <w:t>DA</w:t>
            </w:r>
            <w:r w:rsidRPr="00774FDA">
              <w:rPr>
                <w:color w:val="000000"/>
                <w:sz w:val="18"/>
                <w:szCs w:val="18"/>
              </w:rPr>
              <w:t xml:space="preserve">: </w:t>
            </w:r>
            <w:r w:rsidR="00FA64FB" w:rsidRPr="00774FDA">
              <w:rPr>
                <w:color w:val="000000"/>
                <w:sz w:val="18"/>
                <w:szCs w:val="18"/>
              </w:rPr>
              <w:t>Производство пищевых продуктов</w:t>
            </w:r>
            <w:r w:rsidRPr="00774FDA">
              <w:rPr>
                <w:color w:val="000000"/>
                <w:sz w:val="18"/>
                <w:szCs w:val="18"/>
              </w:rPr>
              <w:t>, включая напитки, и табака</w:t>
            </w:r>
          </w:p>
        </w:tc>
        <w:tc>
          <w:tcPr>
            <w:tcW w:w="590" w:type="pct"/>
            <w:shd w:val="clear" w:color="000000" w:fill="FFFFFF"/>
            <w:hideMark/>
          </w:tcPr>
          <w:p w:rsidR="00FA64FB" w:rsidRPr="00774FDA" w:rsidRDefault="00FA64FB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74FDA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74FDA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9" w:type="pct"/>
            <w:shd w:val="clear" w:color="000000" w:fill="FFFFFF"/>
            <w:hideMark/>
          </w:tcPr>
          <w:p w:rsidR="00FA64FB" w:rsidRPr="00774FDA" w:rsidRDefault="00FA64FB" w:rsidP="0087315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FA64FB" w:rsidRPr="00774FDA" w:rsidRDefault="00FA64FB" w:rsidP="0087315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shd w:val="clear" w:color="000000" w:fill="FFFFFF"/>
            <w:hideMark/>
          </w:tcPr>
          <w:p w:rsidR="00FA64FB" w:rsidRPr="00774FDA" w:rsidRDefault="00FA64FB" w:rsidP="0087315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FA64FB" w:rsidRPr="00774FDA" w:rsidRDefault="00FA64FB" w:rsidP="0087315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shd w:val="clear" w:color="000000" w:fill="FFFFFF"/>
          </w:tcPr>
          <w:p w:rsidR="00FA64FB" w:rsidRPr="00774FDA" w:rsidRDefault="00FA64FB" w:rsidP="0087315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FA64FB" w:rsidRPr="00774FDA" w:rsidRDefault="00FA64FB" w:rsidP="0087315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FA64FB" w:rsidRPr="00774FDA" w:rsidRDefault="00FA64FB" w:rsidP="0087315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FA64FB" w:rsidRPr="00774FDA" w:rsidRDefault="00FA64FB" w:rsidP="0087315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FA64FB" w:rsidRPr="00774FDA" w:rsidRDefault="00FA64FB" w:rsidP="0087315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FA64FB" w:rsidRPr="00774FDA" w:rsidRDefault="00FA64FB" w:rsidP="0087315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FA64FB" w:rsidRPr="00774FDA" w:rsidRDefault="00FA64FB" w:rsidP="0087315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pct"/>
            <w:shd w:val="clear" w:color="000000" w:fill="FFFFFF"/>
            <w:hideMark/>
          </w:tcPr>
          <w:p w:rsidR="00FA64FB" w:rsidRPr="00774FDA" w:rsidRDefault="00FA64FB" w:rsidP="0087315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6513F" w:rsidRPr="00774FDA" w:rsidTr="00F107CC">
        <w:trPr>
          <w:trHeight w:val="387"/>
        </w:trPr>
        <w:tc>
          <w:tcPr>
            <w:tcW w:w="182" w:type="pct"/>
            <w:shd w:val="clear" w:color="000000" w:fill="FFFFFF"/>
          </w:tcPr>
          <w:p w:rsidR="001547F9" w:rsidRPr="00774FDA" w:rsidRDefault="00072660" w:rsidP="004D592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</w:t>
            </w:r>
            <w:r w:rsidR="00C93A0A" w:rsidRPr="00774FDA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773" w:type="pct"/>
            <w:shd w:val="clear" w:color="000000" w:fill="FFFFFF"/>
            <w:hideMark/>
          </w:tcPr>
          <w:p w:rsidR="001547F9" w:rsidRPr="00774FDA" w:rsidRDefault="001547F9" w:rsidP="003B6CAC">
            <w:pPr>
              <w:rPr>
                <w:color w:val="000000"/>
                <w:sz w:val="18"/>
                <w:szCs w:val="18"/>
              </w:rPr>
            </w:pPr>
            <w:r w:rsidRPr="00774FDA">
              <w:rPr>
                <w:color w:val="000000"/>
                <w:sz w:val="18"/>
                <w:szCs w:val="18"/>
              </w:rPr>
              <w:t xml:space="preserve">Подраздел </w:t>
            </w:r>
            <w:r w:rsidRPr="00774FDA">
              <w:rPr>
                <w:color w:val="000000"/>
                <w:sz w:val="18"/>
                <w:szCs w:val="18"/>
                <w:lang w:val="en-US"/>
              </w:rPr>
              <w:t>DB</w:t>
            </w:r>
            <w:r w:rsidRPr="00774FDA">
              <w:rPr>
                <w:color w:val="000000"/>
                <w:sz w:val="18"/>
                <w:szCs w:val="18"/>
              </w:rPr>
              <w:t>: Текстильное и швейное производство</w:t>
            </w:r>
          </w:p>
        </w:tc>
        <w:tc>
          <w:tcPr>
            <w:tcW w:w="590" w:type="pct"/>
            <w:shd w:val="clear" w:color="000000" w:fill="FFFFFF"/>
            <w:hideMark/>
          </w:tcPr>
          <w:p w:rsidR="001547F9" w:rsidRPr="00774FDA" w:rsidRDefault="001547F9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74FDA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74FDA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9" w:type="pct"/>
            <w:shd w:val="clear" w:color="000000" w:fill="FFFFFF"/>
            <w:hideMark/>
          </w:tcPr>
          <w:p w:rsidR="001547F9" w:rsidRPr="00774FDA" w:rsidRDefault="001547F9" w:rsidP="00A03C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1547F9" w:rsidRPr="00774FDA" w:rsidRDefault="001547F9" w:rsidP="00A03C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shd w:val="clear" w:color="000000" w:fill="FFFFFF"/>
            <w:hideMark/>
          </w:tcPr>
          <w:p w:rsidR="001547F9" w:rsidRPr="00774FDA" w:rsidRDefault="001547F9" w:rsidP="00A03C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1547F9" w:rsidRPr="00774FDA" w:rsidRDefault="001547F9" w:rsidP="00A03C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shd w:val="clear" w:color="000000" w:fill="FFFFFF"/>
          </w:tcPr>
          <w:p w:rsidR="001547F9" w:rsidRPr="00774FDA" w:rsidRDefault="001547F9" w:rsidP="00A03C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1547F9" w:rsidRPr="00774FDA" w:rsidRDefault="001547F9" w:rsidP="00A03C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1547F9" w:rsidRPr="00774FDA" w:rsidRDefault="001547F9" w:rsidP="00A03C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1547F9" w:rsidRPr="00774FDA" w:rsidRDefault="001547F9" w:rsidP="00A03C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1547F9" w:rsidRPr="00774FDA" w:rsidRDefault="001547F9" w:rsidP="00A03C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1547F9" w:rsidRPr="00774FDA" w:rsidRDefault="001547F9" w:rsidP="00A03C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1547F9" w:rsidRPr="00774FDA" w:rsidRDefault="001547F9" w:rsidP="00A03C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pct"/>
            <w:shd w:val="clear" w:color="000000" w:fill="FFFFFF"/>
            <w:hideMark/>
          </w:tcPr>
          <w:p w:rsidR="001547F9" w:rsidRPr="00774FDA" w:rsidRDefault="001547F9" w:rsidP="00A03C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6513F" w:rsidRPr="00774FDA" w:rsidTr="00F107CC">
        <w:trPr>
          <w:trHeight w:val="306"/>
        </w:trPr>
        <w:tc>
          <w:tcPr>
            <w:tcW w:w="182" w:type="pct"/>
            <w:shd w:val="clear" w:color="000000" w:fill="FFFFFF"/>
          </w:tcPr>
          <w:p w:rsidR="001547F9" w:rsidRPr="00774FDA" w:rsidRDefault="00072660" w:rsidP="004D5929">
            <w:pPr>
              <w:pStyle w:val="aa"/>
              <w:ind w:left="0"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</w:t>
            </w:r>
            <w:r w:rsidR="00C93A0A" w:rsidRPr="00774FDA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773" w:type="pct"/>
            <w:shd w:val="clear" w:color="000000" w:fill="FFFFFF"/>
            <w:hideMark/>
          </w:tcPr>
          <w:p w:rsidR="001547F9" w:rsidRPr="00774FDA" w:rsidRDefault="001547F9" w:rsidP="001547F9">
            <w:pPr>
              <w:rPr>
                <w:color w:val="000000"/>
                <w:sz w:val="18"/>
                <w:szCs w:val="18"/>
              </w:rPr>
            </w:pPr>
            <w:r w:rsidRPr="00774FDA">
              <w:rPr>
                <w:color w:val="000000"/>
                <w:sz w:val="18"/>
                <w:szCs w:val="18"/>
              </w:rPr>
              <w:t xml:space="preserve">Подраздел </w:t>
            </w:r>
            <w:r w:rsidRPr="00774FDA">
              <w:rPr>
                <w:color w:val="000000"/>
                <w:sz w:val="18"/>
                <w:szCs w:val="18"/>
                <w:lang w:val="en-US"/>
              </w:rPr>
              <w:t>DD</w:t>
            </w:r>
            <w:r w:rsidRPr="00774FDA">
              <w:rPr>
                <w:color w:val="000000"/>
                <w:sz w:val="18"/>
                <w:szCs w:val="18"/>
              </w:rPr>
              <w:t>: Обработка древесины и производство изделий из дерева</w:t>
            </w:r>
          </w:p>
        </w:tc>
        <w:tc>
          <w:tcPr>
            <w:tcW w:w="590" w:type="pct"/>
            <w:shd w:val="clear" w:color="000000" w:fill="FFFFFF"/>
            <w:hideMark/>
          </w:tcPr>
          <w:p w:rsidR="001547F9" w:rsidRPr="00774FDA" w:rsidRDefault="001547F9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74FDA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74FDA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9" w:type="pct"/>
            <w:shd w:val="clear" w:color="000000" w:fill="FFFFFF"/>
            <w:hideMark/>
          </w:tcPr>
          <w:p w:rsidR="001547F9" w:rsidRPr="00774FDA" w:rsidRDefault="001547F9" w:rsidP="00A03C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1547F9" w:rsidRPr="00774FDA" w:rsidRDefault="001547F9" w:rsidP="00A03C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shd w:val="clear" w:color="000000" w:fill="FFFFFF"/>
            <w:hideMark/>
          </w:tcPr>
          <w:p w:rsidR="001547F9" w:rsidRPr="00774FDA" w:rsidRDefault="001547F9" w:rsidP="00A03C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1547F9" w:rsidRPr="00774FDA" w:rsidRDefault="001547F9" w:rsidP="00A03C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shd w:val="clear" w:color="000000" w:fill="FFFFFF"/>
          </w:tcPr>
          <w:p w:rsidR="001547F9" w:rsidRPr="00774FDA" w:rsidRDefault="001547F9" w:rsidP="00A03C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1547F9" w:rsidRPr="00774FDA" w:rsidRDefault="001547F9" w:rsidP="00A03C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1547F9" w:rsidRPr="00774FDA" w:rsidRDefault="001547F9" w:rsidP="00A03C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1547F9" w:rsidRPr="00774FDA" w:rsidRDefault="001547F9" w:rsidP="00A03C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1547F9" w:rsidRPr="00774FDA" w:rsidRDefault="001547F9" w:rsidP="00A03C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1547F9" w:rsidRPr="00774FDA" w:rsidRDefault="001547F9" w:rsidP="00A03C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1547F9" w:rsidRPr="00774FDA" w:rsidRDefault="001547F9" w:rsidP="00A03C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pct"/>
            <w:shd w:val="clear" w:color="000000" w:fill="FFFFFF"/>
            <w:hideMark/>
          </w:tcPr>
          <w:p w:rsidR="001547F9" w:rsidRPr="00774FDA" w:rsidRDefault="001547F9" w:rsidP="00A03C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6513F" w:rsidRPr="00774FDA" w:rsidTr="00F107CC">
        <w:trPr>
          <w:trHeight w:val="175"/>
        </w:trPr>
        <w:tc>
          <w:tcPr>
            <w:tcW w:w="182" w:type="pct"/>
            <w:shd w:val="clear" w:color="000000" w:fill="FFFFFF"/>
          </w:tcPr>
          <w:p w:rsidR="001547F9" w:rsidRPr="00774FDA" w:rsidRDefault="00072660" w:rsidP="004D5929">
            <w:pPr>
              <w:pStyle w:val="aa"/>
              <w:ind w:left="0"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</w:t>
            </w:r>
            <w:r w:rsidR="00C93A0A" w:rsidRPr="00774FDA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773" w:type="pct"/>
            <w:shd w:val="clear" w:color="000000" w:fill="FFFFFF"/>
            <w:hideMark/>
          </w:tcPr>
          <w:p w:rsidR="001547F9" w:rsidRPr="00774FDA" w:rsidRDefault="001547F9" w:rsidP="001547F9">
            <w:pPr>
              <w:rPr>
                <w:color w:val="000000"/>
                <w:sz w:val="18"/>
                <w:szCs w:val="18"/>
              </w:rPr>
            </w:pPr>
            <w:r w:rsidRPr="00774FDA">
              <w:rPr>
                <w:color w:val="000000"/>
                <w:sz w:val="18"/>
                <w:szCs w:val="18"/>
              </w:rPr>
              <w:t xml:space="preserve">Подраздел </w:t>
            </w:r>
            <w:proofErr w:type="gramStart"/>
            <w:r w:rsidRPr="00774FDA">
              <w:rPr>
                <w:color w:val="000000"/>
                <w:sz w:val="18"/>
                <w:szCs w:val="18"/>
                <w:lang w:val="en-US"/>
              </w:rPr>
              <w:t>D</w:t>
            </w:r>
            <w:proofErr w:type="gramEnd"/>
            <w:r w:rsidRPr="00774FDA">
              <w:rPr>
                <w:color w:val="000000"/>
                <w:sz w:val="18"/>
                <w:szCs w:val="18"/>
              </w:rPr>
              <w:t xml:space="preserve">Е: Целлюлозно-бумажное </w:t>
            </w:r>
            <w:r w:rsidRPr="00774FDA">
              <w:rPr>
                <w:color w:val="000000"/>
                <w:sz w:val="18"/>
                <w:szCs w:val="18"/>
              </w:rPr>
              <w:lastRenderedPageBreak/>
              <w:t>производство, издательская и полиграфическая деятельность</w:t>
            </w:r>
          </w:p>
        </w:tc>
        <w:tc>
          <w:tcPr>
            <w:tcW w:w="590" w:type="pct"/>
            <w:shd w:val="clear" w:color="000000" w:fill="FFFFFF"/>
            <w:hideMark/>
          </w:tcPr>
          <w:p w:rsidR="001547F9" w:rsidRPr="00774FDA" w:rsidRDefault="001547F9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74FDA">
              <w:rPr>
                <w:color w:val="000000"/>
                <w:sz w:val="18"/>
                <w:szCs w:val="18"/>
              </w:rPr>
              <w:lastRenderedPageBreak/>
              <w:t>млн</w:t>
            </w:r>
            <w:proofErr w:type="spellEnd"/>
            <w:proofErr w:type="gramEnd"/>
            <w:r w:rsidRPr="00774FDA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9" w:type="pct"/>
            <w:shd w:val="clear" w:color="000000" w:fill="FFFFFF"/>
            <w:hideMark/>
          </w:tcPr>
          <w:p w:rsidR="001547F9" w:rsidRPr="00774FDA" w:rsidRDefault="001547F9" w:rsidP="00A03C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1547F9" w:rsidRPr="00774FDA" w:rsidRDefault="001547F9" w:rsidP="00A03C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shd w:val="clear" w:color="000000" w:fill="FFFFFF"/>
            <w:hideMark/>
          </w:tcPr>
          <w:p w:rsidR="001547F9" w:rsidRPr="00774FDA" w:rsidRDefault="001547F9" w:rsidP="00A03C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1547F9" w:rsidRPr="00774FDA" w:rsidRDefault="001547F9" w:rsidP="00A03C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shd w:val="clear" w:color="000000" w:fill="FFFFFF"/>
          </w:tcPr>
          <w:p w:rsidR="001547F9" w:rsidRPr="00774FDA" w:rsidRDefault="001547F9" w:rsidP="00A03C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1547F9" w:rsidRPr="00774FDA" w:rsidRDefault="001547F9" w:rsidP="00A03C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1547F9" w:rsidRPr="00774FDA" w:rsidRDefault="001547F9" w:rsidP="00A03C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1547F9" w:rsidRPr="00774FDA" w:rsidRDefault="001547F9" w:rsidP="00A03C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1547F9" w:rsidRPr="00774FDA" w:rsidRDefault="001547F9" w:rsidP="00A03C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1547F9" w:rsidRPr="00774FDA" w:rsidRDefault="001547F9" w:rsidP="00A03C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1547F9" w:rsidRPr="00774FDA" w:rsidRDefault="001547F9" w:rsidP="00A03C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pct"/>
            <w:shd w:val="clear" w:color="000000" w:fill="FFFFFF"/>
            <w:hideMark/>
          </w:tcPr>
          <w:p w:rsidR="001547F9" w:rsidRPr="00774FDA" w:rsidRDefault="001547F9" w:rsidP="00A03C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6513F" w:rsidRPr="00774FDA" w:rsidTr="00F107CC">
        <w:trPr>
          <w:trHeight w:val="460"/>
        </w:trPr>
        <w:tc>
          <w:tcPr>
            <w:tcW w:w="182" w:type="pct"/>
            <w:shd w:val="clear" w:color="000000" w:fill="FFFFFF"/>
          </w:tcPr>
          <w:p w:rsidR="001547F9" w:rsidRPr="00774FDA" w:rsidRDefault="00072660" w:rsidP="004D5929">
            <w:pPr>
              <w:pStyle w:val="aa"/>
              <w:ind w:left="0"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80</w:t>
            </w:r>
            <w:r w:rsidR="00C93A0A" w:rsidRPr="00774FDA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773" w:type="pct"/>
            <w:shd w:val="clear" w:color="000000" w:fill="FFFFFF"/>
            <w:hideMark/>
          </w:tcPr>
          <w:p w:rsidR="001547F9" w:rsidRPr="00774FDA" w:rsidRDefault="001547F9" w:rsidP="001547F9">
            <w:pPr>
              <w:rPr>
                <w:color w:val="000000"/>
                <w:sz w:val="18"/>
                <w:szCs w:val="18"/>
              </w:rPr>
            </w:pPr>
            <w:r w:rsidRPr="00774FDA">
              <w:rPr>
                <w:color w:val="000000"/>
                <w:sz w:val="18"/>
                <w:szCs w:val="18"/>
              </w:rPr>
              <w:t xml:space="preserve">Подраздел </w:t>
            </w:r>
            <w:r w:rsidRPr="00774FDA">
              <w:rPr>
                <w:color w:val="000000"/>
                <w:sz w:val="18"/>
                <w:szCs w:val="18"/>
                <w:lang w:val="en-US"/>
              </w:rPr>
              <w:t>DG</w:t>
            </w:r>
            <w:r w:rsidRPr="00774FDA">
              <w:rPr>
                <w:color w:val="000000"/>
                <w:sz w:val="18"/>
                <w:szCs w:val="18"/>
              </w:rPr>
              <w:t>: Химическое производство</w:t>
            </w:r>
          </w:p>
        </w:tc>
        <w:tc>
          <w:tcPr>
            <w:tcW w:w="590" w:type="pct"/>
            <w:shd w:val="clear" w:color="000000" w:fill="FFFFFF"/>
            <w:hideMark/>
          </w:tcPr>
          <w:p w:rsidR="001547F9" w:rsidRPr="00774FDA" w:rsidRDefault="001547F9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74FDA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74FDA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9" w:type="pct"/>
            <w:shd w:val="clear" w:color="000000" w:fill="FFFFFF"/>
            <w:hideMark/>
          </w:tcPr>
          <w:p w:rsidR="001547F9" w:rsidRPr="00774FDA" w:rsidRDefault="001547F9" w:rsidP="00A03C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1547F9" w:rsidRPr="00774FDA" w:rsidRDefault="001547F9" w:rsidP="00A03C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shd w:val="clear" w:color="000000" w:fill="FFFFFF"/>
            <w:hideMark/>
          </w:tcPr>
          <w:p w:rsidR="001547F9" w:rsidRPr="00774FDA" w:rsidRDefault="001547F9" w:rsidP="00A03C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1547F9" w:rsidRPr="00774FDA" w:rsidRDefault="001547F9" w:rsidP="00A03C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shd w:val="clear" w:color="000000" w:fill="FFFFFF"/>
          </w:tcPr>
          <w:p w:rsidR="001547F9" w:rsidRPr="00774FDA" w:rsidRDefault="001547F9" w:rsidP="00A03C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1547F9" w:rsidRPr="00774FDA" w:rsidRDefault="001547F9" w:rsidP="00A03C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1547F9" w:rsidRPr="00774FDA" w:rsidRDefault="001547F9" w:rsidP="00A03C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1547F9" w:rsidRPr="00774FDA" w:rsidRDefault="001547F9" w:rsidP="00A03C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1547F9" w:rsidRPr="00774FDA" w:rsidRDefault="001547F9" w:rsidP="00A03C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1547F9" w:rsidRPr="00774FDA" w:rsidRDefault="001547F9" w:rsidP="00A03C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1547F9" w:rsidRPr="00774FDA" w:rsidRDefault="001547F9" w:rsidP="00A03C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pct"/>
            <w:shd w:val="clear" w:color="000000" w:fill="FFFFFF"/>
            <w:hideMark/>
          </w:tcPr>
          <w:p w:rsidR="001547F9" w:rsidRPr="00774FDA" w:rsidRDefault="001547F9" w:rsidP="00A03C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6513F" w:rsidRPr="00774FDA" w:rsidTr="00F107CC">
        <w:trPr>
          <w:trHeight w:val="494"/>
        </w:trPr>
        <w:tc>
          <w:tcPr>
            <w:tcW w:w="182" w:type="pct"/>
            <w:shd w:val="clear" w:color="000000" w:fill="FFFFFF"/>
          </w:tcPr>
          <w:p w:rsidR="001547F9" w:rsidRPr="00774FDA" w:rsidRDefault="00072660" w:rsidP="004D5929">
            <w:pPr>
              <w:pStyle w:val="aa"/>
              <w:ind w:left="0"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</w:t>
            </w:r>
            <w:r w:rsidR="00C93A0A" w:rsidRPr="00774FDA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773" w:type="pct"/>
            <w:shd w:val="clear" w:color="000000" w:fill="FFFFFF"/>
            <w:hideMark/>
          </w:tcPr>
          <w:p w:rsidR="001547F9" w:rsidRPr="00774FDA" w:rsidRDefault="001547F9" w:rsidP="003B6CAC">
            <w:pPr>
              <w:rPr>
                <w:color w:val="000000"/>
                <w:sz w:val="18"/>
                <w:szCs w:val="18"/>
              </w:rPr>
            </w:pPr>
            <w:r w:rsidRPr="00774FDA">
              <w:rPr>
                <w:color w:val="000000"/>
                <w:sz w:val="18"/>
                <w:szCs w:val="18"/>
              </w:rPr>
              <w:t xml:space="preserve">Подраздел </w:t>
            </w:r>
            <w:proofErr w:type="gramStart"/>
            <w:r w:rsidRPr="00774FDA">
              <w:rPr>
                <w:color w:val="000000"/>
                <w:sz w:val="18"/>
                <w:szCs w:val="18"/>
                <w:lang w:val="en-US"/>
              </w:rPr>
              <w:t>D</w:t>
            </w:r>
            <w:proofErr w:type="gramEnd"/>
            <w:r w:rsidRPr="00774FDA">
              <w:rPr>
                <w:color w:val="000000"/>
                <w:sz w:val="18"/>
                <w:szCs w:val="18"/>
              </w:rPr>
              <w:t>Н: Производство резиновых и пластмассовых изделий</w:t>
            </w:r>
          </w:p>
        </w:tc>
        <w:tc>
          <w:tcPr>
            <w:tcW w:w="590" w:type="pct"/>
            <w:shd w:val="clear" w:color="000000" w:fill="FFFFFF"/>
            <w:hideMark/>
          </w:tcPr>
          <w:p w:rsidR="001547F9" w:rsidRPr="00774FDA" w:rsidRDefault="001547F9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74FDA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74FDA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9" w:type="pct"/>
            <w:shd w:val="clear" w:color="000000" w:fill="FFFFFF"/>
            <w:hideMark/>
          </w:tcPr>
          <w:p w:rsidR="001547F9" w:rsidRPr="00774FDA" w:rsidRDefault="001547F9" w:rsidP="00A03C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1547F9" w:rsidRPr="00774FDA" w:rsidRDefault="001547F9" w:rsidP="00A03C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shd w:val="clear" w:color="000000" w:fill="FFFFFF"/>
            <w:hideMark/>
          </w:tcPr>
          <w:p w:rsidR="001547F9" w:rsidRPr="00774FDA" w:rsidRDefault="001547F9" w:rsidP="00A03C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1547F9" w:rsidRPr="00774FDA" w:rsidRDefault="001547F9" w:rsidP="00A03C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shd w:val="clear" w:color="000000" w:fill="FFFFFF"/>
          </w:tcPr>
          <w:p w:rsidR="001547F9" w:rsidRPr="00774FDA" w:rsidRDefault="001547F9" w:rsidP="00A03C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1547F9" w:rsidRPr="00774FDA" w:rsidRDefault="001547F9" w:rsidP="00A03C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1547F9" w:rsidRPr="00774FDA" w:rsidRDefault="001547F9" w:rsidP="00A03C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1547F9" w:rsidRPr="00774FDA" w:rsidRDefault="001547F9" w:rsidP="00A03C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1547F9" w:rsidRPr="00774FDA" w:rsidRDefault="001547F9" w:rsidP="00A03C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1547F9" w:rsidRPr="00774FDA" w:rsidRDefault="001547F9" w:rsidP="00A03C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1547F9" w:rsidRPr="00774FDA" w:rsidRDefault="001547F9" w:rsidP="00A03C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pct"/>
            <w:shd w:val="clear" w:color="000000" w:fill="FFFFFF"/>
            <w:hideMark/>
          </w:tcPr>
          <w:p w:rsidR="001547F9" w:rsidRPr="00774FDA" w:rsidRDefault="001547F9" w:rsidP="00A03C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6513F" w:rsidRPr="00774FDA" w:rsidTr="00F107CC">
        <w:trPr>
          <w:trHeight w:val="259"/>
        </w:trPr>
        <w:tc>
          <w:tcPr>
            <w:tcW w:w="182" w:type="pct"/>
            <w:shd w:val="clear" w:color="000000" w:fill="FFFFFF"/>
          </w:tcPr>
          <w:p w:rsidR="001547F9" w:rsidRPr="00774FDA" w:rsidRDefault="00072660" w:rsidP="004D5929">
            <w:pPr>
              <w:pStyle w:val="aa"/>
              <w:ind w:left="0"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</w:t>
            </w:r>
            <w:r w:rsidR="00C93A0A" w:rsidRPr="00774FDA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773" w:type="pct"/>
            <w:shd w:val="clear" w:color="000000" w:fill="FFFFFF"/>
            <w:hideMark/>
          </w:tcPr>
          <w:p w:rsidR="001547F9" w:rsidRPr="00774FDA" w:rsidRDefault="001547F9" w:rsidP="003B6CAC">
            <w:pPr>
              <w:rPr>
                <w:color w:val="000000"/>
                <w:sz w:val="18"/>
                <w:szCs w:val="18"/>
              </w:rPr>
            </w:pPr>
            <w:r w:rsidRPr="00774FDA">
              <w:rPr>
                <w:color w:val="000000"/>
                <w:sz w:val="18"/>
                <w:szCs w:val="18"/>
              </w:rPr>
              <w:t xml:space="preserve">Подраздел </w:t>
            </w:r>
            <w:r w:rsidRPr="00774FDA">
              <w:rPr>
                <w:color w:val="000000"/>
                <w:sz w:val="18"/>
                <w:szCs w:val="18"/>
                <w:lang w:val="en-US"/>
              </w:rPr>
              <w:t>DI</w:t>
            </w:r>
            <w:r w:rsidR="00474D77" w:rsidRPr="00774FDA">
              <w:rPr>
                <w:color w:val="000000"/>
                <w:sz w:val="18"/>
                <w:szCs w:val="18"/>
              </w:rPr>
              <w:t>: Производство прочих</w:t>
            </w:r>
            <w:r w:rsidRPr="00774FDA">
              <w:rPr>
                <w:color w:val="000000"/>
                <w:sz w:val="18"/>
                <w:szCs w:val="18"/>
              </w:rPr>
              <w:t xml:space="preserve"> </w:t>
            </w:r>
            <w:r w:rsidR="00474D77" w:rsidRPr="00774FDA">
              <w:rPr>
                <w:color w:val="000000"/>
                <w:sz w:val="18"/>
                <w:szCs w:val="18"/>
              </w:rPr>
              <w:t>неметаллических минеральных продуктов</w:t>
            </w:r>
          </w:p>
        </w:tc>
        <w:tc>
          <w:tcPr>
            <w:tcW w:w="590" w:type="pct"/>
            <w:shd w:val="clear" w:color="000000" w:fill="FFFFFF"/>
            <w:hideMark/>
          </w:tcPr>
          <w:p w:rsidR="001547F9" w:rsidRPr="00774FDA" w:rsidRDefault="001547F9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74FDA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74FDA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9" w:type="pct"/>
            <w:shd w:val="clear" w:color="000000" w:fill="FFFFFF"/>
            <w:hideMark/>
          </w:tcPr>
          <w:p w:rsidR="001547F9" w:rsidRPr="00774FDA" w:rsidRDefault="001547F9" w:rsidP="00A03C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1547F9" w:rsidRPr="00774FDA" w:rsidRDefault="001547F9" w:rsidP="00A03C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shd w:val="clear" w:color="000000" w:fill="FFFFFF"/>
            <w:hideMark/>
          </w:tcPr>
          <w:p w:rsidR="001547F9" w:rsidRPr="00774FDA" w:rsidRDefault="001547F9" w:rsidP="00A03C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1547F9" w:rsidRPr="00774FDA" w:rsidRDefault="001547F9" w:rsidP="00A03C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shd w:val="clear" w:color="000000" w:fill="FFFFFF"/>
          </w:tcPr>
          <w:p w:rsidR="001547F9" w:rsidRPr="00774FDA" w:rsidRDefault="001547F9" w:rsidP="00A03C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1547F9" w:rsidRPr="00774FDA" w:rsidRDefault="001547F9" w:rsidP="00A03C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1547F9" w:rsidRPr="00774FDA" w:rsidRDefault="001547F9" w:rsidP="00A03C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1547F9" w:rsidRPr="00774FDA" w:rsidRDefault="001547F9" w:rsidP="00A03C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1547F9" w:rsidRPr="00774FDA" w:rsidRDefault="001547F9" w:rsidP="00A03C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1547F9" w:rsidRPr="00774FDA" w:rsidRDefault="001547F9" w:rsidP="00A03C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1547F9" w:rsidRPr="00774FDA" w:rsidRDefault="001547F9" w:rsidP="00A03C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pct"/>
            <w:shd w:val="clear" w:color="000000" w:fill="FFFFFF"/>
            <w:hideMark/>
          </w:tcPr>
          <w:p w:rsidR="001547F9" w:rsidRPr="00774FDA" w:rsidRDefault="001547F9" w:rsidP="00A03C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6513F" w:rsidRPr="00774FDA" w:rsidTr="00F107CC">
        <w:trPr>
          <w:trHeight w:val="1081"/>
        </w:trPr>
        <w:tc>
          <w:tcPr>
            <w:tcW w:w="182" w:type="pct"/>
            <w:shd w:val="clear" w:color="000000" w:fill="FFFFFF"/>
          </w:tcPr>
          <w:p w:rsidR="001547F9" w:rsidRPr="00774FDA" w:rsidRDefault="00072660" w:rsidP="004D592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</w:t>
            </w:r>
            <w:r w:rsidR="00C93A0A" w:rsidRPr="00774FDA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773" w:type="pct"/>
            <w:shd w:val="clear" w:color="000000" w:fill="FFFFFF"/>
            <w:hideMark/>
          </w:tcPr>
          <w:p w:rsidR="001547F9" w:rsidRPr="00774FDA" w:rsidRDefault="00474D77" w:rsidP="00474D77">
            <w:pPr>
              <w:rPr>
                <w:color w:val="000000"/>
                <w:sz w:val="18"/>
                <w:szCs w:val="18"/>
              </w:rPr>
            </w:pPr>
            <w:r w:rsidRPr="00774FDA">
              <w:rPr>
                <w:color w:val="000000"/>
                <w:sz w:val="18"/>
                <w:szCs w:val="18"/>
              </w:rPr>
              <w:t xml:space="preserve">Подраздел </w:t>
            </w:r>
            <w:r w:rsidRPr="00774FDA">
              <w:rPr>
                <w:color w:val="000000"/>
                <w:sz w:val="18"/>
                <w:szCs w:val="18"/>
                <w:lang w:val="en-US"/>
              </w:rPr>
              <w:t>DJ</w:t>
            </w:r>
            <w:r w:rsidRPr="00774FDA">
              <w:rPr>
                <w:color w:val="000000"/>
                <w:sz w:val="18"/>
                <w:szCs w:val="18"/>
              </w:rPr>
              <w:t>: Металлургическое производство и производство готовых металлических изделий</w:t>
            </w:r>
          </w:p>
        </w:tc>
        <w:tc>
          <w:tcPr>
            <w:tcW w:w="590" w:type="pct"/>
            <w:shd w:val="clear" w:color="000000" w:fill="FFFFFF"/>
            <w:hideMark/>
          </w:tcPr>
          <w:p w:rsidR="001547F9" w:rsidRPr="00774FDA" w:rsidRDefault="001547F9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74FDA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74FDA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9" w:type="pct"/>
            <w:shd w:val="clear" w:color="000000" w:fill="FFFFFF"/>
            <w:hideMark/>
          </w:tcPr>
          <w:p w:rsidR="001547F9" w:rsidRPr="00774FDA" w:rsidRDefault="001547F9" w:rsidP="00A03C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1547F9" w:rsidRPr="00774FDA" w:rsidRDefault="001547F9" w:rsidP="00A03C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shd w:val="clear" w:color="000000" w:fill="FFFFFF"/>
            <w:hideMark/>
          </w:tcPr>
          <w:p w:rsidR="001547F9" w:rsidRPr="00774FDA" w:rsidRDefault="001547F9" w:rsidP="00A03C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1547F9" w:rsidRPr="00774FDA" w:rsidRDefault="001547F9" w:rsidP="00A03C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shd w:val="clear" w:color="000000" w:fill="FFFFFF"/>
          </w:tcPr>
          <w:p w:rsidR="001547F9" w:rsidRPr="00774FDA" w:rsidRDefault="001547F9" w:rsidP="00A03C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1547F9" w:rsidRPr="00774FDA" w:rsidRDefault="001547F9" w:rsidP="00A03C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1547F9" w:rsidRPr="00774FDA" w:rsidRDefault="001547F9" w:rsidP="00A03C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1547F9" w:rsidRPr="00774FDA" w:rsidRDefault="001547F9" w:rsidP="00A03C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1547F9" w:rsidRPr="00774FDA" w:rsidRDefault="001547F9" w:rsidP="00A03C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1547F9" w:rsidRPr="00774FDA" w:rsidRDefault="001547F9" w:rsidP="00A03C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1547F9" w:rsidRPr="00774FDA" w:rsidRDefault="001547F9" w:rsidP="00A03C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pct"/>
            <w:shd w:val="clear" w:color="000000" w:fill="FFFFFF"/>
            <w:hideMark/>
          </w:tcPr>
          <w:p w:rsidR="001547F9" w:rsidRPr="00774FDA" w:rsidRDefault="001547F9" w:rsidP="00A03C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6513F" w:rsidRPr="00774FDA" w:rsidTr="00F107CC">
        <w:trPr>
          <w:trHeight w:val="164"/>
        </w:trPr>
        <w:tc>
          <w:tcPr>
            <w:tcW w:w="182" w:type="pct"/>
            <w:shd w:val="clear" w:color="000000" w:fill="FFFFFF"/>
          </w:tcPr>
          <w:p w:rsidR="00474D77" w:rsidRPr="00774FDA" w:rsidRDefault="00072660" w:rsidP="004D592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</w:t>
            </w:r>
            <w:r w:rsidR="00C93A0A" w:rsidRPr="00774FDA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773" w:type="pct"/>
            <w:shd w:val="clear" w:color="000000" w:fill="FFFFFF"/>
            <w:hideMark/>
          </w:tcPr>
          <w:p w:rsidR="00474D77" w:rsidRPr="00774FDA" w:rsidRDefault="00474D77" w:rsidP="00474D77">
            <w:pPr>
              <w:rPr>
                <w:color w:val="000000"/>
                <w:sz w:val="18"/>
                <w:szCs w:val="18"/>
              </w:rPr>
            </w:pPr>
            <w:r w:rsidRPr="00774FDA">
              <w:rPr>
                <w:color w:val="000000"/>
                <w:sz w:val="18"/>
                <w:szCs w:val="18"/>
              </w:rPr>
              <w:t xml:space="preserve">Подраздел </w:t>
            </w:r>
            <w:r w:rsidRPr="00774FDA">
              <w:rPr>
                <w:color w:val="000000"/>
                <w:sz w:val="18"/>
                <w:szCs w:val="18"/>
                <w:lang w:val="en-US"/>
              </w:rPr>
              <w:t>DL</w:t>
            </w:r>
            <w:r w:rsidRPr="00774FDA">
              <w:rPr>
                <w:color w:val="000000"/>
                <w:sz w:val="18"/>
                <w:szCs w:val="18"/>
              </w:rPr>
              <w:t>: Производство электрооборудования, электронного и оптического оборудования</w:t>
            </w:r>
          </w:p>
        </w:tc>
        <w:tc>
          <w:tcPr>
            <w:tcW w:w="590" w:type="pct"/>
            <w:shd w:val="clear" w:color="000000" w:fill="FFFFFF"/>
            <w:hideMark/>
          </w:tcPr>
          <w:p w:rsidR="00474D77" w:rsidRPr="00774FDA" w:rsidRDefault="00474D77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74FDA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74FDA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9" w:type="pct"/>
            <w:shd w:val="clear" w:color="000000" w:fill="FFFFFF"/>
            <w:hideMark/>
          </w:tcPr>
          <w:p w:rsidR="00474D77" w:rsidRPr="00774FDA" w:rsidRDefault="00474D77" w:rsidP="00A03C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474D77" w:rsidRPr="00774FDA" w:rsidRDefault="00474D77" w:rsidP="00A03C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shd w:val="clear" w:color="000000" w:fill="FFFFFF"/>
            <w:hideMark/>
          </w:tcPr>
          <w:p w:rsidR="00474D77" w:rsidRPr="00774FDA" w:rsidRDefault="00474D77" w:rsidP="00A03C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474D77" w:rsidRPr="00774FDA" w:rsidRDefault="00474D77" w:rsidP="00A03C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shd w:val="clear" w:color="000000" w:fill="FFFFFF"/>
          </w:tcPr>
          <w:p w:rsidR="00474D77" w:rsidRPr="00774FDA" w:rsidRDefault="00474D77" w:rsidP="00A03C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474D77" w:rsidRPr="00774FDA" w:rsidRDefault="00474D77" w:rsidP="00A03C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474D77" w:rsidRPr="00774FDA" w:rsidRDefault="00474D77" w:rsidP="00A03C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474D77" w:rsidRPr="00774FDA" w:rsidRDefault="00474D77" w:rsidP="00A03C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474D77" w:rsidRPr="00774FDA" w:rsidRDefault="00474D77" w:rsidP="00A03C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474D77" w:rsidRPr="00774FDA" w:rsidRDefault="00474D77" w:rsidP="00A03C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474D77" w:rsidRPr="00774FDA" w:rsidRDefault="00474D77" w:rsidP="00A03C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pct"/>
            <w:shd w:val="clear" w:color="000000" w:fill="FFFFFF"/>
            <w:hideMark/>
          </w:tcPr>
          <w:p w:rsidR="00474D77" w:rsidRPr="00774FDA" w:rsidRDefault="00474D77" w:rsidP="00A03C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6513F" w:rsidRPr="00774FDA" w:rsidTr="00F107CC">
        <w:trPr>
          <w:trHeight w:val="608"/>
        </w:trPr>
        <w:tc>
          <w:tcPr>
            <w:tcW w:w="182" w:type="pct"/>
            <w:shd w:val="clear" w:color="000000" w:fill="FFFFFF"/>
          </w:tcPr>
          <w:p w:rsidR="00474D77" w:rsidRPr="00774FDA" w:rsidRDefault="00072660" w:rsidP="004D5929">
            <w:pPr>
              <w:ind w:right="-107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5</w:t>
            </w:r>
            <w:r w:rsidR="00C93A0A" w:rsidRPr="00774FDA">
              <w:rPr>
                <w:bCs/>
                <w:color w:val="000000"/>
                <w:sz w:val="18"/>
                <w:szCs w:val="18"/>
              </w:rPr>
              <w:t>.</w:t>
            </w:r>
          </w:p>
          <w:p w:rsidR="00474D77" w:rsidRPr="00774FDA" w:rsidRDefault="00474D77" w:rsidP="004D5929">
            <w:pPr>
              <w:ind w:right="-107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shd w:val="clear" w:color="000000" w:fill="FFFFFF"/>
            <w:hideMark/>
          </w:tcPr>
          <w:p w:rsidR="00474D77" w:rsidRPr="00774FDA" w:rsidRDefault="00474D77" w:rsidP="00474D77">
            <w:pPr>
              <w:rPr>
                <w:color w:val="000000"/>
                <w:sz w:val="18"/>
                <w:szCs w:val="18"/>
              </w:rPr>
            </w:pPr>
            <w:r w:rsidRPr="00774FDA">
              <w:rPr>
                <w:color w:val="000000"/>
                <w:sz w:val="18"/>
                <w:szCs w:val="18"/>
              </w:rPr>
              <w:t xml:space="preserve">Подраздел </w:t>
            </w:r>
            <w:r w:rsidRPr="00774FDA">
              <w:rPr>
                <w:color w:val="000000"/>
                <w:sz w:val="18"/>
                <w:szCs w:val="18"/>
                <w:lang w:val="en-US"/>
              </w:rPr>
              <w:t>DM</w:t>
            </w:r>
            <w:r w:rsidRPr="00774FDA">
              <w:rPr>
                <w:color w:val="000000"/>
                <w:sz w:val="18"/>
                <w:szCs w:val="18"/>
              </w:rPr>
              <w:t>: Производство транспортных средств и оборудования</w:t>
            </w:r>
          </w:p>
        </w:tc>
        <w:tc>
          <w:tcPr>
            <w:tcW w:w="590" w:type="pct"/>
            <w:shd w:val="clear" w:color="000000" w:fill="FFFFFF"/>
            <w:hideMark/>
          </w:tcPr>
          <w:p w:rsidR="00474D77" w:rsidRPr="00774FDA" w:rsidRDefault="00474D77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74FDA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74FDA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9" w:type="pct"/>
            <w:shd w:val="clear" w:color="000000" w:fill="FFFFFF"/>
            <w:noWrap/>
            <w:hideMark/>
          </w:tcPr>
          <w:p w:rsidR="00474D77" w:rsidRPr="00774FDA" w:rsidRDefault="00474D77" w:rsidP="00A03C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noWrap/>
            <w:hideMark/>
          </w:tcPr>
          <w:p w:rsidR="00474D77" w:rsidRPr="00774FDA" w:rsidRDefault="00474D77" w:rsidP="00A03C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shd w:val="clear" w:color="000000" w:fill="FFFFFF"/>
            <w:noWrap/>
            <w:hideMark/>
          </w:tcPr>
          <w:p w:rsidR="00474D77" w:rsidRPr="00774FDA" w:rsidRDefault="00474D77" w:rsidP="00A03C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noWrap/>
            <w:hideMark/>
          </w:tcPr>
          <w:p w:rsidR="00474D77" w:rsidRPr="00774FDA" w:rsidRDefault="00474D77" w:rsidP="00A03C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shd w:val="clear" w:color="000000" w:fill="FFFFFF"/>
          </w:tcPr>
          <w:p w:rsidR="00474D77" w:rsidRPr="00774FDA" w:rsidRDefault="00474D77" w:rsidP="00A03C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noWrap/>
            <w:hideMark/>
          </w:tcPr>
          <w:p w:rsidR="00474D77" w:rsidRPr="00774FDA" w:rsidRDefault="00474D77" w:rsidP="00A03C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noWrap/>
            <w:hideMark/>
          </w:tcPr>
          <w:p w:rsidR="00474D77" w:rsidRPr="00774FDA" w:rsidRDefault="00474D77" w:rsidP="00A03C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474D77" w:rsidRPr="00774FDA" w:rsidRDefault="00474D77" w:rsidP="00A03C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474D77" w:rsidRPr="00774FDA" w:rsidRDefault="00474D77" w:rsidP="00A03C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474D77" w:rsidRPr="00774FDA" w:rsidRDefault="00474D77" w:rsidP="00A03C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noWrap/>
            <w:hideMark/>
          </w:tcPr>
          <w:p w:rsidR="00474D77" w:rsidRPr="00774FDA" w:rsidRDefault="00474D77" w:rsidP="00A03C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pct"/>
            <w:shd w:val="clear" w:color="000000" w:fill="FFFFFF"/>
            <w:noWrap/>
            <w:hideMark/>
          </w:tcPr>
          <w:p w:rsidR="00474D77" w:rsidRPr="00774FDA" w:rsidRDefault="00474D77" w:rsidP="00A03C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6513F" w:rsidRPr="00774FDA" w:rsidTr="00F107CC">
        <w:trPr>
          <w:trHeight w:val="447"/>
        </w:trPr>
        <w:tc>
          <w:tcPr>
            <w:tcW w:w="182" w:type="pct"/>
            <w:shd w:val="clear" w:color="000000" w:fill="FFFFFF"/>
          </w:tcPr>
          <w:p w:rsidR="00474D77" w:rsidRPr="00774FDA" w:rsidRDefault="00072660" w:rsidP="004D592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</w:t>
            </w:r>
            <w:r w:rsidR="00C93A0A" w:rsidRPr="00774FDA">
              <w:rPr>
                <w:color w:val="000000"/>
                <w:sz w:val="18"/>
                <w:szCs w:val="18"/>
              </w:rPr>
              <w:t>.</w:t>
            </w:r>
          </w:p>
          <w:p w:rsidR="00474D77" w:rsidRPr="00774FDA" w:rsidRDefault="00474D77" w:rsidP="004D5929">
            <w:pPr>
              <w:ind w:right="-107"/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shd w:val="clear" w:color="000000" w:fill="FFFFFF"/>
            <w:hideMark/>
          </w:tcPr>
          <w:p w:rsidR="00474D77" w:rsidRPr="00774FDA" w:rsidRDefault="00474D77" w:rsidP="00474D77">
            <w:pPr>
              <w:rPr>
                <w:color w:val="000000"/>
                <w:sz w:val="18"/>
                <w:szCs w:val="18"/>
              </w:rPr>
            </w:pPr>
            <w:r w:rsidRPr="00774FDA">
              <w:rPr>
                <w:color w:val="000000"/>
                <w:sz w:val="18"/>
                <w:szCs w:val="18"/>
              </w:rPr>
              <w:t xml:space="preserve">Подраздел </w:t>
            </w:r>
            <w:r w:rsidRPr="00774FDA">
              <w:rPr>
                <w:color w:val="000000"/>
                <w:sz w:val="18"/>
                <w:szCs w:val="18"/>
                <w:lang w:val="en-US"/>
              </w:rPr>
              <w:t>DN</w:t>
            </w:r>
            <w:r w:rsidRPr="00774FDA">
              <w:rPr>
                <w:color w:val="000000"/>
                <w:sz w:val="18"/>
                <w:szCs w:val="18"/>
              </w:rPr>
              <w:t>: Прочие производства</w:t>
            </w:r>
          </w:p>
        </w:tc>
        <w:tc>
          <w:tcPr>
            <w:tcW w:w="590" w:type="pct"/>
            <w:shd w:val="clear" w:color="000000" w:fill="FFFFFF"/>
            <w:hideMark/>
          </w:tcPr>
          <w:p w:rsidR="00474D77" w:rsidRPr="00774FDA" w:rsidRDefault="00474D77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74FDA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74FDA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9" w:type="pct"/>
            <w:shd w:val="clear" w:color="000000" w:fill="FFFFFF"/>
            <w:noWrap/>
            <w:hideMark/>
          </w:tcPr>
          <w:p w:rsidR="00474D77" w:rsidRPr="00774FDA" w:rsidRDefault="00474D77" w:rsidP="00A03C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noWrap/>
            <w:hideMark/>
          </w:tcPr>
          <w:p w:rsidR="00474D77" w:rsidRPr="00774FDA" w:rsidRDefault="00474D77" w:rsidP="00A03C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shd w:val="clear" w:color="000000" w:fill="FFFFFF"/>
            <w:noWrap/>
            <w:hideMark/>
          </w:tcPr>
          <w:p w:rsidR="00474D77" w:rsidRPr="00774FDA" w:rsidRDefault="00474D77" w:rsidP="00A03C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noWrap/>
            <w:hideMark/>
          </w:tcPr>
          <w:p w:rsidR="00474D77" w:rsidRPr="00774FDA" w:rsidRDefault="00474D77" w:rsidP="00A03C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shd w:val="clear" w:color="000000" w:fill="FFFFFF"/>
          </w:tcPr>
          <w:p w:rsidR="00474D77" w:rsidRPr="00774FDA" w:rsidRDefault="00474D77" w:rsidP="00A03C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noWrap/>
            <w:hideMark/>
          </w:tcPr>
          <w:p w:rsidR="00474D77" w:rsidRPr="00774FDA" w:rsidRDefault="00474D77" w:rsidP="00A03C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noWrap/>
            <w:hideMark/>
          </w:tcPr>
          <w:p w:rsidR="00474D77" w:rsidRPr="00774FDA" w:rsidRDefault="00474D77" w:rsidP="00A03C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474D77" w:rsidRPr="00774FDA" w:rsidRDefault="00474D77" w:rsidP="00A03C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474D77" w:rsidRPr="00774FDA" w:rsidRDefault="00474D77" w:rsidP="00A03C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474D77" w:rsidRPr="00774FDA" w:rsidRDefault="00474D77" w:rsidP="00A03C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noWrap/>
            <w:hideMark/>
          </w:tcPr>
          <w:p w:rsidR="00474D77" w:rsidRPr="00774FDA" w:rsidRDefault="00474D77" w:rsidP="00A03C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pct"/>
            <w:shd w:val="clear" w:color="000000" w:fill="FFFFFF"/>
            <w:noWrap/>
            <w:hideMark/>
          </w:tcPr>
          <w:p w:rsidR="00474D77" w:rsidRPr="00774FDA" w:rsidRDefault="00474D77" w:rsidP="00A03C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6513F" w:rsidRPr="00774FDA" w:rsidTr="00F107CC">
        <w:trPr>
          <w:trHeight w:val="762"/>
        </w:trPr>
        <w:tc>
          <w:tcPr>
            <w:tcW w:w="182" w:type="pct"/>
            <w:shd w:val="clear" w:color="000000" w:fill="FFFFFF"/>
          </w:tcPr>
          <w:p w:rsidR="00474D77" w:rsidRPr="00774FDA" w:rsidRDefault="00072660" w:rsidP="004D592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</w:t>
            </w:r>
            <w:r w:rsidR="00C93A0A" w:rsidRPr="00774FDA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773" w:type="pct"/>
            <w:shd w:val="clear" w:color="000000" w:fill="FFFFFF"/>
            <w:hideMark/>
          </w:tcPr>
          <w:p w:rsidR="00474D77" w:rsidRPr="00774FDA" w:rsidRDefault="00474D77" w:rsidP="00474D77">
            <w:pPr>
              <w:rPr>
                <w:color w:val="000000"/>
                <w:sz w:val="18"/>
                <w:szCs w:val="18"/>
              </w:rPr>
            </w:pPr>
            <w:r w:rsidRPr="00774FDA">
              <w:rPr>
                <w:color w:val="000000"/>
                <w:sz w:val="18"/>
                <w:szCs w:val="18"/>
              </w:rPr>
              <w:t>Раздел</w:t>
            </w:r>
            <w:proofErr w:type="gramStart"/>
            <w:r w:rsidRPr="00774FDA">
              <w:rPr>
                <w:color w:val="000000"/>
                <w:sz w:val="18"/>
                <w:szCs w:val="18"/>
              </w:rPr>
              <w:t xml:space="preserve"> Е</w:t>
            </w:r>
            <w:proofErr w:type="gramEnd"/>
            <w:r w:rsidRPr="00774FDA">
              <w:rPr>
                <w:color w:val="000000"/>
                <w:sz w:val="18"/>
                <w:szCs w:val="18"/>
              </w:rPr>
              <w:t>: производство и распределение электроэнергии, газа и воды</w:t>
            </w:r>
          </w:p>
        </w:tc>
        <w:tc>
          <w:tcPr>
            <w:tcW w:w="590" w:type="pct"/>
            <w:shd w:val="clear" w:color="000000" w:fill="FFFFFF"/>
            <w:hideMark/>
          </w:tcPr>
          <w:p w:rsidR="00474D77" w:rsidRPr="00774FDA" w:rsidRDefault="00474D77" w:rsidP="00C702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74FDA">
              <w:rPr>
                <w:color w:val="000000"/>
                <w:sz w:val="18"/>
                <w:szCs w:val="18"/>
              </w:rPr>
              <w:t xml:space="preserve">без субъектов малого </w:t>
            </w:r>
            <w:proofErr w:type="spellStart"/>
            <w:proofErr w:type="gramStart"/>
            <w:r w:rsidRPr="00774FDA">
              <w:rPr>
                <w:color w:val="000000"/>
                <w:sz w:val="18"/>
                <w:szCs w:val="18"/>
              </w:rPr>
              <w:t>предприни</w:t>
            </w:r>
            <w:proofErr w:type="spellEnd"/>
            <w:r w:rsidRPr="00774FDA">
              <w:rPr>
                <w:color w:val="000000"/>
                <w:sz w:val="18"/>
                <w:szCs w:val="18"/>
              </w:rPr>
              <w:br/>
            </w:r>
            <w:proofErr w:type="spellStart"/>
            <w:r w:rsidRPr="00774FDA">
              <w:rPr>
                <w:color w:val="000000"/>
                <w:sz w:val="18"/>
                <w:szCs w:val="18"/>
              </w:rPr>
              <w:t>мательства</w:t>
            </w:r>
            <w:proofErr w:type="spellEnd"/>
            <w:proofErr w:type="gramEnd"/>
            <w:r w:rsidRPr="00774FDA">
              <w:rPr>
                <w:color w:val="000000"/>
                <w:sz w:val="18"/>
                <w:szCs w:val="18"/>
              </w:rPr>
              <w:t>,</w:t>
            </w:r>
          </w:p>
          <w:p w:rsidR="00474D77" w:rsidRPr="00774FDA" w:rsidRDefault="00474D77" w:rsidP="0091648D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74FDA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74FDA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9" w:type="pct"/>
            <w:shd w:val="clear" w:color="000000" w:fill="FFFFFF"/>
            <w:hideMark/>
          </w:tcPr>
          <w:p w:rsidR="00474D77" w:rsidRPr="00774FDA" w:rsidRDefault="00474D77" w:rsidP="00A03C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474D77" w:rsidRPr="00774FDA" w:rsidRDefault="00474D77" w:rsidP="00A03C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shd w:val="clear" w:color="000000" w:fill="FFFFFF"/>
            <w:hideMark/>
          </w:tcPr>
          <w:p w:rsidR="00474D77" w:rsidRPr="00774FDA" w:rsidRDefault="00474D77" w:rsidP="00A03C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474D77" w:rsidRPr="00774FDA" w:rsidRDefault="00474D77" w:rsidP="00A03C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shd w:val="clear" w:color="000000" w:fill="FFFFFF"/>
          </w:tcPr>
          <w:p w:rsidR="00474D77" w:rsidRPr="00774FDA" w:rsidRDefault="00474D77" w:rsidP="00A03C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474D77" w:rsidRPr="00774FDA" w:rsidRDefault="00474D77" w:rsidP="00A03C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474D77" w:rsidRPr="00774FDA" w:rsidRDefault="00474D77" w:rsidP="00A03C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474D77" w:rsidRPr="00774FDA" w:rsidRDefault="00474D77" w:rsidP="00A03C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474D77" w:rsidRPr="00774FDA" w:rsidRDefault="00474D77" w:rsidP="00A03C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474D77" w:rsidRPr="00774FDA" w:rsidRDefault="00474D77" w:rsidP="00A03C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474D77" w:rsidRPr="00774FDA" w:rsidRDefault="00474D77" w:rsidP="00A03C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pct"/>
            <w:shd w:val="clear" w:color="000000" w:fill="FFFFFF"/>
            <w:hideMark/>
          </w:tcPr>
          <w:p w:rsidR="00474D77" w:rsidRPr="00774FDA" w:rsidRDefault="00474D77" w:rsidP="00A03C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6513F" w:rsidRPr="00774FDA" w:rsidTr="00F107CC">
        <w:trPr>
          <w:trHeight w:val="70"/>
        </w:trPr>
        <w:tc>
          <w:tcPr>
            <w:tcW w:w="182" w:type="pct"/>
            <w:shd w:val="clear" w:color="000000" w:fill="FFFFFF"/>
          </w:tcPr>
          <w:p w:rsidR="00474D77" w:rsidRPr="00774FDA" w:rsidRDefault="00072660" w:rsidP="004D592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</w:t>
            </w:r>
            <w:r w:rsidR="00C93A0A" w:rsidRPr="00774FDA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773" w:type="pct"/>
            <w:shd w:val="clear" w:color="000000" w:fill="FFFFFF"/>
            <w:hideMark/>
          </w:tcPr>
          <w:p w:rsidR="00474D77" w:rsidRPr="00774FDA" w:rsidRDefault="00474D77" w:rsidP="008610D7">
            <w:pPr>
              <w:rPr>
                <w:color w:val="000000"/>
                <w:sz w:val="18"/>
                <w:szCs w:val="18"/>
              </w:rPr>
            </w:pPr>
            <w:r w:rsidRPr="00774FDA">
              <w:rPr>
                <w:color w:val="000000"/>
                <w:sz w:val="18"/>
                <w:szCs w:val="18"/>
              </w:rPr>
              <w:t>Раздел F: строительство</w:t>
            </w:r>
          </w:p>
        </w:tc>
        <w:tc>
          <w:tcPr>
            <w:tcW w:w="590" w:type="pct"/>
            <w:shd w:val="clear" w:color="000000" w:fill="FFFFFF"/>
            <w:hideMark/>
          </w:tcPr>
          <w:p w:rsidR="00474D77" w:rsidRPr="00774FDA" w:rsidRDefault="00474D77" w:rsidP="00C702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74FDA">
              <w:rPr>
                <w:color w:val="000000"/>
                <w:sz w:val="18"/>
                <w:szCs w:val="18"/>
              </w:rPr>
              <w:t xml:space="preserve">без субъектов малого </w:t>
            </w:r>
            <w:proofErr w:type="gramStart"/>
            <w:r w:rsidRPr="00774FDA">
              <w:rPr>
                <w:color w:val="000000"/>
                <w:sz w:val="18"/>
                <w:szCs w:val="18"/>
              </w:rPr>
              <w:t>предприниматель</w:t>
            </w:r>
            <w:r w:rsidRPr="00774FDA">
              <w:rPr>
                <w:color w:val="000000"/>
                <w:sz w:val="18"/>
                <w:szCs w:val="18"/>
              </w:rPr>
              <w:br/>
            </w:r>
            <w:proofErr w:type="spellStart"/>
            <w:r w:rsidRPr="00774FDA">
              <w:rPr>
                <w:color w:val="000000"/>
                <w:sz w:val="18"/>
                <w:szCs w:val="18"/>
              </w:rPr>
              <w:t>ства</w:t>
            </w:r>
            <w:proofErr w:type="spellEnd"/>
            <w:proofErr w:type="gramEnd"/>
            <w:r w:rsidRPr="00774FDA">
              <w:rPr>
                <w:color w:val="000000"/>
                <w:sz w:val="18"/>
                <w:szCs w:val="18"/>
              </w:rPr>
              <w:t>,</w:t>
            </w:r>
          </w:p>
          <w:p w:rsidR="00474D77" w:rsidRPr="00774FDA" w:rsidRDefault="00474D77" w:rsidP="008610D7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74FDA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74FDA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9" w:type="pct"/>
            <w:shd w:val="clear" w:color="000000" w:fill="FFFFFF"/>
            <w:hideMark/>
          </w:tcPr>
          <w:p w:rsidR="00474D77" w:rsidRPr="00774FDA" w:rsidRDefault="00474D77" w:rsidP="0087315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474D77" w:rsidRPr="00774FDA" w:rsidRDefault="00474D77" w:rsidP="0087315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shd w:val="clear" w:color="000000" w:fill="FFFFFF"/>
            <w:hideMark/>
          </w:tcPr>
          <w:p w:rsidR="00474D77" w:rsidRPr="00774FDA" w:rsidRDefault="00474D77" w:rsidP="0087315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474D77" w:rsidRPr="00774FDA" w:rsidRDefault="00474D77" w:rsidP="0087315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shd w:val="clear" w:color="000000" w:fill="FFFFFF"/>
          </w:tcPr>
          <w:p w:rsidR="00474D77" w:rsidRPr="00774FDA" w:rsidRDefault="00474D77" w:rsidP="0087315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474D77" w:rsidRPr="00774FDA" w:rsidRDefault="00474D77" w:rsidP="0087315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474D77" w:rsidRPr="00774FDA" w:rsidRDefault="00474D77" w:rsidP="0087315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474D77" w:rsidRPr="00774FDA" w:rsidRDefault="00474D77" w:rsidP="0087315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474D77" w:rsidRPr="00774FDA" w:rsidRDefault="00474D77" w:rsidP="0087315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474D77" w:rsidRPr="00774FDA" w:rsidRDefault="00474D77" w:rsidP="0087315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474D77" w:rsidRPr="00774FDA" w:rsidRDefault="00474D77" w:rsidP="0087315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pct"/>
            <w:shd w:val="clear" w:color="000000" w:fill="FFFFFF"/>
            <w:hideMark/>
          </w:tcPr>
          <w:p w:rsidR="00474D77" w:rsidRPr="00774FDA" w:rsidRDefault="00474D77" w:rsidP="0087315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6513F" w:rsidRPr="00774FDA" w:rsidTr="00F107CC">
        <w:trPr>
          <w:trHeight w:val="164"/>
        </w:trPr>
        <w:tc>
          <w:tcPr>
            <w:tcW w:w="182" w:type="pct"/>
            <w:shd w:val="clear" w:color="000000" w:fill="FFFFFF"/>
          </w:tcPr>
          <w:p w:rsidR="00474D77" w:rsidRPr="00774FDA" w:rsidRDefault="00072660" w:rsidP="004D592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  <w:r w:rsidR="00C93A0A" w:rsidRPr="00774FDA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773" w:type="pct"/>
            <w:shd w:val="clear" w:color="000000" w:fill="FFFFFF"/>
            <w:hideMark/>
          </w:tcPr>
          <w:p w:rsidR="00474D77" w:rsidRPr="00774FDA" w:rsidRDefault="00474D77" w:rsidP="00072660">
            <w:pPr>
              <w:rPr>
                <w:color w:val="000000"/>
                <w:sz w:val="18"/>
                <w:szCs w:val="18"/>
              </w:rPr>
            </w:pPr>
            <w:r w:rsidRPr="00774FDA">
              <w:rPr>
                <w:color w:val="000000"/>
                <w:sz w:val="18"/>
                <w:szCs w:val="18"/>
              </w:rPr>
              <w:t>Раздел G: оптовая и розничная торговля;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590" w:type="pct"/>
            <w:shd w:val="clear" w:color="000000" w:fill="FFFFFF"/>
            <w:hideMark/>
          </w:tcPr>
          <w:p w:rsidR="00474D77" w:rsidRPr="00774FDA" w:rsidRDefault="00474D77" w:rsidP="00C702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74FDA">
              <w:rPr>
                <w:color w:val="000000"/>
                <w:sz w:val="18"/>
                <w:szCs w:val="18"/>
              </w:rPr>
              <w:t xml:space="preserve">без субъектов малого </w:t>
            </w:r>
            <w:proofErr w:type="spellStart"/>
            <w:proofErr w:type="gramStart"/>
            <w:r w:rsidRPr="00774FDA">
              <w:rPr>
                <w:color w:val="000000"/>
                <w:sz w:val="18"/>
                <w:szCs w:val="18"/>
              </w:rPr>
              <w:t>предприни</w:t>
            </w:r>
            <w:proofErr w:type="spellEnd"/>
            <w:r w:rsidRPr="00774FDA">
              <w:rPr>
                <w:color w:val="000000"/>
                <w:sz w:val="18"/>
                <w:szCs w:val="18"/>
              </w:rPr>
              <w:br/>
            </w:r>
            <w:proofErr w:type="spellStart"/>
            <w:r w:rsidRPr="00774FDA">
              <w:rPr>
                <w:color w:val="000000"/>
                <w:sz w:val="18"/>
                <w:szCs w:val="18"/>
              </w:rPr>
              <w:t>мательства</w:t>
            </w:r>
            <w:proofErr w:type="spellEnd"/>
            <w:proofErr w:type="gramEnd"/>
            <w:r w:rsidRPr="00774FDA">
              <w:rPr>
                <w:color w:val="000000"/>
                <w:sz w:val="18"/>
                <w:szCs w:val="18"/>
              </w:rPr>
              <w:t>,</w:t>
            </w:r>
          </w:p>
          <w:p w:rsidR="00474D77" w:rsidRPr="00774FDA" w:rsidRDefault="00474D77" w:rsidP="008610D7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74FDA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74FDA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9" w:type="pct"/>
            <w:shd w:val="clear" w:color="000000" w:fill="FFFFFF"/>
            <w:hideMark/>
          </w:tcPr>
          <w:p w:rsidR="00474D77" w:rsidRPr="00774FDA" w:rsidRDefault="00474D77" w:rsidP="00A03C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474D77" w:rsidRPr="00774FDA" w:rsidRDefault="00474D77" w:rsidP="00A03C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shd w:val="clear" w:color="000000" w:fill="FFFFFF"/>
            <w:hideMark/>
          </w:tcPr>
          <w:p w:rsidR="00474D77" w:rsidRPr="00774FDA" w:rsidRDefault="00474D77" w:rsidP="00A03C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474D77" w:rsidRPr="00774FDA" w:rsidRDefault="00474D77" w:rsidP="00A03C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shd w:val="clear" w:color="000000" w:fill="FFFFFF"/>
          </w:tcPr>
          <w:p w:rsidR="00474D77" w:rsidRPr="00774FDA" w:rsidRDefault="00474D77" w:rsidP="00A03C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474D77" w:rsidRPr="00774FDA" w:rsidRDefault="00474D77" w:rsidP="00A03C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474D77" w:rsidRPr="00774FDA" w:rsidRDefault="00474D77" w:rsidP="00A03C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474D77" w:rsidRPr="00774FDA" w:rsidRDefault="00474D77" w:rsidP="00A03C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474D77" w:rsidRPr="00774FDA" w:rsidRDefault="00474D77" w:rsidP="00A03C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474D77" w:rsidRPr="00774FDA" w:rsidRDefault="00474D77" w:rsidP="00A03C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474D77" w:rsidRPr="00774FDA" w:rsidRDefault="00474D77" w:rsidP="00A03C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pct"/>
            <w:shd w:val="clear" w:color="000000" w:fill="FFFFFF"/>
            <w:hideMark/>
          </w:tcPr>
          <w:p w:rsidR="00474D77" w:rsidRPr="00774FDA" w:rsidRDefault="00474D77" w:rsidP="00A03C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6513F" w:rsidRPr="00774FDA" w:rsidTr="00F107CC">
        <w:trPr>
          <w:trHeight w:val="359"/>
        </w:trPr>
        <w:tc>
          <w:tcPr>
            <w:tcW w:w="182" w:type="pct"/>
            <w:shd w:val="clear" w:color="000000" w:fill="FFFFFF"/>
          </w:tcPr>
          <w:p w:rsidR="00474D77" w:rsidRPr="00774FDA" w:rsidRDefault="00C93A0A" w:rsidP="00072660">
            <w:pPr>
              <w:ind w:right="-107"/>
              <w:rPr>
                <w:color w:val="000000"/>
                <w:sz w:val="18"/>
                <w:szCs w:val="18"/>
              </w:rPr>
            </w:pPr>
            <w:r w:rsidRPr="00774FDA">
              <w:rPr>
                <w:color w:val="000000"/>
                <w:sz w:val="18"/>
                <w:szCs w:val="18"/>
              </w:rPr>
              <w:lastRenderedPageBreak/>
              <w:t>9</w:t>
            </w:r>
            <w:r w:rsidR="00072660">
              <w:rPr>
                <w:color w:val="000000"/>
                <w:sz w:val="18"/>
                <w:szCs w:val="18"/>
              </w:rPr>
              <w:t>0</w:t>
            </w:r>
            <w:r w:rsidRPr="00774FDA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773" w:type="pct"/>
            <w:shd w:val="clear" w:color="000000" w:fill="FFFFFF"/>
            <w:hideMark/>
          </w:tcPr>
          <w:p w:rsidR="00474D77" w:rsidRPr="00774FDA" w:rsidRDefault="00474D77" w:rsidP="00072660">
            <w:pPr>
              <w:rPr>
                <w:color w:val="000000"/>
                <w:sz w:val="18"/>
                <w:szCs w:val="18"/>
              </w:rPr>
            </w:pPr>
            <w:r w:rsidRPr="00774FDA">
              <w:rPr>
                <w:color w:val="000000"/>
                <w:sz w:val="18"/>
                <w:szCs w:val="18"/>
              </w:rPr>
              <w:t>Раздел Н: гостиницы и рестораны</w:t>
            </w:r>
          </w:p>
        </w:tc>
        <w:tc>
          <w:tcPr>
            <w:tcW w:w="590" w:type="pct"/>
            <w:shd w:val="clear" w:color="000000" w:fill="FFFFFF"/>
            <w:hideMark/>
          </w:tcPr>
          <w:p w:rsidR="00474D77" w:rsidRPr="00774FDA" w:rsidRDefault="00474D77" w:rsidP="00C702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74FDA">
              <w:rPr>
                <w:color w:val="000000"/>
                <w:sz w:val="18"/>
                <w:szCs w:val="18"/>
              </w:rPr>
              <w:t xml:space="preserve">без субъектов малого </w:t>
            </w:r>
            <w:proofErr w:type="spellStart"/>
            <w:proofErr w:type="gramStart"/>
            <w:r w:rsidRPr="00774FDA">
              <w:rPr>
                <w:color w:val="000000"/>
                <w:sz w:val="18"/>
                <w:szCs w:val="18"/>
              </w:rPr>
              <w:t>предприни</w:t>
            </w:r>
            <w:proofErr w:type="spellEnd"/>
            <w:r w:rsidRPr="00774FDA">
              <w:rPr>
                <w:color w:val="000000"/>
                <w:sz w:val="18"/>
                <w:szCs w:val="18"/>
              </w:rPr>
              <w:br/>
            </w:r>
            <w:proofErr w:type="spellStart"/>
            <w:r w:rsidRPr="00774FDA">
              <w:rPr>
                <w:color w:val="000000"/>
                <w:sz w:val="18"/>
                <w:szCs w:val="18"/>
              </w:rPr>
              <w:t>мательства</w:t>
            </w:r>
            <w:proofErr w:type="spellEnd"/>
            <w:proofErr w:type="gramEnd"/>
            <w:r w:rsidRPr="00774FDA">
              <w:rPr>
                <w:color w:val="000000"/>
                <w:sz w:val="18"/>
                <w:szCs w:val="18"/>
              </w:rPr>
              <w:t>,</w:t>
            </w:r>
          </w:p>
          <w:p w:rsidR="00474D77" w:rsidRPr="00774FDA" w:rsidRDefault="00474D77" w:rsidP="00F0040C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74FDA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74FDA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9" w:type="pct"/>
            <w:shd w:val="clear" w:color="000000" w:fill="FFFFFF"/>
            <w:hideMark/>
          </w:tcPr>
          <w:p w:rsidR="00474D77" w:rsidRPr="00774FDA" w:rsidRDefault="00474D77" w:rsidP="005F6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474D77" w:rsidRPr="00774FDA" w:rsidRDefault="00474D77" w:rsidP="005F6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shd w:val="clear" w:color="000000" w:fill="FFFFFF"/>
            <w:hideMark/>
          </w:tcPr>
          <w:p w:rsidR="00474D77" w:rsidRPr="00774FDA" w:rsidRDefault="00474D77" w:rsidP="005F6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474D77" w:rsidRPr="00774FDA" w:rsidRDefault="00474D77" w:rsidP="005F6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shd w:val="clear" w:color="000000" w:fill="FFFFFF"/>
          </w:tcPr>
          <w:p w:rsidR="00474D77" w:rsidRPr="00774FDA" w:rsidRDefault="00474D77" w:rsidP="005F6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474D77" w:rsidRPr="00774FDA" w:rsidRDefault="00474D77" w:rsidP="005F6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474D77" w:rsidRPr="00774FDA" w:rsidRDefault="00474D77" w:rsidP="005F6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474D77" w:rsidRPr="00774FDA" w:rsidRDefault="00474D77" w:rsidP="005F6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474D77" w:rsidRPr="00774FDA" w:rsidRDefault="00474D77" w:rsidP="005F6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474D77" w:rsidRPr="00774FDA" w:rsidRDefault="00474D77" w:rsidP="005F6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474D77" w:rsidRPr="00774FDA" w:rsidRDefault="00474D77" w:rsidP="005F6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pct"/>
            <w:shd w:val="clear" w:color="000000" w:fill="FFFFFF"/>
            <w:hideMark/>
          </w:tcPr>
          <w:p w:rsidR="00474D77" w:rsidRPr="00774FDA" w:rsidRDefault="00474D77" w:rsidP="005F6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6513F" w:rsidRPr="00774FDA" w:rsidTr="00F107CC">
        <w:trPr>
          <w:trHeight w:val="589"/>
        </w:trPr>
        <w:tc>
          <w:tcPr>
            <w:tcW w:w="182" w:type="pct"/>
            <w:shd w:val="clear" w:color="000000" w:fill="FFFFFF"/>
          </w:tcPr>
          <w:p w:rsidR="00474D77" w:rsidRPr="00774FDA" w:rsidRDefault="00072660" w:rsidP="004D592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</w:t>
            </w:r>
            <w:r w:rsidR="00C93A0A" w:rsidRPr="00774FDA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773" w:type="pct"/>
            <w:shd w:val="clear" w:color="000000" w:fill="FFFFFF"/>
            <w:hideMark/>
          </w:tcPr>
          <w:p w:rsidR="00474D77" w:rsidRPr="00774FDA" w:rsidRDefault="00474D77" w:rsidP="00474D77">
            <w:pPr>
              <w:rPr>
                <w:color w:val="000000"/>
                <w:sz w:val="18"/>
                <w:szCs w:val="18"/>
              </w:rPr>
            </w:pPr>
            <w:r w:rsidRPr="00774FDA">
              <w:rPr>
                <w:color w:val="000000"/>
                <w:sz w:val="18"/>
                <w:szCs w:val="18"/>
              </w:rPr>
              <w:t xml:space="preserve">Раздел </w:t>
            </w:r>
            <w:r w:rsidRPr="00774FDA">
              <w:rPr>
                <w:color w:val="000000"/>
                <w:sz w:val="18"/>
                <w:szCs w:val="18"/>
                <w:lang w:val="en-US"/>
              </w:rPr>
              <w:t>I</w:t>
            </w:r>
            <w:r w:rsidRPr="00774FDA">
              <w:rPr>
                <w:color w:val="000000"/>
                <w:sz w:val="18"/>
                <w:szCs w:val="18"/>
              </w:rPr>
              <w:t>: транспорт и связь</w:t>
            </w:r>
          </w:p>
        </w:tc>
        <w:tc>
          <w:tcPr>
            <w:tcW w:w="590" w:type="pct"/>
            <w:shd w:val="clear" w:color="000000" w:fill="FFFFFF"/>
            <w:hideMark/>
          </w:tcPr>
          <w:p w:rsidR="00474D77" w:rsidRPr="00774FDA" w:rsidRDefault="00474D77" w:rsidP="00C702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74FDA">
              <w:rPr>
                <w:color w:val="000000"/>
                <w:sz w:val="18"/>
                <w:szCs w:val="18"/>
              </w:rPr>
              <w:t xml:space="preserve">без субъектов малого </w:t>
            </w:r>
            <w:proofErr w:type="spellStart"/>
            <w:proofErr w:type="gramStart"/>
            <w:r w:rsidRPr="00774FDA">
              <w:rPr>
                <w:color w:val="000000"/>
                <w:sz w:val="18"/>
                <w:szCs w:val="18"/>
              </w:rPr>
              <w:t>предприни</w:t>
            </w:r>
            <w:proofErr w:type="spellEnd"/>
            <w:r w:rsidRPr="00774FDA">
              <w:rPr>
                <w:color w:val="000000"/>
                <w:sz w:val="18"/>
                <w:szCs w:val="18"/>
              </w:rPr>
              <w:br/>
            </w:r>
            <w:proofErr w:type="spellStart"/>
            <w:r w:rsidRPr="00774FDA">
              <w:rPr>
                <w:color w:val="000000"/>
                <w:sz w:val="18"/>
                <w:szCs w:val="18"/>
              </w:rPr>
              <w:t>мательства</w:t>
            </w:r>
            <w:proofErr w:type="spellEnd"/>
            <w:proofErr w:type="gramEnd"/>
            <w:r w:rsidRPr="00774FDA">
              <w:rPr>
                <w:color w:val="000000"/>
                <w:sz w:val="18"/>
                <w:szCs w:val="18"/>
              </w:rPr>
              <w:t>,</w:t>
            </w:r>
          </w:p>
          <w:p w:rsidR="00474D77" w:rsidRPr="00774FDA" w:rsidRDefault="00474D77" w:rsidP="00F0040C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74FDA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74FDA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9" w:type="pct"/>
            <w:shd w:val="clear" w:color="000000" w:fill="FFFFFF"/>
            <w:hideMark/>
          </w:tcPr>
          <w:p w:rsidR="00474D77" w:rsidRPr="00774FDA" w:rsidRDefault="00474D77" w:rsidP="005F6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474D77" w:rsidRPr="00774FDA" w:rsidRDefault="00474D77" w:rsidP="005F6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shd w:val="clear" w:color="000000" w:fill="FFFFFF"/>
            <w:hideMark/>
          </w:tcPr>
          <w:p w:rsidR="00474D77" w:rsidRPr="00774FDA" w:rsidRDefault="00474D77" w:rsidP="005F6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474D77" w:rsidRPr="00774FDA" w:rsidRDefault="00474D77" w:rsidP="005F6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shd w:val="clear" w:color="000000" w:fill="FFFFFF"/>
          </w:tcPr>
          <w:p w:rsidR="00474D77" w:rsidRPr="00774FDA" w:rsidRDefault="00474D77" w:rsidP="005F6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474D77" w:rsidRPr="00774FDA" w:rsidRDefault="00474D77" w:rsidP="005F6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474D77" w:rsidRPr="00774FDA" w:rsidRDefault="00474D77" w:rsidP="005F6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474D77" w:rsidRPr="00774FDA" w:rsidRDefault="00474D77" w:rsidP="005F6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474D77" w:rsidRPr="00774FDA" w:rsidRDefault="00474D77" w:rsidP="005F6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474D77" w:rsidRPr="00774FDA" w:rsidRDefault="00474D77" w:rsidP="005F6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474D77" w:rsidRPr="00774FDA" w:rsidRDefault="00474D77" w:rsidP="005F6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pct"/>
            <w:shd w:val="clear" w:color="000000" w:fill="FFFFFF"/>
            <w:hideMark/>
          </w:tcPr>
          <w:p w:rsidR="00474D77" w:rsidRPr="00774FDA" w:rsidRDefault="00474D77" w:rsidP="005F6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6513F" w:rsidRPr="00774FDA" w:rsidTr="00F107CC">
        <w:trPr>
          <w:trHeight w:val="375"/>
        </w:trPr>
        <w:tc>
          <w:tcPr>
            <w:tcW w:w="182" w:type="pct"/>
            <w:shd w:val="clear" w:color="000000" w:fill="FFFFFF"/>
          </w:tcPr>
          <w:p w:rsidR="00474D77" w:rsidRPr="00774FDA" w:rsidRDefault="00072660" w:rsidP="004D592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</w:t>
            </w:r>
            <w:r w:rsidR="00C93A0A" w:rsidRPr="00774FDA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773" w:type="pct"/>
            <w:shd w:val="clear" w:color="000000" w:fill="FFFFFF"/>
            <w:hideMark/>
          </w:tcPr>
          <w:p w:rsidR="00474D77" w:rsidRPr="00774FDA" w:rsidRDefault="00474D77" w:rsidP="00474D77">
            <w:pPr>
              <w:rPr>
                <w:color w:val="000000"/>
                <w:sz w:val="18"/>
                <w:szCs w:val="18"/>
                <w:lang w:val="en-US"/>
              </w:rPr>
            </w:pPr>
            <w:r w:rsidRPr="00774FDA">
              <w:rPr>
                <w:color w:val="000000"/>
                <w:sz w:val="18"/>
                <w:szCs w:val="18"/>
              </w:rPr>
              <w:t xml:space="preserve">Раздел </w:t>
            </w:r>
            <w:r w:rsidR="004D6710" w:rsidRPr="00774FDA">
              <w:rPr>
                <w:color w:val="000000"/>
                <w:sz w:val="18"/>
                <w:szCs w:val="18"/>
                <w:lang w:val="en-US"/>
              </w:rPr>
              <w:t>J</w:t>
            </w:r>
            <w:r w:rsidRPr="00774FDA">
              <w:rPr>
                <w:color w:val="000000"/>
                <w:sz w:val="18"/>
                <w:szCs w:val="18"/>
              </w:rPr>
              <w:t xml:space="preserve">: </w:t>
            </w:r>
            <w:r w:rsidR="004D6710" w:rsidRPr="00774FDA">
              <w:rPr>
                <w:color w:val="000000"/>
                <w:sz w:val="18"/>
                <w:szCs w:val="18"/>
              </w:rPr>
              <w:t>финансовая деятельность</w:t>
            </w:r>
          </w:p>
        </w:tc>
        <w:tc>
          <w:tcPr>
            <w:tcW w:w="590" w:type="pct"/>
            <w:shd w:val="clear" w:color="000000" w:fill="FFFFFF"/>
            <w:hideMark/>
          </w:tcPr>
          <w:p w:rsidR="00474D77" w:rsidRPr="00774FDA" w:rsidRDefault="00474D77" w:rsidP="00C702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74FDA">
              <w:rPr>
                <w:color w:val="000000"/>
                <w:sz w:val="18"/>
                <w:szCs w:val="18"/>
              </w:rPr>
              <w:t xml:space="preserve">без субъектов малого </w:t>
            </w:r>
            <w:proofErr w:type="spellStart"/>
            <w:proofErr w:type="gramStart"/>
            <w:r w:rsidRPr="00774FDA">
              <w:rPr>
                <w:color w:val="000000"/>
                <w:sz w:val="18"/>
                <w:szCs w:val="18"/>
              </w:rPr>
              <w:t>предприни</w:t>
            </w:r>
            <w:proofErr w:type="spellEnd"/>
            <w:r w:rsidRPr="00774FDA">
              <w:rPr>
                <w:color w:val="000000"/>
                <w:sz w:val="18"/>
                <w:szCs w:val="18"/>
              </w:rPr>
              <w:br/>
            </w:r>
            <w:proofErr w:type="spellStart"/>
            <w:r w:rsidRPr="00774FDA">
              <w:rPr>
                <w:color w:val="000000"/>
                <w:sz w:val="18"/>
                <w:szCs w:val="18"/>
              </w:rPr>
              <w:t>мательства</w:t>
            </w:r>
            <w:proofErr w:type="spellEnd"/>
            <w:proofErr w:type="gramEnd"/>
            <w:r w:rsidRPr="00774FDA">
              <w:rPr>
                <w:color w:val="000000"/>
                <w:sz w:val="18"/>
                <w:szCs w:val="18"/>
              </w:rPr>
              <w:t>,</w:t>
            </w:r>
          </w:p>
          <w:p w:rsidR="00474D77" w:rsidRPr="00774FDA" w:rsidRDefault="00474D77" w:rsidP="00F0040C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74FDA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74FDA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9" w:type="pct"/>
            <w:shd w:val="clear" w:color="000000" w:fill="FFFFFF"/>
            <w:hideMark/>
          </w:tcPr>
          <w:p w:rsidR="00474D77" w:rsidRPr="00774FDA" w:rsidRDefault="00474D77" w:rsidP="002D25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474D77" w:rsidRPr="00774FDA" w:rsidRDefault="00474D77" w:rsidP="002D25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shd w:val="clear" w:color="000000" w:fill="FFFFFF"/>
            <w:hideMark/>
          </w:tcPr>
          <w:p w:rsidR="00474D77" w:rsidRPr="00774FDA" w:rsidRDefault="00474D77" w:rsidP="002D25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474D77" w:rsidRPr="00774FDA" w:rsidRDefault="00474D77" w:rsidP="002D25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shd w:val="clear" w:color="000000" w:fill="FFFFFF"/>
          </w:tcPr>
          <w:p w:rsidR="00474D77" w:rsidRPr="00774FDA" w:rsidRDefault="00474D77" w:rsidP="002D25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474D77" w:rsidRPr="00774FDA" w:rsidRDefault="00474D77" w:rsidP="002D25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474D77" w:rsidRPr="00774FDA" w:rsidRDefault="00474D77" w:rsidP="002D25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474D77" w:rsidRPr="00774FDA" w:rsidRDefault="00474D77" w:rsidP="002D25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474D77" w:rsidRPr="00774FDA" w:rsidRDefault="00474D77" w:rsidP="002D25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474D77" w:rsidRPr="00774FDA" w:rsidRDefault="00474D77" w:rsidP="002D25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474D77" w:rsidRPr="00774FDA" w:rsidRDefault="00474D77" w:rsidP="002D25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pct"/>
            <w:shd w:val="clear" w:color="000000" w:fill="FFFFFF"/>
            <w:hideMark/>
          </w:tcPr>
          <w:p w:rsidR="00474D77" w:rsidRPr="00774FDA" w:rsidRDefault="00474D77" w:rsidP="002D25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6513F" w:rsidRPr="00774FDA" w:rsidTr="00F107CC">
        <w:trPr>
          <w:trHeight w:val="189"/>
        </w:trPr>
        <w:tc>
          <w:tcPr>
            <w:tcW w:w="182" w:type="pct"/>
            <w:shd w:val="clear" w:color="000000" w:fill="FFFFFF"/>
          </w:tcPr>
          <w:p w:rsidR="00474D77" w:rsidRPr="00774FDA" w:rsidRDefault="00072660" w:rsidP="004D592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</w:t>
            </w:r>
            <w:r w:rsidR="00C93A0A" w:rsidRPr="00774FDA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773" w:type="pct"/>
            <w:shd w:val="clear" w:color="000000" w:fill="FFFFFF"/>
            <w:hideMark/>
          </w:tcPr>
          <w:p w:rsidR="00474D77" w:rsidRPr="00774FDA" w:rsidRDefault="00474D77" w:rsidP="004D6710">
            <w:pPr>
              <w:ind w:right="-108"/>
              <w:rPr>
                <w:color w:val="000000"/>
                <w:sz w:val="18"/>
                <w:szCs w:val="18"/>
              </w:rPr>
            </w:pPr>
            <w:r w:rsidRPr="00774FDA">
              <w:rPr>
                <w:color w:val="000000"/>
                <w:sz w:val="18"/>
                <w:szCs w:val="18"/>
              </w:rPr>
              <w:t>Раздел</w:t>
            </w:r>
            <w:proofErr w:type="gramStart"/>
            <w:r w:rsidRPr="00774FDA">
              <w:rPr>
                <w:color w:val="000000"/>
                <w:sz w:val="18"/>
                <w:szCs w:val="18"/>
              </w:rPr>
              <w:t xml:space="preserve"> </w:t>
            </w:r>
            <w:r w:rsidR="004D6710" w:rsidRPr="00774FDA">
              <w:rPr>
                <w:color w:val="000000"/>
                <w:sz w:val="18"/>
                <w:szCs w:val="18"/>
              </w:rPr>
              <w:t xml:space="preserve"> К</w:t>
            </w:r>
            <w:proofErr w:type="gramEnd"/>
            <w:r w:rsidRPr="00774FDA">
              <w:rPr>
                <w:color w:val="000000"/>
                <w:sz w:val="18"/>
                <w:szCs w:val="18"/>
              </w:rPr>
              <w:t xml:space="preserve">: </w:t>
            </w:r>
            <w:r w:rsidR="004D6710" w:rsidRPr="00774FDA">
              <w:rPr>
                <w:color w:val="000000"/>
                <w:sz w:val="18"/>
                <w:szCs w:val="18"/>
              </w:rPr>
              <w:t>операции с недвижимым имуществом, аренда и предоставление услуг</w:t>
            </w:r>
          </w:p>
        </w:tc>
        <w:tc>
          <w:tcPr>
            <w:tcW w:w="590" w:type="pct"/>
            <w:shd w:val="clear" w:color="000000" w:fill="FFFFFF"/>
            <w:hideMark/>
          </w:tcPr>
          <w:p w:rsidR="00474D77" w:rsidRPr="00774FDA" w:rsidRDefault="00474D77" w:rsidP="00C702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74FDA">
              <w:rPr>
                <w:color w:val="000000"/>
                <w:sz w:val="18"/>
                <w:szCs w:val="18"/>
              </w:rPr>
              <w:t xml:space="preserve">без субъектов малого </w:t>
            </w:r>
            <w:proofErr w:type="spellStart"/>
            <w:proofErr w:type="gramStart"/>
            <w:r w:rsidRPr="00774FDA">
              <w:rPr>
                <w:color w:val="000000"/>
                <w:sz w:val="18"/>
                <w:szCs w:val="18"/>
              </w:rPr>
              <w:t>предприни</w:t>
            </w:r>
            <w:proofErr w:type="spellEnd"/>
            <w:r w:rsidRPr="00774FDA">
              <w:rPr>
                <w:color w:val="000000"/>
                <w:sz w:val="18"/>
                <w:szCs w:val="18"/>
              </w:rPr>
              <w:br/>
            </w:r>
            <w:proofErr w:type="spellStart"/>
            <w:r w:rsidRPr="00774FDA">
              <w:rPr>
                <w:color w:val="000000"/>
                <w:sz w:val="18"/>
                <w:szCs w:val="18"/>
              </w:rPr>
              <w:t>мательства</w:t>
            </w:r>
            <w:proofErr w:type="spellEnd"/>
            <w:proofErr w:type="gramEnd"/>
            <w:r w:rsidRPr="00774FDA">
              <w:rPr>
                <w:color w:val="000000"/>
                <w:sz w:val="18"/>
                <w:szCs w:val="18"/>
              </w:rPr>
              <w:t>,</w:t>
            </w:r>
          </w:p>
          <w:p w:rsidR="00474D77" w:rsidRPr="00774FDA" w:rsidRDefault="00474D77" w:rsidP="00F0040C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74FDA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74FDA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9" w:type="pct"/>
            <w:shd w:val="clear" w:color="000000" w:fill="FFFFFF"/>
            <w:hideMark/>
          </w:tcPr>
          <w:p w:rsidR="00474D77" w:rsidRPr="00774FDA" w:rsidRDefault="00474D77" w:rsidP="002D25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474D77" w:rsidRPr="00774FDA" w:rsidRDefault="00474D77" w:rsidP="002D25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shd w:val="clear" w:color="000000" w:fill="FFFFFF"/>
            <w:hideMark/>
          </w:tcPr>
          <w:p w:rsidR="00474D77" w:rsidRPr="00774FDA" w:rsidRDefault="00474D77" w:rsidP="002D25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474D77" w:rsidRPr="00774FDA" w:rsidRDefault="00474D77" w:rsidP="002D25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shd w:val="clear" w:color="000000" w:fill="FFFFFF"/>
          </w:tcPr>
          <w:p w:rsidR="00474D77" w:rsidRPr="00774FDA" w:rsidRDefault="00474D77" w:rsidP="002D25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474D77" w:rsidRPr="00774FDA" w:rsidRDefault="00474D77" w:rsidP="002D25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474D77" w:rsidRPr="00774FDA" w:rsidRDefault="00474D77" w:rsidP="002D25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474D77" w:rsidRPr="00774FDA" w:rsidRDefault="00474D77" w:rsidP="002D25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474D77" w:rsidRPr="00774FDA" w:rsidRDefault="00474D77" w:rsidP="002D25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474D77" w:rsidRPr="00774FDA" w:rsidRDefault="00474D77" w:rsidP="002D25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474D77" w:rsidRPr="00774FDA" w:rsidRDefault="00474D77" w:rsidP="002D25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pct"/>
            <w:shd w:val="clear" w:color="000000" w:fill="FFFFFF"/>
            <w:hideMark/>
          </w:tcPr>
          <w:p w:rsidR="00474D77" w:rsidRPr="00774FDA" w:rsidRDefault="00474D77" w:rsidP="002D25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6513F" w:rsidRPr="00774FDA" w:rsidTr="00F107CC">
        <w:trPr>
          <w:trHeight w:val="806"/>
        </w:trPr>
        <w:tc>
          <w:tcPr>
            <w:tcW w:w="182" w:type="pct"/>
            <w:shd w:val="clear" w:color="000000" w:fill="FFFFFF"/>
          </w:tcPr>
          <w:p w:rsidR="004D6710" w:rsidRPr="00774FDA" w:rsidRDefault="00072660" w:rsidP="004D592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</w:t>
            </w:r>
            <w:r w:rsidR="00C93A0A" w:rsidRPr="00774FDA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773" w:type="pct"/>
            <w:shd w:val="clear" w:color="000000" w:fill="FFFFFF"/>
            <w:hideMark/>
          </w:tcPr>
          <w:p w:rsidR="004D6710" w:rsidRPr="00774FDA" w:rsidRDefault="004D6710" w:rsidP="00072660">
            <w:pPr>
              <w:rPr>
                <w:color w:val="000000"/>
                <w:sz w:val="18"/>
                <w:szCs w:val="18"/>
              </w:rPr>
            </w:pPr>
            <w:r w:rsidRPr="00774FDA">
              <w:rPr>
                <w:color w:val="000000"/>
                <w:sz w:val="18"/>
                <w:szCs w:val="18"/>
              </w:rPr>
              <w:t xml:space="preserve">Раздел </w:t>
            </w:r>
            <w:r w:rsidRPr="00774FDA">
              <w:rPr>
                <w:color w:val="000000"/>
                <w:sz w:val="18"/>
                <w:szCs w:val="18"/>
                <w:lang w:val="en-US"/>
              </w:rPr>
              <w:t>L</w:t>
            </w:r>
            <w:r w:rsidRPr="00774FDA">
              <w:rPr>
                <w:color w:val="000000"/>
                <w:sz w:val="18"/>
                <w:szCs w:val="18"/>
              </w:rPr>
              <w:t xml:space="preserve">: </w:t>
            </w:r>
            <w:r w:rsidR="0054285D" w:rsidRPr="00774FDA">
              <w:rPr>
                <w:color w:val="000000"/>
                <w:sz w:val="18"/>
                <w:szCs w:val="18"/>
              </w:rPr>
              <w:t>г</w:t>
            </w:r>
            <w:r w:rsidRPr="00774FDA">
              <w:rPr>
                <w:color w:val="000000"/>
                <w:sz w:val="18"/>
                <w:szCs w:val="18"/>
              </w:rPr>
              <w:t xml:space="preserve">осударственное управление и обеспечение военной безопасности; социальное </w:t>
            </w:r>
            <w:r w:rsidR="0054285D" w:rsidRPr="00774FDA">
              <w:rPr>
                <w:color w:val="000000"/>
                <w:sz w:val="18"/>
                <w:szCs w:val="18"/>
              </w:rPr>
              <w:t>страхование</w:t>
            </w:r>
          </w:p>
        </w:tc>
        <w:tc>
          <w:tcPr>
            <w:tcW w:w="590" w:type="pct"/>
            <w:shd w:val="clear" w:color="000000" w:fill="FFFFFF"/>
            <w:hideMark/>
          </w:tcPr>
          <w:p w:rsidR="004D6710" w:rsidRPr="00774FDA" w:rsidRDefault="004D6710" w:rsidP="00774FDA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74FDA">
              <w:rPr>
                <w:color w:val="000000"/>
                <w:sz w:val="18"/>
                <w:szCs w:val="18"/>
              </w:rPr>
              <w:t xml:space="preserve">без субъектов малого </w:t>
            </w:r>
            <w:proofErr w:type="spellStart"/>
            <w:r w:rsidRPr="00774FDA">
              <w:rPr>
                <w:color w:val="000000"/>
                <w:sz w:val="18"/>
                <w:szCs w:val="18"/>
              </w:rPr>
              <w:t>предприни</w:t>
            </w:r>
            <w:proofErr w:type="spellEnd"/>
            <w:r w:rsidRPr="00774FDA">
              <w:rPr>
                <w:color w:val="000000"/>
                <w:sz w:val="18"/>
                <w:szCs w:val="18"/>
              </w:rPr>
              <w:br/>
            </w:r>
            <w:proofErr w:type="spellStart"/>
            <w:r w:rsidRPr="00774FDA">
              <w:rPr>
                <w:color w:val="000000"/>
                <w:sz w:val="18"/>
                <w:szCs w:val="18"/>
              </w:rPr>
              <w:t>мательства</w:t>
            </w:r>
            <w:proofErr w:type="spellEnd"/>
            <w:r w:rsidRPr="00774FDA">
              <w:rPr>
                <w:color w:val="000000"/>
                <w:sz w:val="18"/>
                <w:szCs w:val="18"/>
              </w:rPr>
              <w:t>,</w:t>
            </w:r>
            <w:r w:rsidRPr="00774FDA">
              <w:rPr>
                <w:color w:val="000000"/>
                <w:sz w:val="18"/>
                <w:szCs w:val="18"/>
              </w:rPr>
              <w:br/>
            </w:r>
            <w:proofErr w:type="spellStart"/>
            <w:proofErr w:type="gramStart"/>
            <w:r w:rsidRPr="00774FDA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74FDA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9" w:type="pct"/>
            <w:shd w:val="clear" w:color="000000" w:fill="FFFFFF"/>
            <w:hideMark/>
          </w:tcPr>
          <w:p w:rsidR="004D6710" w:rsidRPr="00774FDA" w:rsidRDefault="004D6710" w:rsidP="003B5AC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4D6710" w:rsidRPr="00774FDA" w:rsidRDefault="004D6710" w:rsidP="003B5AC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shd w:val="clear" w:color="000000" w:fill="FFFFFF"/>
            <w:hideMark/>
          </w:tcPr>
          <w:p w:rsidR="004D6710" w:rsidRPr="00774FDA" w:rsidRDefault="004D6710" w:rsidP="003B5AC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4D6710" w:rsidRPr="00774FDA" w:rsidRDefault="004D6710" w:rsidP="003B5AC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shd w:val="clear" w:color="000000" w:fill="FFFFFF"/>
          </w:tcPr>
          <w:p w:rsidR="004D6710" w:rsidRPr="00774FDA" w:rsidRDefault="004D6710" w:rsidP="003B5AC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4D6710" w:rsidRPr="00774FDA" w:rsidRDefault="004D6710" w:rsidP="003B5AC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4D6710" w:rsidRPr="00774FDA" w:rsidRDefault="004D6710" w:rsidP="003B5AC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4D6710" w:rsidRPr="00774FDA" w:rsidRDefault="004D6710" w:rsidP="003B5AC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4D6710" w:rsidRPr="00774FDA" w:rsidRDefault="004D6710" w:rsidP="003B5AC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4D6710" w:rsidRPr="00774FDA" w:rsidRDefault="004D6710" w:rsidP="003B5AC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4D6710" w:rsidRPr="00774FDA" w:rsidRDefault="004D6710" w:rsidP="003B5AC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pct"/>
            <w:shd w:val="clear" w:color="000000" w:fill="FFFFFF"/>
            <w:hideMark/>
          </w:tcPr>
          <w:p w:rsidR="004D6710" w:rsidRPr="00774FDA" w:rsidRDefault="004D6710" w:rsidP="003B5AC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6513F" w:rsidRPr="00774FDA" w:rsidTr="00F107CC">
        <w:trPr>
          <w:trHeight w:val="240"/>
        </w:trPr>
        <w:tc>
          <w:tcPr>
            <w:tcW w:w="182" w:type="pct"/>
            <w:shd w:val="clear" w:color="000000" w:fill="FFFFFF"/>
          </w:tcPr>
          <w:p w:rsidR="004D6710" w:rsidRPr="00774FDA" w:rsidRDefault="00C93A0A" w:rsidP="00072660">
            <w:pPr>
              <w:ind w:right="-107"/>
              <w:rPr>
                <w:color w:val="000000"/>
                <w:sz w:val="18"/>
                <w:szCs w:val="18"/>
              </w:rPr>
            </w:pPr>
            <w:r w:rsidRPr="00774FDA">
              <w:rPr>
                <w:color w:val="000000"/>
                <w:sz w:val="18"/>
                <w:szCs w:val="18"/>
              </w:rPr>
              <w:t>9</w:t>
            </w:r>
            <w:r w:rsidR="00072660">
              <w:rPr>
                <w:color w:val="000000"/>
                <w:sz w:val="18"/>
                <w:szCs w:val="18"/>
              </w:rPr>
              <w:t>5</w:t>
            </w:r>
            <w:r w:rsidRPr="00774FDA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773" w:type="pct"/>
            <w:shd w:val="clear" w:color="000000" w:fill="FFFFFF"/>
            <w:hideMark/>
          </w:tcPr>
          <w:p w:rsidR="004D6710" w:rsidRPr="00774FDA" w:rsidRDefault="004D6710" w:rsidP="004D6710">
            <w:pPr>
              <w:rPr>
                <w:color w:val="000000"/>
                <w:sz w:val="18"/>
                <w:szCs w:val="18"/>
              </w:rPr>
            </w:pPr>
            <w:r w:rsidRPr="00774FDA">
              <w:rPr>
                <w:color w:val="000000"/>
                <w:sz w:val="18"/>
                <w:szCs w:val="18"/>
              </w:rPr>
              <w:t xml:space="preserve">Раздел </w:t>
            </w:r>
            <w:r w:rsidRPr="00774FDA">
              <w:rPr>
                <w:color w:val="000000"/>
                <w:sz w:val="18"/>
                <w:szCs w:val="18"/>
                <w:lang w:val="en-US"/>
              </w:rPr>
              <w:t>M</w:t>
            </w:r>
            <w:r w:rsidRPr="00774FDA">
              <w:rPr>
                <w:color w:val="000000"/>
                <w:sz w:val="18"/>
                <w:szCs w:val="18"/>
              </w:rPr>
              <w:t>: образование</w:t>
            </w:r>
          </w:p>
        </w:tc>
        <w:tc>
          <w:tcPr>
            <w:tcW w:w="590" w:type="pct"/>
            <w:shd w:val="clear" w:color="000000" w:fill="FFFFFF"/>
            <w:hideMark/>
          </w:tcPr>
          <w:p w:rsidR="004D6710" w:rsidRPr="00774FDA" w:rsidRDefault="004D6710" w:rsidP="00C702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74FDA">
              <w:rPr>
                <w:color w:val="000000"/>
                <w:sz w:val="18"/>
                <w:szCs w:val="18"/>
              </w:rPr>
              <w:t xml:space="preserve">без субъектов малого </w:t>
            </w:r>
            <w:proofErr w:type="spellStart"/>
            <w:proofErr w:type="gramStart"/>
            <w:r w:rsidRPr="00774FDA">
              <w:rPr>
                <w:color w:val="000000"/>
                <w:sz w:val="18"/>
                <w:szCs w:val="18"/>
              </w:rPr>
              <w:t>предприни</w:t>
            </w:r>
            <w:proofErr w:type="spellEnd"/>
            <w:r w:rsidRPr="00774FDA">
              <w:rPr>
                <w:color w:val="000000"/>
                <w:sz w:val="18"/>
                <w:szCs w:val="18"/>
              </w:rPr>
              <w:br/>
            </w:r>
            <w:proofErr w:type="spellStart"/>
            <w:r w:rsidRPr="00774FDA">
              <w:rPr>
                <w:color w:val="000000"/>
                <w:sz w:val="18"/>
                <w:szCs w:val="18"/>
              </w:rPr>
              <w:t>мательства</w:t>
            </w:r>
            <w:proofErr w:type="spellEnd"/>
            <w:proofErr w:type="gramEnd"/>
            <w:r w:rsidRPr="00774FDA">
              <w:rPr>
                <w:color w:val="000000"/>
                <w:sz w:val="18"/>
                <w:szCs w:val="18"/>
              </w:rPr>
              <w:t>,</w:t>
            </w:r>
          </w:p>
          <w:p w:rsidR="004D6710" w:rsidRPr="00774FDA" w:rsidRDefault="004D6710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74FDA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74FDA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9" w:type="pct"/>
            <w:shd w:val="clear" w:color="000000" w:fill="FFFFFF"/>
            <w:hideMark/>
          </w:tcPr>
          <w:p w:rsidR="004D6710" w:rsidRPr="00774FDA" w:rsidRDefault="004D6710" w:rsidP="003B5AC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4D6710" w:rsidRPr="00774FDA" w:rsidRDefault="004D6710" w:rsidP="003B5AC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shd w:val="clear" w:color="000000" w:fill="FFFFFF"/>
            <w:hideMark/>
          </w:tcPr>
          <w:p w:rsidR="004D6710" w:rsidRPr="00774FDA" w:rsidRDefault="004D6710" w:rsidP="003B5AC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4D6710" w:rsidRPr="00774FDA" w:rsidRDefault="004D6710" w:rsidP="003B5AC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shd w:val="clear" w:color="000000" w:fill="FFFFFF"/>
          </w:tcPr>
          <w:p w:rsidR="004D6710" w:rsidRPr="00774FDA" w:rsidRDefault="004D6710" w:rsidP="003B5AC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4D6710" w:rsidRPr="00774FDA" w:rsidRDefault="004D6710" w:rsidP="003B5AC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4D6710" w:rsidRPr="00774FDA" w:rsidRDefault="004D6710" w:rsidP="003B5AC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4D6710" w:rsidRPr="00774FDA" w:rsidRDefault="004D6710" w:rsidP="003B5AC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4D6710" w:rsidRPr="00774FDA" w:rsidRDefault="004D6710" w:rsidP="003B5AC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4D6710" w:rsidRPr="00774FDA" w:rsidRDefault="004D6710" w:rsidP="003B5AC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4D6710" w:rsidRPr="00774FDA" w:rsidRDefault="004D6710" w:rsidP="003B5AC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pct"/>
            <w:shd w:val="clear" w:color="000000" w:fill="FFFFFF"/>
            <w:hideMark/>
          </w:tcPr>
          <w:p w:rsidR="004D6710" w:rsidRPr="00774FDA" w:rsidRDefault="004D6710" w:rsidP="003B5AC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6513F" w:rsidRPr="00774FDA" w:rsidTr="00F107CC">
        <w:trPr>
          <w:trHeight w:val="129"/>
        </w:trPr>
        <w:tc>
          <w:tcPr>
            <w:tcW w:w="182" w:type="pct"/>
            <w:shd w:val="clear" w:color="000000" w:fill="FFFFFF"/>
          </w:tcPr>
          <w:p w:rsidR="004D6710" w:rsidRPr="00774FDA" w:rsidRDefault="00072660" w:rsidP="004D592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</w:t>
            </w:r>
            <w:r w:rsidR="00C93A0A" w:rsidRPr="00774FDA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773" w:type="pct"/>
            <w:shd w:val="clear" w:color="000000" w:fill="FFFFFF"/>
            <w:hideMark/>
          </w:tcPr>
          <w:p w:rsidR="004D6710" w:rsidRPr="00774FDA" w:rsidRDefault="00AA5853" w:rsidP="004D671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аздел </w:t>
            </w:r>
            <w:r w:rsidR="004D6710" w:rsidRPr="00774FDA">
              <w:rPr>
                <w:color w:val="000000"/>
                <w:sz w:val="18"/>
                <w:szCs w:val="18"/>
                <w:lang w:val="en-US"/>
              </w:rPr>
              <w:t>N</w:t>
            </w:r>
            <w:r>
              <w:rPr>
                <w:color w:val="000000"/>
                <w:sz w:val="18"/>
                <w:szCs w:val="18"/>
              </w:rPr>
              <w:t>:</w:t>
            </w:r>
            <w:r w:rsidR="004D6710" w:rsidRPr="00774FDA">
              <w:rPr>
                <w:color w:val="000000"/>
                <w:sz w:val="18"/>
                <w:szCs w:val="18"/>
              </w:rPr>
              <w:t xml:space="preserve"> здравоохранение и предоставление социальных услуг</w:t>
            </w:r>
          </w:p>
        </w:tc>
        <w:tc>
          <w:tcPr>
            <w:tcW w:w="590" w:type="pct"/>
            <w:shd w:val="clear" w:color="000000" w:fill="FFFFFF"/>
            <w:hideMark/>
          </w:tcPr>
          <w:p w:rsidR="004D6710" w:rsidRPr="00774FDA" w:rsidRDefault="004D6710" w:rsidP="00C702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74FDA">
              <w:rPr>
                <w:color w:val="000000"/>
                <w:sz w:val="18"/>
                <w:szCs w:val="18"/>
              </w:rPr>
              <w:t xml:space="preserve">без субъектов малого </w:t>
            </w:r>
            <w:proofErr w:type="spellStart"/>
            <w:proofErr w:type="gramStart"/>
            <w:r w:rsidRPr="00774FDA">
              <w:rPr>
                <w:color w:val="000000"/>
                <w:sz w:val="18"/>
                <w:szCs w:val="18"/>
              </w:rPr>
              <w:t>предприни</w:t>
            </w:r>
            <w:proofErr w:type="spellEnd"/>
            <w:r w:rsidRPr="00774FDA">
              <w:rPr>
                <w:color w:val="000000"/>
                <w:sz w:val="18"/>
                <w:szCs w:val="18"/>
              </w:rPr>
              <w:br/>
            </w:r>
            <w:proofErr w:type="spellStart"/>
            <w:r w:rsidRPr="00774FDA">
              <w:rPr>
                <w:color w:val="000000"/>
                <w:sz w:val="18"/>
                <w:szCs w:val="18"/>
              </w:rPr>
              <w:t>мательства</w:t>
            </w:r>
            <w:proofErr w:type="spellEnd"/>
            <w:proofErr w:type="gramEnd"/>
            <w:r w:rsidRPr="00774FDA">
              <w:rPr>
                <w:color w:val="000000"/>
                <w:sz w:val="18"/>
                <w:szCs w:val="18"/>
              </w:rPr>
              <w:t>,</w:t>
            </w:r>
          </w:p>
          <w:p w:rsidR="004D6710" w:rsidRPr="00774FDA" w:rsidRDefault="004D6710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74FDA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74FDA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9" w:type="pct"/>
            <w:shd w:val="clear" w:color="000000" w:fill="FFFFFF"/>
            <w:hideMark/>
          </w:tcPr>
          <w:p w:rsidR="004D6710" w:rsidRPr="00774FDA" w:rsidRDefault="004D6710" w:rsidP="003B5AC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4D6710" w:rsidRPr="00774FDA" w:rsidRDefault="004D6710" w:rsidP="003B5AC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shd w:val="clear" w:color="000000" w:fill="FFFFFF"/>
            <w:hideMark/>
          </w:tcPr>
          <w:p w:rsidR="004D6710" w:rsidRPr="00774FDA" w:rsidRDefault="004D6710" w:rsidP="003B5AC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4D6710" w:rsidRPr="00774FDA" w:rsidRDefault="004D6710" w:rsidP="003B5AC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shd w:val="clear" w:color="000000" w:fill="FFFFFF"/>
          </w:tcPr>
          <w:p w:rsidR="004D6710" w:rsidRPr="00774FDA" w:rsidRDefault="004D6710" w:rsidP="003B5AC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4D6710" w:rsidRPr="00774FDA" w:rsidRDefault="004D6710" w:rsidP="003B5AC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4D6710" w:rsidRPr="00774FDA" w:rsidRDefault="004D6710" w:rsidP="003B5AC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4D6710" w:rsidRPr="00774FDA" w:rsidRDefault="004D6710" w:rsidP="003B5AC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4D6710" w:rsidRPr="00774FDA" w:rsidRDefault="004D6710" w:rsidP="003B5AC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4D6710" w:rsidRPr="00774FDA" w:rsidRDefault="004D6710" w:rsidP="003B5AC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4D6710" w:rsidRPr="00774FDA" w:rsidRDefault="004D6710" w:rsidP="003B5AC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pct"/>
            <w:shd w:val="clear" w:color="000000" w:fill="FFFFFF"/>
            <w:hideMark/>
          </w:tcPr>
          <w:p w:rsidR="004D6710" w:rsidRPr="00774FDA" w:rsidRDefault="004D6710" w:rsidP="003B5AC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6513F" w:rsidRPr="00774FDA" w:rsidTr="00F107CC">
        <w:trPr>
          <w:trHeight w:val="217"/>
        </w:trPr>
        <w:tc>
          <w:tcPr>
            <w:tcW w:w="182" w:type="pct"/>
            <w:shd w:val="clear" w:color="000000" w:fill="FFFFFF"/>
          </w:tcPr>
          <w:p w:rsidR="004D6710" w:rsidRPr="00774FDA" w:rsidRDefault="00072660" w:rsidP="004D592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</w:t>
            </w:r>
            <w:r w:rsidR="00C93A0A" w:rsidRPr="00774FDA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773" w:type="pct"/>
            <w:shd w:val="clear" w:color="000000" w:fill="FFFFFF"/>
            <w:hideMark/>
          </w:tcPr>
          <w:p w:rsidR="004D6710" w:rsidRPr="00774FDA" w:rsidRDefault="004D6710" w:rsidP="004D6710">
            <w:pPr>
              <w:rPr>
                <w:color w:val="000000"/>
                <w:sz w:val="18"/>
                <w:szCs w:val="18"/>
              </w:rPr>
            </w:pPr>
            <w:r w:rsidRPr="00774FDA">
              <w:rPr>
                <w:color w:val="000000"/>
                <w:sz w:val="18"/>
                <w:szCs w:val="18"/>
              </w:rPr>
              <w:t>Раздел</w:t>
            </w:r>
            <w:proofErr w:type="gramStart"/>
            <w:r w:rsidRPr="00774FDA">
              <w:rPr>
                <w:color w:val="000000"/>
                <w:sz w:val="18"/>
                <w:szCs w:val="18"/>
              </w:rPr>
              <w:t xml:space="preserve"> О</w:t>
            </w:r>
            <w:proofErr w:type="gramEnd"/>
            <w:r w:rsidRPr="00774FDA">
              <w:rPr>
                <w:color w:val="000000"/>
                <w:sz w:val="18"/>
                <w:szCs w:val="18"/>
              </w:rPr>
              <w:t>: предоставление прочих коммунальных, социальных и персональных услуг</w:t>
            </w:r>
          </w:p>
        </w:tc>
        <w:tc>
          <w:tcPr>
            <w:tcW w:w="590" w:type="pct"/>
            <w:shd w:val="clear" w:color="000000" w:fill="FFFFFF"/>
            <w:hideMark/>
          </w:tcPr>
          <w:p w:rsidR="004D6710" w:rsidRPr="00774FDA" w:rsidRDefault="004D6710" w:rsidP="00C702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74FDA">
              <w:rPr>
                <w:color w:val="000000"/>
                <w:sz w:val="18"/>
                <w:szCs w:val="18"/>
              </w:rPr>
              <w:t xml:space="preserve">без субъектов малого </w:t>
            </w:r>
            <w:proofErr w:type="spellStart"/>
            <w:proofErr w:type="gramStart"/>
            <w:r w:rsidRPr="00774FDA">
              <w:rPr>
                <w:color w:val="000000"/>
                <w:sz w:val="18"/>
                <w:szCs w:val="18"/>
              </w:rPr>
              <w:t>предприни</w:t>
            </w:r>
            <w:proofErr w:type="spellEnd"/>
            <w:r w:rsidRPr="00774FDA">
              <w:rPr>
                <w:color w:val="000000"/>
                <w:sz w:val="18"/>
                <w:szCs w:val="18"/>
              </w:rPr>
              <w:br/>
            </w:r>
            <w:proofErr w:type="spellStart"/>
            <w:r w:rsidRPr="00774FDA">
              <w:rPr>
                <w:color w:val="000000"/>
                <w:sz w:val="18"/>
                <w:szCs w:val="18"/>
              </w:rPr>
              <w:t>мательства</w:t>
            </w:r>
            <w:proofErr w:type="spellEnd"/>
            <w:proofErr w:type="gramEnd"/>
            <w:r w:rsidRPr="00774FDA">
              <w:rPr>
                <w:color w:val="000000"/>
                <w:sz w:val="18"/>
                <w:szCs w:val="18"/>
              </w:rPr>
              <w:t>,</w:t>
            </w:r>
          </w:p>
          <w:p w:rsidR="004D6710" w:rsidRPr="00774FDA" w:rsidRDefault="004D6710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74FDA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74FDA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9" w:type="pct"/>
            <w:shd w:val="clear" w:color="000000" w:fill="FFFFFF"/>
            <w:hideMark/>
          </w:tcPr>
          <w:p w:rsidR="004D6710" w:rsidRPr="00774FDA" w:rsidRDefault="004D6710" w:rsidP="002D25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4D6710" w:rsidRPr="00774FDA" w:rsidRDefault="004D6710" w:rsidP="002D25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shd w:val="clear" w:color="000000" w:fill="FFFFFF"/>
            <w:hideMark/>
          </w:tcPr>
          <w:p w:rsidR="004D6710" w:rsidRPr="00774FDA" w:rsidRDefault="004D6710" w:rsidP="002D25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4D6710" w:rsidRPr="00774FDA" w:rsidRDefault="004D6710" w:rsidP="002D25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shd w:val="clear" w:color="000000" w:fill="FFFFFF"/>
          </w:tcPr>
          <w:p w:rsidR="004D6710" w:rsidRPr="00774FDA" w:rsidRDefault="004D6710" w:rsidP="002D25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4D6710" w:rsidRPr="00774FDA" w:rsidRDefault="004D6710" w:rsidP="002D25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4D6710" w:rsidRPr="00774FDA" w:rsidRDefault="004D6710" w:rsidP="002D25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4D6710" w:rsidRPr="00774FDA" w:rsidRDefault="004D6710" w:rsidP="002D25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4D6710" w:rsidRPr="00774FDA" w:rsidRDefault="004D6710" w:rsidP="002D25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4D6710" w:rsidRPr="00774FDA" w:rsidRDefault="004D6710" w:rsidP="002D25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4D6710" w:rsidRPr="00774FDA" w:rsidRDefault="004D6710" w:rsidP="002D25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pct"/>
            <w:shd w:val="clear" w:color="000000" w:fill="FFFFFF"/>
            <w:hideMark/>
          </w:tcPr>
          <w:p w:rsidR="004D6710" w:rsidRPr="00774FDA" w:rsidRDefault="004D6710" w:rsidP="002D25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6513F" w:rsidRPr="00774FDA" w:rsidTr="00F107CC">
        <w:trPr>
          <w:trHeight w:val="375"/>
        </w:trPr>
        <w:tc>
          <w:tcPr>
            <w:tcW w:w="182" w:type="pct"/>
            <w:shd w:val="clear" w:color="000000" w:fill="FFFFFF"/>
          </w:tcPr>
          <w:p w:rsidR="004D6710" w:rsidRPr="00774FDA" w:rsidRDefault="004D6710" w:rsidP="004D5929">
            <w:pPr>
              <w:ind w:right="-107"/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shd w:val="clear" w:color="000000" w:fill="FFFFFF"/>
            <w:hideMark/>
          </w:tcPr>
          <w:p w:rsidR="004D6710" w:rsidRPr="00774FDA" w:rsidRDefault="004D6710" w:rsidP="003B6CAC">
            <w:pPr>
              <w:ind w:right="-108"/>
              <w:rPr>
                <w:bCs/>
                <w:color w:val="000000"/>
                <w:sz w:val="18"/>
                <w:szCs w:val="18"/>
              </w:rPr>
            </w:pPr>
            <w:r w:rsidRPr="00774FDA">
              <w:rPr>
                <w:bCs/>
                <w:color w:val="000000"/>
                <w:sz w:val="18"/>
                <w:szCs w:val="18"/>
              </w:rPr>
              <w:t>Распределение инвестиций в основной капитал по источникам финансирования (без субъектов малого предпринимательства и объема инвестиций, не наблюдаемых прямыми статистическими методами)</w:t>
            </w:r>
          </w:p>
        </w:tc>
        <w:tc>
          <w:tcPr>
            <w:tcW w:w="590" w:type="pct"/>
            <w:shd w:val="clear" w:color="000000" w:fill="FFFFFF"/>
            <w:hideMark/>
          </w:tcPr>
          <w:p w:rsidR="004D6710" w:rsidRPr="00774FDA" w:rsidRDefault="004D6710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shd w:val="clear" w:color="000000" w:fill="FFFFFF"/>
            <w:hideMark/>
          </w:tcPr>
          <w:p w:rsidR="004D6710" w:rsidRPr="00774FDA" w:rsidRDefault="004D6710" w:rsidP="007D091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4D6710" w:rsidRPr="00774FDA" w:rsidRDefault="004D6710" w:rsidP="007D091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shd w:val="clear" w:color="000000" w:fill="FFFFFF"/>
            <w:hideMark/>
          </w:tcPr>
          <w:p w:rsidR="004D6710" w:rsidRPr="00774FDA" w:rsidRDefault="004D6710" w:rsidP="007D091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4D6710" w:rsidRPr="00774FDA" w:rsidRDefault="004D6710" w:rsidP="007D091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shd w:val="clear" w:color="000000" w:fill="FFFFFF"/>
          </w:tcPr>
          <w:p w:rsidR="004D6710" w:rsidRPr="00774FDA" w:rsidRDefault="004D6710" w:rsidP="007D091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4D6710" w:rsidRPr="00774FDA" w:rsidRDefault="004D6710" w:rsidP="007D091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4D6710" w:rsidRPr="00774FDA" w:rsidRDefault="004D6710" w:rsidP="007D091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4D6710" w:rsidRPr="00774FDA" w:rsidRDefault="004D6710" w:rsidP="007D091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4D6710" w:rsidRPr="00774FDA" w:rsidRDefault="004D6710" w:rsidP="007D091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4D6710" w:rsidRPr="00774FDA" w:rsidRDefault="004D6710" w:rsidP="007D091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4D6710" w:rsidRPr="00774FDA" w:rsidRDefault="004D6710" w:rsidP="007D091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pct"/>
            <w:shd w:val="clear" w:color="000000" w:fill="FFFFFF"/>
            <w:hideMark/>
          </w:tcPr>
          <w:p w:rsidR="004D6710" w:rsidRPr="00774FDA" w:rsidRDefault="004D6710" w:rsidP="007D091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6513F" w:rsidRPr="00774FDA" w:rsidTr="00F107CC">
        <w:trPr>
          <w:trHeight w:val="227"/>
        </w:trPr>
        <w:tc>
          <w:tcPr>
            <w:tcW w:w="182" w:type="pct"/>
            <w:shd w:val="clear" w:color="000000" w:fill="FFFFFF"/>
          </w:tcPr>
          <w:p w:rsidR="004D6710" w:rsidRPr="00774FDA" w:rsidRDefault="00072660" w:rsidP="004D592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</w:t>
            </w:r>
            <w:r w:rsidR="00C93A0A" w:rsidRPr="00774FDA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773" w:type="pct"/>
            <w:shd w:val="clear" w:color="000000" w:fill="FFFFFF"/>
            <w:hideMark/>
          </w:tcPr>
          <w:p w:rsidR="004D6710" w:rsidRPr="00774FDA" w:rsidRDefault="004D6710" w:rsidP="003B6CAC">
            <w:pPr>
              <w:rPr>
                <w:color w:val="000000"/>
                <w:sz w:val="18"/>
                <w:szCs w:val="18"/>
              </w:rPr>
            </w:pPr>
            <w:r w:rsidRPr="00774FDA">
              <w:rPr>
                <w:color w:val="000000"/>
                <w:sz w:val="18"/>
                <w:szCs w:val="18"/>
              </w:rPr>
              <w:t>Собственные средства</w:t>
            </w:r>
          </w:p>
        </w:tc>
        <w:tc>
          <w:tcPr>
            <w:tcW w:w="590" w:type="pct"/>
            <w:shd w:val="clear" w:color="000000" w:fill="FFFFFF"/>
            <w:hideMark/>
          </w:tcPr>
          <w:p w:rsidR="004D6710" w:rsidRPr="00774FDA" w:rsidRDefault="004D6710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74FDA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74FDA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9" w:type="pct"/>
            <w:shd w:val="clear" w:color="000000" w:fill="FFFFFF"/>
            <w:hideMark/>
          </w:tcPr>
          <w:p w:rsidR="004D6710" w:rsidRPr="00774FDA" w:rsidRDefault="004D6710" w:rsidP="006630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4D6710" w:rsidRPr="00774FDA" w:rsidRDefault="004D6710" w:rsidP="006630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shd w:val="clear" w:color="000000" w:fill="FFFFFF"/>
            <w:hideMark/>
          </w:tcPr>
          <w:p w:rsidR="004D6710" w:rsidRPr="00774FDA" w:rsidRDefault="004D6710" w:rsidP="006630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4D6710" w:rsidRPr="00774FDA" w:rsidRDefault="004D6710" w:rsidP="006630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shd w:val="clear" w:color="000000" w:fill="FFFFFF"/>
          </w:tcPr>
          <w:p w:rsidR="004D6710" w:rsidRPr="00774FDA" w:rsidRDefault="004D6710" w:rsidP="006630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4D6710" w:rsidRPr="00774FDA" w:rsidRDefault="004D6710" w:rsidP="006630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4D6710" w:rsidRPr="00774FDA" w:rsidRDefault="004D6710" w:rsidP="006630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4D6710" w:rsidRPr="00774FDA" w:rsidRDefault="004D6710" w:rsidP="006630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4D6710" w:rsidRPr="00774FDA" w:rsidRDefault="004D6710" w:rsidP="006630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4D6710" w:rsidRPr="00774FDA" w:rsidRDefault="004D6710" w:rsidP="006630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4D6710" w:rsidRPr="00774FDA" w:rsidRDefault="004D6710" w:rsidP="006630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pct"/>
            <w:shd w:val="clear" w:color="000000" w:fill="FFFFFF"/>
            <w:hideMark/>
          </w:tcPr>
          <w:p w:rsidR="004D6710" w:rsidRPr="00774FDA" w:rsidRDefault="004D6710" w:rsidP="006630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6513F" w:rsidRPr="00774FDA" w:rsidTr="00F107CC">
        <w:trPr>
          <w:trHeight w:val="227"/>
        </w:trPr>
        <w:tc>
          <w:tcPr>
            <w:tcW w:w="182" w:type="pct"/>
            <w:shd w:val="clear" w:color="000000" w:fill="FFFFFF"/>
          </w:tcPr>
          <w:p w:rsidR="004D6710" w:rsidRPr="00774FDA" w:rsidRDefault="00072660" w:rsidP="004D592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</w:t>
            </w:r>
            <w:r w:rsidR="00C93A0A" w:rsidRPr="00774FDA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773" w:type="pct"/>
            <w:shd w:val="clear" w:color="000000" w:fill="FFFFFF"/>
            <w:hideMark/>
          </w:tcPr>
          <w:p w:rsidR="004D6710" w:rsidRPr="00774FDA" w:rsidRDefault="004D6710" w:rsidP="003B6CAC">
            <w:pPr>
              <w:rPr>
                <w:color w:val="000000"/>
                <w:sz w:val="18"/>
                <w:szCs w:val="18"/>
              </w:rPr>
            </w:pPr>
            <w:r w:rsidRPr="00774FDA">
              <w:rPr>
                <w:color w:val="000000"/>
                <w:sz w:val="18"/>
                <w:szCs w:val="18"/>
              </w:rPr>
              <w:t>Привлеченные средства</w:t>
            </w:r>
          </w:p>
        </w:tc>
        <w:tc>
          <w:tcPr>
            <w:tcW w:w="590" w:type="pct"/>
            <w:shd w:val="clear" w:color="000000" w:fill="FFFFFF"/>
            <w:hideMark/>
          </w:tcPr>
          <w:p w:rsidR="004D6710" w:rsidRPr="00774FDA" w:rsidRDefault="004D6710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74FDA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74FDA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9" w:type="pct"/>
            <w:shd w:val="clear" w:color="000000" w:fill="FFFFFF"/>
            <w:vAlign w:val="bottom"/>
            <w:hideMark/>
          </w:tcPr>
          <w:p w:rsidR="004D6710" w:rsidRPr="00774FDA" w:rsidRDefault="004D6710" w:rsidP="00BA171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vAlign w:val="bottom"/>
            <w:hideMark/>
          </w:tcPr>
          <w:p w:rsidR="004D6710" w:rsidRPr="00774FDA" w:rsidRDefault="004D6710" w:rsidP="00BA171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shd w:val="clear" w:color="000000" w:fill="FFFFFF"/>
            <w:vAlign w:val="bottom"/>
            <w:hideMark/>
          </w:tcPr>
          <w:p w:rsidR="004D6710" w:rsidRPr="00774FDA" w:rsidRDefault="004D6710" w:rsidP="005D68C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vAlign w:val="bottom"/>
            <w:hideMark/>
          </w:tcPr>
          <w:p w:rsidR="004D6710" w:rsidRPr="00774FDA" w:rsidRDefault="004D6710" w:rsidP="00BA171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shd w:val="clear" w:color="000000" w:fill="FFFFFF"/>
          </w:tcPr>
          <w:p w:rsidR="004D6710" w:rsidRPr="00774FDA" w:rsidRDefault="004D6710" w:rsidP="00BA171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vAlign w:val="bottom"/>
            <w:hideMark/>
          </w:tcPr>
          <w:p w:rsidR="004D6710" w:rsidRPr="00774FDA" w:rsidRDefault="004D6710" w:rsidP="00BA171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vAlign w:val="bottom"/>
            <w:hideMark/>
          </w:tcPr>
          <w:p w:rsidR="004D6710" w:rsidRPr="00774FDA" w:rsidRDefault="004D6710" w:rsidP="00BA171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4D6710" w:rsidRPr="00774FDA" w:rsidRDefault="004D6710" w:rsidP="00BA171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4D6710" w:rsidRPr="00774FDA" w:rsidRDefault="004D6710" w:rsidP="00BA171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4D6710" w:rsidRPr="00774FDA" w:rsidRDefault="004D6710" w:rsidP="00BA171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vAlign w:val="bottom"/>
            <w:hideMark/>
          </w:tcPr>
          <w:p w:rsidR="004D6710" w:rsidRPr="00774FDA" w:rsidRDefault="004D6710" w:rsidP="00BA171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pct"/>
            <w:shd w:val="clear" w:color="000000" w:fill="FFFFFF"/>
            <w:vAlign w:val="bottom"/>
            <w:hideMark/>
          </w:tcPr>
          <w:p w:rsidR="004D6710" w:rsidRPr="00774FDA" w:rsidRDefault="004D6710" w:rsidP="00BA171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E2259" w:rsidRPr="00774FDA" w:rsidTr="00F107CC">
        <w:trPr>
          <w:trHeight w:val="208"/>
        </w:trPr>
        <w:tc>
          <w:tcPr>
            <w:tcW w:w="182" w:type="pct"/>
            <w:vMerge w:val="restart"/>
            <w:shd w:val="clear" w:color="000000" w:fill="FFFFFF"/>
          </w:tcPr>
          <w:p w:rsidR="008E2259" w:rsidRPr="00774FDA" w:rsidRDefault="008E2259" w:rsidP="004D592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  <w:r w:rsidRPr="00774FDA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773" w:type="pct"/>
            <w:shd w:val="clear" w:color="000000" w:fill="FFFFFF"/>
            <w:hideMark/>
          </w:tcPr>
          <w:p w:rsidR="008E2259" w:rsidRPr="00774FDA" w:rsidRDefault="008E2259" w:rsidP="003B6CAC">
            <w:pPr>
              <w:rPr>
                <w:color w:val="000000"/>
                <w:sz w:val="18"/>
                <w:szCs w:val="18"/>
              </w:rPr>
            </w:pPr>
            <w:r w:rsidRPr="00774FDA">
              <w:rPr>
                <w:color w:val="000000"/>
                <w:sz w:val="18"/>
                <w:szCs w:val="18"/>
              </w:rPr>
              <w:t>Кредиты банков</w:t>
            </w:r>
          </w:p>
        </w:tc>
        <w:tc>
          <w:tcPr>
            <w:tcW w:w="590" w:type="pct"/>
            <w:shd w:val="clear" w:color="000000" w:fill="FFFFFF"/>
            <w:hideMark/>
          </w:tcPr>
          <w:p w:rsidR="008E2259" w:rsidRPr="00774FDA" w:rsidRDefault="008E2259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74FDA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74FDA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9" w:type="pct"/>
            <w:shd w:val="clear" w:color="000000" w:fill="FFFFFF"/>
            <w:vAlign w:val="bottom"/>
            <w:hideMark/>
          </w:tcPr>
          <w:p w:rsidR="008E2259" w:rsidRPr="00774FDA" w:rsidRDefault="008E2259" w:rsidP="00BA171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vAlign w:val="bottom"/>
            <w:hideMark/>
          </w:tcPr>
          <w:p w:rsidR="008E2259" w:rsidRPr="00774FDA" w:rsidRDefault="008E2259" w:rsidP="00BA171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shd w:val="clear" w:color="000000" w:fill="FFFFFF"/>
            <w:vAlign w:val="bottom"/>
            <w:hideMark/>
          </w:tcPr>
          <w:p w:rsidR="008E2259" w:rsidRPr="00774FDA" w:rsidRDefault="008E225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vAlign w:val="bottom"/>
            <w:hideMark/>
          </w:tcPr>
          <w:p w:rsidR="008E2259" w:rsidRPr="00774FDA" w:rsidRDefault="008E2259" w:rsidP="00BA171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shd w:val="clear" w:color="000000" w:fill="FFFFFF"/>
          </w:tcPr>
          <w:p w:rsidR="008E2259" w:rsidRPr="00774FDA" w:rsidRDefault="008E2259" w:rsidP="00BA171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vAlign w:val="bottom"/>
            <w:hideMark/>
          </w:tcPr>
          <w:p w:rsidR="008E2259" w:rsidRPr="00774FDA" w:rsidRDefault="008E2259" w:rsidP="00BA171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vAlign w:val="bottom"/>
            <w:hideMark/>
          </w:tcPr>
          <w:p w:rsidR="008E2259" w:rsidRPr="00774FDA" w:rsidRDefault="008E2259" w:rsidP="00BA171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8E2259" w:rsidRPr="00774FDA" w:rsidRDefault="008E2259" w:rsidP="00BA171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8E2259" w:rsidRPr="00774FDA" w:rsidRDefault="008E2259" w:rsidP="00BA171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8E2259" w:rsidRPr="00774FDA" w:rsidRDefault="008E2259" w:rsidP="00BA171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vAlign w:val="bottom"/>
            <w:hideMark/>
          </w:tcPr>
          <w:p w:rsidR="008E2259" w:rsidRPr="00774FDA" w:rsidRDefault="008E2259" w:rsidP="00BA171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pct"/>
            <w:shd w:val="clear" w:color="000000" w:fill="FFFFFF"/>
            <w:vAlign w:val="bottom"/>
            <w:hideMark/>
          </w:tcPr>
          <w:p w:rsidR="008E2259" w:rsidRPr="00774FDA" w:rsidRDefault="008E2259" w:rsidP="00BA171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E2259" w:rsidRPr="00774FDA" w:rsidTr="00F107CC">
        <w:trPr>
          <w:trHeight w:val="211"/>
        </w:trPr>
        <w:tc>
          <w:tcPr>
            <w:tcW w:w="182" w:type="pct"/>
            <w:vMerge/>
            <w:shd w:val="clear" w:color="000000" w:fill="FFFFFF"/>
          </w:tcPr>
          <w:p w:rsidR="008E2259" w:rsidRPr="00774FDA" w:rsidRDefault="008E2259" w:rsidP="004D5929">
            <w:pPr>
              <w:pStyle w:val="aa"/>
              <w:ind w:left="0" w:right="-107"/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shd w:val="clear" w:color="000000" w:fill="FFFFFF"/>
            <w:hideMark/>
          </w:tcPr>
          <w:p w:rsidR="008E2259" w:rsidRPr="00774FDA" w:rsidRDefault="008E2259" w:rsidP="003B6CAC">
            <w:pPr>
              <w:rPr>
                <w:color w:val="000000"/>
                <w:sz w:val="18"/>
                <w:szCs w:val="18"/>
              </w:rPr>
            </w:pPr>
            <w:r w:rsidRPr="00774FDA">
              <w:rPr>
                <w:color w:val="000000"/>
                <w:sz w:val="18"/>
                <w:szCs w:val="18"/>
              </w:rPr>
              <w:t>в том числе кредиты иностранных банков</w:t>
            </w:r>
          </w:p>
        </w:tc>
        <w:tc>
          <w:tcPr>
            <w:tcW w:w="590" w:type="pct"/>
            <w:shd w:val="clear" w:color="000000" w:fill="FFFFFF"/>
            <w:hideMark/>
          </w:tcPr>
          <w:p w:rsidR="008E2259" w:rsidRPr="00774FDA" w:rsidRDefault="008E2259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74FDA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74FDA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9" w:type="pct"/>
            <w:shd w:val="clear" w:color="000000" w:fill="FFFFFF"/>
            <w:vAlign w:val="bottom"/>
            <w:hideMark/>
          </w:tcPr>
          <w:p w:rsidR="008E2259" w:rsidRPr="00774FDA" w:rsidRDefault="008E2259" w:rsidP="00D2794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vAlign w:val="bottom"/>
            <w:hideMark/>
          </w:tcPr>
          <w:p w:rsidR="008E2259" w:rsidRPr="00774FDA" w:rsidRDefault="008E2259" w:rsidP="00D2794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shd w:val="clear" w:color="000000" w:fill="FFFFFF"/>
            <w:vAlign w:val="bottom"/>
            <w:hideMark/>
          </w:tcPr>
          <w:p w:rsidR="008E2259" w:rsidRPr="00774FDA" w:rsidRDefault="008E2259" w:rsidP="00D2794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vAlign w:val="bottom"/>
            <w:hideMark/>
          </w:tcPr>
          <w:p w:rsidR="008E2259" w:rsidRPr="00774FDA" w:rsidRDefault="008E2259" w:rsidP="00D2794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shd w:val="clear" w:color="000000" w:fill="FFFFFF"/>
            <w:vAlign w:val="center"/>
          </w:tcPr>
          <w:p w:rsidR="008E2259" w:rsidRPr="00774FDA" w:rsidRDefault="008E2259" w:rsidP="00D2794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vAlign w:val="center"/>
            <w:hideMark/>
          </w:tcPr>
          <w:p w:rsidR="008E2259" w:rsidRPr="00774FDA" w:rsidRDefault="008E2259" w:rsidP="00D2794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8E2259" w:rsidRPr="00774FDA" w:rsidRDefault="008E2259" w:rsidP="00D2794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vAlign w:val="center"/>
          </w:tcPr>
          <w:p w:rsidR="008E2259" w:rsidRPr="00774FDA" w:rsidRDefault="008E2259" w:rsidP="00D2794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vAlign w:val="center"/>
          </w:tcPr>
          <w:p w:rsidR="008E2259" w:rsidRPr="00774FDA" w:rsidRDefault="008E2259" w:rsidP="00D2794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vAlign w:val="center"/>
          </w:tcPr>
          <w:p w:rsidR="008E2259" w:rsidRPr="00774FDA" w:rsidRDefault="008E2259" w:rsidP="00D2794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8E2259" w:rsidRPr="00774FDA" w:rsidRDefault="008E2259" w:rsidP="00D2794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pct"/>
            <w:shd w:val="clear" w:color="000000" w:fill="FFFFFF"/>
            <w:vAlign w:val="bottom"/>
            <w:hideMark/>
          </w:tcPr>
          <w:p w:rsidR="008E2259" w:rsidRPr="00774FDA" w:rsidRDefault="008E2259" w:rsidP="00D2794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6513F" w:rsidRPr="00774FDA" w:rsidTr="00F107CC">
        <w:trPr>
          <w:trHeight w:val="211"/>
        </w:trPr>
        <w:tc>
          <w:tcPr>
            <w:tcW w:w="182" w:type="pct"/>
            <w:shd w:val="clear" w:color="000000" w:fill="FFFFFF"/>
          </w:tcPr>
          <w:p w:rsidR="004D6710" w:rsidRPr="00774FDA" w:rsidRDefault="00072660" w:rsidP="004D592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01</w:t>
            </w:r>
            <w:r w:rsidR="00C93A0A" w:rsidRPr="00774FDA">
              <w:rPr>
                <w:color w:val="000000"/>
                <w:sz w:val="18"/>
                <w:szCs w:val="18"/>
              </w:rPr>
              <w:t>.</w:t>
            </w:r>
          </w:p>
          <w:p w:rsidR="004D6710" w:rsidRPr="00774FDA" w:rsidRDefault="004D6710" w:rsidP="004D5929">
            <w:pPr>
              <w:ind w:right="-107"/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shd w:val="clear" w:color="000000" w:fill="FFFFFF"/>
            <w:hideMark/>
          </w:tcPr>
          <w:p w:rsidR="004D6710" w:rsidRPr="00774FDA" w:rsidRDefault="004D6710" w:rsidP="003B6CAC">
            <w:pPr>
              <w:rPr>
                <w:color w:val="000000"/>
                <w:sz w:val="18"/>
                <w:szCs w:val="18"/>
              </w:rPr>
            </w:pPr>
            <w:r w:rsidRPr="00774FDA">
              <w:rPr>
                <w:color w:val="000000"/>
                <w:sz w:val="18"/>
                <w:szCs w:val="18"/>
              </w:rPr>
              <w:t>Заемные средства других организаций</w:t>
            </w:r>
          </w:p>
        </w:tc>
        <w:tc>
          <w:tcPr>
            <w:tcW w:w="590" w:type="pct"/>
            <w:shd w:val="clear" w:color="000000" w:fill="FFFFFF"/>
            <w:hideMark/>
          </w:tcPr>
          <w:p w:rsidR="004D6710" w:rsidRPr="00774FDA" w:rsidRDefault="004D6710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74FDA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74FDA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9" w:type="pct"/>
            <w:shd w:val="clear" w:color="000000" w:fill="FFFFFF"/>
            <w:vAlign w:val="bottom"/>
            <w:hideMark/>
          </w:tcPr>
          <w:p w:rsidR="004D6710" w:rsidRPr="00774FDA" w:rsidRDefault="004D6710" w:rsidP="00133E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vAlign w:val="bottom"/>
            <w:hideMark/>
          </w:tcPr>
          <w:p w:rsidR="004D6710" w:rsidRPr="00774FDA" w:rsidRDefault="004D6710" w:rsidP="00133E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shd w:val="clear" w:color="000000" w:fill="FFFFFF"/>
            <w:vAlign w:val="bottom"/>
            <w:hideMark/>
          </w:tcPr>
          <w:p w:rsidR="004D6710" w:rsidRPr="00774FDA" w:rsidRDefault="004D6710" w:rsidP="00133E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vAlign w:val="bottom"/>
            <w:hideMark/>
          </w:tcPr>
          <w:p w:rsidR="004D6710" w:rsidRPr="00774FDA" w:rsidRDefault="004D6710" w:rsidP="00133E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shd w:val="clear" w:color="000000" w:fill="FFFFFF"/>
            <w:vAlign w:val="bottom"/>
          </w:tcPr>
          <w:p w:rsidR="004D6710" w:rsidRPr="00774FDA" w:rsidRDefault="004D6710" w:rsidP="00133E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vAlign w:val="bottom"/>
            <w:hideMark/>
          </w:tcPr>
          <w:p w:rsidR="004D6710" w:rsidRPr="00774FDA" w:rsidRDefault="004D6710" w:rsidP="00133E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vAlign w:val="bottom"/>
            <w:hideMark/>
          </w:tcPr>
          <w:p w:rsidR="004D6710" w:rsidRPr="00774FDA" w:rsidRDefault="004D6710" w:rsidP="00133E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vAlign w:val="bottom"/>
          </w:tcPr>
          <w:p w:rsidR="004D6710" w:rsidRPr="00774FDA" w:rsidRDefault="004D6710" w:rsidP="00133E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vAlign w:val="bottom"/>
          </w:tcPr>
          <w:p w:rsidR="004D6710" w:rsidRPr="00774FDA" w:rsidRDefault="004D6710" w:rsidP="00133E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vAlign w:val="bottom"/>
          </w:tcPr>
          <w:p w:rsidR="004D6710" w:rsidRPr="00774FDA" w:rsidRDefault="004D6710" w:rsidP="00133E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vAlign w:val="bottom"/>
            <w:hideMark/>
          </w:tcPr>
          <w:p w:rsidR="004D6710" w:rsidRPr="00774FDA" w:rsidRDefault="004D6710" w:rsidP="00133E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pct"/>
            <w:shd w:val="clear" w:color="000000" w:fill="FFFFFF"/>
            <w:vAlign w:val="bottom"/>
            <w:hideMark/>
          </w:tcPr>
          <w:p w:rsidR="004D6710" w:rsidRPr="00774FDA" w:rsidRDefault="004D6710" w:rsidP="00133E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E2259" w:rsidRPr="00774FDA" w:rsidTr="00F107CC">
        <w:trPr>
          <w:trHeight w:val="432"/>
        </w:trPr>
        <w:tc>
          <w:tcPr>
            <w:tcW w:w="182" w:type="pct"/>
            <w:vMerge w:val="restart"/>
            <w:shd w:val="clear" w:color="000000" w:fill="FFFFFF"/>
          </w:tcPr>
          <w:p w:rsidR="008E2259" w:rsidRPr="00774FDA" w:rsidRDefault="008E2259" w:rsidP="004D592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</w:t>
            </w:r>
            <w:r w:rsidRPr="00774FDA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773" w:type="pct"/>
            <w:shd w:val="clear" w:color="000000" w:fill="FFFFFF"/>
            <w:hideMark/>
          </w:tcPr>
          <w:p w:rsidR="008E2259" w:rsidRPr="00774FDA" w:rsidRDefault="008E2259" w:rsidP="003B6CAC">
            <w:pPr>
              <w:rPr>
                <w:color w:val="000000"/>
                <w:sz w:val="18"/>
                <w:szCs w:val="18"/>
              </w:rPr>
            </w:pPr>
            <w:r w:rsidRPr="00774FDA">
              <w:rPr>
                <w:color w:val="000000"/>
                <w:sz w:val="18"/>
                <w:szCs w:val="18"/>
              </w:rPr>
              <w:t>Бюджетные средства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 w:rsidRPr="00774FDA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590" w:type="pct"/>
            <w:shd w:val="clear" w:color="000000" w:fill="FFFFFF"/>
            <w:hideMark/>
          </w:tcPr>
          <w:p w:rsidR="008E2259" w:rsidRPr="00774FDA" w:rsidRDefault="008E2259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74FDA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74FDA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9" w:type="pct"/>
            <w:shd w:val="clear" w:color="000000" w:fill="FFFFFF"/>
            <w:hideMark/>
          </w:tcPr>
          <w:p w:rsidR="008E2259" w:rsidRPr="00774FDA" w:rsidRDefault="008E2259" w:rsidP="006630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8E2259" w:rsidRPr="00774FDA" w:rsidRDefault="008E2259" w:rsidP="006630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shd w:val="clear" w:color="000000" w:fill="FFFFFF"/>
            <w:hideMark/>
          </w:tcPr>
          <w:p w:rsidR="008E2259" w:rsidRPr="00774FDA" w:rsidRDefault="008E2259" w:rsidP="006630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8E2259" w:rsidRPr="00774FDA" w:rsidRDefault="008E2259" w:rsidP="006630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shd w:val="clear" w:color="000000" w:fill="FFFFFF"/>
          </w:tcPr>
          <w:p w:rsidR="008E2259" w:rsidRPr="00774FDA" w:rsidRDefault="008E2259" w:rsidP="006630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8E2259" w:rsidRPr="00774FDA" w:rsidRDefault="008E2259" w:rsidP="006630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8E2259" w:rsidRPr="00774FDA" w:rsidRDefault="008E2259" w:rsidP="006630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8E2259" w:rsidRPr="00774FDA" w:rsidRDefault="008E2259" w:rsidP="006630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8E2259" w:rsidRPr="00774FDA" w:rsidRDefault="008E2259" w:rsidP="006630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8E2259" w:rsidRPr="00774FDA" w:rsidRDefault="008E2259" w:rsidP="006630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8E2259" w:rsidRPr="00774FDA" w:rsidRDefault="008E2259" w:rsidP="006630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pct"/>
            <w:shd w:val="clear" w:color="000000" w:fill="FFFFFF"/>
            <w:hideMark/>
          </w:tcPr>
          <w:p w:rsidR="008E2259" w:rsidRPr="00774FDA" w:rsidRDefault="008E2259" w:rsidP="006630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E2259" w:rsidRPr="00774FDA" w:rsidTr="00F107CC">
        <w:trPr>
          <w:trHeight w:val="130"/>
        </w:trPr>
        <w:tc>
          <w:tcPr>
            <w:tcW w:w="182" w:type="pct"/>
            <w:vMerge/>
            <w:shd w:val="clear" w:color="000000" w:fill="FFFFFF"/>
          </w:tcPr>
          <w:p w:rsidR="008E2259" w:rsidRPr="00774FDA" w:rsidRDefault="008E2259" w:rsidP="004D5929">
            <w:pPr>
              <w:ind w:right="-107"/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shd w:val="clear" w:color="000000" w:fill="FFFFFF"/>
            <w:hideMark/>
          </w:tcPr>
          <w:p w:rsidR="008E2259" w:rsidRPr="00774FDA" w:rsidRDefault="008E2259" w:rsidP="00EA2825">
            <w:pPr>
              <w:rPr>
                <w:color w:val="000000"/>
                <w:sz w:val="18"/>
                <w:szCs w:val="18"/>
              </w:rPr>
            </w:pPr>
            <w:r w:rsidRPr="00774FDA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590" w:type="pct"/>
            <w:shd w:val="clear" w:color="000000" w:fill="FFFFFF"/>
            <w:hideMark/>
          </w:tcPr>
          <w:p w:rsidR="008E2259" w:rsidRPr="00774FDA" w:rsidRDefault="008E2259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74FDA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74FDA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9" w:type="pct"/>
            <w:shd w:val="clear" w:color="000000" w:fill="FFFFFF"/>
            <w:hideMark/>
          </w:tcPr>
          <w:p w:rsidR="008E2259" w:rsidRPr="00774FDA" w:rsidRDefault="008E2259" w:rsidP="004D469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8E2259" w:rsidRPr="00774FDA" w:rsidRDefault="008E2259" w:rsidP="004D469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shd w:val="clear" w:color="000000" w:fill="FFFFFF"/>
            <w:hideMark/>
          </w:tcPr>
          <w:p w:rsidR="008E2259" w:rsidRPr="00774FDA" w:rsidRDefault="008E2259" w:rsidP="004D469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8E2259" w:rsidRPr="00774FDA" w:rsidRDefault="008E2259" w:rsidP="004D469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shd w:val="clear" w:color="000000" w:fill="FFFFFF"/>
          </w:tcPr>
          <w:p w:rsidR="008E2259" w:rsidRPr="00774FDA" w:rsidRDefault="008E2259" w:rsidP="004D469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8E2259" w:rsidRPr="00774FDA" w:rsidRDefault="008E2259" w:rsidP="004D469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8E2259" w:rsidRPr="00774FDA" w:rsidRDefault="008E2259" w:rsidP="004D469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8E2259" w:rsidRPr="00774FDA" w:rsidRDefault="008E2259" w:rsidP="004D469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8E2259" w:rsidRPr="00774FDA" w:rsidRDefault="008E2259" w:rsidP="004D469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8E2259" w:rsidRPr="00774FDA" w:rsidRDefault="008E2259" w:rsidP="004D469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8E2259" w:rsidRPr="00774FDA" w:rsidRDefault="008E2259" w:rsidP="004D469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pct"/>
            <w:shd w:val="clear" w:color="000000" w:fill="FFFFFF"/>
            <w:hideMark/>
          </w:tcPr>
          <w:p w:rsidR="008E2259" w:rsidRPr="00774FDA" w:rsidRDefault="008E2259" w:rsidP="004D469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E2259" w:rsidRPr="00774FDA" w:rsidTr="00F107CC">
        <w:trPr>
          <w:trHeight w:val="375"/>
        </w:trPr>
        <w:tc>
          <w:tcPr>
            <w:tcW w:w="182" w:type="pct"/>
            <w:vMerge/>
            <w:shd w:val="clear" w:color="000000" w:fill="FFFFFF"/>
          </w:tcPr>
          <w:p w:rsidR="008E2259" w:rsidRPr="00774FDA" w:rsidRDefault="008E2259" w:rsidP="004D5929">
            <w:pPr>
              <w:ind w:right="-107"/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shd w:val="clear" w:color="000000" w:fill="FFFFFF"/>
            <w:hideMark/>
          </w:tcPr>
          <w:p w:rsidR="008E2259" w:rsidRPr="00774FDA" w:rsidRDefault="008E2259" w:rsidP="00EA2825">
            <w:pPr>
              <w:rPr>
                <w:color w:val="000000"/>
                <w:sz w:val="18"/>
                <w:szCs w:val="18"/>
              </w:rPr>
            </w:pPr>
            <w:r w:rsidRPr="00774FDA">
              <w:rPr>
                <w:color w:val="000000"/>
                <w:sz w:val="18"/>
                <w:szCs w:val="18"/>
              </w:rPr>
              <w:t xml:space="preserve">бюджеты субъектов Российской Федерации </w:t>
            </w:r>
          </w:p>
        </w:tc>
        <w:tc>
          <w:tcPr>
            <w:tcW w:w="590" w:type="pct"/>
            <w:shd w:val="clear" w:color="000000" w:fill="FFFFFF"/>
            <w:hideMark/>
          </w:tcPr>
          <w:p w:rsidR="008E2259" w:rsidRPr="00774FDA" w:rsidRDefault="008E2259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74FDA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74FDA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9" w:type="pct"/>
            <w:shd w:val="clear" w:color="000000" w:fill="FFFFFF"/>
            <w:hideMark/>
          </w:tcPr>
          <w:p w:rsidR="008E2259" w:rsidRPr="00774FDA" w:rsidRDefault="008E2259" w:rsidP="00BA171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8E2259" w:rsidRPr="00774FDA" w:rsidRDefault="008E2259" w:rsidP="00BA171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shd w:val="clear" w:color="000000" w:fill="FFFFFF"/>
            <w:hideMark/>
          </w:tcPr>
          <w:p w:rsidR="008E2259" w:rsidRPr="00774FDA" w:rsidRDefault="008E2259" w:rsidP="00BA171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8E2259" w:rsidRPr="00774FDA" w:rsidRDefault="008E2259" w:rsidP="00BA171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shd w:val="clear" w:color="000000" w:fill="FFFFFF"/>
          </w:tcPr>
          <w:p w:rsidR="008E2259" w:rsidRPr="00774FDA" w:rsidRDefault="008E2259" w:rsidP="00BA171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8E2259" w:rsidRPr="00774FDA" w:rsidRDefault="008E2259" w:rsidP="00BA171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8E2259" w:rsidRPr="00774FDA" w:rsidRDefault="008E2259" w:rsidP="00BA171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8E2259" w:rsidRPr="00774FDA" w:rsidRDefault="008E2259" w:rsidP="00BA171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8E2259" w:rsidRPr="00774FDA" w:rsidRDefault="008E2259" w:rsidP="00BA171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8E2259" w:rsidRPr="00774FDA" w:rsidRDefault="008E2259" w:rsidP="00BA171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8E2259" w:rsidRPr="00774FDA" w:rsidRDefault="008E2259" w:rsidP="00BA171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pct"/>
            <w:shd w:val="clear" w:color="000000" w:fill="FFFFFF"/>
            <w:hideMark/>
          </w:tcPr>
          <w:p w:rsidR="008E2259" w:rsidRPr="00774FDA" w:rsidRDefault="008E2259" w:rsidP="00BA171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E2259" w:rsidRPr="00774FDA" w:rsidTr="00F107CC">
        <w:trPr>
          <w:trHeight w:val="154"/>
        </w:trPr>
        <w:tc>
          <w:tcPr>
            <w:tcW w:w="182" w:type="pct"/>
            <w:vMerge/>
            <w:shd w:val="clear" w:color="000000" w:fill="FFFFFF"/>
          </w:tcPr>
          <w:p w:rsidR="008E2259" w:rsidRPr="00774FDA" w:rsidRDefault="008E2259" w:rsidP="004D5929">
            <w:pPr>
              <w:ind w:right="-107"/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shd w:val="clear" w:color="000000" w:fill="FFFFFF"/>
            <w:hideMark/>
          </w:tcPr>
          <w:p w:rsidR="008E2259" w:rsidRPr="00774FDA" w:rsidRDefault="008E2259" w:rsidP="001E11A7">
            <w:pPr>
              <w:rPr>
                <w:color w:val="000000"/>
                <w:sz w:val="18"/>
                <w:szCs w:val="18"/>
              </w:rPr>
            </w:pPr>
            <w:r w:rsidRPr="00774FDA">
              <w:rPr>
                <w:color w:val="000000"/>
                <w:sz w:val="18"/>
                <w:szCs w:val="18"/>
              </w:rPr>
              <w:t>из местных бюджетов</w:t>
            </w:r>
          </w:p>
        </w:tc>
        <w:tc>
          <w:tcPr>
            <w:tcW w:w="590" w:type="pct"/>
            <w:shd w:val="clear" w:color="000000" w:fill="FFFFFF"/>
            <w:hideMark/>
          </w:tcPr>
          <w:p w:rsidR="008E2259" w:rsidRPr="00774FDA" w:rsidRDefault="008E2259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74FDA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74FDA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9" w:type="pct"/>
            <w:shd w:val="clear" w:color="000000" w:fill="FFFFFF"/>
            <w:hideMark/>
          </w:tcPr>
          <w:p w:rsidR="008E2259" w:rsidRPr="00774FDA" w:rsidRDefault="008E2259" w:rsidP="00BA171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8E2259" w:rsidRPr="00774FDA" w:rsidRDefault="008E2259" w:rsidP="00BA171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shd w:val="clear" w:color="000000" w:fill="FFFFFF"/>
            <w:hideMark/>
          </w:tcPr>
          <w:p w:rsidR="008E2259" w:rsidRPr="00774FDA" w:rsidRDefault="008E2259" w:rsidP="00BA171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8E2259" w:rsidRPr="00774FDA" w:rsidRDefault="008E2259" w:rsidP="007A30B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shd w:val="clear" w:color="000000" w:fill="FFFFFF"/>
          </w:tcPr>
          <w:p w:rsidR="008E2259" w:rsidRPr="00774FDA" w:rsidRDefault="008E2259" w:rsidP="00BA171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8E2259" w:rsidRPr="00774FDA" w:rsidRDefault="008E2259" w:rsidP="00BA171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8E2259" w:rsidRPr="00774FDA" w:rsidRDefault="008E2259" w:rsidP="007A30B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8E2259" w:rsidRPr="00774FDA" w:rsidRDefault="008E2259" w:rsidP="00BA171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8E2259" w:rsidRPr="00774FDA" w:rsidRDefault="008E2259" w:rsidP="00BA171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8E2259" w:rsidRPr="00774FDA" w:rsidRDefault="008E2259" w:rsidP="00BA171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8E2259" w:rsidRPr="00774FDA" w:rsidRDefault="008E2259" w:rsidP="00BA171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pct"/>
            <w:shd w:val="clear" w:color="000000" w:fill="FFFFFF"/>
            <w:hideMark/>
          </w:tcPr>
          <w:p w:rsidR="008E2259" w:rsidRPr="00774FDA" w:rsidRDefault="008E2259" w:rsidP="007A30B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6513F" w:rsidRPr="00774FDA" w:rsidTr="00094AC0">
        <w:trPr>
          <w:trHeight w:val="146"/>
        </w:trPr>
        <w:tc>
          <w:tcPr>
            <w:tcW w:w="182" w:type="pct"/>
            <w:shd w:val="clear" w:color="000000" w:fill="FFFFFF"/>
          </w:tcPr>
          <w:p w:rsidR="004D6710" w:rsidRPr="00774FDA" w:rsidRDefault="008E2259" w:rsidP="004D592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.</w:t>
            </w:r>
          </w:p>
        </w:tc>
        <w:tc>
          <w:tcPr>
            <w:tcW w:w="773" w:type="pct"/>
            <w:shd w:val="clear" w:color="000000" w:fill="FFFFFF"/>
            <w:hideMark/>
          </w:tcPr>
          <w:p w:rsidR="004D6710" w:rsidRPr="00774FDA" w:rsidRDefault="004D6710" w:rsidP="003B6CAC">
            <w:pPr>
              <w:rPr>
                <w:color w:val="000000"/>
                <w:sz w:val="18"/>
                <w:szCs w:val="18"/>
              </w:rPr>
            </w:pPr>
            <w:r w:rsidRPr="00774FDA">
              <w:rPr>
                <w:color w:val="000000"/>
                <w:sz w:val="18"/>
                <w:szCs w:val="18"/>
              </w:rPr>
              <w:t>Прочие</w:t>
            </w:r>
          </w:p>
        </w:tc>
        <w:tc>
          <w:tcPr>
            <w:tcW w:w="590" w:type="pct"/>
            <w:shd w:val="clear" w:color="000000" w:fill="FFFFFF"/>
            <w:hideMark/>
          </w:tcPr>
          <w:p w:rsidR="004D6710" w:rsidRPr="00774FDA" w:rsidRDefault="004D6710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74FDA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74FDA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9" w:type="pct"/>
            <w:shd w:val="clear" w:color="000000" w:fill="FFFFFF"/>
            <w:hideMark/>
          </w:tcPr>
          <w:p w:rsidR="004D6710" w:rsidRPr="00774FDA" w:rsidRDefault="004D6710" w:rsidP="007A30B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4D6710" w:rsidRPr="00774FDA" w:rsidRDefault="004D6710" w:rsidP="007A30B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shd w:val="clear" w:color="000000" w:fill="FFFFFF"/>
            <w:hideMark/>
          </w:tcPr>
          <w:p w:rsidR="004D6710" w:rsidRPr="00774FDA" w:rsidRDefault="004D6710" w:rsidP="007A30B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4D6710" w:rsidRPr="00774FDA" w:rsidRDefault="004D6710" w:rsidP="007A30B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shd w:val="clear" w:color="000000" w:fill="FFFFFF"/>
          </w:tcPr>
          <w:p w:rsidR="004D6710" w:rsidRPr="00774FDA" w:rsidRDefault="004D6710" w:rsidP="007A30B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4D6710" w:rsidRPr="00774FDA" w:rsidRDefault="004D6710" w:rsidP="007A30B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4D6710" w:rsidRPr="00774FDA" w:rsidRDefault="004D6710" w:rsidP="007A30B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4D6710" w:rsidRPr="00774FDA" w:rsidRDefault="004D6710" w:rsidP="007A30B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4D6710" w:rsidRPr="00774FDA" w:rsidRDefault="004D6710" w:rsidP="007A30B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4D6710" w:rsidRPr="00774FDA" w:rsidRDefault="004D6710" w:rsidP="007A30B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4D6710" w:rsidRPr="00774FDA" w:rsidRDefault="004D6710" w:rsidP="007A30B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pct"/>
            <w:shd w:val="clear" w:color="000000" w:fill="FFFFFF"/>
            <w:hideMark/>
          </w:tcPr>
          <w:p w:rsidR="004D6710" w:rsidRPr="00774FDA" w:rsidRDefault="004D6710" w:rsidP="007A30B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6513F" w:rsidRPr="00774FDA" w:rsidTr="00F107CC">
        <w:trPr>
          <w:trHeight w:val="375"/>
        </w:trPr>
        <w:tc>
          <w:tcPr>
            <w:tcW w:w="182" w:type="pct"/>
            <w:shd w:val="clear" w:color="000000" w:fill="FFFFFF"/>
          </w:tcPr>
          <w:p w:rsidR="004D6710" w:rsidRPr="00774FDA" w:rsidRDefault="008E2259" w:rsidP="004D592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</w:t>
            </w:r>
            <w:r w:rsidR="00C93A0A" w:rsidRPr="00774FDA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773" w:type="pct"/>
            <w:shd w:val="clear" w:color="000000" w:fill="FFFFFF"/>
            <w:hideMark/>
          </w:tcPr>
          <w:p w:rsidR="004D6710" w:rsidRPr="00774FDA" w:rsidRDefault="004D6710" w:rsidP="003B6CAC">
            <w:pPr>
              <w:rPr>
                <w:color w:val="000000"/>
                <w:sz w:val="18"/>
                <w:szCs w:val="18"/>
              </w:rPr>
            </w:pPr>
            <w:r w:rsidRPr="00774FDA">
              <w:rPr>
                <w:color w:val="000000"/>
                <w:sz w:val="18"/>
                <w:szCs w:val="18"/>
              </w:rPr>
              <w:t>Ввод в действие основных фондов в ценах соответствующих лет</w:t>
            </w:r>
          </w:p>
        </w:tc>
        <w:tc>
          <w:tcPr>
            <w:tcW w:w="590" w:type="pct"/>
            <w:shd w:val="clear" w:color="000000" w:fill="FFFFFF"/>
            <w:hideMark/>
          </w:tcPr>
          <w:p w:rsidR="004D6710" w:rsidRPr="00774FDA" w:rsidRDefault="004D6710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74FDA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74FDA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9" w:type="pct"/>
            <w:shd w:val="clear" w:color="000000" w:fill="FFFFFF"/>
            <w:hideMark/>
          </w:tcPr>
          <w:p w:rsidR="004D6710" w:rsidRPr="00774FDA" w:rsidRDefault="004D6710" w:rsidP="00BA171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4D6710" w:rsidRPr="00774FDA" w:rsidRDefault="004D6710" w:rsidP="00BA171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shd w:val="clear" w:color="000000" w:fill="FFFFFF"/>
            <w:hideMark/>
          </w:tcPr>
          <w:p w:rsidR="004D6710" w:rsidRPr="00774FDA" w:rsidRDefault="004D6710" w:rsidP="00BA171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4D6710" w:rsidRPr="00774FDA" w:rsidRDefault="004D6710" w:rsidP="00BA171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shd w:val="clear" w:color="000000" w:fill="FFFFFF"/>
          </w:tcPr>
          <w:p w:rsidR="004D6710" w:rsidRPr="00774FDA" w:rsidRDefault="004D6710" w:rsidP="00BA171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4D6710" w:rsidRPr="00774FDA" w:rsidRDefault="004D6710" w:rsidP="00BA171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4D6710" w:rsidRPr="00774FDA" w:rsidRDefault="004D6710" w:rsidP="00BA171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4D6710" w:rsidRPr="00774FDA" w:rsidRDefault="004D6710" w:rsidP="00BA171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4D6710" w:rsidRPr="00774FDA" w:rsidRDefault="004D6710" w:rsidP="00BA171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4D6710" w:rsidRPr="00774FDA" w:rsidRDefault="004D6710" w:rsidP="00BA171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4D6710" w:rsidRPr="00774FDA" w:rsidRDefault="004D6710" w:rsidP="00BA171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pct"/>
            <w:shd w:val="clear" w:color="000000" w:fill="FFFFFF"/>
            <w:hideMark/>
          </w:tcPr>
          <w:p w:rsidR="004D6710" w:rsidRPr="00774FDA" w:rsidRDefault="004D6710" w:rsidP="00BA171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6513F" w:rsidRPr="00774FDA" w:rsidTr="00F107CC">
        <w:trPr>
          <w:trHeight w:val="375"/>
        </w:trPr>
        <w:tc>
          <w:tcPr>
            <w:tcW w:w="182" w:type="pct"/>
            <w:shd w:val="clear" w:color="000000" w:fill="FFFFFF"/>
          </w:tcPr>
          <w:p w:rsidR="004D6710" w:rsidRPr="00774FDA" w:rsidRDefault="00C93A0A" w:rsidP="00072660">
            <w:pPr>
              <w:ind w:right="-107"/>
              <w:rPr>
                <w:color w:val="000000"/>
                <w:sz w:val="18"/>
                <w:szCs w:val="18"/>
              </w:rPr>
            </w:pPr>
            <w:r w:rsidRPr="00774FDA">
              <w:rPr>
                <w:color w:val="000000"/>
                <w:sz w:val="18"/>
                <w:szCs w:val="18"/>
              </w:rPr>
              <w:t>10</w:t>
            </w:r>
            <w:r w:rsidR="008E2259">
              <w:rPr>
                <w:color w:val="000000"/>
                <w:sz w:val="18"/>
                <w:szCs w:val="18"/>
              </w:rPr>
              <w:t>5</w:t>
            </w:r>
            <w:r w:rsidR="00072660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773" w:type="pct"/>
            <w:shd w:val="clear" w:color="000000" w:fill="FFFFFF"/>
            <w:hideMark/>
          </w:tcPr>
          <w:p w:rsidR="004D6710" w:rsidRPr="00774FDA" w:rsidRDefault="004D6710" w:rsidP="003B6CAC">
            <w:pPr>
              <w:rPr>
                <w:color w:val="000000"/>
                <w:sz w:val="18"/>
                <w:szCs w:val="18"/>
              </w:rPr>
            </w:pPr>
            <w:r w:rsidRPr="00774FDA">
              <w:rPr>
                <w:color w:val="000000"/>
                <w:sz w:val="18"/>
                <w:szCs w:val="18"/>
              </w:rPr>
              <w:t>Коэффициент обновления основных фондов</w:t>
            </w:r>
          </w:p>
        </w:tc>
        <w:tc>
          <w:tcPr>
            <w:tcW w:w="590" w:type="pct"/>
            <w:shd w:val="clear" w:color="000000" w:fill="FFFFFF"/>
            <w:hideMark/>
          </w:tcPr>
          <w:p w:rsidR="004D6710" w:rsidRPr="00774FDA" w:rsidRDefault="004D6710" w:rsidP="00774FDA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74FDA">
              <w:rPr>
                <w:color w:val="000000"/>
                <w:sz w:val="18"/>
                <w:szCs w:val="18"/>
              </w:rPr>
              <w:t>процентов</w:t>
            </w:r>
          </w:p>
        </w:tc>
        <w:tc>
          <w:tcPr>
            <w:tcW w:w="319" w:type="pct"/>
            <w:shd w:val="clear" w:color="000000" w:fill="FFFFFF"/>
            <w:hideMark/>
          </w:tcPr>
          <w:p w:rsidR="004D6710" w:rsidRPr="00774FDA" w:rsidRDefault="004D6710" w:rsidP="004D469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4D6710" w:rsidRPr="00774FDA" w:rsidRDefault="004D6710" w:rsidP="004D469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shd w:val="clear" w:color="000000" w:fill="FFFFFF"/>
            <w:hideMark/>
          </w:tcPr>
          <w:p w:rsidR="004D6710" w:rsidRPr="00774FDA" w:rsidRDefault="004D6710" w:rsidP="004D469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4D6710" w:rsidRPr="00774FDA" w:rsidRDefault="004D6710" w:rsidP="004D469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shd w:val="clear" w:color="000000" w:fill="FFFFFF"/>
          </w:tcPr>
          <w:p w:rsidR="004D6710" w:rsidRPr="00774FDA" w:rsidRDefault="004D6710" w:rsidP="004D469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4D6710" w:rsidRPr="00774FDA" w:rsidRDefault="004D6710" w:rsidP="004D469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4D6710" w:rsidRPr="00774FDA" w:rsidRDefault="004D6710" w:rsidP="004D469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4D6710" w:rsidRPr="00774FDA" w:rsidRDefault="004D6710" w:rsidP="004D469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4D6710" w:rsidRPr="00774FDA" w:rsidRDefault="004D6710" w:rsidP="004D469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4D6710" w:rsidRPr="00774FDA" w:rsidRDefault="004D6710" w:rsidP="004D469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4D6710" w:rsidRPr="00774FDA" w:rsidRDefault="004D6710" w:rsidP="004D469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pct"/>
            <w:shd w:val="clear" w:color="000000" w:fill="FFFFFF"/>
            <w:hideMark/>
          </w:tcPr>
          <w:p w:rsidR="004D6710" w:rsidRPr="00774FDA" w:rsidRDefault="004D6710" w:rsidP="004D469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6513F" w:rsidRPr="00774FDA" w:rsidTr="00F107CC">
        <w:trPr>
          <w:trHeight w:val="375"/>
        </w:trPr>
        <w:tc>
          <w:tcPr>
            <w:tcW w:w="182" w:type="pct"/>
            <w:shd w:val="clear" w:color="000000" w:fill="FFFFFF"/>
          </w:tcPr>
          <w:p w:rsidR="004D6710" w:rsidRPr="00774FDA" w:rsidRDefault="004D6710" w:rsidP="004D5929">
            <w:pPr>
              <w:ind w:right="-107"/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shd w:val="clear" w:color="000000" w:fill="FFFFFF"/>
            <w:hideMark/>
          </w:tcPr>
          <w:p w:rsidR="004D6710" w:rsidRPr="00774FDA" w:rsidRDefault="00072660" w:rsidP="000C5BCC">
            <w:pPr>
              <w:ind w:right="-12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6. </w:t>
            </w:r>
            <w:r w:rsidR="004D6710" w:rsidRPr="00774FDA">
              <w:rPr>
                <w:bCs/>
                <w:sz w:val="18"/>
                <w:szCs w:val="18"/>
              </w:rPr>
              <w:t>Консолидированный бюджет муниципального района (городского округа) (включая местные бюджеты без учета территориальных внебюджетных фондов)</w:t>
            </w:r>
          </w:p>
        </w:tc>
        <w:tc>
          <w:tcPr>
            <w:tcW w:w="590" w:type="pct"/>
            <w:shd w:val="clear" w:color="000000" w:fill="FFFFFF"/>
            <w:hideMark/>
          </w:tcPr>
          <w:p w:rsidR="004D6710" w:rsidRPr="00774FDA" w:rsidRDefault="004D6710" w:rsidP="001E3FE3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19" w:type="pct"/>
            <w:shd w:val="clear" w:color="000000" w:fill="FFFFFF"/>
            <w:hideMark/>
          </w:tcPr>
          <w:p w:rsidR="004D6710" w:rsidRPr="00774FDA" w:rsidRDefault="004D6710" w:rsidP="004D469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4D6710" w:rsidRPr="00774FDA" w:rsidRDefault="004D6710" w:rsidP="004D469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shd w:val="clear" w:color="000000" w:fill="FFFFFF"/>
            <w:hideMark/>
          </w:tcPr>
          <w:p w:rsidR="004D6710" w:rsidRPr="00774FDA" w:rsidRDefault="004D6710" w:rsidP="004D469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4D6710" w:rsidRPr="00774FDA" w:rsidRDefault="004D6710" w:rsidP="004D469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shd w:val="clear" w:color="000000" w:fill="FFFFFF"/>
          </w:tcPr>
          <w:p w:rsidR="004D6710" w:rsidRPr="00774FDA" w:rsidRDefault="004D6710" w:rsidP="004D469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4D6710" w:rsidRPr="00774FDA" w:rsidRDefault="004D6710" w:rsidP="004D469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4D6710" w:rsidRPr="00774FDA" w:rsidRDefault="004D6710" w:rsidP="004D469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4D6710" w:rsidRPr="00774FDA" w:rsidRDefault="004D6710" w:rsidP="004D469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4D6710" w:rsidRPr="00774FDA" w:rsidRDefault="004D6710" w:rsidP="004D469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4D6710" w:rsidRPr="00774FDA" w:rsidRDefault="004D6710" w:rsidP="004D469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4D6710" w:rsidRPr="00774FDA" w:rsidRDefault="004D6710" w:rsidP="004D469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pct"/>
            <w:shd w:val="clear" w:color="000000" w:fill="FFFFFF"/>
            <w:hideMark/>
          </w:tcPr>
          <w:p w:rsidR="004D6710" w:rsidRPr="00774FDA" w:rsidRDefault="004D6710" w:rsidP="004D469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6513F" w:rsidRPr="00774FDA" w:rsidTr="00F107CC">
        <w:trPr>
          <w:trHeight w:val="375"/>
        </w:trPr>
        <w:tc>
          <w:tcPr>
            <w:tcW w:w="182" w:type="pct"/>
            <w:shd w:val="clear" w:color="000000" w:fill="FFFFFF"/>
          </w:tcPr>
          <w:p w:rsidR="004D6710" w:rsidRPr="00774FDA" w:rsidRDefault="001C62CC" w:rsidP="004D5929">
            <w:pPr>
              <w:ind w:right="-107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6</w:t>
            </w:r>
            <w:r w:rsidR="00C93A0A" w:rsidRPr="00774FDA">
              <w:rPr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773" w:type="pct"/>
            <w:shd w:val="clear" w:color="000000" w:fill="FFFFFF"/>
            <w:hideMark/>
          </w:tcPr>
          <w:p w:rsidR="004D6710" w:rsidRPr="00774FDA" w:rsidRDefault="004D6710" w:rsidP="000C5BCC">
            <w:pPr>
              <w:rPr>
                <w:bCs/>
                <w:sz w:val="18"/>
                <w:szCs w:val="18"/>
              </w:rPr>
            </w:pPr>
            <w:r w:rsidRPr="00774FDA">
              <w:rPr>
                <w:bCs/>
                <w:sz w:val="18"/>
                <w:szCs w:val="18"/>
              </w:rPr>
              <w:t>Доходы консолидированного бюджета муниципального района (городского округа)</w:t>
            </w:r>
          </w:p>
        </w:tc>
        <w:tc>
          <w:tcPr>
            <w:tcW w:w="590" w:type="pct"/>
            <w:shd w:val="clear" w:color="000000" w:fill="FFFFFF"/>
            <w:hideMark/>
          </w:tcPr>
          <w:p w:rsidR="004D6710" w:rsidRPr="00774FDA" w:rsidRDefault="004D6710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74FDA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74FDA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9" w:type="pct"/>
            <w:shd w:val="clear" w:color="000000" w:fill="FFFFFF"/>
            <w:hideMark/>
          </w:tcPr>
          <w:p w:rsidR="004D6710" w:rsidRPr="00774FDA" w:rsidRDefault="004D6710" w:rsidP="004D469A">
            <w:pPr>
              <w:ind w:left="-109" w:right="-10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4D6710" w:rsidRPr="00774FDA" w:rsidRDefault="004D6710" w:rsidP="004D469A">
            <w:pPr>
              <w:ind w:left="-107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shd w:val="clear" w:color="000000" w:fill="FFFFFF"/>
            <w:hideMark/>
          </w:tcPr>
          <w:p w:rsidR="004D6710" w:rsidRPr="00774FDA" w:rsidRDefault="004D6710" w:rsidP="004D469A">
            <w:pPr>
              <w:ind w:left="-108" w:right="-3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4D6710" w:rsidRPr="00774FDA" w:rsidRDefault="004D6710" w:rsidP="004D469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shd w:val="clear" w:color="000000" w:fill="FFFFFF"/>
          </w:tcPr>
          <w:p w:rsidR="004D6710" w:rsidRPr="00774FDA" w:rsidRDefault="004D6710" w:rsidP="004D469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4D6710" w:rsidRPr="00774FDA" w:rsidRDefault="004D6710" w:rsidP="004D469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4D6710" w:rsidRPr="00774FDA" w:rsidRDefault="004D6710" w:rsidP="004D469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4D6710" w:rsidRPr="00774FDA" w:rsidRDefault="004D6710" w:rsidP="004D469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4D6710" w:rsidRPr="00774FDA" w:rsidRDefault="004D6710" w:rsidP="004D469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4D6710" w:rsidRPr="00774FDA" w:rsidRDefault="004D6710" w:rsidP="004D469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4D6710" w:rsidRPr="00774FDA" w:rsidRDefault="004D6710" w:rsidP="004D469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pct"/>
            <w:shd w:val="clear" w:color="000000" w:fill="FFFFFF"/>
            <w:hideMark/>
          </w:tcPr>
          <w:p w:rsidR="004D6710" w:rsidRPr="00774FDA" w:rsidRDefault="004D6710" w:rsidP="004D469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6513F" w:rsidRPr="00774FDA" w:rsidTr="00F107CC">
        <w:trPr>
          <w:trHeight w:val="375"/>
        </w:trPr>
        <w:tc>
          <w:tcPr>
            <w:tcW w:w="182" w:type="pct"/>
            <w:shd w:val="clear" w:color="000000" w:fill="FFFFFF"/>
          </w:tcPr>
          <w:p w:rsidR="004D6710" w:rsidRPr="00774FDA" w:rsidRDefault="001C62CC" w:rsidP="004D5929">
            <w:pPr>
              <w:pStyle w:val="aa"/>
              <w:ind w:left="0"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7</w:t>
            </w:r>
            <w:r w:rsidR="00C93A0A" w:rsidRPr="00774FDA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773" w:type="pct"/>
            <w:shd w:val="clear" w:color="000000" w:fill="FFFFFF"/>
            <w:hideMark/>
          </w:tcPr>
          <w:p w:rsidR="004D6710" w:rsidRPr="00774FDA" w:rsidRDefault="004D6710" w:rsidP="003B6CAC">
            <w:pPr>
              <w:rPr>
                <w:sz w:val="18"/>
                <w:szCs w:val="18"/>
              </w:rPr>
            </w:pPr>
            <w:r w:rsidRPr="00774FDA">
              <w:rPr>
                <w:sz w:val="18"/>
                <w:szCs w:val="18"/>
              </w:rPr>
              <w:t>Налоговые и неналоговые доходы - всего</w:t>
            </w:r>
          </w:p>
        </w:tc>
        <w:tc>
          <w:tcPr>
            <w:tcW w:w="590" w:type="pct"/>
            <w:shd w:val="clear" w:color="000000" w:fill="FFFFFF"/>
            <w:hideMark/>
          </w:tcPr>
          <w:p w:rsidR="004D6710" w:rsidRPr="00774FDA" w:rsidRDefault="004D6710" w:rsidP="001E3FE3">
            <w:pPr>
              <w:spacing w:line="216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74FDA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74FDA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9" w:type="pct"/>
            <w:shd w:val="clear" w:color="000000" w:fill="FFFFFF"/>
            <w:hideMark/>
          </w:tcPr>
          <w:p w:rsidR="004D6710" w:rsidRPr="00774FDA" w:rsidRDefault="004D6710" w:rsidP="00BA17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4D6710" w:rsidRPr="00774FDA" w:rsidRDefault="004D6710" w:rsidP="00BA17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9" w:type="pct"/>
            <w:shd w:val="clear" w:color="000000" w:fill="FFFFFF"/>
            <w:hideMark/>
          </w:tcPr>
          <w:p w:rsidR="004D6710" w:rsidRPr="00774FDA" w:rsidRDefault="004D6710" w:rsidP="00D06C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4D6710" w:rsidRPr="00774FDA" w:rsidRDefault="004D6710" w:rsidP="00D06C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  <w:shd w:val="clear" w:color="000000" w:fill="FFFFFF"/>
          </w:tcPr>
          <w:p w:rsidR="004D6710" w:rsidRPr="00774FDA" w:rsidRDefault="004D6710" w:rsidP="00BA17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4D6710" w:rsidRPr="00774FDA" w:rsidRDefault="004D6710" w:rsidP="00BA17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4D6710" w:rsidRPr="00774FDA" w:rsidRDefault="004D6710" w:rsidP="00BA17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4D6710" w:rsidRPr="00774FDA" w:rsidRDefault="004D6710" w:rsidP="00BA17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4D6710" w:rsidRPr="00774FDA" w:rsidRDefault="004D6710" w:rsidP="00BA17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4D6710" w:rsidRPr="00774FDA" w:rsidRDefault="004D6710" w:rsidP="00BA17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4D6710" w:rsidRPr="00774FDA" w:rsidRDefault="004D6710" w:rsidP="00BA17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1" w:type="pct"/>
            <w:shd w:val="clear" w:color="000000" w:fill="FFFFFF"/>
            <w:hideMark/>
          </w:tcPr>
          <w:p w:rsidR="004D6710" w:rsidRPr="00774FDA" w:rsidRDefault="004D6710" w:rsidP="00BA1715">
            <w:pPr>
              <w:jc w:val="center"/>
              <w:rPr>
                <w:sz w:val="18"/>
                <w:szCs w:val="18"/>
              </w:rPr>
            </w:pPr>
          </w:p>
        </w:tc>
      </w:tr>
      <w:tr w:rsidR="00E43B6D" w:rsidRPr="00774FDA" w:rsidTr="00F107CC">
        <w:trPr>
          <w:trHeight w:val="1070"/>
        </w:trPr>
        <w:tc>
          <w:tcPr>
            <w:tcW w:w="182" w:type="pct"/>
            <w:vMerge w:val="restart"/>
            <w:shd w:val="clear" w:color="000000" w:fill="FFFFFF"/>
          </w:tcPr>
          <w:p w:rsidR="00E43B6D" w:rsidRPr="00774FDA" w:rsidRDefault="00E43B6D" w:rsidP="004D5929">
            <w:pPr>
              <w:pStyle w:val="aa"/>
              <w:ind w:left="0"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8</w:t>
            </w:r>
            <w:r w:rsidRPr="00774FDA">
              <w:rPr>
                <w:color w:val="000000"/>
                <w:sz w:val="18"/>
                <w:szCs w:val="18"/>
              </w:rPr>
              <w:t>.</w:t>
            </w:r>
          </w:p>
          <w:p w:rsidR="00E43B6D" w:rsidRPr="00774FDA" w:rsidRDefault="00E43B6D" w:rsidP="004D5929">
            <w:pPr>
              <w:pStyle w:val="aa"/>
              <w:ind w:left="0" w:right="-107"/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shd w:val="clear" w:color="000000" w:fill="FFFFFF"/>
            <w:hideMark/>
          </w:tcPr>
          <w:p w:rsidR="00E43B6D" w:rsidRPr="00774FDA" w:rsidRDefault="00E43B6D" w:rsidP="003B6CAC">
            <w:pPr>
              <w:rPr>
                <w:bCs/>
                <w:sz w:val="18"/>
                <w:szCs w:val="18"/>
              </w:rPr>
            </w:pPr>
            <w:r w:rsidRPr="00774FDA">
              <w:rPr>
                <w:bCs/>
                <w:sz w:val="18"/>
                <w:szCs w:val="18"/>
              </w:rPr>
              <w:t xml:space="preserve">Налоговые доходы консолидированного бюджета муниципального района (городского округа) </w:t>
            </w:r>
            <w:r>
              <w:rPr>
                <w:bCs/>
                <w:sz w:val="18"/>
                <w:szCs w:val="18"/>
              </w:rPr>
              <w:t>–</w:t>
            </w:r>
            <w:r w:rsidRPr="00774FDA">
              <w:rPr>
                <w:bCs/>
                <w:sz w:val="18"/>
                <w:szCs w:val="18"/>
              </w:rPr>
              <w:t xml:space="preserve"> всего</w:t>
            </w:r>
            <w:r>
              <w:rPr>
                <w:bCs/>
                <w:sz w:val="18"/>
                <w:szCs w:val="18"/>
              </w:rPr>
              <w:t xml:space="preserve">, </w:t>
            </w:r>
            <w:r w:rsidRPr="00774FDA">
              <w:rPr>
                <w:sz w:val="18"/>
                <w:szCs w:val="18"/>
              </w:rPr>
              <w:t>в том числе:</w:t>
            </w:r>
          </w:p>
        </w:tc>
        <w:tc>
          <w:tcPr>
            <w:tcW w:w="590" w:type="pct"/>
            <w:shd w:val="clear" w:color="000000" w:fill="FFFFFF"/>
            <w:hideMark/>
          </w:tcPr>
          <w:p w:rsidR="00E43B6D" w:rsidRPr="00774FDA" w:rsidRDefault="00E43B6D" w:rsidP="001E3FE3">
            <w:pPr>
              <w:spacing w:line="216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74FDA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74FDA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9" w:type="pct"/>
            <w:shd w:val="clear" w:color="000000" w:fill="FFFFFF"/>
            <w:hideMark/>
          </w:tcPr>
          <w:p w:rsidR="00E43B6D" w:rsidRPr="00774FDA" w:rsidRDefault="00E43B6D" w:rsidP="00BA17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E43B6D" w:rsidRPr="00774FDA" w:rsidRDefault="00E43B6D" w:rsidP="00BA17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9" w:type="pct"/>
            <w:shd w:val="clear" w:color="000000" w:fill="FFFFFF"/>
            <w:hideMark/>
          </w:tcPr>
          <w:p w:rsidR="00E43B6D" w:rsidRPr="00774FDA" w:rsidRDefault="00E43B6D" w:rsidP="00BA17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E43B6D" w:rsidRPr="00774FDA" w:rsidRDefault="00E43B6D" w:rsidP="00BA17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  <w:shd w:val="clear" w:color="000000" w:fill="FFFFFF"/>
          </w:tcPr>
          <w:p w:rsidR="00E43B6D" w:rsidRPr="00774FDA" w:rsidRDefault="00E43B6D" w:rsidP="00BA17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E43B6D" w:rsidRPr="00774FDA" w:rsidRDefault="00E43B6D" w:rsidP="00BA17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E43B6D" w:rsidRPr="00774FDA" w:rsidRDefault="00E43B6D" w:rsidP="00BA17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E43B6D" w:rsidRPr="00774FDA" w:rsidRDefault="00E43B6D" w:rsidP="00BA17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E43B6D" w:rsidRPr="00774FDA" w:rsidRDefault="00E43B6D" w:rsidP="00BA17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E43B6D" w:rsidRPr="00774FDA" w:rsidRDefault="00E43B6D" w:rsidP="00BA17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E43B6D" w:rsidRPr="00774FDA" w:rsidRDefault="00E43B6D" w:rsidP="00BA17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1" w:type="pct"/>
            <w:shd w:val="clear" w:color="000000" w:fill="FFFFFF"/>
            <w:hideMark/>
          </w:tcPr>
          <w:p w:rsidR="00E43B6D" w:rsidRPr="00774FDA" w:rsidRDefault="00E43B6D" w:rsidP="00BA1715">
            <w:pPr>
              <w:jc w:val="center"/>
              <w:rPr>
                <w:sz w:val="18"/>
                <w:szCs w:val="18"/>
              </w:rPr>
            </w:pPr>
          </w:p>
        </w:tc>
      </w:tr>
      <w:tr w:rsidR="00E43B6D" w:rsidRPr="00774FDA" w:rsidTr="00F107CC">
        <w:trPr>
          <w:trHeight w:val="375"/>
        </w:trPr>
        <w:tc>
          <w:tcPr>
            <w:tcW w:w="182" w:type="pct"/>
            <w:vMerge/>
            <w:shd w:val="clear" w:color="000000" w:fill="FFFFFF"/>
          </w:tcPr>
          <w:p w:rsidR="00E43B6D" w:rsidRPr="00774FDA" w:rsidRDefault="00E43B6D" w:rsidP="004D5929">
            <w:pPr>
              <w:pStyle w:val="aa"/>
              <w:ind w:left="0" w:right="-107"/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shd w:val="clear" w:color="000000" w:fill="FFFFFF"/>
            <w:hideMark/>
          </w:tcPr>
          <w:p w:rsidR="00E43B6D" w:rsidRPr="00774FDA" w:rsidRDefault="00E43B6D" w:rsidP="003B6CAC">
            <w:pPr>
              <w:rPr>
                <w:sz w:val="18"/>
                <w:szCs w:val="18"/>
              </w:rPr>
            </w:pPr>
            <w:r w:rsidRPr="00774FDA">
              <w:rPr>
                <w:sz w:val="18"/>
                <w:szCs w:val="18"/>
              </w:rPr>
              <w:t xml:space="preserve">налог на прибыль организаций </w:t>
            </w:r>
          </w:p>
        </w:tc>
        <w:tc>
          <w:tcPr>
            <w:tcW w:w="590" w:type="pct"/>
            <w:shd w:val="clear" w:color="000000" w:fill="FFFFFF"/>
            <w:hideMark/>
          </w:tcPr>
          <w:p w:rsidR="00E43B6D" w:rsidRPr="00774FDA" w:rsidRDefault="00E43B6D" w:rsidP="001E3FE3">
            <w:pPr>
              <w:spacing w:line="216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74FDA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74FDA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9" w:type="pct"/>
            <w:shd w:val="clear" w:color="000000" w:fill="FFFFFF"/>
            <w:hideMark/>
          </w:tcPr>
          <w:p w:rsidR="00E43B6D" w:rsidRPr="00774FDA" w:rsidRDefault="00E43B6D" w:rsidP="004D469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E43B6D" w:rsidRPr="00774FDA" w:rsidRDefault="00E43B6D" w:rsidP="004D469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shd w:val="clear" w:color="000000" w:fill="FFFFFF"/>
            <w:hideMark/>
          </w:tcPr>
          <w:p w:rsidR="00E43B6D" w:rsidRPr="00774FDA" w:rsidRDefault="00E43B6D" w:rsidP="004D469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E43B6D" w:rsidRPr="00774FDA" w:rsidRDefault="00E43B6D" w:rsidP="004D469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shd w:val="clear" w:color="000000" w:fill="FFFFFF"/>
          </w:tcPr>
          <w:p w:rsidR="00E43B6D" w:rsidRPr="00774FDA" w:rsidRDefault="00E43B6D" w:rsidP="004D469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E43B6D" w:rsidRPr="00774FDA" w:rsidRDefault="00E43B6D" w:rsidP="004D469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E43B6D" w:rsidRPr="00774FDA" w:rsidRDefault="00E43B6D" w:rsidP="004D469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E43B6D" w:rsidRPr="00774FDA" w:rsidRDefault="00E43B6D" w:rsidP="004D469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E43B6D" w:rsidRPr="00774FDA" w:rsidRDefault="00E43B6D" w:rsidP="004D469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E43B6D" w:rsidRPr="00774FDA" w:rsidRDefault="00E43B6D" w:rsidP="004D469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E43B6D" w:rsidRPr="00774FDA" w:rsidRDefault="00E43B6D" w:rsidP="004D469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pct"/>
            <w:shd w:val="clear" w:color="000000" w:fill="FFFFFF"/>
            <w:hideMark/>
          </w:tcPr>
          <w:p w:rsidR="00E43B6D" w:rsidRPr="00774FDA" w:rsidRDefault="00E43B6D" w:rsidP="004D469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43B6D" w:rsidRPr="00774FDA" w:rsidTr="00F107CC">
        <w:trPr>
          <w:trHeight w:val="274"/>
        </w:trPr>
        <w:tc>
          <w:tcPr>
            <w:tcW w:w="182" w:type="pct"/>
            <w:vMerge/>
            <w:shd w:val="clear" w:color="000000" w:fill="FFFFFF"/>
          </w:tcPr>
          <w:p w:rsidR="00E43B6D" w:rsidRPr="00774FDA" w:rsidRDefault="00E43B6D" w:rsidP="004D5929">
            <w:pPr>
              <w:pStyle w:val="aa"/>
              <w:ind w:left="0" w:right="-107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shd w:val="clear" w:color="000000" w:fill="FFFFFF"/>
            <w:hideMark/>
          </w:tcPr>
          <w:p w:rsidR="00E43B6D" w:rsidRPr="00774FDA" w:rsidRDefault="00E43B6D" w:rsidP="003B6CAC">
            <w:pPr>
              <w:rPr>
                <w:sz w:val="18"/>
                <w:szCs w:val="18"/>
              </w:rPr>
            </w:pPr>
            <w:r w:rsidRPr="00774FDA"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590" w:type="pct"/>
            <w:shd w:val="clear" w:color="000000" w:fill="FFFFFF"/>
            <w:hideMark/>
          </w:tcPr>
          <w:p w:rsidR="00E43B6D" w:rsidRPr="00774FDA" w:rsidRDefault="00E43B6D" w:rsidP="001E3FE3">
            <w:pPr>
              <w:spacing w:line="216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74FDA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74FDA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9" w:type="pct"/>
            <w:shd w:val="clear" w:color="000000" w:fill="FFFFFF"/>
            <w:hideMark/>
          </w:tcPr>
          <w:p w:rsidR="00E43B6D" w:rsidRPr="00774FDA" w:rsidRDefault="00E43B6D" w:rsidP="004D469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E43B6D" w:rsidRPr="00774FDA" w:rsidRDefault="00E43B6D" w:rsidP="004D469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shd w:val="clear" w:color="000000" w:fill="FFFFFF"/>
            <w:hideMark/>
          </w:tcPr>
          <w:p w:rsidR="00E43B6D" w:rsidRPr="00774FDA" w:rsidRDefault="00E43B6D" w:rsidP="004D469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E43B6D" w:rsidRPr="00774FDA" w:rsidRDefault="00E43B6D" w:rsidP="004D469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shd w:val="clear" w:color="000000" w:fill="FFFFFF"/>
          </w:tcPr>
          <w:p w:rsidR="00E43B6D" w:rsidRPr="00774FDA" w:rsidRDefault="00E43B6D" w:rsidP="004D469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E43B6D" w:rsidRPr="00774FDA" w:rsidRDefault="00E43B6D" w:rsidP="004D469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E43B6D" w:rsidRPr="00774FDA" w:rsidRDefault="00E43B6D" w:rsidP="004D469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E43B6D" w:rsidRPr="00774FDA" w:rsidRDefault="00E43B6D" w:rsidP="004D469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E43B6D" w:rsidRPr="00774FDA" w:rsidRDefault="00E43B6D" w:rsidP="004D469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E43B6D" w:rsidRPr="00774FDA" w:rsidRDefault="00E43B6D" w:rsidP="004D469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E43B6D" w:rsidRPr="00774FDA" w:rsidRDefault="00E43B6D" w:rsidP="004D469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pct"/>
            <w:shd w:val="clear" w:color="000000" w:fill="FFFFFF"/>
            <w:hideMark/>
          </w:tcPr>
          <w:p w:rsidR="00E43B6D" w:rsidRPr="00774FDA" w:rsidRDefault="00E43B6D" w:rsidP="004D469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43B6D" w:rsidRPr="00774FDA" w:rsidTr="00F107CC">
        <w:trPr>
          <w:trHeight w:val="375"/>
        </w:trPr>
        <w:tc>
          <w:tcPr>
            <w:tcW w:w="182" w:type="pct"/>
            <w:vMerge/>
            <w:shd w:val="clear" w:color="000000" w:fill="FFFFFF"/>
          </w:tcPr>
          <w:p w:rsidR="00E43B6D" w:rsidRPr="00774FDA" w:rsidRDefault="00E43B6D" w:rsidP="004D5929">
            <w:pPr>
              <w:pStyle w:val="aa"/>
              <w:ind w:left="0" w:right="-107"/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shd w:val="clear" w:color="000000" w:fill="FFFFFF"/>
            <w:hideMark/>
          </w:tcPr>
          <w:p w:rsidR="00E43B6D" w:rsidRPr="00774FDA" w:rsidRDefault="00E43B6D" w:rsidP="003B6CAC">
            <w:pPr>
              <w:rPr>
                <w:sz w:val="18"/>
                <w:szCs w:val="18"/>
              </w:rPr>
            </w:pPr>
            <w:r w:rsidRPr="00774FDA">
              <w:rPr>
                <w:sz w:val="18"/>
                <w:szCs w:val="18"/>
              </w:rPr>
              <w:t xml:space="preserve">налог на добычу полезных ископаемых </w:t>
            </w:r>
          </w:p>
        </w:tc>
        <w:tc>
          <w:tcPr>
            <w:tcW w:w="590" w:type="pct"/>
            <w:shd w:val="clear" w:color="000000" w:fill="FFFFFF"/>
            <w:hideMark/>
          </w:tcPr>
          <w:p w:rsidR="00E43B6D" w:rsidRPr="00774FDA" w:rsidRDefault="00E43B6D" w:rsidP="001E3FE3">
            <w:pPr>
              <w:spacing w:line="216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74FDA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74FDA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9" w:type="pct"/>
            <w:shd w:val="clear" w:color="000000" w:fill="FFFFFF"/>
            <w:hideMark/>
          </w:tcPr>
          <w:p w:rsidR="00E43B6D" w:rsidRPr="00774FDA" w:rsidRDefault="00E43B6D" w:rsidP="00BA17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E43B6D" w:rsidRPr="00774FDA" w:rsidRDefault="00E43B6D" w:rsidP="00BA17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9" w:type="pct"/>
            <w:shd w:val="clear" w:color="000000" w:fill="FFFFFF"/>
            <w:hideMark/>
          </w:tcPr>
          <w:p w:rsidR="00E43B6D" w:rsidRPr="00774FDA" w:rsidRDefault="00E43B6D" w:rsidP="00BA17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E43B6D" w:rsidRPr="00774FDA" w:rsidRDefault="00E43B6D" w:rsidP="00BA17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  <w:shd w:val="clear" w:color="000000" w:fill="FFFFFF"/>
          </w:tcPr>
          <w:p w:rsidR="00E43B6D" w:rsidRPr="00774FDA" w:rsidRDefault="00E43B6D" w:rsidP="00BA17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E43B6D" w:rsidRPr="00774FDA" w:rsidRDefault="00E43B6D" w:rsidP="00BA17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E43B6D" w:rsidRPr="00774FDA" w:rsidRDefault="00E43B6D" w:rsidP="00BA17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E43B6D" w:rsidRPr="00774FDA" w:rsidRDefault="00E43B6D" w:rsidP="00BA17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E43B6D" w:rsidRPr="00774FDA" w:rsidRDefault="00E43B6D" w:rsidP="00BA17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E43B6D" w:rsidRPr="00774FDA" w:rsidRDefault="00E43B6D" w:rsidP="00BA17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E43B6D" w:rsidRPr="00774FDA" w:rsidRDefault="00E43B6D" w:rsidP="00BA17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1" w:type="pct"/>
            <w:shd w:val="clear" w:color="000000" w:fill="FFFFFF"/>
            <w:hideMark/>
          </w:tcPr>
          <w:p w:rsidR="00E43B6D" w:rsidRPr="00774FDA" w:rsidRDefault="00E43B6D" w:rsidP="00BA1715">
            <w:pPr>
              <w:jc w:val="center"/>
              <w:rPr>
                <w:sz w:val="18"/>
                <w:szCs w:val="18"/>
              </w:rPr>
            </w:pPr>
          </w:p>
        </w:tc>
      </w:tr>
      <w:tr w:rsidR="00E43B6D" w:rsidRPr="00774FDA" w:rsidTr="00F107CC">
        <w:trPr>
          <w:trHeight w:val="191"/>
        </w:trPr>
        <w:tc>
          <w:tcPr>
            <w:tcW w:w="182" w:type="pct"/>
            <w:vMerge/>
            <w:shd w:val="clear" w:color="000000" w:fill="FFFFFF"/>
          </w:tcPr>
          <w:p w:rsidR="00E43B6D" w:rsidRPr="00774FDA" w:rsidRDefault="00E43B6D" w:rsidP="004D5929">
            <w:pPr>
              <w:pStyle w:val="aa"/>
              <w:ind w:left="0" w:right="-107"/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shd w:val="clear" w:color="000000" w:fill="FFFFFF"/>
            <w:hideMark/>
          </w:tcPr>
          <w:p w:rsidR="00E43B6D" w:rsidRPr="00774FDA" w:rsidRDefault="00E43B6D" w:rsidP="003B6CAC">
            <w:pPr>
              <w:rPr>
                <w:sz w:val="18"/>
                <w:szCs w:val="18"/>
              </w:rPr>
            </w:pPr>
            <w:r w:rsidRPr="00774FDA">
              <w:rPr>
                <w:sz w:val="18"/>
                <w:szCs w:val="18"/>
              </w:rPr>
              <w:t>акцизы</w:t>
            </w:r>
          </w:p>
        </w:tc>
        <w:tc>
          <w:tcPr>
            <w:tcW w:w="590" w:type="pct"/>
            <w:shd w:val="clear" w:color="000000" w:fill="FFFFFF"/>
            <w:hideMark/>
          </w:tcPr>
          <w:p w:rsidR="00E43B6D" w:rsidRPr="00774FDA" w:rsidRDefault="00E43B6D" w:rsidP="001E3FE3">
            <w:pPr>
              <w:spacing w:line="216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74FDA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74FDA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9" w:type="pct"/>
            <w:shd w:val="clear" w:color="000000" w:fill="FFFFFF"/>
            <w:hideMark/>
          </w:tcPr>
          <w:p w:rsidR="00E43B6D" w:rsidRPr="00774FDA" w:rsidRDefault="00E43B6D" w:rsidP="004D469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E43B6D" w:rsidRPr="00774FDA" w:rsidRDefault="00E43B6D" w:rsidP="004D469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shd w:val="clear" w:color="000000" w:fill="FFFFFF"/>
            <w:hideMark/>
          </w:tcPr>
          <w:p w:rsidR="00E43B6D" w:rsidRPr="00774FDA" w:rsidRDefault="00E43B6D" w:rsidP="004D469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E43B6D" w:rsidRPr="00774FDA" w:rsidRDefault="00E43B6D" w:rsidP="004D469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shd w:val="clear" w:color="000000" w:fill="FFFFFF"/>
          </w:tcPr>
          <w:p w:rsidR="00E43B6D" w:rsidRPr="00774FDA" w:rsidRDefault="00E43B6D" w:rsidP="004D469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E43B6D" w:rsidRPr="00774FDA" w:rsidRDefault="00E43B6D" w:rsidP="004D469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E43B6D" w:rsidRPr="00774FDA" w:rsidRDefault="00E43B6D" w:rsidP="004D469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E43B6D" w:rsidRPr="00774FDA" w:rsidRDefault="00E43B6D" w:rsidP="004D469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E43B6D" w:rsidRPr="00774FDA" w:rsidRDefault="00E43B6D" w:rsidP="004D469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E43B6D" w:rsidRPr="00774FDA" w:rsidRDefault="00E43B6D" w:rsidP="004D469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E43B6D" w:rsidRPr="00774FDA" w:rsidRDefault="00E43B6D" w:rsidP="004D469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pct"/>
            <w:shd w:val="clear" w:color="000000" w:fill="FFFFFF"/>
            <w:hideMark/>
          </w:tcPr>
          <w:p w:rsidR="00E43B6D" w:rsidRPr="00774FDA" w:rsidRDefault="00E43B6D" w:rsidP="004D469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43B6D" w:rsidRPr="00774FDA" w:rsidTr="00F107CC">
        <w:trPr>
          <w:trHeight w:val="237"/>
        </w:trPr>
        <w:tc>
          <w:tcPr>
            <w:tcW w:w="182" w:type="pct"/>
            <w:vMerge/>
            <w:shd w:val="clear" w:color="000000" w:fill="FFFFFF"/>
          </w:tcPr>
          <w:p w:rsidR="00E43B6D" w:rsidRPr="00774FDA" w:rsidRDefault="00E43B6D" w:rsidP="004D5929">
            <w:pPr>
              <w:pStyle w:val="aa"/>
              <w:ind w:left="0" w:right="-107"/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shd w:val="clear" w:color="000000" w:fill="FFFFFF"/>
            <w:hideMark/>
          </w:tcPr>
          <w:p w:rsidR="00E43B6D" w:rsidRPr="00774FDA" w:rsidRDefault="00E43B6D" w:rsidP="00480BDA">
            <w:pPr>
              <w:rPr>
                <w:sz w:val="18"/>
                <w:szCs w:val="18"/>
              </w:rPr>
            </w:pPr>
            <w:r w:rsidRPr="00774FDA">
              <w:rPr>
                <w:sz w:val="18"/>
                <w:szCs w:val="1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590" w:type="pct"/>
            <w:shd w:val="clear" w:color="000000" w:fill="FFFFFF"/>
            <w:hideMark/>
          </w:tcPr>
          <w:p w:rsidR="00E43B6D" w:rsidRPr="00774FDA" w:rsidRDefault="00E43B6D" w:rsidP="001E3FE3">
            <w:pPr>
              <w:spacing w:line="216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74FDA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74FDA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9" w:type="pct"/>
            <w:shd w:val="clear" w:color="000000" w:fill="FFFFFF"/>
            <w:vAlign w:val="center"/>
            <w:hideMark/>
          </w:tcPr>
          <w:p w:rsidR="00E43B6D" w:rsidRPr="00774FDA" w:rsidRDefault="00E43B6D" w:rsidP="00E618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vAlign w:val="center"/>
            <w:hideMark/>
          </w:tcPr>
          <w:p w:rsidR="00E43B6D" w:rsidRPr="00774FDA" w:rsidRDefault="00E43B6D" w:rsidP="00E618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9" w:type="pct"/>
            <w:shd w:val="clear" w:color="000000" w:fill="FFFFFF"/>
            <w:vAlign w:val="center"/>
            <w:hideMark/>
          </w:tcPr>
          <w:p w:rsidR="00E43B6D" w:rsidRPr="00774FDA" w:rsidRDefault="00E43B6D" w:rsidP="00E618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E43B6D" w:rsidRPr="00774FDA" w:rsidRDefault="00E43B6D" w:rsidP="00E618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  <w:shd w:val="clear" w:color="000000" w:fill="FFFFFF"/>
            <w:vAlign w:val="center"/>
          </w:tcPr>
          <w:p w:rsidR="00E43B6D" w:rsidRPr="00774FDA" w:rsidRDefault="00E43B6D" w:rsidP="00E618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vAlign w:val="center"/>
            <w:hideMark/>
          </w:tcPr>
          <w:p w:rsidR="00E43B6D" w:rsidRPr="00774FDA" w:rsidRDefault="00E43B6D" w:rsidP="00E618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E43B6D" w:rsidRPr="00774FDA" w:rsidRDefault="00E43B6D" w:rsidP="00E618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vAlign w:val="center"/>
          </w:tcPr>
          <w:p w:rsidR="00E43B6D" w:rsidRPr="00774FDA" w:rsidRDefault="00E43B6D" w:rsidP="00E618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vAlign w:val="center"/>
          </w:tcPr>
          <w:p w:rsidR="00E43B6D" w:rsidRPr="00774FDA" w:rsidRDefault="00E43B6D" w:rsidP="00E618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vAlign w:val="center"/>
          </w:tcPr>
          <w:p w:rsidR="00E43B6D" w:rsidRPr="00774FDA" w:rsidRDefault="00E43B6D" w:rsidP="00E618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E43B6D" w:rsidRPr="00774FDA" w:rsidRDefault="00E43B6D" w:rsidP="00E618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1" w:type="pct"/>
            <w:shd w:val="clear" w:color="000000" w:fill="FFFFFF"/>
            <w:vAlign w:val="center"/>
            <w:hideMark/>
          </w:tcPr>
          <w:p w:rsidR="00E43B6D" w:rsidRPr="00774FDA" w:rsidRDefault="00E43B6D" w:rsidP="00E618EC">
            <w:pPr>
              <w:jc w:val="center"/>
              <w:rPr>
                <w:sz w:val="18"/>
                <w:szCs w:val="18"/>
              </w:rPr>
            </w:pPr>
          </w:p>
        </w:tc>
      </w:tr>
      <w:tr w:rsidR="00E43B6D" w:rsidRPr="00774FDA" w:rsidTr="00F107CC">
        <w:trPr>
          <w:trHeight w:val="237"/>
        </w:trPr>
        <w:tc>
          <w:tcPr>
            <w:tcW w:w="182" w:type="pct"/>
            <w:vMerge/>
            <w:shd w:val="clear" w:color="000000" w:fill="FFFFFF"/>
          </w:tcPr>
          <w:p w:rsidR="00E43B6D" w:rsidRPr="00774FDA" w:rsidRDefault="00E43B6D" w:rsidP="004D5929">
            <w:pPr>
              <w:pStyle w:val="aa"/>
              <w:ind w:left="0" w:right="-107"/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shd w:val="clear" w:color="000000" w:fill="FFFFFF"/>
            <w:hideMark/>
          </w:tcPr>
          <w:p w:rsidR="00E43B6D" w:rsidRPr="00774FDA" w:rsidRDefault="00E43B6D" w:rsidP="003B6CAC">
            <w:pPr>
              <w:rPr>
                <w:sz w:val="18"/>
                <w:szCs w:val="18"/>
              </w:rPr>
            </w:pPr>
            <w:r w:rsidRPr="00774FDA">
              <w:rPr>
                <w:sz w:val="18"/>
                <w:szCs w:val="18"/>
              </w:rPr>
              <w:t xml:space="preserve">налог на имущество </w:t>
            </w:r>
            <w:r w:rsidRPr="00774FDA">
              <w:rPr>
                <w:sz w:val="18"/>
                <w:szCs w:val="18"/>
              </w:rPr>
              <w:lastRenderedPageBreak/>
              <w:t>физических лиц</w:t>
            </w:r>
          </w:p>
        </w:tc>
        <w:tc>
          <w:tcPr>
            <w:tcW w:w="590" w:type="pct"/>
            <w:shd w:val="clear" w:color="000000" w:fill="FFFFFF"/>
            <w:hideMark/>
          </w:tcPr>
          <w:p w:rsidR="00E43B6D" w:rsidRPr="00774FDA" w:rsidRDefault="00E43B6D" w:rsidP="001E3FE3">
            <w:pPr>
              <w:spacing w:line="216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74FDA">
              <w:rPr>
                <w:color w:val="000000"/>
                <w:sz w:val="18"/>
                <w:szCs w:val="18"/>
              </w:rPr>
              <w:lastRenderedPageBreak/>
              <w:t>млн</w:t>
            </w:r>
            <w:proofErr w:type="spellEnd"/>
            <w:proofErr w:type="gramEnd"/>
            <w:r w:rsidRPr="00774FDA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9" w:type="pct"/>
            <w:shd w:val="clear" w:color="000000" w:fill="FFFFFF"/>
            <w:hideMark/>
          </w:tcPr>
          <w:p w:rsidR="00E43B6D" w:rsidRPr="00774FDA" w:rsidRDefault="00E43B6D" w:rsidP="004D469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E43B6D" w:rsidRPr="00774FDA" w:rsidRDefault="00E43B6D" w:rsidP="004D469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shd w:val="clear" w:color="000000" w:fill="FFFFFF"/>
            <w:hideMark/>
          </w:tcPr>
          <w:p w:rsidR="00E43B6D" w:rsidRPr="00774FDA" w:rsidRDefault="00E43B6D" w:rsidP="004D469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E43B6D" w:rsidRPr="00774FDA" w:rsidRDefault="00E43B6D" w:rsidP="004D469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shd w:val="clear" w:color="000000" w:fill="FFFFFF"/>
          </w:tcPr>
          <w:p w:rsidR="00E43B6D" w:rsidRPr="00774FDA" w:rsidRDefault="00E43B6D" w:rsidP="004D469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E43B6D" w:rsidRPr="00774FDA" w:rsidRDefault="00E43B6D" w:rsidP="004D469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E43B6D" w:rsidRPr="00774FDA" w:rsidRDefault="00E43B6D" w:rsidP="004D469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E43B6D" w:rsidRPr="00774FDA" w:rsidRDefault="00E43B6D" w:rsidP="004D469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E43B6D" w:rsidRPr="00774FDA" w:rsidRDefault="00E43B6D" w:rsidP="004D469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E43B6D" w:rsidRPr="00774FDA" w:rsidRDefault="00E43B6D" w:rsidP="004D469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E43B6D" w:rsidRPr="00774FDA" w:rsidRDefault="00E43B6D" w:rsidP="004D469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pct"/>
            <w:shd w:val="clear" w:color="000000" w:fill="FFFFFF"/>
            <w:hideMark/>
          </w:tcPr>
          <w:p w:rsidR="00E43B6D" w:rsidRPr="00774FDA" w:rsidRDefault="00E43B6D" w:rsidP="004D469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43B6D" w:rsidRPr="00774FDA" w:rsidTr="00F107CC">
        <w:trPr>
          <w:trHeight w:val="237"/>
        </w:trPr>
        <w:tc>
          <w:tcPr>
            <w:tcW w:w="182" w:type="pct"/>
            <w:vMerge/>
            <w:shd w:val="clear" w:color="000000" w:fill="FFFFFF"/>
          </w:tcPr>
          <w:p w:rsidR="00E43B6D" w:rsidRPr="00774FDA" w:rsidRDefault="00E43B6D" w:rsidP="004D5929">
            <w:pPr>
              <w:pStyle w:val="aa"/>
              <w:ind w:left="0" w:right="-107"/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shd w:val="clear" w:color="000000" w:fill="FFFFFF"/>
            <w:hideMark/>
          </w:tcPr>
          <w:p w:rsidR="00E43B6D" w:rsidRPr="00774FDA" w:rsidRDefault="00E43B6D" w:rsidP="003B6CAC">
            <w:pPr>
              <w:rPr>
                <w:sz w:val="18"/>
                <w:szCs w:val="18"/>
              </w:rPr>
            </w:pPr>
            <w:r w:rsidRPr="00774FDA">
              <w:rPr>
                <w:sz w:val="18"/>
                <w:szCs w:val="18"/>
              </w:rPr>
              <w:t>налог на имущество организаций</w:t>
            </w:r>
          </w:p>
        </w:tc>
        <w:tc>
          <w:tcPr>
            <w:tcW w:w="590" w:type="pct"/>
            <w:shd w:val="clear" w:color="000000" w:fill="FFFFFF"/>
            <w:hideMark/>
          </w:tcPr>
          <w:p w:rsidR="00E43B6D" w:rsidRPr="00774FDA" w:rsidRDefault="00E43B6D" w:rsidP="001E3FE3">
            <w:pPr>
              <w:spacing w:line="216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74FDA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74FDA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9" w:type="pct"/>
            <w:shd w:val="clear" w:color="000000" w:fill="FFFFFF"/>
            <w:hideMark/>
          </w:tcPr>
          <w:p w:rsidR="00E43B6D" w:rsidRPr="00774FDA" w:rsidRDefault="00E43B6D" w:rsidP="00DB34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E43B6D" w:rsidRPr="00774FDA" w:rsidRDefault="00E43B6D" w:rsidP="00DB34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9" w:type="pct"/>
            <w:shd w:val="clear" w:color="000000" w:fill="FFFFFF"/>
            <w:hideMark/>
          </w:tcPr>
          <w:p w:rsidR="00E43B6D" w:rsidRPr="00774FDA" w:rsidRDefault="00E43B6D" w:rsidP="00DB34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E43B6D" w:rsidRPr="00774FDA" w:rsidRDefault="00E43B6D" w:rsidP="00DB34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  <w:shd w:val="clear" w:color="000000" w:fill="FFFFFF"/>
          </w:tcPr>
          <w:p w:rsidR="00E43B6D" w:rsidRPr="00774FDA" w:rsidRDefault="00E43B6D" w:rsidP="00DB34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E43B6D" w:rsidRPr="00774FDA" w:rsidRDefault="00E43B6D" w:rsidP="00DB34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E43B6D" w:rsidRPr="00774FDA" w:rsidRDefault="00E43B6D" w:rsidP="00DB34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E43B6D" w:rsidRPr="00774FDA" w:rsidRDefault="00E43B6D" w:rsidP="00DB34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E43B6D" w:rsidRPr="00774FDA" w:rsidRDefault="00E43B6D" w:rsidP="00DB34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E43B6D" w:rsidRPr="00774FDA" w:rsidRDefault="00E43B6D" w:rsidP="00DB34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E43B6D" w:rsidRPr="00774FDA" w:rsidRDefault="00E43B6D" w:rsidP="00DB34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1" w:type="pct"/>
            <w:shd w:val="clear" w:color="000000" w:fill="FFFFFF"/>
            <w:hideMark/>
          </w:tcPr>
          <w:p w:rsidR="00E43B6D" w:rsidRPr="00774FDA" w:rsidRDefault="00E43B6D" w:rsidP="00DB3462">
            <w:pPr>
              <w:jc w:val="center"/>
              <w:rPr>
                <w:sz w:val="18"/>
                <w:szCs w:val="18"/>
              </w:rPr>
            </w:pPr>
          </w:p>
        </w:tc>
      </w:tr>
      <w:tr w:rsidR="00E43B6D" w:rsidRPr="00774FDA" w:rsidTr="00F107CC">
        <w:trPr>
          <w:trHeight w:val="253"/>
        </w:trPr>
        <w:tc>
          <w:tcPr>
            <w:tcW w:w="182" w:type="pct"/>
            <w:vMerge/>
            <w:shd w:val="clear" w:color="000000" w:fill="FFFFFF"/>
          </w:tcPr>
          <w:p w:rsidR="00E43B6D" w:rsidRPr="00774FDA" w:rsidRDefault="00E43B6D" w:rsidP="004D5929">
            <w:pPr>
              <w:pStyle w:val="aa"/>
              <w:ind w:left="0" w:right="-107"/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shd w:val="clear" w:color="000000" w:fill="FFFFFF"/>
            <w:hideMark/>
          </w:tcPr>
          <w:p w:rsidR="00E43B6D" w:rsidRPr="00774FDA" w:rsidRDefault="00E43B6D" w:rsidP="003B6CAC">
            <w:pPr>
              <w:rPr>
                <w:sz w:val="18"/>
                <w:szCs w:val="18"/>
              </w:rPr>
            </w:pPr>
            <w:r w:rsidRPr="00774FDA">
              <w:rPr>
                <w:sz w:val="18"/>
                <w:szCs w:val="18"/>
              </w:rPr>
              <w:t>налог на игорный бизнес</w:t>
            </w:r>
          </w:p>
        </w:tc>
        <w:tc>
          <w:tcPr>
            <w:tcW w:w="590" w:type="pct"/>
            <w:shd w:val="clear" w:color="000000" w:fill="FFFFFF"/>
            <w:hideMark/>
          </w:tcPr>
          <w:p w:rsidR="00E43B6D" w:rsidRPr="00774FDA" w:rsidRDefault="00E43B6D" w:rsidP="001E3FE3">
            <w:pPr>
              <w:spacing w:line="216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74FDA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74FDA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9" w:type="pct"/>
            <w:shd w:val="clear" w:color="000000" w:fill="FFFFFF"/>
            <w:hideMark/>
          </w:tcPr>
          <w:p w:rsidR="00E43B6D" w:rsidRPr="00774FDA" w:rsidRDefault="00E43B6D" w:rsidP="004D469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E43B6D" w:rsidRPr="00774FDA" w:rsidRDefault="00E43B6D" w:rsidP="004D469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shd w:val="clear" w:color="000000" w:fill="FFFFFF"/>
            <w:hideMark/>
          </w:tcPr>
          <w:p w:rsidR="00E43B6D" w:rsidRPr="00774FDA" w:rsidRDefault="00E43B6D" w:rsidP="004D469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E43B6D" w:rsidRPr="00774FDA" w:rsidRDefault="00E43B6D" w:rsidP="004D469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shd w:val="clear" w:color="000000" w:fill="FFFFFF"/>
          </w:tcPr>
          <w:p w:rsidR="00E43B6D" w:rsidRPr="00774FDA" w:rsidRDefault="00E43B6D" w:rsidP="004D469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E43B6D" w:rsidRPr="00774FDA" w:rsidRDefault="00E43B6D" w:rsidP="004D469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E43B6D" w:rsidRPr="00774FDA" w:rsidRDefault="00E43B6D" w:rsidP="004D469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E43B6D" w:rsidRPr="00774FDA" w:rsidRDefault="00E43B6D" w:rsidP="004D469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E43B6D" w:rsidRPr="00774FDA" w:rsidRDefault="00E43B6D" w:rsidP="004D469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E43B6D" w:rsidRPr="00774FDA" w:rsidRDefault="00E43B6D" w:rsidP="004D469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E43B6D" w:rsidRPr="00774FDA" w:rsidRDefault="00E43B6D" w:rsidP="004D469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pct"/>
            <w:shd w:val="clear" w:color="000000" w:fill="FFFFFF"/>
            <w:hideMark/>
          </w:tcPr>
          <w:p w:rsidR="00E43B6D" w:rsidRPr="00774FDA" w:rsidRDefault="00E43B6D" w:rsidP="004D469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43B6D" w:rsidRPr="00774FDA" w:rsidTr="00F107CC">
        <w:trPr>
          <w:trHeight w:val="226"/>
        </w:trPr>
        <w:tc>
          <w:tcPr>
            <w:tcW w:w="182" w:type="pct"/>
            <w:vMerge/>
            <w:shd w:val="clear" w:color="000000" w:fill="FFFFFF"/>
          </w:tcPr>
          <w:p w:rsidR="00E43B6D" w:rsidRPr="00774FDA" w:rsidRDefault="00E43B6D" w:rsidP="004D5929">
            <w:pPr>
              <w:pStyle w:val="aa"/>
              <w:ind w:left="0" w:right="-107"/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shd w:val="clear" w:color="000000" w:fill="FFFFFF"/>
            <w:hideMark/>
          </w:tcPr>
          <w:p w:rsidR="00E43B6D" w:rsidRPr="00774FDA" w:rsidRDefault="00E43B6D" w:rsidP="003B6CAC">
            <w:pPr>
              <w:rPr>
                <w:sz w:val="18"/>
                <w:szCs w:val="18"/>
              </w:rPr>
            </w:pPr>
            <w:r w:rsidRPr="00774FDA">
              <w:rPr>
                <w:sz w:val="18"/>
                <w:szCs w:val="18"/>
              </w:rPr>
              <w:t>транспортный налог</w:t>
            </w:r>
          </w:p>
        </w:tc>
        <w:tc>
          <w:tcPr>
            <w:tcW w:w="590" w:type="pct"/>
            <w:shd w:val="clear" w:color="000000" w:fill="FFFFFF"/>
            <w:hideMark/>
          </w:tcPr>
          <w:p w:rsidR="00E43B6D" w:rsidRPr="00774FDA" w:rsidRDefault="00E43B6D" w:rsidP="001E3FE3">
            <w:pPr>
              <w:spacing w:line="216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74FDA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74FDA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9" w:type="pct"/>
            <w:shd w:val="clear" w:color="000000" w:fill="FFFFFF"/>
            <w:hideMark/>
          </w:tcPr>
          <w:p w:rsidR="00E43B6D" w:rsidRPr="00774FDA" w:rsidRDefault="00E43B6D" w:rsidP="004D469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E43B6D" w:rsidRPr="00774FDA" w:rsidRDefault="00E43B6D" w:rsidP="004D469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shd w:val="clear" w:color="000000" w:fill="FFFFFF"/>
            <w:hideMark/>
          </w:tcPr>
          <w:p w:rsidR="00E43B6D" w:rsidRPr="00774FDA" w:rsidRDefault="00E43B6D" w:rsidP="004D469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E43B6D" w:rsidRPr="00774FDA" w:rsidRDefault="00E43B6D" w:rsidP="004D469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shd w:val="clear" w:color="000000" w:fill="FFFFFF"/>
          </w:tcPr>
          <w:p w:rsidR="00E43B6D" w:rsidRPr="00774FDA" w:rsidRDefault="00E43B6D" w:rsidP="004D469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E43B6D" w:rsidRPr="00774FDA" w:rsidRDefault="00E43B6D" w:rsidP="004D469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E43B6D" w:rsidRPr="00774FDA" w:rsidRDefault="00E43B6D" w:rsidP="004D469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E43B6D" w:rsidRPr="00774FDA" w:rsidRDefault="00E43B6D" w:rsidP="004D469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E43B6D" w:rsidRPr="00774FDA" w:rsidRDefault="00E43B6D" w:rsidP="004D469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E43B6D" w:rsidRPr="00774FDA" w:rsidRDefault="00E43B6D" w:rsidP="004D469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E43B6D" w:rsidRPr="00774FDA" w:rsidRDefault="00E43B6D" w:rsidP="004D469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pct"/>
            <w:shd w:val="clear" w:color="000000" w:fill="FFFFFF"/>
            <w:hideMark/>
          </w:tcPr>
          <w:p w:rsidR="00E43B6D" w:rsidRPr="00774FDA" w:rsidRDefault="00E43B6D" w:rsidP="004D469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43B6D" w:rsidRPr="00774FDA" w:rsidTr="00F107CC">
        <w:trPr>
          <w:trHeight w:val="260"/>
        </w:trPr>
        <w:tc>
          <w:tcPr>
            <w:tcW w:w="182" w:type="pct"/>
            <w:vMerge/>
            <w:shd w:val="clear" w:color="000000" w:fill="FFFFFF"/>
          </w:tcPr>
          <w:p w:rsidR="00E43B6D" w:rsidRPr="00774FDA" w:rsidRDefault="00E43B6D" w:rsidP="004D5929">
            <w:pPr>
              <w:pStyle w:val="aa"/>
              <w:ind w:left="0" w:right="-107"/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shd w:val="clear" w:color="000000" w:fill="FFFFFF"/>
            <w:hideMark/>
          </w:tcPr>
          <w:p w:rsidR="00E43B6D" w:rsidRPr="00774FDA" w:rsidRDefault="00E43B6D" w:rsidP="003B6CAC">
            <w:pPr>
              <w:rPr>
                <w:sz w:val="18"/>
                <w:szCs w:val="18"/>
              </w:rPr>
            </w:pPr>
            <w:r w:rsidRPr="00774FDA">
              <w:rPr>
                <w:sz w:val="18"/>
                <w:szCs w:val="18"/>
              </w:rPr>
              <w:t>земельный налог</w:t>
            </w:r>
          </w:p>
        </w:tc>
        <w:tc>
          <w:tcPr>
            <w:tcW w:w="590" w:type="pct"/>
            <w:shd w:val="clear" w:color="000000" w:fill="FFFFFF"/>
            <w:hideMark/>
          </w:tcPr>
          <w:p w:rsidR="00E43B6D" w:rsidRPr="00774FDA" w:rsidRDefault="00E43B6D" w:rsidP="001E3FE3">
            <w:pPr>
              <w:spacing w:line="216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74FDA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74FDA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9" w:type="pct"/>
            <w:shd w:val="clear" w:color="000000" w:fill="FFFFFF"/>
            <w:hideMark/>
          </w:tcPr>
          <w:p w:rsidR="00E43B6D" w:rsidRPr="00774FDA" w:rsidRDefault="00E43B6D" w:rsidP="004D469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E43B6D" w:rsidRPr="00774FDA" w:rsidRDefault="00E43B6D" w:rsidP="004D469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shd w:val="clear" w:color="000000" w:fill="FFFFFF"/>
            <w:hideMark/>
          </w:tcPr>
          <w:p w:rsidR="00E43B6D" w:rsidRPr="00774FDA" w:rsidRDefault="00E43B6D" w:rsidP="004D469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E43B6D" w:rsidRPr="00774FDA" w:rsidRDefault="00E43B6D" w:rsidP="004D469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shd w:val="clear" w:color="000000" w:fill="FFFFFF"/>
          </w:tcPr>
          <w:p w:rsidR="00E43B6D" w:rsidRPr="00774FDA" w:rsidRDefault="00E43B6D" w:rsidP="004D469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E43B6D" w:rsidRPr="00774FDA" w:rsidRDefault="00E43B6D" w:rsidP="004D469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E43B6D" w:rsidRPr="00774FDA" w:rsidRDefault="00E43B6D" w:rsidP="004D469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E43B6D" w:rsidRPr="00774FDA" w:rsidRDefault="00E43B6D" w:rsidP="004D469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E43B6D" w:rsidRPr="00774FDA" w:rsidRDefault="00E43B6D" w:rsidP="004D469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E43B6D" w:rsidRPr="00774FDA" w:rsidRDefault="00E43B6D" w:rsidP="004D469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E43B6D" w:rsidRPr="00774FDA" w:rsidRDefault="00E43B6D" w:rsidP="004D469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pct"/>
            <w:shd w:val="clear" w:color="000000" w:fill="FFFFFF"/>
            <w:hideMark/>
          </w:tcPr>
          <w:p w:rsidR="00E43B6D" w:rsidRPr="00774FDA" w:rsidRDefault="00E43B6D" w:rsidP="004D469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6513F" w:rsidRPr="00774FDA" w:rsidTr="00F107CC">
        <w:trPr>
          <w:trHeight w:val="237"/>
        </w:trPr>
        <w:tc>
          <w:tcPr>
            <w:tcW w:w="182" w:type="pct"/>
            <w:shd w:val="clear" w:color="000000" w:fill="FFFFFF"/>
          </w:tcPr>
          <w:p w:rsidR="004D6710" w:rsidRPr="00774FDA" w:rsidRDefault="001C62CC" w:rsidP="004D5929">
            <w:pPr>
              <w:pStyle w:val="aa"/>
              <w:ind w:left="0"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9</w:t>
            </w:r>
            <w:r w:rsidR="00C93A0A" w:rsidRPr="00774FDA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773" w:type="pct"/>
            <w:shd w:val="clear" w:color="000000" w:fill="FFFFFF"/>
            <w:hideMark/>
          </w:tcPr>
          <w:p w:rsidR="004D6710" w:rsidRPr="00774FDA" w:rsidRDefault="004D6710" w:rsidP="00C7736F">
            <w:pPr>
              <w:ind w:right="-131"/>
              <w:rPr>
                <w:bCs/>
                <w:sz w:val="18"/>
                <w:szCs w:val="18"/>
              </w:rPr>
            </w:pPr>
            <w:r w:rsidRPr="00774FDA">
              <w:rPr>
                <w:bCs/>
                <w:sz w:val="18"/>
                <w:szCs w:val="18"/>
              </w:rPr>
              <w:t xml:space="preserve">Неналоговые доходы - всего </w:t>
            </w:r>
          </w:p>
        </w:tc>
        <w:tc>
          <w:tcPr>
            <w:tcW w:w="590" w:type="pct"/>
            <w:shd w:val="clear" w:color="000000" w:fill="FFFFFF"/>
            <w:hideMark/>
          </w:tcPr>
          <w:p w:rsidR="004D6710" w:rsidRPr="00774FDA" w:rsidRDefault="004D6710" w:rsidP="001E3FE3">
            <w:pPr>
              <w:spacing w:line="216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74FDA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74FDA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9" w:type="pct"/>
            <w:shd w:val="clear" w:color="000000" w:fill="FFFFFF"/>
            <w:hideMark/>
          </w:tcPr>
          <w:p w:rsidR="004D6710" w:rsidRPr="00774FDA" w:rsidRDefault="004D6710" w:rsidP="00DB34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4D6710" w:rsidRPr="00774FDA" w:rsidRDefault="004D6710" w:rsidP="00DB34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9" w:type="pct"/>
            <w:shd w:val="clear" w:color="000000" w:fill="FFFFFF"/>
            <w:hideMark/>
          </w:tcPr>
          <w:p w:rsidR="004D6710" w:rsidRPr="00774FDA" w:rsidRDefault="004D6710" w:rsidP="00DB34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4D6710" w:rsidRPr="00774FDA" w:rsidRDefault="004D6710" w:rsidP="00DB34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  <w:shd w:val="clear" w:color="000000" w:fill="FFFFFF"/>
          </w:tcPr>
          <w:p w:rsidR="004D6710" w:rsidRPr="00774FDA" w:rsidRDefault="004D6710" w:rsidP="00DB34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4D6710" w:rsidRPr="00774FDA" w:rsidRDefault="004D6710" w:rsidP="00DB34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4D6710" w:rsidRPr="00774FDA" w:rsidRDefault="004D6710" w:rsidP="00DB34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4D6710" w:rsidRPr="00774FDA" w:rsidRDefault="004D6710" w:rsidP="00DB34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4D6710" w:rsidRPr="00774FDA" w:rsidRDefault="004D6710" w:rsidP="00DB34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4D6710" w:rsidRPr="00774FDA" w:rsidRDefault="004D6710" w:rsidP="00DB34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4D6710" w:rsidRPr="00774FDA" w:rsidRDefault="004D6710" w:rsidP="00DB34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1" w:type="pct"/>
            <w:shd w:val="clear" w:color="000000" w:fill="FFFFFF"/>
            <w:hideMark/>
          </w:tcPr>
          <w:p w:rsidR="004D6710" w:rsidRPr="00774FDA" w:rsidRDefault="004D6710" w:rsidP="00DB3462">
            <w:pPr>
              <w:jc w:val="center"/>
              <w:rPr>
                <w:sz w:val="18"/>
                <w:szCs w:val="18"/>
              </w:rPr>
            </w:pPr>
          </w:p>
        </w:tc>
      </w:tr>
      <w:tr w:rsidR="00677928" w:rsidRPr="00774FDA" w:rsidTr="00F107CC">
        <w:trPr>
          <w:trHeight w:val="485"/>
        </w:trPr>
        <w:tc>
          <w:tcPr>
            <w:tcW w:w="182" w:type="pct"/>
            <w:vMerge w:val="restart"/>
            <w:shd w:val="clear" w:color="000000" w:fill="FFFFFF"/>
          </w:tcPr>
          <w:p w:rsidR="00677928" w:rsidRPr="00774FDA" w:rsidRDefault="00677928" w:rsidP="004D5929">
            <w:pPr>
              <w:pStyle w:val="aa"/>
              <w:ind w:left="0"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.</w:t>
            </w:r>
          </w:p>
        </w:tc>
        <w:tc>
          <w:tcPr>
            <w:tcW w:w="773" w:type="pct"/>
            <w:shd w:val="clear" w:color="000000" w:fill="FFFFFF"/>
            <w:hideMark/>
          </w:tcPr>
          <w:p w:rsidR="00677928" w:rsidRPr="00774FDA" w:rsidRDefault="00677928" w:rsidP="003B6CAC">
            <w:pPr>
              <w:rPr>
                <w:bCs/>
                <w:sz w:val="18"/>
                <w:szCs w:val="18"/>
              </w:rPr>
            </w:pPr>
            <w:r w:rsidRPr="00774FDA">
              <w:rPr>
                <w:bCs/>
                <w:sz w:val="18"/>
                <w:szCs w:val="18"/>
              </w:rPr>
              <w:t>Безвозмездные поступления</w:t>
            </w:r>
            <w:r>
              <w:rPr>
                <w:bCs/>
                <w:sz w:val="18"/>
                <w:szCs w:val="18"/>
              </w:rPr>
              <w:t>,</w:t>
            </w:r>
          </w:p>
          <w:p w:rsidR="00677928" w:rsidRPr="00774FDA" w:rsidRDefault="00677928" w:rsidP="003B6CAC">
            <w:pPr>
              <w:rPr>
                <w:bCs/>
                <w:sz w:val="18"/>
                <w:szCs w:val="18"/>
              </w:rPr>
            </w:pPr>
            <w:r w:rsidRPr="00774FDA">
              <w:rPr>
                <w:sz w:val="18"/>
                <w:szCs w:val="18"/>
              </w:rPr>
              <w:t>в том числе:</w:t>
            </w:r>
          </w:p>
        </w:tc>
        <w:tc>
          <w:tcPr>
            <w:tcW w:w="590" w:type="pct"/>
            <w:shd w:val="clear" w:color="000000" w:fill="FFFFFF"/>
            <w:hideMark/>
          </w:tcPr>
          <w:p w:rsidR="00677928" w:rsidRPr="00774FDA" w:rsidRDefault="00677928" w:rsidP="001E3FE3">
            <w:pPr>
              <w:spacing w:line="216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74FDA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74FDA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9" w:type="pct"/>
            <w:shd w:val="clear" w:color="000000" w:fill="FFFFFF"/>
            <w:hideMark/>
          </w:tcPr>
          <w:p w:rsidR="00677928" w:rsidRPr="00774FDA" w:rsidRDefault="00677928" w:rsidP="00DB34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677928" w:rsidRPr="00774FDA" w:rsidRDefault="00677928" w:rsidP="00D06C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9" w:type="pct"/>
            <w:shd w:val="clear" w:color="000000" w:fill="FFFFFF"/>
            <w:hideMark/>
          </w:tcPr>
          <w:p w:rsidR="00677928" w:rsidRPr="00774FDA" w:rsidRDefault="00677928" w:rsidP="00DB34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677928" w:rsidRPr="00774FDA" w:rsidRDefault="00677928" w:rsidP="00DB34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  <w:shd w:val="clear" w:color="000000" w:fill="FFFFFF"/>
          </w:tcPr>
          <w:p w:rsidR="00677928" w:rsidRPr="00774FDA" w:rsidRDefault="00677928" w:rsidP="00DB34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677928" w:rsidRPr="00774FDA" w:rsidRDefault="00677928" w:rsidP="00DB34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677928" w:rsidRPr="00774FDA" w:rsidRDefault="00677928" w:rsidP="00DB34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677928" w:rsidRPr="00774FDA" w:rsidRDefault="00677928" w:rsidP="00D06C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677928" w:rsidRPr="00774FDA" w:rsidRDefault="00677928" w:rsidP="00D06C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677928" w:rsidRPr="00774FDA" w:rsidRDefault="00677928" w:rsidP="00D06C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677928" w:rsidRPr="00774FDA" w:rsidRDefault="00677928" w:rsidP="00D06C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1" w:type="pct"/>
            <w:shd w:val="clear" w:color="000000" w:fill="FFFFFF"/>
            <w:hideMark/>
          </w:tcPr>
          <w:p w:rsidR="00677928" w:rsidRPr="00774FDA" w:rsidRDefault="00677928" w:rsidP="00DB3462">
            <w:pPr>
              <w:jc w:val="center"/>
              <w:rPr>
                <w:sz w:val="18"/>
                <w:szCs w:val="18"/>
              </w:rPr>
            </w:pPr>
          </w:p>
        </w:tc>
      </w:tr>
      <w:tr w:rsidR="00677928" w:rsidRPr="00774FDA" w:rsidTr="00F107CC">
        <w:trPr>
          <w:trHeight w:val="247"/>
        </w:trPr>
        <w:tc>
          <w:tcPr>
            <w:tcW w:w="182" w:type="pct"/>
            <w:vMerge/>
            <w:shd w:val="clear" w:color="000000" w:fill="FFFFFF"/>
          </w:tcPr>
          <w:p w:rsidR="00677928" w:rsidRPr="00774FDA" w:rsidRDefault="00677928" w:rsidP="004D5929">
            <w:pPr>
              <w:pStyle w:val="aa"/>
              <w:ind w:left="0" w:right="-107"/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shd w:val="clear" w:color="000000" w:fill="FFFFFF"/>
            <w:hideMark/>
          </w:tcPr>
          <w:p w:rsidR="00677928" w:rsidRPr="00774FDA" w:rsidRDefault="00677928" w:rsidP="003B6CAC">
            <w:pPr>
              <w:rPr>
                <w:sz w:val="18"/>
                <w:szCs w:val="18"/>
              </w:rPr>
            </w:pPr>
            <w:r w:rsidRPr="00774FDA">
              <w:rPr>
                <w:sz w:val="18"/>
                <w:szCs w:val="18"/>
              </w:rPr>
              <w:t>субсидии из федерального бюджета</w:t>
            </w:r>
          </w:p>
        </w:tc>
        <w:tc>
          <w:tcPr>
            <w:tcW w:w="590" w:type="pct"/>
            <w:shd w:val="clear" w:color="000000" w:fill="FFFFFF"/>
            <w:hideMark/>
          </w:tcPr>
          <w:p w:rsidR="00677928" w:rsidRPr="00774FDA" w:rsidRDefault="00677928" w:rsidP="001E3FE3">
            <w:pPr>
              <w:spacing w:line="216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74FDA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74FDA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9" w:type="pct"/>
            <w:shd w:val="clear" w:color="000000" w:fill="FFFFFF"/>
            <w:hideMark/>
          </w:tcPr>
          <w:p w:rsidR="00677928" w:rsidRPr="00774FDA" w:rsidRDefault="00677928" w:rsidP="004D469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677928" w:rsidRPr="00774FDA" w:rsidRDefault="00677928" w:rsidP="004D469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shd w:val="clear" w:color="000000" w:fill="FFFFFF"/>
            <w:hideMark/>
          </w:tcPr>
          <w:p w:rsidR="00677928" w:rsidRPr="00774FDA" w:rsidRDefault="00677928" w:rsidP="004D469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677928" w:rsidRPr="00774FDA" w:rsidRDefault="00677928" w:rsidP="004D469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shd w:val="clear" w:color="000000" w:fill="FFFFFF"/>
          </w:tcPr>
          <w:p w:rsidR="00677928" w:rsidRPr="00774FDA" w:rsidRDefault="00677928" w:rsidP="004D469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677928" w:rsidRPr="00774FDA" w:rsidRDefault="00677928" w:rsidP="004D469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677928" w:rsidRPr="00774FDA" w:rsidRDefault="00677928" w:rsidP="004D469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677928" w:rsidRPr="00774FDA" w:rsidRDefault="00677928" w:rsidP="004D469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677928" w:rsidRPr="00774FDA" w:rsidRDefault="00677928" w:rsidP="004D469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677928" w:rsidRPr="00774FDA" w:rsidRDefault="00677928" w:rsidP="004D469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677928" w:rsidRPr="00774FDA" w:rsidRDefault="00677928" w:rsidP="004D469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pct"/>
            <w:shd w:val="clear" w:color="000000" w:fill="FFFFFF"/>
            <w:hideMark/>
          </w:tcPr>
          <w:p w:rsidR="00677928" w:rsidRPr="00774FDA" w:rsidRDefault="00677928" w:rsidP="004D469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77928" w:rsidRPr="00774FDA" w:rsidTr="00F107CC">
        <w:trPr>
          <w:trHeight w:val="405"/>
        </w:trPr>
        <w:tc>
          <w:tcPr>
            <w:tcW w:w="182" w:type="pct"/>
            <w:vMerge/>
            <w:shd w:val="clear" w:color="000000" w:fill="FFFFFF"/>
          </w:tcPr>
          <w:p w:rsidR="00677928" w:rsidRPr="00774FDA" w:rsidRDefault="00677928" w:rsidP="004D5929">
            <w:pPr>
              <w:pStyle w:val="aa"/>
              <w:ind w:left="0" w:right="-107"/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shd w:val="clear" w:color="000000" w:fill="FFFFFF"/>
            <w:hideMark/>
          </w:tcPr>
          <w:p w:rsidR="00677928" w:rsidRPr="00774FDA" w:rsidRDefault="00677928" w:rsidP="003B6CAC">
            <w:pPr>
              <w:rPr>
                <w:sz w:val="18"/>
                <w:szCs w:val="18"/>
              </w:rPr>
            </w:pPr>
            <w:r w:rsidRPr="00774FDA">
              <w:rPr>
                <w:sz w:val="18"/>
                <w:szCs w:val="18"/>
              </w:rPr>
              <w:t>субвенции из федерального бюджета</w:t>
            </w:r>
          </w:p>
        </w:tc>
        <w:tc>
          <w:tcPr>
            <w:tcW w:w="590" w:type="pct"/>
            <w:shd w:val="clear" w:color="000000" w:fill="FFFFFF"/>
            <w:hideMark/>
          </w:tcPr>
          <w:p w:rsidR="00677928" w:rsidRPr="00774FDA" w:rsidRDefault="00677928" w:rsidP="001E3FE3">
            <w:pPr>
              <w:spacing w:line="216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74FDA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74FDA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9" w:type="pct"/>
            <w:shd w:val="clear" w:color="000000" w:fill="FFFFFF"/>
            <w:hideMark/>
          </w:tcPr>
          <w:p w:rsidR="00677928" w:rsidRPr="00774FDA" w:rsidRDefault="00677928" w:rsidP="00DB34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677928" w:rsidRPr="00774FDA" w:rsidRDefault="00677928" w:rsidP="00DB34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9" w:type="pct"/>
            <w:shd w:val="clear" w:color="000000" w:fill="FFFFFF"/>
            <w:hideMark/>
          </w:tcPr>
          <w:p w:rsidR="00677928" w:rsidRPr="00774FDA" w:rsidRDefault="00677928" w:rsidP="00DB34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677928" w:rsidRPr="00774FDA" w:rsidRDefault="00677928" w:rsidP="00DB34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  <w:shd w:val="clear" w:color="000000" w:fill="FFFFFF"/>
          </w:tcPr>
          <w:p w:rsidR="00677928" w:rsidRPr="00774FDA" w:rsidRDefault="00677928" w:rsidP="00DB34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677928" w:rsidRPr="00774FDA" w:rsidRDefault="00677928" w:rsidP="00DB34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677928" w:rsidRPr="00774FDA" w:rsidRDefault="00677928" w:rsidP="00DB34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677928" w:rsidRPr="00774FDA" w:rsidRDefault="00677928" w:rsidP="00DB34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677928" w:rsidRPr="00774FDA" w:rsidRDefault="00677928" w:rsidP="00DB34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677928" w:rsidRPr="00774FDA" w:rsidRDefault="00677928" w:rsidP="00DB34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677928" w:rsidRPr="00774FDA" w:rsidRDefault="00677928" w:rsidP="00DB34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1" w:type="pct"/>
            <w:shd w:val="clear" w:color="000000" w:fill="FFFFFF"/>
            <w:hideMark/>
          </w:tcPr>
          <w:p w:rsidR="00677928" w:rsidRPr="00774FDA" w:rsidRDefault="00677928" w:rsidP="00DB3462">
            <w:pPr>
              <w:jc w:val="center"/>
              <w:rPr>
                <w:sz w:val="18"/>
                <w:szCs w:val="18"/>
              </w:rPr>
            </w:pPr>
          </w:p>
        </w:tc>
      </w:tr>
      <w:tr w:rsidR="00677928" w:rsidRPr="00774FDA" w:rsidTr="00F107CC">
        <w:trPr>
          <w:trHeight w:val="539"/>
        </w:trPr>
        <w:tc>
          <w:tcPr>
            <w:tcW w:w="182" w:type="pct"/>
            <w:vMerge/>
            <w:shd w:val="clear" w:color="000000" w:fill="FFFFFF"/>
          </w:tcPr>
          <w:p w:rsidR="00677928" w:rsidRPr="00774FDA" w:rsidRDefault="00677928" w:rsidP="004D5929">
            <w:pPr>
              <w:pStyle w:val="aa"/>
              <w:ind w:left="0" w:right="-107"/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shd w:val="clear" w:color="000000" w:fill="FFFFFF"/>
            <w:hideMark/>
          </w:tcPr>
          <w:p w:rsidR="00677928" w:rsidRPr="00774FDA" w:rsidRDefault="00677928" w:rsidP="003B6CAC">
            <w:pPr>
              <w:rPr>
                <w:sz w:val="18"/>
                <w:szCs w:val="18"/>
              </w:rPr>
            </w:pPr>
            <w:r w:rsidRPr="00774FDA">
              <w:rPr>
                <w:sz w:val="18"/>
                <w:szCs w:val="18"/>
              </w:rPr>
              <w:t xml:space="preserve">дотации из </w:t>
            </w:r>
            <w:proofErr w:type="gramStart"/>
            <w:r w:rsidRPr="00774FDA">
              <w:rPr>
                <w:sz w:val="18"/>
                <w:szCs w:val="18"/>
              </w:rPr>
              <w:t>федерального</w:t>
            </w:r>
            <w:proofErr w:type="gramEnd"/>
          </w:p>
          <w:p w:rsidR="00677928" w:rsidRPr="00774FDA" w:rsidRDefault="00677928" w:rsidP="003B6CAC">
            <w:pPr>
              <w:rPr>
                <w:sz w:val="18"/>
                <w:szCs w:val="18"/>
              </w:rPr>
            </w:pPr>
            <w:r w:rsidRPr="00774FDA">
              <w:rPr>
                <w:sz w:val="18"/>
                <w:szCs w:val="18"/>
              </w:rPr>
              <w:t>бюджета</w:t>
            </w:r>
            <w:r>
              <w:rPr>
                <w:sz w:val="18"/>
                <w:szCs w:val="18"/>
              </w:rPr>
              <w:t>,</w:t>
            </w:r>
          </w:p>
          <w:p w:rsidR="00677928" w:rsidRPr="00774FDA" w:rsidRDefault="00677928" w:rsidP="003B6CAC">
            <w:pPr>
              <w:rPr>
                <w:sz w:val="18"/>
                <w:szCs w:val="18"/>
              </w:rPr>
            </w:pPr>
            <w:r w:rsidRPr="00774FDA">
              <w:rPr>
                <w:sz w:val="18"/>
                <w:szCs w:val="18"/>
              </w:rPr>
              <w:t>в том числе</w:t>
            </w:r>
            <w:r w:rsidR="00F16CB2">
              <w:rPr>
                <w:sz w:val="18"/>
                <w:szCs w:val="18"/>
              </w:rPr>
              <w:t>:</w:t>
            </w:r>
          </w:p>
        </w:tc>
        <w:tc>
          <w:tcPr>
            <w:tcW w:w="590" w:type="pct"/>
            <w:shd w:val="clear" w:color="000000" w:fill="FFFFFF"/>
            <w:hideMark/>
          </w:tcPr>
          <w:p w:rsidR="00677928" w:rsidRPr="00774FDA" w:rsidRDefault="00677928" w:rsidP="00C2044F">
            <w:pPr>
              <w:spacing w:line="216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74FDA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74FDA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9" w:type="pct"/>
            <w:shd w:val="clear" w:color="000000" w:fill="FFFFFF"/>
            <w:hideMark/>
          </w:tcPr>
          <w:p w:rsidR="00677928" w:rsidRPr="00774FDA" w:rsidRDefault="00677928" w:rsidP="00DB34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677928" w:rsidRPr="00774FDA" w:rsidRDefault="00677928" w:rsidP="00DB34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9" w:type="pct"/>
            <w:shd w:val="clear" w:color="000000" w:fill="FFFFFF"/>
            <w:hideMark/>
          </w:tcPr>
          <w:p w:rsidR="00677928" w:rsidRPr="00774FDA" w:rsidRDefault="00677928" w:rsidP="00DB34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677928" w:rsidRPr="00774FDA" w:rsidRDefault="00677928" w:rsidP="00DB34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  <w:shd w:val="clear" w:color="000000" w:fill="FFFFFF"/>
          </w:tcPr>
          <w:p w:rsidR="00677928" w:rsidRPr="00774FDA" w:rsidRDefault="00677928" w:rsidP="00DB34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677928" w:rsidRPr="00774FDA" w:rsidRDefault="00677928" w:rsidP="00DB34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677928" w:rsidRPr="00774FDA" w:rsidRDefault="00677928" w:rsidP="00DB34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677928" w:rsidRPr="00774FDA" w:rsidRDefault="00677928" w:rsidP="00DB34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677928" w:rsidRPr="00774FDA" w:rsidRDefault="00677928" w:rsidP="00DB34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677928" w:rsidRPr="00774FDA" w:rsidRDefault="00677928" w:rsidP="00DB34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677928" w:rsidRPr="00774FDA" w:rsidRDefault="00677928" w:rsidP="00DB34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1" w:type="pct"/>
            <w:shd w:val="clear" w:color="000000" w:fill="FFFFFF"/>
            <w:hideMark/>
          </w:tcPr>
          <w:p w:rsidR="00677928" w:rsidRPr="00774FDA" w:rsidRDefault="00677928" w:rsidP="00DB3462">
            <w:pPr>
              <w:jc w:val="center"/>
              <w:rPr>
                <w:sz w:val="18"/>
                <w:szCs w:val="18"/>
              </w:rPr>
            </w:pPr>
          </w:p>
        </w:tc>
      </w:tr>
      <w:tr w:rsidR="00677928" w:rsidRPr="00774FDA" w:rsidTr="00F107CC">
        <w:trPr>
          <w:trHeight w:val="421"/>
        </w:trPr>
        <w:tc>
          <w:tcPr>
            <w:tcW w:w="182" w:type="pct"/>
            <w:vMerge/>
            <w:shd w:val="clear" w:color="000000" w:fill="FFFFFF"/>
          </w:tcPr>
          <w:p w:rsidR="00677928" w:rsidRPr="00774FDA" w:rsidRDefault="00677928" w:rsidP="004D5929">
            <w:pPr>
              <w:pStyle w:val="aa"/>
              <w:ind w:left="0" w:right="-107"/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shd w:val="clear" w:color="000000" w:fill="FFFFFF"/>
            <w:hideMark/>
          </w:tcPr>
          <w:p w:rsidR="00677928" w:rsidRPr="00774FDA" w:rsidRDefault="00677928" w:rsidP="003B6CAC">
            <w:pPr>
              <w:rPr>
                <w:sz w:val="18"/>
                <w:szCs w:val="18"/>
              </w:rPr>
            </w:pPr>
            <w:r w:rsidRPr="00774FDA">
              <w:rPr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590" w:type="pct"/>
            <w:shd w:val="clear" w:color="000000" w:fill="FFFFFF"/>
            <w:hideMark/>
          </w:tcPr>
          <w:p w:rsidR="00677928" w:rsidRPr="00774FDA" w:rsidRDefault="00677928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74FDA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74FDA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9" w:type="pct"/>
            <w:shd w:val="clear" w:color="000000" w:fill="FFFFFF"/>
            <w:hideMark/>
          </w:tcPr>
          <w:p w:rsidR="00677928" w:rsidRPr="00774FDA" w:rsidRDefault="00677928" w:rsidP="00C2044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677928" w:rsidRPr="00774FDA" w:rsidRDefault="00677928" w:rsidP="00C2044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shd w:val="clear" w:color="000000" w:fill="FFFFFF"/>
            <w:hideMark/>
          </w:tcPr>
          <w:p w:rsidR="00677928" w:rsidRPr="00774FDA" w:rsidRDefault="00677928" w:rsidP="00C2044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677928" w:rsidRPr="00774FDA" w:rsidRDefault="00677928" w:rsidP="00C2044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shd w:val="clear" w:color="000000" w:fill="FFFFFF"/>
          </w:tcPr>
          <w:p w:rsidR="00677928" w:rsidRPr="00774FDA" w:rsidRDefault="00677928" w:rsidP="00C2044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677928" w:rsidRPr="00774FDA" w:rsidRDefault="00677928" w:rsidP="00C2044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677928" w:rsidRPr="00774FDA" w:rsidRDefault="00677928" w:rsidP="00C2044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677928" w:rsidRPr="00774FDA" w:rsidRDefault="00677928" w:rsidP="00C2044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677928" w:rsidRPr="00774FDA" w:rsidRDefault="00677928" w:rsidP="00C2044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677928" w:rsidRPr="00774FDA" w:rsidRDefault="00677928" w:rsidP="00C2044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677928" w:rsidRPr="00774FDA" w:rsidRDefault="00677928" w:rsidP="00C2044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pct"/>
            <w:shd w:val="clear" w:color="000000" w:fill="FFFFFF"/>
            <w:hideMark/>
          </w:tcPr>
          <w:p w:rsidR="00677928" w:rsidRPr="00774FDA" w:rsidRDefault="00677928" w:rsidP="00C2044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16CB2" w:rsidRPr="00774FDA" w:rsidTr="00F107CC">
        <w:trPr>
          <w:trHeight w:val="1242"/>
        </w:trPr>
        <w:tc>
          <w:tcPr>
            <w:tcW w:w="182" w:type="pct"/>
            <w:vMerge w:val="restart"/>
            <w:shd w:val="clear" w:color="000000" w:fill="FFFFFF"/>
          </w:tcPr>
          <w:p w:rsidR="00F16CB2" w:rsidRPr="00774FDA" w:rsidRDefault="00F16CB2" w:rsidP="004D5929">
            <w:pPr>
              <w:pStyle w:val="aa"/>
              <w:ind w:left="0"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1.</w:t>
            </w:r>
          </w:p>
        </w:tc>
        <w:tc>
          <w:tcPr>
            <w:tcW w:w="773" w:type="pct"/>
            <w:shd w:val="clear" w:color="000000" w:fill="FFFFFF"/>
            <w:hideMark/>
          </w:tcPr>
          <w:p w:rsidR="00F16CB2" w:rsidRPr="00774FDA" w:rsidRDefault="00F16CB2" w:rsidP="00480BDA">
            <w:pPr>
              <w:rPr>
                <w:bCs/>
                <w:sz w:val="18"/>
                <w:szCs w:val="18"/>
              </w:rPr>
            </w:pPr>
            <w:r w:rsidRPr="00774FDA">
              <w:rPr>
                <w:bCs/>
                <w:sz w:val="18"/>
                <w:szCs w:val="18"/>
              </w:rPr>
              <w:t xml:space="preserve">Расходы консолидированного бюджета муниципального района (городского округа) </w:t>
            </w:r>
            <w:r>
              <w:rPr>
                <w:bCs/>
                <w:sz w:val="18"/>
                <w:szCs w:val="18"/>
              </w:rPr>
              <w:t>–</w:t>
            </w:r>
            <w:r w:rsidRPr="00774FDA">
              <w:rPr>
                <w:bCs/>
                <w:sz w:val="18"/>
                <w:szCs w:val="18"/>
              </w:rPr>
              <w:t xml:space="preserve"> всего</w:t>
            </w:r>
            <w:r>
              <w:rPr>
                <w:bCs/>
                <w:sz w:val="18"/>
                <w:szCs w:val="18"/>
              </w:rPr>
              <w:t xml:space="preserve">, </w:t>
            </w:r>
            <w:r w:rsidRPr="00774FDA">
              <w:rPr>
                <w:sz w:val="18"/>
                <w:szCs w:val="18"/>
              </w:rPr>
              <w:t>в том числе по направлениям:</w:t>
            </w:r>
          </w:p>
        </w:tc>
        <w:tc>
          <w:tcPr>
            <w:tcW w:w="590" w:type="pct"/>
            <w:shd w:val="clear" w:color="000000" w:fill="FFFFFF"/>
            <w:hideMark/>
          </w:tcPr>
          <w:p w:rsidR="00F16CB2" w:rsidRPr="00774FDA" w:rsidRDefault="00F16CB2" w:rsidP="001E3FE3">
            <w:pPr>
              <w:spacing w:line="216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74FDA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74FDA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9" w:type="pct"/>
            <w:shd w:val="clear" w:color="000000" w:fill="FFFFFF"/>
            <w:hideMark/>
          </w:tcPr>
          <w:p w:rsidR="00F16CB2" w:rsidRPr="00774FDA" w:rsidRDefault="00F16CB2" w:rsidP="00653D9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F16CB2" w:rsidRPr="00774FDA" w:rsidRDefault="00F16CB2" w:rsidP="00653D9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shd w:val="clear" w:color="000000" w:fill="FFFFFF"/>
            <w:hideMark/>
          </w:tcPr>
          <w:p w:rsidR="00F16CB2" w:rsidRPr="00774FDA" w:rsidRDefault="00F16CB2" w:rsidP="00653D9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F16CB2" w:rsidRPr="00774FDA" w:rsidRDefault="00F16CB2" w:rsidP="00653D9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shd w:val="clear" w:color="000000" w:fill="FFFFFF"/>
          </w:tcPr>
          <w:p w:rsidR="00F16CB2" w:rsidRPr="00774FDA" w:rsidRDefault="00F16CB2" w:rsidP="00653D9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F16CB2" w:rsidRPr="00774FDA" w:rsidRDefault="00F16CB2" w:rsidP="00653D9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F16CB2" w:rsidRPr="00774FDA" w:rsidRDefault="00F16CB2" w:rsidP="00653D9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F16CB2" w:rsidRPr="00774FDA" w:rsidRDefault="00F16CB2" w:rsidP="00653D9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F16CB2" w:rsidRPr="00774FDA" w:rsidRDefault="00F16CB2" w:rsidP="00653D9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F16CB2" w:rsidRPr="00774FDA" w:rsidRDefault="00F16CB2" w:rsidP="00653D9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F16CB2" w:rsidRPr="00774FDA" w:rsidRDefault="00F16CB2" w:rsidP="00653D9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pct"/>
            <w:shd w:val="clear" w:color="000000" w:fill="FFFFFF"/>
            <w:hideMark/>
          </w:tcPr>
          <w:p w:rsidR="00F16CB2" w:rsidRPr="00774FDA" w:rsidRDefault="00F16CB2" w:rsidP="00653D9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16CB2" w:rsidRPr="00774FDA" w:rsidTr="00F107CC">
        <w:trPr>
          <w:trHeight w:val="306"/>
        </w:trPr>
        <w:tc>
          <w:tcPr>
            <w:tcW w:w="182" w:type="pct"/>
            <w:vMerge/>
            <w:shd w:val="clear" w:color="000000" w:fill="FFFFFF"/>
          </w:tcPr>
          <w:p w:rsidR="00F16CB2" w:rsidRPr="00774FDA" w:rsidRDefault="00F16CB2" w:rsidP="004D5929">
            <w:pPr>
              <w:pStyle w:val="aa"/>
              <w:ind w:left="0" w:right="-107"/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shd w:val="clear" w:color="000000" w:fill="FFFFFF"/>
            <w:hideMark/>
          </w:tcPr>
          <w:p w:rsidR="00F16CB2" w:rsidRPr="00774FDA" w:rsidRDefault="00F16CB2" w:rsidP="003B6CAC">
            <w:pPr>
              <w:ind w:right="-108"/>
              <w:rPr>
                <w:sz w:val="18"/>
                <w:szCs w:val="18"/>
              </w:rPr>
            </w:pPr>
            <w:r w:rsidRPr="00774FDA">
              <w:rPr>
                <w:sz w:val="18"/>
                <w:szCs w:val="18"/>
              </w:rPr>
              <w:t>общегосударственные</w:t>
            </w:r>
          </w:p>
          <w:p w:rsidR="00F16CB2" w:rsidRPr="00774FDA" w:rsidRDefault="00F16CB2" w:rsidP="003B6CAC">
            <w:pPr>
              <w:ind w:right="-108"/>
              <w:rPr>
                <w:sz w:val="18"/>
                <w:szCs w:val="18"/>
              </w:rPr>
            </w:pPr>
            <w:r w:rsidRPr="00774FDA">
              <w:rPr>
                <w:sz w:val="18"/>
                <w:szCs w:val="18"/>
              </w:rPr>
              <w:t>вопросы</w:t>
            </w:r>
          </w:p>
        </w:tc>
        <w:tc>
          <w:tcPr>
            <w:tcW w:w="590" w:type="pct"/>
            <w:shd w:val="clear" w:color="000000" w:fill="FFFFFF"/>
            <w:hideMark/>
          </w:tcPr>
          <w:p w:rsidR="00F16CB2" w:rsidRPr="00774FDA" w:rsidRDefault="00F16CB2" w:rsidP="001E3FE3">
            <w:pPr>
              <w:spacing w:line="216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74FDA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74FDA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9" w:type="pct"/>
            <w:shd w:val="clear" w:color="000000" w:fill="FFFFFF"/>
            <w:hideMark/>
          </w:tcPr>
          <w:p w:rsidR="00F16CB2" w:rsidRPr="00774FDA" w:rsidRDefault="00F16CB2" w:rsidP="005D7E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F16CB2" w:rsidRPr="00774FDA" w:rsidRDefault="00F16CB2" w:rsidP="005D7E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shd w:val="clear" w:color="000000" w:fill="FFFFFF"/>
            <w:hideMark/>
          </w:tcPr>
          <w:p w:rsidR="00F16CB2" w:rsidRPr="00774FDA" w:rsidRDefault="00F16CB2" w:rsidP="005D7E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F16CB2" w:rsidRPr="00774FDA" w:rsidRDefault="00F16CB2" w:rsidP="005D7E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shd w:val="clear" w:color="000000" w:fill="FFFFFF"/>
          </w:tcPr>
          <w:p w:rsidR="00F16CB2" w:rsidRPr="00774FDA" w:rsidRDefault="00F16CB2" w:rsidP="005D7E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F16CB2" w:rsidRPr="00774FDA" w:rsidRDefault="00F16CB2" w:rsidP="005D7E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F16CB2" w:rsidRPr="00774FDA" w:rsidRDefault="00F16CB2" w:rsidP="005D7E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F16CB2" w:rsidRPr="00774FDA" w:rsidRDefault="00F16CB2" w:rsidP="005D7E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F16CB2" w:rsidRPr="00774FDA" w:rsidRDefault="00F16CB2" w:rsidP="005D7E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F16CB2" w:rsidRPr="00774FDA" w:rsidRDefault="00F16CB2" w:rsidP="005D7E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F16CB2" w:rsidRPr="00774FDA" w:rsidRDefault="00F16CB2" w:rsidP="005D7E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pct"/>
            <w:shd w:val="clear" w:color="000000" w:fill="FFFFFF"/>
            <w:hideMark/>
          </w:tcPr>
          <w:p w:rsidR="00F16CB2" w:rsidRPr="00774FDA" w:rsidRDefault="00F16CB2" w:rsidP="005D7E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16CB2" w:rsidRPr="00774FDA" w:rsidTr="00F107CC">
        <w:trPr>
          <w:trHeight w:val="164"/>
        </w:trPr>
        <w:tc>
          <w:tcPr>
            <w:tcW w:w="182" w:type="pct"/>
            <w:vMerge/>
            <w:shd w:val="clear" w:color="000000" w:fill="FFFFFF"/>
          </w:tcPr>
          <w:p w:rsidR="00F16CB2" w:rsidRPr="00774FDA" w:rsidRDefault="00F16CB2" w:rsidP="004D5929">
            <w:pPr>
              <w:pStyle w:val="aa"/>
              <w:ind w:left="0" w:right="-107"/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shd w:val="clear" w:color="000000" w:fill="FFFFFF"/>
            <w:hideMark/>
          </w:tcPr>
          <w:p w:rsidR="00F16CB2" w:rsidRPr="00774FDA" w:rsidRDefault="00F16CB2" w:rsidP="003B6CAC">
            <w:pPr>
              <w:rPr>
                <w:sz w:val="18"/>
                <w:szCs w:val="18"/>
              </w:rPr>
            </w:pPr>
            <w:r w:rsidRPr="00774FDA">
              <w:rPr>
                <w:sz w:val="18"/>
                <w:szCs w:val="18"/>
              </w:rPr>
              <w:t>национальная оборона</w:t>
            </w:r>
          </w:p>
        </w:tc>
        <w:tc>
          <w:tcPr>
            <w:tcW w:w="590" w:type="pct"/>
            <w:shd w:val="clear" w:color="000000" w:fill="FFFFFF"/>
            <w:hideMark/>
          </w:tcPr>
          <w:p w:rsidR="00F16CB2" w:rsidRPr="00774FDA" w:rsidRDefault="00F16CB2" w:rsidP="001E3FE3">
            <w:pPr>
              <w:spacing w:line="216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74FDA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74FDA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9" w:type="pct"/>
            <w:shd w:val="clear" w:color="000000" w:fill="FFFFFF"/>
            <w:hideMark/>
          </w:tcPr>
          <w:p w:rsidR="00F16CB2" w:rsidRPr="00774FDA" w:rsidRDefault="00F16CB2" w:rsidP="00A90C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F16CB2" w:rsidRPr="00774FDA" w:rsidRDefault="00F16CB2" w:rsidP="00A90C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9" w:type="pct"/>
            <w:shd w:val="clear" w:color="000000" w:fill="FFFFFF"/>
            <w:hideMark/>
          </w:tcPr>
          <w:p w:rsidR="00F16CB2" w:rsidRPr="00774FDA" w:rsidRDefault="00F16CB2" w:rsidP="00A90C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F16CB2" w:rsidRPr="00774FDA" w:rsidRDefault="00F16CB2" w:rsidP="00A90C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  <w:shd w:val="clear" w:color="000000" w:fill="FFFFFF"/>
          </w:tcPr>
          <w:p w:rsidR="00F16CB2" w:rsidRPr="00774FDA" w:rsidRDefault="00F16CB2" w:rsidP="00A90C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F16CB2" w:rsidRPr="00774FDA" w:rsidRDefault="00F16CB2" w:rsidP="00A90C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F16CB2" w:rsidRPr="00774FDA" w:rsidRDefault="00F16CB2" w:rsidP="00A90C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F16CB2" w:rsidRPr="00774FDA" w:rsidRDefault="00F16CB2" w:rsidP="00A90C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F16CB2" w:rsidRPr="00774FDA" w:rsidRDefault="00F16CB2" w:rsidP="00A90C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F16CB2" w:rsidRPr="00774FDA" w:rsidRDefault="00F16CB2" w:rsidP="00A90C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F16CB2" w:rsidRPr="00774FDA" w:rsidRDefault="00F16CB2" w:rsidP="00A90C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1" w:type="pct"/>
            <w:shd w:val="clear" w:color="000000" w:fill="FFFFFF"/>
            <w:hideMark/>
          </w:tcPr>
          <w:p w:rsidR="00F16CB2" w:rsidRPr="00774FDA" w:rsidRDefault="00F16CB2" w:rsidP="00A90C2D">
            <w:pPr>
              <w:jc w:val="center"/>
              <w:rPr>
                <w:sz w:val="18"/>
                <w:szCs w:val="18"/>
              </w:rPr>
            </w:pPr>
          </w:p>
        </w:tc>
      </w:tr>
      <w:tr w:rsidR="00F16CB2" w:rsidRPr="00774FDA" w:rsidTr="00F107CC">
        <w:trPr>
          <w:trHeight w:val="558"/>
        </w:trPr>
        <w:tc>
          <w:tcPr>
            <w:tcW w:w="182" w:type="pct"/>
            <w:vMerge/>
            <w:shd w:val="clear" w:color="000000" w:fill="FFFFFF"/>
          </w:tcPr>
          <w:p w:rsidR="00F16CB2" w:rsidRPr="00774FDA" w:rsidRDefault="00F16CB2" w:rsidP="004D5929">
            <w:pPr>
              <w:pStyle w:val="aa"/>
              <w:ind w:left="0" w:right="-107"/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shd w:val="clear" w:color="000000" w:fill="FFFFFF"/>
            <w:hideMark/>
          </w:tcPr>
          <w:p w:rsidR="00F16CB2" w:rsidRPr="00774FDA" w:rsidRDefault="00F16CB2" w:rsidP="0012153B">
            <w:pPr>
              <w:rPr>
                <w:sz w:val="18"/>
                <w:szCs w:val="18"/>
              </w:rPr>
            </w:pPr>
            <w:r w:rsidRPr="00774FDA">
              <w:rPr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90" w:type="pct"/>
            <w:shd w:val="clear" w:color="000000" w:fill="FFFFFF"/>
            <w:hideMark/>
          </w:tcPr>
          <w:p w:rsidR="00F16CB2" w:rsidRPr="00774FDA" w:rsidRDefault="00F16CB2" w:rsidP="001E3FE3">
            <w:pPr>
              <w:spacing w:line="216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74FDA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74FDA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9" w:type="pct"/>
            <w:shd w:val="clear" w:color="000000" w:fill="FFFFFF"/>
            <w:hideMark/>
          </w:tcPr>
          <w:p w:rsidR="00F16CB2" w:rsidRPr="00774FDA" w:rsidRDefault="00F16CB2" w:rsidP="00653D9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F16CB2" w:rsidRPr="00774FDA" w:rsidRDefault="00F16CB2" w:rsidP="00653D9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shd w:val="clear" w:color="000000" w:fill="FFFFFF"/>
            <w:hideMark/>
          </w:tcPr>
          <w:p w:rsidR="00F16CB2" w:rsidRPr="00774FDA" w:rsidRDefault="00F16CB2" w:rsidP="00653D9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F16CB2" w:rsidRPr="00774FDA" w:rsidRDefault="00F16CB2" w:rsidP="00653D9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shd w:val="clear" w:color="000000" w:fill="FFFFFF"/>
          </w:tcPr>
          <w:p w:rsidR="00F16CB2" w:rsidRPr="00774FDA" w:rsidRDefault="00F16CB2" w:rsidP="00653D9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F16CB2" w:rsidRPr="00774FDA" w:rsidRDefault="00F16CB2" w:rsidP="00653D9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F16CB2" w:rsidRPr="00774FDA" w:rsidRDefault="00F16CB2" w:rsidP="00653D9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F16CB2" w:rsidRPr="00774FDA" w:rsidRDefault="00F16CB2" w:rsidP="00653D9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F16CB2" w:rsidRPr="00774FDA" w:rsidRDefault="00F16CB2" w:rsidP="00653D9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F16CB2" w:rsidRPr="00774FDA" w:rsidRDefault="00F16CB2" w:rsidP="00653D9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F16CB2" w:rsidRPr="00774FDA" w:rsidRDefault="00F16CB2" w:rsidP="00653D9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pct"/>
            <w:shd w:val="clear" w:color="000000" w:fill="FFFFFF"/>
            <w:hideMark/>
          </w:tcPr>
          <w:p w:rsidR="00F16CB2" w:rsidRPr="00774FDA" w:rsidRDefault="00F16CB2" w:rsidP="00653D9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16CB2" w:rsidRPr="00774FDA" w:rsidTr="00F107CC">
        <w:trPr>
          <w:trHeight w:val="221"/>
        </w:trPr>
        <w:tc>
          <w:tcPr>
            <w:tcW w:w="182" w:type="pct"/>
            <w:vMerge/>
            <w:shd w:val="clear" w:color="000000" w:fill="FFFFFF"/>
          </w:tcPr>
          <w:p w:rsidR="00F16CB2" w:rsidRPr="00774FDA" w:rsidRDefault="00F16CB2" w:rsidP="004D5929">
            <w:pPr>
              <w:pStyle w:val="aa"/>
              <w:ind w:left="0" w:right="-107"/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shd w:val="clear" w:color="000000" w:fill="FFFFFF"/>
            <w:hideMark/>
          </w:tcPr>
          <w:p w:rsidR="00F16CB2" w:rsidRPr="00774FDA" w:rsidRDefault="00F16CB2" w:rsidP="003B6CAC">
            <w:pPr>
              <w:rPr>
                <w:sz w:val="18"/>
                <w:szCs w:val="18"/>
              </w:rPr>
            </w:pPr>
            <w:r w:rsidRPr="00774FDA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590" w:type="pct"/>
            <w:shd w:val="clear" w:color="000000" w:fill="FFFFFF"/>
            <w:hideMark/>
          </w:tcPr>
          <w:p w:rsidR="00F16CB2" w:rsidRPr="00774FDA" w:rsidRDefault="00F16CB2" w:rsidP="001E3FE3">
            <w:pPr>
              <w:spacing w:line="216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74FDA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74FDA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9" w:type="pct"/>
            <w:shd w:val="clear" w:color="000000" w:fill="FFFFFF"/>
            <w:hideMark/>
          </w:tcPr>
          <w:p w:rsidR="00F16CB2" w:rsidRPr="00774FDA" w:rsidRDefault="00F16CB2" w:rsidP="009F2C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F16CB2" w:rsidRPr="00774FDA" w:rsidRDefault="00F16CB2" w:rsidP="009F2C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9" w:type="pct"/>
            <w:shd w:val="clear" w:color="000000" w:fill="FFFFFF"/>
            <w:hideMark/>
          </w:tcPr>
          <w:p w:rsidR="00F16CB2" w:rsidRPr="00774FDA" w:rsidRDefault="00F16CB2" w:rsidP="009F2C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F16CB2" w:rsidRPr="00774FDA" w:rsidRDefault="00F16CB2" w:rsidP="009F2C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  <w:shd w:val="clear" w:color="000000" w:fill="FFFFFF"/>
          </w:tcPr>
          <w:p w:rsidR="00F16CB2" w:rsidRPr="00774FDA" w:rsidRDefault="00F16CB2" w:rsidP="009F2C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F16CB2" w:rsidRPr="00774FDA" w:rsidRDefault="00F16CB2" w:rsidP="009F2C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F16CB2" w:rsidRPr="00774FDA" w:rsidRDefault="00F16CB2" w:rsidP="009F2C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F16CB2" w:rsidRPr="00774FDA" w:rsidRDefault="00F16CB2" w:rsidP="009F2C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F16CB2" w:rsidRPr="00774FDA" w:rsidRDefault="00F16CB2" w:rsidP="009F2C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F16CB2" w:rsidRPr="00774FDA" w:rsidRDefault="00F16CB2" w:rsidP="009F2C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F16CB2" w:rsidRPr="00774FDA" w:rsidRDefault="00F16CB2" w:rsidP="009F2C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1" w:type="pct"/>
            <w:shd w:val="clear" w:color="000000" w:fill="FFFFFF"/>
            <w:hideMark/>
          </w:tcPr>
          <w:p w:rsidR="00F16CB2" w:rsidRPr="00774FDA" w:rsidRDefault="00F16CB2" w:rsidP="009F2CF4">
            <w:pPr>
              <w:jc w:val="center"/>
              <w:rPr>
                <w:sz w:val="18"/>
                <w:szCs w:val="18"/>
              </w:rPr>
            </w:pPr>
          </w:p>
        </w:tc>
      </w:tr>
      <w:tr w:rsidR="00F16CB2" w:rsidRPr="00774FDA" w:rsidTr="00F107CC">
        <w:trPr>
          <w:trHeight w:val="409"/>
        </w:trPr>
        <w:tc>
          <w:tcPr>
            <w:tcW w:w="182" w:type="pct"/>
            <w:vMerge/>
            <w:shd w:val="clear" w:color="000000" w:fill="FFFFFF"/>
          </w:tcPr>
          <w:p w:rsidR="00F16CB2" w:rsidRPr="00774FDA" w:rsidRDefault="00F16CB2" w:rsidP="004D5929">
            <w:pPr>
              <w:pStyle w:val="aa"/>
              <w:ind w:left="0" w:right="-107"/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shd w:val="clear" w:color="000000" w:fill="FFFFFF"/>
            <w:hideMark/>
          </w:tcPr>
          <w:p w:rsidR="00F16CB2" w:rsidRPr="00774FDA" w:rsidRDefault="00F16CB2" w:rsidP="003B6CAC">
            <w:pPr>
              <w:rPr>
                <w:sz w:val="18"/>
                <w:szCs w:val="18"/>
              </w:rPr>
            </w:pPr>
            <w:r w:rsidRPr="00774FDA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90" w:type="pct"/>
            <w:shd w:val="clear" w:color="000000" w:fill="FFFFFF"/>
            <w:hideMark/>
          </w:tcPr>
          <w:p w:rsidR="00F16CB2" w:rsidRPr="00774FDA" w:rsidRDefault="00F16CB2" w:rsidP="001E3FE3">
            <w:pPr>
              <w:spacing w:line="216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74FDA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74FDA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9" w:type="pct"/>
            <w:shd w:val="clear" w:color="000000" w:fill="FFFFFF"/>
            <w:hideMark/>
          </w:tcPr>
          <w:p w:rsidR="00F16CB2" w:rsidRPr="00774FDA" w:rsidRDefault="00F16CB2" w:rsidP="009F2C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F16CB2" w:rsidRPr="00774FDA" w:rsidRDefault="00F16CB2" w:rsidP="009F2C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9" w:type="pct"/>
            <w:shd w:val="clear" w:color="000000" w:fill="FFFFFF"/>
            <w:hideMark/>
          </w:tcPr>
          <w:p w:rsidR="00F16CB2" w:rsidRPr="00774FDA" w:rsidRDefault="00F16CB2" w:rsidP="009F2C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F16CB2" w:rsidRPr="00774FDA" w:rsidRDefault="00F16CB2" w:rsidP="009F2C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  <w:shd w:val="clear" w:color="000000" w:fill="FFFFFF"/>
          </w:tcPr>
          <w:p w:rsidR="00F16CB2" w:rsidRPr="00774FDA" w:rsidRDefault="00F16CB2" w:rsidP="0087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F16CB2" w:rsidRPr="00774FDA" w:rsidRDefault="00F16CB2" w:rsidP="0087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F16CB2" w:rsidRPr="00774FDA" w:rsidRDefault="00F16CB2" w:rsidP="009F2C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F16CB2" w:rsidRPr="00774FDA" w:rsidRDefault="00F16CB2" w:rsidP="009F2C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F16CB2" w:rsidRPr="00774FDA" w:rsidRDefault="00F16CB2" w:rsidP="009F2C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F16CB2" w:rsidRPr="00774FDA" w:rsidRDefault="00F16CB2" w:rsidP="009F2C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F16CB2" w:rsidRPr="00774FDA" w:rsidRDefault="00F16CB2" w:rsidP="009F2C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1" w:type="pct"/>
            <w:shd w:val="clear" w:color="000000" w:fill="FFFFFF"/>
            <w:hideMark/>
          </w:tcPr>
          <w:p w:rsidR="00F16CB2" w:rsidRPr="00774FDA" w:rsidRDefault="00F16CB2" w:rsidP="009F2CF4">
            <w:pPr>
              <w:jc w:val="center"/>
              <w:rPr>
                <w:sz w:val="18"/>
                <w:szCs w:val="18"/>
              </w:rPr>
            </w:pPr>
          </w:p>
        </w:tc>
      </w:tr>
      <w:tr w:rsidR="00F16CB2" w:rsidRPr="00774FDA" w:rsidTr="00F107CC">
        <w:trPr>
          <w:trHeight w:val="189"/>
        </w:trPr>
        <w:tc>
          <w:tcPr>
            <w:tcW w:w="182" w:type="pct"/>
            <w:vMerge/>
            <w:shd w:val="clear" w:color="000000" w:fill="FFFFFF"/>
          </w:tcPr>
          <w:p w:rsidR="00F16CB2" w:rsidRPr="00774FDA" w:rsidRDefault="00F16CB2" w:rsidP="004D5929">
            <w:pPr>
              <w:pStyle w:val="aa"/>
              <w:ind w:left="0" w:right="-107"/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shd w:val="clear" w:color="000000" w:fill="FFFFFF"/>
            <w:hideMark/>
          </w:tcPr>
          <w:p w:rsidR="00F16CB2" w:rsidRPr="00774FDA" w:rsidRDefault="00F16CB2" w:rsidP="003B6CAC">
            <w:pPr>
              <w:rPr>
                <w:sz w:val="18"/>
                <w:szCs w:val="18"/>
              </w:rPr>
            </w:pPr>
            <w:r w:rsidRPr="00774FDA">
              <w:rPr>
                <w:sz w:val="18"/>
                <w:szCs w:val="18"/>
              </w:rPr>
              <w:t>охрана окружающей среды</w:t>
            </w:r>
          </w:p>
        </w:tc>
        <w:tc>
          <w:tcPr>
            <w:tcW w:w="590" w:type="pct"/>
            <w:shd w:val="clear" w:color="000000" w:fill="FFFFFF"/>
            <w:hideMark/>
          </w:tcPr>
          <w:p w:rsidR="00F16CB2" w:rsidRPr="00774FDA" w:rsidRDefault="00F16CB2" w:rsidP="001E3FE3">
            <w:pPr>
              <w:spacing w:line="216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74FDA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74FDA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9" w:type="pct"/>
            <w:shd w:val="clear" w:color="000000" w:fill="FFFFFF"/>
            <w:hideMark/>
          </w:tcPr>
          <w:p w:rsidR="00F16CB2" w:rsidRPr="00774FDA" w:rsidRDefault="00F16CB2" w:rsidP="009F2C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F16CB2" w:rsidRPr="00774FDA" w:rsidRDefault="00F16CB2" w:rsidP="009F2C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9" w:type="pct"/>
            <w:shd w:val="clear" w:color="000000" w:fill="FFFFFF"/>
            <w:hideMark/>
          </w:tcPr>
          <w:p w:rsidR="00F16CB2" w:rsidRPr="00774FDA" w:rsidRDefault="00F16CB2" w:rsidP="0087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F16CB2" w:rsidRPr="00774FDA" w:rsidRDefault="00F16CB2" w:rsidP="009F2C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  <w:shd w:val="clear" w:color="000000" w:fill="FFFFFF"/>
          </w:tcPr>
          <w:p w:rsidR="00F16CB2" w:rsidRPr="00774FDA" w:rsidRDefault="00F16CB2" w:rsidP="0087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F16CB2" w:rsidRPr="00774FDA" w:rsidRDefault="00F16CB2" w:rsidP="0087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F16CB2" w:rsidRPr="00774FDA" w:rsidRDefault="00F16CB2" w:rsidP="0087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F16CB2" w:rsidRPr="00774FDA" w:rsidRDefault="00F16CB2" w:rsidP="0087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F16CB2" w:rsidRPr="00774FDA" w:rsidRDefault="00F16CB2" w:rsidP="0087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F16CB2" w:rsidRPr="00774FDA" w:rsidRDefault="00F16CB2" w:rsidP="0087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F16CB2" w:rsidRPr="00774FDA" w:rsidRDefault="00F16CB2" w:rsidP="0087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1" w:type="pct"/>
            <w:shd w:val="clear" w:color="000000" w:fill="FFFFFF"/>
            <w:hideMark/>
          </w:tcPr>
          <w:p w:rsidR="00F16CB2" w:rsidRPr="00774FDA" w:rsidRDefault="00F16CB2" w:rsidP="0087635E">
            <w:pPr>
              <w:jc w:val="center"/>
              <w:rPr>
                <w:sz w:val="18"/>
                <w:szCs w:val="18"/>
              </w:rPr>
            </w:pPr>
          </w:p>
        </w:tc>
      </w:tr>
      <w:tr w:rsidR="00F16CB2" w:rsidRPr="00774FDA" w:rsidTr="00F107CC">
        <w:trPr>
          <w:trHeight w:val="191"/>
        </w:trPr>
        <w:tc>
          <w:tcPr>
            <w:tcW w:w="182" w:type="pct"/>
            <w:vMerge/>
            <w:shd w:val="clear" w:color="000000" w:fill="FFFFFF"/>
          </w:tcPr>
          <w:p w:rsidR="00F16CB2" w:rsidRPr="00774FDA" w:rsidRDefault="00F16CB2" w:rsidP="004D5929">
            <w:pPr>
              <w:pStyle w:val="aa"/>
              <w:ind w:left="0" w:right="-107"/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shd w:val="clear" w:color="000000" w:fill="FFFFFF"/>
            <w:hideMark/>
          </w:tcPr>
          <w:p w:rsidR="00F16CB2" w:rsidRPr="00774FDA" w:rsidRDefault="00F16CB2" w:rsidP="003B6CAC">
            <w:pPr>
              <w:rPr>
                <w:sz w:val="18"/>
                <w:szCs w:val="18"/>
              </w:rPr>
            </w:pPr>
            <w:r w:rsidRPr="00774FDA">
              <w:rPr>
                <w:sz w:val="18"/>
                <w:szCs w:val="18"/>
              </w:rPr>
              <w:t>образование</w:t>
            </w:r>
          </w:p>
        </w:tc>
        <w:tc>
          <w:tcPr>
            <w:tcW w:w="590" w:type="pct"/>
            <w:shd w:val="clear" w:color="000000" w:fill="FFFFFF"/>
            <w:hideMark/>
          </w:tcPr>
          <w:p w:rsidR="00F16CB2" w:rsidRPr="00774FDA" w:rsidRDefault="00F16CB2" w:rsidP="001E3FE3">
            <w:pPr>
              <w:spacing w:line="216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74FDA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74FDA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9" w:type="pct"/>
            <w:shd w:val="clear" w:color="000000" w:fill="FFFFFF"/>
            <w:hideMark/>
          </w:tcPr>
          <w:p w:rsidR="00F16CB2" w:rsidRPr="00774FDA" w:rsidRDefault="00F16CB2" w:rsidP="009F2C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F16CB2" w:rsidRPr="00774FDA" w:rsidRDefault="00F16CB2" w:rsidP="009F2C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9" w:type="pct"/>
            <w:shd w:val="clear" w:color="000000" w:fill="FFFFFF"/>
            <w:hideMark/>
          </w:tcPr>
          <w:p w:rsidR="00F16CB2" w:rsidRPr="00774FDA" w:rsidRDefault="00F16CB2" w:rsidP="009F2C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F16CB2" w:rsidRPr="00774FDA" w:rsidRDefault="00F16CB2" w:rsidP="009F2C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  <w:shd w:val="clear" w:color="000000" w:fill="FFFFFF"/>
          </w:tcPr>
          <w:p w:rsidR="00F16CB2" w:rsidRPr="00774FDA" w:rsidRDefault="00F16CB2" w:rsidP="009F2C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F16CB2" w:rsidRPr="00774FDA" w:rsidRDefault="00F16CB2" w:rsidP="009F2C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F16CB2" w:rsidRPr="00774FDA" w:rsidRDefault="00F16CB2" w:rsidP="009F2C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F16CB2" w:rsidRPr="00774FDA" w:rsidRDefault="00F16CB2" w:rsidP="009F2C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F16CB2" w:rsidRPr="00774FDA" w:rsidRDefault="00F16CB2" w:rsidP="009F2C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F16CB2" w:rsidRPr="00774FDA" w:rsidRDefault="00F16CB2" w:rsidP="009F2C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F16CB2" w:rsidRPr="00774FDA" w:rsidRDefault="00F16CB2" w:rsidP="009F2C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1" w:type="pct"/>
            <w:shd w:val="clear" w:color="000000" w:fill="FFFFFF"/>
            <w:hideMark/>
          </w:tcPr>
          <w:p w:rsidR="00F16CB2" w:rsidRPr="00774FDA" w:rsidRDefault="00F16CB2" w:rsidP="009F2CF4">
            <w:pPr>
              <w:jc w:val="center"/>
              <w:rPr>
                <w:sz w:val="18"/>
                <w:szCs w:val="18"/>
              </w:rPr>
            </w:pPr>
          </w:p>
        </w:tc>
      </w:tr>
      <w:tr w:rsidR="00F16CB2" w:rsidRPr="00774FDA" w:rsidTr="00F107CC">
        <w:trPr>
          <w:trHeight w:val="265"/>
        </w:trPr>
        <w:tc>
          <w:tcPr>
            <w:tcW w:w="182" w:type="pct"/>
            <w:vMerge/>
            <w:shd w:val="clear" w:color="000000" w:fill="FFFFFF"/>
          </w:tcPr>
          <w:p w:rsidR="00F16CB2" w:rsidRPr="00774FDA" w:rsidRDefault="00F16CB2" w:rsidP="004D5929">
            <w:pPr>
              <w:pStyle w:val="aa"/>
              <w:ind w:left="0" w:right="-107"/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shd w:val="clear" w:color="000000" w:fill="FFFFFF"/>
            <w:hideMark/>
          </w:tcPr>
          <w:p w:rsidR="00F16CB2" w:rsidRPr="00774FDA" w:rsidRDefault="00F16CB2" w:rsidP="003B6CAC">
            <w:pPr>
              <w:rPr>
                <w:sz w:val="18"/>
                <w:szCs w:val="18"/>
              </w:rPr>
            </w:pPr>
            <w:r w:rsidRPr="00774FDA"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590" w:type="pct"/>
            <w:shd w:val="clear" w:color="000000" w:fill="FFFFFF"/>
            <w:hideMark/>
          </w:tcPr>
          <w:p w:rsidR="00F16CB2" w:rsidRPr="00774FDA" w:rsidRDefault="00F16CB2" w:rsidP="001E3FE3">
            <w:pPr>
              <w:spacing w:line="216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74FDA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74FDA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9" w:type="pct"/>
            <w:shd w:val="clear" w:color="000000" w:fill="FFFFFF"/>
            <w:hideMark/>
          </w:tcPr>
          <w:p w:rsidR="00F16CB2" w:rsidRPr="00774FDA" w:rsidRDefault="00F16CB2" w:rsidP="00BA17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F16CB2" w:rsidRPr="00774FDA" w:rsidRDefault="00F16CB2" w:rsidP="00BA17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9" w:type="pct"/>
            <w:shd w:val="clear" w:color="000000" w:fill="FFFFFF"/>
            <w:hideMark/>
          </w:tcPr>
          <w:p w:rsidR="00F16CB2" w:rsidRPr="00774FDA" w:rsidRDefault="00F16CB2" w:rsidP="0087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F16CB2" w:rsidRPr="00774FDA" w:rsidRDefault="00F16CB2" w:rsidP="00BA17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  <w:shd w:val="clear" w:color="000000" w:fill="FFFFFF"/>
          </w:tcPr>
          <w:p w:rsidR="00F16CB2" w:rsidRPr="00774FDA" w:rsidRDefault="00F16CB2" w:rsidP="0087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F16CB2" w:rsidRPr="00774FDA" w:rsidRDefault="00F16CB2" w:rsidP="0087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F16CB2" w:rsidRPr="00774FDA" w:rsidRDefault="00F16CB2" w:rsidP="00BA17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F16CB2" w:rsidRPr="00774FDA" w:rsidRDefault="00F16CB2" w:rsidP="0087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F16CB2" w:rsidRPr="00774FDA" w:rsidRDefault="00F16CB2" w:rsidP="0087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F16CB2" w:rsidRPr="00774FDA" w:rsidRDefault="00F16CB2" w:rsidP="0087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F16CB2" w:rsidRPr="00774FDA" w:rsidRDefault="00F16CB2" w:rsidP="0087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1" w:type="pct"/>
            <w:shd w:val="clear" w:color="000000" w:fill="FFFFFF"/>
            <w:hideMark/>
          </w:tcPr>
          <w:p w:rsidR="00F16CB2" w:rsidRPr="00774FDA" w:rsidRDefault="00F16CB2" w:rsidP="0087635E">
            <w:pPr>
              <w:jc w:val="center"/>
              <w:rPr>
                <w:sz w:val="18"/>
                <w:szCs w:val="18"/>
              </w:rPr>
            </w:pPr>
          </w:p>
        </w:tc>
      </w:tr>
      <w:tr w:rsidR="00F16CB2" w:rsidRPr="00774FDA" w:rsidTr="00F107CC">
        <w:trPr>
          <w:trHeight w:val="269"/>
        </w:trPr>
        <w:tc>
          <w:tcPr>
            <w:tcW w:w="182" w:type="pct"/>
            <w:vMerge/>
            <w:shd w:val="clear" w:color="000000" w:fill="FFFFFF"/>
          </w:tcPr>
          <w:p w:rsidR="00F16CB2" w:rsidRPr="00774FDA" w:rsidRDefault="00F16CB2" w:rsidP="004D5929">
            <w:pPr>
              <w:pStyle w:val="aa"/>
              <w:ind w:left="0" w:right="-107"/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shd w:val="clear" w:color="000000" w:fill="FFFFFF"/>
            <w:hideMark/>
          </w:tcPr>
          <w:p w:rsidR="00F16CB2" w:rsidRPr="00774FDA" w:rsidRDefault="00F16CB2" w:rsidP="003B6CAC">
            <w:pPr>
              <w:rPr>
                <w:sz w:val="18"/>
                <w:szCs w:val="18"/>
              </w:rPr>
            </w:pPr>
            <w:r w:rsidRPr="00774FDA">
              <w:rPr>
                <w:sz w:val="18"/>
                <w:szCs w:val="18"/>
              </w:rPr>
              <w:t>здравоохранение</w:t>
            </w:r>
          </w:p>
        </w:tc>
        <w:tc>
          <w:tcPr>
            <w:tcW w:w="590" w:type="pct"/>
            <w:shd w:val="clear" w:color="000000" w:fill="FFFFFF"/>
            <w:hideMark/>
          </w:tcPr>
          <w:p w:rsidR="00F16CB2" w:rsidRPr="00774FDA" w:rsidRDefault="00F16CB2" w:rsidP="001E3FE3">
            <w:pPr>
              <w:spacing w:line="216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74FDA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74FDA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9" w:type="pct"/>
            <w:shd w:val="clear" w:color="000000" w:fill="FFFFFF"/>
            <w:hideMark/>
          </w:tcPr>
          <w:p w:rsidR="00F16CB2" w:rsidRPr="00774FDA" w:rsidRDefault="00F16CB2" w:rsidP="009F2C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F16CB2" w:rsidRPr="00774FDA" w:rsidRDefault="00F16CB2" w:rsidP="009F2C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9" w:type="pct"/>
            <w:shd w:val="clear" w:color="000000" w:fill="FFFFFF"/>
            <w:hideMark/>
          </w:tcPr>
          <w:p w:rsidR="00F16CB2" w:rsidRPr="00774FDA" w:rsidRDefault="00F16CB2" w:rsidP="0087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F16CB2" w:rsidRPr="00774FDA" w:rsidRDefault="00F16CB2" w:rsidP="009F2C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  <w:shd w:val="clear" w:color="000000" w:fill="FFFFFF"/>
          </w:tcPr>
          <w:p w:rsidR="00F16CB2" w:rsidRPr="00774FDA" w:rsidRDefault="00F16CB2" w:rsidP="0087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F16CB2" w:rsidRPr="00774FDA" w:rsidRDefault="00F16CB2" w:rsidP="0087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F16CB2" w:rsidRPr="00774FDA" w:rsidRDefault="00F16CB2" w:rsidP="009F2C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F16CB2" w:rsidRPr="00774FDA" w:rsidRDefault="00F16CB2" w:rsidP="0087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F16CB2" w:rsidRPr="00774FDA" w:rsidRDefault="00F16CB2" w:rsidP="0087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F16CB2" w:rsidRPr="00774FDA" w:rsidRDefault="00F16CB2" w:rsidP="0087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F16CB2" w:rsidRPr="00774FDA" w:rsidRDefault="00F16CB2" w:rsidP="0087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1" w:type="pct"/>
            <w:shd w:val="clear" w:color="000000" w:fill="FFFFFF"/>
            <w:hideMark/>
          </w:tcPr>
          <w:p w:rsidR="00F16CB2" w:rsidRPr="00774FDA" w:rsidRDefault="00F16CB2" w:rsidP="009F2CF4">
            <w:pPr>
              <w:jc w:val="center"/>
              <w:rPr>
                <w:sz w:val="18"/>
                <w:szCs w:val="18"/>
              </w:rPr>
            </w:pPr>
          </w:p>
        </w:tc>
      </w:tr>
      <w:tr w:rsidR="00F16CB2" w:rsidRPr="00774FDA" w:rsidTr="00F107CC">
        <w:trPr>
          <w:trHeight w:val="164"/>
        </w:trPr>
        <w:tc>
          <w:tcPr>
            <w:tcW w:w="182" w:type="pct"/>
            <w:vMerge/>
            <w:shd w:val="clear" w:color="000000" w:fill="FFFFFF"/>
          </w:tcPr>
          <w:p w:rsidR="00F16CB2" w:rsidRPr="00774FDA" w:rsidRDefault="00F16CB2" w:rsidP="004D5929">
            <w:pPr>
              <w:pStyle w:val="aa"/>
              <w:ind w:left="0" w:right="-107"/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shd w:val="clear" w:color="000000" w:fill="FFFFFF"/>
            <w:hideMark/>
          </w:tcPr>
          <w:p w:rsidR="00F16CB2" w:rsidRPr="00774FDA" w:rsidRDefault="00F16CB2" w:rsidP="003B6CAC">
            <w:pPr>
              <w:rPr>
                <w:sz w:val="18"/>
                <w:szCs w:val="18"/>
              </w:rPr>
            </w:pPr>
            <w:r w:rsidRPr="00774FDA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590" w:type="pct"/>
            <w:shd w:val="clear" w:color="000000" w:fill="FFFFFF"/>
            <w:hideMark/>
          </w:tcPr>
          <w:p w:rsidR="00F16CB2" w:rsidRPr="00774FDA" w:rsidRDefault="00F16CB2" w:rsidP="001E3FE3">
            <w:pPr>
              <w:spacing w:line="216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74FDA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74FDA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9" w:type="pct"/>
            <w:shd w:val="clear" w:color="000000" w:fill="FFFFFF"/>
            <w:hideMark/>
          </w:tcPr>
          <w:p w:rsidR="00F16CB2" w:rsidRPr="00774FDA" w:rsidRDefault="00F16CB2" w:rsidP="009F2C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F16CB2" w:rsidRPr="00774FDA" w:rsidRDefault="00F16CB2" w:rsidP="009F2C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9" w:type="pct"/>
            <w:shd w:val="clear" w:color="000000" w:fill="FFFFFF"/>
            <w:hideMark/>
          </w:tcPr>
          <w:p w:rsidR="00F16CB2" w:rsidRPr="00774FDA" w:rsidRDefault="00F16CB2" w:rsidP="009F2C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F16CB2" w:rsidRPr="00774FDA" w:rsidRDefault="00F16CB2" w:rsidP="009F2C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  <w:shd w:val="clear" w:color="000000" w:fill="FFFFFF"/>
          </w:tcPr>
          <w:p w:rsidR="00F16CB2" w:rsidRPr="00774FDA" w:rsidRDefault="00F16CB2" w:rsidP="009F2C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F16CB2" w:rsidRPr="00774FDA" w:rsidRDefault="00F16CB2" w:rsidP="009F2C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F16CB2" w:rsidRPr="00774FDA" w:rsidRDefault="00F16CB2" w:rsidP="009F2C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F16CB2" w:rsidRPr="00774FDA" w:rsidRDefault="00F16CB2" w:rsidP="009F2C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F16CB2" w:rsidRPr="00774FDA" w:rsidRDefault="00F16CB2" w:rsidP="009F2C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F16CB2" w:rsidRPr="00774FDA" w:rsidRDefault="00F16CB2" w:rsidP="009F2C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F16CB2" w:rsidRPr="00774FDA" w:rsidRDefault="00F16CB2" w:rsidP="009F2C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1" w:type="pct"/>
            <w:shd w:val="clear" w:color="000000" w:fill="FFFFFF"/>
            <w:hideMark/>
          </w:tcPr>
          <w:p w:rsidR="00F16CB2" w:rsidRPr="00774FDA" w:rsidRDefault="00F16CB2" w:rsidP="009F2CF4">
            <w:pPr>
              <w:jc w:val="center"/>
              <w:rPr>
                <w:sz w:val="18"/>
                <w:szCs w:val="18"/>
              </w:rPr>
            </w:pPr>
          </w:p>
        </w:tc>
      </w:tr>
      <w:tr w:rsidR="00F16CB2" w:rsidRPr="00774FDA" w:rsidTr="00F107CC">
        <w:trPr>
          <w:trHeight w:val="447"/>
        </w:trPr>
        <w:tc>
          <w:tcPr>
            <w:tcW w:w="182" w:type="pct"/>
            <w:vMerge/>
            <w:shd w:val="clear" w:color="000000" w:fill="FFFFFF"/>
          </w:tcPr>
          <w:p w:rsidR="00F16CB2" w:rsidRPr="00774FDA" w:rsidRDefault="00F16CB2" w:rsidP="004D5929">
            <w:pPr>
              <w:pStyle w:val="aa"/>
              <w:ind w:left="0" w:right="-107"/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shd w:val="clear" w:color="000000" w:fill="FFFFFF"/>
            <w:hideMark/>
          </w:tcPr>
          <w:p w:rsidR="00F16CB2" w:rsidRPr="00774FDA" w:rsidRDefault="00F16CB2" w:rsidP="003B6CAC">
            <w:pPr>
              <w:rPr>
                <w:sz w:val="18"/>
                <w:szCs w:val="18"/>
              </w:rPr>
            </w:pPr>
            <w:r w:rsidRPr="00774FDA">
              <w:rPr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90" w:type="pct"/>
            <w:shd w:val="clear" w:color="000000" w:fill="FFFFFF"/>
            <w:hideMark/>
          </w:tcPr>
          <w:p w:rsidR="00F16CB2" w:rsidRPr="00774FDA" w:rsidRDefault="00F16CB2" w:rsidP="001E3FE3">
            <w:pPr>
              <w:spacing w:line="216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74FDA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74FDA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9" w:type="pct"/>
            <w:shd w:val="clear" w:color="000000" w:fill="FFFFFF"/>
            <w:hideMark/>
          </w:tcPr>
          <w:p w:rsidR="00F16CB2" w:rsidRPr="00774FDA" w:rsidRDefault="00F16CB2" w:rsidP="00BA17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F16CB2" w:rsidRPr="00774FDA" w:rsidRDefault="00F16CB2" w:rsidP="00BA17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9" w:type="pct"/>
            <w:shd w:val="clear" w:color="000000" w:fill="FFFFFF"/>
            <w:hideMark/>
          </w:tcPr>
          <w:p w:rsidR="00F16CB2" w:rsidRPr="00774FDA" w:rsidRDefault="00F16CB2" w:rsidP="00BA17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F16CB2" w:rsidRPr="00774FDA" w:rsidRDefault="00F16CB2" w:rsidP="0087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  <w:shd w:val="clear" w:color="000000" w:fill="FFFFFF"/>
          </w:tcPr>
          <w:p w:rsidR="00F16CB2" w:rsidRPr="00774FDA" w:rsidRDefault="00F16CB2" w:rsidP="0087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F16CB2" w:rsidRPr="00774FDA" w:rsidRDefault="00F16CB2" w:rsidP="0087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F16CB2" w:rsidRPr="00774FDA" w:rsidRDefault="00F16CB2" w:rsidP="00BA17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F16CB2" w:rsidRPr="00774FDA" w:rsidRDefault="00F16CB2" w:rsidP="0087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F16CB2" w:rsidRPr="00774FDA" w:rsidRDefault="00F16CB2" w:rsidP="0087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F16CB2" w:rsidRPr="00774FDA" w:rsidRDefault="00F16CB2" w:rsidP="0087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F16CB2" w:rsidRPr="00774FDA" w:rsidRDefault="00F16CB2" w:rsidP="0087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1" w:type="pct"/>
            <w:shd w:val="clear" w:color="000000" w:fill="FFFFFF"/>
            <w:hideMark/>
          </w:tcPr>
          <w:p w:rsidR="00F16CB2" w:rsidRPr="00774FDA" w:rsidRDefault="00F16CB2" w:rsidP="0087635E">
            <w:pPr>
              <w:jc w:val="center"/>
              <w:rPr>
                <w:sz w:val="18"/>
                <w:szCs w:val="18"/>
              </w:rPr>
            </w:pPr>
          </w:p>
        </w:tc>
      </w:tr>
      <w:tr w:rsidR="00F16CB2" w:rsidRPr="00774FDA" w:rsidTr="00F107CC">
        <w:trPr>
          <w:trHeight w:val="426"/>
        </w:trPr>
        <w:tc>
          <w:tcPr>
            <w:tcW w:w="182" w:type="pct"/>
            <w:vMerge w:val="restart"/>
            <w:shd w:val="clear" w:color="000000" w:fill="FFFFFF"/>
          </w:tcPr>
          <w:p w:rsidR="00F16CB2" w:rsidRPr="00774FDA" w:rsidRDefault="00F16CB2" w:rsidP="004D5929">
            <w:pPr>
              <w:pStyle w:val="aa"/>
              <w:ind w:left="0" w:right="-107"/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shd w:val="clear" w:color="000000" w:fill="FFFFFF"/>
            <w:hideMark/>
          </w:tcPr>
          <w:p w:rsidR="00F16CB2" w:rsidRPr="00774FDA" w:rsidRDefault="00F16CB2" w:rsidP="003B6CAC">
            <w:pPr>
              <w:rPr>
                <w:sz w:val="18"/>
                <w:szCs w:val="18"/>
              </w:rPr>
            </w:pPr>
            <w:r w:rsidRPr="00774FDA">
              <w:rPr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590" w:type="pct"/>
            <w:shd w:val="clear" w:color="000000" w:fill="FFFFFF"/>
            <w:hideMark/>
          </w:tcPr>
          <w:p w:rsidR="00F16CB2" w:rsidRPr="00774FDA" w:rsidRDefault="00F16CB2" w:rsidP="001E3FE3">
            <w:pPr>
              <w:spacing w:line="216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74FDA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74FDA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9" w:type="pct"/>
            <w:shd w:val="clear" w:color="000000" w:fill="FFFFFF"/>
            <w:hideMark/>
          </w:tcPr>
          <w:p w:rsidR="00F16CB2" w:rsidRPr="00774FDA" w:rsidRDefault="00F16CB2" w:rsidP="009F2C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F16CB2" w:rsidRPr="00774FDA" w:rsidRDefault="00F16CB2" w:rsidP="009F2C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9" w:type="pct"/>
            <w:shd w:val="clear" w:color="000000" w:fill="FFFFFF"/>
            <w:hideMark/>
          </w:tcPr>
          <w:p w:rsidR="00F16CB2" w:rsidRPr="00774FDA" w:rsidRDefault="00F16CB2" w:rsidP="009F2C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F16CB2" w:rsidRPr="00774FDA" w:rsidRDefault="00F16CB2" w:rsidP="009F2C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  <w:shd w:val="clear" w:color="000000" w:fill="FFFFFF"/>
          </w:tcPr>
          <w:p w:rsidR="00F16CB2" w:rsidRPr="00774FDA" w:rsidRDefault="00F16CB2" w:rsidP="009F2C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F16CB2" w:rsidRPr="00774FDA" w:rsidRDefault="00F16CB2" w:rsidP="009F2C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F16CB2" w:rsidRPr="00774FDA" w:rsidRDefault="00F16CB2" w:rsidP="009F2C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F16CB2" w:rsidRPr="00774FDA" w:rsidRDefault="00F16CB2" w:rsidP="009F2C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F16CB2" w:rsidRPr="00774FDA" w:rsidRDefault="00F16CB2" w:rsidP="009F2C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F16CB2" w:rsidRPr="00774FDA" w:rsidRDefault="00F16CB2" w:rsidP="009F2C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F16CB2" w:rsidRPr="00774FDA" w:rsidRDefault="00F16CB2" w:rsidP="009F2C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1" w:type="pct"/>
            <w:shd w:val="clear" w:color="000000" w:fill="FFFFFF"/>
            <w:hideMark/>
          </w:tcPr>
          <w:p w:rsidR="00F16CB2" w:rsidRPr="00774FDA" w:rsidRDefault="00F16CB2" w:rsidP="009F2CF4">
            <w:pPr>
              <w:jc w:val="center"/>
              <w:rPr>
                <w:sz w:val="18"/>
                <w:szCs w:val="18"/>
              </w:rPr>
            </w:pPr>
          </w:p>
        </w:tc>
      </w:tr>
      <w:tr w:rsidR="00F16CB2" w:rsidRPr="00774FDA" w:rsidTr="00F107CC">
        <w:trPr>
          <w:trHeight w:val="492"/>
        </w:trPr>
        <w:tc>
          <w:tcPr>
            <w:tcW w:w="182" w:type="pct"/>
            <w:vMerge/>
            <w:shd w:val="clear" w:color="000000" w:fill="FFFFFF"/>
          </w:tcPr>
          <w:p w:rsidR="00F16CB2" w:rsidRPr="00774FDA" w:rsidRDefault="00F16CB2" w:rsidP="004D5929">
            <w:pPr>
              <w:pStyle w:val="aa"/>
              <w:ind w:left="0" w:right="-107"/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shd w:val="clear" w:color="000000" w:fill="FFFFFF"/>
            <w:hideMark/>
          </w:tcPr>
          <w:p w:rsidR="00F16CB2" w:rsidRPr="00774FDA" w:rsidRDefault="00F16CB2" w:rsidP="003B6CAC">
            <w:pPr>
              <w:rPr>
                <w:sz w:val="18"/>
                <w:szCs w:val="18"/>
              </w:rPr>
            </w:pPr>
            <w:r w:rsidRPr="00774FDA">
              <w:rPr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590" w:type="pct"/>
            <w:shd w:val="clear" w:color="000000" w:fill="FFFFFF"/>
            <w:hideMark/>
          </w:tcPr>
          <w:p w:rsidR="00F16CB2" w:rsidRPr="00774FDA" w:rsidRDefault="00F16CB2" w:rsidP="001E3FE3">
            <w:pPr>
              <w:spacing w:line="216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74FDA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74FDA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9" w:type="pct"/>
            <w:shd w:val="clear" w:color="000000" w:fill="FFFFFF"/>
            <w:hideMark/>
          </w:tcPr>
          <w:p w:rsidR="00F16CB2" w:rsidRPr="00774FDA" w:rsidRDefault="00F16CB2" w:rsidP="009F2C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F16CB2" w:rsidRPr="00774FDA" w:rsidRDefault="00F16CB2" w:rsidP="009F2C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9" w:type="pct"/>
            <w:shd w:val="clear" w:color="000000" w:fill="FFFFFF"/>
            <w:hideMark/>
          </w:tcPr>
          <w:p w:rsidR="00F16CB2" w:rsidRPr="00774FDA" w:rsidRDefault="00F16CB2" w:rsidP="009F2C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F16CB2" w:rsidRPr="00774FDA" w:rsidRDefault="00F16CB2" w:rsidP="009F2C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  <w:shd w:val="clear" w:color="000000" w:fill="FFFFFF"/>
          </w:tcPr>
          <w:p w:rsidR="00F16CB2" w:rsidRPr="00774FDA" w:rsidRDefault="00F16CB2" w:rsidP="009F2C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F16CB2" w:rsidRPr="00774FDA" w:rsidRDefault="00F16CB2" w:rsidP="009F2C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F16CB2" w:rsidRPr="00774FDA" w:rsidRDefault="00F16CB2" w:rsidP="009F2C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F16CB2" w:rsidRPr="00774FDA" w:rsidRDefault="00F16CB2" w:rsidP="009F2C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F16CB2" w:rsidRPr="00774FDA" w:rsidRDefault="00F16CB2" w:rsidP="009F2C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F16CB2" w:rsidRPr="00774FDA" w:rsidRDefault="00F16CB2" w:rsidP="009F2C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F16CB2" w:rsidRPr="00774FDA" w:rsidRDefault="00F16CB2" w:rsidP="009F2C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1" w:type="pct"/>
            <w:shd w:val="clear" w:color="000000" w:fill="FFFFFF"/>
            <w:hideMark/>
          </w:tcPr>
          <w:p w:rsidR="00F16CB2" w:rsidRPr="00774FDA" w:rsidRDefault="00F16CB2" w:rsidP="009F2CF4">
            <w:pPr>
              <w:jc w:val="center"/>
              <w:rPr>
                <w:sz w:val="18"/>
                <w:szCs w:val="18"/>
              </w:rPr>
            </w:pPr>
          </w:p>
        </w:tc>
      </w:tr>
      <w:tr w:rsidR="0056513F" w:rsidRPr="00774FDA" w:rsidTr="00F107CC">
        <w:trPr>
          <w:trHeight w:val="492"/>
        </w:trPr>
        <w:tc>
          <w:tcPr>
            <w:tcW w:w="182" w:type="pct"/>
            <w:shd w:val="clear" w:color="000000" w:fill="FFFFFF"/>
          </w:tcPr>
          <w:p w:rsidR="004D6710" w:rsidRPr="00774FDA" w:rsidRDefault="00677928" w:rsidP="004D5929">
            <w:pPr>
              <w:pStyle w:val="aa"/>
              <w:ind w:left="0"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</w:t>
            </w:r>
            <w:r w:rsidR="004D5929" w:rsidRPr="00774FDA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773" w:type="pct"/>
            <w:shd w:val="clear" w:color="000000" w:fill="FFFFFF"/>
            <w:hideMark/>
          </w:tcPr>
          <w:p w:rsidR="004D6710" w:rsidRPr="00774FDA" w:rsidRDefault="004D6710" w:rsidP="00480BDA">
            <w:pPr>
              <w:rPr>
                <w:sz w:val="18"/>
                <w:szCs w:val="18"/>
              </w:rPr>
            </w:pPr>
            <w:r w:rsidRPr="00774FDA">
              <w:rPr>
                <w:sz w:val="18"/>
                <w:szCs w:val="18"/>
              </w:rPr>
              <w:t>Дефицит</w:t>
            </w:r>
            <w:proofErr w:type="gramStart"/>
            <w:r w:rsidRPr="00774FDA">
              <w:rPr>
                <w:sz w:val="18"/>
                <w:szCs w:val="18"/>
              </w:rPr>
              <w:t xml:space="preserve"> (-), </w:t>
            </w:r>
            <w:r w:rsidRPr="00774FDA">
              <w:rPr>
                <w:sz w:val="18"/>
                <w:szCs w:val="18"/>
              </w:rPr>
              <w:br/>
            </w:r>
            <w:proofErr w:type="spellStart"/>
            <w:proofErr w:type="gramEnd"/>
            <w:r w:rsidRPr="00774FDA">
              <w:rPr>
                <w:sz w:val="18"/>
                <w:szCs w:val="18"/>
              </w:rPr>
              <w:t>профицит</w:t>
            </w:r>
            <w:proofErr w:type="spellEnd"/>
            <w:r w:rsidRPr="00774FDA">
              <w:rPr>
                <w:sz w:val="18"/>
                <w:szCs w:val="18"/>
              </w:rPr>
              <w:t xml:space="preserve"> (+) консолидированного бюджета субъекта Российской Федерации</w:t>
            </w:r>
          </w:p>
        </w:tc>
        <w:tc>
          <w:tcPr>
            <w:tcW w:w="590" w:type="pct"/>
            <w:shd w:val="clear" w:color="000000" w:fill="FFFFFF"/>
            <w:hideMark/>
          </w:tcPr>
          <w:p w:rsidR="004D6710" w:rsidRPr="00774FDA" w:rsidRDefault="004D6710" w:rsidP="001E3FE3">
            <w:pPr>
              <w:spacing w:line="216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74FDA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74FDA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9" w:type="pct"/>
            <w:shd w:val="clear" w:color="000000" w:fill="FFFFFF"/>
            <w:hideMark/>
          </w:tcPr>
          <w:p w:rsidR="004D6710" w:rsidRPr="00774FDA" w:rsidRDefault="004D6710" w:rsidP="009F2C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4D6710" w:rsidRPr="00774FDA" w:rsidRDefault="004D6710" w:rsidP="009F2C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9" w:type="pct"/>
            <w:shd w:val="clear" w:color="000000" w:fill="FFFFFF"/>
            <w:hideMark/>
          </w:tcPr>
          <w:p w:rsidR="004D6710" w:rsidRPr="00774FDA" w:rsidRDefault="004D6710" w:rsidP="009F2C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4D6710" w:rsidRPr="00774FDA" w:rsidRDefault="004D6710" w:rsidP="009F2C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  <w:shd w:val="clear" w:color="000000" w:fill="FFFFFF"/>
          </w:tcPr>
          <w:p w:rsidR="004D6710" w:rsidRPr="00774FDA" w:rsidRDefault="004D6710" w:rsidP="009F2C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4D6710" w:rsidRPr="00774FDA" w:rsidRDefault="004D6710" w:rsidP="009F2C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4D6710" w:rsidRPr="00774FDA" w:rsidRDefault="004D6710" w:rsidP="009F2C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4D6710" w:rsidRPr="00774FDA" w:rsidRDefault="004D6710" w:rsidP="009F2C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4D6710" w:rsidRPr="00774FDA" w:rsidRDefault="004D6710" w:rsidP="009F2C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4D6710" w:rsidRPr="00774FDA" w:rsidRDefault="004D6710" w:rsidP="009F2C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4D6710" w:rsidRPr="00774FDA" w:rsidRDefault="004D6710" w:rsidP="009F2C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1" w:type="pct"/>
            <w:shd w:val="clear" w:color="000000" w:fill="FFFFFF"/>
            <w:hideMark/>
          </w:tcPr>
          <w:p w:rsidR="004D6710" w:rsidRPr="00774FDA" w:rsidRDefault="004D6710" w:rsidP="009F2CF4">
            <w:pPr>
              <w:jc w:val="center"/>
              <w:rPr>
                <w:sz w:val="18"/>
                <w:szCs w:val="18"/>
              </w:rPr>
            </w:pPr>
          </w:p>
        </w:tc>
      </w:tr>
      <w:tr w:rsidR="0056513F" w:rsidRPr="00774FDA" w:rsidTr="00F107CC">
        <w:trPr>
          <w:trHeight w:val="492"/>
        </w:trPr>
        <w:tc>
          <w:tcPr>
            <w:tcW w:w="182" w:type="pct"/>
            <w:shd w:val="clear" w:color="000000" w:fill="FFFFFF"/>
          </w:tcPr>
          <w:p w:rsidR="004D6710" w:rsidRPr="00774FDA" w:rsidRDefault="00677928" w:rsidP="004D5929">
            <w:pPr>
              <w:pStyle w:val="aa"/>
              <w:ind w:left="0"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3</w:t>
            </w:r>
            <w:r w:rsidR="004D5929" w:rsidRPr="00774FDA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773" w:type="pct"/>
            <w:shd w:val="clear" w:color="000000" w:fill="FFFFFF"/>
            <w:hideMark/>
          </w:tcPr>
          <w:p w:rsidR="004D6710" w:rsidRPr="00774FDA" w:rsidRDefault="004D6710" w:rsidP="00D47A72">
            <w:pPr>
              <w:rPr>
                <w:bCs/>
                <w:sz w:val="18"/>
                <w:szCs w:val="18"/>
              </w:rPr>
            </w:pPr>
            <w:r w:rsidRPr="00774FDA">
              <w:rPr>
                <w:bCs/>
                <w:sz w:val="18"/>
                <w:szCs w:val="18"/>
              </w:rPr>
              <w:t>Государственный долг субъекта Российской Федерации и входящих в его состав муниципальных образований</w:t>
            </w:r>
          </w:p>
        </w:tc>
        <w:tc>
          <w:tcPr>
            <w:tcW w:w="590" w:type="pct"/>
            <w:shd w:val="clear" w:color="000000" w:fill="FFFFFF"/>
            <w:hideMark/>
          </w:tcPr>
          <w:p w:rsidR="004D6710" w:rsidRPr="00774FDA" w:rsidRDefault="004D6710" w:rsidP="001E3FE3">
            <w:pPr>
              <w:spacing w:line="216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74FDA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74FDA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9" w:type="pct"/>
            <w:shd w:val="clear" w:color="000000" w:fill="FFFFFF"/>
            <w:hideMark/>
          </w:tcPr>
          <w:p w:rsidR="004D6710" w:rsidRPr="00774FDA" w:rsidRDefault="004D6710" w:rsidP="009F2C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4D6710" w:rsidRPr="00774FDA" w:rsidRDefault="004D6710" w:rsidP="00100E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9" w:type="pct"/>
            <w:shd w:val="clear" w:color="000000" w:fill="FFFFFF"/>
            <w:hideMark/>
          </w:tcPr>
          <w:p w:rsidR="004D6710" w:rsidRPr="00774FDA" w:rsidRDefault="004D6710" w:rsidP="009F2C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4D6710" w:rsidRPr="00774FDA" w:rsidRDefault="004D6710" w:rsidP="009F2C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  <w:shd w:val="clear" w:color="000000" w:fill="FFFFFF"/>
          </w:tcPr>
          <w:p w:rsidR="004D6710" w:rsidRPr="00774FDA" w:rsidRDefault="004D6710" w:rsidP="009F2C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4D6710" w:rsidRPr="00774FDA" w:rsidRDefault="004D6710" w:rsidP="009F2C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4D6710" w:rsidRPr="00774FDA" w:rsidRDefault="004D6710" w:rsidP="00100E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4D6710" w:rsidRPr="00774FDA" w:rsidRDefault="004D6710" w:rsidP="009F2C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4D6710" w:rsidRPr="00774FDA" w:rsidRDefault="004D6710" w:rsidP="009F2C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4D6710" w:rsidRPr="00774FDA" w:rsidRDefault="004D6710" w:rsidP="009F2C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4D6710" w:rsidRPr="00774FDA" w:rsidRDefault="004D6710" w:rsidP="009F2C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1" w:type="pct"/>
            <w:shd w:val="clear" w:color="000000" w:fill="FFFFFF"/>
            <w:hideMark/>
          </w:tcPr>
          <w:p w:rsidR="004D6710" w:rsidRPr="00774FDA" w:rsidRDefault="004D6710" w:rsidP="009F2CF4">
            <w:pPr>
              <w:jc w:val="center"/>
              <w:rPr>
                <w:sz w:val="18"/>
                <w:szCs w:val="18"/>
              </w:rPr>
            </w:pPr>
          </w:p>
        </w:tc>
      </w:tr>
      <w:tr w:rsidR="0056513F" w:rsidRPr="00774FDA" w:rsidTr="00F107CC">
        <w:trPr>
          <w:trHeight w:val="492"/>
        </w:trPr>
        <w:tc>
          <w:tcPr>
            <w:tcW w:w="182" w:type="pct"/>
            <w:shd w:val="clear" w:color="000000" w:fill="FFFFFF"/>
          </w:tcPr>
          <w:p w:rsidR="004D6710" w:rsidRPr="00774FDA" w:rsidRDefault="004D6710" w:rsidP="004D5929">
            <w:pPr>
              <w:pStyle w:val="aa"/>
              <w:ind w:left="0" w:right="-107"/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shd w:val="clear" w:color="000000" w:fill="FFFFFF"/>
            <w:hideMark/>
          </w:tcPr>
          <w:p w:rsidR="004D6710" w:rsidRPr="00774FDA" w:rsidRDefault="009E4C2D" w:rsidP="00D47A7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</w:t>
            </w:r>
            <w:r w:rsidR="004D6710" w:rsidRPr="00774FDA">
              <w:rPr>
                <w:bCs/>
                <w:sz w:val="18"/>
                <w:szCs w:val="18"/>
              </w:rPr>
              <w:t>. Денежные доходы и расходы населения</w:t>
            </w:r>
          </w:p>
        </w:tc>
        <w:tc>
          <w:tcPr>
            <w:tcW w:w="590" w:type="pct"/>
            <w:shd w:val="clear" w:color="000000" w:fill="FFFFFF"/>
            <w:hideMark/>
          </w:tcPr>
          <w:p w:rsidR="004D6710" w:rsidRPr="00774FDA" w:rsidRDefault="004D6710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shd w:val="clear" w:color="000000" w:fill="FFFFFF"/>
            <w:hideMark/>
          </w:tcPr>
          <w:p w:rsidR="004D6710" w:rsidRPr="00774FDA" w:rsidRDefault="004D6710" w:rsidP="009F2C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4D6710" w:rsidRPr="00774FDA" w:rsidRDefault="004D6710" w:rsidP="009F2C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9" w:type="pct"/>
            <w:shd w:val="clear" w:color="000000" w:fill="FFFFFF"/>
            <w:hideMark/>
          </w:tcPr>
          <w:p w:rsidR="004D6710" w:rsidRPr="00774FDA" w:rsidRDefault="004D6710" w:rsidP="00BA17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4D6710" w:rsidRPr="00774FDA" w:rsidRDefault="004D6710" w:rsidP="00BA17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  <w:shd w:val="clear" w:color="000000" w:fill="FFFFFF"/>
          </w:tcPr>
          <w:p w:rsidR="004D6710" w:rsidRPr="00774FDA" w:rsidRDefault="004D6710" w:rsidP="00BA17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4D6710" w:rsidRPr="00774FDA" w:rsidRDefault="004D6710" w:rsidP="00BA17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4D6710" w:rsidRPr="00774FDA" w:rsidRDefault="004D6710" w:rsidP="00BA17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4D6710" w:rsidRPr="00774FDA" w:rsidRDefault="004D6710" w:rsidP="00BA17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4D6710" w:rsidRPr="00774FDA" w:rsidRDefault="004D6710" w:rsidP="00BA17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4D6710" w:rsidRPr="00774FDA" w:rsidRDefault="004D6710" w:rsidP="00BA17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4D6710" w:rsidRPr="00774FDA" w:rsidRDefault="004D6710" w:rsidP="00BA17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1" w:type="pct"/>
            <w:shd w:val="clear" w:color="000000" w:fill="FFFFFF"/>
            <w:hideMark/>
          </w:tcPr>
          <w:p w:rsidR="004D6710" w:rsidRPr="00774FDA" w:rsidRDefault="004D6710" w:rsidP="00BA1715">
            <w:pPr>
              <w:jc w:val="center"/>
              <w:rPr>
                <w:sz w:val="18"/>
                <w:szCs w:val="18"/>
              </w:rPr>
            </w:pPr>
          </w:p>
        </w:tc>
      </w:tr>
      <w:tr w:rsidR="00677928" w:rsidRPr="00774FDA" w:rsidTr="00F107CC">
        <w:trPr>
          <w:trHeight w:val="449"/>
        </w:trPr>
        <w:tc>
          <w:tcPr>
            <w:tcW w:w="182" w:type="pct"/>
            <w:vMerge w:val="restart"/>
            <w:shd w:val="clear" w:color="000000" w:fill="FFFFFF"/>
          </w:tcPr>
          <w:p w:rsidR="00677928" w:rsidRPr="00774FDA" w:rsidRDefault="00677928" w:rsidP="004D5929">
            <w:pPr>
              <w:pStyle w:val="aa"/>
              <w:ind w:left="0"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4</w:t>
            </w:r>
            <w:r w:rsidRPr="00774FDA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773" w:type="pct"/>
            <w:shd w:val="clear" w:color="000000" w:fill="FFFFFF"/>
            <w:hideMark/>
          </w:tcPr>
          <w:p w:rsidR="00677928" w:rsidRPr="00774FDA" w:rsidRDefault="00677928" w:rsidP="00F020BE">
            <w:pPr>
              <w:rPr>
                <w:bCs/>
                <w:sz w:val="18"/>
                <w:szCs w:val="18"/>
              </w:rPr>
            </w:pPr>
            <w:r w:rsidRPr="00774FDA">
              <w:rPr>
                <w:bCs/>
                <w:sz w:val="18"/>
                <w:szCs w:val="18"/>
              </w:rPr>
              <w:t>Денежные доходы населения</w:t>
            </w:r>
            <w:r>
              <w:rPr>
                <w:bCs/>
                <w:sz w:val="18"/>
                <w:szCs w:val="18"/>
              </w:rPr>
              <w:t xml:space="preserve">, </w:t>
            </w:r>
            <w:r w:rsidRPr="00774FDA">
              <w:rPr>
                <w:bCs/>
                <w:sz w:val="18"/>
                <w:szCs w:val="18"/>
              </w:rPr>
              <w:t>в том числе:</w:t>
            </w:r>
          </w:p>
        </w:tc>
        <w:tc>
          <w:tcPr>
            <w:tcW w:w="590" w:type="pct"/>
            <w:shd w:val="clear" w:color="000000" w:fill="FFFFFF"/>
            <w:hideMark/>
          </w:tcPr>
          <w:p w:rsidR="00677928" w:rsidRPr="00774FDA" w:rsidRDefault="00677928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74FDA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74FDA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9" w:type="pct"/>
            <w:shd w:val="clear" w:color="000000" w:fill="FFFFFF"/>
            <w:hideMark/>
          </w:tcPr>
          <w:p w:rsidR="00677928" w:rsidRPr="00774FDA" w:rsidRDefault="00677928" w:rsidP="007A1C2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677928" w:rsidRPr="00774FDA" w:rsidRDefault="00677928" w:rsidP="007A1C2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shd w:val="clear" w:color="000000" w:fill="FFFFFF"/>
            <w:hideMark/>
          </w:tcPr>
          <w:p w:rsidR="00677928" w:rsidRPr="00774FDA" w:rsidRDefault="00677928" w:rsidP="007A1C2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677928" w:rsidRPr="00774FDA" w:rsidRDefault="00677928" w:rsidP="007A1C2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shd w:val="clear" w:color="000000" w:fill="FFFFFF"/>
          </w:tcPr>
          <w:p w:rsidR="00677928" w:rsidRPr="00774FDA" w:rsidRDefault="00677928" w:rsidP="007A1C2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677928" w:rsidRPr="00774FDA" w:rsidRDefault="00677928" w:rsidP="007A1C2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677928" w:rsidRPr="00774FDA" w:rsidRDefault="00677928" w:rsidP="007A1C2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677928" w:rsidRPr="00774FDA" w:rsidRDefault="00677928" w:rsidP="007A1C2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677928" w:rsidRPr="00774FDA" w:rsidRDefault="00677928" w:rsidP="007A1C2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677928" w:rsidRPr="00774FDA" w:rsidRDefault="00677928" w:rsidP="007A1C2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677928" w:rsidRPr="00774FDA" w:rsidRDefault="00677928" w:rsidP="007A1C2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pct"/>
            <w:shd w:val="clear" w:color="000000" w:fill="FFFFFF"/>
            <w:hideMark/>
          </w:tcPr>
          <w:p w:rsidR="00677928" w:rsidRPr="00774FDA" w:rsidRDefault="00677928" w:rsidP="007A1C2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77928" w:rsidRPr="00774FDA" w:rsidTr="00F107CC">
        <w:trPr>
          <w:trHeight w:val="492"/>
        </w:trPr>
        <w:tc>
          <w:tcPr>
            <w:tcW w:w="182" w:type="pct"/>
            <w:vMerge/>
            <w:shd w:val="clear" w:color="000000" w:fill="FFFFFF"/>
          </w:tcPr>
          <w:p w:rsidR="00677928" w:rsidRPr="00774FDA" w:rsidRDefault="00677928" w:rsidP="004D5929">
            <w:pPr>
              <w:pStyle w:val="aa"/>
              <w:ind w:left="0" w:right="-107"/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shd w:val="clear" w:color="000000" w:fill="FFFFFF"/>
            <w:hideMark/>
          </w:tcPr>
          <w:p w:rsidR="00677928" w:rsidRPr="00774FDA" w:rsidRDefault="00677928" w:rsidP="00F020BE">
            <w:pPr>
              <w:rPr>
                <w:bCs/>
                <w:sz w:val="18"/>
                <w:szCs w:val="18"/>
              </w:rPr>
            </w:pPr>
            <w:r w:rsidRPr="00774FDA">
              <w:rPr>
                <w:bCs/>
                <w:sz w:val="18"/>
                <w:szCs w:val="18"/>
              </w:rPr>
              <w:t>доходы от предпринимательской деятельности</w:t>
            </w:r>
          </w:p>
        </w:tc>
        <w:tc>
          <w:tcPr>
            <w:tcW w:w="590" w:type="pct"/>
            <w:shd w:val="clear" w:color="000000" w:fill="FFFFFF"/>
            <w:hideMark/>
          </w:tcPr>
          <w:p w:rsidR="00677928" w:rsidRPr="00774FDA" w:rsidRDefault="00677928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74FDA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74FDA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9" w:type="pct"/>
            <w:shd w:val="clear" w:color="000000" w:fill="FFFFFF"/>
            <w:hideMark/>
          </w:tcPr>
          <w:p w:rsidR="00677928" w:rsidRPr="00774FDA" w:rsidRDefault="00677928" w:rsidP="00364AB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677928" w:rsidRPr="00774FDA" w:rsidRDefault="00677928" w:rsidP="00364AB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shd w:val="clear" w:color="000000" w:fill="FFFFFF"/>
            <w:hideMark/>
          </w:tcPr>
          <w:p w:rsidR="00677928" w:rsidRPr="00774FDA" w:rsidRDefault="00677928" w:rsidP="00364AB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677928" w:rsidRPr="00774FDA" w:rsidRDefault="00677928" w:rsidP="00364AB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shd w:val="clear" w:color="000000" w:fill="FFFFFF"/>
          </w:tcPr>
          <w:p w:rsidR="00677928" w:rsidRPr="00774FDA" w:rsidRDefault="00677928" w:rsidP="00364AB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677928" w:rsidRPr="00774FDA" w:rsidRDefault="00677928" w:rsidP="00364AB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677928" w:rsidRPr="00774FDA" w:rsidRDefault="00677928" w:rsidP="00364AB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677928" w:rsidRPr="00774FDA" w:rsidRDefault="00677928" w:rsidP="00364AB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677928" w:rsidRPr="00774FDA" w:rsidRDefault="00677928" w:rsidP="00364AB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677928" w:rsidRPr="00774FDA" w:rsidRDefault="00677928" w:rsidP="00364AB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677928" w:rsidRPr="00774FDA" w:rsidRDefault="00677928" w:rsidP="00364AB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pct"/>
            <w:shd w:val="clear" w:color="000000" w:fill="FFFFFF"/>
            <w:hideMark/>
          </w:tcPr>
          <w:p w:rsidR="00677928" w:rsidRPr="00774FDA" w:rsidRDefault="00677928" w:rsidP="00364AB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77928" w:rsidRPr="00774FDA" w:rsidTr="00F107CC">
        <w:trPr>
          <w:trHeight w:val="209"/>
        </w:trPr>
        <w:tc>
          <w:tcPr>
            <w:tcW w:w="182" w:type="pct"/>
            <w:vMerge/>
            <w:shd w:val="clear" w:color="000000" w:fill="FFFFFF"/>
          </w:tcPr>
          <w:p w:rsidR="00677928" w:rsidRPr="00774FDA" w:rsidRDefault="00677928" w:rsidP="004D5929">
            <w:pPr>
              <w:pStyle w:val="aa"/>
              <w:ind w:left="0" w:right="-107"/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shd w:val="clear" w:color="000000" w:fill="FFFFFF"/>
            <w:hideMark/>
          </w:tcPr>
          <w:p w:rsidR="00677928" w:rsidRPr="00774FDA" w:rsidRDefault="00677928" w:rsidP="00F020BE">
            <w:pPr>
              <w:rPr>
                <w:bCs/>
                <w:sz w:val="18"/>
                <w:szCs w:val="18"/>
              </w:rPr>
            </w:pPr>
            <w:r w:rsidRPr="00774FDA">
              <w:rPr>
                <w:bCs/>
                <w:sz w:val="18"/>
                <w:szCs w:val="18"/>
              </w:rPr>
              <w:t>оплата труда</w:t>
            </w:r>
          </w:p>
        </w:tc>
        <w:tc>
          <w:tcPr>
            <w:tcW w:w="590" w:type="pct"/>
            <w:shd w:val="clear" w:color="000000" w:fill="FFFFFF"/>
            <w:hideMark/>
          </w:tcPr>
          <w:p w:rsidR="00677928" w:rsidRPr="00774FDA" w:rsidRDefault="00677928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74FDA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74FDA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9" w:type="pct"/>
            <w:shd w:val="clear" w:color="000000" w:fill="FFFFFF"/>
            <w:hideMark/>
          </w:tcPr>
          <w:p w:rsidR="00677928" w:rsidRPr="00774FDA" w:rsidRDefault="00677928" w:rsidP="00364AB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677928" w:rsidRPr="00774FDA" w:rsidRDefault="00677928" w:rsidP="00364AB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shd w:val="clear" w:color="000000" w:fill="FFFFFF"/>
            <w:hideMark/>
          </w:tcPr>
          <w:p w:rsidR="00677928" w:rsidRPr="00774FDA" w:rsidRDefault="00677928" w:rsidP="00364AB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677928" w:rsidRPr="00774FDA" w:rsidRDefault="00677928" w:rsidP="00364AB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shd w:val="clear" w:color="000000" w:fill="FFFFFF"/>
          </w:tcPr>
          <w:p w:rsidR="00677928" w:rsidRPr="00774FDA" w:rsidRDefault="00677928" w:rsidP="00364AB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677928" w:rsidRPr="00774FDA" w:rsidRDefault="00677928" w:rsidP="00364AB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677928" w:rsidRPr="00774FDA" w:rsidRDefault="00677928" w:rsidP="00364AB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677928" w:rsidRPr="00774FDA" w:rsidRDefault="00677928" w:rsidP="00364AB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677928" w:rsidRPr="00774FDA" w:rsidRDefault="00677928" w:rsidP="00364AB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677928" w:rsidRPr="00774FDA" w:rsidRDefault="00677928" w:rsidP="00364AB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677928" w:rsidRPr="00774FDA" w:rsidRDefault="00677928" w:rsidP="00364AB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pct"/>
            <w:shd w:val="clear" w:color="000000" w:fill="FFFFFF"/>
            <w:hideMark/>
          </w:tcPr>
          <w:p w:rsidR="00677928" w:rsidRPr="00774FDA" w:rsidRDefault="00677928" w:rsidP="00364AB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77928" w:rsidRPr="00774FDA" w:rsidTr="00F107CC">
        <w:trPr>
          <w:trHeight w:val="492"/>
        </w:trPr>
        <w:tc>
          <w:tcPr>
            <w:tcW w:w="182" w:type="pct"/>
            <w:vMerge/>
            <w:shd w:val="clear" w:color="000000" w:fill="FFFFFF"/>
          </w:tcPr>
          <w:p w:rsidR="00677928" w:rsidRPr="00774FDA" w:rsidRDefault="00677928" w:rsidP="004D5929">
            <w:pPr>
              <w:pStyle w:val="aa"/>
              <w:ind w:left="0" w:right="-107"/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shd w:val="clear" w:color="000000" w:fill="FFFFFF"/>
            <w:hideMark/>
          </w:tcPr>
          <w:p w:rsidR="00677928" w:rsidRPr="00774FDA" w:rsidRDefault="00677928" w:rsidP="00F020BE">
            <w:pPr>
              <w:rPr>
                <w:bCs/>
                <w:sz w:val="18"/>
                <w:szCs w:val="18"/>
              </w:rPr>
            </w:pPr>
            <w:r w:rsidRPr="00774FDA">
              <w:rPr>
                <w:bCs/>
                <w:sz w:val="18"/>
                <w:szCs w:val="18"/>
              </w:rPr>
              <w:t>другие доходы (включая «скрытые», от продажи</w:t>
            </w:r>
            <w:r>
              <w:rPr>
                <w:bCs/>
                <w:sz w:val="18"/>
                <w:szCs w:val="18"/>
              </w:rPr>
              <w:t xml:space="preserve"> валюты, денежные переводы и прочее</w:t>
            </w:r>
            <w:r w:rsidRPr="00774FDA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590" w:type="pct"/>
            <w:shd w:val="clear" w:color="000000" w:fill="FFFFFF"/>
            <w:hideMark/>
          </w:tcPr>
          <w:p w:rsidR="00677928" w:rsidRPr="00774FDA" w:rsidRDefault="00677928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74FDA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74FDA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9" w:type="pct"/>
            <w:shd w:val="clear" w:color="000000" w:fill="FFFFFF"/>
            <w:hideMark/>
          </w:tcPr>
          <w:p w:rsidR="00677928" w:rsidRPr="00774FDA" w:rsidRDefault="00677928" w:rsidP="00775E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677928" w:rsidRPr="00774FDA" w:rsidRDefault="00677928" w:rsidP="00775E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shd w:val="clear" w:color="000000" w:fill="FFFFFF"/>
            <w:hideMark/>
          </w:tcPr>
          <w:p w:rsidR="00677928" w:rsidRPr="00774FDA" w:rsidRDefault="00677928" w:rsidP="00775E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677928" w:rsidRPr="00774FDA" w:rsidRDefault="00677928" w:rsidP="00775E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shd w:val="clear" w:color="000000" w:fill="FFFFFF"/>
          </w:tcPr>
          <w:p w:rsidR="00677928" w:rsidRPr="00774FDA" w:rsidRDefault="00677928" w:rsidP="00775E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677928" w:rsidRPr="00774FDA" w:rsidRDefault="00677928" w:rsidP="00775E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677928" w:rsidRPr="00774FDA" w:rsidRDefault="00677928" w:rsidP="00775E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677928" w:rsidRPr="00774FDA" w:rsidRDefault="00677928" w:rsidP="00775E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677928" w:rsidRPr="00774FDA" w:rsidRDefault="00677928" w:rsidP="00775E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677928" w:rsidRPr="00774FDA" w:rsidRDefault="00677928" w:rsidP="00775E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677928" w:rsidRPr="00774FDA" w:rsidRDefault="00677928" w:rsidP="00775E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pct"/>
            <w:shd w:val="clear" w:color="000000" w:fill="FFFFFF"/>
            <w:hideMark/>
          </w:tcPr>
          <w:p w:rsidR="00677928" w:rsidRPr="00774FDA" w:rsidRDefault="00677928" w:rsidP="00775E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77928" w:rsidRPr="00774FDA" w:rsidTr="00F107CC">
        <w:trPr>
          <w:trHeight w:val="280"/>
        </w:trPr>
        <w:tc>
          <w:tcPr>
            <w:tcW w:w="182" w:type="pct"/>
            <w:vMerge/>
            <w:shd w:val="clear" w:color="000000" w:fill="FFFFFF"/>
          </w:tcPr>
          <w:p w:rsidR="00677928" w:rsidRPr="00774FDA" w:rsidRDefault="00677928" w:rsidP="004D5929">
            <w:pPr>
              <w:ind w:right="-107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shd w:val="clear" w:color="000000" w:fill="FFFFFF"/>
            <w:hideMark/>
          </w:tcPr>
          <w:p w:rsidR="00677928" w:rsidRPr="00774FDA" w:rsidRDefault="00677928" w:rsidP="00F020BE">
            <w:pPr>
              <w:rPr>
                <w:bCs/>
                <w:sz w:val="18"/>
                <w:szCs w:val="18"/>
              </w:rPr>
            </w:pPr>
            <w:r w:rsidRPr="00774FDA">
              <w:rPr>
                <w:bCs/>
                <w:sz w:val="18"/>
                <w:szCs w:val="18"/>
              </w:rPr>
              <w:t>доходы от собственности</w:t>
            </w:r>
          </w:p>
        </w:tc>
        <w:tc>
          <w:tcPr>
            <w:tcW w:w="590" w:type="pct"/>
            <w:shd w:val="clear" w:color="000000" w:fill="FFFFFF"/>
            <w:hideMark/>
          </w:tcPr>
          <w:p w:rsidR="00677928" w:rsidRPr="00774FDA" w:rsidRDefault="00677928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74FDA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74FDA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9" w:type="pct"/>
            <w:shd w:val="clear" w:color="000000" w:fill="FFFFFF"/>
            <w:hideMark/>
          </w:tcPr>
          <w:p w:rsidR="00677928" w:rsidRPr="00774FDA" w:rsidRDefault="00677928" w:rsidP="00775E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677928" w:rsidRPr="00774FDA" w:rsidRDefault="00677928" w:rsidP="00775E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shd w:val="clear" w:color="000000" w:fill="FFFFFF"/>
            <w:hideMark/>
          </w:tcPr>
          <w:p w:rsidR="00677928" w:rsidRPr="00774FDA" w:rsidRDefault="00677928" w:rsidP="00775E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677928" w:rsidRPr="00774FDA" w:rsidRDefault="00677928" w:rsidP="00775E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shd w:val="clear" w:color="000000" w:fill="FFFFFF"/>
          </w:tcPr>
          <w:p w:rsidR="00677928" w:rsidRPr="00774FDA" w:rsidRDefault="00677928" w:rsidP="00775E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677928" w:rsidRPr="00774FDA" w:rsidRDefault="00677928" w:rsidP="00775E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677928" w:rsidRPr="00774FDA" w:rsidRDefault="00677928" w:rsidP="00775E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677928" w:rsidRPr="00774FDA" w:rsidRDefault="00677928" w:rsidP="00775E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677928" w:rsidRPr="00774FDA" w:rsidRDefault="00677928" w:rsidP="00775E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677928" w:rsidRPr="00774FDA" w:rsidRDefault="00677928" w:rsidP="00775E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677928" w:rsidRPr="00774FDA" w:rsidRDefault="00677928" w:rsidP="00775E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pct"/>
            <w:shd w:val="clear" w:color="000000" w:fill="FFFFFF"/>
            <w:hideMark/>
          </w:tcPr>
          <w:p w:rsidR="00677928" w:rsidRPr="00774FDA" w:rsidRDefault="00677928" w:rsidP="00775E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77928" w:rsidRPr="00774FDA" w:rsidTr="00F107CC">
        <w:trPr>
          <w:trHeight w:val="413"/>
        </w:trPr>
        <w:tc>
          <w:tcPr>
            <w:tcW w:w="182" w:type="pct"/>
            <w:vMerge/>
            <w:shd w:val="clear" w:color="000000" w:fill="FFFFFF"/>
          </w:tcPr>
          <w:p w:rsidR="00677928" w:rsidRPr="00774FDA" w:rsidRDefault="00677928" w:rsidP="004D5929">
            <w:pPr>
              <w:pStyle w:val="aa"/>
              <w:ind w:left="0" w:right="-107"/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shd w:val="clear" w:color="000000" w:fill="FFFFFF"/>
            <w:hideMark/>
          </w:tcPr>
          <w:p w:rsidR="00677928" w:rsidRPr="00774FDA" w:rsidRDefault="00677928" w:rsidP="00F020BE">
            <w:pPr>
              <w:rPr>
                <w:bCs/>
                <w:sz w:val="18"/>
                <w:szCs w:val="18"/>
              </w:rPr>
            </w:pPr>
            <w:r w:rsidRPr="00774FDA">
              <w:rPr>
                <w:bCs/>
                <w:sz w:val="18"/>
                <w:szCs w:val="18"/>
              </w:rPr>
              <w:t>социальные выплаты</w:t>
            </w:r>
            <w:r>
              <w:rPr>
                <w:bCs/>
                <w:sz w:val="18"/>
                <w:szCs w:val="18"/>
              </w:rPr>
              <w:t>,</w:t>
            </w:r>
          </w:p>
          <w:p w:rsidR="00677928" w:rsidRPr="00774FDA" w:rsidRDefault="00677928" w:rsidP="00F020BE">
            <w:pPr>
              <w:rPr>
                <w:bCs/>
                <w:sz w:val="18"/>
                <w:szCs w:val="18"/>
              </w:rPr>
            </w:pPr>
            <w:r w:rsidRPr="00774FDA">
              <w:rPr>
                <w:bCs/>
                <w:sz w:val="18"/>
                <w:szCs w:val="18"/>
              </w:rPr>
              <w:t>в том числе:</w:t>
            </w:r>
          </w:p>
        </w:tc>
        <w:tc>
          <w:tcPr>
            <w:tcW w:w="590" w:type="pct"/>
            <w:shd w:val="clear" w:color="000000" w:fill="FFFFFF"/>
            <w:hideMark/>
          </w:tcPr>
          <w:p w:rsidR="00677928" w:rsidRPr="00774FDA" w:rsidRDefault="00677928" w:rsidP="001E3FE3">
            <w:pPr>
              <w:spacing w:line="216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74FDA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74FDA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9" w:type="pct"/>
            <w:shd w:val="clear" w:color="000000" w:fill="FFFFFF"/>
            <w:hideMark/>
          </w:tcPr>
          <w:p w:rsidR="00677928" w:rsidRPr="00774FDA" w:rsidRDefault="00677928" w:rsidP="00775E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677928" w:rsidRPr="00774FDA" w:rsidRDefault="00677928" w:rsidP="00775E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shd w:val="clear" w:color="000000" w:fill="FFFFFF"/>
            <w:hideMark/>
          </w:tcPr>
          <w:p w:rsidR="00677928" w:rsidRPr="00774FDA" w:rsidRDefault="00677928" w:rsidP="00775E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677928" w:rsidRPr="00774FDA" w:rsidRDefault="00677928" w:rsidP="00775E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shd w:val="clear" w:color="000000" w:fill="FFFFFF"/>
          </w:tcPr>
          <w:p w:rsidR="00677928" w:rsidRPr="00774FDA" w:rsidRDefault="00677928" w:rsidP="00775E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677928" w:rsidRPr="00774FDA" w:rsidRDefault="00677928" w:rsidP="00775E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677928" w:rsidRPr="00774FDA" w:rsidRDefault="00677928" w:rsidP="00775E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677928" w:rsidRPr="00774FDA" w:rsidRDefault="00677928" w:rsidP="00775E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677928" w:rsidRPr="00774FDA" w:rsidRDefault="00677928" w:rsidP="00775E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677928" w:rsidRPr="00774FDA" w:rsidRDefault="00677928" w:rsidP="00775E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677928" w:rsidRPr="00774FDA" w:rsidRDefault="00677928" w:rsidP="00775E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pct"/>
            <w:shd w:val="clear" w:color="000000" w:fill="FFFFFF"/>
            <w:hideMark/>
          </w:tcPr>
          <w:p w:rsidR="00677928" w:rsidRPr="00774FDA" w:rsidRDefault="00677928" w:rsidP="00775E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77928" w:rsidRPr="00774FDA" w:rsidTr="00F107CC">
        <w:trPr>
          <w:trHeight w:val="306"/>
        </w:trPr>
        <w:tc>
          <w:tcPr>
            <w:tcW w:w="182" w:type="pct"/>
            <w:vMerge/>
            <w:shd w:val="clear" w:color="000000" w:fill="FFFFFF"/>
          </w:tcPr>
          <w:p w:rsidR="00677928" w:rsidRPr="00774FDA" w:rsidRDefault="00677928" w:rsidP="004D5929">
            <w:pPr>
              <w:pStyle w:val="aa"/>
              <w:ind w:left="0" w:right="-107"/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shd w:val="clear" w:color="000000" w:fill="FFFFFF"/>
            <w:hideMark/>
          </w:tcPr>
          <w:p w:rsidR="00677928" w:rsidRPr="00774FDA" w:rsidRDefault="00677928" w:rsidP="00F020BE">
            <w:pPr>
              <w:rPr>
                <w:bCs/>
                <w:sz w:val="18"/>
                <w:szCs w:val="18"/>
              </w:rPr>
            </w:pPr>
            <w:r w:rsidRPr="00774FDA">
              <w:rPr>
                <w:bCs/>
                <w:sz w:val="18"/>
                <w:szCs w:val="18"/>
              </w:rPr>
              <w:t>пенсии</w:t>
            </w:r>
          </w:p>
        </w:tc>
        <w:tc>
          <w:tcPr>
            <w:tcW w:w="590" w:type="pct"/>
            <w:shd w:val="clear" w:color="000000" w:fill="FFFFFF"/>
            <w:hideMark/>
          </w:tcPr>
          <w:p w:rsidR="00677928" w:rsidRPr="00774FDA" w:rsidRDefault="00677928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74FDA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74FDA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9" w:type="pct"/>
            <w:shd w:val="clear" w:color="000000" w:fill="FFFFFF"/>
            <w:hideMark/>
          </w:tcPr>
          <w:p w:rsidR="00677928" w:rsidRPr="00774FDA" w:rsidRDefault="00677928" w:rsidP="00775E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677928" w:rsidRPr="00774FDA" w:rsidRDefault="00677928" w:rsidP="00775E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shd w:val="clear" w:color="000000" w:fill="FFFFFF"/>
            <w:hideMark/>
          </w:tcPr>
          <w:p w:rsidR="00677928" w:rsidRPr="00774FDA" w:rsidRDefault="00677928" w:rsidP="00775E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677928" w:rsidRPr="00774FDA" w:rsidRDefault="00677928" w:rsidP="00775E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shd w:val="clear" w:color="000000" w:fill="FFFFFF"/>
          </w:tcPr>
          <w:p w:rsidR="00677928" w:rsidRPr="00774FDA" w:rsidRDefault="00677928" w:rsidP="00775E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677928" w:rsidRPr="00774FDA" w:rsidRDefault="00677928" w:rsidP="00775E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677928" w:rsidRPr="00774FDA" w:rsidRDefault="00677928" w:rsidP="00775E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677928" w:rsidRPr="00774FDA" w:rsidRDefault="00677928" w:rsidP="00775E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677928" w:rsidRPr="00774FDA" w:rsidRDefault="00677928" w:rsidP="00775E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677928" w:rsidRPr="00774FDA" w:rsidRDefault="00677928" w:rsidP="00775E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677928" w:rsidRPr="00774FDA" w:rsidRDefault="00677928" w:rsidP="00775E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pct"/>
            <w:shd w:val="clear" w:color="000000" w:fill="FFFFFF"/>
            <w:hideMark/>
          </w:tcPr>
          <w:p w:rsidR="00677928" w:rsidRPr="00774FDA" w:rsidRDefault="00677928" w:rsidP="00775E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77928" w:rsidRPr="00774FDA" w:rsidTr="00F107CC">
        <w:trPr>
          <w:trHeight w:val="306"/>
        </w:trPr>
        <w:tc>
          <w:tcPr>
            <w:tcW w:w="182" w:type="pct"/>
            <w:vMerge/>
            <w:shd w:val="clear" w:color="000000" w:fill="FFFFFF"/>
          </w:tcPr>
          <w:p w:rsidR="00677928" w:rsidRPr="00774FDA" w:rsidRDefault="00677928" w:rsidP="004D5929">
            <w:pPr>
              <w:ind w:right="-107"/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shd w:val="clear" w:color="000000" w:fill="FFFFFF"/>
            <w:hideMark/>
          </w:tcPr>
          <w:p w:rsidR="00677928" w:rsidRPr="00774FDA" w:rsidRDefault="00677928" w:rsidP="00F020BE">
            <w:pPr>
              <w:rPr>
                <w:bCs/>
                <w:sz w:val="18"/>
                <w:szCs w:val="18"/>
              </w:rPr>
            </w:pPr>
            <w:r w:rsidRPr="00774FDA">
              <w:rPr>
                <w:bCs/>
                <w:sz w:val="18"/>
                <w:szCs w:val="18"/>
              </w:rPr>
              <w:t>пособия и социальная помощь</w:t>
            </w:r>
          </w:p>
        </w:tc>
        <w:tc>
          <w:tcPr>
            <w:tcW w:w="590" w:type="pct"/>
            <w:shd w:val="clear" w:color="000000" w:fill="FFFFFF"/>
            <w:hideMark/>
          </w:tcPr>
          <w:p w:rsidR="00677928" w:rsidRPr="00774FDA" w:rsidRDefault="00677928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74FDA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74FDA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9" w:type="pct"/>
            <w:shd w:val="clear" w:color="000000" w:fill="FFFFFF"/>
            <w:vAlign w:val="bottom"/>
            <w:hideMark/>
          </w:tcPr>
          <w:p w:rsidR="00677928" w:rsidRPr="00774FDA" w:rsidRDefault="00677928" w:rsidP="00087A3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vAlign w:val="bottom"/>
            <w:hideMark/>
          </w:tcPr>
          <w:p w:rsidR="00677928" w:rsidRPr="00774FDA" w:rsidRDefault="00677928" w:rsidP="00087A3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shd w:val="clear" w:color="000000" w:fill="FFFFFF"/>
            <w:vAlign w:val="bottom"/>
            <w:hideMark/>
          </w:tcPr>
          <w:p w:rsidR="00677928" w:rsidRPr="00774FDA" w:rsidRDefault="00677928" w:rsidP="00087A3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vAlign w:val="bottom"/>
            <w:hideMark/>
          </w:tcPr>
          <w:p w:rsidR="00677928" w:rsidRPr="00774FDA" w:rsidRDefault="00677928" w:rsidP="00087A3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shd w:val="clear" w:color="000000" w:fill="FFFFFF"/>
            <w:vAlign w:val="bottom"/>
          </w:tcPr>
          <w:p w:rsidR="00677928" w:rsidRPr="00774FDA" w:rsidRDefault="00677928" w:rsidP="00087A3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vAlign w:val="bottom"/>
            <w:hideMark/>
          </w:tcPr>
          <w:p w:rsidR="00677928" w:rsidRPr="00774FDA" w:rsidRDefault="00677928" w:rsidP="00087A3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vAlign w:val="bottom"/>
            <w:hideMark/>
          </w:tcPr>
          <w:p w:rsidR="00677928" w:rsidRPr="00774FDA" w:rsidRDefault="00677928" w:rsidP="00087A3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vAlign w:val="bottom"/>
          </w:tcPr>
          <w:p w:rsidR="00677928" w:rsidRPr="00774FDA" w:rsidRDefault="00677928" w:rsidP="00087A3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vAlign w:val="bottom"/>
          </w:tcPr>
          <w:p w:rsidR="00677928" w:rsidRPr="00774FDA" w:rsidRDefault="00677928" w:rsidP="00087A3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vAlign w:val="bottom"/>
          </w:tcPr>
          <w:p w:rsidR="00677928" w:rsidRPr="00774FDA" w:rsidRDefault="00677928" w:rsidP="00087A3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vAlign w:val="bottom"/>
            <w:hideMark/>
          </w:tcPr>
          <w:p w:rsidR="00677928" w:rsidRPr="00774FDA" w:rsidRDefault="00677928" w:rsidP="00087A3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pct"/>
            <w:shd w:val="clear" w:color="000000" w:fill="FFFFFF"/>
            <w:vAlign w:val="bottom"/>
            <w:hideMark/>
          </w:tcPr>
          <w:p w:rsidR="00677928" w:rsidRPr="00774FDA" w:rsidRDefault="00677928" w:rsidP="00087A3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77928" w:rsidRPr="00774FDA" w:rsidTr="00F107CC">
        <w:trPr>
          <w:trHeight w:val="167"/>
        </w:trPr>
        <w:tc>
          <w:tcPr>
            <w:tcW w:w="182" w:type="pct"/>
            <w:vMerge/>
            <w:shd w:val="clear" w:color="000000" w:fill="FFFFFF"/>
          </w:tcPr>
          <w:p w:rsidR="00677928" w:rsidRPr="00774FDA" w:rsidRDefault="00677928" w:rsidP="004D5929">
            <w:pPr>
              <w:pStyle w:val="aa"/>
              <w:ind w:left="0" w:right="-107"/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shd w:val="clear" w:color="000000" w:fill="FFFFFF"/>
            <w:hideMark/>
          </w:tcPr>
          <w:p w:rsidR="00677928" w:rsidRPr="00774FDA" w:rsidRDefault="00677928" w:rsidP="00F020BE">
            <w:pPr>
              <w:rPr>
                <w:bCs/>
                <w:sz w:val="18"/>
                <w:szCs w:val="18"/>
              </w:rPr>
            </w:pPr>
            <w:r w:rsidRPr="00774FDA">
              <w:rPr>
                <w:bCs/>
                <w:sz w:val="18"/>
                <w:szCs w:val="18"/>
              </w:rPr>
              <w:t>стипендии</w:t>
            </w:r>
          </w:p>
        </w:tc>
        <w:tc>
          <w:tcPr>
            <w:tcW w:w="590" w:type="pct"/>
            <w:shd w:val="clear" w:color="000000" w:fill="FFFFFF"/>
            <w:hideMark/>
          </w:tcPr>
          <w:p w:rsidR="00677928" w:rsidRPr="00774FDA" w:rsidRDefault="00677928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74FDA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74FDA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9" w:type="pct"/>
            <w:shd w:val="clear" w:color="000000" w:fill="FFFFFF"/>
            <w:hideMark/>
          </w:tcPr>
          <w:p w:rsidR="00677928" w:rsidRPr="00774FDA" w:rsidRDefault="00677928" w:rsidP="009F3B0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677928" w:rsidRPr="00774FDA" w:rsidRDefault="00677928" w:rsidP="009F3B0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shd w:val="clear" w:color="000000" w:fill="FFFFFF"/>
            <w:hideMark/>
          </w:tcPr>
          <w:p w:rsidR="00677928" w:rsidRPr="00774FDA" w:rsidRDefault="00677928" w:rsidP="009F3B0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677928" w:rsidRPr="00774FDA" w:rsidRDefault="00677928" w:rsidP="009F3B0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shd w:val="clear" w:color="000000" w:fill="FFFFFF"/>
          </w:tcPr>
          <w:p w:rsidR="00677928" w:rsidRPr="00774FDA" w:rsidRDefault="00677928" w:rsidP="009F3B0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677928" w:rsidRPr="00774FDA" w:rsidRDefault="00677928" w:rsidP="009F3B0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677928" w:rsidRPr="00774FDA" w:rsidRDefault="00677928" w:rsidP="009F3B0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677928" w:rsidRPr="00774FDA" w:rsidRDefault="00677928" w:rsidP="009F3B0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677928" w:rsidRPr="00774FDA" w:rsidRDefault="00677928" w:rsidP="009F3B0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677928" w:rsidRPr="00774FDA" w:rsidRDefault="00677928" w:rsidP="009F3B0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677928" w:rsidRPr="00774FDA" w:rsidRDefault="00677928" w:rsidP="009F3B0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pct"/>
            <w:shd w:val="clear" w:color="000000" w:fill="FFFFFF"/>
            <w:hideMark/>
          </w:tcPr>
          <w:p w:rsidR="00677928" w:rsidRPr="00774FDA" w:rsidRDefault="00677928" w:rsidP="009F3B0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6513F" w:rsidRPr="00774FDA" w:rsidTr="00F107CC">
        <w:trPr>
          <w:trHeight w:val="164"/>
        </w:trPr>
        <w:tc>
          <w:tcPr>
            <w:tcW w:w="182" w:type="pct"/>
            <w:shd w:val="clear" w:color="000000" w:fill="FFFFFF"/>
          </w:tcPr>
          <w:p w:rsidR="004D6710" w:rsidRPr="00774FDA" w:rsidRDefault="00677928" w:rsidP="004D5929">
            <w:pPr>
              <w:pStyle w:val="aa"/>
              <w:ind w:left="0"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</w:t>
            </w:r>
            <w:r w:rsidR="004D5929" w:rsidRPr="00774FDA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773" w:type="pct"/>
            <w:shd w:val="clear" w:color="000000" w:fill="FFFFFF"/>
            <w:hideMark/>
          </w:tcPr>
          <w:p w:rsidR="004D6710" w:rsidRPr="00774FDA" w:rsidRDefault="004D6710" w:rsidP="0012153B">
            <w:pPr>
              <w:rPr>
                <w:color w:val="000000"/>
                <w:sz w:val="18"/>
                <w:szCs w:val="18"/>
              </w:rPr>
            </w:pPr>
            <w:r w:rsidRPr="00774FDA">
              <w:rPr>
                <w:color w:val="000000"/>
                <w:sz w:val="18"/>
                <w:szCs w:val="18"/>
              </w:rPr>
              <w:t>Реальные денежные доходы населения</w:t>
            </w:r>
          </w:p>
        </w:tc>
        <w:tc>
          <w:tcPr>
            <w:tcW w:w="590" w:type="pct"/>
            <w:shd w:val="clear" w:color="000000" w:fill="FFFFFF"/>
            <w:hideMark/>
          </w:tcPr>
          <w:p w:rsidR="004D6710" w:rsidRPr="00774FDA" w:rsidRDefault="004D6710" w:rsidP="00774FDA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74FDA">
              <w:rPr>
                <w:color w:val="000000"/>
                <w:sz w:val="18"/>
                <w:szCs w:val="18"/>
              </w:rPr>
              <w:t>%</w:t>
            </w:r>
            <w:r w:rsidR="00774FDA" w:rsidRPr="00774FDA">
              <w:rPr>
                <w:color w:val="000000"/>
                <w:sz w:val="18"/>
                <w:szCs w:val="18"/>
              </w:rPr>
              <w:t xml:space="preserve"> </w:t>
            </w:r>
            <w:r w:rsidRPr="00774FDA">
              <w:rPr>
                <w:color w:val="000000"/>
                <w:sz w:val="18"/>
                <w:szCs w:val="18"/>
              </w:rPr>
              <w:t>к предыдущему году</w:t>
            </w:r>
          </w:p>
        </w:tc>
        <w:tc>
          <w:tcPr>
            <w:tcW w:w="319" w:type="pct"/>
            <w:shd w:val="clear" w:color="000000" w:fill="FFFFFF"/>
            <w:hideMark/>
          </w:tcPr>
          <w:p w:rsidR="004D6710" w:rsidRPr="00774FDA" w:rsidRDefault="004D6710" w:rsidP="00775E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4D6710" w:rsidRPr="00774FDA" w:rsidRDefault="004D6710" w:rsidP="00775E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shd w:val="clear" w:color="000000" w:fill="FFFFFF"/>
            <w:hideMark/>
          </w:tcPr>
          <w:p w:rsidR="004D6710" w:rsidRPr="00774FDA" w:rsidRDefault="004D6710" w:rsidP="00775E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4D6710" w:rsidRPr="00774FDA" w:rsidRDefault="004D6710" w:rsidP="00775E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shd w:val="clear" w:color="000000" w:fill="FFFFFF"/>
          </w:tcPr>
          <w:p w:rsidR="004D6710" w:rsidRPr="00774FDA" w:rsidRDefault="004D6710" w:rsidP="00775E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4D6710" w:rsidRPr="00774FDA" w:rsidRDefault="004D6710" w:rsidP="00775E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4D6710" w:rsidRPr="00774FDA" w:rsidRDefault="004D6710" w:rsidP="00775E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4D6710" w:rsidRPr="00774FDA" w:rsidRDefault="004D6710" w:rsidP="00775E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4D6710" w:rsidRPr="00774FDA" w:rsidRDefault="004D6710" w:rsidP="00775E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4D6710" w:rsidRPr="00774FDA" w:rsidRDefault="004D6710" w:rsidP="00775E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4D6710" w:rsidRPr="00774FDA" w:rsidRDefault="004D6710" w:rsidP="00775E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pct"/>
            <w:shd w:val="clear" w:color="000000" w:fill="FFFFFF"/>
            <w:hideMark/>
          </w:tcPr>
          <w:p w:rsidR="004D6710" w:rsidRPr="00774FDA" w:rsidRDefault="004D6710" w:rsidP="00775E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6513F" w:rsidRPr="00774FDA" w:rsidTr="00F107CC">
        <w:trPr>
          <w:trHeight w:val="375"/>
        </w:trPr>
        <w:tc>
          <w:tcPr>
            <w:tcW w:w="182" w:type="pct"/>
            <w:shd w:val="clear" w:color="000000" w:fill="FFFFFF"/>
          </w:tcPr>
          <w:p w:rsidR="004D6710" w:rsidRPr="00774FDA" w:rsidRDefault="00677928" w:rsidP="004D592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6</w:t>
            </w:r>
            <w:r w:rsidR="004D5929" w:rsidRPr="00774FDA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773" w:type="pct"/>
            <w:shd w:val="clear" w:color="000000" w:fill="FFFFFF"/>
            <w:hideMark/>
          </w:tcPr>
          <w:p w:rsidR="004D6710" w:rsidRPr="00774FDA" w:rsidRDefault="004D6710" w:rsidP="0012153B">
            <w:pPr>
              <w:rPr>
                <w:color w:val="000000"/>
                <w:sz w:val="18"/>
                <w:szCs w:val="18"/>
              </w:rPr>
            </w:pPr>
            <w:r w:rsidRPr="00774FDA">
              <w:rPr>
                <w:color w:val="000000"/>
                <w:sz w:val="18"/>
                <w:szCs w:val="18"/>
              </w:rPr>
              <w:t>Среднедушевые денежные доходы (в месяц)</w:t>
            </w:r>
          </w:p>
        </w:tc>
        <w:tc>
          <w:tcPr>
            <w:tcW w:w="590" w:type="pct"/>
            <w:shd w:val="clear" w:color="000000" w:fill="FFFFFF"/>
            <w:hideMark/>
          </w:tcPr>
          <w:p w:rsidR="004D6710" w:rsidRPr="00774FDA" w:rsidRDefault="004D6710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74FDA">
              <w:rPr>
                <w:color w:val="000000"/>
                <w:sz w:val="18"/>
                <w:szCs w:val="18"/>
              </w:rPr>
              <w:t>рублей</w:t>
            </w:r>
          </w:p>
        </w:tc>
        <w:tc>
          <w:tcPr>
            <w:tcW w:w="319" w:type="pct"/>
            <w:shd w:val="clear" w:color="000000" w:fill="FFFFFF"/>
            <w:hideMark/>
          </w:tcPr>
          <w:p w:rsidR="004D6710" w:rsidRPr="00774FDA" w:rsidRDefault="004D6710" w:rsidP="00775E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4D6710" w:rsidRPr="00774FDA" w:rsidRDefault="004D6710" w:rsidP="00775E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shd w:val="clear" w:color="000000" w:fill="FFFFFF"/>
            <w:hideMark/>
          </w:tcPr>
          <w:p w:rsidR="004D6710" w:rsidRPr="00774FDA" w:rsidRDefault="004D6710" w:rsidP="00775E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4D6710" w:rsidRPr="00774FDA" w:rsidRDefault="004D6710" w:rsidP="00775E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shd w:val="clear" w:color="000000" w:fill="FFFFFF"/>
          </w:tcPr>
          <w:p w:rsidR="004D6710" w:rsidRPr="00774FDA" w:rsidRDefault="004D6710" w:rsidP="00775E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4D6710" w:rsidRPr="00774FDA" w:rsidRDefault="004D6710" w:rsidP="00775E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4D6710" w:rsidRPr="00774FDA" w:rsidRDefault="004D6710" w:rsidP="00775E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4D6710" w:rsidRPr="00774FDA" w:rsidRDefault="004D6710" w:rsidP="00775E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4D6710" w:rsidRPr="00774FDA" w:rsidRDefault="004D6710" w:rsidP="00775E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4D6710" w:rsidRPr="00774FDA" w:rsidRDefault="004D6710" w:rsidP="00775E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4D6710" w:rsidRPr="00774FDA" w:rsidRDefault="004D6710" w:rsidP="00775E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pct"/>
            <w:shd w:val="clear" w:color="000000" w:fill="FFFFFF"/>
            <w:hideMark/>
          </w:tcPr>
          <w:p w:rsidR="004D6710" w:rsidRPr="00774FDA" w:rsidRDefault="004D6710" w:rsidP="00775E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6513F" w:rsidRPr="00774FDA" w:rsidTr="00F107CC">
        <w:trPr>
          <w:trHeight w:val="268"/>
        </w:trPr>
        <w:tc>
          <w:tcPr>
            <w:tcW w:w="182" w:type="pct"/>
            <w:shd w:val="clear" w:color="000000" w:fill="FFFFFF"/>
          </w:tcPr>
          <w:p w:rsidR="004D6710" w:rsidRPr="00774FDA" w:rsidRDefault="004D5929" w:rsidP="009E4C2D">
            <w:pPr>
              <w:ind w:right="-107"/>
              <w:rPr>
                <w:color w:val="000000"/>
                <w:sz w:val="18"/>
                <w:szCs w:val="18"/>
              </w:rPr>
            </w:pPr>
            <w:r w:rsidRPr="00774FDA">
              <w:rPr>
                <w:color w:val="000000"/>
                <w:sz w:val="18"/>
                <w:szCs w:val="18"/>
              </w:rPr>
              <w:t>11</w:t>
            </w:r>
            <w:r w:rsidR="00677928">
              <w:rPr>
                <w:color w:val="000000"/>
                <w:sz w:val="18"/>
                <w:szCs w:val="18"/>
              </w:rPr>
              <w:t>7</w:t>
            </w:r>
            <w:r w:rsidRPr="00774FDA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773" w:type="pct"/>
            <w:shd w:val="clear" w:color="000000" w:fill="FFFFFF"/>
            <w:hideMark/>
          </w:tcPr>
          <w:p w:rsidR="004D6710" w:rsidRPr="00774FDA" w:rsidRDefault="004D6710" w:rsidP="0012153B">
            <w:pPr>
              <w:rPr>
                <w:color w:val="000000"/>
                <w:sz w:val="18"/>
                <w:szCs w:val="18"/>
              </w:rPr>
            </w:pPr>
            <w:r w:rsidRPr="00774FDA">
              <w:rPr>
                <w:color w:val="000000"/>
                <w:sz w:val="18"/>
                <w:szCs w:val="18"/>
              </w:rPr>
              <w:t>Средний размер назначенных пенсий</w:t>
            </w:r>
          </w:p>
        </w:tc>
        <w:tc>
          <w:tcPr>
            <w:tcW w:w="590" w:type="pct"/>
            <w:shd w:val="clear" w:color="000000" w:fill="FFFFFF"/>
            <w:hideMark/>
          </w:tcPr>
          <w:p w:rsidR="004D6710" w:rsidRPr="00774FDA" w:rsidRDefault="004D6710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74FDA">
              <w:rPr>
                <w:color w:val="000000"/>
                <w:sz w:val="18"/>
                <w:szCs w:val="18"/>
              </w:rPr>
              <w:t>рублей</w:t>
            </w:r>
          </w:p>
        </w:tc>
        <w:tc>
          <w:tcPr>
            <w:tcW w:w="319" w:type="pct"/>
            <w:shd w:val="clear" w:color="000000" w:fill="FFFFFF"/>
            <w:hideMark/>
          </w:tcPr>
          <w:p w:rsidR="004D6710" w:rsidRPr="00774FDA" w:rsidRDefault="004D6710" w:rsidP="00775E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4D6710" w:rsidRPr="00774FDA" w:rsidRDefault="004D6710" w:rsidP="00775E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shd w:val="clear" w:color="000000" w:fill="FFFFFF"/>
            <w:hideMark/>
          </w:tcPr>
          <w:p w:rsidR="004D6710" w:rsidRPr="00774FDA" w:rsidRDefault="004D6710" w:rsidP="00775E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4D6710" w:rsidRPr="00774FDA" w:rsidRDefault="004D6710" w:rsidP="00775E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shd w:val="clear" w:color="000000" w:fill="FFFFFF"/>
          </w:tcPr>
          <w:p w:rsidR="004D6710" w:rsidRPr="00774FDA" w:rsidRDefault="004D6710" w:rsidP="00775E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4D6710" w:rsidRPr="00774FDA" w:rsidRDefault="004D6710" w:rsidP="00775E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4D6710" w:rsidRPr="00774FDA" w:rsidRDefault="004D6710" w:rsidP="00775E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4D6710" w:rsidRPr="00774FDA" w:rsidRDefault="004D6710" w:rsidP="00775E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4D6710" w:rsidRPr="00774FDA" w:rsidRDefault="004D6710" w:rsidP="00775E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4D6710" w:rsidRPr="00774FDA" w:rsidRDefault="004D6710" w:rsidP="00775E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4D6710" w:rsidRPr="00774FDA" w:rsidRDefault="004D6710" w:rsidP="00775E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pct"/>
            <w:shd w:val="clear" w:color="000000" w:fill="FFFFFF"/>
            <w:hideMark/>
          </w:tcPr>
          <w:p w:rsidR="004D6710" w:rsidRPr="00774FDA" w:rsidRDefault="004D6710" w:rsidP="00775E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6513F" w:rsidRPr="00774FDA" w:rsidTr="00F107CC">
        <w:trPr>
          <w:trHeight w:val="233"/>
        </w:trPr>
        <w:tc>
          <w:tcPr>
            <w:tcW w:w="182" w:type="pct"/>
            <w:shd w:val="clear" w:color="000000" w:fill="FFFFFF"/>
          </w:tcPr>
          <w:p w:rsidR="004D6710" w:rsidRPr="00774FDA" w:rsidRDefault="00677928" w:rsidP="004D592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8</w:t>
            </w:r>
            <w:r w:rsidR="004D5929" w:rsidRPr="00774FDA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773" w:type="pct"/>
            <w:shd w:val="clear" w:color="000000" w:fill="FFFFFF"/>
            <w:hideMark/>
          </w:tcPr>
          <w:p w:rsidR="004D6710" w:rsidRPr="00774FDA" w:rsidRDefault="004D6710" w:rsidP="0012153B">
            <w:pPr>
              <w:rPr>
                <w:color w:val="000000"/>
                <w:sz w:val="18"/>
                <w:szCs w:val="18"/>
              </w:rPr>
            </w:pPr>
            <w:r w:rsidRPr="00774FDA">
              <w:rPr>
                <w:color w:val="000000"/>
                <w:sz w:val="18"/>
                <w:szCs w:val="18"/>
              </w:rPr>
              <w:t xml:space="preserve">Реальный размер </w:t>
            </w:r>
            <w:r w:rsidRPr="00774FDA">
              <w:rPr>
                <w:color w:val="000000"/>
                <w:sz w:val="18"/>
                <w:szCs w:val="18"/>
              </w:rPr>
              <w:lastRenderedPageBreak/>
              <w:t>назначенных пенсий</w:t>
            </w:r>
          </w:p>
        </w:tc>
        <w:tc>
          <w:tcPr>
            <w:tcW w:w="590" w:type="pct"/>
            <w:shd w:val="clear" w:color="000000" w:fill="FFFFFF"/>
            <w:hideMark/>
          </w:tcPr>
          <w:p w:rsidR="004D6710" w:rsidRPr="00774FDA" w:rsidRDefault="004D6710" w:rsidP="00774FDA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74FDA">
              <w:rPr>
                <w:color w:val="000000"/>
                <w:sz w:val="18"/>
                <w:szCs w:val="18"/>
              </w:rPr>
              <w:lastRenderedPageBreak/>
              <w:t>%</w:t>
            </w:r>
            <w:r w:rsidR="00774FDA" w:rsidRPr="00774FDA">
              <w:rPr>
                <w:color w:val="000000"/>
                <w:sz w:val="18"/>
                <w:szCs w:val="18"/>
              </w:rPr>
              <w:t xml:space="preserve"> </w:t>
            </w:r>
            <w:r w:rsidRPr="00774FDA">
              <w:rPr>
                <w:color w:val="000000"/>
                <w:sz w:val="18"/>
                <w:szCs w:val="18"/>
              </w:rPr>
              <w:t xml:space="preserve">к предыдущему </w:t>
            </w:r>
            <w:r w:rsidRPr="00774FDA">
              <w:rPr>
                <w:color w:val="000000"/>
                <w:sz w:val="18"/>
                <w:szCs w:val="18"/>
              </w:rPr>
              <w:lastRenderedPageBreak/>
              <w:t>году</w:t>
            </w:r>
          </w:p>
        </w:tc>
        <w:tc>
          <w:tcPr>
            <w:tcW w:w="319" w:type="pct"/>
            <w:shd w:val="clear" w:color="000000" w:fill="FFFFFF"/>
            <w:hideMark/>
          </w:tcPr>
          <w:p w:rsidR="004D6710" w:rsidRPr="00774FDA" w:rsidRDefault="004D6710" w:rsidP="00BA171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4D6710" w:rsidRPr="00774FDA" w:rsidRDefault="004D6710" w:rsidP="00BA171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shd w:val="clear" w:color="000000" w:fill="FFFFFF"/>
            <w:hideMark/>
          </w:tcPr>
          <w:p w:rsidR="004D6710" w:rsidRPr="00774FDA" w:rsidRDefault="004D6710" w:rsidP="00BA171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4D6710" w:rsidRPr="00774FDA" w:rsidRDefault="004D6710" w:rsidP="00BA171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shd w:val="clear" w:color="000000" w:fill="FFFFFF"/>
          </w:tcPr>
          <w:p w:rsidR="004D6710" w:rsidRPr="00774FDA" w:rsidRDefault="004D6710" w:rsidP="00BA171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4D6710" w:rsidRPr="00774FDA" w:rsidRDefault="004D6710" w:rsidP="00BA171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4D6710" w:rsidRPr="00774FDA" w:rsidRDefault="004D6710" w:rsidP="00BA171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4D6710" w:rsidRPr="00774FDA" w:rsidRDefault="004D6710" w:rsidP="00BA171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4D6710" w:rsidRPr="00774FDA" w:rsidRDefault="004D6710" w:rsidP="00BA171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4D6710" w:rsidRPr="00774FDA" w:rsidRDefault="004D6710" w:rsidP="00BA171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4D6710" w:rsidRPr="00774FDA" w:rsidRDefault="004D6710" w:rsidP="00BA171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pct"/>
            <w:shd w:val="clear" w:color="000000" w:fill="FFFFFF"/>
            <w:hideMark/>
          </w:tcPr>
          <w:p w:rsidR="004D6710" w:rsidRPr="00774FDA" w:rsidRDefault="004D6710" w:rsidP="00BA171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6513F" w:rsidRPr="00774FDA" w:rsidTr="00F107CC">
        <w:trPr>
          <w:trHeight w:val="161"/>
        </w:trPr>
        <w:tc>
          <w:tcPr>
            <w:tcW w:w="182" w:type="pct"/>
            <w:shd w:val="clear" w:color="000000" w:fill="FFFFFF"/>
          </w:tcPr>
          <w:p w:rsidR="004D6710" w:rsidRPr="00774FDA" w:rsidRDefault="00677928" w:rsidP="004D592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19</w:t>
            </w:r>
            <w:r w:rsidR="004D5929" w:rsidRPr="00774FDA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773" w:type="pct"/>
            <w:shd w:val="clear" w:color="000000" w:fill="FFFFFF"/>
            <w:hideMark/>
          </w:tcPr>
          <w:p w:rsidR="004D6710" w:rsidRPr="00774FDA" w:rsidRDefault="004D6710" w:rsidP="0012153B">
            <w:pPr>
              <w:rPr>
                <w:color w:val="000000"/>
                <w:sz w:val="18"/>
                <w:szCs w:val="18"/>
              </w:rPr>
            </w:pPr>
            <w:r w:rsidRPr="00774FDA">
              <w:rPr>
                <w:color w:val="000000"/>
                <w:sz w:val="18"/>
                <w:szCs w:val="18"/>
              </w:rPr>
              <w:t>Величина прожиточного минимума (в среднем на душу населения)</w:t>
            </w:r>
          </w:p>
        </w:tc>
        <w:tc>
          <w:tcPr>
            <w:tcW w:w="590" w:type="pct"/>
            <w:shd w:val="clear" w:color="000000" w:fill="FFFFFF"/>
            <w:hideMark/>
          </w:tcPr>
          <w:p w:rsidR="004D6710" w:rsidRPr="00774FDA" w:rsidRDefault="004D6710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74FDA">
              <w:rPr>
                <w:color w:val="000000"/>
                <w:sz w:val="18"/>
                <w:szCs w:val="18"/>
              </w:rPr>
              <w:t>рублей в месяц</w:t>
            </w:r>
          </w:p>
        </w:tc>
        <w:tc>
          <w:tcPr>
            <w:tcW w:w="319" w:type="pct"/>
            <w:shd w:val="clear" w:color="000000" w:fill="FFFFFF"/>
            <w:hideMark/>
          </w:tcPr>
          <w:p w:rsidR="004D6710" w:rsidRPr="00774FDA" w:rsidRDefault="004D6710" w:rsidP="009F2C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4D6710" w:rsidRPr="00774FDA" w:rsidRDefault="004D6710" w:rsidP="009F2C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shd w:val="clear" w:color="000000" w:fill="FFFFFF"/>
            <w:hideMark/>
          </w:tcPr>
          <w:p w:rsidR="004D6710" w:rsidRPr="00774FDA" w:rsidRDefault="004D6710" w:rsidP="009F2C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4D6710" w:rsidRPr="00774FDA" w:rsidRDefault="004D6710" w:rsidP="009F2C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shd w:val="clear" w:color="000000" w:fill="FFFFFF"/>
          </w:tcPr>
          <w:p w:rsidR="004D6710" w:rsidRPr="00774FDA" w:rsidRDefault="004D6710" w:rsidP="009F2C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4D6710" w:rsidRPr="00774FDA" w:rsidRDefault="004D6710" w:rsidP="009F2C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4D6710" w:rsidRPr="00774FDA" w:rsidRDefault="004D6710" w:rsidP="009F2C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4D6710" w:rsidRPr="00774FDA" w:rsidRDefault="004D6710" w:rsidP="009F2C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4D6710" w:rsidRPr="00774FDA" w:rsidRDefault="004D6710" w:rsidP="009F2C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4D6710" w:rsidRPr="00774FDA" w:rsidRDefault="004D6710" w:rsidP="009F2C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4D6710" w:rsidRPr="00774FDA" w:rsidRDefault="004D6710" w:rsidP="009F2C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pct"/>
            <w:shd w:val="clear" w:color="000000" w:fill="FFFFFF"/>
            <w:hideMark/>
          </w:tcPr>
          <w:p w:rsidR="004D6710" w:rsidRPr="00774FDA" w:rsidRDefault="004D6710" w:rsidP="009F2C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6513F" w:rsidRPr="00774FDA" w:rsidTr="00F107CC">
        <w:trPr>
          <w:trHeight w:val="375"/>
        </w:trPr>
        <w:tc>
          <w:tcPr>
            <w:tcW w:w="182" w:type="pct"/>
            <w:shd w:val="clear" w:color="000000" w:fill="FFFFFF"/>
          </w:tcPr>
          <w:p w:rsidR="004D6710" w:rsidRPr="00774FDA" w:rsidRDefault="00677928" w:rsidP="004D5929">
            <w:pPr>
              <w:pStyle w:val="aa"/>
              <w:ind w:left="0"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  <w:r w:rsidR="004D5929" w:rsidRPr="00774FDA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773" w:type="pct"/>
            <w:shd w:val="clear" w:color="000000" w:fill="FFFFFF"/>
            <w:hideMark/>
          </w:tcPr>
          <w:p w:rsidR="004D6710" w:rsidRPr="00774FDA" w:rsidRDefault="004D6710" w:rsidP="0012153B">
            <w:pPr>
              <w:rPr>
                <w:color w:val="000000"/>
                <w:sz w:val="18"/>
                <w:szCs w:val="18"/>
              </w:rPr>
            </w:pPr>
            <w:r w:rsidRPr="00774FDA">
              <w:rPr>
                <w:color w:val="000000"/>
                <w:sz w:val="18"/>
                <w:szCs w:val="18"/>
              </w:rPr>
              <w:t>Численность населения с денежными доходами ниже величины прожиточного минимума</w:t>
            </w:r>
          </w:p>
        </w:tc>
        <w:tc>
          <w:tcPr>
            <w:tcW w:w="590" w:type="pct"/>
            <w:shd w:val="clear" w:color="000000" w:fill="FFFFFF"/>
            <w:hideMark/>
          </w:tcPr>
          <w:p w:rsidR="004D6710" w:rsidRPr="00774FDA" w:rsidRDefault="004D6710" w:rsidP="00774FDA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74FDA">
              <w:rPr>
                <w:color w:val="000000"/>
                <w:sz w:val="18"/>
                <w:szCs w:val="18"/>
              </w:rPr>
              <w:t>%</w:t>
            </w:r>
            <w:r w:rsidR="00774FDA" w:rsidRPr="00774FDA">
              <w:rPr>
                <w:color w:val="000000"/>
                <w:sz w:val="18"/>
                <w:szCs w:val="18"/>
              </w:rPr>
              <w:t xml:space="preserve"> </w:t>
            </w:r>
            <w:r w:rsidRPr="00774FDA">
              <w:rPr>
                <w:color w:val="000000"/>
                <w:sz w:val="18"/>
                <w:szCs w:val="18"/>
              </w:rPr>
              <w:t xml:space="preserve">от общей </w:t>
            </w:r>
            <w:proofErr w:type="gramStart"/>
            <w:r w:rsidRPr="00774FDA">
              <w:rPr>
                <w:color w:val="000000"/>
                <w:sz w:val="18"/>
                <w:szCs w:val="18"/>
              </w:rPr>
              <w:t>числен</w:t>
            </w:r>
            <w:r w:rsidRPr="00774FDA">
              <w:rPr>
                <w:color w:val="000000"/>
                <w:sz w:val="18"/>
                <w:szCs w:val="18"/>
              </w:rPr>
              <w:br/>
            </w:r>
            <w:proofErr w:type="spellStart"/>
            <w:r w:rsidRPr="00774FDA">
              <w:rPr>
                <w:color w:val="000000"/>
                <w:sz w:val="18"/>
                <w:szCs w:val="18"/>
              </w:rPr>
              <w:t>ности</w:t>
            </w:r>
            <w:proofErr w:type="spellEnd"/>
            <w:proofErr w:type="gramEnd"/>
            <w:r w:rsidRPr="00774FDA">
              <w:rPr>
                <w:color w:val="000000"/>
                <w:sz w:val="18"/>
                <w:szCs w:val="18"/>
              </w:rPr>
              <w:t xml:space="preserve"> населения субъекта</w:t>
            </w:r>
          </w:p>
        </w:tc>
        <w:tc>
          <w:tcPr>
            <w:tcW w:w="319" w:type="pct"/>
            <w:shd w:val="clear" w:color="000000" w:fill="FFFFFF"/>
            <w:hideMark/>
          </w:tcPr>
          <w:p w:rsidR="004D6710" w:rsidRPr="00774FDA" w:rsidRDefault="004D6710" w:rsidP="00775E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4D6710" w:rsidRPr="00774FDA" w:rsidRDefault="004D6710" w:rsidP="00775E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shd w:val="clear" w:color="000000" w:fill="FFFFFF"/>
            <w:hideMark/>
          </w:tcPr>
          <w:p w:rsidR="004D6710" w:rsidRPr="00774FDA" w:rsidRDefault="004D6710" w:rsidP="00775E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4D6710" w:rsidRPr="00774FDA" w:rsidRDefault="004D6710" w:rsidP="00775E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shd w:val="clear" w:color="000000" w:fill="FFFFFF"/>
          </w:tcPr>
          <w:p w:rsidR="004D6710" w:rsidRPr="00774FDA" w:rsidRDefault="004D6710" w:rsidP="00775E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4D6710" w:rsidRPr="00774FDA" w:rsidRDefault="004D6710" w:rsidP="00775E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4D6710" w:rsidRPr="00774FDA" w:rsidRDefault="004D6710" w:rsidP="00775E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4D6710" w:rsidRPr="00774FDA" w:rsidRDefault="004D6710" w:rsidP="00775E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4D6710" w:rsidRPr="00774FDA" w:rsidRDefault="004D6710" w:rsidP="00775E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4D6710" w:rsidRPr="00774FDA" w:rsidRDefault="004D6710" w:rsidP="00775E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4D6710" w:rsidRPr="00774FDA" w:rsidRDefault="004D6710" w:rsidP="00775E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pct"/>
            <w:shd w:val="clear" w:color="000000" w:fill="FFFFFF"/>
            <w:hideMark/>
          </w:tcPr>
          <w:p w:rsidR="004D6710" w:rsidRPr="00774FDA" w:rsidRDefault="004D6710" w:rsidP="00775E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441B2" w:rsidRPr="00774FDA" w:rsidTr="00F107CC">
        <w:trPr>
          <w:trHeight w:val="406"/>
        </w:trPr>
        <w:tc>
          <w:tcPr>
            <w:tcW w:w="182" w:type="pct"/>
            <w:vMerge w:val="restart"/>
            <w:shd w:val="clear" w:color="000000" w:fill="FFFFFF"/>
          </w:tcPr>
          <w:p w:rsidR="001441B2" w:rsidRPr="00774FDA" w:rsidRDefault="001441B2" w:rsidP="004D5929">
            <w:pPr>
              <w:pStyle w:val="aa"/>
              <w:ind w:left="0"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</w:t>
            </w:r>
            <w:r w:rsidRPr="00774FDA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773" w:type="pct"/>
            <w:shd w:val="clear" w:color="000000" w:fill="FFFFFF"/>
            <w:hideMark/>
          </w:tcPr>
          <w:p w:rsidR="001441B2" w:rsidRPr="00774FDA" w:rsidRDefault="001441B2" w:rsidP="0012153B">
            <w:pPr>
              <w:rPr>
                <w:color w:val="000000"/>
                <w:sz w:val="18"/>
                <w:szCs w:val="18"/>
              </w:rPr>
            </w:pPr>
            <w:r w:rsidRPr="00774FDA">
              <w:rPr>
                <w:color w:val="000000"/>
                <w:sz w:val="18"/>
                <w:szCs w:val="18"/>
              </w:rPr>
              <w:t>Расходы населения</w:t>
            </w:r>
            <w:r>
              <w:rPr>
                <w:color w:val="000000"/>
                <w:sz w:val="18"/>
                <w:szCs w:val="18"/>
              </w:rPr>
              <w:t>,</w:t>
            </w:r>
          </w:p>
          <w:p w:rsidR="001441B2" w:rsidRPr="00774FDA" w:rsidRDefault="001441B2" w:rsidP="0012153B">
            <w:pPr>
              <w:rPr>
                <w:color w:val="000000"/>
                <w:sz w:val="18"/>
                <w:szCs w:val="18"/>
              </w:rPr>
            </w:pPr>
            <w:r w:rsidRPr="00774FDA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590" w:type="pct"/>
            <w:shd w:val="clear" w:color="000000" w:fill="FFFFFF"/>
            <w:hideMark/>
          </w:tcPr>
          <w:p w:rsidR="001441B2" w:rsidRPr="00774FDA" w:rsidRDefault="001441B2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74FDA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74FDA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9" w:type="pct"/>
            <w:shd w:val="clear" w:color="000000" w:fill="FFFFFF"/>
            <w:hideMark/>
          </w:tcPr>
          <w:p w:rsidR="001441B2" w:rsidRPr="00774FDA" w:rsidRDefault="001441B2" w:rsidP="00775E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1441B2" w:rsidRPr="00774FDA" w:rsidRDefault="001441B2" w:rsidP="00775E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shd w:val="clear" w:color="000000" w:fill="FFFFFF"/>
            <w:hideMark/>
          </w:tcPr>
          <w:p w:rsidR="001441B2" w:rsidRPr="00774FDA" w:rsidRDefault="001441B2" w:rsidP="00775E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1441B2" w:rsidRPr="00774FDA" w:rsidRDefault="001441B2" w:rsidP="00775E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shd w:val="clear" w:color="000000" w:fill="FFFFFF"/>
          </w:tcPr>
          <w:p w:rsidR="001441B2" w:rsidRPr="00774FDA" w:rsidRDefault="001441B2" w:rsidP="00775E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1441B2" w:rsidRPr="00774FDA" w:rsidRDefault="001441B2" w:rsidP="00775E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1441B2" w:rsidRPr="00774FDA" w:rsidRDefault="001441B2" w:rsidP="00775E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1441B2" w:rsidRPr="00774FDA" w:rsidRDefault="001441B2" w:rsidP="00775E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1441B2" w:rsidRPr="00774FDA" w:rsidRDefault="001441B2" w:rsidP="00775E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1441B2" w:rsidRPr="00774FDA" w:rsidRDefault="001441B2" w:rsidP="00775E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1441B2" w:rsidRPr="00774FDA" w:rsidRDefault="001441B2" w:rsidP="00775E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pct"/>
            <w:shd w:val="clear" w:color="000000" w:fill="FFFFFF"/>
            <w:hideMark/>
          </w:tcPr>
          <w:p w:rsidR="001441B2" w:rsidRPr="00774FDA" w:rsidRDefault="001441B2" w:rsidP="00775E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441B2" w:rsidRPr="00774FDA" w:rsidTr="00F107CC">
        <w:trPr>
          <w:trHeight w:val="70"/>
        </w:trPr>
        <w:tc>
          <w:tcPr>
            <w:tcW w:w="182" w:type="pct"/>
            <w:vMerge/>
            <w:shd w:val="clear" w:color="000000" w:fill="FFFFFF"/>
          </w:tcPr>
          <w:p w:rsidR="001441B2" w:rsidRPr="00774FDA" w:rsidRDefault="001441B2" w:rsidP="004D5929">
            <w:pPr>
              <w:ind w:right="-107"/>
              <w:rPr>
                <w:bCs/>
                <w:sz w:val="18"/>
                <w:szCs w:val="18"/>
              </w:rPr>
            </w:pPr>
          </w:p>
        </w:tc>
        <w:tc>
          <w:tcPr>
            <w:tcW w:w="773" w:type="pct"/>
            <w:shd w:val="clear" w:color="000000" w:fill="FFFFFF"/>
            <w:hideMark/>
          </w:tcPr>
          <w:p w:rsidR="001441B2" w:rsidRPr="00774FDA" w:rsidRDefault="001441B2" w:rsidP="00BD0F94">
            <w:pPr>
              <w:rPr>
                <w:color w:val="000000"/>
                <w:sz w:val="18"/>
                <w:szCs w:val="18"/>
              </w:rPr>
            </w:pPr>
            <w:r w:rsidRPr="00774FDA">
              <w:rPr>
                <w:color w:val="000000"/>
                <w:sz w:val="18"/>
                <w:szCs w:val="18"/>
              </w:rPr>
              <w:t>покупка товаров и оплата услуг</w:t>
            </w:r>
          </w:p>
        </w:tc>
        <w:tc>
          <w:tcPr>
            <w:tcW w:w="590" w:type="pct"/>
            <w:shd w:val="clear" w:color="000000" w:fill="FFFFFF"/>
            <w:hideMark/>
          </w:tcPr>
          <w:p w:rsidR="001441B2" w:rsidRPr="00774FDA" w:rsidRDefault="001441B2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74FDA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74FDA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9" w:type="pct"/>
            <w:shd w:val="clear" w:color="000000" w:fill="FFFFFF"/>
            <w:hideMark/>
          </w:tcPr>
          <w:p w:rsidR="001441B2" w:rsidRPr="00774FDA" w:rsidRDefault="001441B2" w:rsidP="00775E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1441B2" w:rsidRPr="00774FDA" w:rsidRDefault="001441B2" w:rsidP="00775E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9" w:type="pct"/>
            <w:shd w:val="clear" w:color="000000" w:fill="FFFFFF"/>
            <w:hideMark/>
          </w:tcPr>
          <w:p w:rsidR="001441B2" w:rsidRPr="00774FDA" w:rsidRDefault="001441B2" w:rsidP="00775E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1441B2" w:rsidRPr="00774FDA" w:rsidRDefault="001441B2" w:rsidP="00775E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  <w:shd w:val="clear" w:color="000000" w:fill="FFFFFF"/>
          </w:tcPr>
          <w:p w:rsidR="001441B2" w:rsidRPr="00774FDA" w:rsidRDefault="001441B2" w:rsidP="00775E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1441B2" w:rsidRPr="00774FDA" w:rsidRDefault="001441B2" w:rsidP="00775E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1441B2" w:rsidRPr="00774FDA" w:rsidRDefault="001441B2" w:rsidP="00775E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1441B2" w:rsidRPr="00774FDA" w:rsidRDefault="001441B2" w:rsidP="00775E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1441B2" w:rsidRPr="00774FDA" w:rsidRDefault="001441B2" w:rsidP="00775E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1441B2" w:rsidRPr="00774FDA" w:rsidRDefault="001441B2" w:rsidP="00775E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1441B2" w:rsidRPr="00774FDA" w:rsidRDefault="001441B2" w:rsidP="00775E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1" w:type="pct"/>
            <w:shd w:val="clear" w:color="000000" w:fill="FFFFFF"/>
            <w:hideMark/>
          </w:tcPr>
          <w:p w:rsidR="001441B2" w:rsidRPr="00774FDA" w:rsidRDefault="001441B2" w:rsidP="00775E0B">
            <w:pPr>
              <w:jc w:val="center"/>
              <w:rPr>
                <w:sz w:val="18"/>
                <w:szCs w:val="18"/>
              </w:rPr>
            </w:pPr>
          </w:p>
        </w:tc>
      </w:tr>
      <w:tr w:rsidR="001441B2" w:rsidRPr="00774FDA" w:rsidTr="00F107CC">
        <w:trPr>
          <w:trHeight w:val="263"/>
        </w:trPr>
        <w:tc>
          <w:tcPr>
            <w:tcW w:w="182" w:type="pct"/>
            <w:vMerge/>
            <w:shd w:val="clear" w:color="000000" w:fill="FFFFFF"/>
          </w:tcPr>
          <w:p w:rsidR="001441B2" w:rsidRPr="00774FDA" w:rsidRDefault="001441B2" w:rsidP="004D5929">
            <w:pPr>
              <w:pStyle w:val="aa"/>
              <w:ind w:left="0" w:right="-107"/>
              <w:rPr>
                <w:bCs/>
                <w:sz w:val="18"/>
                <w:szCs w:val="18"/>
              </w:rPr>
            </w:pPr>
          </w:p>
        </w:tc>
        <w:tc>
          <w:tcPr>
            <w:tcW w:w="773" w:type="pct"/>
            <w:shd w:val="clear" w:color="000000" w:fill="FFFFFF"/>
            <w:hideMark/>
          </w:tcPr>
          <w:p w:rsidR="001441B2" w:rsidRPr="00774FDA" w:rsidRDefault="001441B2" w:rsidP="0012153B">
            <w:pPr>
              <w:rPr>
                <w:color w:val="000000"/>
                <w:sz w:val="18"/>
                <w:szCs w:val="18"/>
              </w:rPr>
            </w:pPr>
            <w:r w:rsidRPr="00774FDA">
              <w:rPr>
                <w:color w:val="000000"/>
                <w:sz w:val="18"/>
                <w:szCs w:val="18"/>
              </w:rPr>
              <w:t>из них покупка товаров</w:t>
            </w:r>
          </w:p>
        </w:tc>
        <w:tc>
          <w:tcPr>
            <w:tcW w:w="590" w:type="pct"/>
            <w:shd w:val="clear" w:color="000000" w:fill="FFFFFF"/>
            <w:hideMark/>
          </w:tcPr>
          <w:p w:rsidR="001441B2" w:rsidRPr="00774FDA" w:rsidRDefault="001441B2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74FDA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74FDA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9" w:type="pct"/>
            <w:shd w:val="clear" w:color="000000" w:fill="FFFFFF"/>
            <w:hideMark/>
          </w:tcPr>
          <w:p w:rsidR="001441B2" w:rsidRPr="00774FDA" w:rsidRDefault="001441B2" w:rsidP="00775E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1441B2" w:rsidRPr="00774FDA" w:rsidRDefault="001441B2" w:rsidP="00775E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shd w:val="clear" w:color="000000" w:fill="FFFFFF"/>
            <w:hideMark/>
          </w:tcPr>
          <w:p w:rsidR="001441B2" w:rsidRPr="00774FDA" w:rsidRDefault="001441B2" w:rsidP="00775E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1441B2" w:rsidRPr="00774FDA" w:rsidRDefault="001441B2" w:rsidP="00775E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shd w:val="clear" w:color="000000" w:fill="FFFFFF"/>
          </w:tcPr>
          <w:p w:rsidR="001441B2" w:rsidRPr="00774FDA" w:rsidRDefault="001441B2" w:rsidP="00775E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1441B2" w:rsidRPr="00774FDA" w:rsidRDefault="001441B2" w:rsidP="00775E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1441B2" w:rsidRPr="00774FDA" w:rsidRDefault="001441B2" w:rsidP="00775E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1441B2" w:rsidRPr="00774FDA" w:rsidRDefault="001441B2" w:rsidP="00775E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1441B2" w:rsidRPr="00774FDA" w:rsidRDefault="001441B2" w:rsidP="00775E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1441B2" w:rsidRPr="00774FDA" w:rsidRDefault="001441B2" w:rsidP="00775E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1441B2" w:rsidRPr="00774FDA" w:rsidRDefault="001441B2" w:rsidP="00775E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pct"/>
            <w:shd w:val="clear" w:color="000000" w:fill="FFFFFF"/>
            <w:hideMark/>
          </w:tcPr>
          <w:p w:rsidR="001441B2" w:rsidRPr="00774FDA" w:rsidRDefault="001441B2" w:rsidP="00775E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441B2" w:rsidRPr="00774FDA" w:rsidTr="00F107CC">
        <w:trPr>
          <w:trHeight w:val="305"/>
        </w:trPr>
        <w:tc>
          <w:tcPr>
            <w:tcW w:w="182" w:type="pct"/>
            <w:vMerge/>
            <w:shd w:val="clear" w:color="000000" w:fill="FFFFFF"/>
          </w:tcPr>
          <w:p w:rsidR="001441B2" w:rsidRPr="00774FDA" w:rsidRDefault="001441B2" w:rsidP="004D5929">
            <w:pPr>
              <w:pStyle w:val="aa"/>
              <w:ind w:left="0" w:right="-107"/>
              <w:rPr>
                <w:sz w:val="18"/>
                <w:szCs w:val="18"/>
              </w:rPr>
            </w:pPr>
          </w:p>
        </w:tc>
        <w:tc>
          <w:tcPr>
            <w:tcW w:w="773" w:type="pct"/>
            <w:shd w:val="clear" w:color="000000" w:fill="FFFFFF"/>
            <w:hideMark/>
          </w:tcPr>
          <w:p w:rsidR="001441B2" w:rsidRPr="00774FDA" w:rsidRDefault="001441B2" w:rsidP="0012153B">
            <w:pPr>
              <w:rPr>
                <w:color w:val="000000"/>
                <w:sz w:val="18"/>
                <w:szCs w:val="18"/>
              </w:rPr>
            </w:pPr>
            <w:r w:rsidRPr="00774FDA">
              <w:rPr>
                <w:color w:val="000000"/>
                <w:sz w:val="18"/>
                <w:szCs w:val="18"/>
              </w:rPr>
              <w:t>обязательные платежи и разнообразные взносы</w:t>
            </w:r>
          </w:p>
        </w:tc>
        <w:tc>
          <w:tcPr>
            <w:tcW w:w="590" w:type="pct"/>
            <w:shd w:val="clear" w:color="000000" w:fill="FFFFFF"/>
            <w:hideMark/>
          </w:tcPr>
          <w:p w:rsidR="001441B2" w:rsidRPr="00774FDA" w:rsidRDefault="001441B2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74FDA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74FDA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9" w:type="pct"/>
            <w:shd w:val="clear" w:color="000000" w:fill="FFFFFF"/>
            <w:hideMark/>
          </w:tcPr>
          <w:p w:rsidR="001441B2" w:rsidRPr="00774FDA" w:rsidRDefault="001441B2" w:rsidP="00775E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1441B2" w:rsidRPr="00774FDA" w:rsidRDefault="001441B2" w:rsidP="00775E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shd w:val="clear" w:color="000000" w:fill="FFFFFF"/>
            <w:hideMark/>
          </w:tcPr>
          <w:p w:rsidR="001441B2" w:rsidRPr="00774FDA" w:rsidRDefault="001441B2" w:rsidP="00775E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1441B2" w:rsidRPr="00774FDA" w:rsidRDefault="001441B2" w:rsidP="00775E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shd w:val="clear" w:color="000000" w:fill="FFFFFF"/>
          </w:tcPr>
          <w:p w:rsidR="001441B2" w:rsidRPr="00774FDA" w:rsidRDefault="001441B2" w:rsidP="00775E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1441B2" w:rsidRPr="00774FDA" w:rsidRDefault="001441B2" w:rsidP="00775E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1441B2" w:rsidRPr="00774FDA" w:rsidRDefault="001441B2" w:rsidP="00775E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1441B2" w:rsidRPr="00774FDA" w:rsidRDefault="001441B2" w:rsidP="00775E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1441B2" w:rsidRPr="00774FDA" w:rsidRDefault="001441B2" w:rsidP="00775E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1441B2" w:rsidRPr="00774FDA" w:rsidRDefault="001441B2" w:rsidP="00775E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1441B2" w:rsidRPr="00774FDA" w:rsidRDefault="001441B2" w:rsidP="00775E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pct"/>
            <w:shd w:val="clear" w:color="000000" w:fill="FFFFFF"/>
            <w:hideMark/>
          </w:tcPr>
          <w:p w:rsidR="001441B2" w:rsidRPr="00774FDA" w:rsidRDefault="001441B2" w:rsidP="00775E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441B2" w:rsidRPr="00774FDA" w:rsidTr="00F107CC">
        <w:trPr>
          <w:trHeight w:val="233"/>
        </w:trPr>
        <w:tc>
          <w:tcPr>
            <w:tcW w:w="182" w:type="pct"/>
            <w:vMerge/>
            <w:shd w:val="clear" w:color="000000" w:fill="FFFFFF"/>
          </w:tcPr>
          <w:p w:rsidR="001441B2" w:rsidRPr="00774FDA" w:rsidRDefault="001441B2" w:rsidP="004D5929">
            <w:pPr>
              <w:pStyle w:val="aa"/>
              <w:ind w:left="0" w:right="-107"/>
              <w:rPr>
                <w:bCs/>
                <w:sz w:val="18"/>
                <w:szCs w:val="18"/>
              </w:rPr>
            </w:pPr>
          </w:p>
        </w:tc>
        <w:tc>
          <w:tcPr>
            <w:tcW w:w="773" w:type="pct"/>
            <w:shd w:val="clear" w:color="000000" w:fill="FFFFFF"/>
            <w:hideMark/>
          </w:tcPr>
          <w:p w:rsidR="001441B2" w:rsidRPr="00774FDA" w:rsidRDefault="001441B2" w:rsidP="0012153B">
            <w:pPr>
              <w:rPr>
                <w:color w:val="000000"/>
                <w:sz w:val="18"/>
                <w:szCs w:val="18"/>
              </w:rPr>
            </w:pPr>
            <w:r w:rsidRPr="00774FDA">
              <w:rPr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590" w:type="pct"/>
            <w:shd w:val="clear" w:color="000000" w:fill="FFFFFF"/>
            <w:hideMark/>
          </w:tcPr>
          <w:p w:rsidR="001441B2" w:rsidRPr="00774FDA" w:rsidRDefault="001441B2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74FDA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74FDA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9" w:type="pct"/>
            <w:shd w:val="clear" w:color="000000" w:fill="FFFFFF"/>
            <w:hideMark/>
          </w:tcPr>
          <w:p w:rsidR="001441B2" w:rsidRPr="00774FDA" w:rsidRDefault="001441B2" w:rsidP="00775E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1441B2" w:rsidRPr="00774FDA" w:rsidRDefault="001441B2" w:rsidP="00775E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shd w:val="clear" w:color="000000" w:fill="FFFFFF"/>
            <w:hideMark/>
          </w:tcPr>
          <w:p w:rsidR="001441B2" w:rsidRPr="00774FDA" w:rsidRDefault="001441B2" w:rsidP="00775E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1441B2" w:rsidRPr="00774FDA" w:rsidRDefault="001441B2" w:rsidP="00775E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shd w:val="clear" w:color="000000" w:fill="FFFFFF"/>
          </w:tcPr>
          <w:p w:rsidR="001441B2" w:rsidRPr="00774FDA" w:rsidRDefault="001441B2" w:rsidP="00775E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1441B2" w:rsidRPr="00774FDA" w:rsidRDefault="001441B2" w:rsidP="00775E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1441B2" w:rsidRPr="00774FDA" w:rsidRDefault="001441B2" w:rsidP="00775E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1441B2" w:rsidRPr="00774FDA" w:rsidRDefault="001441B2" w:rsidP="00775E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1441B2" w:rsidRPr="00774FDA" w:rsidRDefault="001441B2" w:rsidP="00775E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1441B2" w:rsidRPr="00774FDA" w:rsidRDefault="001441B2" w:rsidP="00775E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1441B2" w:rsidRPr="00774FDA" w:rsidRDefault="001441B2" w:rsidP="00775E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pct"/>
            <w:shd w:val="clear" w:color="000000" w:fill="FFFFFF"/>
            <w:hideMark/>
          </w:tcPr>
          <w:p w:rsidR="001441B2" w:rsidRPr="00774FDA" w:rsidRDefault="001441B2" w:rsidP="00775E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6513F" w:rsidRPr="00774FDA" w:rsidTr="00F107CC">
        <w:trPr>
          <w:trHeight w:val="284"/>
        </w:trPr>
        <w:tc>
          <w:tcPr>
            <w:tcW w:w="182" w:type="pct"/>
            <w:shd w:val="clear" w:color="000000" w:fill="FFFFFF"/>
          </w:tcPr>
          <w:p w:rsidR="004D6710" w:rsidRPr="00774FDA" w:rsidRDefault="001E7A93" w:rsidP="004D5929">
            <w:pPr>
              <w:ind w:right="-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</w:t>
            </w:r>
            <w:r w:rsidR="004D5929" w:rsidRPr="00774FDA">
              <w:rPr>
                <w:sz w:val="18"/>
                <w:szCs w:val="18"/>
              </w:rPr>
              <w:t>.</w:t>
            </w:r>
          </w:p>
        </w:tc>
        <w:tc>
          <w:tcPr>
            <w:tcW w:w="773" w:type="pct"/>
            <w:shd w:val="clear" w:color="000000" w:fill="FFFFFF"/>
            <w:hideMark/>
          </w:tcPr>
          <w:p w:rsidR="004D6710" w:rsidRPr="00774FDA" w:rsidRDefault="004D6710" w:rsidP="00BD0F94">
            <w:pPr>
              <w:rPr>
                <w:bCs/>
                <w:color w:val="000000"/>
                <w:sz w:val="18"/>
                <w:szCs w:val="18"/>
              </w:rPr>
            </w:pPr>
            <w:r w:rsidRPr="00774FDA">
              <w:rPr>
                <w:bCs/>
                <w:color w:val="000000"/>
                <w:sz w:val="18"/>
                <w:szCs w:val="18"/>
              </w:rPr>
              <w:t>Превышение доходов над расходами</w:t>
            </w:r>
            <w:proofErr w:type="gramStart"/>
            <w:r w:rsidRPr="00774FDA">
              <w:rPr>
                <w:bCs/>
                <w:color w:val="000000"/>
                <w:sz w:val="18"/>
                <w:szCs w:val="18"/>
              </w:rPr>
              <w:t xml:space="preserve"> (+), </w:t>
            </w:r>
            <w:proofErr w:type="gramEnd"/>
            <w:r w:rsidRPr="00774FDA">
              <w:rPr>
                <w:bCs/>
                <w:color w:val="000000"/>
                <w:sz w:val="18"/>
                <w:szCs w:val="18"/>
              </w:rPr>
              <w:t>или расходов над доходами (-)</w:t>
            </w:r>
          </w:p>
        </w:tc>
        <w:tc>
          <w:tcPr>
            <w:tcW w:w="590" w:type="pct"/>
            <w:shd w:val="clear" w:color="000000" w:fill="FFFFFF"/>
            <w:hideMark/>
          </w:tcPr>
          <w:p w:rsidR="004D6710" w:rsidRPr="00774FDA" w:rsidRDefault="004D6710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74FDA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74FDA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9" w:type="pct"/>
            <w:shd w:val="clear" w:color="000000" w:fill="FFFFFF"/>
            <w:hideMark/>
          </w:tcPr>
          <w:p w:rsidR="004D6710" w:rsidRPr="00774FDA" w:rsidRDefault="004D6710" w:rsidP="00775E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4D6710" w:rsidRPr="00774FDA" w:rsidRDefault="004D6710" w:rsidP="00775E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shd w:val="clear" w:color="000000" w:fill="FFFFFF"/>
            <w:hideMark/>
          </w:tcPr>
          <w:p w:rsidR="004D6710" w:rsidRPr="00774FDA" w:rsidRDefault="004D6710" w:rsidP="00775E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4D6710" w:rsidRPr="00774FDA" w:rsidRDefault="004D6710" w:rsidP="00775E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shd w:val="clear" w:color="000000" w:fill="FFFFFF"/>
          </w:tcPr>
          <w:p w:rsidR="004D6710" w:rsidRPr="00774FDA" w:rsidRDefault="004D6710" w:rsidP="00775E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4D6710" w:rsidRPr="00774FDA" w:rsidRDefault="004D6710" w:rsidP="00775E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4D6710" w:rsidRPr="00774FDA" w:rsidRDefault="004D6710" w:rsidP="00775E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4D6710" w:rsidRPr="00774FDA" w:rsidRDefault="004D6710" w:rsidP="00775E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4D6710" w:rsidRPr="00774FDA" w:rsidRDefault="004D6710" w:rsidP="00775E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4D6710" w:rsidRPr="00774FDA" w:rsidRDefault="004D6710" w:rsidP="00775E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4D6710" w:rsidRPr="00774FDA" w:rsidRDefault="004D6710" w:rsidP="00775E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pct"/>
            <w:shd w:val="clear" w:color="000000" w:fill="FFFFFF"/>
            <w:hideMark/>
          </w:tcPr>
          <w:p w:rsidR="004D6710" w:rsidRPr="00774FDA" w:rsidRDefault="004D6710" w:rsidP="00775E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6513F" w:rsidRPr="00774FDA" w:rsidTr="00F107CC">
        <w:trPr>
          <w:trHeight w:val="257"/>
        </w:trPr>
        <w:tc>
          <w:tcPr>
            <w:tcW w:w="182" w:type="pct"/>
            <w:shd w:val="clear" w:color="000000" w:fill="FFFFFF"/>
          </w:tcPr>
          <w:p w:rsidR="004D6710" w:rsidRPr="00774FDA" w:rsidRDefault="004D6710" w:rsidP="004D5929">
            <w:pPr>
              <w:ind w:right="-107"/>
              <w:rPr>
                <w:sz w:val="18"/>
                <w:szCs w:val="18"/>
              </w:rPr>
            </w:pPr>
          </w:p>
        </w:tc>
        <w:tc>
          <w:tcPr>
            <w:tcW w:w="773" w:type="pct"/>
            <w:shd w:val="clear" w:color="000000" w:fill="FFFFFF"/>
            <w:hideMark/>
          </w:tcPr>
          <w:p w:rsidR="004D6710" w:rsidRPr="00774FDA" w:rsidRDefault="009E4C2D" w:rsidP="00BD0F94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</w:t>
            </w:r>
            <w:r w:rsidR="004D6710" w:rsidRPr="00774FDA">
              <w:rPr>
                <w:bCs/>
                <w:color w:val="000000"/>
                <w:sz w:val="18"/>
                <w:szCs w:val="18"/>
              </w:rPr>
              <w:t>. Труд и занятость</w:t>
            </w:r>
          </w:p>
        </w:tc>
        <w:tc>
          <w:tcPr>
            <w:tcW w:w="590" w:type="pct"/>
            <w:shd w:val="clear" w:color="000000" w:fill="FFFFFF"/>
            <w:hideMark/>
          </w:tcPr>
          <w:p w:rsidR="004D6710" w:rsidRPr="00774FDA" w:rsidRDefault="004D6710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shd w:val="clear" w:color="000000" w:fill="FFFFFF"/>
            <w:hideMark/>
          </w:tcPr>
          <w:p w:rsidR="004D6710" w:rsidRPr="00774FDA" w:rsidRDefault="004D6710" w:rsidP="00775E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4D6710" w:rsidRPr="00774FDA" w:rsidRDefault="004D6710" w:rsidP="00775E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shd w:val="clear" w:color="000000" w:fill="FFFFFF"/>
            <w:hideMark/>
          </w:tcPr>
          <w:p w:rsidR="004D6710" w:rsidRPr="00774FDA" w:rsidRDefault="004D6710" w:rsidP="00775E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4D6710" w:rsidRPr="00774FDA" w:rsidRDefault="004D6710" w:rsidP="00775E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shd w:val="clear" w:color="000000" w:fill="FFFFFF"/>
          </w:tcPr>
          <w:p w:rsidR="004D6710" w:rsidRPr="00774FDA" w:rsidRDefault="004D6710" w:rsidP="00775E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4D6710" w:rsidRPr="00774FDA" w:rsidRDefault="004D6710" w:rsidP="00775E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4D6710" w:rsidRPr="00774FDA" w:rsidRDefault="004D6710" w:rsidP="00775E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4D6710" w:rsidRPr="00774FDA" w:rsidRDefault="004D6710" w:rsidP="00775E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4D6710" w:rsidRPr="00774FDA" w:rsidRDefault="004D6710" w:rsidP="00775E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4D6710" w:rsidRPr="00774FDA" w:rsidRDefault="004D6710" w:rsidP="00775E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4D6710" w:rsidRPr="00774FDA" w:rsidRDefault="004D6710" w:rsidP="00775E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pct"/>
            <w:shd w:val="clear" w:color="000000" w:fill="FFFFFF"/>
            <w:hideMark/>
          </w:tcPr>
          <w:p w:rsidR="004D6710" w:rsidRPr="00774FDA" w:rsidRDefault="004D6710" w:rsidP="00775E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6513F" w:rsidRPr="00774FDA" w:rsidTr="00F107CC">
        <w:trPr>
          <w:trHeight w:val="375"/>
        </w:trPr>
        <w:tc>
          <w:tcPr>
            <w:tcW w:w="182" w:type="pct"/>
            <w:shd w:val="clear" w:color="000000" w:fill="FFFFFF"/>
          </w:tcPr>
          <w:p w:rsidR="004D6710" w:rsidRPr="00774FDA" w:rsidRDefault="001E7A93" w:rsidP="004D5929">
            <w:pPr>
              <w:ind w:right="-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</w:t>
            </w:r>
            <w:r w:rsidR="004D5929" w:rsidRPr="00774FDA">
              <w:rPr>
                <w:sz w:val="18"/>
                <w:szCs w:val="18"/>
              </w:rPr>
              <w:t>.</w:t>
            </w:r>
          </w:p>
        </w:tc>
        <w:tc>
          <w:tcPr>
            <w:tcW w:w="773" w:type="pct"/>
            <w:shd w:val="clear" w:color="000000" w:fill="FFFFFF"/>
            <w:hideMark/>
          </w:tcPr>
          <w:p w:rsidR="004D6710" w:rsidRPr="00774FDA" w:rsidRDefault="004D6710" w:rsidP="00BD0F94">
            <w:pPr>
              <w:rPr>
                <w:color w:val="000000"/>
                <w:sz w:val="18"/>
                <w:szCs w:val="18"/>
              </w:rPr>
            </w:pPr>
            <w:r w:rsidRPr="00774FDA">
              <w:rPr>
                <w:color w:val="000000"/>
                <w:sz w:val="18"/>
                <w:szCs w:val="18"/>
              </w:rPr>
              <w:t>Среднемесячная номинальная начисленная заработная плата в целом по региону</w:t>
            </w:r>
          </w:p>
        </w:tc>
        <w:tc>
          <w:tcPr>
            <w:tcW w:w="590" w:type="pct"/>
            <w:shd w:val="clear" w:color="000000" w:fill="FFFFFF"/>
            <w:hideMark/>
          </w:tcPr>
          <w:p w:rsidR="004D6710" w:rsidRPr="00774FDA" w:rsidRDefault="004D6710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74FDA">
              <w:rPr>
                <w:color w:val="000000"/>
                <w:sz w:val="18"/>
                <w:szCs w:val="18"/>
              </w:rPr>
              <w:t>тыс. рублей</w:t>
            </w:r>
          </w:p>
        </w:tc>
        <w:tc>
          <w:tcPr>
            <w:tcW w:w="319" w:type="pct"/>
            <w:shd w:val="clear" w:color="000000" w:fill="FFFFFF"/>
            <w:hideMark/>
          </w:tcPr>
          <w:p w:rsidR="004D6710" w:rsidRPr="00774FDA" w:rsidRDefault="004D6710" w:rsidP="00775E0B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4D6710" w:rsidRPr="00774FDA" w:rsidRDefault="004D6710" w:rsidP="00775E0B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19" w:type="pct"/>
            <w:shd w:val="clear" w:color="000000" w:fill="FFFFFF"/>
            <w:hideMark/>
          </w:tcPr>
          <w:p w:rsidR="004D6710" w:rsidRPr="00774FDA" w:rsidRDefault="004D6710" w:rsidP="00775E0B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4D6710" w:rsidRPr="00774FDA" w:rsidRDefault="004D6710" w:rsidP="00775E0B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72" w:type="pct"/>
            <w:shd w:val="clear" w:color="000000" w:fill="FFFFFF"/>
          </w:tcPr>
          <w:p w:rsidR="004D6710" w:rsidRPr="00774FDA" w:rsidRDefault="004D6710" w:rsidP="00775E0B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4D6710" w:rsidRPr="00774FDA" w:rsidRDefault="004D6710" w:rsidP="00775E0B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4D6710" w:rsidRPr="00774FDA" w:rsidRDefault="004D6710" w:rsidP="00775E0B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73" w:type="pct"/>
            <w:shd w:val="clear" w:color="000000" w:fill="FFFFFF"/>
          </w:tcPr>
          <w:p w:rsidR="004D6710" w:rsidRPr="00774FDA" w:rsidRDefault="004D6710" w:rsidP="00775E0B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73" w:type="pct"/>
            <w:shd w:val="clear" w:color="000000" w:fill="FFFFFF"/>
          </w:tcPr>
          <w:p w:rsidR="004D6710" w:rsidRPr="00774FDA" w:rsidRDefault="004D6710" w:rsidP="00775E0B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73" w:type="pct"/>
            <w:shd w:val="clear" w:color="000000" w:fill="FFFFFF"/>
          </w:tcPr>
          <w:p w:rsidR="004D6710" w:rsidRPr="00774FDA" w:rsidRDefault="004D6710" w:rsidP="00775E0B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4D6710" w:rsidRPr="00774FDA" w:rsidRDefault="004D6710" w:rsidP="00775E0B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71" w:type="pct"/>
            <w:shd w:val="clear" w:color="000000" w:fill="FFFFFF"/>
            <w:hideMark/>
          </w:tcPr>
          <w:p w:rsidR="004D6710" w:rsidRPr="00774FDA" w:rsidRDefault="004D6710" w:rsidP="00775E0B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56513F" w:rsidRPr="00774FDA" w:rsidTr="00F107CC">
        <w:trPr>
          <w:trHeight w:val="91"/>
        </w:trPr>
        <w:tc>
          <w:tcPr>
            <w:tcW w:w="182" w:type="pct"/>
            <w:shd w:val="clear" w:color="000000" w:fill="FFFFFF"/>
          </w:tcPr>
          <w:p w:rsidR="004D6710" w:rsidRPr="00774FDA" w:rsidRDefault="001E7A93" w:rsidP="004D5929">
            <w:pPr>
              <w:ind w:right="-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</w:t>
            </w:r>
            <w:r w:rsidR="004D5929" w:rsidRPr="00774FDA">
              <w:rPr>
                <w:sz w:val="18"/>
                <w:szCs w:val="18"/>
              </w:rPr>
              <w:t>.</w:t>
            </w:r>
          </w:p>
        </w:tc>
        <w:tc>
          <w:tcPr>
            <w:tcW w:w="773" w:type="pct"/>
            <w:shd w:val="clear" w:color="000000" w:fill="FFFFFF"/>
            <w:hideMark/>
          </w:tcPr>
          <w:p w:rsidR="004D6710" w:rsidRPr="00774FDA" w:rsidRDefault="004D6710" w:rsidP="003B6CAC">
            <w:pPr>
              <w:rPr>
                <w:color w:val="000000"/>
                <w:sz w:val="18"/>
                <w:szCs w:val="18"/>
              </w:rPr>
            </w:pPr>
            <w:r w:rsidRPr="00774FDA">
              <w:rPr>
                <w:color w:val="000000"/>
                <w:sz w:val="18"/>
                <w:szCs w:val="18"/>
              </w:rPr>
              <w:t>Среднемесячная номинальная начисленная заработная плата в целом по региону</w:t>
            </w:r>
          </w:p>
        </w:tc>
        <w:tc>
          <w:tcPr>
            <w:tcW w:w="590" w:type="pct"/>
            <w:shd w:val="clear" w:color="000000" w:fill="FFFFFF"/>
            <w:hideMark/>
          </w:tcPr>
          <w:p w:rsidR="004D6710" w:rsidRPr="00774FDA" w:rsidRDefault="004D6710" w:rsidP="00774FDA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74FDA">
              <w:rPr>
                <w:color w:val="000000"/>
                <w:sz w:val="18"/>
                <w:szCs w:val="18"/>
              </w:rPr>
              <w:t>%</w:t>
            </w:r>
            <w:r w:rsidR="00774FDA" w:rsidRPr="00774FDA">
              <w:rPr>
                <w:color w:val="000000"/>
                <w:sz w:val="18"/>
                <w:szCs w:val="18"/>
              </w:rPr>
              <w:t xml:space="preserve"> </w:t>
            </w:r>
            <w:r w:rsidRPr="00774FDA">
              <w:rPr>
                <w:color w:val="000000"/>
                <w:sz w:val="18"/>
                <w:szCs w:val="18"/>
              </w:rPr>
              <w:t>к предыдущему году</w:t>
            </w:r>
          </w:p>
        </w:tc>
        <w:tc>
          <w:tcPr>
            <w:tcW w:w="319" w:type="pct"/>
            <w:shd w:val="clear" w:color="000000" w:fill="FFFFFF"/>
            <w:hideMark/>
          </w:tcPr>
          <w:p w:rsidR="004D6710" w:rsidRPr="00774FDA" w:rsidRDefault="004D6710" w:rsidP="00205A8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4D6710" w:rsidRPr="00774FDA" w:rsidRDefault="004D6710" w:rsidP="00205A8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shd w:val="clear" w:color="000000" w:fill="FFFFFF"/>
            <w:hideMark/>
          </w:tcPr>
          <w:p w:rsidR="004D6710" w:rsidRPr="00774FDA" w:rsidRDefault="004D6710" w:rsidP="00205A8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4D6710" w:rsidRPr="00774FDA" w:rsidRDefault="004D6710" w:rsidP="00205A8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shd w:val="clear" w:color="000000" w:fill="FFFFFF"/>
          </w:tcPr>
          <w:p w:rsidR="004D6710" w:rsidRPr="00774FDA" w:rsidRDefault="004D6710" w:rsidP="00205A8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4D6710" w:rsidRPr="00774FDA" w:rsidRDefault="004D6710" w:rsidP="00205A8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4D6710" w:rsidRPr="00774FDA" w:rsidRDefault="004D6710" w:rsidP="00205A8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4D6710" w:rsidRPr="00774FDA" w:rsidRDefault="004D6710" w:rsidP="00205A8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4D6710" w:rsidRPr="00774FDA" w:rsidRDefault="004D6710" w:rsidP="00205A8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4D6710" w:rsidRPr="00774FDA" w:rsidRDefault="004D6710" w:rsidP="00205A8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4D6710" w:rsidRPr="00774FDA" w:rsidRDefault="004D6710" w:rsidP="00205A8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pct"/>
            <w:shd w:val="clear" w:color="000000" w:fill="FFFFFF"/>
            <w:hideMark/>
          </w:tcPr>
          <w:p w:rsidR="004D6710" w:rsidRPr="00774FDA" w:rsidRDefault="004D6710" w:rsidP="00205A8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6513F" w:rsidRPr="00774FDA" w:rsidTr="00F107CC">
        <w:trPr>
          <w:trHeight w:val="164"/>
        </w:trPr>
        <w:tc>
          <w:tcPr>
            <w:tcW w:w="182" w:type="pct"/>
            <w:shd w:val="clear" w:color="000000" w:fill="FFFFFF"/>
          </w:tcPr>
          <w:p w:rsidR="004D6710" w:rsidRPr="00774FDA" w:rsidRDefault="001E7A93" w:rsidP="004D5929">
            <w:pPr>
              <w:ind w:right="-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</w:t>
            </w:r>
            <w:r w:rsidR="004D5929" w:rsidRPr="00774FDA">
              <w:rPr>
                <w:sz w:val="18"/>
                <w:szCs w:val="18"/>
              </w:rPr>
              <w:t>.</w:t>
            </w:r>
          </w:p>
        </w:tc>
        <w:tc>
          <w:tcPr>
            <w:tcW w:w="773" w:type="pct"/>
            <w:shd w:val="clear" w:color="000000" w:fill="FFFFFF"/>
            <w:hideMark/>
          </w:tcPr>
          <w:p w:rsidR="004D6710" w:rsidRPr="00774FDA" w:rsidRDefault="004D6710" w:rsidP="003B6CAC">
            <w:pPr>
              <w:rPr>
                <w:color w:val="000000"/>
                <w:sz w:val="18"/>
                <w:szCs w:val="18"/>
              </w:rPr>
            </w:pPr>
            <w:r w:rsidRPr="00774FDA">
              <w:rPr>
                <w:color w:val="000000"/>
                <w:sz w:val="18"/>
                <w:szCs w:val="18"/>
              </w:rPr>
              <w:t>Среднемесячная начисленная заработная плата наемных работников в организациях, у индивидуальных предпринимателей и физических лиц (среднемесячный доход от трудовой деятельности)</w:t>
            </w:r>
          </w:p>
        </w:tc>
        <w:tc>
          <w:tcPr>
            <w:tcW w:w="590" w:type="pct"/>
            <w:shd w:val="clear" w:color="000000" w:fill="FFFFFF"/>
            <w:hideMark/>
          </w:tcPr>
          <w:p w:rsidR="004D6710" w:rsidRPr="00774FDA" w:rsidRDefault="004D6710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74FDA">
              <w:rPr>
                <w:color w:val="000000"/>
                <w:sz w:val="18"/>
                <w:szCs w:val="18"/>
              </w:rPr>
              <w:t>тыс. рублей</w:t>
            </w:r>
          </w:p>
        </w:tc>
        <w:tc>
          <w:tcPr>
            <w:tcW w:w="319" w:type="pct"/>
            <w:shd w:val="clear" w:color="000000" w:fill="FFFFFF"/>
            <w:hideMark/>
          </w:tcPr>
          <w:p w:rsidR="004D6710" w:rsidRPr="00774FDA" w:rsidRDefault="004D6710" w:rsidP="00205A8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4D6710" w:rsidRPr="00774FDA" w:rsidRDefault="004D6710" w:rsidP="00205A8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shd w:val="clear" w:color="000000" w:fill="FFFFFF"/>
            <w:hideMark/>
          </w:tcPr>
          <w:p w:rsidR="004D6710" w:rsidRPr="00774FDA" w:rsidRDefault="004D6710" w:rsidP="00205A8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4D6710" w:rsidRPr="00774FDA" w:rsidRDefault="004D6710" w:rsidP="00205A8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shd w:val="clear" w:color="000000" w:fill="FFFFFF"/>
          </w:tcPr>
          <w:p w:rsidR="004D6710" w:rsidRPr="00774FDA" w:rsidRDefault="004D6710" w:rsidP="00205A8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4D6710" w:rsidRPr="00774FDA" w:rsidRDefault="004D6710" w:rsidP="00205A8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4D6710" w:rsidRPr="00774FDA" w:rsidRDefault="004D6710" w:rsidP="00205A8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4D6710" w:rsidRPr="00774FDA" w:rsidRDefault="004D6710" w:rsidP="00205A8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4D6710" w:rsidRPr="00774FDA" w:rsidRDefault="004D6710" w:rsidP="00205A8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4D6710" w:rsidRPr="00774FDA" w:rsidRDefault="004D6710" w:rsidP="00205A8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4D6710" w:rsidRPr="00774FDA" w:rsidRDefault="004D6710" w:rsidP="00205A8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pct"/>
            <w:shd w:val="clear" w:color="000000" w:fill="FFFFFF"/>
            <w:hideMark/>
          </w:tcPr>
          <w:p w:rsidR="004D6710" w:rsidRPr="00774FDA" w:rsidRDefault="004D6710" w:rsidP="00205A8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6513F" w:rsidRPr="00774FDA" w:rsidTr="00F107CC">
        <w:trPr>
          <w:trHeight w:val="420"/>
        </w:trPr>
        <w:tc>
          <w:tcPr>
            <w:tcW w:w="182" w:type="pct"/>
            <w:shd w:val="clear" w:color="000000" w:fill="FFFFFF"/>
          </w:tcPr>
          <w:p w:rsidR="004D6710" w:rsidRPr="00774FDA" w:rsidRDefault="001E7A93" w:rsidP="004D5929">
            <w:pPr>
              <w:ind w:right="-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</w:t>
            </w:r>
            <w:r w:rsidR="004D5929" w:rsidRPr="00774FDA">
              <w:rPr>
                <w:sz w:val="18"/>
                <w:szCs w:val="18"/>
              </w:rPr>
              <w:t>.</w:t>
            </w:r>
          </w:p>
        </w:tc>
        <w:tc>
          <w:tcPr>
            <w:tcW w:w="773" w:type="pct"/>
            <w:shd w:val="clear" w:color="000000" w:fill="FFFFFF"/>
            <w:hideMark/>
          </w:tcPr>
          <w:p w:rsidR="004D6710" w:rsidRPr="00774FDA" w:rsidRDefault="004D6710" w:rsidP="003B6CAC">
            <w:pPr>
              <w:rPr>
                <w:color w:val="000000"/>
                <w:sz w:val="18"/>
                <w:szCs w:val="18"/>
              </w:rPr>
            </w:pPr>
            <w:r w:rsidRPr="00774FDA">
              <w:rPr>
                <w:color w:val="000000"/>
                <w:sz w:val="18"/>
                <w:szCs w:val="18"/>
              </w:rPr>
              <w:t xml:space="preserve">Среднемесячная начисленная заработная плата наемных работников в организациях, у индивидуальных </w:t>
            </w:r>
            <w:r w:rsidRPr="00774FDA">
              <w:rPr>
                <w:color w:val="000000"/>
                <w:sz w:val="18"/>
                <w:szCs w:val="18"/>
              </w:rPr>
              <w:lastRenderedPageBreak/>
              <w:t>предпринимателей и физических лиц (среднемесячный доход от трудовой деятельности)</w:t>
            </w:r>
          </w:p>
        </w:tc>
        <w:tc>
          <w:tcPr>
            <w:tcW w:w="590" w:type="pct"/>
            <w:shd w:val="clear" w:color="000000" w:fill="FFFFFF"/>
            <w:hideMark/>
          </w:tcPr>
          <w:p w:rsidR="004D6710" w:rsidRPr="00774FDA" w:rsidRDefault="004D6710" w:rsidP="00774FDA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74FDA">
              <w:rPr>
                <w:color w:val="000000"/>
                <w:sz w:val="18"/>
                <w:szCs w:val="18"/>
              </w:rPr>
              <w:lastRenderedPageBreak/>
              <w:t>% к предыдущему году</w:t>
            </w:r>
          </w:p>
        </w:tc>
        <w:tc>
          <w:tcPr>
            <w:tcW w:w="319" w:type="pct"/>
            <w:shd w:val="clear" w:color="000000" w:fill="FFFFFF"/>
            <w:hideMark/>
          </w:tcPr>
          <w:p w:rsidR="004D6710" w:rsidRPr="00774FDA" w:rsidRDefault="004D6710" w:rsidP="00205A8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4D6710" w:rsidRPr="00774FDA" w:rsidRDefault="004D6710" w:rsidP="00205A8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shd w:val="clear" w:color="000000" w:fill="FFFFFF"/>
            <w:hideMark/>
          </w:tcPr>
          <w:p w:rsidR="004D6710" w:rsidRPr="00774FDA" w:rsidRDefault="004D6710" w:rsidP="00205A8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4D6710" w:rsidRPr="00774FDA" w:rsidRDefault="004D6710" w:rsidP="00205A8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shd w:val="clear" w:color="000000" w:fill="FFFFFF"/>
          </w:tcPr>
          <w:p w:rsidR="004D6710" w:rsidRPr="00774FDA" w:rsidRDefault="004D6710" w:rsidP="00205A8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4D6710" w:rsidRPr="00774FDA" w:rsidRDefault="004D6710" w:rsidP="00205A8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4D6710" w:rsidRPr="00774FDA" w:rsidRDefault="004D6710" w:rsidP="00205A8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4D6710" w:rsidRPr="00774FDA" w:rsidRDefault="004D6710" w:rsidP="00205A8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4D6710" w:rsidRPr="00774FDA" w:rsidRDefault="004D6710" w:rsidP="00205A8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4D6710" w:rsidRPr="00774FDA" w:rsidRDefault="004D6710" w:rsidP="00205A8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4D6710" w:rsidRPr="00774FDA" w:rsidRDefault="004D6710" w:rsidP="00205A8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pct"/>
            <w:shd w:val="clear" w:color="000000" w:fill="FFFFFF"/>
            <w:hideMark/>
          </w:tcPr>
          <w:p w:rsidR="004D6710" w:rsidRPr="00774FDA" w:rsidRDefault="004D6710" w:rsidP="00205A8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107CC" w:rsidRPr="00774FDA" w:rsidTr="00F107CC">
        <w:trPr>
          <w:trHeight w:val="710"/>
        </w:trPr>
        <w:tc>
          <w:tcPr>
            <w:tcW w:w="182" w:type="pct"/>
            <w:vMerge w:val="restart"/>
            <w:shd w:val="clear" w:color="000000" w:fill="FFFFFF"/>
          </w:tcPr>
          <w:p w:rsidR="00F107CC" w:rsidRPr="00774FDA" w:rsidRDefault="00F107CC" w:rsidP="004D5929">
            <w:pPr>
              <w:ind w:right="-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27.</w:t>
            </w:r>
          </w:p>
        </w:tc>
        <w:tc>
          <w:tcPr>
            <w:tcW w:w="773" w:type="pct"/>
            <w:shd w:val="clear" w:color="000000" w:fill="FFFFFF"/>
            <w:hideMark/>
          </w:tcPr>
          <w:p w:rsidR="00F107CC" w:rsidRPr="00774FDA" w:rsidRDefault="00F107CC" w:rsidP="003B6CAC">
            <w:pPr>
              <w:rPr>
                <w:color w:val="000000"/>
                <w:sz w:val="18"/>
                <w:szCs w:val="18"/>
              </w:rPr>
            </w:pPr>
            <w:r w:rsidRPr="00774FDA">
              <w:rPr>
                <w:bCs/>
                <w:color w:val="000000"/>
                <w:sz w:val="18"/>
                <w:szCs w:val="18"/>
              </w:rPr>
              <w:t xml:space="preserve">Распределение среднегодовой численности </w:t>
            </w:r>
            <w:proofErr w:type="gramStart"/>
            <w:r w:rsidRPr="00774FDA">
              <w:rPr>
                <w:bCs/>
                <w:color w:val="000000"/>
                <w:sz w:val="18"/>
                <w:szCs w:val="18"/>
              </w:rPr>
              <w:t>занятых</w:t>
            </w:r>
            <w:proofErr w:type="gramEnd"/>
            <w:r w:rsidRPr="00774FDA">
              <w:rPr>
                <w:bCs/>
                <w:color w:val="000000"/>
                <w:sz w:val="18"/>
                <w:szCs w:val="18"/>
              </w:rPr>
              <w:t xml:space="preserve"> в экономике по формам собственности:</w:t>
            </w:r>
          </w:p>
        </w:tc>
        <w:tc>
          <w:tcPr>
            <w:tcW w:w="590" w:type="pct"/>
            <w:shd w:val="clear" w:color="000000" w:fill="FFFFFF"/>
            <w:hideMark/>
          </w:tcPr>
          <w:p w:rsidR="00F107CC" w:rsidRPr="00774FDA" w:rsidRDefault="00F107CC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shd w:val="clear" w:color="000000" w:fill="FFFFFF"/>
            <w:hideMark/>
          </w:tcPr>
          <w:p w:rsidR="00F107CC" w:rsidRPr="00774FDA" w:rsidRDefault="00F107CC" w:rsidP="00205A8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F107CC" w:rsidRPr="00774FDA" w:rsidRDefault="00F107CC" w:rsidP="00205A8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shd w:val="clear" w:color="000000" w:fill="FFFFFF"/>
            <w:hideMark/>
          </w:tcPr>
          <w:p w:rsidR="00F107CC" w:rsidRPr="00774FDA" w:rsidRDefault="00F107CC" w:rsidP="00205A8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F107CC" w:rsidRPr="00774FDA" w:rsidRDefault="00F107CC" w:rsidP="00205A8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shd w:val="clear" w:color="000000" w:fill="FFFFFF"/>
          </w:tcPr>
          <w:p w:rsidR="00F107CC" w:rsidRPr="00774FDA" w:rsidRDefault="00F107CC" w:rsidP="00205A8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F107CC" w:rsidRPr="00774FDA" w:rsidRDefault="00F107CC" w:rsidP="00205A8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F107CC" w:rsidRPr="00774FDA" w:rsidRDefault="00F107CC" w:rsidP="00205A8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F107CC" w:rsidRPr="00774FDA" w:rsidRDefault="00F107CC" w:rsidP="00205A8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F107CC" w:rsidRPr="00774FDA" w:rsidRDefault="00F107CC" w:rsidP="00205A8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F107CC" w:rsidRPr="00774FDA" w:rsidRDefault="00F107CC" w:rsidP="00205A8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F107CC" w:rsidRPr="00774FDA" w:rsidRDefault="00F107CC" w:rsidP="00205A8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pct"/>
            <w:shd w:val="clear" w:color="000000" w:fill="FFFFFF"/>
            <w:hideMark/>
          </w:tcPr>
          <w:p w:rsidR="00F107CC" w:rsidRPr="00774FDA" w:rsidRDefault="00F107CC" w:rsidP="00205A8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107CC" w:rsidRPr="00774FDA" w:rsidTr="00F107CC">
        <w:trPr>
          <w:trHeight w:val="579"/>
        </w:trPr>
        <w:tc>
          <w:tcPr>
            <w:tcW w:w="182" w:type="pct"/>
            <w:vMerge/>
            <w:shd w:val="clear" w:color="000000" w:fill="FFFFFF"/>
          </w:tcPr>
          <w:p w:rsidR="00F107CC" w:rsidRPr="00774FDA" w:rsidRDefault="00F107CC" w:rsidP="004D5929">
            <w:pPr>
              <w:ind w:right="-107"/>
              <w:rPr>
                <w:sz w:val="18"/>
                <w:szCs w:val="18"/>
              </w:rPr>
            </w:pPr>
          </w:p>
        </w:tc>
        <w:tc>
          <w:tcPr>
            <w:tcW w:w="773" w:type="pct"/>
            <w:shd w:val="clear" w:color="000000" w:fill="FFFFFF"/>
            <w:hideMark/>
          </w:tcPr>
          <w:p w:rsidR="00F107CC" w:rsidRPr="00774FDA" w:rsidRDefault="00F107CC" w:rsidP="003B6CAC">
            <w:pPr>
              <w:rPr>
                <w:color w:val="000000"/>
                <w:sz w:val="18"/>
                <w:szCs w:val="18"/>
              </w:rPr>
            </w:pPr>
            <w:r w:rsidRPr="00774FDA">
              <w:rPr>
                <w:color w:val="000000"/>
                <w:sz w:val="18"/>
                <w:szCs w:val="18"/>
              </w:rPr>
              <w:t>на предприятиях и в организациях государственной и муниципальной форм собственности</w:t>
            </w:r>
          </w:p>
        </w:tc>
        <w:tc>
          <w:tcPr>
            <w:tcW w:w="590" w:type="pct"/>
            <w:shd w:val="clear" w:color="000000" w:fill="FFFFFF"/>
            <w:hideMark/>
          </w:tcPr>
          <w:p w:rsidR="00F107CC" w:rsidRPr="00774FDA" w:rsidRDefault="00F107CC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74FDA">
              <w:rPr>
                <w:color w:val="000000"/>
                <w:sz w:val="18"/>
                <w:szCs w:val="18"/>
              </w:rPr>
              <w:t>тыс. человек</w:t>
            </w:r>
          </w:p>
        </w:tc>
        <w:tc>
          <w:tcPr>
            <w:tcW w:w="319" w:type="pct"/>
            <w:shd w:val="clear" w:color="000000" w:fill="FFFFFF"/>
            <w:hideMark/>
          </w:tcPr>
          <w:p w:rsidR="00F107CC" w:rsidRPr="00774FDA" w:rsidRDefault="00F107CC" w:rsidP="00FB5D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F107CC" w:rsidRPr="00774FDA" w:rsidRDefault="00F107CC" w:rsidP="00FB5D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shd w:val="clear" w:color="000000" w:fill="FFFFFF"/>
            <w:hideMark/>
          </w:tcPr>
          <w:p w:rsidR="00F107CC" w:rsidRPr="00774FDA" w:rsidRDefault="00F107CC" w:rsidP="00FB5D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F107CC" w:rsidRPr="00774FDA" w:rsidRDefault="00F107CC" w:rsidP="00FB5D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shd w:val="clear" w:color="000000" w:fill="FFFFFF"/>
          </w:tcPr>
          <w:p w:rsidR="00F107CC" w:rsidRPr="00774FDA" w:rsidRDefault="00F107CC" w:rsidP="00FB5D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F107CC" w:rsidRPr="00774FDA" w:rsidRDefault="00F107CC" w:rsidP="00FB5D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F107CC" w:rsidRPr="00774FDA" w:rsidRDefault="00F107CC" w:rsidP="00FB5D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F107CC" w:rsidRPr="00774FDA" w:rsidRDefault="00F107CC" w:rsidP="00FB5D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F107CC" w:rsidRPr="00774FDA" w:rsidRDefault="00F107CC" w:rsidP="00FB5D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F107CC" w:rsidRPr="00774FDA" w:rsidRDefault="00F107CC" w:rsidP="00FB5D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F107CC" w:rsidRPr="00774FDA" w:rsidRDefault="00F107CC" w:rsidP="00FB5D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pct"/>
            <w:shd w:val="clear" w:color="000000" w:fill="FFFFFF"/>
            <w:hideMark/>
          </w:tcPr>
          <w:p w:rsidR="00F107CC" w:rsidRPr="00774FDA" w:rsidRDefault="00F107CC" w:rsidP="00FB5D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107CC" w:rsidRPr="00774FDA" w:rsidTr="00F107CC">
        <w:trPr>
          <w:trHeight w:val="144"/>
        </w:trPr>
        <w:tc>
          <w:tcPr>
            <w:tcW w:w="182" w:type="pct"/>
            <w:vMerge/>
            <w:shd w:val="clear" w:color="000000" w:fill="FFFFFF"/>
          </w:tcPr>
          <w:p w:rsidR="00F107CC" w:rsidRPr="00774FDA" w:rsidRDefault="00F107CC" w:rsidP="004D5929">
            <w:pPr>
              <w:ind w:right="-107"/>
              <w:rPr>
                <w:sz w:val="18"/>
                <w:szCs w:val="18"/>
              </w:rPr>
            </w:pPr>
          </w:p>
        </w:tc>
        <w:tc>
          <w:tcPr>
            <w:tcW w:w="773" w:type="pct"/>
            <w:shd w:val="clear" w:color="000000" w:fill="FFFFFF"/>
            <w:hideMark/>
          </w:tcPr>
          <w:p w:rsidR="00F107CC" w:rsidRPr="00774FDA" w:rsidRDefault="00F107CC" w:rsidP="003B6CAC">
            <w:pPr>
              <w:rPr>
                <w:color w:val="000000"/>
                <w:sz w:val="18"/>
                <w:szCs w:val="18"/>
              </w:rPr>
            </w:pPr>
            <w:r w:rsidRPr="00774FDA">
              <w:rPr>
                <w:color w:val="000000"/>
                <w:sz w:val="18"/>
                <w:szCs w:val="18"/>
              </w:rPr>
              <w:t>собственность общественных и религиозных организаций (объединений)</w:t>
            </w:r>
          </w:p>
        </w:tc>
        <w:tc>
          <w:tcPr>
            <w:tcW w:w="590" w:type="pct"/>
            <w:shd w:val="clear" w:color="000000" w:fill="FFFFFF"/>
            <w:hideMark/>
          </w:tcPr>
          <w:p w:rsidR="00F107CC" w:rsidRPr="00774FDA" w:rsidRDefault="00F107CC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74FDA">
              <w:rPr>
                <w:color w:val="000000"/>
                <w:sz w:val="18"/>
                <w:szCs w:val="18"/>
              </w:rPr>
              <w:t>тыс. человек</w:t>
            </w:r>
          </w:p>
        </w:tc>
        <w:tc>
          <w:tcPr>
            <w:tcW w:w="319" w:type="pct"/>
            <w:shd w:val="clear" w:color="000000" w:fill="FFFFFF"/>
            <w:hideMark/>
          </w:tcPr>
          <w:p w:rsidR="00F107CC" w:rsidRPr="00774FDA" w:rsidRDefault="00F107CC" w:rsidP="00205A8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F107CC" w:rsidRPr="00774FDA" w:rsidRDefault="00F107CC" w:rsidP="00205A8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shd w:val="clear" w:color="000000" w:fill="FFFFFF"/>
            <w:hideMark/>
          </w:tcPr>
          <w:p w:rsidR="00F107CC" w:rsidRPr="00774FDA" w:rsidRDefault="00F107CC" w:rsidP="00205A8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F107CC" w:rsidRPr="00774FDA" w:rsidRDefault="00F107CC" w:rsidP="00205A8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shd w:val="clear" w:color="000000" w:fill="FFFFFF"/>
          </w:tcPr>
          <w:p w:rsidR="00F107CC" w:rsidRPr="00774FDA" w:rsidRDefault="00F107CC" w:rsidP="00205A8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F107CC" w:rsidRPr="00774FDA" w:rsidRDefault="00F107CC" w:rsidP="00205A8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F107CC" w:rsidRPr="00774FDA" w:rsidRDefault="00F107CC" w:rsidP="00205A8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F107CC" w:rsidRPr="00774FDA" w:rsidRDefault="00F107CC" w:rsidP="00205A8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F107CC" w:rsidRPr="00774FDA" w:rsidRDefault="00F107CC" w:rsidP="00205A8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F107CC" w:rsidRPr="00774FDA" w:rsidRDefault="00F107CC" w:rsidP="00205A8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F107CC" w:rsidRPr="00774FDA" w:rsidRDefault="00F107CC" w:rsidP="00205A8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pct"/>
            <w:shd w:val="clear" w:color="000000" w:fill="FFFFFF"/>
            <w:hideMark/>
          </w:tcPr>
          <w:p w:rsidR="00F107CC" w:rsidRPr="00774FDA" w:rsidRDefault="00F107CC" w:rsidP="00205A8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107CC" w:rsidRPr="00774FDA" w:rsidTr="00F107CC">
        <w:trPr>
          <w:trHeight w:val="175"/>
        </w:trPr>
        <w:tc>
          <w:tcPr>
            <w:tcW w:w="182" w:type="pct"/>
            <w:vMerge/>
            <w:shd w:val="clear" w:color="000000" w:fill="FFFFFF"/>
          </w:tcPr>
          <w:p w:rsidR="00F107CC" w:rsidRPr="00774FDA" w:rsidRDefault="00F107CC" w:rsidP="004D5929">
            <w:pPr>
              <w:ind w:right="-107"/>
              <w:rPr>
                <w:sz w:val="18"/>
                <w:szCs w:val="18"/>
              </w:rPr>
            </w:pPr>
          </w:p>
        </w:tc>
        <w:tc>
          <w:tcPr>
            <w:tcW w:w="773" w:type="pct"/>
            <w:shd w:val="clear" w:color="000000" w:fill="FFFFFF"/>
            <w:hideMark/>
          </w:tcPr>
          <w:p w:rsidR="00F107CC" w:rsidRPr="00774FDA" w:rsidRDefault="00F107CC" w:rsidP="003B6CAC">
            <w:pPr>
              <w:rPr>
                <w:color w:val="000000"/>
                <w:sz w:val="18"/>
                <w:szCs w:val="18"/>
              </w:rPr>
            </w:pPr>
            <w:r w:rsidRPr="00774FDA">
              <w:rPr>
                <w:color w:val="000000"/>
                <w:sz w:val="18"/>
                <w:szCs w:val="18"/>
              </w:rPr>
              <w:t>смешанная российская</w:t>
            </w:r>
          </w:p>
        </w:tc>
        <w:tc>
          <w:tcPr>
            <w:tcW w:w="590" w:type="pct"/>
            <w:shd w:val="clear" w:color="000000" w:fill="FFFFFF"/>
            <w:hideMark/>
          </w:tcPr>
          <w:p w:rsidR="00F107CC" w:rsidRPr="00774FDA" w:rsidRDefault="00F107CC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74FDA">
              <w:rPr>
                <w:color w:val="000000"/>
                <w:sz w:val="18"/>
                <w:szCs w:val="18"/>
              </w:rPr>
              <w:t>тыс. человек</w:t>
            </w:r>
          </w:p>
        </w:tc>
        <w:tc>
          <w:tcPr>
            <w:tcW w:w="319" w:type="pct"/>
            <w:shd w:val="clear" w:color="000000" w:fill="FFFFFF"/>
            <w:hideMark/>
          </w:tcPr>
          <w:p w:rsidR="00F107CC" w:rsidRPr="00774FDA" w:rsidRDefault="00F107CC" w:rsidP="00205A8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F107CC" w:rsidRPr="00774FDA" w:rsidRDefault="00F107CC" w:rsidP="00205A8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shd w:val="clear" w:color="000000" w:fill="FFFFFF"/>
            <w:hideMark/>
          </w:tcPr>
          <w:p w:rsidR="00F107CC" w:rsidRPr="00774FDA" w:rsidRDefault="00F107CC" w:rsidP="00205A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F107CC" w:rsidRPr="00774FDA" w:rsidRDefault="00F107CC" w:rsidP="00205A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  <w:shd w:val="clear" w:color="000000" w:fill="FFFFFF"/>
          </w:tcPr>
          <w:p w:rsidR="00F107CC" w:rsidRPr="00774FDA" w:rsidRDefault="00F107CC" w:rsidP="00205A8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F107CC" w:rsidRPr="00774FDA" w:rsidRDefault="00F107CC" w:rsidP="00205A8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F107CC" w:rsidRPr="00774FDA" w:rsidRDefault="00F107CC" w:rsidP="007F2E7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F107CC" w:rsidRPr="00774FDA" w:rsidRDefault="00F107CC" w:rsidP="00205A8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F107CC" w:rsidRPr="00774FDA" w:rsidRDefault="00F107CC" w:rsidP="00205A8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F107CC" w:rsidRPr="00774FDA" w:rsidRDefault="00F107CC" w:rsidP="00205A8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F107CC" w:rsidRPr="00774FDA" w:rsidRDefault="00F107CC" w:rsidP="00205A8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pct"/>
            <w:shd w:val="clear" w:color="000000" w:fill="FFFFFF"/>
            <w:hideMark/>
          </w:tcPr>
          <w:p w:rsidR="00F107CC" w:rsidRPr="00774FDA" w:rsidRDefault="00F107CC" w:rsidP="00205A8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107CC" w:rsidRPr="00774FDA" w:rsidTr="00F107CC">
        <w:trPr>
          <w:trHeight w:val="390"/>
        </w:trPr>
        <w:tc>
          <w:tcPr>
            <w:tcW w:w="182" w:type="pct"/>
            <w:vMerge/>
            <w:shd w:val="clear" w:color="000000" w:fill="FFFFFF"/>
          </w:tcPr>
          <w:p w:rsidR="00F107CC" w:rsidRPr="00774FDA" w:rsidRDefault="00F107CC" w:rsidP="004D5929">
            <w:pPr>
              <w:ind w:right="-107"/>
              <w:rPr>
                <w:sz w:val="18"/>
                <w:szCs w:val="18"/>
              </w:rPr>
            </w:pPr>
          </w:p>
        </w:tc>
        <w:tc>
          <w:tcPr>
            <w:tcW w:w="773" w:type="pct"/>
            <w:shd w:val="clear" w:color="000000" w:fill="FFFFFF"/>
            <w:hideMark/>
          </w:tcPr>
          <w:p w:rsidR="00F107CC" w:rsidRPr="00774FDA" w:rsidRDefault="00F107CC" w:rsidP="003B6CAC">
            <w:pPr>
              <w:rPr>
                <w:color w:val="000000"/>
                <w:sz w:val="18"/>
                <w:szCs w:val="18"/>
              </w:rPr>
            </w:pPr>
            <w:r w:rsidRPr="00774FDA">
              <w:rPr>
                <w:color w:val="000000"/>
                <w:sz w:val="18"/>
                <w:szCs w:val="18"/>
              </w:rPr>
              <w:t>иностранная, совместная российская и иностранная</w:t>
            </w:r>
          </w:p>
        </w:tc>
        <w:tc>
          <w:tcPr>
            <w:tcW w:w="590" w:type="pct"/>
            <w:shd w:val="clear" w:color="000000" w:fill="FFFFFF"/>
            <w:hideMark/>
          </w:tcPr>
          <w:p w:rsidR="00F107CC" w:rsidRPr="00774FDA" w:rsidRDefault="00F107CC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74FDA">
              <w:rPr>
                <w:color w:val="000000"/>
                <w:sz w:val="18"/>
                <w:szCs w:val="18"/>
              </w:rPr>
              <w:t>тыс. человек</w:t>
            </w:r>
          </w:p>
        </w:tc>
        <w:tc>
          <w:tcPr>
            <w:tcW w:w="319" w:type="pct"/>
            <w:shd w:val="clear" w:color="000000" w:fill="FFFFFF"/>
            <w:hideMark/>
          </w:tcPr>
          <w:p w:rsidR="00F107CC" w:rsidRPr="00774FDA" w:rsidRDefault="00F107CC" w:rsidP="00205A8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F107CC" w:rsidRPr="00774FDA" w:rsidRDefault="00F107CC" w:rsidP="00205A8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shd w:val="clear" w:color="000000" w:fill="FFFFFF"/>
            <w:hideMark/>
          </w:tcPr>
          <w:p w:rsidR="00F107CC" w:rsidRPr="00774FDA" w:rsidRDefault="00F107CC" w:rsidP="007F2E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F107CC" w:rsidRPr="00774FDA" w:rsidRDefault="00F107CC" w:rsidP="00205A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  <w:shd w:val="clear" w:color="000000" w:fill="FFFFFF"/>
          </w:tcPr>
          <w:p w:rsidR="00F107CC" w:rsidRPr="00774FDA" w:rsidRDefault="00F107CC" w:rsidP="00205A8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F107CC" w:rsidRPr="00774FDA" w:rsidRDefault="00F107CC" w:rsidP="00205A8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F107CC" w:rsidRPr="00774FDA" w:rsidRDefault="00F107CC" w:rsidP="00205A8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F107CC" w:rsidRPr="00774FDA" w:rsidRDefault="00F107CC" w:rsidP="00205A8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F107CC" w:rsidRPr="00774FDA" w:rsidRDefault="00F107CC" w:rsidP="00205A8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F107CC" w:rsidRPr="00774FDA" w:rsidRDefault="00F107CC" w:rsidP="00205A8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F107CC" w:rsidRPr="00774FDA" w:rsidRDefault="00F107CC" w:rsidP="00205A8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pct"/>
            <w:shd w:val="clear" w:color="000000" w:fill="FFFFFF"/>
            <w:hideMark/>
          </w:tcPr>
          <w:p w:rsidR="00F107CC" w:rsidRPr="00774FDA" w:rsidRDefault="00F107CC" w:rsidP="00205A8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107CC" w:rsidRPr="00774FDA" w:rsidTr="00F107CC">
        <w:trPr>
          <w:trHeight w:val="241"/>
        </w:trPr>
        <w:tc>
          <w:tcPr>
            <w:tcW w:w="182" w:type="pct"/>
            <w:vMerge/>
            <w:shd w:val="clear" w:color="000000" w:fill="FFFFFF"/>
          </w:tcPr>
          <w:p w:rsidR="00F107CC" w:rsidRPr="00774FDA" w:rsidRDefault="00F107CC" w:rsidP="004D5929">
            <w:pPr>
              <w:pStyle w:val="aa"/>
              <w:ind w:left="0" w:right="-107"/>
              <w:rPr>
                <w:bCs/>
                <w:sz w:val="18"/>
                <w:szCs w:val="18"/>
              </w:rPr>
            </w:pPr>
          </w:p>
        </w:tc>
        <w:tc>
          <w:tcPr>
            <w:tcW w:w="773" w:type="pct"/>
            <w:shd w:val="clear" w:color="000000" w:fill="FFFFFF"/>
            <w:hideMark/>
          </w:tcPr>
          <w:p w:rsidR="00F107CC" w:rsidRPr="00774FDA" w:rsidRDefault="00F107CC" w:rsidP="003B6CAC">
            <w:pPr>
              <w:rPr>
                <w:color w:val="000000"/>
                <w:sz w:val="18"/>
                <w:szCs w:val="18"/>
              </w:rPr>
            </w:pPr>
            <w:r w:rsidRPr="00774FDA">
              <w:rPr>
                <w:color w:val="000000"/>
                <w:sz w:val="18"/>
                <w:szCs w:val="18"/>
              </w:rPr>
              <w:t>частная</w:t>
            </w:r>
          </w:p>
        </w:tc>
        <w:tc>
          <w:tcPr>
            <w:tcW w:w="590" w:type="pct"/>
            <w:shd w:val="clear" w:color="000000" w:fill="FFFFFF"/>
            <w:hideMark/>
          </w:tcPr>
          <w:p w:rsidR="00F107CC" w:rsidRPr="00774FDA" w:rsidRDefault="00F107CC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74FDA">
              <w:rPr>
                <w:color w:val="000000"/>
                <w:sz w:val="18"/>
                <w:szCs w:val="18"/>
              </w:rPr>
              <w:t>тыс. человек</w:t>
            </w:r>
          </w:p>
        </w:tc>
        <w:tc>
          <w:tcPr>
            <w:tcW w:w="319" w:type="pct"/>
            <w:shd w:val="clear" w:color="000000" w:fill="FFFFFF"/>
            <w:hideMark/>
          </w:tcPr>
          <w:p w:rsidR="00F107CC" w:rsidRPr="00774FDA" w:rsidRDefault="00F107CC" w:rsidP="00205A8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F107CC" w:rsidRPr="00774FDA" w:rsidRDefault="00F107CC" w:rsidP="00205A8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shd w:val="clear" w:color="000000" w:fill="FFFFFF"/>
            <w:hideMark/>
          </w:tcPr>
          <w:p w:rsidR="00F107CC" w:rsidRPr="00774FDA" w:rsidRDefault="00F107CC" w:rsidP="00205A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F107CC" w:rsidRPr="00774FDA" w:rsidRDefault="00F107CC" w:rsidP="00205A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  <w:shd w:val="clear" w:color="000000" w:fill="FFFFFF"/>
          </w:tcPr>
          <w:p w:rsidR="00F107CC" w:rsidRPr="00774FDA" w:rsidRDefault="00F107CC" w:rsidP="00205A8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F107CC" w:rsidRPr="00774FDA" w:rsidRDefault="00F107CC" w:rsidP="00205A8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F107CC" w:rsidRPr="00774FDA" w:rsidRDefault="00F107CC" w:rsidP="007F2E7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F107CC" w:rsidRPr="00774FDA" w:rsidRDefault="00F107CC" w:rsidP="00205A8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F107CC" w:rsidRPr="00774FDA" w:rsidRDefault="00F107CC" w:rsidP="00205A8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F107CC" w:rsidRPr="00774FDA" w:rsidRDefault="00F107CC" w:rsidP="00205A8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F107CC" w:rsidRPr="00774FDA" w:rsidRDefault="00F107CC" w:rsidP="00205A8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pct"/>
            <w:shd w:val="clear" w:color="000000" w:fill="FFFFFF"/>
            <w:hideMark/>
          </w:tcPr>
          <w:p w:rsidR="00F107CC" w:rsidRPr="00774FDA" w:rsidRDefault="00F107CC" w:rsidP="00205A8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6513F" w:rsidRPr="00774FDA" w:rsidTr="00A07ED0">
        <w:trPr>
          <w:trHeight w:val="241"/>
        </w:trPr>
        <w:tc>
          <w:tcPr>
            <w:tcW w:w="182" w:type="pct"/>
            <w:shd w:val="clear" w:color="000000" w:fill="FFFFFF"/>
          </w:tcPr>
          <w:p w:rsidR="004D6710" w:rsidRPr="00774FDA" w:rsidRDefault="00F107CC" w:rsidP="004D5929">
            <w:pPr>
              <w:pStyle w:val="aa"/>
              <w:ind w:left="0" w:right="-10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8</w:t>
            </w:r>
            <w:r w:rsidR="004D5929" w:rsidRPr="00774FDA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773" w:type="pct"/>
            <w:shd w:val="clear" w:color="000000" w:fill="FFFFFF"/>
            <w:hideMark/>
          </w:tcPr>
          <w:p w:rsidR="004D6710" w:rsidRPr="00774FDA" w:rsidRDefault="004D6710" w:rsidP="00652265">
            <w:pPr>
              <w:rPr>
                <w:color w:val="000000"/>
                <w:sz w:val="18"/>
                <w:szCs w:val="18"/>
              </w:rPr>
            </w:pPr>
            <w:r w:rsidRPr="00774FDA">
              <w:rPr>
                <w:color w:val="000000"/>
                <w:sz w:val="18"/>
                <w:szCs w:val="18"/>
              </w:rPr>
              <w:t>Уровень безработицы</w:t>
            </w:r>
          </w:p>
        </w:tc>
        <w:tc>
          <w:tcPr>
            <w:tcW w:w="590" w:type="pct"/>
            <w:shd w:val="clear" w:color="000000" w:fill="FFFFFF"/>
            <w:hideMark/>
          </w:tcPr>
          <w:p w:rsidR="004D6710" w:rsidRPr="00774FDA" w:rsidRDefault="00A07ED0" w:rsidP="00652265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319" w:type="pct"/>
            <w:shd w:val="clear" w:color="000000" w:fill="FFFFFF"/>
            <w:hideMark/>
          </w:tcPr>
          <w:p w:rsidR="004D6710" w:rsidRPr="00774FDA" w:rsidRDefault="004D6710" w:rsidP="00205A8A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4D6710" w:rsidRPr="00774FDA" w:rsidRDefault="004D6710" w:rsidP="00205A8A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9" w:type="pct"/>
            <w:shd w:val="clear" w:color="000000" w:fill="FFFFFF"/>
            <w:hideMark/>
          </w:tcPr>
          <w:p w:rsidR="004D6710" w:rsidRPr="00774FDA" w:rsidRDefault="004D6710" w:rsidP="00205A8A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4D6710" w:rsidRPr="00774FDA" w:rsidRDefault="004D6710" w:rsidP="00205A8A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72" w:type="pct"/>
            <w:shd w:val="clear" w:color="000000" w:fill="FFFFFF"/>
          </w:tcPr>
          <w:p w:rsidR="004D6710" w:rsidRPr="00774FDA" w:rsidRDefault="004D6710" w:rsidP="00205A8A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4D6710" w:rsidRPr="00774FDA" w:rsidRDefault="004D6710" w:rsidP="00205A8A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4D6710" w:rsidRPr="00774FDA" w:rsidRDefault="004D6710" w:rsidP="00205A8A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73" w:type="pct"/>
            <w:shd w:val="clear" w:color="000000" w:fill="FFFFFF"/>
          </w:tcPr>
          <w:p w:rsidR="004D6710" w:rsidRPr="00774FDA" w:rsidRDefault="004D6710" w:rsidP="00205A8A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73" w:type="pct"/>
            <w:shd w:val="clear" w:color="000000" w:fill="FFFFFF"/>
          </w:tcPr>
          <w:p w:rsidR="004D6710" w:rsidRPr="00774FDA" w:rsidRDefault="004D6710" w:rsidP="00205A8A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73" w:type="pct"/>
            <w:shd w:val="clear" w:color="000000" w:fill="FFFFFF"/>
          </w:tcPr>
          <w:p w:rsidR="004D6710" w:rsidRPr="00774FDA" w:rsidRDefault="004D6710" w:rsidP="00205A8A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4D6710" w:rsidRPr="00774FDA" w:rsidRDefault="004D6710" w:rsidP="00205A8A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71" w:type="pct"/>
            <w:shd w:val="clear" w:color="000000" w:fill="FFFFFF"/>
            <w:hideMark/>
          </w:tcPr>
          <w:p w:rsidR="004D6710" w:rsidRPr="00774FDA" w:rsidRDefault="004D6710" w:rsidP="00205A8A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</w:tr>
      <w:tr w:rsidR="0056513F" w:rsidRPr="00774FDA" w:rsidTr="00F107CC">
        <w:trPr>
          <w:trHeight w:val="639"/>
        </w:trPr>
        <w:tc>
          <w:tcPr>
            <w:tcW w:w="182" w:type="pct"/>
            <w:shd w:val="clear" w:color="000000" w:fill="FFFFFF"/>
          </w:tcPr>
          <w:p w:rsidR="004D6710" w:rsidRPr="00774FDA" w:rsidRDefault="00F107CC" w:rsidP="004D5929">
            <w:pPr>
              <w:ind w:right="-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</w:t>
            </w:r>
            <w:r w:rsidR="004D5929" w:rsidRPr="00774FDA">
              <w:rPr>
                <w:sz w:val="18"/>
                <w:szCs w:val="18"/>
              </w:rPr>
              <w:t>.</w:t>
            </w:r>
          </w:p>
        </w:tc>
        <w:tc>
          <w:tcPr>
            <w:tcW w:w="773" w:type="pct"/>
            <w:shd w:val="clear" w:color="000000" w:fill="FFFFFF"/>
            <w:hideMark/>
          </w:tcPr>
          <w:p w:rsidR="004D6710" w:rsidRPr="00774FDA" w:rsidRDefault="004D6710" w:rsidP="00652265">
            <w:pPr>
              <w:rPr>
                <w:color w:val="000000"/>
                <w:sz w:val="18"/>
                <w:szCs w:val="18"/>
              </w:rPr>
            </w:pPr>
            <w:r w:rsidRPr="00774FDA">
              <w:rPr>
                <w:color w:val="000000"/>
                <w:sz w:val="18"/>
                <w:szCs w:val="18"/>
              </w:rPr>
              <w:t>Уровень зарегистр</w:t>
            </w:r>
            <w:r w:rsidR="009E4C2D">
              <w:rPr>
                <w:color w:val="000000"/>
                <w:sz w:val="18"/>
                <w:szCs w:val="18"/>
              </w:rPr>
              <w:t xml:space="preserve">ированной безработицы (на конец </w:t>
            </w:r>
            <w:r w:rsidRPr="00774FDA">
              <w:rPr>
                <w:color w:val="000000"/>
                <w:sz w:val="18"/>
                <w:szCs w:val="18"/>
              </w:rPr>
              <w:t>года)</w:t>
            </w:r>
          </w:p>
        </w:tc>
        <w:tc>
          <w:tcPr>
            <w:tcW w:w="590" w:type="pct"/>
            <w:shd w:val="clear" w:color="000000" w:fill="FFFFFF"/>
            <w:hideMark/>
          </w:tcPr>
          <w:p w:rsidR="004D6710" w:rsidRPr="00774FDA" w:rsidRDefault="00A07ED0" w:rsidP="00652265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319" w:type="pct"/>
            <w:shd w:val="clear" w:color="000000" w:fill="FFFFFF"/>
            <w:hideMark/>
          </w:tcPr>
          <w:p w:rsidR="004D6710" w:rsidRPr="00774FDA" w:rsidRDefault="004D6710" w:rsidP="00205A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4D6710" w:rsidRPr="00774FDA" w:rsidRDefault="004D6710" w:rsidP="00205A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9" w:type="pct"/>
            <w:shd w:val="clear" w:color="000000" w:fill="FFFFFF"/>
            <w:hideMark/>
          </w:tcPr>
          <w:p w:rsidR="004D6710" w:rsidRPr="00774FDA" w:rsidRDefault="004D6710" w:rsidP="00205A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4D6710" w:rsidRPr="00774FDA" w:rsidRDefault="004D6710" w:rsidP="00205A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  <w:shd w:val="clear" w:color="000000" w:fill="FFFFFF"/>
          </w:tcPr>
          <w:p w:rsidR="004D6710" w:rsidRPr="00774FDA" w:rsidRDefault="004D6710" w:rsidP="00205A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4D6710" w:rsidRPr="00774FDA" w:rsidRDefault="004D6710" w:rsidP="00205A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4D6710" w:rsidRPr="00774FDA" w:rsidRDefault="004D6710" w:rsidP="00205A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4D6710" w:rsidRPr="00774FDA" w:rsidRDefault="004D6710" w:rsidP="00205A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4D6710" w:rsidRPr="00774FDA" w:rsidRDefault="004D6710" w:rsidP="00205A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4D6710" w:rsidRPr="00774FDA" w:rsidRDefault="004D6710" w:rsidP="00205A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4D6710" w:rsidRPr="00774FDA" w:rsidRDefault="004D6710" w:rsidP="00205A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1" w:type="pct"/>
            <w:shd w:val="clear" w:color="000000" w:fill="FFFFFF"/>
            <w:hideMark/>
          </w:tcPr>
          <w:p w:rsidR="004D6710" w:rsidRPr="00774FDA" w:rsidRDefault="004D6710" w:rsidP="00205A8A">
            <w:pPr>
              <w:jc w:val="center"/>
              <w:rPr>
                <w:sz w:val="18"/>
                <w:szCs w:val="18"/>
              </w:rPr>
            </w:pPr>
          </w:p>
        </w:tc>
      </w:tr>
      <w:tr w:rsidR="0056513F" w:rsidRPr="00774FDA" w:rsidTr="00F107CC">
        <w:trPr>
          <w:trHeight w:val="500"/>
        </w:trPr>
        <w:tc>
          <w:tcPr>
            <w:tcW w:w="182" w:type="pct"/>
            <w:shd w:val="clear" w:color="000000" w:fill="FFFFFF"/>
          </w:tcPr>
          <w:p w:rsidR="004D6710" w:rsidRPr="00774FDA" w:rsidRDefault="00F107CC" w:rsidP="009E4C2D">
            <w:pPr>
              <w:ind w:right="-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</w:t>
            </w:r>
            <w:r w:rsidR="004D6710" w:rsidRPr="00774FDA">
              <w:rPr>
                <w:sz w:val="18"/>
                <w:szCs w:val="18"/>
              </w:rPr>
              <w:t>.</w:t>
            </w:r>
          </w:p>
        </w:tc>
        <w:tc>
          <w:tcPr>
            <w:tcW w:w="773" w:type="pct"/>
            <w:shd w:val="clear" w:color="000000" w:fill="FFFFFF"/>
            <w:hideMark/>
          </w:tcPr>
          <w:p w:rsidR="004D6710" w:rsidRPr="00774FDA" w:rsidRDefault="004D6710" w:rsidP="00176322">
            <w:pPr>
              <w:ind w:right="-131"/>
              <w:rPr>
                <w:color w:val="000000"/>
                <w:sz w:val="18"/>
                <w:szCs w:val="18"/>
              </w:rPr>
            </w:pPr>
            <w:r w:rsidRPr="00774FDA">
              <w:rPr>
                <w:color w:val="000000"/>
                <w:sz w:val="18"/>
                <w:szCs w:val="18"/>
              </w:rPr>
              <w:t xml:space="preserve">Численность безработных </w:t>
            </w:r>
            <w:r w:rsidRPr="00774FDA">
              <w:rPr>
                <w:color w:val="000000"/>
                <w:sz w:val="18"/>
                <w:szCs w:val="18"/>
              </w:rPr>
              <w:br/>
              <w:t>(по методологии МОТ)</w:t>
            </w:r>
          </w:p>
        </w:tc>
        <w:tc>
          <w:tcPr>
            <w:tcW w:w="590" w:type="pct"/>
            <w:shd w:val="clear" w:color="000000" w:fill="FFFFFF"/>
            <w:hideMark/>
          </w:tcPr>
          <w:p w:rsidR="004D6710" w:rsidRPr="00774FDA" w:rsidRDefault="004D6710" w:rsidP="00652265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74FDA">
              <w:rPr>
                <w:color w:val="000000"/>
                <w:sz w:val="18"/>
                <w:szCs w:val="18"/>
              </w:rPr>
              <w:t>тыс. человек</w:t>
            </w:r>
          </w:p>
        </w:tc>
        <w:tc>
          <w:tcPr>
            <w:tcW w:w="319" w:type="pct"/>
            <w:shd w:val="clear" w:color="000000" w:fill="FFFFFF"/>
            <w:hideMark/>
          </w:tcPr>
          <w:p w:rsidR="004D6710" w:rsidRPr="00774FDA" w:rsidRDefault="004D6710" w:rsidP="00205A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4D6710" w:rsidRPr="00774FDA" w:rsidRDefault="004D6710" w:rsidP="00205A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9" w:type="pct"/>
            <w:shd w:val="clear" w:color="000000" w:fill="FFFFFF"/>
            <w:hideMark/>
          </w:tcPr>
          <w:p w:rsidR="004D6710" w:rsidRPr="00774FDA" w:rsidRDefault="004D6710" w:rsidP="00205A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4D6710" w:rsidRPr="00774FDA" w:rsidRDefault="004D6710" w:rsidP="00205A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  <w:shd w:val="clear" w:color="000000" w:fill="FFFFFF"/>
          </w:tcPr>
          <w:p w:rsidR="004D6710" w:rsidRPr="00774FDA" w:rsidRDefault="004D6710" w:rsidP="00205A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4D6710" w:rsidRPr="00774FDA" w:rsidRDefault="004D6710" w:rsidP="00205A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4D6710" w:rsidRPr="00774FDA" w:rsidRDefault="004D6710" w:rsidP="00205A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4D6710" w:rsidRPr="00774FDA" w:rsidRDefault="004D6710" w:rsidP="00205A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4D6710" w:rsidRPr="00774FDA" w:rsidRDefault="004D6710" w:rsidP="00205A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4D6710" w:rsidRPr="00774FDA" w:rsidRDefault="004D6710" w:rsidP="00205A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4D6710" w:rsidRPr="00774FDA" w:rsidRDefault="004D6710" w:rsidP="00205A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1" w:type="pct"/>
            <w:shd w:val="clear" w:color="000000" w:fill="FFFFFF"/>
            <w:hideMark/>
          </w:tcPr>
          <w:p w:rsidR="004D6710" w:rsidRPr="00774FDA" w:rsidRDefault="004D6710" w:rsidP="00205A8A">
            <w:pPr>
              <w:jc w:val="center"/>
              <w:rPr>
                <w:sz w:val="18"/>
                <w:szCs w:val="18"/>
              </w:rPr>
            </w:pPr>
          </w:p>
        </w:tc>
      </w:tr>
      <w:tr w:rsidR="0056513F" w:rsidRPr="00774FDA" w:rsidTr="00F107CC">
        <w:trPr>
          <w:trHeight w:val="164"/>
        </w:trPr>
        <w:tc>
          <w:tcPr>
            <w:tcW w:w="182" w:type="pct"/>
            <w:shd w:val="clear" w:color="000000" w:fill="FFFFFF"/>
          </w:tcPr>
          <w:p w:rsidR="004D6710" w:rsidRPr="00774FDA" w:rsidRDefault="00F107CC" w:rsidP="004D5929">
            <w:pPr>
              <w:ind w:right="-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</w:t>
            </w:r>
            <w:r w:rsidR="004D5929" w:rsidRPr="00774FDA">
              <w:rPr>
                <w:sz w:val="18"/>
                <w:szCs w:val="18"/>
              </w:rPr>
              <w:t>.</w:t>
            </w:r>
          </w:p>
          <w:p w:rsidR="004D6710" w:rsidRPr="00774FDA" w:rsidRDefault="004D6710" w:rsidP="004D5929">
            <w:pPr>
              <w:ind w:right="-107"/>
              <w:rPr>
                <w:sz w:val="18"/>
                <w:szCs w:val="18"/>
              </w:rPr>
            </w:pPr>
          </w:p>
        </w:tc>
        <w:tc>
          <w:tcPr>
            <w:tcW w:w="773" w:type="pct"/>
            <w:shd w:val="clear" w:color="000000" w:fill="FFFFFF"/>
            <w:hideMark/>
          </w:tcPr>
          <w:p w:rsidR="004D6710" w:rsidRPr="00774FDA" w:rsidRDefault="004D6710" w:rsidP="003B6CAC">
            <w:pPr>
              <w:rPr>
                <w:color w:val="000000"/>
                <w:sz w:val="18"/>
                <w:szCs w:val="18"/>
              </w:rPr>
            </w:pPr>
            <w:r w:rsidRPr="00774FDA">
              <w:rPr>
                <w:color w:val="000000"/>
                <w:sz w:val="18"/>
                <w:szCs w:val="18"/>
              </w:rPr>
              <w:t xml:space="preserve">Численность безработных, зарегистрированных в  государственных учреждениях службы занятости населения </w:t>
            </w:r>
            <w:r w:rsidRPr="00774FDA">
              <w:rPr>
                <w:color w:val="000000"/>
                <w:sz w:val="18"/>
                <w:szCs w:val="18"/>
              </w:rPr>
              <w:br/>
              <w:t>(на конец года)</w:t>
            </w:r>
          </w:p>
        </w:tc>
        <w:tc>
          <w:tcPr>
            <w:tcW w:w="590" w:type="pct"/>
            <w:shd w:val="clear" w:color="000000" w:fill="FFFFFF"/>
            <w:hideMark/>
          </w:tcPr>
          <w:p w:rsidR="004D6710" w:rsidRPr="00774FDA" w:rsidRDefault="004D6710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74FDA">
              <w:rPr>
                <w:color w:val="000000"/>
                <w:sz w:val="18"/>
                <w:szCs w:val="18"/>
              </w:rPr>
              <w:t>тыс. человек</w:t>
            </w:r>
          </w:p>
        </w:tc>
        <w:tc>
          <w:tcPr>
            <w:tcW w:w="319" w:type="pct"/>
            <w:shd w:val="clear" w:color="000000" w:fill="FFFFFF"/>
            <w:hideMark/>
          </w:tcPr>
          <w:p w:rsidR="004D6710" w:rsidRPr="00774FDA" w:rsidRDefault="004D6710" w:rsidP="008C292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4D6710" w:rsidRPr="00774FDA" w:rsidRDefault="004D6710" w:rsidP="008C292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shd w:val="clear" w:color="000000" w:fill="FFFFFF"/>
            <w:hideMark/>
          </w:tcPr>
          <w:p w:rsidR="004D6710" w:rsidRPr="00774FDA" w:rsidRDefault="004D6710" w:rsidP="008C292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4D6710" w:rsidRPr="00774FDA" w:rsidRDefault="004D6710" w:rsidP="008C292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shd w:val="clear" w:color="000000" w:fill="FFFFFF"/>
          </w:tcPr>
          <w:p w:rsidR="004D6710" w:rsidRPr="00774FDA" w:rsidRDefault="004D6710" w:rsidP="008C292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4D6710" w:rsidRPr="00774FDA" w:rsidRDefault="004D6710" w:rsidP="008C292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4D6710" w:rsidRPr="00774FDA" w:rsidRDefault="004D6710" w:rsidP="008C292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4D6710" w:rsidRPr="00774FDA" w:rsidRDefault="004D6710" w:rsidP="008C292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4D6710" w:rsidRPr="00774FDA" w:rsidRDefault="004D6710" w:rsidP="008C292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4D6710" w:rsidRPr="00774FDA" w:rsidRDefault="004D6710" w:rsidP="008C292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4D6710" w:rsidRPr="00774FDA" w:rsidRDefault="004D6710" w:rsidP="008C292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pct"/>
            <w:shd w:val="clear" w:color="000000" w:fill="FFFFFF"/>
            <w:hideMark/>
          </w:tcPr>
          <w:p w:rsidR="004D6710" w:rsidRPr="00774FDA" w:rsidRDefault="004D6710" w:rsidP="008C292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6513F" w:rsidRPr="00774FDA" w:rsidTr="00F107CC">
        <w:trPr>
          <w:trHeight w:val="491"/>
        </w:trPr>
        <w:tc>
          <w:tcPr>
            <w:tcW w:w="182" w:type="pct"/>
            <w:shd w:val="clear" w:color="000000" w:fill="FFFFFF"/>
          </w:tcPr>
          <w:p w:rsidR="004D6710" w:rsidRPr="00774FDA" w:rsidRDefault="00F107CC" w:rsidP="004D5929">
            <w:pPr>
              <w:ind w:right="-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</w:t>
            </w:r>
            <w:r w:rsidR="004D5929" w:rsidRPr="00774FDA">
              <w:rPr>
                <w:sz w:val="18"/>
                <w:szCs w:val="18"/>
              </w:rPr>
              <w:t>.</w:t>
            </w:r>
          </w:p>
        </w:tc>
        <w:tc>
          <w:tcPr>
            <w:tcW w:w="773" w:type="pct"/>
            <w:shd w:val="clear" w:color="000000" w:fill="FFFFFF"/>
            <w:hideMark/>
          </w:tcPr>
          <w:p w:rsidR="004D6710" w:rsidRPr="00774FDA" w:rsidRDefault="004D6710" w:rsidP="0089372B">
            <w:pPr>
              <w:rPr>
                <w:color w:val="000000"/>
                <w:sz w:val="18"/>
                <w:szCs w:val="18"/>
              </w:rPr>
            </w:pPr>
            <w:r w:rsidRPr="00774FDA">
              <w:rPr>
                <w:color w:val="000000"/>
                <w:sz w:val="18"/>
                <w:szCs w:val="18"/>
              </w:rPr>
              <w:t>Численность незанятых граждан, зарегистрированных в государственных учреждениях службы занятости населения, в расчете на одну заявленную вакансию (на конец года)</w:t>
            </w:r>
          </w:p>
        </w:tc>
        <w:tc>
          <w:tcPr>
            <w:tcW w:w="590" w:type="pct"/>
            <w:shd w:val="clear" w:color="000000" w:fill="FFFFFF"/>
            <w:hideMark/>
          </w:tcPr>
          <w:p w:rsidR="004D6710" w:rsidRPr="00774FDA" w:rsidRDefault="004D6710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74FDA">
              <w:rPr>
                <w:color w:val="000000"/>
                <w:sz w:val="18"/>
                <w:szCs w:val="18"/>
              </w:rPr>
              <w:t>человек</w:t>
            </w:r>
          </w:p>
        </w:tc>
        <w:tc>
          <w:tcPr>
            <w:tcW w:w="319" w:type="pct"/>
            <w:shd w:val="clear" w:color="000000" w:fill="FFFFFF"/>
            <w:hideMark/>
          </w:tcPr>
          <w:p w:rsidR="004D6710" w:rsidRPr="00774FDA" w:rsidRDefault="004D6710" w:rsidP="00205A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4D6710" w:rsidRPr="00774FDA" w:rsidRDefault="004D6710" w:rsidP="00205A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9" w:type="pct"/>
            <w:shd w:val="clear" w:color="000000" w:fill="FFFFFF"/>
            <w:hideMark/>
          </w:tcPr>
          <w:p w:rsidR="004D6710" w:rsidRPr="00774FDA" w:rsidRDefault="004D6710" w:rsidP="00205A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4D6710" w:rsidRPr="00774FDA" w:rsidRDefault="004D6710" w:rsidP="00205A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  <w:shd w:val="clear" w:color="000000" w:fill="FFFFFF"/>
          </w:tcPr>
          <w:p w:rsidR="004D6710" w:rsidRPr="00774FDA" w:rsidRDefault="004D6710" w:rsidP="00205A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4D6710" w:rsidRPr="00774FDA" w:rsidRDefault="004D6710" w:rsidP="00205A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4D6710" w:rsidRPr="00774FDA" w:rsidRDefault="004D6710" w:rsidP="00205A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4D6710" w:rsidRPr="00774FDA" w:rsidRDefault="004D6710" w:rsidP="00205A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4D6710" w:rsidRPr="00774FDA" w:rsidRDefault="004D6710" w:rsidP="00205A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4D6710" w:rsidRPr="00774FDA" w:rsidRDefault="004D6710" w:rsidP="00205A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4D6710" w:rsidRPr="00774FDA" w:rsidRDefault="004D6710" w:rsidP="00205A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1" w:type="pct"/>
            <w:shd w:val="clear" w:color="000000" w:fill="FFFFFF"/>
            <w:hideMark/>
          </w:tcPr>
          <w:p w:rsidR="004D6710" w:rsidRPr="00774FDA" w:rsidRDefault="004D6710" w:rsidP="00205A8A">
            <w:pPr>
              <w:jc w:val="center"/>
              <w:rPr>
                <w:sz w:val="18"/>
                <w:szCs w:val="18"/>
              </w:rPr>
            </w:pPr>
          </w:p>
        </w:tc>
      </w:tr>
      <w:tr w:rsidR="0056513F" w:rsidRPr="00774FDA" w:rsidTr="00F107CC">
        <w:trPr>
          <w:trHeight w:val="399"/>
        </w:trPr>
        <w:tc>
          <w:tcPr>
            <w:tcW w:w="182" w:type="pct"/>
            <w:shd w:val="clear" w:color="000000" w:fill="FFFFFF"/>
          </w:tcPr>
          <w:p w:rsidR="004D6710" w:rsidRPr="00774FDA" w:rsidRDefault="00F107CC" w:rsidP="004D5929">
            <w:pPr>
              <w:ind w:right="-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33</w:t>
            </w:r>
            <w:r w:rsidR="004D5929" w:rsidRPr="00774FDA">
              <w:rPr>
                <w:sz w:val="18"/>
                <w:szCs w:val="18"/>
              </w:rPr>
              <w:t>.</w:t>
            </w:r>
          </w:p>
        </w:tc>
        <w:tc>
          <w:tcPr>
            <w:tcW w:w="773" w:type="pct"/>
            <w:shd w:val="clear" w:color="000000" w:fill="FFFFFF"/>
            <w:hideMark/>
          </w:tcPr>
          <w:p w:rsidR="004D6710" w:rsidRPr="00774FDA" w:rsidRDefault="004D6710" w:rsidP="009E4C2D">
            <w:pPr>
              <w:rPr>
                <w:color w:val="000000"/>
                <w:sz w:val="18"/>
                <w:szCs w:val="18"/>
              </w:rPr>
            </w:pPr>
            <w:r w:rsidRPr="00774FDA">
              <w:rPr>
                <w:color w:val="000000"/>
                <w:sz w:val="18"/>
                <w:szCs w:val="18"/>
              </w:rPr>
              <w:t>Среднесписочная численность работников организаций (без внешних совместителей)</w:t>
            </w:r>
          </w:p>
        </w:tc>
        <w:tc>
          <w:tcPr>
            <w:tcW w:w="590" w:type="pct"/>
            <w:shd w:val="clear" w:color="000000" w:fill="FFFFFF"/>
            <w:hideMark/>
          </w:tcPr>
          <w:p w:rsidR="004D6710" w:rsidRPr="00774FDA" w:rsidRDefault="004D6710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74FDA">
              <w:rPr>
                <w:color w:val="000000"/>
                <w:sz w:val="18"/>
                <w:szCs w:val="18"/>
              </w:rPr>
              <w:t>тыс. человек</w:t>
            </w:r>
          </w:p>
        </w:tc>
        <w:tc>
          <w:tcPr>
            <w:tcW w:w="319" w:type="pct"/>
            <w:shd w:val="clear" w:color="000000" w:fill="FFFFFF"/>
            <w:hideMark/>
          </w:tcPr>
          <w:p w:rsidR="004D6710" w:rsidRPr="00774FDA" w:rsidRDefault="004D6710" w:rsidP="00205A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4D6710" w:rsidRPr="00774FDA" w:rsidRDefault="004D6710" w:rsidP="00205A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9" w:type="pct"/>
            <w:shd w:val="clear" w:color="000000" w:fill="FFFFFF"/>
            <w:hideMark/>
          </w:tcPr>
          <w:p w:rsidR="004D6710" w:rsidRPr="00774FDA" w:rsidRDefault="004D6710" w:rsidP="00205A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4D6710" w:rsidRPr="00774FDA" w:rsidRDefault="004D6710" w:rsidP="00205A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  <w:shd w:val="clear" w:color="000000" w:fill="FFFFFF"/>
          </w:tcPr>
          <w:p w:rsidR="004D6710" w:rsidRPr="00774FDA" w:rsidRDefault="004D6710" w:rsidP="00205A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4D6710" w:rsidRPr="00774FDA" w:rsidRDefault="004D6710" w:rsidP="00205A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4D6710" w:rsidRPr="00774FDA" w:rsidRDefault="004D6710" w:rsidP="00205A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4D6710" w:rsidRPr="00774FDA" w:rsidRDefault="004D6710" w:rsidP="00205A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4D6710" w:rsidRPr="00774FDA" w:rsidRDefault="004D6710" w:rsidP="00205A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4D6710" w:rsidRPr="00774FDA" w:rsidRDefault="004D6710" w:rsidP="00205A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4D6710" w:rsidRPr="00774FDA" w:rsidRDefault="004D6710" w:rsidP="00205A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1" w:type="pct"/>
            <w:shd w:val="clear" w:color="000000" w:fill="FFFFFF"/>
            <w:hideMark/>
          </w:tcPr>
          <w:p w:rsidR="004D6710" w:rsidRPr="00774FDA" w:rsidRDefault="004D6710" w:rsidP="00205A8A">
            <w:pPr>
              <w:jc w:val="center"/>
              <w:rPr>
                <w:sz w:val="18"/>
                <w:szCs w:val="18"/>
              </w:rPr>
            </w:pPr>
          </w:p>
        </w:tc>
      </w:tr>
      <w:tr w:rsidR="0056513F" w:rsidRPr="00774FDA" w:rsidTr="00F107CC">
        <w:trPr>
          <w:trHeight w:val="164"/>
        </w:trPr>
        <w:tc>
          <w:tcPr>
            <w:tcW w:w="182" w:type="pct"/>
            <w:shd w:val="clear" w:color="000000" w:fill="FFFFFF"/>
          </w:tcPr>
          <w:p w:rsidR="004D6710" w:rsidRPr="00774FDA" w:rsidRDefault="00F107CC" w:rsidP="004D5929">
            <w:pPr>
              <w:pStyle w:val="aa"/>
              <w:ind w:left="0" w:right="-10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4</w:t>
            </w:r>
            <w:r w:rsidR="004D5929" w:rsidRPr="00774FDA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773" w:type="pct"/>
            <w:shd w:val="clear" w:color="000000" w:fill="FFFFFF"/>
            <w:hideMark/>
          </w:tcPr>
          <w:p w:rsidR="004D6710" w:rsidRPr="00774FDA" w:rsidRDefault="004D6710" w:rsidP="003B6CAC">
            <w:pPr>
              <w:rPr>
                <w:color w:val="000000"/>
                <w:sz w:val="18"/>
                <w:szCs w:val="18"/>
              </w:rPr>
            </w:pPr>
            <w:r w:rsidRPr="00774FDA">
              <w:rPr>
                <w:color w:val="000000"/>
                <w:sz w:val="18"/>
                <w:szCs w:val="18"/>
              </w:rPr>
              <w:t>Фонд начисленной заработной</w:t>
            </w:r>
            <w:r w:rsidR="00FB54E9">
              <w:rPr>
                <w:color w:val="000000"/>
                <w:sz w:val="18"/>
                <w:szCs w:val="18"/>
              </w:rPr>
              <w:t xml:space="preserve"> </w:t>
            </w:r>
            <w:r w:rsidRPr="00774FDA">
              <w:rPr>
                <w:color w:val="000000"/>
                <w:sz w:val="18"/>
                <w:szCs w:val="18"/>
              </w:rPr>
              <w:t>платы всех работников</w:t>
            </w:r>
          </w:p>
        </w:tc>
        <w:tc>
          <w:tcPr>
            <w:tcW w:w="590" w:type="pct"/>
            <w:shd w:val="clear" w:color="000000" w:fill="FFFFFF"/>
            <w:hideMark/>
          </w:tcPr>
          <w:p w:rsidR="004D6710" w:rsidRPr="00774FDA" w:rsidRDefault="004D6710" w:rsidP="00C2044F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74FDA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74FDA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9" w:type="pct"/>
            <w:shd w:val="clear" w:color="000000" w:fill="FFFFFF"/>
            <w:hideMark/>
          </w:tcPr>
          <w:p w:rsidR="004D6710" w:rsidRPr="00774FDA" w:rsidRDefault="004D6710" w:rsidP="00205A8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4D6710" w:rsidRPr="00774FDA" w:rsidRDefault="004D6710" w:rsidP="00205A8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shd w:val="clear" w:color="000000" w:fill="FFFFFF"/>
            <w:hideMark/>
          </w:tcPr>
          <w:p w:rsidR="004D6710" w:rsidRPr="00774FDA" w:rsidRDefault="004D6710" w:rsidP="00205A8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4D6710" w:rsidRPr="00774FDA" w:rsidRDefault="004D6710" w:rsidP="00205A8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shd w:val="clear" w:color="000000" w:fill="FFFFFF"/>
          </w:tcPr>
          <w:p w:rsidR="004D6710" w:rsidRPr="00774FDA" w:rsidRDefault="004D6710" w:rsidP="00205A8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4D6710" w:rsidRPr="00774FDA" w:rsidRDefault="004D6710" w:rsidP="00205A8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4D6710" w:rsidRPr="00774FDA" w:rsidRDefault="004D6710" w:rsidP="00205A8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4D6710" w:rsidRPr="00774FDA" w:rsidRDefault="004D6710" w:rsidP="00205A8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4D6710" w:rsidRPr="00774FDA" w:rsidRDefault="004D6710" w:rsidP="00205A8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4D6710" w:rsidRPr="00774FDA" w:rsidRDefault="004D6710" w:rsidP="00205A8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4D6710" w:rsidRPr="00774FDA" w:rsidRDefault="004D6710" w:rsidP="00205A8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pct"/>
            <w:shd w:val="clear" w:color="000000" w:fill="FFFFFF"/>
            <w:hideMark/>
          </w:tcPr>
          <w:p w:rsidR="004D6710" w:rsidRPr="00774FDA" w:rsidRDefault="004D6710" w:rsidP="00205A8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6513F" w:rsidRPr="00774FDA" w:rsidTr="00F107CC">
        <w:trPr>
          <w:trHeight w:val="367"/>
        </w:trPr>
        <w:tc>
          <w:tcPr>
            <w:tcW w:w="182" w:type="pct"/>
            <w:shd w:val="clear" w:color="000000" w:fill="FFFFFF"/>
          </w:tcPr>
          <w:p w:rsidR="004D6710" w:rsidRPr="00774FDA" w:rsidRDefault="00F107CC" w:rsidP="004D5929">
            <w:pPr>
              <w:ind w:right="-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</w:t>
            </w:r>
            <w:r w:rsidR="004D5929" w:rsidRPr="00774FDA">
              <w:rPr>
                <w:sz w:val="18"/>
                <w:szCs w:val="18"/>
              </w:rPr>
              <w:t>.</w:t>
            </w:r>
          </w:p>
        </w:tc>
        <w:tc>
          <w:tcPr>
            <w:tcW w:w="773" w:type="pct"/>
            <w:shd w:val="clear" w:color="000000" w:fill="FFFFFF"/>
            <w:hideMark/>
          </w:tcPr>
          <w:p w:rsidR="004D6710" w:rsidRPr="00774FDA" w:rsidRDefault="004D6710" w:rsidP="003B6CAC">
            <w:pPr>
              <w:rPr>
                <w:color w:val="000000"/>
                <w:sz w:val="18"/>
                <w:szCs w:val="18"/>
              </w:rPr>
            </w:pPr>
            <w:r w:rsidRPr="00774FDA">
              <w:rPr>
                <w:color w:val="000000"/>
                <w:sz w:val="18"/>
                <w:szCs w:val="18"/>
              </w:rPr>
              <w:t>Выплаты социального характера - всего</w:t>
            </w:r>
          </w:p>
        </w:tc>
        <w:tc>
          <w:tcPr>
            <w:tcW w:w="590" w:type="pct"/>
            <w:shd w:val="clear" w:color="000000" w:fill="FFFFFF"/>
            <w:hideMark/>
          </w:tcPr>
          <w:p w:rsidR="004D6710" w:rsidRPr="00774FDA" w:rsidRDefault="004D6710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74FDA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74FDA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9" w:type="pct"/>
            <w:shd w:val="clear" w:color="000000" w:fill="FFFFFF"/>
            <w:hideMark/>
          </w:tcPr>
          <w:p w:rsidR="004D6710" w:rsidRPr="00774FDA" w:rsidRDefault="004D6710" w:rsidP="00BA171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4D6710" w:rsidRPr="00774FDA" w:rsidRDefault="004D6710" w:rsidP="00BA171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shd w:val="clear" w:color="000000" w:fill="FFFFFF"/>
            <w:hideMark/>
          </w:tcPr>
          <w:p w:rsidR="004D6710" w:rsidRPr="00774FDA" w:rsidRDefault="004D6710" w:rsidP="00BA171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4D6710" w:rsidRPr="00774FDA" w:rsidRDefault="004D6710" w:rsidP="00FB7A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shd w:val="clear" w:color="000000" w:fill="FFFFFF"/>
          </w:tcPr>
          <w:p w:rsidR="004D6710" w:rsidRPr="00774FDA" w:rsidRDefault="004D6710" w:rsidP="00FB7A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4D6710" w:rsidRPr="00774FDA" w:rsidRDefault="004D6710" w:rsidP="00FB7A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4D6710" w:rsidRPr="00774FDA" w:rsidRDefault="004D6710" w:rsidP="00FB7A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4D6710" w:rsidRPr="00774FDA" w:rsidRDefault="004D6710" w:rsidP="00FB7A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4D6710" w:rsidRPr="00774FDA" w:rsidRDefault="004D6710" w:rsidP="00FB7A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4D6710" w:rsidRPr="00774FDA" w:rsidRDefault="004D6710" w:rsidP="00FB7A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4D6710" w:rsidRPr="00774FDA" w:rsidRDefault="004D6710" w:rsidP="00FB7A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pct"/>
            <w:shd w:val="clear" w:color="000000" w:fill="FFFFFF"/>
            <w:hideMark/>
          </w:tcPr>
          <w:p w:rsidR="004D6710" w:rsidRPr="00774FDA" w:rsidRDefault="004D6710" w:rsidP="00FB7A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6513F" w:rsidRPr="00774FDA" w:rsidTr="00F107CC">
        <w:trPr>
          <w:trHeight w:val="375"/>
        </w:trPr>
        <w:tc>
          <w:tcPr>
            <w:tcW w:w="182" w:type="pct"/>
            <w:shd w:val="clear" w:color="000000" w:fill="FFFFFF"/>
          </w:tcPr>
          <w:p w:rsidR="004D6710" w:rsidRPr="00774FDA" w:rsidRDefault="00F107CC" w:rsidP="004D5929">
            <w:pPr>
              <w:ind w:right="-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</w:t>
            </w:r>
            <w:r w:rsidR="004D5929" w:rsidRPr="00774FDA">
              <w:rPr>
                <w:sz w:val="18"/>
                <w:szCs w:val="18"/>
              </w:rPr>
              <w:t>.</w:t>
            </w:r>
          </w:p>
        </w:tc>
        <w:tc>
          <w:tcPr>
            <w:tcW w:w="773" w:type="pct"/>
            <w:shd w:val="clear" w:color="000000" w:fill="FFFFFF"/>
            <w:hideMark/>
          </w:tcPr>
          <w:p w:rsidR="004D6710" w:rsidRPr="00774FDA" w:rsidRDefault="004D6710" w:rsidP="00856AFD">
            <w:pPr>
              <w:ind w:left="4" w:right="-108"/>
              <w:rPr>
                <w:color w:val="000000"/>
                <w:sz w:val="18"/>
                <w:szCs w:val="18"/>
              </w:rPr>
            </w:pPr>
            <w:r w:rsidRPr="00774FDA">
              <w:rPr>
                <w:color w:val="000000"/>
                <w:sz w:val="18"/>
                <w:szCs w:val="18"/>
              </w:rPr>
              <w:t>Просроченная</w:t>
            </w:r>
          </w:p>
          <w:p w:rsidR="004D6710" w:rsidRPr="00774FDA" w:rsidRDefault="004D6710" w:rsidP="00856AFD">
            <w:pPr>
              <w:ind w:left="4" w:right="-108"/>
              <w:rPr>
                <w:color w:val="000000"/>
                <w:sz w:val="18"/>
                <w:szCs w:val="18"/>
              </w:rPr>
            </w:pPr>
            <w:r w:rsidRPr="00774FDA">
              <w:rPr>
                <w:color w:val="000000"/>
                <w:sz w:val="18"/>
                <w:szCs w:val="18"/>
              </w:rPr>
              <w:t xml:space="preserve">задолженность </w:t>
            </w:r>
            <w:proofErr w:type="gramStart"/>
            <w:r w:rsidRPr="00774FDA">
              <w:rPr>
                <w:color w:val="000000"/>
                <w:sz w:val="18"/>
                <w:szCs w:val="18"/>
              </w:rPr>
              <w:t>по</w:t>
            </w:r>
            <w:proofErr w:type="gramEnd"/>
          </w:p>
          <w:p w:rsidR="004D6710" w:rsidRPr="00774FDA" w:rsidRDefault="004D6710" w:rsidP="009E4C2D">
            <w:pPr>
              <w:ind w:left="4" w:right="-108"/>
              <w:rPr>
                <w:color w:val="000000"/>
                <w:sz w:val="18"/>
                <w:szCs w:val="18"/>
              </w:rPr>
            </w:pPr>
            <w:r w:rsidRPr="00774FDA">
              <w:rPr>
                <w:color w:val="000000"/>
                <w:sz w:val="18"/>
                <w:szCs w:val="18"/>
              </w:rPr>
              <w:t>заработной плате в процентах к месячному фонду</w:t>
            </w:r>
            <w:r w:rsidR="009E4C2D">
              <w:rPr>
                <w:color w:val="000000"/>
                <w:sz w:val="18"/>
                <w:szCs w:val="18"/>
              </w:rPr>
              <w:t xml:space="preserve"> </w:t>
            </w:r>
            <w:r w:rsidRPr="00774FDA">
              <w:rPr>
                <w:color w:val="000000"/>
                <w:sz w:val="18"/>
                <w:szCs w:val="18"/>
              </w:rPr>
              <w:t>заработной платы организаций, имеющих</w:t>
            </w:r>
          </w:p>
          <w:p w:rsidR="004D6710" w:rsidRPr="00774FDA" w:rsidRDefault="004D6710" w:rsidP="00856AFD">
            <w:pPr>
              <w:ind w:left="4" w:right="-108"/>
              <w:rPr>
                <w:color w:val="000000"/>
                <w:sz w:val="18"/>
                <w:szCs w:val="18"/>
              </w:rPr>
            </w:pPr>
            <w:r w:rsidRPr="00774FDA">
              <w:rPr>
                <w:color w:val="000000"/>
                <w:sz w:val="18"/>
                <w:szCs w:val="18"/>
              </w:rPr>
              <w:t>просроченную</w:t>
            </w:r>
          </w:p>
          <w:p w:rsidR="004D6710" w:rsidRPr="00774FDA" w:rsidRDefault="004D6710" w:rsidP="00856AFD">
            <w:pPr>
              <w:ind w:left="4" w:right="-108"/>
              <w:rPr>
                <w:color w:val="000000"/>
                <w:sz w:val="18"/>
                <w:szCs w:val="18"/>
              </w:rPr>
            </w:pPr>
            <w:proofErr w:type="gramStart"/>
            <w:r w:rsidRPr="00774FDA">
              <w:rPr>
                <w:color w:val="000000"/>
                <w:sz w:val="18"/>
                <w:szCs w:val="18"/>
              </w:rPr>
              <w:t xml:space="preserve">задолженность </w:t>
            </w:r>
            <w:r w:rsidR="00FB54E9">
              <w:rPr>
                <w:color w:val="000000"/>
                <w:sz w:val="18"/>
                <w:szCs w:val="18"/>
              </w:rPr>
              <w:t xml:space="preserve">(без </w:t>
            </w:r>
            <w:r w:rsidRPr="00774FDA">
              <w:rPr>
                <w:color w:val="000000"/>
                <w:sz w:val="18"/>
                <w:szCs w:val="18"/>
              </w:rPr>
              <w:t>субъектов малого</w:t>
            </w:r>
            <w:proofErr w:type="gramEnd"/>
          </w:p>
          <w:p w:rsidR="004D6710" w:rsidRPr="00774FDA" w:rsidRDefault="004D6710" w:rsidP="00856AFD">
            <w:pPr>
              <w:ind w:left="4"/>
              <w:rPr>
                <w:color w:val="000000"/>
                <w:sz w:val="18"/>
                <w:szCs w:val="18"/>
              </w:rPr>
            </w:pPr>
            <w:r w:rsidRPr="00774FDA">
              <w:rPr>
                <w:color w:val="000000"/>
                <w:sz w:val="18"/>
                <w:szCs w:val="18"/>
              </w:rPr>
              <w:t>предпринимательства)</w:t>
            </w:r>
          </w:p>
        </w:tc>
        <w:tc>
          <w:tcPr>
            <w:tcW w:w="590" w:type="pct"/>
            <w:shd w:val="clear" w:color="000000" w:fill="FFFFFF"/>
            <w:hideMark/>
          </w:tcPr>
          <w:p w:rsidR="004D6710" w:rsidRPr="00774FDA" w:rsidRDefault="009E4C2D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а </w:t>
            </w:r>
            <w:r w:rsidR="00F107CC">
              <w:rPr>
                <w:color w:val="000000"/>
                <w:sz w:val="18"/>
                <w:szCs w:val="18"/>
              </w:rPr>
              <w:t>конец года, процентов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19" w:type="pct"/>
            <w:shd w:val="clear" w:color="000000" w:fill="FFFFFF"/>
            <w:hideMark/>
          </w:tcPr>
          <w:p w:rsidR="004D6710" w:rsidRPr="00774FDA" w:rsidRDefault="004D6710" w:rsidP="009E37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4D6710" w:rsidRPr="00774FDA" w:rsidRDefault="004D6710" w:rsidP="009E37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shd w:val="clear" w:color="000000" w:fill="FFFFFF"/>
            <w:hideMark/>
          </w:tcPr>
          <w:p w:rsidR="004D6710" w:rsidRPr="00774FDA" w:rsidRDefault="004D6710" w:rsidP="009E37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4D6710" w:rsidRPr="00774FDA" w:rsidRDefault="004D6710" w:rsidP="009E37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shd w:val="clear" w:color="000000" w:fill="FFFFFF"/>
          </w:tcPr>
          <w:p w:rsidR="004D6710" w:rsidRPr="00774FDA" w:rsidRDefault="004D6710" w:rsidP="009E37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4D6710" w:rsidRPr="00774FDA" w:rsidRDefault="004D6710" w:rsidP="009E37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4D6710" w:rsidRPr="00774FDA" w:rsidRDefault="004D6710" w:rsidP="009E37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4D6710" w:rsidRPr="00774FDA" w:rsidRDefault="004D6710" w:rsidP="009E37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4D6710" w:rsidRPr="00774FDA" w:rsidRDefault="004D6710" w:rsidP="009E37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4D6710" w:rsidRPr="00774FDA" w:rsidRDefault="004D6710" w:rsidP="009E37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4D6710" w:rsidRPr="00774FDA" w:rsidRDefault="004D6710" w:rsidP="009E37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pct"/>
            <w:shd w:val="clear" w:color="000000" w:fill="FFFFFF"/>
            <w:hideMark/>
          </w:tcPr>
          <w:p w:rsidR="004D6710" w:rsidRPr="00774FDA" w:rsidRDefault="004D6710" w:rsidP="009E37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6513F" w:rsidRPr="00774FDA" w:rsidTr="00F107CC">
        <w:trPr>
          <w:trHeight w:val="70"/>
        </w:trPr>
        <w:tc>
          <w:tcPr>
            <w:tcW w:w="182" w:type="pct"/>
            <w:shd w:val="clear" w:color="000000" w:fill="FFFFFF"/>
          </w:tcPr>
          <w:p w:rsidR="004D6710" w:rsidRPr="00774FDA" w:rsidRDefault="00F107CC" w:rsidP="004D5929">
            <w:pPr>
              <w:ind w:right="-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</w:t>
            </w:r>
            <w:r w:rsidR="004D5929" w:rsidRPr="00774FDA">
              <w:rPr>
                <w:sz w:val="18"/>
                <w:szCs w:val="18"/>
              </w:rPr>
              <w:t>.</w:t>
            </w:r>
          </w:p>
        </w:tc>
        <w:tc>
          <w:tcPr>
            <w:tcW w:w="773" w:type="pct"/>
            <w:shd w:val="clear" w:color="000000" w:fill="FFFFFF"/>
            <w:hideMark/>
          </w:tcPr>
          <w:p w:rsidR="004D6710" w:rsidRPr="00774FDA" w:rsidRDefault="004D6710" w:rsidP="003B6CAC">
            <w:pPr>
              <w:rPr>
                <w:color w:val="000000"/>
                <w:sz w:val="18"/>
                <w:szCs w:val="18"/>
              </w:rPr>
            </w:pPr>
            <w:r w:rsidRPr="00774FDA">
              <w:rPr>
                <w:color w:val="000000"/>
                <w:sz w:val="18"/>
                <w:szCs w:val="18"/>
              </w:rPr>
              <w:t>Удельный вес лиц с высшим образованием в численности занятых в экономике</w:t>
            </w:r>
          </w:p>
        </w:tc>
        <w:tc>
          <w:tcPr>
            <w:tcW w:w="590" w:type="pct"/>
            <w:shd w:val="clear" w:color="000000" w:fill="FFFFFF"/>
            <w:hideMark/>
          </w:tcPr>
          <w:p w:rsidR="004D6710" w:rsidRPr="00774FDA" w:rsidRDefault="00F107CC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319" w:type="pct"/>
            <w:shd w:val="clear" w:color="000000" w:fill="FFFFFF"/>
            <w:hideMark/>
          </w:tcPr>
          <w:p w:rsidR="004D6710" w:rsidRPr="00774FDA" w:rsidRDefault="004D6710" w:rsidP="007E17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4D6710" w:rsidRPr="00774FDA" w:rsidRDefault="004D6710" w:rsidP="007E17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shd w:val="clear" w:color="000000" w:fill="FFFFFF"/>
            <w:hideMark/>
          </w:tcPr>
          <w:p w:rsidR="004D6710" w:rsidRPr="00774FDA" w:rsidRDefault="004D6710" w:rsidP="007E17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4D6710" w:rsidRPr="00774FDA" w:rsidRDefault="004D6710" w:rsidP="007E17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shd w:val="clear" w:color="000000" w:fill="FFFFFF"/>
          </w:tcPr>
          <w:p w:rsidR="004D6710" w:rsidRPr="00774FDA" w:rsidRDefault="004D6710" w:rsidP="007E17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4D6710" w:rsidRPr="00774FDA" w:rsidRDefault="004D6710" w:rsidP="007E17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4D6710" w:rsidRPr="00774FDA" w:rsidRDefault="004D6710" w:rsidP="007E17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4D6710" w:rsidRPr="00774FDA" w:rsidRDefault="004D6710" w:rsidP="007E17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4D6710" w:rsidRPr="00774FDA" w:rsidRDefault="004D6710" w:rsidP="007E17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4D6710" w:rsidRPr="00774FDA" w:rsidRDefault="004D6710" w:rsidP="007E17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4D6710" w:rsidRPr="00774FDA" w:rsidRDefault="004D6710" w:rsidP="007E17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pct"/>
            <w:shd w:val="clear" w:color="000000" w:fill="FFFFFF"/>
            <w:hideMark/>
          </w:tcPr>
          <w:p w:rsidR="004D6710" w:rsidRPr="00774FDA" w:rsidRDefault="004D6710" w:rsidP="007E17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6513F" w:rsidRPr="00774FDA" w:rsidTr="00F107CC">
        <w:trPr>
          <w:trHeight w:val="70"/>
        </w:trPr>
        <w:tc>
          <w:tcPr>
            <w:tcW w:w="182" w:type="pct"/>
            <w:shd w:val="clear" w:color="000000" w:fill="FFFFFF"/>
          </w:tcPr>
          <w:p w:rsidR="004D6710" w:rsidRPr="00774FDA" w:rsidRDefault="004D6710" w:rsidP="004D5929">
            <w:pPr>
              <w:ind w:right="-107"/>
              <w:rPr>
                <w:sz w:val="18"/>
                <w:szCs w:val="18"/>
              </w:rPr>
            </w:pPr>
          </w:p>
        </w:tc>
        <w:tc>
          <w:tcPr>
            <w:tcW w:w="773" w:type="pct"/>
            <w:shd w:val="clear" w:color="000000" w:fill="FFFFFF"/>
            <w:hideMark/>
          </w:tcPr>
          <w:p w:rsidR="004D6710" w:rsidRPr="00774FDA" w:rsidRDefault="00FB54E9" w:rsidP="003B6CAC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</w:t>
            </w:r>
            <w:r w:rsidR="004D6710" w:rsidRPr="00774FDA">
              <w:rPr>
                <w:bCs/>
                <w:color w:val="000000"/>
                <w:sz w:val="18"/>
                <w:szCs w:val="18"/>
              </w:rPr>
              <w:t>. Развитие социальной сферы</w:t>
            </w:r>
          </w:p>
        </w:tc>
        <w:tc>
          <w:tcPr>
            <w:tcW w:w="590" w:type="pct"/>
            <w:shd w:val="clear" w:color="000000" w:fill="FFFFFF"/>
            <w:hideMark/>
          </w:tcPr>
          <w:p w:rsidR="004D6710" w:rsidRPr="00774FDA" w:rsidRDefault="004D6710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shd w:val="clear" w:color="000000" w:fill="FFFFFF"/>
            <w:hideMark/>
          </w:tcPr>
          <w:p w:rsidR="004D6710" w:rsidRPr="00774FDA" w:rsidRDefault="004D6710" w:rsidP="00205A8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4D6710" w:rsidRPr="00774FDA" w:rsidRDefault="004D6710" w:rsidP="00205A8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shd w:val="clear" w:color="000000" w:fill="FFFFFF"/>
            <w:hideMark/>
          </w:tcPr>
          <w:p w:rsidR="004D6710" w:rsidRPr="00774FDA" w:rsidRDefault="004D6710" w:rsidP="00205A8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4D6710" w:rsidRPr="00774FDA" w:rsidRDefault="004D6710" w:rsidP="00205A8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shd w:val="clear" w:color="000000" w:fill="FFFFFF"/>
          </w:tcPr>
          <w:p w:rsidR="004D6710" w:rsidRPr="00774FDA" w:rsidRDefault="004D6710" w:rsidP="00205A8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4D6710" w:rsidRPr="00774FDA" w:rsidRDefault="004D6710" w:rsidP="00205A8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4D6710" w:rsidRPr="00774FDA" w:rsidRDefault="004D6710" w:rsidP="00205A8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4D6710" w:rsidRPr="00774FDA" w:rsidRDefault="004D6710" w:rsidP="00205A8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4D6710" w:rsidRPr="00774FDA" w:rsidRDefault="004D6710" w:rsidP="00205A8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4D6710" w:rsidRPr="00774FDA" w:rsidRDefault="004D6710" w:rsidP="00205A8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4D6710" w:rsidRPr="00774FDA" w:rsidRDefault="004D6710" w:rsidP="00205A8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pct"/>
            <w:shd w:val="clear" w:color="000000" w:fill="FFFFFF"/>
            <w:hideMark/>
          </w:tcPr>
          <w:p w:rsidR="004D6710" w:rsidRPr="00774FDA" w:rsidRDefault="004D6710" w:rsidP="00205A8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6513F" w:rsidRPr="00774FDA" w:rsidTr="00F107CC">
        <w:trPr>
          <w:trHeight w:val="375"/>
        </w:trPr>
        <w:tc>
          <w:tcPr>
            <w:tcW w:w="182" w:type="pct"/>
            <w:shd w:val="clear" w:color="000000" w:fill="FFFFFF"/>
          </w:tcPr>
          <w:p w:rsidR="004D6710" w:rsidRPr="00774FDA" w:rsidRDefault="00F107CC" w:rsidP="004D5929">
            <w:pPr>
              <w:ind w:right="-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</w:t>
            </w:r>
            <w:r w:rsidR="004D5929" w:rsidRPr="00774FDA">
              <w:rPr>
                <w:sz w:val="18"/>
                <w:szCs w:val="18"/>
              </w:rPr>
              <w:t>.</w:t>
            </w:r>
          </w:p>
        </w:tc>
        <w:tc>
          <w:tcPr>
            <w:tcW w:w="773" w:type="pct"/>
            <w:shd w:val="clear" w:color="000000" w:fill="FFFFFF"/>
            <w:hideMark/>
          </w:tcPr>
          <w:p w:rsidR="004D6710" w:rsidRPr="00774FDA" w:rsidRDefault="00FB54E9" w:rsidP="0072447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Численность детей в дошкольных </w:t>
            </w:r>
            <w:r w:rsidR="004D6710" w:rsidRPr="00774FDA">
              <w:rPr>
                <w:color w:val="000000"/>
                <w:sz w:val="18"/>
                <w:szCs w:val="18"/>
              </w:rPr>
              <w:t>образовательных учреждениях</w:t>
            </w:r>
          </w:p>
        </w:tc>
        <w:tc>
          <w:tcPr>
            <w:tcW w:w="590" w:type="pct"/>
            <w:shd w:val="clear" w:color="000000" w:fill="FFFFFF"/>
            <w:hideMark/>
          </w:tcPr>
          <w:p w:rsidR="004D6710" w:rsidRPr="00774FDA" w:rsidRDefault="004D6710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74FDA">
              <w:rPr>
                <w:color w:val="000000"/>
                <w:sz w:val="18"/>
                <w:szCs w:val="18"/>
              </w:rPr>
              <w:t>человек</w:t>
            </w:r>
          </w:p>
        </w:tc>
        <w:tc>
          <w:tcPr>
            <w:tcW w:w="319" w:type="pct"/>
            <w:shd w:val="clear" w:color="000000" w:fill="FFFFFF"/>
            <w:hideMark/>
          </w:tcPr>
          <w:p w:rsidR="004D6710" w:rsidRPr="00774FDA" w:rsidRDefault="004D6710" w:rsidP="007E1719">
            <w:pPr>
              <w:ind w:left="-109" w:right="-10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4D6710" w:rsidRPr="00774FDA" w:rsidRDefault="004D6710" w:rsidP="007E1719">
            <w:pPr>
              <w:ind w:left="-107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shd w:val="clear" w:color="000000" w:fill="FFFFFF"/>
            <w:hideMark/>
          </w:tcPr>
          <w:p w:rsidR="004D6710" w:rsidRPr="00774FDA" w:rsidRDefault="004D6710" w:rsidP="007E1719">
            <w:pPr>
              <w:ind w:left="-108" w:right="-3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4D6710" w:rsidRPr="00774FDA" w:rsidRDefault="004D6710" w:rsidP="007E17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shd w:val="clear" w:color="000000" w:fill="FFFFFF"/>
          </w:tcPr>
          <w:p w:rsidR="004D6710" w:rsidRPr="00774FDA" w:rsidRDefault="004D6710" w:rsidP="007E17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4D6710" w:rsidRPr="00774FDA" w:rsidRDefault="004D6710" w:rsidP="007E17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4D6710" w:rsidRPr="00774FDA" w:rsidRDefault="004D6710" w:rsidP="007E17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4D6710" w:rsidRPr="00774FDA" w:rsidRDefault="004D6710" w:rsidP="007E17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4D6710" w:rsidRPr="00774FDA" w:rsidRDefault="004D6710" w:rsidP="007E17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4D6710" w:rsidRPr="00774FDA" w:rsidRDefault="004D6710" w:rsidP="007E17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4D6710" w:rsidRPr="00774FDA" w:rsidRDefault="004D6710" w:rsidP="007E17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pct"/>
            <w:shd w:val="clear" w:color="000000" w:fill="FFFFFF"/>
            <w:hideMark/>
          </w:tcPr>
          <w:p w:rsidR="004D6710" w:rsidRPr="00774FDA" w:rsidRDefault="004D6710" w:rsidP="007E17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107CC" w:rsidRPr="00774FDA" w:rsidTr="00F107CC">
        <w:trPr>
          <w:trHeight w:val="274"/>
        </w:trPr>
        <w:tc>
          <w:tcPr>
            <w:tcW w:w="182" w:type="pct"/>
            <w:vMerge w:val="restart"/>
            <w:shd w:val="clear" w:color="000000" w:fill="FFFFFF"/>
          </w:tcPr>
          <w:p w:rsidR="00F107CC" w:rsidRPr="00774FDA" w:rsidRDefault="00F107CC" w:rsidP="004D5929">
            <w:pPr>
              <w:ind w:right="-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</w:t>
            </w:r>
            <w:r w:rsidRPr="00774FDA">
              <w:rPr>
                <w:sz w:val="18"/>
                <w:szCs w:val="18"/>
              </w:rPr>
              <w:t>.</w:t>
            </w:r>
          </w:p>
        </w:tc>
        <w:tc>
          <w:tcPr>
            <w:tcW w:w="773" w:type="pct"/>
            <w:shd w:val="clear" w:color="000000" w:fill="FFFFFF"/>
            <w:hideMark/>
          </w:tcPr>
          <w:p w:rsidR="00F107CC" w:rsidRPr="00774FDA" w:rsidRDefault="00F107CC" w:rsidP="00FB54E9">
            <w:pPr>
              <w:ind w:right="-108"/>
              <w:rPr>
                <w:color w:val="000000"/>
                <w:sz w:val="18"/>
                <w:szCs w:val="18"/>
              </w:rPr>
            </w:pPr>
            <w:proofErr w:type="gramStart"/>
            <w:r w:rsidRPr="00774FDA">
              <w:rPr>
                <w:color w:val="000000"/>
                <w:sz w:val="18"/>
                <w:szCs w:val="18"/>
              </w:rPr>
              <w:t xml:space="preserve">Численность обучающихся </w:t>
            </w:r>
            <w:r>
              <w:rPr>
                <w:color w:val="000000"/>
                <w:sz w:val="18"/>
                <w:szCs w:val="18"/>
              </w:rPr>
              <w:t xml:space="preserve">в </w:t>
            </w:r>
            <w:r w:rsidRPr="00774FDA">
              <w:rPr>
                <w:color w:val="000000"/>
                <w:sz w:val="18"/>
                <w:szCs w:val="18"/>
              </w:rPr>
              <w:t>общеобразовательных учреждениях (без вечерних (сменных)</w:t>
            </w:r>
            <w:r>
              <w:rPr>
                <w:color w:val="000000"/>
                <w:sz w:val="18"/>
                <w:szCs w:val="18"/>
              </w:rPr>
              <w:t xml:space="preserve"> общеобразовательных учреждений </w:t>
            </w:r>
            <w:r w:rsidRPr="00774FDA">
              <w:rPr>
                <w:color w:val="000000"/>
                <w:sz w:val="18"/>
                <w:szCs w:val="18"/>
              </w:rPr>
              <w:t>(на начало учебного года)</w:t>
            </w:r>
            <w:proofErr w:type="gramEnd"/>
          </w:p>
        </w:tc>
        <w:tc>
          <w:tcPr>
            <w:tcW w:w="590" w:type="pct"/>
            <w:shd w:val="clear" w:color="000000" w:fill="FFFFFF"/>
            <w:hideMark/>
          </w:tcPr>
          <w:p w:rsidR="00F107CC" w:rsidRPr="00774FDA" w:rsidRDefault="00F107CC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74FDA">
              <w:rPr>
                <w:color w:val="000000"/>
                <w:sz w:val="18"/>
                <w:szCs w:val="18"/>
              </w:rPr>
              <w:t>тыс. человек</w:t>
            </w:r>
          </w:p>
        </w:tc>
        <w:tc>
          <w:tcPr>
            <w:tcW w:w="319" w:type="pct"/>
            <w:shd w:val="clear" w:color="000000" w:fill="FFFFFF"/>
            <w:hideMark/>
          </w:tcPr>
          <w:p w:rsidR="00F107CC" w:rsidRPr="00774FDA" w:rsidRDefault="00F107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F107CC" w:rsidRPr="00774FDA" w:rsidRDefault="00F107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9" w:type="pct"/>
            <w:shd w:val="clear" w:color="000000" w:fill="FFFFFF"/>
            <w:hideMark/>
          </w:tcPr>
          <w:p w:rsidR="00F107CC" w:rsidRPr="00774FDA" w:rsidRDefault="00F107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F107CC" w:rsidRPr="00774FDA" w:rsidRDefault="00F107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  <w:shd w:val="clear" w:color="000000" w:fill="FFFFFF"/>
          </w:tcPr>
          <w:p w:rsidR="00F107CC" w:rsidRPr="00774FDA" w:rsidRDefault="00F107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F107CC" w:rsidRPr="00774FDA" w:rsidRDefault="00F107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F107CC" w:rsidRPr="00774FDA" w:rsidRDefault="00F107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F107CC" w:rsidRPr="00774FDA" w:rsidRDefault="00F107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F107CC" w:rsidRPr="00774FDA" w:rsidRDefault="00F107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F107CC" w:rsidRPr="00774FDA" w:rsidRDefault="00F107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F107CC" w:rsidRPr="00774FDA" w:rsidRDefault="00F107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1" w:type="pct"/>
            <w:shd w:val="clear" w:color="000000" w:fill="FFFFFF"/>
            <w:hideMark/>
          </w:tcPr>
          <w:p w:rsidR="00F107CC" w:rsidRPr="00774FDA" w:rsidRDefault="00F107CC">
            <w:pPr>
              <w:jc w:val="center"/>
              <w:rPr>
                <w:sz w:val="18"/>
                <w:szCs w:val="18"/>
              </w:rPr>
            </w:pPr>
          </w:p>
        </w:tc>
      </w:tr>
      <w:tr w:rsidR="00F107CC" w:rsidRPr="00774FDA" w:rsidTr="00F107CC">
        <w:trPr>
          <w:trHeight w:val="375"/>
        </w:trPr>
        <w:tc>
          <w:tcPr>
            <w:tcW w:w="182" w:type="pct"/>
            <w:vMerge/>
            <w:shd w:val="clear" w:color="000000" w:fill="FFFFFF"/>
          </w:tcPr>
          <w:p w:rsidR="00F107CC" w:rsidRPr="00774FDA" w:rsidRDefault="00F107CC" w:rsidP="004D5929">
            <w:pPr>
              <w:ind w:right="-107"/>
              <w:rPr>
                <w:sz w:val="18"/>
                <w:szCs w:val="18"/>
              </w:rPr>
            </w:pPr>
          </w:p>
        </w:tc>
        <w:tc>
          <w:tcPr>
            <w:tcW w:w="773" w:type="pct"/>
            <w:shd w:val="clear" w:color="000000" w:fill="FFFFFF"/>
            <w:hideMark/>
          </w:tcPr>
          <w:p w:rsidR="00F107CC" w:rsidRPr="00774FDA" w:rsidRDefault="00F107CC" w:rsidP="003B6CAC">
            <w:pPr>
              <w:rPr>
                <w:color w:val="000000"/>
                <w:sz w:val="18"/>
                <w:szCs w:val="18"/>
              </w:rPr>
            </w:pPr>
            <w:r w:rsidRPr="00774FDA">
              <w:rPr>
                <w:color w:val="000000"/>
                <w:sz w:val="18"/>
                <w:szCs w:val="18"/>
              </w:rPr>
              <w:t>государственных и муниципальных</w:t>
            </w:r>
          </w:p>
        </w:tc>
        <w:tc>
          <w:tcPr>
            <w:tcW w:w="590" w:type="pct"/>
            <w:shd w:val="clear" w:color="000000" w:fill="FFFFFF"/>
            <w:hideMark/>
          </w:tcPr>
          <w:p w:rsidR="00F107CC" w:rsidRPr="00774FDA" w:rsidRDefault="00F107CC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74FDA">
              <w:rPr>
                <w:color w:val="000000"/>
                <w:sz w:val="18"/>
                <w:szCs w:val="18"/>
              </w:rPr>
              <w:t>тыс. человек</w:t>
            </w:r>
          </w:p>
        </w:tc>
        <w:tc>
          <w:tcPr>
            <w:tcW w:w="319" w:type="pct"/>
            <w:shd w:val="clear" w:color="000000" w:fill="FFFFFF"/>
            <w:hideMark/>
          </w:tcPr>
          <w:p w:rsidR="00F107CC" w:rsidRPr="00774FDA" w:rsidRDefault="00F107C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F107CC" w:rsidRPr="00774FDA" w:rsidRDefault="00F107C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shd w:val="clear" w:color="000000" w:fill="FFFFFF"/>
            <w:hideMark/>
          </w:tcPr>
          <w:p w:rsidR="00F107CC" w:rsidRPr="00774FDA" w:rsidRDefault="00F107C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F107CC" w:rsidRPr="00774FDA" w:rsidRDefault="00F107C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shd w:val="clear" w:color="000000" w:fill="FFFFFF"/>
          </w:tcPr>
          <w:p w:rsidR="00F107CC" w:rsidRPr="00774FDA" w:rsidRDefault="00F107C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F107CC" w:rsidRPr="00774FDA" w:rsidRDefault="00F107C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F107CC" w:rsidRPr="00774FDA" w:rsidRDefault="00F107C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F107CC" w:rsidRPr="00774FDA" w:rsidRDefault="00F107C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F107CC" w:rsidRPr="00774FDA" w:rsidRDefault="00F107C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F107CC" w:rsidRPr="00774FDA" w:rsidRDefault="00F107C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F107CC" w:rsidRPr="00774FDA" w:rsidRDefault="00F107C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pct"/>
            <w:shd w:val="clear" w:color="000000" w:fill="FFFFFF"/>
            <w:hideMark/>
          </w:tcPr>
          <w:p w:rsidR="00F107CC" w:rsidRPr="00774FDA" w:rsidRDefault="00F107C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107CC" w:rsidRPr="00774FDA" w:rsidTr="00F107CC">
        <w:trPr>
          <w:trHeight w:val="170"/>
        </w:trPr>
        <w:tc>
          <w:tcPr>
            <w:tcW w:w="182" w:type="pct"/>
            <w:vMerge/>
            <w:shd w:val="clear" w:color="000000" w:fill="FFFFFF"/>
          </w:tcPr>
          <w:p w:rsidR="00F107CC" w:rsidRPr="00774FDA" w:rsidRDefault="00F107CC" w:rsidP="004D5929">
            <w:pPr>
              <w:ind w:right="-107"/>
              <w:rPr>
                <w:sz w:val="18"/>
                <w:szCs w:val="18"/>
              </w:rPr>
            </w:pPr>
          </w:p>
        </w:tc>
        <w:tc>
          <w:tcPr>
            <w:tcW w:w="773" w:type="pct"/>
            <w:shd w:val="clear" w:color="000000" w:fill="FFFFFF"/>
            <w:hideMark/>
          </w:tcPr>
          <w:p w:rsidR="00F107CC" w:rsidRPr="00774FDA" w:rsidRDefault="00F107CC" w:rsidP="003B6CAC">
            <w:pPr>
              <w:rPr>
                <w:color w:val="000000"/>
                <w:sz w:val="18"/>
                <w:szCs w:val="18"/>
              </w:rPr>
            </w:pPr>
            <w:r w:rsidRPr="00774FDA">
              <w:rPr>
                <w:color w:val="000000"/>
                <w:sz w:val="18"/>
                <w:szCs w:val="18"/>
              </w:rPr>
              <w:t>негосударственных</w:t>
            </w:r>
          </w:p>
        </w:tc>
        <w:tc>
          <w:tcPr>
            <w:tcW w:w="590" w:type="pct"/>
            <w:shd w:val="clear" w:color="000000" w:fill="FFFFFF"/>
            <w:hideMark/>
          </w:tcPr>
          <w:p w:rsidR="00F107CC" w:rsidRPr="00774FDA" w:rsidRDefault="00F107CC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74FDA">
              <w:rPr>
                <w:color w:val="000000"/>
                <w:sz w:val="18"/>
                <w:szCs w:val="18"/>
              </w:rPr>
              <w:t>тыс. человек</w:t>
            </w:r>
          </w:p>
        </w:tc>
        <w:tc>
          <w:tcPr>
            <w:tcW w:w="319" w:type="pct"/>
            <w:shd w:val="clear" w:color="000000" w:fill="FFFFFF"/>
            <w:hideMark/>
          </w:tcPr>
          <w:p w:rsidR="00F107CC" w:rsidRPr="00774FDA" w:rsidRDefault="00F107C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F107CC" w:rsidRPr="00774FDA" w:rsidRDefault="00F107C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shd w:val="clear" w:color="000000" w:fill="FFFFFF"/>
            <w:hideMark/>
          </w:tcPr>
          <w:p w:rsidR="00F107CC" w:rsidRPr="00774FDA" w:rsidRDefault="00F107C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F107CC" w:rsidRPr="00774FDA" w:rsidRDefault="00F107C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shd w:val="clear" w:color="000000" w:fill="FFFFFF"/>
          </w:tcPr>
          <w:p w:rsidR="00F107CC" w:rsidRPr="00774FDA" w:rsidRDefault="00F107C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F107CC" w:rsidRPr="00774FDA" w:rsidRDefault="00F107C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F107CC" w:rsidRPr="00774FDA" w:rsidRDefault="00F107C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F107CC" w:rsidRPr="00774FDA" w:rsidRDefault="00F107C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F107CC" w:rsidRPr="00774FDA" w:rsidRDefault="00F107C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F107CC" w:rsidRPr="00774FDA" w:rsidRDefault="00F107C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F107CC" w:rsidRPr="00774FDA" w:rsidRDefault="00F107C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pct"/>
            <w:shd w:val="clear" w:color="000000" w:fill="FFFFFF"/>
            <w:hideMark/>
          </w:tcPr>
          <w:p w:rsidR="00F107CC" w:rsidRPr="00774FDA" w:rsidRDefault="00F107C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6513F" w:rsidRPr="00774FDA" w:rsidTr="00A648B8">
        <w:trPr>
          <w:trHeight w:val="164"/>
        </w:trPr>
        <w:tc>
          <w:tcPr>
            <w:tcW w:w="182" w:type="pct"/>
            <w:shd w:val="clear" w:color="000000" w:fill="FFFFFF"/>
          </w:tcPr>
          <w:p w:rsidR="004D6710" w:rsidRPr="00774FDA" w:rsidRDefault="00F107CC" w:rsidP="004D5929">
            <w:pPr>
              <w:ind w:right="-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  <w:r w:rsidR="004D5929" w:rsidRPr="00774FDA">
              <w:rPr>
                <w:sz w:val="18"/>
                <w:szCs w:val="18"/>
              </w:rPr>
              <w:t>.</w:t>
            </w:r>
          </w:p>
        </w:tc>
        <w:tc>
          <w:tcPr>
            <w:tcW w:w="773" w:type="pct"/>
            <w:shd w:val="clear" w:color="000000" w:fill="FFFFFF"/>
            <w:hideMark/>
          </w:tcPr>
          <w:p w:rsidR="004D6710" w:rsidRPr="00774FDA" w:rsidRDefault="004D6710" w:rsidP="003B6CAC">
            <w:pPr>
              <w:rPr>
                <w:color w:val="000000"/>
                <w:sz w:val="18"/>
                <w:szCs w:val="18"/>
              </w:rPr>
            </w:pPr>
            <w:proofErr w:type="gramStart"/>
            <w:r w:rsidRPr="00774FDA">
              <w:rPr>
                <w:color w:val="000000"/>
                <w:sz w:val="18"/>
                <w:szCs w:val="18"/>
              </w:rPr>
              <w:t>Численность обучающихся в</w:t>
            </w:r>
            <w:r w:rsidR="00FB54E9">
              <w:rPr>
                <w:color w:val="000000"/>
                <w:sz w:val="18"/>
                <w:szCs w:val="18"/>
              </w:rPr>
              <w:t xml:space="preserve"> </w:t>
            </w:r>
            <w:r w:rsidRPr="00774FDA">
              <w:rPr>
                <w:color w:val="000000"/>
                <w:sz w:val="18"/>
                <w:szCs w:val="18"/>
              </w:rPr>
              <w:t xml:space="preserve">образовательных учреждениях начального профессионального </w:t>
            </w:r>
            <w:r w:rsidRPr="00774FDA">
              <w:rPr>
                <w:color w:val="000000"/>
                <w:sz w:val="18"/>
                <w:szCs w:val="18"/>
              </w:rPr>
              <w:lastRenderedPageBreak/>
              <w:t>образования</w:t>
            </w:r>
            <w:proofErr w:type="gramEnd"/>
          </w:p>
        </w:tc>
        <w:tc>
          <w:tcPr>
            <w:tcW w:w="590" w:type="pct"/>
            <w:shd w:val="clear" w:color="000000" w:fill="FFFFFF"/>
            <w:hideMark/>
          </w:tcPr>
          <w:p w:rsidR="004D6710" w:rsidRPr="00774FDA" w:rsidRDefault="004D6710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74FDA">
              <w:rPr>
                <w:color w:val="000000"/>
                <w:sz w:val="18"/>
                <w:szCs w:val="18"/>
              </w:rPr>
              <w:lastRenderedPageBreak/>
              <w:t>тыс. человек</w:t>
            </w:r>
          </w:p>
        </w:tc>
        <w:tc>
          <w:tcPr>
            <w:tcW w:w="319" w:type="pct"/>
            <w:shd w:val="clear" w:color="000000" w:fill="FFFFFF"/>
            <w:hideMark/>
          </w:tcPr>
          <w:p w:rsidR="004D6710" w:rsidRPr="00774FDA" w:rsidRDefault="004D671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4D6710" w:rsidRPr="00774FDA" w:rsidRDefault="004D671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shd w:val="clear" w:color="000000" w:fill="FFFFFF"/>
            <w:hideMark/>
          </w:tcPr>
          <w:p w:rsidR="004D6710" w:rsidRPr="00774FDA" w:rsidRDefault="004D671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4D6710" w:rsidRPr="00774FDA" w:rsidRDefault="004D6710" w:rsidP="0001000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shd w:val="clear" w:color="000000" w:fill="FFFFFF"/>
          </w:tcPr>
          <w:p w:rsidR="004D6710" w:rsidRPr="00774FDA" w:rsidRDefault="004D671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4D6710" w:rsidRPr="00774FDA" w:rsidRDefault="004D671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4D6710" w:rsidRPr="00774FDA" w:rsidRDefault="004D671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4D6710" w:rsidRPr="00774FDA" w:rsidRDefault="004D671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4D6710" w:rsidRPr="00774FDA" w:rsidRDefault="004D671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4D6710" w:rsidRPr="00774FDA" w:rsidRDefault="004D671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4D6710" w:rsidRPr="00774FDA" w:rsidRDefault="004D671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pct"/>
            <w:shd w:val="clear" w:color="000000" w:fill="FFFFFF"/>
            <w:hideMark/>
          </w:tcPr>
          <w:p w:rsidR="004D6710" w:rsidRPr="00774FDA" w:rsidRDefault="004D671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07ED0" w:rsidRPr="00774FDA" w:rsidTr="00F107CC">
        <w:trPr>
          <w:trHeight w:val="261"/>
        </w:trPr>
        <w:tc>
          <w:tcPr>
            <w:tcW w:w="182" w:type="pct"/>
            <w:vMerge w:val="restart"/>
            <w:shd w:val="clear" w:color="000000" w:fill="FFFFFF"/>
          </w:tcPr>
          <w:p w:rsidR="00A07ED0" w:rsidRPr="00774FDA" w:rsidRDefault="00A07ED0" w:rsidP="004D5929">
            <w:pPr>
              <w:ind w:right="-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41</w:t>
            </w:r>
            <w:r w:rsidRPr="00774FDA">
              <w:rPr>
                <w:sz w:val="18"/>
                <w:szCs w:val="18"/>
              </w:rPr>
              <w:t>.</w:t>
            </w:r>
          </w:p>
        </w:tc>
        <w:tc>
          <w:tcPr>
            <w:tcW w:w="773" w:type="pct"/>
            <w:shd w:val="clear" w:color="000000" w:fill="FFFFFF"/>
            <w:hideMark/>
          </w:tcPr>
          <w:p w:rsidR="00A07ED0" w:rsidRPr="00774FDA" w:rsidRDefault="00A07ED0" w:rsidP="003B6CAC">
            <w:pPr>
              <w:rPr>
                <w:color w:val="000000"/>
                <w:sz w:val="18"/>
                <w:szCs w:val="18"/>
              </w:rPr>
            </w:pPr>
            <w:r w:rsidRPr="00774FDA">
              <w:rPr>
                <w:color w:val="000000"/>
                <w:sz w:val="18"/>
                <w:szCs w:val="18"/>
              </w:rPr>
              <w:t>Численность студентов образовательных учреждений среднего профессионального образования (на начало учебного года)</w:t>
            </w:r>
          </w:p>
        </w:tc>
        <w:tc>
          <w:tcPr>
            <w:tcW w:w="590" w:type="pct"/>
            <w:shd w:val="clear" w:color="000000" w:fill="FFFFFF"/>
            <w:hideMark/>
          </w:tcPr>
          <w:p w:rsidR="00A07ED0" w:rsidRPr="00774FDA" w:rsidRDefault="00A07ED0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74FDA">
              <w:rPr>
                <w:color w:val="000000"/>
                <w:sz w:val="18"/>
                <w:szCs w:val="18"/>
              </w:rPr>
              <w:t>тыс. человек</w:t>
            </w:r>
          </w:p>
        </w:tc>
        <w:tc>
          <w:tcPr>
            <w:tcW w:w="319" w:type="pct"/>
            <w:shd w:val="clear" w:color="000000" w:fill="FFFFFF"/>
            <w:hideMark/>
          </w:tcPr>
          <w:p w:rsidR="00A07ED0" w:rsidRPr="00774FDA" w:rsidRDefault="00A07ED0" w:rsidP="007E17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A07ED0" w:rsidRPr="00774FDA" w:rsidRDefault="00A07ED0" w:rsidP="007E17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shd w:val="clear" w:color="000000" w:fill="FFFFFF"/>
            <w:hideMark/>
          </w:tcPr>
          <w:p w:rsidR="00A07ED0" w:rsidRPr="00774FDA" w:rsidRDefault="00A07ED0" w:rsidP="007E17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A07ED0" w:rsidRPr="00774FDA" w:rsidRDefault="00A07ED0" w:rsidP="007E17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shd w:val="clear" w:color="000000" w:fill="FFFFFF"/>
          </w:tcPr>
          <w:p w:rsidR="00A07ED0" w:rsidRPr="00774FDA" w:rsidRDefault="00A07ED0" w:rsidP="007E17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A07ED0" w:rsidRPr="00774FDA" w:rsidRDefault="00A07ED0" w:rsidP="007E17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A07ED0" w:rsidRPr="00774FDA" w:rsidRDefault="00A07ED0" w:rsidP="007E17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A07ED0" w:rsidRPr="00774FDA" w:rsidRDefault="00A07ED0" w:rsidP="007E17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A07ED0" w:rsidRPr="00774FDA" w:rsidRDefault="00A07ED0" w:rsidP="007E17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A07ED0" w:rsidRPr="00774FDA" w:rsidRDefault="00A07ED0" w:rsidP="007E17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A07ED0" w:rsidRPr="00774FDA" w:rsidRDefault="00A07ED0" w:rsidP="007E17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pct"/>
            <w:shd w:val="clear" w:color="000000" w:fill="FFFFFF"/>
            <w:hideMark/>
          </w:tcPr>
          <w:p w:rsidR="00A07ED0" w:rsidRPr="00774FDA" w:rsidRDefault="00A07ED0" w:rsidP="007E17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07ED0" w:rsidRPr="00774FDA" w:rsidTr="00F107CC">
        <w:trPr>
          <w:trHeight w:val="375"/>
        </w:trPr>
        <w:tc>
          <w:tcPr>
            <w:tcW w:w="182" w:type="pct"/>
            <w:vMerge/>
            <w:shd w:val="clear" w:color="000000" w:fill="FFFFFF"/>
          </w:tcPr>
          <w:p w:rsidR="00A07ED0" w:rsidRPr="00774FDA" w:rsidRDefault="00A07ED0" w:rsidP="004D5929">
            <w:pPr>
              <w:ind w:right="-107"/>
              <w:rPr>
                <w:sz w:val="18"/>
                <w:szCs w:val="18"/>
              </w:rPr>
            </w:pPr>
          </w:p>
        </w:tc>
        <w:tc>
          <w:tcPr>
            <w:tcW w:w="773" w:type="pct"/>
            <w:shd w:val="clear" w:color="000000" w:fill="FFFFFF"/>
            <w:hideMark/>
          </w:tcPr>
          <w:p w:rsidR="00A07ED0" w:rsidRPr="00774FDA" w:rsidRDefault="00A07ED0" w:rsidP="003B6CAC">
            <w:pPr>
              <w:rPr>
                <w:color w:val="000000"/>
                <w:sz w:val="18"/>
                <w:szCs w:val="18"/>
              </w:rPr>
            </w:pPr>
            <w:r w:rsidRPr="00774FDA">
              <w:rPr>
                <w:color w:val="000000"/>
                <w:sz w:val="18"/>
                <w:szCs w:val="18"/>
              </w:rPr>
              <w:t>из них в государственных и муниципальных образовательных учреждениях</w:t>
            </w:r>
          </w:p>
        </w:tc>
        <w:tc>
          <w:tcPr>
            <w:tcW w:w="590" w:type="pct"/>
            <w:shd w:val="clear" w:color="000000" w:fill="FFFFFF"/>
            <w:hideMark/>
          </w:tcPr>
          <w:p w:rsidR="00A07ED0" w:rsidRPr="00774FDA" w:rsidRDefault="00A07ED0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74FDA">
              <w:rPr>
                <w:color w:val="000000"/>
                <w:sz w:val="18"/>
                <w:szCs w:val="18"/>
              </w:rPr>
              <w:t>тыс. человек</w:t>
            </w:r>
          </w:p>
        </w:tc>
        <w:tc>
          <w:tcPr>
            <w:tcW w:w="319" w:type="pct"/>
            <w:shd w:val="clear" w:color="000000" w:fill="FFFFFF"/>
            <w:hideMark/>
          </w:tcPr>
          <w:p w:rsidR="00A07ED0" w:rsidRPr="00774FDA" w:rsidRDefault="00A07ED0" w:rsidP="009967D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A07ED0" w:rsidRPr="00774FDA" w:rsidRDefault="00A07ED0" w:rsidP="009967D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shd w:val="clear" w:color="000000" w:fill="FFFFFF"/>
            <w:hideMark/>
          </w:tcPr>
          <w:p w:rsidR="00A07ED0" w:rsidRPr="00774FDA" w:rsidRDefault="00A07ED0" w:rsidP="009967D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A07ED0" w:rsidRPr="00774FDA" w:rsidRDefault="00A07ED0" w:rsidP="009967D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shd w:val="clear" w:color="000000" w:fill="FFFFFF"/>
          </w:tcPr>
          <w:p w:rsidR="00A07ED0" w:rsidRPr="00774FDA" w:rsidRDefault="00A07ED0" w:rsidP="009967D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A07ED0" w:rsidRPr="00774FDA" w:rsidRDefault="00A07ED0" w:rsidP="009967D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A07ED0" w:rsidRPr="00774FDA" w:rsidRDefault="00A07ED0" w:rsidP="009967D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A07ED0" w:rsidRPr="00774FDA" w:rsidRDefault="00A07ED0" w:rsidP="009967D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A07ED0" w:rsidRPr="00774FDA" w:rsidRDefault="00A07ED0" w:rsidP="009967D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A07ED0" w:rsidRPr="00774FDA" w:rsidRDefault="00A07ED0" w:rsidP="009967D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A07ED0" w:rsidRPr="00774FDA" w:rsidRDefault="00A07ED0" w:rsidP="009967D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pct"/>
            <w:shd w:val="clear" w:color="000000" w:fill="FFFFFF"/>
            <w:hideMark/>
          </w:tcPr>
          <w:p w:rsidR="00A07ED0" w:rsidRPr="00774FDA" w:rsidRDefault="00A07ED0" w:rsidP="009967D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07ED0" w:rsidRPr="00774FDA" w:rsidTr="00F107CC">
        <w:trPr>
          <w:trHeight w:val="375"/>
        </w:trPr>
        <w:tc>
          <w:tcPr>
            <w:tcW w:w="182" w:type="pct"/>
            <w:vMerge w:val="restart"/>
            <w:shd w:val="clear" w:color="000000" w:fill="FFFFFF"/>
          </w:tcPr>
          <w:p w:rsidR="00A07ED0" w:rsidRPr="00774FDA" w:rsidRDefault="00A07ED0" w:rsidP="004D5929">
            <w:pPr>
              <w:ind w:right="-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</w:t>
            </w:r>
            <w:r w:rsidRPr="00774FDA">
              <w:rPr>
                <w:sz w:val="18"/>
                <w:szCs w:val="18"/>
              </w:rPr>
              <w:t>.</w:t>
            </w:r>
          </w:p>
        </w:tc>
        <w:tc>
          <w:tcPr>
            <w:tcW w:w="773" w:type="pct"/>
            <w:shd w:val="clear" w:color="000000" w:fill="FFFFFF"/>
            <w:hideMark/>
          </w:tcPr>
          <w:p w:rsidR="00A07ED0" w:rsidRPr="00774FDA" w:rsidRDefault="00A07ED0" w:rsidP="00FB54E9">
            <w:pPr>
              <w:rPr>
                <w:color w:val="000000"/>
                <w:sz w:val="18"/>
                <w:szCs w:val="18"/>
              </w:rPr>
            </w:pPr>
            <w:r w:rsidRPr="00774FDA">
              <w:rPr>
                <w:color w:val="000000"/>
                <w:sz w:val="18"/>
                <w:szCs w:val="18"/>
              </w:rPr>
              <w:t>Численность студентов образовательных учреждений высшего профессионального образования (на начало учебного года)</w:t>
            </w:r>
          </w:p>
        </w:tc>
        <w:tc>
          <w:tcPr>
            <w:tcW w:w="590" w:type="pct"/>
            <w:shd w:val="clear" w:color="000000" w:fill="FFFFFF"/>
            <w:hideMark/>
          </w:tcPr>
          <w:p w:rsidR="00A07ED0" w:rsidRPr="00774FDA" w:rsidRDefault="00A07ED0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74FDA">
              <w:rPr>
                <w:color w:val="000000"/>
                <w:sz w:val="18"/>
                <w:szCs w:val="18"/>
              </w:rPr>
              <w:t>тыс. человек</w:t>
            </w:r>
          </w:p>
        </w:tc>
        <w:tc>
          <w:tcPr>
            <w:tcW w:w="319" w:type="pct"/>
            <w:shd w:val="clear" w:color="000000" w:fill="FFFFFF"/>
            <w:hideMark/>
          </w:tcPr>
          <w:p w:rsidR="00A07ED0" w:rsidRPr="00774FDA" w:rsidRDefault="00A07ED0" w:rsidP="009967D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A07ED0" w:rsidRPr="00774FDA" w:rsidRDefault="00A07ED0" w:rsidP="009967D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shd w:val="clear" w:color="000000" w:fill="FFFFFF"/>
            <w:hideMark/>
          </w:tcPr>
          <w:p w:rsidR="00A07ED0" w:rsidRPr="00774FDA" w:rsidRDefault="00A07ED0" w:rsidP="009967D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A07ED0" w:rsidRPr="00774FDA" w:rsidRDefault="00A07ED0" w:rsidP="009967D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shd w:val="clear" w:color="000000" w:fill="FFFFFF"/>
          </w:tcPr>
          <w:p w:rsidR="00A07ED0" w:rsidRPr="00774FDA" w:rsidRDefault="00A07ED0" w:rsidP="009967D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A07ED0" w:rsidRPr="00774FDA" w:rsidRDefault="00A07ED0" w:rsidP="009967D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A07ED0" w:rsidRPr="00774FDA" w:rsidRDefault="00A07ED0" w:rsidP="009967D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A07ED0" w:rsidRPr="00774FDA" w:rsidRDefault="00A07ED0" w:rsidP="009967D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A07ED0" w:rsidRPr="00774FDA" w:rsidRDefault="00A07ED0" w:rsidP="009967D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A07ED0" w:rsidRPr="00774FDA" w:rsidRDefault="00A07ED0" w:rsidP="009967D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A07ED0" w:rsidRPr="00774FDA" w:rsidRDefault="00A07ED0" w:rsidP="009967D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pct"/>
            <w:shd w:val="clear" w:color="000000" w:fill="FFFFFF"/>
            <w:hideMark/>
          </w:tcPr>
          <w:p w:rsidR="00A07ED0" w:rsidRPr="00774FDA" w:rsidRDefault="00A07ED0" w:rsidP="009967D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07ED0" w:rsidRPr="00774FDA" w:rsidTr="00F107CC">
        <w:trPr>
          <w:trHeight w:val="580"/>
        </w:trPr>
        <w:tc>
          <w:tcPr>
            <w:tcW w:w="182" w:type="pct"/>
            <w:vMerge/>
            <w:shd w:val="clear" w:color="000000" w:fill="FFFFFF"/>
          </w:tcPr>
          <w:p w:rsidR="00A07ED0" w:rsidRPr="00774FDA" w:rsidRDefault="00A07ED0" w:rsidP="004D5929">
            <w:pPr>
              <w:ind w:right="-107"/>
              <w:rPr>
                <w:sz w:val="18"/>
                <w:szCs w:val="18"/>
              </w:rPr>
            </w:pPr>
          </w:p>
        </w:tc>
        <w:tc>
          <w:tcPr>
            <w:tcW w:w="773" w:type="pct"/>
            <w:shd w:val="clear" w:color="000000" w:fill="FFFFFF"/>
            <w:hideMark/>
          </w:tcPr>
          <w:p w:rsidR="00A07ED0" w:rsidRPr="00774FDA" w:rsidRDefault="00A07ED0" w:rsidP="003B6CAC">
            <w:pPr>
              <w:rPr>
                <w:color w:val="000000"/>
                <w:sz w:val="18"/>
                <w:szCs w:val="18"/>
              </w:rPr>
            </w:pPr>
            <w:r w:rsidRPr="00774FDA">
              <w:rPr>
                <w:color w:val="000000"/>
                <w:sz w:val="18"/>
                <w:szCs w:val="18"/>
              </w:rPr>
              <w:t>из них в государственных и муниципальных образовательных учреждениях</w:t>
            </w:r>
          </w:p>
        </w:tc>
        <w:tc>
          <w:tcPr>
            <w:tcW w:w="590" w:type="pct"/>
            <w:shd w:val="clear" w:color="000000" w:fill="FFFFFF"/>
            <w:hideMark/>
          </w:tcPr>
          <w:p w:rsidR="00A07ED0" w:rsidRPr="00774FDA" w:rsidRDefault="00A07ED0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74FDA">
              <w:rPr>
                <w:color w:val="000000"/>
                <w:sz w:val="18"/>
                <w:szCs w:val="18"/>
              </w:rPr>
              <w:t>тыс. человек</w:t>
            </w:r>
          </w:p>
        </w:tc>
        <w:tc>
          <w:tcPr>
            <w:tcW w:w="319" w:type="pct"/>
            <w:shd w:val="clear" w:color="000000" w:fill="FFFFFF"/>
            <w:hideMark/>
          </w:tcPr>
          <w:p w:rsidR="00A07ED0" w:rsidRPr="00774FDA" w:rsidRDefault="00A07ED0" w:rsidP="009967D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A07ED0" w:rsidRPr="00774FDA" w:rsidRDefault="00A07ED0" w:rsidP="009967D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shd w:val="clear" w:color="000000" w:fill="FFFFFF"/>
            <w:hideMark/>
          </w:tcPr>
          <w:p w:rsidR="00A07ED0" w:rsidRPr="00774FDA" w:rsidRDefault="00A07ED0" w:rsidP="009967D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A07ED0" w:rsidRPr="00774FDA" w:rsidRDefault="00A07ED0" w:rsidP="009967D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shd w:val="clear" w:color="000000" w:fill="FFFFFF"/>
          </w:tcPr>
          <w:p w:rsidR="00A07ED0" w:rsidRPr="00774FDA" w:rsidRDefault="00A07ED0" w:rsidP="009967D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A07ED0" w:rsidRPr="00774FDA" w:rsidRDefault="00A07ED0" w:rsidP="009967D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A07ED0" w:rsidRPr="00774FDA" w:rsidRDefault="00A07ED0" w:rsidP="009967D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A07ED0" w:rsidRPr="00774FDA" w:rsidRDefault="00A07ED0" w:rsidP="009967D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A07ED0" w:rsidRPr="00774FDA" w:rsidRDefault="00A07ED0" w:rsidP="009967D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A07ED0" w:rsidRPr="00774FDA" w:rsidRDefault="00A07ED0" w:rsidP="009967D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A07ED0" w:rsidRPr="00774FDA" w:rsidRDefault="00A07ED0" w:rsidP="009967D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pct"/>
            <w:shd w:val="clear" w:color="000000" w:fill="FFFFFF"/>
            <w:hideMark/>
          </w:tcPr>
          <w:p w:rsidR="00A07ED0" w:rsidRPr="00774FDA" w:rsidRDefault="00A07ED0" w:rsidP="009967D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07ED0" w:rsidRPr="00774FDA" w:rsidTr="00F107CC">
        <w:trPr>
          <w:trHeight w:val="249"/>
        </w:trPr>
        <w:tc>
          <w:tcPr>
            <w:tcW w:w="182" w:type="pct"/>
            <w:vMerge w:val="restart"/>
            <w:shd w:val="clear" w:color="000000" w:fill="FFFFFF"/>
          </w:tcPr>
          <w:p w:rsidR="00A07ED0" w:rsidRPr="00774FDA" w:rsidRDefault="00A07ED0" w:rsidP="004D5929">
            <w:pPr>
              <w:pStyle w:val="aa"/>
              <w:ind w:left="0" w:right="-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</w:t>
            </w:r>
            <w:r w:rsidRPr="00774FDA">
              <w:rPr>
                <w:sz w:val="18"/>
                <w:szCs w:val="18"/>
              </w:rPr>
              <w:t>.</w:t>
            </w:r>
          </w:p>
        </w:tc>
        <w:tc>
          <w:tcPr>
            <w:tcW w:w="773" w:type="pct"/>
            <w:shd w:val="clear" w:color="000000" w:fill="FFFFFF"/>
            <w:hideMark/>
          </w:tcPr>
          <w:p w:rsidR="00A07ED0" w:rsidRPr="00774FDA" w:rsidRDefault="00A07ED0" w:rsidP="00FA6DF7">
            <w:pPr>
              <w:rPr>
                <w:bCs/>
                <w:color w:val="000000"/>
                <w:sz w:val="18"/>
                <w:szCs w:val="18"/>
              </w:rPr>
            </w:pPr>
            <w:r w:rsidRPr="00774FDA">
              <w:rPr>
                <w:bCs/>
                <w:color w:val="000000"/>
                <w:sz w:val="18"/>
                <w:szCs w:val="18"/>
              </w:rPr>
              <w:t>Выпуск специалистов:</w:t>
            </w:r>
          </w:p>
        </w:tc>
        <w:tc>
          <w:tcPr>
            <w:tcW w:w="590" w:type="pct"/>
            <w:shd w:val="clear" w:color="000000" w:fill="FFFFFF"/>
            <w:hideMark/>
          </w:tcPr>
          <w:p w:rsidR="00A07ED0" w:rsidRPr="00774FDA" w:rsidRDefault="00A07ED0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shd w:val="clear" w:color="000000" w:fill="FFFFFF"/>
            <w:hideMark/>
          </w:tcPr>
          <w:p w:rsidR="00A07ED0" w:rsidRPr="00774FDA" w:rsidRDefault="00A07ED0" w:rsidP="009967D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A07ED0" w:rsidRPr="00774FDA" w:rsidRDefault="00A07ED0" w:rsidP="009967D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shd w:val="clear" w:color="000000" w:fill="FFFFFF"/>
            <w:hideMark/>
          </w:tcPr>
          <w:p w:rsidR="00A07ED0" w:rsidRPr="00774FDA" w:rsidRDefault="00A07ED0" w:rsidP="009967D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A07ED0" w:rsidRPr="00774FDA" w:rsidRDefault="00A07ED0" w:rsidP="009967D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shd w:val="clear" w:color="000000" w:fill="FFFFFF"/>
          </w:tcPr>
          <w:p w:rsidR="00A07ED0" w:rsidRPr="00774FDA" w:rsidRDefault="00A07ED0" w:rsidP="009967D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A07ED0" w:rsidRPr="00774FDA" w:rsidRDefault="00A07ED0" w:rsidP="009967D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A07ED0" w:rsidRPr="00774FDA" w:rsidRDefault="00A07ED0" w:rsidP="009967D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A07ED0" w:rsidRPr="00774FDA" w:rsidRDefault="00A07ED0" w:rsidP="009967D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A07ED0" w:rsidRPr="00774FDA" w:rsidRDefault="00A07ED0" w:rsidP="009967D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A07ED0" w:rsidRPr="00774FDA" w:rsidRDefault="00A07ED0" w:rsidP="009967D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A07ED0" w:rsidRPr="00774FDA" w:rsidRDefault="00A07ED0" w:rsidP="009967D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pct"/>
            <w:shd w:val="clear" w:color="000000" w:fill="FFFFFF"/>
            <w:hideMark/>
          </w:tcPr>
          <w:p w:rsidR="00A07ED0" w:rsidRPr="00774FDA" w:rsidRDefault="00A07ED0" w:rsidP="009967D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07ED0" w:rsidRPr="00774FDA" w:rsidTr="00F107CC">
        <w:trPr>
          <w:trHeight w:val="375"/>
        </w:trPr>
        <w:tc>
          <w:tcPr>
            <w:tcW w:w="182" w:type="pct"/>
            <w:vMerge/>
            <w:shd w:val="clear" w:color="000000" w:fill="FFFFFF"/>
          </w:tcPr>
          <w:p w:rsidR="00A07ED0" w:rsidRPr="00774FDA" w:rsidRDefault="00A07ED0" w:rsidP="004D5929">
            <w:pPr>
              <w:pStyle w:val="aa"/>
              <w:ind w:left="0" w:right="-107"/>
              <w:rPr>
                <w:sz w:val="18"/>
                <w:szCs w:val="18"/>
              </w:rPr>
            </w:pPr>
          </w:p>
        </w:tc>
        <w:tc>
          <w:tcPr>
            <w:tcW w:w="773" w:type="pct"/>
            <w:shd w:val="clear" w:color="000000" w:fill="FFFFFF"/>
            <w:hideMark/>
          </w:tcPr>
          <w:p w:rsidR="00A07ED0" w:rsidRPr="00774FDA" w:rsidRDefault="00A07ED0" w:rsidP="003B6CAC">
            <w:pPr>
              <w:rPr>
                <w:color w:val="000000"/>
                <w:sz w:val="18"/>
                <w:szCs w:val="18"/>
              </w:rPr>
            </w:pPr>
            <w:r w:rsidRPr="00774FDA">
              <w:rPr>
                <w:color w:val="000000"/>
                <w:sz w:val="18"/>
                <w:szCs w:val="18"/>
              </w:rPr>
              <w:t>Выпуск специалистов образовательными учреждениями среднего профессионального образования</w:t>
            </w:r>
          </w:p>
        </w:tc>
        <w:tc>
          <w:tcPr>
            <w:tcW w:w="590" w:type="pct"/>
            <w:shd w:val="clear" w:color="000000" w:fill="FFFFFF"/>
            <w:hideMark/>
          </w:tcPr>
          <w:p w:rsidR="00A07ED0" w:rsidRPr="00774FDA" w:rsidRDefault="00A07ED0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74FDA">
              <w:rPr>
                <w:color w:val="000000"/>
                <w:sz w:val="18"/>
                <w:szCs w:val="18"/>
              </w:rPr>
              <w:t>тыс. человек</w:t>
            </w:r>
          </w:p>
        </w:tc>
        <w:tc>
          <w:tcPr>
            <w:tcW w:w="319" w:type="pct"/>
            <w:shd w:val="clear" w:color="000000" w:fill="FFFFFF"/>
            <w:hideMark/>
          </w:tcPr>
          <w:p w:rsidR="00A07ED0" w:rsidRPr="00774FDA" w:rsidRDefault="00A07ED0" w:rsidP="007E17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A07ED0" w:rsidRPr="00774FDA" w:rsidRDefault="00A07ED0" w:rsidP="007E17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shd w:val="clear" w:color="000000" w:fill="FFFFFF"/>
            <w:hideMark/>
          </w:tcPr>
          <w:p w:rsidR="00A07ED0" w:rsidRPr="00774FDA" w:rsidRDefault="00A07ED0" w:rsidP="007E17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A07ED0" w:rsidRPr="00774FDA" w:rsidRDefault="00A07ED0" w:rsidP="007E17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shd w:val="clear" w:color="000000" w:fill="FFFFFF"/>
          </w:tcPr>
          <w:p w:rsidR="00A07ED0" w:rsidRPr="00774FDA" w:rsidRDefault="00A07ED0" w:rsidP="007E17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A07ED0" w:rsidRPr="00774FDA" w:rsidRDefault="00A07ED0" w:rsidP="007E17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A07ED0" w:rsidRPr="00774FDA" w:rsidRDefault="00A07ED0" w:rsidP="007E17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A07ED0" w:rsidRPr="00774FDA" w:rsidRDefault="00A07ED0" w:rsidP="007E17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A07ED0" w:rsidRPr="00774FDA" w:rsidRDefault="00A07ED0" w:rsidP="007E17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A07ED0" w:rsidRPr="00774FDA" w:rsidRDefault="00A07ED0" w:rsidP="007E17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A07ED0" w:rsidRPr="00774FDA" w:rsidRDefault="00A07ED0" w:rsidP="007E17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pct"/>
            <w:shd w:val="clear" w:color="000000" w:fill="FFFFFF"/>
            <w:hideMark/>
          </w:tcPr>
          <w:p w:rsidR="00A07ED0" w:rsidRPr="00774FDA" w:rsidRDefault="00A07ED0" w:rsidP="007E17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6513F" w:rsidRPr="00774FDA" w:rsidTr="00F107CC">
        <w:trPr>
          <w:trHeight w:val="375"/>
        </w:trPr>
        <w:tc>
          <w:tcPr>
            <w:tcW w:w="182" w:type="pct"/>
            <w:shd w:val="clear" w:color="000000" w:fill="FFFFFF"/>
          </w:tcPr>
          <w:p w:rsidR="004D6710" w:rsidRPr="00774FDA" w:rsidRDefault="00F107CC" w:rsidP="004D5929">
            <w:pPr>
              <w:pStyle w:val="aa"/>
              <w:ind w:left="0" w:right="-10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4</w:t>
            </w:r>
            <w:r w:rsidR="004D5929" w:rsidRPr="00774FDA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773" w:type="pct"/>
            <w:shd w:val="clear" w:color="000000" w:fill="FFFFFF"/>
            <w:hideMark/>
          </w:tcPr>
          <w:p w:rsidR="004D6710" w:rsidRPr="00774FDA" w:rsidRDefault="004D6710" w:rsidP="003B6CAC">
            <w:pPr>
              <w:rPr>
                <w:color w:val="000000"/>
                <w:sz w:val="18"/>
                <w:szCs w:val="18"/>
              </w:rPr>
            </w:pPr>
            <w:r w:rsidRPr="00774FDA">
              <w:rPr>
                <w:color w:val="000000"/>
                <w:sz w:val="18"/>
                <w:szCs w:val="18"/>
              </w:rPr>
              <w:t>Выпуск специалистов образовательными учреждениями высшего профессионального образования</w:t>
            </w:r>
          </w:p>
        </w:tc>
        <w:tc>
          <w:tcPr>
            <w:tcW w:w="590" w:type="pct"/>
            <w:shd w:val="clear" w:color="000000" w:fill="FFFFFF"/>
            <w:hideMark/>
          </w:tcPr>
          <w:p w:rsidR="004D6710" w:rsidRPr="00774FDA" w:rsidRDefault="004D6710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74FDA">
              <w:rPr>
                <w:color w:val="000000"/>
                <w:sz w:val="18"/>
                <w:szCs w:val="18"/>
              </w:rPr>
              <w:t>тыс. человек</w:t>
            </w:r>
          </w:p>
        </w:tc>
        <w:tc>
          <w:tcPr>
            <w:tcW w:w="319" w:type="pct"/>
            <w:shd w:val="clear" w:color="000000" w:fill="FFFFFF"/>
            <w:hideMark/>
          </w:tcPr>
          <w:p w:rsidR="004D6710" w:rsidRPr="00774FDA" w:rsidRDefault="004D6710" w:rsidP="009967D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4D6710" w:rsidRPr="00774FDA" w:rsidRDefault="004D6710" w:rsidP="009967D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shd w:val="clear" w:color="000000" w:fill="FFFFFF"/>
            <w:hideMark/>
          </w:tcPr>
          <w:p w:rsidR="004D6710" w:rsidRPr="00774FDA" w:rsidRDefault="004D6710" w:rsidP="009967D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4D6710" w:rsidRPr="00774FDA" w:rsidRDefault="004D6710" w:rsidP="009967D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shd w:val="clear" w:color="000000" w:fill="FFFFFF"/>
          </w:tcPr>
          <w:p w:rsidR="004D6710" w:rsidRPr="00774FDA" w:rsidRDefault="004D6710" w:rsidP="009967D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4D6710" w:rsidRPr="00774FDA" w:rsidRDefault="004D6710" w:rsidP="009967D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4D6710" w:rsidRPr="00774FDA" w:rsidRDefault="004D6710" w:rsidP="009967D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4D6710" w:rsidRPr="00774FDA" w:rsidRDefault="004D6710" w:rsidP="009967D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4D6710" w:rsidRPr="00774FDA" w:rsidRDefault="004D6710" w:rsidP="009967D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4D6710" w:rsidRPr="00774FDA" w:rsidRDefault="004D6710" w:rsidP="009967D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4D6710" w:rsidRPr="00774FDA" w:rsidRDefault="004D6710" w:rsidP="009967D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pct"/>
            <w:shd w:val="clear" w:color="000000" w:fill="FFFFFF"/>
            <w:hideMark/>
          </w:tcPr>
          <w:p w:rsidR="004D6710" w:rsidRPr="00774FDA" w:rsidRDefault="004D6710" w:rsidP="009967D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F42A8" w:rsidRPr="00774FDA" w:rsidTr="00F107CC">
        <w:trPr>
          <w:trHeight w:val="259"/>
        </w:trPr>
        <w:tc>
          <w:tcPr>
            <w:tcW w:w="182" w:type="pct"/>
            <w:vMerge w:val="restart"/>
            <w:shd w:val="clear" w:color="000000" w:fill="FFFFFF"/>
          </w:tcPr>
          <w:p w:rsidR="005F42A8" w:rsidRPr="00774FDA" w:rsidRDefault="005F42A8" w:rsidP="004D5929">
            <w:pPr>
              <w:pStyle w:val="aa"/>
              <w:ind w:left="0" w:right="-10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5.</w:t>
            </w:r>
          </w:p>
        </w:tc>
        <w:tc>
          <w:tcPr>
            <w:tcW w:w="773" w:type="pct"/>
            <w:shd w:val="clear" w:color="000000" w:fill="FFFFFF"/>
            <w:hideMark/>
          </w:tcPr>
          <w:p w:rsidR="005F42A8" w:rsidRPr="00774FDA" w:rsidRDefault="005F42A8" w:rsidP="00D0723A">
            <w:pPr>
              <w:rPr>
                <w:color w:val="000000"/>
                <w:sz w:val="18"/>
                <w:szCs w:val="18"/>
              </w:rPr>
            </w:pPr>
            <w:r w:rsidRPr="00774FDA">
              <w:rPr>
                <w:bCs/>
                <w:color w:val="000000"/>
                <w:sz w:val="18"/>
                <w:szCs w:val="18"/>
              </w:rPr>
              <w:t>Обеспеченность:</w:t>
            </w:r>
          </w:p>
        </w:tc>
        <w:tc>
          <w:tcPr>
            <w:tcW w:w="590" w:type="pct"/>
            <w:shd w:val="clear" w:color="000000" w:fill="FFFFFF"/>
            <w:hideMark/>
          </w:tcPr>
          <w:p w:rsidR="005F42A8" w:rsidRPr="00774FDA" w:rsidRDefault="005F42A8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shd w:val="clear" w:color="000000" w:fill="FFFFFF"/>
            <w:hideMark/>
          </w:tcPr>
          <w:p w:rsidR="005F42A8" w:rsidRPr="00774FDA" w:rsidRDefault="005F42A8" w:rsidP="007E17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5F42A8" w:rsidRPr="00774FDA" w:rsidRDefault="005F42A8" w:rsidP="007E17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shd w:val="clear" w:color="000000" w:fill="FFFFFF"/>
            <w:hideMark/>
          </w:tcPr>
          <w:p w:rsidR="005F42A8" w:rsidRPr="00774FDA" w:rsidRDefault="005F42A8" w:rsidP="007E17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5F42A8" w:rsidRPr="00774FDA" w:rsidRDefault="005F42A8" w:rsidP="007E17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shd w:val="clear" w:color="000000" w:fill="FFFFFF"/>
          </w:tcPr>
          <w:p w:rsidR="005F42A8" w:rsidRPr="00774FDA" w:rsidRDefault="005F42A8" w:rsidP="007E17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5F42A8" w:rsidRPr="00774FDA" w:rsidRDefault="005F42A8" w:rsidP="007E17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5F42A8" w:rsidRPr="00774FDA" w:rsidRDefault="005F42A8" w:rsidP="007E17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5F42A8" w:rsidRPr="00774FDA" w:rsidRDefault="005F42A8" w:rsidP="007E17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5F42A8" w:rsidRPr="00774FDA" w:rsidRDefault="005F42A8" w:rsidP="007E17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5F42A8" w:rsidRPr="00774FDA" w:rsidRDefault="005F42A8" w:rsidP="007E17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5F42A8" w:rsidRPr="00774FDA" w:rsidRDefault="005F42A8" w:rsidP="007E17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pct"/>
            <w:shd w:val="clear" w:color="000000" w:fill="FFFFFF"/>
            <w:hideMark/>
          </w:tcPr>
          <w:p w:rsidR="005F42A8" w:rsidRPr="00774FDA" w:rsidRDefault="005F42A8" w:rsidP="007E17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F42A8" w:rsidRPr="00774FDA" w:rsidTr="00F107CC">
        <w:trPr>
          <w:trHeight w:val="375"/>
        </w:trPr>
        <w:tc>
          <w:tcPr>
            <w:tcW w:w="182" w:type="pct"/>
            <w:vMerge/>
            <w:shd w:val="clear" w:color="000000" w:fill="FFFFFF"/>
          </w:tcPr>
          <w:p w:rsidR="005F42A8" w:rsidRPr="00774FDA" w:rsidRDefault="005F42A8" w:rsidP="004D5929">
            <w:pPr>
              <w:ind w:right="-107"/>
              <w:rPr>
                <w:bCs/>
                <w:sz w:val="18"/>
                <w:szCs w:val="18"/>
              </w:rPr>
            </w:pPr>
          </w:p>
        </w:tc>
        <w:tc>
          <w:tcPr>
            <w:tcW w:w="773" w:type="pct"/>
            <w:shd w:val="clear" w:color="000000" w:fill="FFFFFF"/>
            <w:hideMark/>
          </w:tcPr>
          <w:p w:rsidR="005F42A8" w:rsidRPr="00774FDA" w:rsidRDefault="005F42A8" w:rsidP="00D0723A">
            <w:pPr>
              <w:rPr>
                <w:color w:val="000000"/>
                <w:sz w:val="18"/>
                <w:szCs w:val="18"/>
              </w:rPr>
            </w:pPr>
            <w:r w:rsidRPr="00774FDA">
              <w:rPr>
                <w:color w:val="000000"/>
                <w:sz w:val="18"/>
                <w:szCs w:val="18"/>
              </w:rPr>
              <w:t>больничными койками на 10 000 населения</w:t>
            </w:r>
          </w:p>
        </w:tc>
        <w:tc>
          <w:tcPr>
            <w:tcW w:w="590" w:type="pct"/>
            <w:shd w:val="clear" w:color="000000" w:fill="FFFFFF"/>
            <w:hideMark/>
          </w:tcPr>
          <w:p w:rsidR="005F42A8" w:rsidRPr="00774FDA" w:rsidRDefault="005F42A8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74FDA">
              <w:rPr>
                <w:color w:val="000000"/>
                <w:sz w:val="18"/>
                <w:szCs w:val="18"/>
              </w:rPr>
              <w:t>коек</w:t>
            </w:r>
          </w:p>
        </w:tc>
        <w:tc>
          <w:tcPr>
            <w:tcW w:w="319" w:type="pct"/>
            <w:shd w:val="clear" w:color="000000" w:fill="FFFFFF"/>
            <w:hideMark/>
          </w:tcPr>
          <w:p w:rsidR="005F42A8" w:rsidRPr="00774FDA" w:rsidRDefault="005F42A8" w:rsidP="007E17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5F42A8" w:rsidRPr="00774FDA" w:rsidRDefault="005F42A8" w:rsidP="007E17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shd w:val="clear" w:color="000000" w:fill="FFFFFF"/>
            <w:hideMark/>
          </w:tcPr>
          <w:p w:rsidR="005F42A8" w:rsidRPr="00774FDA" w:rsidRDefault="005F42A8" w:rsidP="007E17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5F42A8" w:rsidRPr="00774FDA" w:rsidRDefault="005F42A8" w:rsidP="007E17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shd w:val="clear" w:color="000000" w:fill="FFFFFF"/>
          </w:tcPr>
          <w:p w:rsidR="005F42A8" w:rsidRPr="00774FDA" w:rsidRDefault="005F42A8" w:rsidP="007E17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5F42A8" w:rsidRPr="00774FDA" w:rsidRDefault="005F42A8" w:rsidP="007E17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5F42A8" w:rsidRPr="00774FDA" w:rsidRDefault="005F42A8" w:rsidP="007E17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5F42A8" w:rsidRPr="00774FDA" w:rsidRDefault="005F42A8" w:rsidP="007E17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5F42A8" w:rsidRPr="00774FDA" w:rsidRDefault="005F42A8" w:rsidP="007E17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5F42A8" w:rsidRPr="00774FDA" w:rsidRDefault="005F42A8" w:rsidP="007E17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5F42A8" w:rsidRPr="00774FDA" w:rsidRDefault="005F42A8" w:rsidP="007E17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pct"/>
            <w:shd w:val="clear" w:color="000000" w:fill="FFFFFF"/>
            <w:hideMark/>
          </w:tcPr>
          <w:p w:rsidR="005F42A8" w:rsidRPr="00774FDA" w:rsidRDefault="005F42A8" w:rsidP="007E17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F42A8" w:rsidRPr="00774FDA" w:rsidTr="00F107CC">
        <w:trPr>
          <w:trHeight w:val="375"/>
        </w:trPr>
        <w:tc>
          <w:tcPr>
            <w:tcW w:w="182" w:type="pct"/>
            <w:vMerge/>
            <w:shd w:val="clear" w:color="000000" w:fill="FFFFFF"/>
          </w:tcPr>
          <w:p w:rsidR="005F42A8" w:rsidRPr="00774FDA" w:rsidRDefault="005F42A8" w:rsidP="004D5929">
            <w:pPr>
              <w:ind w:right="-107"/>
              <w:rPr>
                <w:bCs/>
                <w:sz w:val="18"/>
                <w:szCs w:val="18"/>
              </w:rPr>
            </w:pPr>
          </w:p>
        </w:tc>
        <w:tc>
          <w:tcPr>
            <w:tcW w:w="773" w:type="pct"/>
            <w:shd w:val="clear" w:color="000000" w:fill="FFFFFF"/>
            <w:hideMark/>
          </w:tcPr>
          <w:p w:rsidR="005F42A8" w:rsidRPr="00774FDA" w:rsidRDefault="005F42A8" w:rsidP="003B6CAC">
            <w:pPr>
              <w:rPr>
                <w:color w:val="000000"/>
                <w:sz w:val="18"/>
                <w:szCs w:val="18"/>
              </w:rPr>
            </w:pPr>
            <w:r w:rsidRPr="00774FDA">
              <w:rPr>
                <w:color w:val="000000"/>
                <w:sz w:val="18"/>
                <w:szCs w:val="18"/>
              </w:rPr>
              <w:t>общедоступными  библиотеками</w:t>
            </w:r>
          </w:p>
        </w:tc>
        <w:tc>
          <w:tcPr>
            <w:tcW w:w="590" w:type="pct"/>
            <w:shd w:val="clear" w:color="000000" w:fill="FFFFFF"/>
            <w:hideMark/>
          </w:tcPr>
          <w:p w:rsidR="005F42A8" w:rsidRPr="00774FDA" w:rsidRDefault="005F42A8" w:rsidP="00774FDA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74FDA">
              <w:rPr>
                <w:color w:val="000000"/>
                <w:sz w:val="18"/>
                <w:szCs w:val="18"/>
              </w:rPr>
              <w:t xml:space="preserve">учреждений на </w:t>
            </w:r>
            <w:r w:rsidRPr="00774FDA">
              <w:rPr>
                <w:color w:val="000000"/>
                <w:sz w:val="18"/>
                <w:szCs w:val="18"/>
              </w:rPr>
              <w:br/>
              <w:t>100 тыс. населения</w:t>
            </w:r>
          </w:p>
        </w:tc>
        <w:tc>
          <w:tcPr>
            <w:tcW w:w="319" w:type="pct"/>
            <w:shd w:val="clear" w:color="000000" w:fill="FFFFFF"/>
            <w:hideMark/>
          </w:tcPr>
          <w:p w:rsidR="005F42A8" w:rsidRPr="00774FDA" w:rsidRDefault="005F42A8" w:rsidP="009E37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5F42A8" w:rsidRPr="00774FDA" w:rsidRDefault="005F42A8" w:rsidP="009E37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shd w:val="clear" w:color="000000" w:fill="FFFFFF"/>
            <w:hideMark/>
          </w:tcPr>
          <w:p w:rsidR="005F42A8" w:rsidRPr="00774FDA" w:rsidRDefault="005F42A8" w:rsidP="009E37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5F42A8" w:rsidRPr="00774FDA" w:rsidRDefault="005F42A8" w:rsidP="009E37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shd w:val="clear" w:color="000000" w:fill="FFFFFF"/>
          </w:tcPr>
          <w:p w:rsidR="005F42A8" w:rsidRPr="00774FDA" w:rsidRDefault="005F42A8" w:rsidP="009E37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5F42A8" w:rsidRPr="00774FDA" w:rsidRDefault="005F42A8" w:rsidP="009E37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5F42A8" w:rsidRPr="00774FDA" w:rsidRDefault="005F42A8" w:rsidP="009E37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5F42A8" w:rsidRPr="00774FDA" w:rsidRDefault="005F42A8" w:rsidP="009E37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5F42A8" w:rsidRPr="00774FDA" w:rsidRDefault="005F42A8" w:rsidP="009E37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5F42A8" w:rsidRPr="00774FDA" w:rsidRDefault="005F42A8" w:rsidP="009E37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5F42A8" w:rsidRPr="00774FDA" w:rsidRDefault="005F42A8" w:rsidP="009E37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pct"/>
            <w:shd w:val="clear" w:color="000000" w:fill="FFFFFF"/>
            <w:hideMark/>
          </w:tcPr>
          <w:p w:rsidR="005F42A8" w:rsidRPr="00774FDA" w:rsidRDefault="005F42A8" w:rsidP="009E37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F42A8" w:rsidRPr="00774FDA" w:rsidTr="00F107CC">
        <w:trPr>
          <w:trHeight w:val="454"/>
        </w:trPr>
        <w:tc>
          <w:tcPr>
            <w:tcW w:w="182" w:type="pct"/>
            <w:vMerge/>
            <w:shd w:val="clear" w:color="000000" w:fill="FFFFFF"/>
          </w:tcPr>
          <w:p w:rsidR="005F42A8" w:rsidRPr="00774FDA" w:rsidRDefault="005F42A8" w:rsidP="004D5929">
            <w:pPr>
              <w:ind w:right="-107"/>
              <w:rPr>
                <w:bCs/>
                <w:sz w:val="18"/>
                <w:szCs w:val="18"/>
              </w:rPr>
            </w:pPr>
          </w:p>
        </w:tc>
        <w:tc>
          <w:tcPr>
            <w:tcW w:w="773" w:type="pct"/>
            <w:shd w:val="clear" w:color="000000" w:fill="FFFFFF"/>
            <w:hideMark/>
          </w:tcPr>
          <w:p w:rsidR="005F42A8" w:rsidRPr="00774FDA" w:rsidRDefault="005F42A8" w:rsidP="003B6CAC">
            <w:pPr>
              <w:rPr>
                <w:color w:val="000000"/>
                <w:sz w:val="18"/>
                <w:szCs w:val="18"/>
              </w:rPr>
            </w:pPr>
            <w:r w:rsidRPr="00774FDA">
              <w:rPr>
                <w:color w:val="000000"/>
                <w:sz w:val="18"/>
                <w:szCs w:val="18"/>
              </w:rPr>
              <w:t xml:space="preserve">учреждениями </w:t>
            </w:r>
            <w:proofErr w:type="spellStart"/>
            <w:r w:rsidRPr="00774FDA">
              <w:rPr>
                <w:color w:val="000000"/>
                <w:sz w:val="18"/>
                <w:szCs w:val="18"/>
              </w:rPr>
              <w:t>культурно-досугового</w:t>
            </w:r>
            <w:proofErr w:type="spellEnd"/>
            <w:r w:rsidRPr="00774FDA">
              <w:rPr>
                <w:color w:val="000000"/>
                <w:sz w:val="18"/>
                <w:szCs w:val="18"/>
              </w:rPr>
              <w:t xml:space="preserve"> типа</w:t>
            </w:r>
          </w:p>
        </w:tc>
        <w:tc>
          <w:tcPr>
            <w:tcW w:w="590" w:type="pct"/>
            <w:shd w:val="clear" w:color="000000" w:fill="FFFFFF"/>
            <w:hideMark/>
          </w:tcPr>
          <w:p w:rsidR="005F42A8" w:rsidRPr="00774FDA" w:rsidRDefault="005F42A8" w:rsidP="00774FDA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74FDA">
              <w:rPr>
                <w:color w:val="000000"/>
                <w:sz w:val="18"/>
                <w:szCs w:val="18"/>
              </w:rPr>
              <w:t xml:space="preserve">учреждений на </w:t>
            </w:r>
            <w:r w:rsidRPr="00774FDA">
              <w:rPr>
                <w:color w:val="000000"/>
                <w:sz w:val="18"/>
                <w:szCs w:val="18"/>
              </w:rPr>
              <w:br/>
              <w:t>100 тыс. населения</w:t>
            </w:r>
          </w:p>
        </w:tc>
        <w:tc>
          <w:tcPr>
            <w:tcW w:w="319" w:type="pct"/>
            <w:shd w:val="clear" w:color="000000" w:fill="FFFFFF"/>
            <w:hideMark/>
          </w:tcPr>
          <w:p w:rsidR="005F42A8" w:rsidRPr="00774FDA" w:rsidRDefault="005F42A8" w:rsidP="003766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5F42A8" w:rsidRPr="00774FDA" w:rsidRDefault="005F42A8" w:rsidP="003766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9" w:type="pct"/>
            <w:shd w:val="clear" w:color="000000" w:fill="FFFFFF"/>
            <w:hideMark/>
          </w:tcPr>
          <w:p w:rsidR="005F42A8" w:rsidRPr="00774FDA" w:rsidRDefault="005F42A8" w:rsidP="003766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5F42A8" w:rsidRPr="00774FDA" w:rsidRDefault="005F42A8" w:rsidP="003766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  <w:shd w:val="clear" w:color="000000" w:fill="FFFFFF"/>
          </w:tcPr>
          <w:p w:rsidR="005F42A8" w:rsidRPr="00774FDA" w:rsidRDefault="005F42A8" w:rsidP="003766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5F42A8" w:rsidRPr="00774FDA" w:rsidRDefault="005F42A8" w:rsidP="003766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5F42A8" w:rsidRPr="00774FDA" w:rsidRDefault="005F42A8" w:rsidP="003766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5F42A8" w:rsidRPr="00774FDA" w:rsidRDefault="005F42A8" w:rsidP="003766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5F42A8" w:rsidRPr="00774FDA" w:rsidRDefault="005F42A8" w:rsidP="003766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5F42A8" w:rsidRPr="00774FDA" w:rsidRDefault="005F42A8" w:rsidP="003766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5F42A8" w:rsidRPr="00774FDA" w:rsidRDefault="005F42A8" w:rsidP="003766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1" w:type="pct"/>
            <w:shd w:val="clear" w:color="000000" w:fill="FFFFFF"/>
            <w:hideMark/>
          </w:tcPr>
          <w:p w:rsidR="005F42A8" w:rsidRPr="00774FDA" w:rsidRDefault="005F42A8" w:rsidP="00222E54">
            <w:pPr>
              <w:jc w:val="center"/>
              <w:rPr>
                <w:sz w:val="18"/>
                <w:szCs w:val="18"/>
              </w:rPr>
            </w:pPr>
          </w:p>
        </w:tc>
      </w:tr>
      <w:tr w:rsidR="005F42A8" w:rsidRPr="00774FDA" w:rsidTr="00F107CC">
        <w:trPr>
          <w:trHeight w:val="164"/>
        </w:trPr>
        <w:tc>
          <w:tcPr>
            <w:tcW w:w="182" w:type="pct"/>
            <w:vMerge/>
            <w:shd w:val="clear" w:color="000000" w:fill="FFFFFF"/>
          </w:tcPr>
          <w:p w:rsidR="005F42A8" w:rsidRPr="00774FDA" w:rsidRDefault="005F42A8" w:rsidP="004D5929">
            <w:pPr>
              <w:ind w:right="-107"/>
              <w:rPr>
                <w:bCs/>
                <w:sz w:val="18"/>
                <w:szCs w:val="18"/>
              </w:rPr>
            </w:pPr>
          </w:p>
        </w:tc>
        <w:tc>
          <w:tcPr>
            <w:tcW w:w="773" w:type="pct"/>
            <w:shd w:val="clear" w:color="000000" w:fill="FFFFFF"/>
            <w:hideMark/>
          </w:tcPr>
          <w:p w:rsidR="005F42A8" w:rsidRPr="00774FDA" w:rsidRDefault="005F42A8" w:rsidP="003B6CAC">
            <w:pPr>
              <w:rPr>
                <w:color w:val="000000"/>
                <w:sz w:val="18"/>
                <w:szCs w:val="18"/>
              </w:rPr>
            </w:pPr>
            <w:r w:rsidRPr="00774FDA">
              <w:rPr>
                <w:color w:val="000000"/>
                <w:sz w:val="18"/>
                <w:szCs w:val="18"/>
              </w:rPr>
              <w:t>дошкольными образовательными учреждениями</w:t>
            </w:r>
          </w:p>
        </w:tc>
        <w:tc>
          <w:tcPr>
            <w:tcW w:w="590" w:type="pct"/>
            <w:shd w:val="clear" w:color="000000" w:fill="FFFFFF"/>
            <w:hideMark/>
          </w:tcPr>
          <w:p w:rsidR="005F42A8" w:rsidRDefault="005F42A8" w:rsidP="00FB54E9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74FDA">
              <w:rPr>
                <w:color w:val="000000"/>
                <w:sz w:val="18"/>
                <w:szCs w:val="18"/>
              </w:rPr>
              <w:t xml:space="preserve">мест на 1000 детей </w:t>
            </w:r>
          </w:p>
          <w:p w:rsidR="005F42A8" w:rsidRPr="00774FDA" w:rsidRDefault="005F42A8" w:rsidP="00FB54E9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74FDA">
              <w:rPr>
                <w:color w:val="000000"/>
                <w:sz w:val="18"/>
                <w:szCs w:val="18"/>
              </w:rPr>
              <w:t>в возрасте 1-6 лет</w:t>
            </w:r>
          </w:p>
        </w:tc>
        <w:tc>
          <w:tcPr>
            <w:tcW w:w="319" w:type="pct"/>
            <w:shd w:val="clear" w:color="000000" w:fill="FFFFFF"/>
            <w:hideMark/>
          </w:tcPr>
          <w:p w:rsidR="005F42A8" w:rsidRPr="00774FDA" w:rsidRDefault="005F42A8" w:rsidP="003766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5F42A8" w:rsidRPr="00774FDA" w:rsidRDefault="005F42A8" w:rsidP="003766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9" w:type="pct"/>
            <w:shd w:val="clear" w:color="000000" w:fill="FFFFFF"/>
            <w:hideMark/>
          </w:tcPr>
          <w:p w:rsidR="005F42A8" w:rsidRPr="00774FDA" w:rsidRDefault="005F42A8" w:rsidP="003766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5F42A8" w:rsidRPr="00774FDA" w:rsidRDefault="005F42A8" w:rsidP="003766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  <w:shd w:val="clear" w:color="000000" w:fill="FFFFFF"/>
          </w:tcPr>
          <w:p w:rsidR="005F42A8" w:rsidRPr="00774FDA" w:rsidRDefault="005F42A8" w:rsidP="003766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5F42A8" w:rsidRPr="00774FDA" w:rsidRDefault="005F42A8" w:rsidP="003766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5F42A8" w:rsidRPr="00774FDA" w:rsidRDefault="005F42A8" w:rsidP="003766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5F42A8" w:rsidRPr="00774FDA" w:rsidRDefault="005F42A8" w:rsidP="003766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5F42A8" w:rsidRPr="00774FDA" w:rsidRDefault="005F42A8" w:rsidP="003766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5F42A8" w:rsidRPr="00774FDA" w:rsidRDefault="005F42A8" w:rsidP="003766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5F42A8" w:rsidRPr="00774FDA" w:rsidRDefault="005F42A8" w:rsidP="003766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1" w:type="pct"/>
            <w:shd w:val="clear" w:color="000000" w:fill="FFFFFF"/>
            <w:hideMark/>
          </w:tcPr>
          <w:p w:rsidR="005F42A8" w:rsidRPr="00774FDA" w:rsidRDefault="005F42A8" w:rsidP="00376623">
            <w:pPr>
              <w:jc w:val="center"/>
              <w:rPr>
                <w:sz w:val="18"/>
                <w:szCs w:val="18"/>
              </w:rPr>
            </w:pPr>
          </w:p>
        </w:tc>
      </w:tr>
      <w:tr w:rsidR="005F42A8" w:rsidRPr="00774FDA" w:rsidTr="00F107CC">
        <w:trPr>
          <w:trHeight w:val="375"/>
        </w:trPr>
        <w:tc>
          <w:tcPr>
            <w:tcW w:w="182" w:type="pct"/>
            <w:shd w:val="clear" w:color="000000" w:fill="FFFFFF"/>
          </w:tcPr>
          <w:p w:rsidR="005F42A8" w:rsidRPr="00774FDA" w:rsidRDefault="005F42A8" w:rsidP="004D5929">
            <w:pPr>
              <w:ind w:right="-107"/>
              <w:rPr>
                <w:bCs/>
                <w:sz w:val="18"/>
                <w:szCs w:val="18"/>
              </w:rPr>
            </w:pPr>
          </w:p>
        </w:tc>
        <w:tc>
          <w:tcPr>
            <w:tcW w:w="773" w:type="pct"/>
            <w:shd w:val="clear" w:color="000000" w:fill="FFFFFF"/>
            <w:hideMark/>
          </w:tcPr>
          <w:p w:rsidR="005F42A8" w:rsidRPr="00774FDA" w:rsidRDefault="005F42A8" w:rsidP="00212B0C">
            <w:pPr>
              <w:rPr>
                <w:color w:val="000000"/>
                <w:sz w:val="18"/>
                <w:szCs w:val="18"/>
              </w:rPr>
            </w:pPr>
            <w:r w:rsidRPr="00774FDA">
              <w:rPr>
                <w:color w:val="000000"/>
                <w:sz w:val="18"/>
                <w:szCs w:val="18"/>
              </w:rPr>
              <w:t xml:space="preserve">мощностью </w:t>
            </w:r>
            <w:proofErr w:type="gramStart"/>
            <w:r w:rsidRPr="00774FDA">
              <w:rPr>
                <w:color w:val="000000"/>
                <w:sz w:val="18"/>
                <w:szCs w:val="18"/>
              </w:rPr>
              <w:t>амбулаторно-поликлинических</w:t>
            </w:r>
            <w:proofErr w:type="gramEnd"/>
          </w:p>
          <w:p w:rsidR="005F42A8" w:rsidRPr="00774FDA" w:rsidRDefault="005F42A8" w:rsidP="00212B0C">
            <w:pPr>
              <w:rPr>
                <w:color w:val="000000"/>
                <w:sz w:val="18"/>
                <w:szCs w:val="18"/>
              </w:rPr>
            </w:pPr>
            <w:r w:rsidRPr="00774FDA">
              <w:rPr>
                <w:color w:val="000000"/>
                <w:sz w:val="18"/>
                <w:szCs w:val="18"/>
              </w:rPr>
              <w:t xml:space="preserve">учреждений </w:t>
            </w:r>
            <w:proofErr w:type="gramStart"/>
            <w:r w:rsidRPr="00774FDA">
              <w:rPr>
                <w:color w:val="000000"/>
                <w:sz w:val="18"/>
                <w:szCs w:val="18"/>
              </w:rPr>
              <w:t>на</w:t>
            </w:r>
            <w:proofErr w:type="gramEnd"/>
            <w:r w:rsidRPr="00774FDA">
              <w:rPr>
                <w:color w:val="000000"/>
                <w:sz w:val="18"/>
                <w:szCs w:val="18"/>
              </w:rPr>
              <w:t xml:space="preserve"> </w:t>
            </w:r>
          </w:p>
          <w:p w:rsidR="005F42A8" w:rsidRPr="00774FDA" w:rsidRDefault="005F42A8" w:rsidP="00212B0C">
            <w:pPr>
              <w:rPr>
                <w:color w:val="000000"/>
                <w:sz w:val="18"/>
                <w:szCs w:val="18"/>
              </w:rPr>
            </w:pPr>
            <w:r w:rsidRPr="00774FDA">
              <w:rPr>
                <w:color w:val="000000"/>
                <w:sz w:val="18"/>
                <w:szCs w:val="18"/>
              </w:rPr>
              <w:t>10 000 человек населения</w:t>
            </w:r>
          </w:p>
        </w:tc>
        <w:tc>
          <w:tcPr>
            <w:tcW w:w="590" w:type="pct"/>
            <w:shd w:val="clear" w:color="000000" w:fill="FFFFFF"/>
            <w:hideMark/>
          </w:tcPr>
          <w:p w:rsidR="005F42A8" w:rsidRPr="00774FDA" w:rsidRDefault="005F42A8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74FDA">
              <w:rPr>
                <w:color w:val="000000"/>
                <w:sz w:val="18"/>
                <w:szCs w:val="18"/>
              </w:rPr>
              <w:t>на конец года; посещений в смену</w:t>
            </w:r>
          </w:p>
        </w:tc>
        <w:tc>
          <w:tcPr>
            <w:tcW w:w="319" w:type="pct"/>
            <w:shd w:val="clear" w:color="000000" w:fill="FFFFFF"/>
            <w:hideMark/>
          </w:tcPr>
          <w:p w:rsidR="005F42A8" w:rsidRPr="00774FDA" w:rsidRDefault="005F42A8" w:rsidP="0037662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5F42A8" w:rsidRPr="00774FDA" w:rsidRDefault="005F42A8" w:rsidP="0037662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shd w:val="clear" w:color="000000" w:fill="FFFFFF"/>
            <w:hideMark/>
          </w:tcPr>
          <w:p w:rsidR="005F42A8" w:rsidRPr="00774FDA" w:rsidRDefault="005F42A8" w:rsidP="0037662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5F42A8" w:rsidRPr="00774FDA" w:rsidRDefault="005F42A8" w:rsidP="0037662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shd w:val="clear" w:color="000000" w:fill="FFFFFF"/>
          </w:tcPr>
          <w:p w:rsidR="005F42A8" w:rsidRPr="00774FDA" w:rsidRDefault="005F42A8" w:rsidP="0037662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5F42A8" w:rsidRPr="00774FDA" w:rsidRDefault="005F42A8" w:rsidP="0037662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5F42A8" w:rsidRPr="00774FDA" w:rsidRDefault="005F42A8" w:rsidP="0037662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5F42A8" w:rsidRPr="00774FDA" w:rsidRDefault="005F42A8" w:rsidP="0037662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5F42A8" w:rsidRPr="00774FDA" w:rsidRDefault="005F42A8" w:rsidP="0037662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5F42A8" w:rsidRPr="00774FDA" w:rsidRDefault="005F42A8" w:rsidP="0037662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5F42A8" w:rsidRPr="00774FDA" w:rsidRDefault="005F42A8" w:rsidP="0037662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pct"/>
            <w:shd w:val="clear" w:color="000000" w:fill="FFFFFF"/>
            <w:hideMark/>
          </w:tcPr>
          <w:p w:rsidR="005F42A8" w:rsidRPr="00774FDA" w:rsidRDefault="005F42A8" w:rsidP="0037662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648B8" w:rsidRPr="00774FDA" w:rsidTr="00F107CC">
        <w:trPr>
          <w:trHeight w:val="256"/>
        </w:trPr>
        <w:tc>
          <w:tcPr>
            <w:tcW w:w="182" w:type="pct"/>
            <w:vMerge w:val="restart"/>
            <w:shd w:val="clear" w:color="000000" w:fill="FFFFFF"/>
          </w:tcPr>
          <w:p w:rsidR="00A648B8" w:rsidRPr="00774FDA" w:rsidRDefault="00A648B8" w:rsidP="004D5929">
            <w:pPr>
              <w:ind w:right="-10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6.</w:t>
            </w:r>
          </w:p>
        </w:tc>
        <w:tc>
          <w:tcPr>
            <w:tcW w:w="773" w:type="pct"/>
            <w:shd w:val="clear" w:color="000000" w:fill="FFFFFF"/>
            <w:hideMark/>
          </w:tcPr>
          <w:p w:rsidR="00A648B8" w:rsidRPr="00774FDA" w:rsidRDefault="00A648B8" w:rsidP="0089372B">
            <w:pPr>
              <w:rPr>
                <w:color w:val="000000"/>
                <w:sz w:val="18"/>
                <w:szCs w:val="18"/>
              </w:rPr>
            </w:pPr>
            <w:r w:rsidRPr="00774FDA">
              <w:rPr>
                <w:color w:val="000000"/>
                <w:sz w:val="18"/>
                <w:szCs w:val="18"/>
              </w:rPr>
              <w:t>Численность:</w:t>
            </w:r>
          </w:p>
        </w:tc>
        <w:tc>
          <w:tcPr>
            <w:tcW w:w="590" w:type="pct"/>
            <w:shd w:val="clear" w:color="000000" w:fill="FFFFFF"/>
            <w:hideMark/>
          </w:tcPr>
          <w:p w:rsidR="00A648B8" w:rsidRPr="00774FDA" w:rsidRDefault="00A648B8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shd w:val="clear" w:color="000000" w:fill="FFFFFF"/>
            <w:hideMark/>
          </w:tcPr>
          <w:p w:rsidR="00A648B8" w:rsidRPr="00774FDA" w:rsidRDefault="00A648B8" w:rsidP="009E37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A648B8" w:rsidRPr="00774FDA" w:rsidRDefault="00A648B8" w:rsidP="009E37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shd w:val="clear" w:color="000000" w:fill="FFFFFF"/>
            <w:hideMark/>
          </w:tcPr>
          <w:p w:rsidR="00A648B8" w:rsidRPr="00774FDA" w:rsidRDefault="00A648B8" w:rsidP="009E37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A648B8" w:rsidRPr="00774FDA" w:rsidRDefault="00A648B8" w:rsidP="009E37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shd w:val="clear" w:color="000000" w:fill="FFFFFF"/>
          </w:tcPr>
          <w:p w:rsidR="00A648B8" w:rsidRPr="00774FDA" w:rsidRDefault="00A648B8" w:rsidP="009E37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A648B8" w:rsidRPr="00774FDA" w:rsidRDefault="00A648B8" w:rsidP="009E37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A648B8" w:rsidRPr="00774FDA" w:rsidRDefault="00A648B8" w:rsidP="009E37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A648B8" w:rsidRPr="00774FDA" w:rsidRDefault="00A648B8" w:rsidP="009E37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A648B8" w:rsidRPr="00774FDA" w:rsidRDefault="00A648B8" w:rsidP="009E37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A648B8" w:rsidRPr="00774FDA" w:rsidRDefault="00A648B8" w:rsidP="009E37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A648B8" w:rsidRPr="00774FDA" w:rsidRDefault="00A648B8" w:rsidP="009E37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pct"/>
            <w:shd w:val="clear" w:color="000000" w:fill="FFFFFF"/>
            <w:hideMark/>
          </w:tcPr>
          <w:p w:rsidR="00A648B8" w:rsidRPr="00774FDA" w:rsidRDefault="00A648B8" w:rsidP="009E37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648B8" w:rsidRPr="00774FDA" w:rsidTr="00F107CC">
        <w:trPr>
          <w:trHeight w:val="375"/>
        </w:trPr>
        <w:tc>
          <w:tcPr>
            <w:tcW w:w="182" w:type="pct"/>
            <w:vMerge/>
            <w:shd w:val="clear" w:color="000000" w:fill="FFFFFF"/>
          </w:tcPr>
          <w:p w:rsidR="00A648B8" w:rsidRPr="00774FDA" w:rsidRDefault="00A648B8" w:rsidP="004D5929">
            <w:pPr>
              <w:ind w:right="-107"/>
              <w:rPr>
                <w:bCs/>
                <w:sz w:val="18"/>
                <w:szCs w:val="18"/>
              </w:rPr>
            </w:pPr>
          </w:p>
        </w:tc>
        <w:tc>
          <w:tcPr>
            <w:tcW w:w="773" w:type="pct"/>
            <w:shd w:val="clear" w:color="000000" w:fill="FFFFFF"/>
            <w:hideMark/>
          </w:tcPr>
          <w:p w:rsidR="00A648B8" w:rsidRPr="00774FDA" w:rsidRDefault="00A648B8" w:rsidP="0089372B">
            <w:pPr>
              <w:rPr>
                <w:color w:val="000000"/>
                <w:sz w:val="18"/>
                <w:szCs w:val="18"/>
              </w:rPr>
            </w:pPr>
            <w:r w:rsidRPr="00774FDA">
              <w:rPr>
                <w:color w:val="000000"/>
                <w:sz w:val="18"/>
                <w:szCs w:val="18"/>
              </w:rPr>
              <w:t>врачей всех специальностей</w:t>
            </w:r>
          </w:p>
        </w:tc>
        <w:tc>
          <w:tcPr>
            <w:tcW w:w="590" w:type="pct"/>
            <w:shd w:val="clear" w:color="000000" w:fill="FFFFFF"/>
            <w:hideMark/>
          </w:tcPr>
          <w:p w:rsidR="00A648B8" w:rsidRPr="00774FDA" w:rsidRDefault="00A648B8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74FDA">
              <w:rPr>
                <w:color w:val="000000"/>
                <w:sz w:val="18"/>
                <w:szCs w:val="18"/>
              </w:rPr>
              <w:t xml:space="preserve">на конец года; </w:t>
            </w:r>
            <w:r w:rsidR="00A07ED0">
              <w:rPr>
                <w:color w:val="000000"/>
                <w:sz w:val="18"/>
                <w:szCs w:val="18"/>
              </w:rPr>
              <w:t xml:space="preserve">             </w:t>
            </w:r>
            <w:r w:rsidRPr="00774FDA">
              <w:rPr>
                <w:color w:val="000000"/>
                <w:sz w:val="18"/>
                <w:szCs w:val="18"/>
              </w:rPr>
              <w:t>тыс. человек</w:t>
            </w:r>
          </w:p>
        </w:tc>
        <w:tc>
          <w:tcPr>
            <w:tcW w:w="319" w:type="pct"/>
            <w:shd w:val="clear" w:color="000000" w:fill="FFFFFF"/>
            <w:hideMark/>
          </w:tcPr>
          <w:p w:rsidR="00A648B8" w:rsidRPr="00774FDA" w:rsidRDefault="00A648B8" w:rsidP="009E37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A648B8" w:rsidRPr="00774FDA" w:rsidRDefault="00A648B8" w:rsidP="009E37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shd w:val="clear" w:color="000000" w:fill="FFFFFF"/>
            <w:hideMark/>
          </w:tcPr>
          <w:p w:rsidR="00A648B8" w:rsidRPr="00774FDA" w:rsidRDefault="00A648B8" w:rsidP="009E37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A648B8" w:rsidRPr="00774FDA" w:rsidRDefault="00A648B8" w:rsidP="009E37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shd w:val="clear" w:color="000000" w:fill="FFFFFF"/>
          </w:tcPr>
          <w:p w:rsidR="00A648B8" w:rsidRPr="00774FDA" w:rsidRDefault="00A648B8" w:rsidP="009E37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A648B8" w:rsidRPr="00774FDA" w:rsidRDefault="00A648B8" w:rsidP="009E37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A648B8" w:rsidRPr="00774FDA" w:rsidRDefault="00A648B8" w:rsidP="009E37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A648B8" w:rsidRPr="00774FDA" w:rsidRDefault="00A648B8" w:rsidP="009E37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A648B8" w:rsidRPr="00774FDA" w:rsidRDefault="00A648B8" w:rsidP="009E37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A648B8" w:rsidRPr="00774FDA" w:rsidRDefault="00A648B8" w:rsidP="009E37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A648B8" w:rsidRPr="00774FDA" w:rsidRDefault="00A648B8" w:rsidP="009E37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pct"/>
            <w:shd w:val="clear" w:color="000000" w:fill="FFFFFF"/>
            <w:hideMark/>
          </w:tcPr>
          <w:p w:rsidR="00A648B8" w:rsidRPr="00774FDA" w:rsidRDefault="00A648B8" w:rsidP="009E37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648B8" w:rsidRPr="00774FDA" w:rsidTr="00F107CC">
        <w:trPr>
          <w:trHeight w:val="375"/>
        </w:trPr>
        <w:tc>
          <w:tcPr>
            <w:tcW w:w="182" w:type="pct"/>
            <w:vMerge/>
            <w:shd w:val="clear" w:color="000000" w:fill="FFFFFF"/>
          </w:tcPr>
          <w:p w:rsidR="00A648B8" w:rsidRPr="00774FDA" w:rsidRDefault="00A648B8" w:rsidP="004D5929">
            <w:pPr>
              <w:ind w:right="-107"/>
              <w:rPr>
                <w:bCs/>
                <w:sz w:val="18"/>
                <w:szCs w:val="18"/>
              </w:rPr>
            </w:pPr>
          </w:p>
        </w:tc>
        <w:tc>
          <w:tcPr>
            <w:tcW w:w="773" w:type="pct"/>
            <w:shd w:val="clear" w:color="000000" w:fill="FFFFFF"/>
            <w:hideMark/>
          </w:tcPr>
          <w:p w:rsidR="00A648B8" w:rsidRPr="00774FDA" w:rsidRDefault="00A648B8" w:rsidP="0089372B">
            <w:pPr>
              <w:rPr>
                <w:color w:val="000000"/>
                <w:sz w:val="18"/>
                <w:szCs w:val="18"/>
              </w:rPr>
            </w:pPr>
            <w:r w:rsidRPr="00774FDA">
              <w:rPr>
                <w:color w:val="000000"/>
                <w:sz w:val="18"/>
                <w:szCs w:val="18"/>
              </w:rPr>
              <w:t>среднего медицинского персонала</w:t>
            </w:r>
          </w:p>
        </w:tc>
        <w:tc>
          <w:tcPr>
            <w:tcW w:w="590" w:type="pct"/>
            <w:shd w:val="clear" w:color="000000" w:fill="FFFFFF"/>
            <w:hideMark/>
          </w:tcPr>
          <w:p w:rsidR="00A648B8" w:rsidRPr="00774FDA" w:rsidRDefault="00A648B8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74FDA">
              <w:rPr>
                <w:color w:val="000000"/>
                <w:sz w:val="18"/>
                <w:szCs w:val="18"/>
              </w:rPr>
              <w:t xml:space="preserve">на конец года; </w:t>
            </w:r>
            <w:r w:rsidR="00A07ED0">
              <w:rPr>
                <w:color w:val="000000"/>
                <w:sz w:val="18"/>
                <w:szCs w:val="18"/>
              </w:rPr>
              <w:t xml:space="preserve">             </w:t>
            </w:r>
            <w:r w:rsidRPr="00774FDA">
              <w:rPr>
                <w:color w:val="000000"/>
                <w:sz w:val="18"/>
                <w:szCs w:val="18"/>
              </w:rPr>
              <w:t>тыс. человек</w:t>
            </w:r>
          </w:p>
        </w:tc>
        <w:tc>
          <w:tcPr>
            <w:tcW w:w="319" w:type="pct"/>
            <w:shd w:val="clear" w:color="000000" w:fill="FFFFFF"/>
            <w:hideMark/>
          </w:tcPr>
          <w:p w:rsidR="00A648B8" w:rsidRPr="00774FDA" w:rsidRDefault="00A648B8" w:rsidP="009E37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A648B8" w:rsidRPr="00774FDA" w:rsidRDefault="00A648B8" w:rsidP="009E37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shd w:val="clear" w:color="000000" w:fill="FFFFFF"/>
            <w:hideMark/>
          </w:tcPr>
          <w:p w:rsidR="00A648B8" w:rsidRPr="00774FDA" w:rsidRDefault="00A648B8" w:rsidP="009E37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A648B8" w:rsidRPr="00774FDA" w:rsidRDefault="00A648B8" w:rsidP="009E37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shd w:val="clear" w:color="000000" w:fill="FFFFFF"/>
          </w:tcPr>
          <w:p w:rsidR="00A648B8" w:rsidRPr="00774FDA" w:rsidRDefault="00A648B8" w:rsidP="009E37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A648B8" w:rsidRPr="00774FDA" w:rsidRDefault="00A648B8" w:rsidP="009E37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A648B8" w:rsidRPr="00774FDA" w:rsidRDefault="00A648B8" w:rsidP="009E37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A648B8" w:rsidRPr="00774FDA" w:rsidRDefault="00A648B8" w:rsidP="009E37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A648B8" w:rsidRPr="00774FDA" w:rsidRDefault="00A648B8" w:rsidP="009E37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A648B8" w:rsidRPr="00774FDA" w:rsidRDefault="00A648B8" w:rsidP="009E37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A648B8" w:rsidRPr="00774FDA" w:rsidRDefault="00A648B8" w:rsidP="009E37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pct"/>
            <w:shd w:val="clear" w:color="000000" w:fill="FFFFFF"/>
            <w:hideMark/>
          </w:tcPr>
          <w:p w:rsidR="00A648B8" w:rsidRPr="00774FDA" w:rsidRDefault="00A648B8" w:rsidP="009E37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107CC" w:rsidRPr="00774FDA" w:rsidTr="00F107CC">
        <w:trPr>
          <w:trHeight w:val="171"/>
        </w:trPr>
        <w:tc>
          <w:tcPr>
            <w:tcW w:w="182" w:type="pct"/>
            <w:shd w:val="clear" w:color="000000" w:fill="FFFFFF"/>
          </w:tcPr>
          <w:p w:rsidR="00F107CC" w:rsidRPr="00774FDA" w:rsidRDefault="00F107CC" w:rsidP="004D5929">
            <w:pPr>
              <w:ind w:right="-107"/>
              <w:rPr>
                <w:bCs/>
                <w:sz w:val="18"/>
                <w:szCs w:val="18"/>
              </w:rPr>
            </w:pPr>
          </w:p>
        </w:tc>
        <w:tc>
          <w:tcPr>
            <w:tcW w:w="773" w:type="pct"/>
            <w:shd w:val="clear" w:color="000000" w:fill="FFFFFF"/>
            <w:hideMark/>
          </w:tcPr>
          <w:p w:rsidR="00F107CC" w:rsidRPr="00774FDA" w:rsidRDefault="00F107CC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Pr="00774FDA">
              <w:rPr>
                <w:color w:val="000000"/>
                <w:sz w:val="18"/>
                <w:szCs w:val="18"/>
              </w:rPr>
              <w:t>. Туризм</w:t>
            </w:r>
          </w:p>
        </w:tc>
        <w:tc>
          <w:tcPr>
            <w:tcW w:w="590" w:type="pct"/>
            <w:shd w:val="clear" w:color="000000" w:fill="FFFFFF"/>
            <w:hideMark/>
          </w:tcPr>
          <w:p w:rsidR="00F107CC" w:rsidRPr="00774FDA" w:rsidRDefault="00F107CC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shd w:val="clear" w:color="000000" w:fill="FFFFFF"/>
            <w:hideMark/>
          </w:tcPr>
          <w:p w:rsidR="00F107CC" w:rsidRPr="00774FDA" w:rsidRDefault="00F107CC" w:rsidP="009E37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F107CC" w:rsidRPr="00774FDA" w:rsidRDefault="00F107CC" w:rsidP="009E37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shd w:val="clear" w:color="000000" w:fill="FFFFFF"/>
            <w:hideMark/>
          </w:tcPr>
          <w:p w:rsidR="00F107CC" w:rsidRPr="00774FDA" w:rsidRDefault="00F107CC" w:rsidP="009E37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F107CC" w:rsidRPr="00774FDA" w:rsidRDefault="00F107CC" w:rsidP="009E37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shd w:val="clear" w:color="000000" w:fill="FFFFFF"/>
          </w:tcPr>
          <w:p w:rsidR="00F107CC" w:rsidRPr="00774FDA" w:rsidRDefault="00F107CC" w:rsidP="009E37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F107CC" w:rsidRPr="00774FDA" w:rsidRDefault="00F107CC" w:rsidP="009E37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F107CC" w:rsidRPr="00774FDA" w:rsidRDefault="00F107CC" w:rsidP="009E37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F107CC" w:rsidRPr="00774FDA" w:rsidRDefault="00F107CC" w:rsidP="009E37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F107CC" w:rsidRPr="00774FDA" w:rsidRDefault="00F107CC" w:rsidP="009E37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F107CC" w:rsidRPr="00774FDA" w:rsidRDefault="00F107CC" w:rsidP="009E37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F107CC" w:rsidRPr="00774FDA" w:rsidRDefault="00F107CC" w:rsidP="009E37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pct"/>
            <w:shd w:val="clear" w:color="000000" w:fill="FFFFFF"/>
            <w:hideMark/>
          </w:tcPr>
          <w:p w:rsidR="00F107CC" w:rsidRPr="00774FDA" w:rsidRDefault="00F107CC" w:rsidP="009E37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107CC" w:rsidRPr="00774FDA" w:rsidTr="00F107CC">
        <w:trPr>
          <w:trHeight w:val="163"/>
        </w:trPr>
        <w:tc>
          <w:tcPr>
            <w:tcW w:w="182" w:type="pct"/>
            <w:shd w:val="clear" w:color="000000" w:fill="FFFFFF"/>
          </w:tcPr>
          <w:p w:rsidR="00F107CC" w:rsidRPr="00774FDA" w:rsidRDefault="00F107CC" w:rsidP="004D5929">
            <w:pPr>
              <w:ind w:right="-107"/>
              <w:rPr>
                <w:bCs/>
                <w:sz w:val="18"/>
                <w:szCs w:val="18"/>
              </w:rPr>
            </w:pPr>
          </w:p>
        </w:tc>
        <w:tc>
          <w:tcPr>
            <w:tcW w:w="773" w:type="pct"/>
            <w:shd w:val="clear" w:color="000000" w:fill="FFFFFF"/>
            <w:hideMark/>
          </w:tcPr>
          <w:p w:rsidR="00F107CC" w:rsidRPr="00774FDA" w:rsidRDefault="00F107CC" w:rsidP="000310D1">
            <w:pPr>
              <w:rPr>
                <w:color w:val="000000"/>
                <w:sz w:val="18"/>
                <w:szCs w:val="18"/>
              </w:rPr>
            </w:pPr>
            <w:r w:rsidRPr="00774FDA">
              <w:rPr>
                <w:bCs/>
                <w:color w:val="000000"/>
                <w:sz w:val="18"/>
                <w:szCs w:val="18"/>
              </w:rPr>
              <w:t>Численность иностранных граждан, прибывших в регион по цели поездки туризм</w:t>
            </w:r>
          </w:p>
        </w:tc>
        <w:tc>
          <w:tcPr>
            <w:tcW w:w="590" w:type="pct"/>
            <w:shd w:val="clear" w:color="000000" w:fill="FFFFFF"/>
            <w:hideMark/>
          </w:tcPr>
          <w:p w:rsidR="00F107CC" w:rsidRPr="00774FDA" w:rsidRDefault="00F107CC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shd w:val="clear" w:color="000000" w:fill="FFFFFF"/>
            <w:hideMark/>
          </w:tcPr>
          <w:p w:rsidR="00F107CC" w:rsidRPr="00774FDA" w:rsidRDefault="00F107CC" w:rsidP="007E1719">
            <w:pPr>
              <w:ind w:left="-109" w:right="-10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F107CC" w:rsidRPr="00774FDA" w:rsidRDefault="00F107CC" w:rsidP="007E1719">
            <w:pPr>
              <w:ind w:left="-107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shd w:val="clear" w:color="000000" w:fill="FFFFFF"/>
            <w:hideMark/>
          </w:tcPr>
          <w:p w:rsidR="00F107CC" w:rsidRPr="00774FDA" w:rsidRDefault="00F107CC" w:rsidP="007E1719">
            <w:pPr>
              <w:ind w:left="-108" w:right="-3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F107CC" w:rsidRPr="00774FDA" w:rsidRDefault="00F107CC" w:rsidP="007E17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shd w:val="clear" w:color="000000" w:fill="FFFFFF"/>
          </w:tcPr>
          <w:p w:rsidR="00F107CC" w:rsidRPr="00774FDA" w:rsidRDefault="00F107CC" w:rsidP="007E17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F107CC" w:rsidRPr="00774FDA" w:rsidRDefault="00F107CC" w:rsidP="007E17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F107CC" w:rsidRPr="00774FDA" w:rsidRDefault="00F107CC" w:rsidP="007E17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F107CC" w:rsidRPr="00774FDA" w:rsidRDefault="00F107CC" w:rsidP="007E17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F107CC" w:rsidRPr="00774FDA" w:rsidRDefault="00F107CC" w:rsidP="007E17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F107CC" w:rsidRPr="00774FDA" w:rsidRDefault="00F107CC" w:rsidP="007E17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F107CC" w:rsidRPr="00774FDA" w:rsidRDefault="00F107CC" w:rsidP="007E17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pct"/>
            <w:shd w:val="clear" w:color="000000" w:fill="FFFFFF"/>
            <w:hideMark/>
          </w:tcPr>
          <w:p w:rsidR="00F107CC" w:rsidRPr="00774FDA" w:rsidRDefault="00F107CC" w:rsidP="007E17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107CC" w:rsidRPr="00774FDA" w:rsidTr="00F107CC">
        <w:trPr>
          <w:trHeight w:val="271"/>
        </w:trPr>
        <w:tc>
          <w:tcPr>
            <w:tcW w:w="182" w:type="pct"/>
            <w:shd w:val="clear" w:color="000000" w:fill="FFFFFF"/>
          </w:tcPr>
          <w:p w:rsidR="00F107CC" w:rsidRPr="00774FDA" w:rsidRDefault="00F107CC" w:rsidP="004D5929">
            <w:pPr>
              <w:pStyle w:val="aa"/>
              <w:ind w:left="0"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7</w:t>
            </w:r>
            <w:r w:rsidRPr="00774FDA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773" w:type="pct"/>
            <w:shd w:val="clear" w:color="000000" w:fill="FFFFFF"/>
            <w:hideMark/>
          </w:tcPr>
          <w:p w:rsidR="00F107CC" w:rsidRPr="00774FDA" w:rsidRDefault="00F107CC">
            <w:pPr>
              <w:jc w:val="both"/>
              <w:rPr>
                <w:color w:val="000000"/>
                <w:sz w:val="18"/>
                <w:szCs w:val="18"/>
              </w:rPr>
            </w:pPr>
            <w:r w:rsidRPr="00774FDA">
              <w:rPr>
                <w:color w:val="000000"/>
                <w:sz w:val="18"/>
                <w:szCs w:val="18"/>
              </w:rPr>
              <w:t>Все страны</w:t>
            </w:r>
          </w:p>
        </w:tc>
        <w:tc>
          <w:tcPr>
            <w:tcW w:w="590" w:type="pct"/>
            <w:shd w:val="clear" w:color="000000" w:fill="FFFFFF"/>
            <w:hideMark/>
          </w:tcPr>
          <w:p w:rsidR="00F107CC" w:rsidRPr="00774FDA" w:rsidRDefault="00F107CC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74FDA">
              <w:rPr>
                <w:color w:val="000000"/>
                <w:sz w:val="18"/>
                <w:szCs w:val="18"/>
              </w:rPr>
              <w:t>тыс. человек</w:t>
            </w:r>
          </w:p>
        </w:tc>
        <w:tc>
          <w:tcPr>
            <w:tcW w:w="319" w:type="pct"/>
            <w:shd w:val="clear" w:color="000000" w:fill="FFFFFF"/>
            <w:hideMark/>
          </w:tcPr>
          <w:p w:rsidR="00F107CC" w:rsidRPr="00774FDA" w:rsidRDefault="00F107CC" w:rsidP="007E17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F107CC" w:rsidRPr="00774FDA" w:rsidRDefault="00F107CC" w:rsidP="007E17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shd w:val="clear" w:color="000000" w:fill="FFFFFF"/>
            <w:hideMark/>
          </w:tcPr>
          <w:p w:rsidR="00F107CC" w:rsidRPr="00774FDA" w:rsidRDefault="00F107CC" w:rsidP="007E17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F107CC" w:rsidRPr="00774FDA" w:rsidRDefault="00F107CC" w:rsidP="007E17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shd w:val="clear" w:color="000000" w:fill="FFFFFF"/>
          </w:tcPr>
          <w:p w:rsidR="00F107CC" w:rsidRPr="00774FDA" w:rsidRDefault="00F107CC" w:rsidP="007E17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F107CC" w:rsidRPr="00774FDA" w:rsidRDefault="00F107CC" w:rsidP="007E17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F107CC" w:rsidRPr="00774FDA" w:rsidRDefault="00F107CC" w:rsidP="007E17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F107CC" w:rsidRPr="00774FDA" w:rsidRDefault="00F107CC" w:rsidP="007E17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F107CC" w:rsidRPr="00774FDA" w:rsidRDefault="00F107CC" w:rsidP="007E17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F107CC" w:rsidRPr="00774FDA" w:rsidRDefault="00F107CC" w:rsidP="007E17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F107CC" w:rsidRPr="00774FDA" w:rsidRDefault="00F107CC" w:rsidP="007E17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pct"/>
            <w:shd w:val="clear" w:color="000000" w:fill="FFFFFF"/>
            <w:hideMark/>
          </w:tcPr>
          <w:p w:rsidR="00F107CC" w:rsidRPr="00774FDA" w:rsidRDefault="00F107CC" w:rsidP="007E17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107CC" w:rsidRPr="00774FDA" w:rsidTr="00F107CC">
        <w:trPr>
          <w:trHeight w:val="184"/>
        </w:trPr>
        <w:tc>
          <w:tcPr>
            <w:tcW w:w="182" w:type="pct"/>
            <w:shd w:val="clear" w:color="000000" w:fill="FFFFFF"/>
          </w:tcPr>
          <w:p w:rsidR="00F107CC" w:rsidRPr="00774FDA" w:rsidRDefault="00F107CC" w:rsidP="004D5929">
            <w:pPr>
              <w:pStyle w:val="aa"/>
              <w:ind w:left="0"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8</w:t>
            </w:r>
            <w:r w:rsidRPr="00774FDA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773" w:type="pct"/>
            <w:shd w:val="clear" w:color="000000" w:fill="FFFFFF"/>
            <w:hideMark/>
          </w:tcPr>
          <w:p w:rsidR="00F107CC" w:rsidRPr="00774FDA" w:rsidRDefault="00F107CC">
            <w:pPr>
              <w:jc w:val="both"/>
              <w:rPr>
                <w:color w:val="000000"/>
                <w:sz w:val="18"/>
                <w:szCs w:val="18"/>
              </w:rPr>
            </w:pPr>
            <w:r w:rsidRPr="00774FDA">
              <w:rPr>
                <w:color w:val="000000"/>
                <w:sz w:val="18"/>
                <w:szCs w:val="18"/>
              </w:rPr>
              <w:t>Страны вне СНГ</w:t>
            </w:r>
          </w:p>
        </w:tc>
        <w:tc>
          <w:tcPr>
            <w:tcW w:w="590" w:type="pct"/>
            <w:shd w:val="clear" w:color="000000" w:fill="FFFFFF"/>
            <w:hideMark/>
          </w:tcPr>
          <w:p w:rsidR="00F107CC" w:rsidRPr="00774FDA" w:rsidRDefault="00F107CC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74FDA">
              <w:rPr>
                <w:color w:val="000000"/>
                <w:sz w:val="18"/>
                <w:szCs w:val="18"/>
              </w:rPr>
              <w:t>тыс. человек</w:t>
            </w:r>
          </w:p>
        </w:tc>
        <w:tc>
          <w:tcPr>
            <w:tcW w:w="319" w:type="pct"/>
            <w:shd w:val="clear" w:color="000000" w:fill="FFFFFF"/>
            <w:hideMark/>
          </w:tcPr>
          <w:p w:rsidR="00F107CC" w:rsidRPr="00774FDA" w:rsidRDefault="00F107CC" w:rsidP="0037662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F107CC" w:rsidRPr="00774FDA" w:rsidRDefault="00F107CC" w:rsidP="0037662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shd w:val="clear" w:color="000000" w:fill="FFFFFF"/>
            <w:hideMark/>
          </w:tcPr>
          <w:p w:rsidR="00F107CC" w:rsidRPr="00774FDA" w:rsidRDefault="00F107CC" w:rsidP="0037662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F107CC" w:rsidRPr="00774FDA" w:rsidRDefault="00F107CC" w:rsidP="0037662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shd w:val="clear" w:color="000000" w:fill="FFFFFF"/>
          </w:tcPr>
          <w:p w:rsidR="00F107CC" w:rsidRPr="00774FDA" w:rsidRDefault="00F107CC" w:rsidP="0037662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F107CC" w:rsidRPr="00774FDA" w:rsidRDefault="00F107CC" w:rsidP="0037662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F107CC" w:rsidRPr="00774FDA" w:rsidRDefault="00F107CC" w:rsidP="0037662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F107CC" w:rsidRPr="00774FDA" w:rsidRDefault="00F107CC" w:rsidP="0037662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F107CC" w:rsidRPr="00774FDA" w:rsidRDefault="00F107CC" w:rsidP="0037662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F107CC" w:rsidRPr="00774FDA" w:rsidRDefault="00F107CC" w:rsidP="0037662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F107CC" w:rsidRPr="00774FDA" w:rsidRDefault="00F107CC" w:rsidP="0037662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pct"/>
            <w:shd w:val="clear" w:color="000000" w:fill="FFFFFF"/>
            <w:hideMark/>
          </w:tcPr>
          <w:p w:rsidR="00F107CC" w:rsidRPr="00774FDA" w:rsidRDefault="00F107CC" w:rsidP="0037662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107CC" w:rsidRPr="00774FDA" w:rsidTr="00F107CC">
        <w:trPr>
          <w:trHeight w:val="375"/>
        </w:trPr>
        <w:tc>
          <w:tcPr>
            <w:tcW w:w="182" w:type="pct"/>
            <w:shd w:val="clear" w:color="000000" w:fill="FFFFFF"/>
          </w:tcPr>
          <w:p w:rsidR="00F107CC" w:rsidRPr="00774FDA" w:rsidRDefault="00F107CC" w:rsidP="004D5929">
            <w:pPr>
              <w:pStyle w:val="aa"/>
              <w:ind w:left="0"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9</w:t>
            </w:r>
            <w:r w:rsidRPr="00774FDA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773" w:type="pct"/>
            <w:shd w:val="clear" w:color="000000" w:fill="FFFFFF"/>
            <w:hideMark/>
          </w:tcPr>
          <w:p w:rsidR="00F107CC" w:rsidRPr="00774FDA" w:rsidRDefault="00F107CC">
            <w:pPr>
              <w:jc w:val="both"/>
              <w:rPr>
                <w:color w:val="000000"/>
                <w:sz w:val="18"/>
                <w:szCs w:val="18"/>
              </w:rPr>
            </w:pPr>
            <w:r w:rsidRPr="00774FDA">
              <w:rPr>
                <w:color w:val="000000"/>
                <w:sz w:val="18"/>
                <w:szCs w:val="18"/>
              </w:rPr>
              <w:t>Страны СНГ</w:t>
            </w:r>
          </w:p>
        </w:tc>
        <w:tc>
          <w:tcPr>
            <w:tcW w:w="590" w:type="pct"/>
            <w:shd w:val="clear" w:color="000000" w:fill="FFFFFF"/>
            <w:hideMark/>
          </w:tcPr>
          <w:p w:rsidR="00F107CC" w:rsidRPr="00774FDA" w:rsidRDefault="00F107CC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74FDA">
              <w:rPr>
                <w:color w:val="000000"/>
                <w:sz w:val="18"/>
                <w:szCs w:val="18"/>
              </w:rPr>
              <w:t>тыс. человек</w:t>
            </w:r>
          </w:p>
        </w:tc>
        <w:tc>
          <w:tcPr>
            <w:tcW w:w="319" w:type="pct"/>
            <w:shd w:val="clear" w:color="000000" w:fill="FFFFFF"/>
            <w:hideMark/>
          </w:tcPr>
          <w:p w:rsidR="00F107CC" w:rsidRPr="00774FDA" w:rsidRDefault="00F107CC" w:rsidP="0037662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F107CC" w:rsidRPr="00774FDA" w:rsidRDefault="00F107CC" w:rsidP="0037662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shd w:val="clear" w:color="000000" w:fill="FFFFFF"/>
            <w:hideMark/>
          </w:tcPr>
          <w:p w:rsidR="00F107CC" w:rsidRPr="00774FDA" w:rsidRDefault="00F107CC" w:rsidP="0037662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F107CC" w:rsidRPr="00774FDA" w:rsidRDefault="00F107CC" w:rsidP="0037662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shd w:val="clear" w:color="000000" w:fill="FFFFFF"/>
          </w:tcPr>
          <w:p w:rsidR="00F107CC" w:rsidRPr="00774FDA" w:rsidRDefault="00F107CC" w:rsidP="0037662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F107CC" w:rsidRPr="00774FDA" w:rsidRDefault="00F107CC" w:rsidP="0037662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F107CC" w:rsidRPr="00774FDA" w:rsidRDefault="00F107CC" w:rsidP="0037662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F107CC" w:rsidRPr="00774FDA" w:rsidRDefault="00F107CC" w:rsidP="0037662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F107CC" w:rsidRPr="00774FDA" w:rsidRDefault="00F107CC" w:rsidP="0037662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F107CC" w:rsidRPr="00774FDA" w:rsidRDefault="00F107CC" w:rsidP="0037662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F107CC" w:rsidRPr="00774FDA" w:rsidRDefault="00F107CC" w:rsidP="0037662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pct"/>
            <w:shd w:val="clear" w:color="000000" w:fill="FFFFFF"/>
            <w:hideMark/>
          </w:tcPr>
          <w:p w:rsidR="00F107CC" w:rsidRPr="00774FDA" w:rsidRDefault="00F107CC" w:rsidP="00222E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107CC" w:rsidRPr="00774FDA" w:rsidTr="00F107CC">
        <w:trPr>
          <w:trHeight w:val="533"/>
        </w:trPr>
        <w:tc>
          <w:tcPr>
            <w:tcW w:w="182" w:type="pct"/>
            <w:shd w:val="clear" w:color="000000" w:fill="FFFFFF"/>
          </w:tcPr>
          <w:p w:rsidR="00F107CC" w:rsidRPr="00774FDA" w:rsidRDefault="00F107CC" w:rsidP="004D5929">
            <w:pPr>
              <w:pStyle w:val="aa"/>
              <w:ind w:left="0"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</w:t>
            </w:r>
            <w:r w:rsidRPr="00774FDA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773" w:type="pct"/>
            <w:shd w:val="clear" w:color="000000" w:fill="FFFFFF"/>
            <w:hideMark/>
          </w:tcPr>
          <w:p w:rsidR="00F107CC" w:rsidRPr="00774FDA" w:rsidRDefault="00F107CC" w:rsidP="000310D1">
            <w:pPr>
              <w:rPr>
                <w:color w:val="000000"/>
                <w:sz w:val="18"/>
                <w:szCs w:val="18"/>
              </w:rPr>
            </w:pPr>
            <w:r w:rsidRPr="00774FDA">
              <w:rPr>
                <w:bCs/>
                <w:color w:val="000000"/>
                <w:sz w:val="18"/>
                <w:szCs w:val="18"/>
              </w:rPr>
              <w:t>Численность российских граждан, выехавших за границу</w:t>
            </w:r>
          </w:p>
        </w:tc>
        <w:tc>
          <w:tcPr>
            <w:tcW w:w="590" w:type="pct"/>
            <w:shd w:val="clear" w:color="000000" w:fill="FFFFFF"/>
            <w:hideMark/>
          </w:tcPr>
          <w:p w:rsidR="00F107CC" w:rsidRPr="00774FDA" w:rsidRDefault="00F107CC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shd w:val="clear" w:color="000000" w:fill="FFFFFF"/>
            <w:hideMark/>
          </w:tcPr>
          <w:p w:rsidR="00F107CC" w:rsidRPr="00774FDA" w:rsidRDefault="00F107CC" w:rsidP="0037662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F107CC" w:rsidRPr="00774FDA" w:rsidRDefault="00F107CC" w:rsidP="0037662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shd w:val="clear" w:color="000000" w:fill="FFFFFF"/>
            <w:hideMark/>
          </w:tcPr>
          <w:p w:rsidR="00F107CC" w:rsidRPr="00774FDA" w:rsidRDefault="00F107CC" w:rsidP="00222E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F107CC" w:rsidRPr="00774FDA" w:rsidRDefault="00F107CC" w:rsidP="0037662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shd w:val="clear" w:color="000000" w:fill="FFFFFF"/>
          </w:tcPr>
          <w:p w:rsidR="00F107CC" w:rsidRPr="00774FDA" w:rsidRDefault="00F107CC" w:rsidP="0037662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F107CC" w:rsidRPr="00774FDA" w:rsidRDefault="00F107CC" w:rsidP="0037662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F107CC" w:rsidRPr="00774FDA" w:rsidRDefault="00F107CC" w:rsidP="0037662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F107CC" w:rsidRPr="00774FDA" w:rsidRDefault="00F107CC" w:rsidP="0037662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F107CC" w:rsidRPr="00774FDA" w:rsidRDefault="00F107CC" w:rsidP="0037662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F107CC" w:rsidRPr="00774FDA" w:rsidRDefault="00F107CC" w:rsidP="0037662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F107CC" w:rsidRPr="00774FDA" w:rsidRDefault="00F107CC" w:rsidP="0037662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pct"/>
            <w:shd w:val="clear" w:color="000000" w:fill="FFFFFF"/>
            <w:hideMark/>
          </w:tcPr>
          <w:p w:rsidR="00F107CC" w:rsidRPr="00774FDA" w:rsidRDefault="00F107CC" w:rsidP="0037662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107CC" w:rsidRPr="00774FDA" w:rsidTr="00F107CC">
        <w:trPr>
          <w:trHeight w:val="375"/>
        </w:trPr>
        <w:tc>
          <w:tcPr>
            <w:tcW w:w="182" w:type="pct"/>
            <w:shd w:val="clear" w:color="000000" w:fill="FFFFFF"/>
          </w:tcPr>
          <w:p w:rsidR="00F107CC" w:rsidRPr="00774FDA" w:rsidRDefault="00F107CC" w:rsidP="004D5929">
            <w:pPr>
              <w:pStyle w:val="aa"/>
              <w:ind w:left="0"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1</w:t>
            </w:r>
            <w:r w:rsidRPr="00774FDA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773" w:type="pct"/>
            <w:shd w:val="clear" w:color="000000" w:fill="FFFFFF"/>
            <w:hideMark/>
          </w:tcPr>
          <w:p w:rsidR="00F107CC" w:rsidRPr="00774FDA" w:rsidRDefault="00F107CC" w:rsidP="00F43FA1">
            <w:pPr>
              <w:rPr>
                <w:color w:val="000000"/>
                <w:sz w:val="18"/>
                <w:szCs w:val="18"/>
              </w:rPr>
            </w:pPr>
            <w:r w:rsidRPr="00774FDA">
              <w:rPr>
                <w:color w:val="000000"/>
                <w:sz w:val="18"/>
                <w:szCs w:val="18"/>
              </w:rPr>
              <w:t>Все страны</w:t>
            </w:r>
          </w:p>
        </w:tc>
        <w:tc>
          <w:tcPr>
            <w:tcW w:w="590" w:type="pct"/>
            <w:shd w:val="clear" w:color="000000" w:fill="FFFFFF"/>
            <w:hideMark/>
          </w:tcPr>
          <w:p w:rsidR="00F107CC" w:rsidRPr="00774FDA" w:rsidRDefault="00F107CC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74FDA">
              <w:rPr>
                <w:color w:val="000000"/>
                <w:sz w:val="18"/>
                <w:szCs w:val="18"/>
              </w:rPr>
              <w:t>тыс. человек</w:t>
            </w:r>
          </w:p>
        </w:tc>
        <w:tc>
          <w:tcPr>
            <w:tcW w:w="319" w:type="pct"/>
            <w:shd w:val="clear" w:color="000000" w:fill="FFFFFF"/>
            <w:hideMark/>
          </w:tcPr>
          <w:p w:rsidR="00F107CC" w:rsidRPr="00774FDA" w:rsidRDefault="00F107CC" w:rsidP="004B38E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F107CC" w:rsidRPr="00774FDA" w:rsidRDefault="00F107CC" w:rsidP="004B38E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shd w:val="clear" w:color="000000" w:fill="FFFFFF"/>
            <w:hideMark/>
          </w:tcPr>
          <w:p w:rsidR="00F107CC" w:rsidRPr="00774FDA" w:rsidRDefault="00F107CC" w:rsidP="004B38E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F107CC" w:rsidRPr="00774FDA" w:rsidRDefault="00F107CC" w:rsidP="004B38E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shd w:val="clear" w:color="000000" w:fill="FFFFFF"/>
          </w:tcPr>
          <w:p w:rsidR="00F107CC" w:rsidRPr="00774FDA" w:rsidRDefault="00F107CC" w:rsidP="004B38E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F107CC" w:rsidRPr="00774FDA" w:rsidRDefault="00F107CC" w:rsidP="004B38E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F107CC" w:rsidRPr="00774FDA" w:rsidRDefault="00F107CC" w:rsidP="004B38E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F107CC" w:rsidRPr="00774FDA" w:rsidRDefault="00F107CC" w:rsidP="004B38E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F107CC" w:rsidRPr="00774FDA" w:rsidRDefault="00F107CC" w:rsidP="004B38E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F107CC" w:rsidRPr="00774FDA" w:rsidRDefault="00F107CC" w:rsidP="004B38E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F107CC" w:rsidRPr="00774FDA" w:rsidRDefault="00F107CC" w:rsidP="004B38E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pct"/>
            <w:shd w:val="clear" w:color="000000" w:fill="FFFFFF"/>
            <w:hideMark/>
          </w:tcPr>
          <w:p w:rsidR="00F107CC" w:rsidRPr="00774FDA" w:rsidRDefault="00F107CC" w:rsidP="004B38E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107CC" w:rsidRPr="00774FDA" w:rsidTr="00F107CC">
        <w:trPr>
          <w:trHeight w:val="164"/>
        </w:trPr>
        <w:tc>
          <w:tcPr>
            <w:tcW w:w="182" w:type="pct"/>
            <w:shd w:val="clear" w:color="000000" w:fill="FFFFFF"/>
          </w:tcPr>
          <w:p w:rsidR="00F107CC" w:rsidRPr="00774FDA" w:rsidRDefault="00F107CC" w:rsidP="004D5929">
            <w:pPr>
              <w:pStyle w:val="aa"/>
              <w:ind w:left="0"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2</w:t>
            </w:r>
            <w:r w:rsidRPr="00774FDA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773" w:type="pct"/>
            <w:shd w:val="clear" w:color="000000" w:fill="FFFFFF"/>
            <w:hideMark/>
          </w:tcPr>
          <w:p w:rsidR="00F107CC" w:rsidRPr="00774FDA" w:rsidRDefault="00F107CC" w:rsidP="00F43FA1">
            <w:pPr>
              <w:rPr>
                <w:color w:val="000000"/>
                <w:sz w:val="18"/>
                <w:szCs w:val="18"/>
              </w:rPr>
            </w:pPr>
            <w:r w:rsidRPr="00774FDA">
              <w:rPr>
                <w:color w:val="000000"/>
                <w:sz w:val="18"/>
                <w:szCs w:val="18"/>
              </w:rPr>
              <w:t>Страны вне СНГ</w:t>
            </w:r>
          </w:p>
        </w:tc>
        <w:tc>
          <w:tcPr>
            <w:tcW w:w="590" w:type="pct"/>
            <w:shd w:val="clear" w:color="000000" w:fill="FFFFFF"/>
            <w:hideMark/>
          </w:tcPr>
          <w:p w:rsidR="00F107CC" w:rsidRPr="00774FDA" w:rsidRDefault="00F107CC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74FDA">
              <w:rPr>
                <w:color w:val="000000"/>
                <w:sz w:val="18"/>
                <w:szCs w:val="18"/>
              </w:rPr>
              <w:t>тыс. человек</w:t>
            </w:r>
          </w:p>
        </w:tc>
        <w:tc>
          <w:tcPr>
            <w:tcW w:w="319" w:type="pct"/>
            <w:shd w:val="clear" w:color="000000" w:fill="FFFFFF"/>
            <w:hideMark/>
          </w:tcPr>
          <w:p w:rsidR="00F107CC" w:rsidRPr="00774FDA" w:rsidRDefault="00F107CC" w:rsidP="00172D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F107CC" w:rsidRPr="00774FDA" w:rsidRDefault="00F107CC" w:rsidP="00172D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shd w:val="clear" w:color="000000" w:fill="FFFFFF"/>
            <w:hideMark/>
          </w:tcPr>
          <w:p w:rsidR="00F107CC" w:rsidRPr="00774FDA" w:rsidRDefault="00F107CC" w:rsidP="00172D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F107CC" w:rsidRPr="00774FDA" w:rsidRDefault="00F107CC" w:rsidP="00172D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shd w:val="clear" w:color="000000" w:fill="FFFFFF"/>
          </w:tcPr>
          <w:p w:rsidR="00F107CC" w:rsidRPr="00774FDA" w:rsidRDefault="00F107CC" w:rsidP="00172D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F107CC" w:rsidRPr="00774FDA" w:rsidRDefault="00F107CC" w:rsidP="00172D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F107CC" w:rsidRPr="00774FDA" w:rsidRDefault="00F107CC" w:rsidP="00172D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F107CC" w:rsidRPr="00774FDA" w:rsidRDefault="00F107CC" w:rsidP="00172D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F107CC" w:rsidRPr="00774FDA" w:rsidRDefault="00F107CC" w:rsidP="00172D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F107CC" w:rsidRPr="00774FDA" w:rsidRDefault="00F107CC" w:rsidP="00172D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F107CC" w:rsidRPr="00774FDA" w:rsidRDefault="00F107CC" w:rsidP="00172D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pct"/>
            <w:shd w:val="clear" w:color="000000" w:fill="FFFFFF"/>
            <w:hideMark/>
          </w:tcPr>
          <w:p w:rsidR="00F107CC" w:rsidRPr="00774FDA" w:rsidRDefault="00F107CC" w:rsidP="00172D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107CC" w:rsidRPr="00774FDA" w:rsidTr="00F107CC">
        <w:trPr>
          <w:trHeight w:val="304"/>
        </w:trPr>
        <w:tc>
          <w:tcPr>
            <w:tcW w:w="182" w:type="pct"/>
            <w:shd w:val="clear" w:color="000000" w:fill="FFFFFF"/>
          </w:tcPr>
          <w:p w:rsidR="00F107CC" w:rsidRPr="00774FDA" w:rsidRDefault="00F107CC" w:rsidP="004D5929">
            <w:pPr>
              <w:pStyle w:val="aa"/>
              <w:ind w:left="0"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3</w:t>
            </w:r>
            <w:r w:rsidRPr="00774FDA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773" w:type="pct"/>
            <w:shd w:val="clear" w:color="000000" w:fill="FFFFFF"/>
            <w:hideMark/>
          </w:tcPr>
          <w:p w:rsidR="00F107CC" w:rsidRPr="00774FDA" w:rsidRDefault="00F107CC" w:rsidP="00F43FA1">
            <w:pPr>
              <w:rPr>
                <w:color w:val="000000"/>
                <w:sz w:val="18"/>
                <w:szCs w:val="18"/>
              </w:rPr>
            </w:pPr>
            <w:r w:rsidRPr="00774FDA">
              <w:rPr>
                <w:color w:val="000000"/>
                <w:sz w:val="18"/>
                <w:szCs w:val="18"/>
              </w:rPr>
              <w:t>Страны СНГ</w:t>
            </w:r>
          </w:p>
        </w:tc>
        <w:tc>
          <w:tcPr>
            <w:tcW w:w="590" w:type="pct"/>
            <w:shd w:val="clear" w:color="000000" w:fill="FFFFFF"/>
            <w:hideMark/>
          </w:tcPr>
          <w:p w:rsidR="00F107CC" w:rsidRPr="00774FDA" w:rsidRDefault="00F107CC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74FDA">
              <w:rPr>
                <w:color w:val="000000"/>
                <w:sz w:val="18"/>
                <w:szCs w:val="18"/>
              </w:rPr>
              <w:t>тыс. человек</w:t>
            </w:r>
          </w:p>
        </w:tc>
        <w:tc>
          <w:tcPr>
            <w:tcW w:w="319" w:type="pct"/>
            <w:shd w:val="clear" w:color="000000" w:fill="FFFFFF"/>
            <w:vAlign w:val="center"/>
            <w:hideMark/>
          </w:tcPr>
          <w:p w:rsidR="00F107CC" w:rsidRPr="00774FDA" w:rsidRDefault="00F107CC" w:rsidP="00D16BA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vAlign w:val="center"/>
            <w:hideMark/>
          </w:tcPr>
          <w:p w:rsidR="00F107CC" w:rsidRPr="00774FDA" w:rsidRDefault="00F107CC" w:rsidP="00D16BA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shd w:val="clear" w:color="000000" w:fill="FFFFFF"/>
            <w:vAlign w:val="center"/>
            <w:hideMark/>
          </w:tcPr>
          <w:p w:rsidR="00F107CC" w:rsidRPr="00774FDA" w:rsidRDefault="00F107CC" w:rsidP="00D16BA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F107CC" w:rsidRPr="00774FDA" w:rsidRDefault="00F107CC" w:rsidP="00D16BA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shd w:val="clear" w:color="000000" w:fill="FFFFFF"/>
          </w:tcPr>
          <w:p w:rsidR="00F107CC" w:rsidRPr="00774FDA" w:rsidRDefault="00F107CC" w:rsidP="00D16BA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vAlign w:val="center"/>
            <w:hideMark/>
          </w:tcPr>
          <w:p w:rsidR="00F107CC" w:rsidRPr="00774FDA" w:rsidRDefault="00F107CC" w:rsidP="00D16BA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F107CC" w:rsidRPr="00774FDA" w:rsidRDefault="00F107CC" w:rsidP="00D16BA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F107CC" w:rsidRPr="00774FDA" w:rsidRDefault="00F107CC" w:rsidP="00D16BA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F107CC" w:rsidRPr="00774FDA" w:rsidRDefault="00F107CC" w:rsidP="00D16BA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F107CC" w:rsidRPr="00774FDA" w:rsidRDefault="00F107CC" w:rsidP="00D16BA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F107CC" w:rsidRPr="00774FDA" w:rsidRDefault="00F107CC" w:rsidP="00D16BA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pct"/>
            <w:shd w:val="clear" w:color="000000" w:fill="FFFFFF"/>
            <w:vAlign w:val="center"/>
            <w:hideMark/>
          </w:tcPr>
          <w:p w:rsidR="00F107CC" w:rsidRPr="00774FDA" w:rsidRDefault="00F107CC" w:rsidP="00D16BA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107CC" w:rsidRPr="00774FDA" w:rsidTr="00F107CC">
        <w:trPr>
          <w:trHeight w:val="197"/>
        </w:trPr>
        <w:tc>
          <w:tcPr>
            <w:tcW w:w="182" w:type="pct"/>
            <w:shd w:val="clear" w:color="000000" w:fill="FFFFFF"/>
          </w:tcPr>
          <w:p w:rsidR="00F107CC" w:rsidRPr="00774FDA" w:rsidRDefault="00F107CC" w:rsidP="004D592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4</w:t>
            </w:r>
            <w:r w:rsidRPr="00774FDA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773" w:type="pct"/>
            <w:shd w:val="clear" w:color="000000" w:fill="FFFFFF"/>
            <w:hideMark/>
          </w:tcPr>
          <w:p w:rsidR="00F107CC" w:rsidRPr="00774FDA" w:rsidRDefault="00F107CC" w:rsidP="00FB54E9">
            <w:pPr>
              <w:rPr>
                <w:color w:val="000000"/>
                <w:sz w:val="18"/>
                <w:szCs w:val="18"/>
              </w:rPr>
            </w:pPr>
            <w:r w:rsidRPr="00774FDA">
              <w:rPr>
                <w:color w:val="000000"/>
                <w:sz w:val="18"/>
                <w:szCs w:val="18"/>
              </w:rPr>
              <w:t xml:space="preserve">Количество российских посетителей из других </w:t>
            </w:r>
            <w:r w:rsidRPr="00774FDA">
              <w:rPr>
                <w:color w:val="000000"/>
                <w:sz w:val="18"/>
                <w:szCs w:val="18"/>
              </w:rPr>
              <w:br/>
              <w:t>регионов (резидентов)</w:t>
            </w:r>
          </w:p>
        </w:tc>
        <w:tc>
          <w:tcPr>
            <w:tcW w:w="590" w:type="pct"/>
            <w:shd w:val="clear" w:color="000000" w:fill="FFFFFF"/>
            <w:hideMark/>
          </w:tcPr>
          <w:p w:rsidR="00F107CC" w:rsidRPr="00774FDA" w:rsidRDefault="00F107CC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74FDA">
              <w:rPr>
                <w:color w:val="000000"/>
                <w:sz w:val="18"/>
                <w:szCs w:val="18"/>
              </w:rPr>
              <w:t>тыс. человек</w:t>
            </w:r>
          </w:p>
        </w:tc>
        <w:tc>
          <w:tcPr>
            <w:tcW w:w="319" w:type="pct"/>
            <w:shd w:val="clear" w:color="000000" w:fill="FFFFFF"/>
            <w:vAlign w:val="center"/>
            <w:hideMark/>
          </w:tcPr>
          <w:p w:rsidR="00F107CC" w:rsidRPr="00774FDA" w:rsidRDefault="00F107CC" w:rsidP="00D16BA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vAlign w:val="center"/>
            <w:hideMark/>
          </w:tcPr>
          <w:p w:rsidR="00F107CC" w:rsidRPr="00774FDA" w:rsidRDefault="00F107CC" w:rsidP="00D16BA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shd w:val="clear" w:color="000000" w:fill="FFFFFF"/>
            <w:vAlign w:val="center"/>
            <w:hideMark/>
          </w:tcPr>
          <w:p w:rsidR="00F107CC" w:rsidRPr="00774FDA" w:rsidRDefault="00F107CC" w:rsidP="00D16BA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F107CC" w:rsidRPr="00774FDA" w:rsidRDefault="00F107CC" w:rsidP="00D16BA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shd w:val="clear" w:color="000000" w:fill="FFFFFF"/>
          </w:tcPr>
          <w:p w:rsidR="00F107CC" w:rsidRPr="00774FDA" w:rsidRDefault="00F107CC" w:rsidP="00D16BA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vAlign w:val="center"/>
            <w:hideMark/>
          </w:tcPr>
          <w:p w:rsidR="00F107CC" w:rsidRPr="00774FDA" w:rsidRDefault="00F107CC" w:rsidP="00D16BA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F107CC" w:rsidRPr="00774FDA" w:rsidRDefault="00F107CC" w:rsidP="00D16BA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F107CC" w:rsidRPr="00774FDA" w:rsidRDefault="00F107CC" w:rsidP="00D16BA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F107CC" w:rsidRPr="00774FDA" w:rsidRDefault="00F107CC" w:rsidP="00D16BA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</w:tcPr>
          <w:p w:rsidR="00F107CC" w:rsidRPr="00774FDA" w:rsidRDefault="00F107CC" w:rsidP="00D16BA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F107CC" w:rsidRPr="00774FDA" w:rsidRDefault="00F107CC" w:rsidP="00D16BA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pct"/>
            <w:shd w:val="clear" w:color="000000" w:fill="FFFFFF"/>
            <w:vAlign w:val="center"/>
            <w:hideMark/>
          </w:tcPr>
          <w:p w:rsidR="00F107CC" w:rsidRPr="00774FDA" w:rsidRDefault="00F107CC" w:rsidP="00D16BA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1C1DB4" w:rsidRPr="00A648B8" w:rsidRDefault="001C1DB4" w:rsidP="00686755">
      <w:pPr>
        <w:ind w:left="-142" w:right="142"/>
        <w:jc w:val="both"/>
        <w:rPr>
          <w:sz w:val="28"/>
          <w:szCs w:val="28"/>
        </w:rPr>
      </w:pPr>
    </w:p>
    <w:p w:rsidR="00CD5A74" w:rsidRPr="00A648B8" w:rsidRDefault="00CD5A74" w:rsidP="00686755">
      <w:pPr>
        <w:ind w:left="-142" w:right="142"/>
        <w:jc w:val="both"/>
        <w:rPr>
          <w:sz w:val="28"/>
          <w:szCs w:val="28"/>
        </w:rPr>
      </w:pPr>
    </w:p>
    <w:p w:rsidR="002711E8" w:rsidRPr="00A648B8" w:rsidRDefault="002711E8" w:rsidP="002711E8">
      <w:pPr>
        <w:ind w:left="-284" w:right="142"/>
        <w:jc w:val="both"/>
        <w:rPr>
          <w:sz w:val="28"/>
          <w:szCs w:val="28"/>
        </w:rPr>
      </w:pPr>
    </w:p>
    <w:p w:rsidR="008A2E87" w:rsidRPr="00774FDA" w:rsidRDefault="00F43FA1" w:rsidP="002711E8">
      <w:pPr>
        <w:spacing w:line="240" w:lineRule="exact"/>
        <w:ind w:left="-284" w:right="140"/>
        <w:jc w:val="both"/>
        <w:rPr>
          <w:sz w:val="28"/>
          <w:szCs w:val="28"/>
        </w:rPr>
      </w:pPr>
      <w:r w:rsidRPr="00774FDA">
        <w:rPr>
          <w:sz w:val="28"/>
          <w:szCs w:val="28"/>
        </w:rPr>
        <w:t>Заместитель главы</w:t>
      </w:r>
    </w:p>
    <w:p w:rsidR="00B52D7E" w:rsidRPr="00774FDA" w:rsidRDefault="008A2E87" w:rsidP="002711E8">
      <w:pPr>
        <w:spacing w:line="240" w:lineRule="exact"/>
        <w:ind w:left="-284" w:right="-994"/>
        <w:jc w:val="both"/>
        <w:rPr>
          <w:sz w:val="28"/>
          <w:szCs w:val="28"/>
        </w:rPr>
        <w:sectPr w:rsidR="00B52D7E" w:rsidRPr="00774FDA" w:rsidSect="00366462">
          <w:pgSz w:w="16838" w:h="11906" w:orient="landscape"/>
          <w:pgMar w:top="1985" w:right="1389" w:bottom="567" w:left="1134" w:header="709" w:footer="709" w:gutter="0"/>
          <w:pgNumType w:start="1"/>
          <w:cols w:space="708"/>
          <w:titlePg/>
          <w:docGrid w:linePitch="360"/>
        </w:sectPr>
      </w:pPr>
      <w:r w:rsidRPr="00774FDA">
        <w:rPr>
          <w:sz w:val="28"/>
          <w:szCs w:val="28"/>
        </w:rPr>
        <w:t xml:space="preserve">администрации города Ставрополя                                                                                        </w:t>
      </w:r>
      <w:r w:rsidR="00F43FA1" w:rsidRPr="00774FDA">
        <w:rPr>
          <w:sz w:val="28"/>
          <w:szCs w:val="28"/>
        </w:rPr>
        <w:t xml:space="preserve">       </w:t>
      </w:r>
      <w:r w:rsidR="002711E8" w:rsidRPr="00774FDA">
        <w:rPr>
          <w:sz w:val="28"/>
          <w:szCs w:val="28"/>
        </w:rPr>
        <w:t xml:space="preserve">                 </w:t>
      </w:r>
      <w:r w:rsidR="00F43FA1" w:rsidRPr="00774FDA">
        <w:rPr>
          <w:sz w:val="28"/>
          <w:szCs w:val="28"/>
        </w:rPr>
        <w:t xml:space="preserve">       </w:t>
      </w:r>
      <w:r w:rsidR="00F22193" w:rsidRPr="00774FDA">
        <w:rPr>
          <w:sz w:val="28"/>
          <w:szCs w:val="28"/>
        </w:rPr>
        <w:t>Т.В. Са</w:t>
      </w:r>
      <w:r w:rsidR="00676315" w:rsidRPr="00774FDA">
        <w:rPr>
          <w:sz w:val="28"/>
          <w:szCs w:val="28"/>
        </w:rPr>
        <w:t>вельева</w:t>
      </w:r>
    </w:p>
    <w:p w:rsidR="002F2215" w:rsidRPr="006A333B" w:rsidRDefault="002F2215" w:rsidP="002F2215">
      <w:pPr>
        <w:shd w:val="clear" w:color="auto" w:fill="FFFFFF" w:themeFill="background1"/>
        <w:spacing w:line="240" w:lineRule="exact"/>
        <w:ind w:firstLine="5103"/>
        <w:rPr>
          <w:sz w:val="28"/>
          <w:szCs w:val="28"/>
        </w:rPr>
      </w:pPr>
      <w:r w:rsidRPr="006A333B">
        <w:rPr>
          <w:sz w:val="28"/>
          <w:szCs w:val="28"/>
        </w:rPr>
        <w:lastRenderedPageBreak/>
        <w:t xml:space="preserve">  Приложение 2</w:t>
      </w:r>
    </w:p>
    <w:p w:rsidR="002F2215" w:rsidRPr="006A333B" w:rsidRDefault="002F2215" w:rsidP="002F2215">
      <w:pPr>
        <w:spacing w:line="240" w:lineRule="exact"/>
        <w:ind w:left="5103" w:right="-2"/>
        <w:rPr>
          <w:sz w:val="28"/>
          <w:szCs w:val="28"/>
        </w:rPr>
      </w:pPr>
    </w:p>
    <w:p w:rsidR="002F2215" w:rsidRPr="006A333B" w:rsidRDefault="002F2215" w:rsidP="002F2215">
      <w:pPr>
        <w:spacing w:line="240" w:lineRule="exact"/>
        <w:ind w:left="5103" w:right="-2"/>
        <w:rPr>
          <w:sz w:val="28"/>
          <w:szCs w:val="28"/>
        </w:rPr>
      </w:pPr>
      <w:r w:rsidRPr="006A333B">
        <w:rPr>
          <w:sz w:val="28"/>
          <w:szCs w:val="28"/>
        </w:rPr>
        <w:t xml:space="preserve">  к постановлению администрации</w:t>
      </w:r>
    </w:p>
    <w:p w:rsidR="002F2215" w:rsidRPr="006A333B" w:rsidRDefault="002F2215" w:rsidP="002F2215">
      <w:pPr>
        <w:spacing w:line="240" w:lineRule="exact"/>
        <w:ind w:left="5103" w:right="-2"/>
        <w:rPr>
          <w:sz w:val="28"/>
          <w:szCs w:val="28"/>
        </w:rPr>
      </w:pPr>
      <w:r w:rsidRPr="006A333B">
        <w:rPr>
          <w:sz w:val="28"/>
          <w:szCs w:val="28"/>
        </w:rPr>
        <w:t xml:space="preserve">  города Ставрополя</w:t>
      </w:r>
    </w:p>
    <w:p w:rsidR="002F2215" w:rsidRPr="006A333B" w:rsidRDefault="002F2215" w:rsidP="002F2215">
      <w:pPr>
        <w:spacing w:line="240" w:lineRule="exact"/>
        <w:ind w:left="5103" w:right="-2"/>
        <w:rPr>
          <w:sz w:val="28"/>
          <w:szCs w:val="28"/>
        </w:rPr>
      </w:pPr>
      <w:r w:rsidRPr="006A333B">
        <w:rPr>
          <w:sz w:val="28"/>
          <w:szCs w:val="28"/>
        </w:rPr>
        <w:t xml:space="preserve">  от    </w:t>
      </w:r>
      <w:r w:rsidR="00F91703">
        <w:rPr>
          <w:sz w:val="28"/>
          <w:szCs w:val="28"/>
        </w:rPr>
        <w:t>01.11.2017</w:t>
      </w:r>
      <w:r w:rsidRPr="006A333B">
        <w:rPr>
          <w:sz w:val="28"/>
          <w:szCs w:val="28"/>
        </w:rPr>
        <w:t xml:space="preserve">     №</w:t>
      </w:r>
      <w:r w:rsidR="00F91703">
        <w:rPr>
          <w:sz w:val="28"/>
          <w:szCs w:val="28"/>
        </w:rPr>
        <w:t xml:space="preserve"> 2039</w:t>
      </w:r>
      <w:r w:rsidRPr="006A333B">
        <w:rPr>
          <w:sz w:val="28"/>
          <w:szCs w:val="28"/>
        </w:rPr>
        <w:t xml:space="preserve"> </w:t>
      </w:r>
    </w:p>
    <w:p w:rsidR="002F2215" w:rsidRPr="006A333B" w:rsidRDefault="002F2215" w:rsidP="002F2215">
      <w:pPr>
        <w:spacing w:line="240" w:lineRule="exact"/>
        <w:jc w:val="center"/>
        <w:rPr>
          <w:rFonts w:eastAsia="Calibri"/>
          <w:sz w:val="28"/>
          <w:szCs w:val="28"/>
          <w:lang w:eastAsia="en-US"/>
        </w:rPr>
      </w:pPr>
    </w:p>
    <w:p w:rsidR="002F2215" w:rsidRPr="006A333B" w:rsidRDefault="002F2215" w:rsidP="002F2215">
      <w:pPr>
        <w:spacing w:line="240" w:lineRule="exact"/>
        <w:jc w:val="center"/>
        <w:rPr>
          <w:rFonts w:eastAsia="Calibri"/>
          <w:sz w:val="28"/>
          <w:szCs w:val="28"/>
          <w:lang w:eastAsia="en-US"/>
        </w:rPr>
      </w:pPr>
      <w:r w:rsidRPr="006A333B">
        <w:rPr>
          <w:rFonts w:eastAsia="Calibri"/>
          <w:sz w:val="28"/>
          <w:szCs w:val="28"/>
          <w:lang w:eastAsia="en-US"/>
        </w:rPr>
        <w:t xml:space="preserve">РАСПРЕДЕЛЕНИЕ </w:t>
      </w:r>
      <w:r w:rsidR="00B832AE" w:rsidRPr="006A333B">
        <w:rPr>
          <w:rFonts w:eastAsia="Calibri"/>
          <w:sz w:val="28"/>
          <w:szCs w:val="28"/>
          <w:lang w:eastAsia="en-US"/>
        </w:rPr>
        <w:t>ПОКАЗАТЕЛЕЙ</w:t>
      </w:r>
    </w:p>
    <w:p w:rsidR="002F2215" w:rsidRPr="006A333B" w:rsidRDefault="002F2215" w:rsidP="00B832AE">
      <w:pPr>
        <w:spacing w:line="240" w:lineRule="exact"/>
        <w:jc w:val="center"/>
        <w:rPr>
          <w:sz w:val="28"/>
          <w:szCs w:val="28"/>
        </w:rPr>
      </w:pPr>
      <w:r w:rsidRPr="006A333B">
        <w:rPr>
          <w:rFonts w:eastAsia="Calibri"/>
          <w:sz w:val="28"/>
          <w:szCs w:val="28"/>
          <w:lang w:eastAsia="en-US"/>
        </w:rPr>
        <w:t xml:space="preserve">социально-экономического развития города Ставрополя </w:t>
      </w:r>
    </w:p>
    <w:p w:rsidR="002F2215" w:rsidRPr="006A333B" w:rsidRDefault="002F2215" w:rsidP="002F2215">
      <w:pPr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/>
      </w:tblPr>
      <w:tblGrid>
        <w:gridCol w:w="617"/>
        <w:gridCol w:w="4321"/>
        <w:gridCol w:w="4566"/>
      </w:tblGrid>
      <w:tr w:rsidR="002F2215" w:rsidRPr="006A333B" w:rsidTr="00412201">
        <w:trPr>
          <w:trHeight w:val="800"/>
          <w:tblCellSpacing w:w="5" w:type="nil"/>
        </w:trPr>
        <w:tc>
          <w:tcPr>
            <w:tcW w:w="325" w:type="pct"/>
          </w:tcPr>
          <w:p w:rsidR="002F2215" w:rsidRPr="006A333B" w:rsidRDefault="002F2215" w:rsidP="002F221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A333B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  <w:p w:rsidR="002F2215" w:rsidRPr="006A333B" w:rsidRDefault="002F2215" w:rsidP="002F221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6A333B">
              <w:rPr>
                <w:rFonts w:eastAsia="Calibri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6A333B">
              <w:rPr>
                <w:rFonts w:eastAsia="Calibri"/>
                <w:sz w:val="28"/>
                <w:szCs w:val="28"/>
                <w:lang w:eastAsia="en-US"/>
              </w:rPr>
              <w:t>/</w:t>
            </w:r>
            <w:proofErr w:type="spellStart"/>
            <w:r w:rsidRPr="006A333B">
              <w:rPr>
                <w:rFonts w:eastAsia="Calibri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2273" w:type="pct"/>
          </w:tcPr>
          <w:p w:rsidR="002F2215" w:rsidRPr="006A333B" w:rsidRDefault="002F2215" w:rsidP="00A07ED0">
            <w:pPr>
              <w:jc w:val="center"/>
              <w:rPr>
                <w:bCs/>
                <w:sz w:val="28"/>
                <w:szCs w:val="28"/>
              </w:rPr>
            </w:pPr>
            <w:r w:rsidRPr="006A333B">
              <w:rPr>
                <w:bCs/>
                <w:sz w:val="28"/>
                <w:szCs w:val="28"/>
              </w:rPr>
              <w:t xml:space="preserve">Наименование </w:t>
            </w:r>
          </w:p>
          <w:p w:rsidR="002F2215" w:rsidRPr="00A07ED0" w:rsidRDefault="00A07ED0" w:rsidP="00A07ED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траслевого (функционального) </w:t>
            </w:r>
            <w:r w:rsidR="002F2215" w:rsidRPr="006A333B">
              <w:rPr>
                <w:bCs/>
                <w:sz w:val="28"/>
                <w:szCs w:val="28"/>
              </w:rPr>
              <w:t>органа администрации города Ставрополя</w:t>
            </w:r>
          </w:p>
        </w:tc>
        <w:tc>
          <w:tcPr>
            <w:tcW w:w="2402" w:type="pct"/>
          </w:tcPr>
          <w:p w:rsidR="002F2215" w:rsidRPr="006A333B" w:rsidRDefault="002F2215" w:rsidP="002F221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A333B">
              <w:rPr>
                <w:rFonts w:eastAsia="Calibri"/>
                <w:sz w:val="28"/>
                <w:szCs w:val="28"/>
                <w:lang w:eastAsia="en-US"/>
              </w:rPr>
              <w:t xml:space="preserve">Порядковый номер показателя в таблице </w:t>
            </w:r>
            <w:proofErr w:type="gramStart"/>
            <w:r w:rsidRPr="006A333B">
              <w:rPr>
                <w:rFonts w:eastAsia="Calibri"/>
                <w:sz w:val="28"/>
                <w:szCs w:val="28"/>
                <w:lang w:eastAsia="en-US"/>
              </w:rPr>
              <w:t>отчетных</w:t>
            </w:r>
            <w:proofErr w:type="gramEnd"/>
            <w:r w:rsidRPr="006A333B">
              <w:rPr>
                <w:rFonts w:eastAsia="Calibri"/>
                <w:sz w:val="28"/>
                <w:szCs w:val="28"/>
                <w:lang w:eastAsia="en-US"/>
              </w:rPr>
              <w:t xml:space="preserve"> и прогнозных</w:t>
            </w:r>
          </w:p>
          <w:p w:rsidR="002F2215" w:rsidRPr="006A333B" w:rsidRDefault="002F2215" w:rsidP="002F221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A333B">
              <w:rPr>
                <w:rFonts w:eastAsia="Calibri"/>
                <w:sz w:val="28"/>
                <w:szCs w:val="28"/>
                <w:lang w:eastAsia="en-US"/>
              </w:rPr>
              <w:t>значений показателей</w:t>
            </w:r>
          </w:p>
          <w:p w:rsidR="002F2215" w:rsidRPr="006A333B" w:rsidRDefault="002F2215" w:rsidP="002F221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A333B">
              <w:rPr>
                <w:rFonts w:eastAsia="Calibri"/>
                <w:sz w:val="28"/>
                <w:szCs w:val="28"/>
                <w:lang w:eastAsia="en-US"/>
              </w:rPr>
              <w:t>социально-экономического развития</w:t>
            </w:r>
          </w:p>
          <w:p w:rsidR="002F2215" w:rsidRPr="006A333B" w:rsidRDefault="002F2215" w:rsidP="00B7109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A333B">
              <w:rPr>
                <w:rFonts w:eastAsia="Calibri"/>
                <w:sz w:val="28"/>
                <w:szCs w:val="28"/>
                <w:lang w:eastAsia="en-US"/>
              </w:rPr>
              <w:t xml:space="preserve">города Ставрополя </w:t>
            </w:r>
          </w:p>
        </w:tc>
      </w:tr>
      <w:tr w:rsidR="002F2215" w:rsidRPr="006A333B" w:rsidTr="00412201">
        <w:trPr>
          <w:trHeight w:val="600"/>
          <w:tblCellSpacing w:w="5" w:type="nil"/>
        </w:trPr>
        <w:tc>
          <w:tcPr>
            <w:tcW w:w="325" w:type="pct"/>
          </w:tcPr>
          <w:p w:rsidR="002F2215" w:rsidRPr="006A333B" w:rsidRDefault="002F2215" w:rsidP="002F221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A333B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273" w:type="pct"/>
          </w:tcPr>
          <w:p w:rsidR="002F2215" w:rsidRPr="006A333B" w:rsidRDefault="002F2215" w:rsidP="002F221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A333B">
              <w:rPr>
                <w:rFonts w:eastAsia="Calibri"/>
                <w:sz w:val="28"/>
                <w:szCs w:val="28"/>
                <w:lang w:eastAsia="en-US"/>
              </w:rPr>
              <w:t xml:space="preserve">Комитет экономического развития  </w:t>
            </w:r>
          </w:p>
          <w:p w:rsidR="002F2215" w:rsidRPr="006A333B" w:rsidRDefault="002F2215" w:rsidP="002F221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A333B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="000719E0">
              <w:rPr>
                <w:rFonts w:eastAsia="Calibri"/>
                <w:sz w:val="28"/>
                <w:szCs w:val="28"/>
                <w:lang w:eastAsia="en-US"/>
              </w:rPr>
              <w:t xml:space="preserve">дминистрации города Ставрополя </w:t>
            </w:r>
          </w:p>
        </w:tc>
        <w:tc>
          <w:tcPr>
            <w:tcW w:w="2402" w:type="pct"/>
          </w:tcPr>
          <w:p w:rsidR="002F2215" w:rsidRPr="006A333B" w:rsidRDefault="000E4575" w:rsidP="006A333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A333B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B71097" w:rsidRPr="006A333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EA7531">
              <w:rPr>
                <w:rFonts w:eastAsia="Calibri"/>
                <w:sz w:val="28"/>
                <w:szCs w:val="28"/>
                <w:lang w:eastAsia="en-US"/>
              </w:rPr>
              <w:t xml:space="preserve">– </w:t>
            </w:r>
            <w:r w:rsidR="00B832AE" w:rsidRPr="006A333B">
              <w:rPr>
                <w:rFonts w:eastAsia="Calibri"/>
                <w:sz w:val="28"/>
                <w:szCs w:val="28"/>
                <w:lang w:eastAsia="en-US"/>
              </w:rPr>
              <w:t xml:space="preserve">8, </w:t>
            </w:r>
            <w:r w:rsidR="006A333B">
              <w:rPr>
                <w:rFonts w:eastAsia="Calibri"/>
                <w:sz w:val="28"/>
                <w:szCs w:val="28"/>
                <w:lang w:eastAsia="en-US"/>
              </w:rPr>
              <w:t xml:space="preserve">11 </w:t>
            </w:r>
            <w:r w:rsidR="00EA7531">
              <w:rPr>
                <w:rFonts w:eastAsia="Calibri"/>
                <w:sz w:val="28"/>
                <w:szCs w:val="28"/>
                <w:lang w:eastAsia="en-US"/>
              </w:rPr>
              <w:t>–</w:t>
            </w:r>
            <w:r w:rsidR="006A333B">
              <w:rPr>
                <w:rFonts w:eastAsia="Calibri"/>
                <w:sz w:val="28"/>
                <w:szCs w:val="28"/>
                <w:lang w:eastAsia="en-US"/>
              </w:rPr>
              <w:t xml:space="preserve"> 38</w:t>
            </w:r>
            <w:r w:rsidR="00B832AE" w:rsidRPr="006A333B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 w:rsidR="006A333B">
              <w:rPr>
                <w:rFonts w:eastAsia="Calibri"/>
                <w:sz w:val="28"/>
                <w:szCs w:val="28"/>
                <w:lang w:eastAsia="en-US"/>
              </w:rPr>
              <w:t>55, 56, 62 – 72, 75, 88, 89, 93 – 105, 123, 124, 133, 134</w:t>
            </w:r>
          </w:p>
        </w:tc>
      </w:tr>
      <w:tr w:rsidR="00412201" w:rsidRPr="006A333B" w:rsidTr="00412201">
        <w:trPr>
          <w:trHeight w:val="400"/>
          <w:tblCellSpacing w:w="5" w:type="nil"/>
        </w:trPr>
        <w:tc>
          <w:tcPr>
            <w:tcW w:w="325" w:type="pct"/>
          </w:tcPr>
          <w:p w:rsidR="00412201" w:rsidRPr="006A333B" w:rsidRDefault="00412201" w:rsidP="002F221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A333B">
              <w:rPr>
                <w:rFonts w:eastAsia="Calibr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273" w:type="pct"/>
          </w:tcPr>
          <w:p w:rsidR="00412201" w:rsidRPr="006A333B" w:rsidRDefault="00412201" w:rsidP="006A333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A333B">
              <w:rPr>
                <w:rFonts w:eastAsia="Calibri"/>
                <w:sz w:val="28"/>
                <w:szCs w:val="28"/>
                <w:lang w:eastAsia="en-US"/>
              </w:rPr>
              <w:t xml:space="preserve">Комитет градостроительства администрации города Ставрополя </w:t>
            </w:r>
          </w:p>
        </w:tc>
        <w:tc>
          <w:tcPr>
            <w:tcW w:w="2402" w:type="pct"/>
          </w:tcPr>
          <w:p w:rsidR="00412201" w:rsidRPr="006A333B" w:rsidRDefault="006A333B" w:rsidP="002F2215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7</w:t>
            </w:r>
          </w:p>
        </w:tc>
      </w:tr>
      <w:tr w:rsidR="00412201" w:rsidRPr="006A333B" w:rsidTr="00412201">
        <w:trPr>
          <w:trHeight w:val="400"/>
          <w:tblCellSpacing w:w="5" w:type="nil"/>
        </w:trPr>
        <w:tc>
          <w:tcPr>
            <w:tcW w:w="325" w:type="pct"/>
          </w:tcPr>
          <w:p w:rsidR="00412201" w:rsidRPr="006A333B" w:rsidRDefault="00412201" w:rsidP="002F221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A333B">
              <w:rPr>
                <w:rFonts w:eastAsia="Calibr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2273" w:type="pct"/>
          </w:tcPr>
          <w:p w:rsidR="00412201" w:rsidRPr="006A333B" w:rsidRDefault="00412201" w:rsidP="002F221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A333B">
              <w:rPr>
                <w:rFonts w:eastAsia="Calibri"/>
                <w:sz w:val="28"/>
                <w:szCs w:val="28"/>
                <w:lang w:eastAsia="en-US"/>
              </w:rPr>
              <w:t>Комитет финансов и бюджета администрации города Ставрополя</w:t>
            </w:r>
          </w:p>
        </w:tc>
        <w:tc>
          <w:tcPr>
            <w:tcW w:w="2402" w:type="pct"/>
          </w:tcPr>
          <w:p w:rsidR="00412201" w:rsidRPr="006A333B" w:rsidRDefault="006A333B" w:rsidP="002F2215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6 – 113</w:t>
            </w:r>
          </w:p>
        </w:tc>
      </w:tr>
      <w:tr w:rsidR="00412201" w:rsidRPr="006A333B" w:rsidTr="00412201">
        <w:trPr>
          <w:trHeight w:val="400"/>
          <w:tblCellSpacing w:w="5" w:type="nil"/>
        </w:trPr>
        <w:tc>
          <w:tcPr>
            <w:tcW w:w="325" w:type="pct"/>
          </w:tcPr>
          <w:p w:rsidR="00412201" w:rsidRPr="006A333B" w:rsidRDefault="00412201" w:rsidP="002F221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A333B">
              <w:rPr>
                <w:rFonts w:eastAsia="Calibri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2273" w:type="pct"/>
          </w:tcPr>
          <w:p w:rsidR="00412201" w:rsidRPr="006A333B" w:rsidRDefault="00412201" w:rsidP="002F221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A333B">
              <w:rPr>
                <w:sz w:val="28"/>
                <w:szCs w:val="28"/>
              </w:rPr>
              <w:t>Комитет культуры и молодежной политики администрации города Ставрополя</w:t>
            </w:r>
          </w:p>
        </w:tc>
        <w:tc>
          <w:tcPr>
            <w:tcW w:w="2402" w:type="pct"/>
          </w:tcPr>
          <w:p w:rsidR="00412201" w:rsidRPr="006A333B" w:rsidRDefault="00EA7531" w:rsidP="00EA7531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41 – 144, 145</w:t>
            </w:r>
          </w:p>
        </w:tc>
      </w:tr>
      <w:tr w:rsidR="00412201" w:rsidRPr="006A333B" w:rsidTr="00412201">
        <w:trPr>
          <w:trHeight w:val="400"/>
          <w:tblCellSpacing w:w="5" w:type="nil"/>
        </w:trPr>
        <w:tc>
          <w:tcPr>
            <w:tcW w:w="325" w:type="pct"/>
          </w:tcPr>
          <w:p w:rsidR="00412201" w:rsidRPr="006A333B" w:rsidRDefault="00412201" w:rsidP="002F221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A333B">
              <w:rPr>
                <w:rFonts w:eastAsia="Calibri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2273" w:type="pct"/>
          </w:tcPr>
          <w:p w:rsidR="00412201" w:rsidRPr="006A333B" w:rsidRDefault="00412201" w:rsidP="002F221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A333B">
              <w:rPr>
                <w:rFonts w:eastAsia="Calibri"/>
                <w:sz w:val="28"/>
                <w:szCs w:val="28"/>
                <w:lang w:eastAsia="en-US"/>
              </w:rPr>
              <w:t>Комитет муниципального заказа и торговли администрации города Ставрополя</w:t>
            </w:r>
          </w:p>
        </w:tc>
        <w:tc>
          <w:tcPr>
            <w:tcW w:w="2402" w:type="pct"/>
          </w:tcPr>
          <w:p w:rsidR="00412201" w:rsidRPr="006A333B" w:rsidRDefault="006A333B" w:rsidP="002F2215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8 – 61</w:t>
            </w:r>
          </w:p>
        </w:tc>
      </w:tr>
      <w:tr w:rsidR="00412201" w:rsidRPr="006A333B" w:rsidTr="00412201">
        <w:trPr>
          <w:trHeight w:val="400"/>
          <w:tblCellSpacing w:w="5" w:type="nil"/>
        </w:trPr>
        <w:tc>
          <w:tcPr>
            <w:tcW w:w="325" w:type="pct"/>
          </w:tcPr>
          <w:p w:rsidR="00412201" w:rsidRPr="006A333B" w:rsidRDefault="00412201" w:rsidP="002F221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A333B">
              <w:rPr>
                <w:rFonts w:eastAsia="Calibri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2273" w:type="pct"/>
          </w:tcPr>
          <w:p w:rsidR="00412201" w:rsidRPr="006A333B" w:rsidRDefault="006A333B" w:rsidP="00B832AE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омитет образования </w:t>
            </w:r>
          </w:p>
          <w:p w:rsidR="00412201" w:rsidRPr="006A333B" w:rsidRDefault="00412201" w:rsidP="00EA7531">
            <w:pPr>
              <w:rPr>
                <w:sz w:val="28"/>
                <w:szCs w:val="28"/>
              </w:rPr>
            </w:pPr>
            <w:r w:rsidRPr="006A333B">
              <w:rPr>
                <w:rFonts w:eastAsia="Calibri"/>
                <w:sz w:val="28"/>
                <w:szCs w:val="28"/>
                <w:lang w:eastAsia="en-US"/>
              </w:rPr>
              <w:t xml:space="preserve">администрации города Ставрополя </w:t>
            </w:r>
          </w:p>
        </w:tc>
        <w:tc>
          <w:tcPr>
            <w:tcW w:w="2402" w:type="pct"/>
          </w:tcPr>
          <w:p w:rsidR="00412201" w:rsidRPr="006A333B" w:rsidRDefault="006A333B" w:rsidP="002F2215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138, 139, </w:t>
            </w:r>
            <w:r w:rsidR="00EA7531">
              <w:rPr>
                <w:rFonts w:eastAsia="Calibri"/>
                <w:sz w:val="28"/>
                <w:szCs w:val="28"/>
                <w:lang w:eastAsia="en-US"/>
              </w:rPr>
              <w:t>145</w:t>
            </w:r>
          </w:p>
        </w:tc>
      </w:tr>
      <w:tr w:rsidR="00412201" w:rsidRPr="006A333B" w:rsidTr="00412201">
        <w:trPr>
          <w:trHeight w:val="400"/>
          <w:tblCellSpacing w:w="5" w:type="nil"/>
        </w:trPr>
        <w:tc>
          <w:tcPr>
            <w:tcW w:w="325" w:type="pct"/>
          </w:tcPr>
          <w:p w:rsidR="00412201" w:rsidRPr="006A333B" w:rsidRDefault="00412201" w:rsidP="002F221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A333B">
              <w:rPr>
                <w:rFonts w:eastAsia="Calibri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2273" w:type="pct"/>
          </w:tcPr>
          <w:p w:rsidR="00412201" w:rsidRPr="006A333B" w:rsidRDefault="000719E0" w:rsidP="002F2215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омитет труда и 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социальной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412201" w:rsidRPr="006A333B" w:rsidRDefault="00412201" w:rsidP="002F221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A333B">
              <w:rPr>
                <w:rFonts w:eastAsia="Calibri"/>
                <w:sz w:val="28"/>
                <w:szCs w:val="28"/>
                <w:lang w:eastAsia="en-US"/>
              </w:rPr>
              <w:t>защиты населения администрации города Ставрополя</w:t>
            </w:r>
          </w:p>
        </w:tc>
        <w:tc>
          <w:tcPr>
            <w:tcW w:w="2402" w:type="pct"/>
          </w:tcPr>
          <w:p w:rsidR="00412201" w:rsidRPr="006A333B" w:rsidRDefault="006A333B" w:rsidP="002F2215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14, 117, 118, 127 – 129, 131, 132, 137</w:t>
            </w:r>
          </w:p>
        </w:tc>
      </w:tr>
    </w:tbl>
    <w:p w:rsidR="002F2215" w:rsidRPr="006A333B" w:rsidRDefault="002F2215" w:rsidP="002F2215">
      <w:pPr>
        <w:jc w:val="center"/>
        <w:outlineLvl w:val="1"/>
        <w:rPr>
          <w:sz w:val="28"/>
          <w:szCs w:val="28"/>
        </w:rPr>
      </w:pPr>
    </w:p>
    <w:p w:rsidR="00412201" w:rsidRPr="006A333B" w:rsidRDefault="00412201" w:rsidP="002F2215">
      <w:pPr>
        <w:jc w:val="center"/>
        <w:outlineLvl w:val="1"/>
        <w:rPr>
          <w:sz w:val="28"/>
          <w:szCs w:val="28"/>
        </w:rPr>
      </w:pPr>
    </w:p>
    <w:p w:rsidR="00412201" w:rsidRPr="006A333B" w:rsidRDefault="00412201" w:rsidP="002F2215">
      <w:pPr>
        <w:jc w:val="center"/>
        <w:outlineLvl w:val="1"/>
        <w:rPr>
          <w:sz w:val="28"/>
          <w:szCs w:val="28"/>
        </w:rPr>
      </w:pPr>
    </w:p>
    <w:p w:rsidR="002F2215" w:rsidRPr="006A333B" w:rsidRDefault="002F2215" w:rsidP="002F2215">
      <w:pPr>
        <w:tabs>
          <w:tab w:val="left" w:pos="-142"/>
          <w:tab w:val="left" w:pos="6803"/>
        </w:tabs>
        <w:spacing w:line="240" w:lineRule="exact"/>
        <w:ind w:left="-142"/>
        <w:rPr>
          <w:sz w:val="28"/>
          <w:szCs w:val="28"/>
        </w:rPr>
      </w:pPr>
      <w:r w:rsidRPr="006A333B">
        <w:rPr>
          <w:sz w:val="28"/>
          <w:szCs w:val="28"/>
        </w:rPr>
        <w:t>Заместитель главы</w:t>
      </w:r>
    </w:p>
    <w:p w:rsidR="002F2215" w:rsidRPr="006A333B" w:rsidRDefault="002F2215" w:rsidP="002F2215">
      <w:pPr>
        <w:tabs>
          <w:tab w:val="left" w:pos="-142"/>
          <w:tab w:val="left" w:pos="6803"/>
        </w:tabs>
        <w:spacing w:line="240" w:lineRule="exact"/>
        <w:ind w:left="-142"/>
        <w:rPr>
          <w:sz w:val="28"/>
          <w:szCs w:val="28"/>
        </w:rPr>
      </w:pPr>
      <w:r w:rsidRPr="006A333B">
        <w:rPr>
          <w:sz w:val="28"/>
          <w:szCs w:val="28"/>
        </w:rPr>
        <w:t>администрации города Ставрополя                                                  Т.В. Савельева</w:t>
      </w:r>
    </w:p>
    <w:p w:rsidR="002F2215" w:rsidRPr="006A333B" w:rsidRDefault="002F2215" w:rsidP="002F2215">
      <w:pPr>
        <w:spacing w:line="240" w:lineRule="exact"/>
        <w:ind w:firstLine="5387"/>
        <w:rPr>
          <w:rFonts w:eastAsia="Calibri"/>
          <w:b/>
          <w:bCs/>
          <w:sz w:val="28"/>
          <w:szCs w:val="28"/>
          <w:lang w:eastAsia="en-US"/>
        </w:rPr>
      </w:pPr>
    </w:p>
    <w:p w:rsidR="008A2E87" w:rsidRPr="006A333B" w:rsidRDefault="008A2E87" w:rsidP="00676315">
      <w:pPr>
        <w:adjustRightInd w:val="0"/>
        <w:outlineLvl w:val="0"/>
        <w:rPr>
          <w:sz w:val="28"/>
          <w:szCs w:val="28"/>
        </w:rPr>
      </w:pPr>
    </w:p>
    <w:sectPr w:rsidR="008A2E87" w:rsidRPr="006A333B" w:rsidSect="002F2215">
      <w:headerReference w:type="first" r:id="rId11"/>
      <w:pgSz w:w="11906" w:h="16838"/>
      <w:pgMar w:top="1418" w:right="567" w:bottom="1134" w:left="1985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7A51" w:rsidRDefault="00D67A51">
      <w:r>
        <w:separator/>
      </w:r>
    </w:p>
  </w:endnote>
  <w:endnote w:type="continuationSeparator" w:id="0">
    <w:p w:rsidR="00D67A51" w:rsidRDefault="00D67A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7A51" w:rsidRDefault="00D67A51">
      <w:r>
        <w:separator/>
      </w:r>
    </w:p>
  </w:footnote>
  <w:footnote w:type="continuationSeparator" w:id="0">
    <w:p w:rsidR="00D67A51" w:rsidRDefault="00D67A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80E" w:rsidRDefault="005A7049" w:rsidP="00AC393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4380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4380E" w:rsidRDefault="0044380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id w:val="981096344"/>
      <w:docPartObj>
        <w:docPartGallery w:val="Page Numbers (Top of Page)"/>
        <w:docPartUnique/>
      </w:docPartObj>
    </w:sdtPr>
    <w:sdtContent>
      <w:p w:rsidR="0044380E" w:rsidRPr="006D5AC6" w:rsidRDefault="005A7049">
        <w:pPr>
          <w:pStyle w:val="a3"/>
          <w:jc w:val="center"/>
          <w:rPr>
            <w:sz w:val="28"/>
            <w:szCs w:val="28"/>
          </w:rPr>
        </w:pPr>
        <w:r w:rsidRPr="006D5AC6">
          <w:rPr>
            <w:sz w:val="28"/>
            <w:szCs w:val="28"/>
          </w:rPr>
          <w:fldChar w:fldCharType="begin"/>
        </w:r>
        <w:r w:rsidR="0044380E" w:rsidRPr="006D5AC6">
          <w:rPr>
            <w:sz w:val="28"/>
            <w:szCs w:val="28"/>
          </w:rPr>
          <w:instrText xml:space="preserve"> PAGE   \* MERGEFORMAT </w:instrText>
        </w:r>
        <w:r w:rsidRPr="006D5AC6">
          <w:rPr>
            <w:sz w:val="28"/>
            <w:szCs w:val="28"/>
          </w:rPr>
          <w:fldChar w:fldCharType="separate"/>
        </w:r>
        <w:r w:rsidR="00FA3D38">
          <w:rPr>
            <w:noProof/>
            <w:sz w:val="28"/>
            <w:szCs w:val="28"/>
          </w:rPr>
          <w:t>21</w:t>
        </w:r>
        <w:r w:rsidRPr="006D5AC6">
          <w:rPr>
            <w:sz w:val="28"/>
            <w:szCs w:val="28"/>
          </w:rPr>
          <w:fldChar w:fldCharType="end"/>
        </w:r>
      </w:p>
    </w:sdtContent>
  </w:sdt>
  <w:p w:rsidR="0044380E" w:rsidRDefault="0044380E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80E" w:rsidRDefault="0044380E">
    <w:pPr>
      <w:pStyle w:val="a3"/>
      <w:jc w:val="center"/>
    </w:pPr>
  </w:p>
  <w:p w:rsidR="0044380E" w:rsidRDefault="0044380E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80E" w:rsidRDefault="0044380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86D94"/>
    <w:multiLevelType w:val="hybridMultilevel"/>
    <w:tmpl w:val="D7D2330E"/>
    <w:lvl w:ilvl="0" w:tplc="E08E55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CC7D01"/>
    <w:multiLevelType w:val="hybridMultilevel"/>
    <w:tmpl w:val="6FB028E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spelling="clean" w:grammar="clean"/>
  <w:stylePaneFormatFilter w:val="3F01"/>
  <w:defaultTabStop w:val="708"/>
  <w:drawingGridHorizontalSpacing w:val="120"/>
  <w:drawingGridVerticalSpacing w:val="57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2C09"/>
    <w:rsid w:val="000002C5"/>
    <w:rsid w:val="00000C80"/>
    <w:rsid w:val="0000256C"/>
    <w:rsid w:val="00002F21"/>
    <w:rsid w:val="000077AC"/>
    <w:rsid w:val="00007DBC"/>
    <w:rsid w:val="0001000E"/>
    <w:rsid w:val="00011E6F"/>
    <w:rsid w:val="00015269"/>
    <w:rsid w:val="00015FAF"/>
    <w:rsid w:val="00016000"/>
    <w:rsid w:val="00016911"/>
    <w:rsid w:val="000174BD"/>
    <w:rsid w:val="000203A7"/>
    <w:rsid w:val="00021420"/>
    <w:rsid w:val="000239A5"/>
    <w:rsid w:val="000244DA"/>
    <w:rsid w:val="0002497D"/>
    <w:rsid w:val="00026C80"/>
    <w:rsid w:val="000310D1"/>
    <w:rsid w:val="0003420E"/>
    <w:rsid w:val="000356DE"/>
    <w:rsid w:val="00035F57"/>
    <w:rsid w:val="000363D1"/>
    <w:rsid w:val="00037EAA"/>
    <w:rsid w:val="00040BF2"/>
    <w:rsid w:val="000416EF"/>
    <w:rsid w:val="000422A9"/>
    <w:rsid w:val="000424B9"/>
    <w:rsid w:val="00042721"/>
    <w:rsid w:val="00042A2C"/>
    <w:rsid w:val="00042C96"/>
    <w:rsid w:val="00043052"/>
    <w:rsid w:val="00046D84"/>
    <w:rsid w:val="0005075E"/>
    <w:rsid w:val="00050DD6"/>
    <w:rsid w:val="00050E7F"/>
    <w:rsid w:val="000520DC"/>
    <w:rsid w:val="000528A0"/>
    <w:rsid w:val="000532D8"/>
    <w:rsid w:val="000549C7"/>
    <w:rsid w:val="00054B35"/>
    <w:rsid w:val="00055B94"/>
    <w:rsid w:val="00055E2A"/>
    <w:rsid w:val="00057235"/>
    <w:rsid w:val="00061FC4"/>
    <w:rsid w:val="000627A9"/>
    <w:rsid w:val="00063411"/>
    <w:rsid w:val="00063F65"/>
    <w:rsid w:val="0006416B"/>
    <w:rsid w:val="000650F9"/>
    <w:rsid w:val="0006600C"/>
    <w:rsid w:val="00066568"/>
    <w:rsid w:val="0007086F"/>
    <w:rsid w:val="00070B2A"/>
    <w:rsid w:val="000713B0"/>
    <w:rsid w:val="000719E0"/>
    <w:rsid w:val="00072660"/>
    <w:rsid w:val="000749C3"/>
    <w:rsid w:val="00076897"/>
    <w:rsid w:val="000804DC"/>
    <w:rsid w:val="00080C1D"/>
    <w:rsid w:val="000811D7"/>
    <w:rsid w:val="00083786"/>
    <w:rsid w:val="000851C0"/>
    <w:rsid w:val="000855E0"/>
    <w:rsid w:val="000856DF"/>
    <w:rsid w:val="000862DF"/>
    <w:rsid w:val="00086523"/>
    <w:rsid w:val="00087A38"/>
    <w:rsid w:val="00090106"/>
    <w:rsid w:val="0009020E"/>
    <w:rsid w:val="000903B6"/>
    <w:rsid w:val="0009149B"/>
    <w:rsid w:val="000917EF"/>
    <w:rsid w:val="00092C09"/>
    <w:rsid w:val="000936CE"/>
    <w:rsid w:val="00094AC0"/>
    <w:rsid w:val="00095030"/>
    <w:rsid w:val="0009646D"/>
    <w:rsid w:val="000A1875"/>
    <w:rsid w:val="000A1F8B"/>
    <w:rsid w:val="000A6F04"/>
    <w:rsid w:val="000B1FB6"/>
    <w:rsid w:val="000B2D10"/>
    <w:rsid w:val="000B3337"/>
    <w:rsid w:val="000B49D3"/>
    <w:rsid w:val="000B5461"/>
    <w:rsid w:val="000B5519"/>
    <w:rsid w:val="000B5E50"/>
    <w:rsid w:val="000B6264"/>
    <w:rsid w:val="000B629E"/>
    <w:rsid w:val="000B7819"/>
    <w:rsid w:val="000C0BC2"/>
    <w:rsid w:val="000C2519"/>
    <w:rsid w:val="000C29AF"/>
    <w:rsid w:val="000C2B2D"/>
    <w:rsid w:val="000C58FE"/>
    <w:rsid w:val="000C5BCC"/>
    <w:rsid w:val="000C64A7"/>
    <w:rsid w:val="000C68B1"/>
    <w:rsid w:val="000D177E"/>
    <w:rsid w:val="000D193D"/>
    <w:rsid w:val="000E0E17"/>
    <w:rsid w:val="000E2711"/>
    <w:rsid w:val="000E2B8A"/>
    <w:rsid w:val="000E451E"/>
    <w:rsid w:val="000E4575"/>
    <w:rsid w:val="000E7484"/>
    <w:rsid w:val="000E79B4"/>
    <w:rsid w:val="000E7FD4"/>
    <w:rsid w:val="000F139C"/>
    <w:rsid w:val="000F69E7"/>
    <w:rsid w:val="000F6FA2"/>
    <w:rsid w:val="00100343"/>
    <w:rsid w:val="00100E30"/>
    <w:rsid w:val="00103236"/>
    <w:rsid w:val="00104FEC"/>
    <w:rsid w:val="0010580A"/>
    <w:rsid w:val="00112439"/>
    <w:rsid w:val="00113E9F"/>
    <w:rsid w:val="0011579D"/>
    <w:rsid w:val="00115A38"/>
    <w:rsid w:val="00115BDF"/>
    <w:rsid w:val="00115F7D"/>
    <w:rsid w:val="001161EE"/>
    <w:rsid w:val="00117504"/>
    <w:rsid w:val="00117D1D"/>
    <w:rsid w:val="0012153B"/>
    <w:rsid w:val="00121D33"/>
    <w:rsid w:val="00122108"/>
    <w:rsid w:val="001225D8"/>
    <w:rsid w:val="00123ACE"/>
    <w:rsid w:val="00123AE5"/>
    <w:rsid w:val="00124D17"/>
    <w:rsid w:val="001258F1"/>
    <w:rsid w:val="00132466"/>
    <w:rsid w:val="00132D84"/>
    <w:rsid w:val="00132FFB"/>
    <w:rsid w:val="00133E0B"/>
    <w:rsid w:val="0013543C"/>
    <w:rsid w:val="00135AD2"/>
    <w:rsid w:val="00135E26"/>
    <w:rsid w:val="001379CC"/>
    <w:rsid w:val="001403F3"/>
    <w:rsid w:val="00143CBB"/>
    <w:rsid w:val="001441B2"/>
    <w:rsid w:val="0014426E"/>
    <w:rsid w:val="00144F84"/>
    <w:rsid w:val="0014520A"/>
    <w:rsid w:val="00145767"/>
    <w:rsid w:val="00145F88"/>
    <w:rsid w:val="00147320"/>
    <w:rsid w:val="00147AE1"/>
    <w:rsid w:val="00147FFB"/>
    <w:rsid w:val="001502DC"/>
    <w:rsid w:val="001503BA"/>
    <w:rsid w:val="00152BDA"/>
    <w:rsid w:val="00153C0F"/>
    <w:rsid w:val="00154453"/>
    <w:rsid w:val="001547F9"/>
    <w:rsid w:val="001552E5"/>
    <w:rsid w:val="00155857"/>
    <w:rsid w:val="00157486"/>
    <w:rsid w:val="00163451"/>
    <w:rsid w:val="00163C20"/>
    <w:rsid w:val="00164E2A"/>
    <w:rsid w:val="00165B02"/>
    <w:rsid w:val="001665FA"/>
    <w:rsid w:val="001676E6"/>
    <w:rsid w:val="00170587"/>
    <w:rsid w:val="00170E15"/>
    <w:rsid w:val="00172AA2"/>
    <w:rsid w:val="00172D0D"/>
    <w:rsid w:val="00173ECA"/>
    <w:rsid w:val="0017453D"/>
    <w:rsid w:val="00174741"/>
    <w:rsid w:val="00175870"/>
    <w:rsid w:val="00176322"/>
    <w:rsid w:val="00177F7E"/>
    <w:rsid w:val="00183497"/>
    <w:rsid w:val="00184591"/>
    <w:rsid w:val="00184D4C"/>
    <w:rsid w:val="001870A0"/>
    <w:rsid w:val="00187B9E"/>
    <w:rsid w:val="0019043F"/>
    <w:rsid w:val="00191909"/>
    <w:rsid w:val="00192EE9"/>
    <w:rsid w:val="001946D7"/>
    <w:rsid w:val="00194985"/>
    <w:rsid w:val="00194A3B"/>
    <w:rsid w:val="001970A4"/>
    <w:rsid w:val="00197E5D"/>
    <w:rsid w:val="001A31FB"/>
    <w:rsid w:val="001A384F"/>
    <w:rsid w:val="001A4215"/>
    <w:rsid w:val="001A710B"/>
    <w:rsid w:val="001B38D0"/>
    <w:rsid w:val="001B7D8E"/>
    <w:rsid w:val="001B7F7F"/>
    <w:rsid w:val="001C07CF"/>
    <w:rsid w:val="001C1DB4"/>
    <w:rsid w:val="001C62CC"/>
    <w:rsid w:val="001C67F9"/>
    <w:rsid w:val="001C6D9D"/>
    <w:rsid w:val="001C78BB"/>
    <w:rsid w:val="001D0A9E"/>
    <w:rsid w:val="001D44EC"/>
    <w:rsid w:val="001D464F"/>
    <w:rsid w:val="001D547B"/>
    <w:rsid w:val="001D7EF7"/>
    <w:rsid w:val="001E11A7"/>
    <w:rsid w:val="001E2995"/>
    <w:rsid w:val="001E3FE3"/>
    <w:rsid w:val="001E59E9"/>
    <w:rsid w:val="001E5A83"/>
    <w:rsid w:val="001E5EE3"/>
    <w:rsid w:val="001E72E1"/>
    <w:rsid w:val="001E7A93"/>
    <w:rsid w:val="001F0276"/>
    <w:rsid w:val="001F0E71"/>
    <w:rsid w:val="001F1566"/>
    <w:rsid w:val="001F2545"/>
    <w:rsid w:val="00200FC3"/>
    <w:rsid w:val="002028A9"/>
    <w:rsid w:val="002048E6"/>
    <w:rsid w:val="00205A8A"/>
    <w:rsid w:val="00206567"/>
    <w:rsid w:val="002066B6"/>
    <w:rsid w:val="00206DB6"/>
    <w:rsid w:val="00207026"/>
    <w:rsid w:val="00211C1D"/>
    <w:rsid w:val="00211CD2"/>
    <w:rsid w:val="00212B0C"/>
    <w:rsid w:val="00213492"/>
    <w:rsid w:val="002147F2"/>
    <w:rsid w:val="00216579"/>
    <w:rsid w:val="00216651"/>
    <w:rsid w:val="00217C79"/>
    <w:rsid w:val="00221FC7"/>
    <w:rsid w:val="00222627"/>
    <w:rsid w:val="00222E54"/>
    <w:rsid w:val="0022313D"/>
    <w:rsid w:val="00223760"/>
    <w:rsid w:val="002258FF"/>
    <w:rsid w:val="00227B91"/>
    <w:rsid w:val="00231D07"/>
    <w:rsid w:val="002333F3"/>
    <w:rsid w:val="00233656"/>
    <w:rsid w:val="00233872"/>
    <w:rsid w:val="00233C58"/>
    <w:rsid w:val="00233C8E"/>
    <w:rsid w:val="00233FE8"/>
    <w:rsid w:val="00234FA5"/>
    <w:rsid w:val="00235827"/>
    <w:rsid w:val="00237A04"/>
    <w:rsid w:val="00240212"/>
    <w:rsid w:val="002402DA"/>
    <w:rsid w:val="002416B4"/>
    <w:rsid w:val="002418D1"/>
    <w:rsid w:val="002419B9"/>
    <w:rsid w:val="00242931"/>
    <w:rsid w:val="00242DEA"/>
    <w:rsid w:val="0024335C"/>
    <w:rsid w:val="00243F75"/>
    <w:rsid w:val="00244035"/>
    <w:rsid w:val="00244EC8"/>
    <w:rsid w:val="00245F98"/>
    <w:rsid w:val="0024602C"/>
    <w:rsid w:val="00247C18"/>
    <w:rsid w:val="002507ED"/>
    <w:rsid w:val="0025135E"/>
    <w:rsid w:val="002519E8"/>
    <w:rsid w:val="00251C0F"/>
    <w:rsid w:val="00257884"/>
    <w:rsid w:val="00265BA7"/>
    <w:rsid w:val="002666F6"/>
    <w:rsid w:val="00266889"/>
    <w:rsid w:val="00267942"/>
    <w:rsid w:val="00267A2D"/>
    <w:rsid w:val="0027016A"/>
    <w:rsid w:val="002703DE"/>
    <w:rsid w:val="00270A7F"/>
    <w:rsid w:val="002711E8"/>
    <w:rsid w:val="0027133E"/>
    <w:rsid w:val="0027440E"/>
    <w:rsid w:val="00280C2E"/>
    <w:rsid w:val="00282A82"/>
    <w:rsid w:val="00282F0B"/>
    <w:rsid w:val="00284E31"/>
    <w:rsid w:val="00284F36"/>
    <w:rsid w:val="002903A1"/>
    <w:rsid w:val="002904C2"/>
    <w:rsid w:val="00291763"/>
    <w:rsid w:val="00291FA9"/>
    <w:rsid w:val="00294404"/>
    <w:rsid w:val="00294907"/>
    <w:rsid w:val="00295D2B"/>
    <w:rsid w:val="00295D8B"/>
    <w:rsid w:val="00295E34"/>
    <w:rsid w:val="002A3B51"/>
    <w:rsid w:val="002A5FAA"/>
    <w:rsid w:val="002A6442"/>
    <w:rsid w:val="002A6892"/>
    <w:rsid w:val="002A69E1"/>
    <w:rsid w:val="002A7318"/>
    <w:rsid w:val="002B0A2D"/>
    <w:rsid w:val="002B1670"/>
    <w:rsid w:val="002B203B"/>
    <w:rsid w:val="002B2D4B"/>
    <w:rsid w:val="002B3829"/>
    <w:rsid w:val="002B4C64"/>
    <w:rsid w:val="002B5072"/>
    <w:rsid w:val="002B63FE"/>
    <w:rsid w:val="002B72AE"/>
    <w:rsid w:val="002C026D"/>
    <w:rsid w:val="002C0FEC"/>
    <w:rsid w:val="002C153E"/>
    <w:rsid w:val="002C20D6"/>
    <w:rsid w:val="002C2D36"/>
    <w:rsid w:val="002C4247"/>
    <w:rsid w:val="002C47A5"/>
    <w:rsid w:val="002C5357"/>
    <w:rsid w:val="002C631C"/>
    <w:rsid w:val="002C70FD"/>
    <w:rsid w:val="002D0EE9"/>
    <w:rsid w:val="002D25DD"/>
    <w:rsid w:val="002D3215"/>
    <w:rsid w:val="002D3F63"/>
    <w:rsid w:val="002D496C"/>
    <w:rsid w:val="002D6018"/>
    <w:rsid w:val="002D62D5"/>
    <w:rsid w:val="002D7320"/>
    <w:rsid w:val="002E0B3A"/>
    <w:rsid w:val="002E3599"/>
    <w:rsid w:val="002E3DC4"/>
    <w:rsid w:val="002E4326"/>
    <w:rsid w:val="002E4C45"/>
    <w:rsid w:val="002E5B18"/>
    <w:rsid w:val="002E5CC4"/>
    <w:rsid w:val="002E745D"/>
    <w:rsid w:val="002E7ED7"/>
    <w:rsid w:val="002F027B"/>
    <w:rsid w:val="002F15F2"/>
    <w:rsid w:val="002F18B7"/>
    <w:rsid w:val="002F1D8F"/>
    <w:rsid w:val="002F1E90"/>
    <w:rsid w:val="002F2215"/>
    <w:rsid w:val="002F29F6"/>
    <w:rsid w:val="002F306F"/>
    <w:rsid w:val="002F3B92"/>
    <w:rsid w:val="002F45F2"/>
    <w:rsid w:val="002F6291"/>
    <w:rsid w:val="002F6AE5"/>
    <w:rsid w:val="002F6B1D"/>
    <w:rsid w:val="002F74A6"/>
    <w:rsid w:val="0030010E"/>
    <w:rsid w:val="00303B6A"/>
    <w:rsid w:val="00303ECF"/>
    <w:rsid w:val="0030624B"/>
    <w:rsid w:val="00307C15"/>
    <w:rsid w:val="00310FB3"/>
    <w:rsid w:val="00311EBD"/>
    <w:rsid w:val="003151BB"/>
    <w:rsid w:val="00320404"/>
    <w:rsid w:val="00321E63"/>
    <w:rsid w:val="00324879"/>
    <w:rsid w:val="00325825"/>
    <w:rsid w:val="00326ED9"/>
    <w:rsid w:val="003271B7"/>
    <w:rsid w:val="00327CCD"/>
    <w:rsid w:val="00331D42"/>
    <w:rsid w:val="00333D5F"/>
    <w:rsid w:val="00334314"/>
    <w:rsid w:val="00334D02"/>
    <w:rsid w:val="00334EF4"/>
    <w:rsid w:val="00341C69"/>
    <w:rsid w:val="003420CC"/>
    <w:rsid w:val="0034343E"/>
    <w:rsid w:val="003509D0"/>
    <w:rsid w:val="00352192"/>
    <w:rsid w:val="003535C9"/>
    <w:rsid w:val="0035414A"/>
    <w:rsid w:val="00354A0D"/>
    <w:rsid w:val="00355590"/>
    <w:rsid w:val="00357903"/>
    <w:rsid w:val="003602CB"/>
    <w:rsid w:val="0036157B"/>
    <w:rsid w:val="00361BE9"/>
    <w:rsid w:val="00361E75"/>
    <w:rsid w:val="003623E1"/>
    <w:rsid w:val="0036329E"/>
    <w:rsid w:val="00363B1F"/>
    <w:rsid w:val="00363F93"/>
    <w:rsid w:val="00364AB2"/>
    <w:rsid w:val="00365C58"/>
    <w:rsid w:val="00366462"/>
    <w:rsid w:val="00366712"/>
    <w:rsid w:val="003670FD"/>
    <w:rsid w:val="00367A35"/>
    <w:rsid w:val="003701ED"/>
    <w:rsid w:val="003703FF"/>
    <w:rsid w:val="003706AC"/>
    <w:rsid w:val="00370B5C"/>
    <w:rsid w:val="003720B1"/>
    <w:rsid w:val="00373F89"/>
    <w:rsid w:val="003745A4"/>
    <w:rsid w:val="00375B37"/>
    <w:rsid w:val="003761DE"/>
    <w:rsid w:val="00376623"/>
    <w:rsid w:val="00376FC2"/>
    <w:rsid w:val="003800C0"/>
    <w:rsid w:val="00380515"/>
    <w:rsid w:val="003846C6"/>
    <w:rsid w:val="003853BE"/>
    <w:rsid w:val="00386B49"/>
    <w:rsid w:val="00386E4F"/>
    <w:rsid w:val="00394822"/>
    <w:rsid w:val="00397AAE"/>
    <w:rsid w:val="003A17C7"/>
    <w:rsid w:val="003A4677"/>
    <w:rsid w:val="003A4B49"/>
    <w:rsid w:val="003A7B18"/>
    <w:rsid w:val="003B2CB6"/>
    <w:rsid w:val="003B3C2C"/>
    <w:rsid w:val="003B5AB3"/>
    <w:rsid w:val="003B5ACD"/>
    <w:rsid w:val="003B5D10"/>
    <w:rsid w:val="003B5E43"/>
    <w:rsid w:val="003B695D"/>
    <w:rsid w:val="003B6CAC"/>
    <w:rsid w:val="003B7D46"/>
    <w:rsid w:val="003C0F58"/>
    <w:rsid w:val="003C1FE0"/>
    <w:rsid w:val="003C77C1"/>
    <w:rsid w:val="003D0662"/>
    <w:rsid w:val="003D29E2"/>
    <w:rsid w:val="003D3C57"/>
    <w:rsid w:val="003D44B8"/>
    <w:rsid w:val="003D4758"/>
    <w:rsid w:val="003D5844"/>
    <w:rsid w:val="003D6E9E"/>
    <w:rsid w:val="003E2768"/>
    <w:rsid w:val="003E2A57"/>
    <w:rsid w:val="003E2B49"/>
    <w:rsid w:val="003E2CBD"/>
    <w:rsid w:val="003E3946"/>
    <w:rsid w:val="003E3AC4"/>
    <w:rsid w:val="003E3C5B"/>
    <w:rsid w:val="003E43E4"/>
    <w:rsid w:val="003E4D57"/>
    <w:rsid w:val="003E5329"/>
    <w:rsid w:val="003E578B"/>
    <w:rsid w:val="003E624B"/>
    <w:rsid w:val="003E6668"/>
    <w:rsid w:val="003E6839"/>
    <w:rsid w:val="003E72FF"/>
    <w:rsid w:val="003E7832"/>
    <w:rsid w:val="003F495A"/>
    <w:rsid w:val="003F4DAA"/>
    <w:rsid w:val="003F5D91"/>
    <w:rsid w:val="00400814"/>
    <w:rsid w:val="004018A6"/>
    <w:rsid w:val="004024A3"/>
    <w:rsid w:val="00402CE7"/>
    <w:rsid w:val="00404A33"/>
    <w:rsid w:val="00406423"/>
    <w:rsid w:val="00406594"/>
    <w:rsid w:val="00406840"/>
    <w:rsid w:val="00407CB5"/>
    <w:rsid w:val="00412201"/>
    <w:rsid w:val="00412410"/>
    <w:rsid w:val="00412ABB"/>
    <w:rsid w:val="0041319B"/>
    <w:rsid w:val="004143F7"/>
    <w:rsid w:val="00415F7B"/>
    <w:rsid w:val="0041772C"/>
    <w:rsid w:val="004212AB"/>
    <w:rsid w:val="00423001"/>
    <w:rsid w:val="0042542F"/>
    <w:rsid w:val="0042580D"/>
    <w:rsid w:val="00425B77"/>
    <w:rsid w:val="00426136"/>
    <w:rsid w:val="004312F1"/>
    <w:rsid w:val="00431633"/>
    <w:rsid w:val="0043197D"/>
    <w:rsid w:val="00435D46"/>
    <w:rsid w:val="00440EFB"/>
    <w:rsid w:val="004413BA"/>
    <w:rsid w:val="00441E89"/>
    <w:rsid w:val="0044380E"/>
    <w:rsid w:val="004440F8"/>
    <w:rsid w:val="00445C4E"/>
    <w:rsid w:val="004467DB"/>
    <w:rsid w:val="00450E4A"/>
    <w:rsid w:val="00452E33"/>
    <w:rsid w:val="00453C35"/>
    <w:rsid w:val="00461464"/>
    <w:rsid w:val="0046313B"/>
    <w:rsid w:val="004647C5"/>
    <w:rsid w:val="004669D9"/>
    <w:rsid w:val="00466AA5"/>
    <w:rsid w:val="00466E25"/>
    <w:rsid w:val="0046733A"/>
    <w:rsid w:val="00471967"/>
    <w:rsid w:val="00474D77"/>
    <w:rsid w:val="004755E2"/>
    <w:rsid w:val="00477203"/>
    <w:rsid w:val="004802BB"/>
    <w:rsid w:val="004806E2"/>
    <w:rsid w:val="00480835"/>
    <w:rsid w:val="00480BDA"/>
    <w:rsid w:val="00480D6B"/>
    <w:rsid w:val="004824A0"/>
    <w:rsid w:val="0048368C"/>
    <w:rsid w:val="004839CD"/>
    <w:rsid w:val="004847ED"/>
    <w:rsid w:val="00485C72"/>
    <w:rsid w:val="004875CD"/>
    <w:rsid w:val="004937EB"/>
    <w:rsid w:val="00493D1F"/>
    <w:rsid w:val="00493FD7"/>
    <w:rsid w:val="00494A11"/>
    <w:rsid w:val="0049526C"/>
    <w:rsid w:val="00496C81"/>
    <w:rsid w:val="00496DFD"/>
    <w:rsid w:val="004A0687"/>
    <w:rsid w:val="004A294B"/>
    <w:rsid w:val="004A3A78"/>
    <w:rsid w:val="004A5749"/>
    <w:rsid w:val="004B0280"/>
    <w:rsid w:val="004B2C9A"/>
    <w:rsid w:val="004B38EE"/>
    <w:rsid w:val="004B3C3E"/>
    <w:rsid w:val="004B3E60"/>
    <w:rsid w:val="004B721C"/>
    <w:rsid w:val="004B7C11"/>
    <w:rsid w:val="004C1AFE"/>
    <w:rsid w:val="004C446C"/>
    <w:rsid w:val="004C45A1"/>
    <w:rsid w:val="004C4F35"/>
    <w:rsid w:val="004C50A9"/>
    <w:rsid w:val="004C5CD1"/>
    <w:rsid w:val="004C5D04"/>
    <w:rsid w:val="004D0263"/>
    <w:rsid w:val="004D0B31"/>
    <w:rsid w:val="004D19C3"/>
    <w:rsid w:val="004D1C39"/>
    <w:rsid w:val="004D1F87"/>
    <w:rsid w:val="004D2F37"/>
    <w:rsid w:val="004D3275"/>
    <w:rsid w:val="004D39D3"/>
    <w:rsid w:val="004D469A"/>
    <w:rsid w:val="004D5929"/>
    <w:rsid w:val="004D5C77"/>
    <w:rsid w:val="004D6710"/>
    <w:rsid w:val="004D6FA3"/>
    <w:rsid w:val="004E3E7D"/>
    <w:rsid w:val="004E630B"/>
    <w:rsid w:val="004E72EB"/>
    <w:rsid w:val="004E7741"/>
    <w:rsid w:val="004F1998"/>
    <w:rsid w:val="004F366C"/>
    <w:rsid w:val="004F37BB"/>
    <w:rsid w:val="004F4EC4"/>
    <w:rsid w:val="004F59AC"/>
    <w:rsid w:val="004F5DD2"/>
    <w:rsid w:val="004F6814"/>
    <w:rsid w:val="004F7028"/>
    <w:rsid w:val="00501693"/>
    <w:rsid w:val="005018AC"/>
    <w:rsid w:val="00501D99"/>
    <w:rsid w:val="005032C9"/>
    <w:rsid w:val="0050392E"/>
    <w:rsid w:val="005058B8"/>
    <w:rsid w:val="00505B5D"/>
    <w:rsid w:val="00506304"/>
    <w:rsid w:val="00506939"/>
    <w:rsid w:val="00510948"/>
    <w:rsid w:val="00512A21"/>
    <w:rsid w:val="0052145F"/>
    <w:rsid w:val="0052263A"/>
    <w:rsid w:val="0052636E"/>
    <w:rsid w:val="00530C48"/>
    <w:rsid w:val="0053110D"/>
    <w:rsid w:val="005316AE"/>
    <w:rsid w:val="005316C2"/>
    <w:rsid w:val="0053195F"/>
    <w:rsid w:val="00533E94"/>
    <w:rsid w:val="00534518"/>
    <w:rsid w:val="00535787"/>
    <w:rsid w:val="005363DC"/>
    <w:rsid w:val="00536C2A"/>
    <w:rsid w:val="00537B2E"/>
    <w:rsid w:val="00537CB8"/>
    <w:rsid w:val="00541FA3"/>
    <w:rsid w:val="0054285D"/>
    <w:rsid w:val="005434EC"/>
    <w:rsid w:val="00544080"/>
    <w:rsid w:val="00545BC1"/>
    <w:rsid w:val="005478F0"/>
    <w:rsid w:val="00551DE2"/>
    <w:rsid w:val="005620B1"/>
    <w:rsid w:val="005639E9"/>
    <w:rsid w:val="00563F85"/>
    <w:rsid w:val="0056513F"/>
    <w:rsid w:val="0057002B"/>
    <w:rsid w:val="00570294"/>
    <w:rsid w:val="00571100"/>
    <w:rsid w:val="00571296"/>
    <w:rsid w:val="00573B8E"/>
    <w:rsid w:val="00574653"/>
    <w:rsid w:val="00574828"/>
    <w:rsid w:val="0057523E"/>
    <w:rsid w:val="00576274"/>
    <w:rsid w:val="00580041"/>
    <w:rsid w:val="005809FB"/>
    <w:rsid w:val="005823CF"/>
    <w:rsid w:val="0058380D"/>
    <w:rsid w:val="00584A88"/>
    <w:rsid w:val="00584B26"/>
    <w:rsid w:val="0058588D"/>
    <w:rsid w:val="0058782D"/>
    <w:rsid w:val="00587FB8"/>
    <w:rsid w:val="0059033C"/>
    <w:rsid w:val="00590C38"/>
    <w:rsid w:val="00590E26"/>
    <w:rsid w:val="0059256B"/>
    <w:rsid w:val="005937EE"/>
    <w:rsid w:val="005940A0"/>
    <w:rsid w:val="005946F4"/>
    <w:rsid w:val="00594826"/>
    <w:rsid w:val="005950DC"/>
    <w:rsid w:val="00597AEF"/>
    <w:rsid w:val="00597AF0"/>
    <w:rsid w:val="005A20DC"/>
    <w:rsid w:val="005A363E"/>
    <w:rsid w:val="005A4A3F"/>
    <w:rsid w:val="005A5426"/>
    <w:rsid w:val="005A588B"/>
    <w:rsid w:val="005A7049"/>
    <w:rsid w:val="005B0761"/>
    <w:rsid w:val="005B2F7E"/>
    <w:rsid w:val="005B39D3"/>
    <w:rsid w:val="005B3EE6"/>
    <w:rsid w:val="005B51BF"/>
    <w:rsid w:val="005B5E49"/>
    <w:rsid w:val="005B7801"/>
    <w:rsid w:val="005C1A67"/>
    <w:rsid w:val="005C2610"/>
    <w:rsid w:val="005C2F04"/>
    <w:rsid w:val="005C31FE"/>
    <w:rsid w:val="005C3F17"/>
    <w:rsid w:val="005D0186"/>
    <w:rsid w:val="005D085C"/>
    <w:rsid w:val="005D36B1"/>
    <w:rsid w:val="005D387D"/>
    <w:rsid w:val="005D4876"/>
    <w:rsid w:val="005D61B0"/>
    <w:rsid w:val="005D68C1"/>
    <w:rsid w:val="005D6D52"/>
    <w:rsid w:val="005D7E21"/>
    <w:rsid w:val="005D7F38"/>
    <w:rsid w:val="005E0236"/>
    <w:rsid w:val="005E02FA"/>
    <w:rsid w:val="005E35C8"/>
    <w:rsid w:val="005E3979"/>
    <w:rsid w:val="005E427B"/>
    <w:rsid w:val="005E4D19"/>
    <w:rsid w:val="005E5D4F"/>
    <w:rsid w:val="005E6309"/>
    <w:rsid w:val="005E7E44"/>
    <w:rsid w:val="005F0538"/>
    <w:rsid w:val="005F0D9C"/>
    <w:rsid w:val="005F1ACD"/>
    <w:rsid w:val="005F3AA2"/>
    <w:rsid w:val="005F3B1F"/>
    <w:rsid w:val="005F42A8"/>
    <w:rsid w:val="005F6643"/>
    <w:rsid w:val="005F7A7D"/>
    <w:rsid w:val="00602081"/>
    <w:rsid w:val="00603706"/>
    <w:rsid w:val="006046AF"/>
    <w:rsid w:val="00604FC5"/>
    <w:rsid w:val="006063F4"/>
    <w:rsid w:val="0060663B"/>
    <w:rsid w:val="006115ED"/>
    <w:rsid w:val="00611E15"/>
    <w:rsid w:val="00612000"/>
    <w:rsid w:val="00613A21"/>
    <w:rsid w:val="00615A95"/>
    <w:rsid w:val="006172BC"/>
    <w:rsid w:val="0062163B"/>
    <w:rsid w:val="0062409B"/>
    <w:rsid w:val="00626119"/>
    <w:rsid w:val="00630882"/>
    <w:rsid w:val="00632358"/>
    <w:rsid w:val="00632983"/>
    <w:rsid w:val="00632B58"/>
    <w:rsid w:val="00633261"/>
    <w:rsid w:val="006350C9"/>
    <w:rsid w:val="00635B1F"/>
    <w:rsid w:val="00636B7F"/>
    <w:rsid w:val="00637701"/>
    <w:rsid w:val="00640384"/>
    <w:rsid w:val="00640582"/>
    <w:rsid w:val="00640D34"/>
    <w:rsid w:val="006420C5"/>
    <w:rsid w:val="00642D10"/>
    <w:rsid w:val="00645466"/>
    <w:rsid w:val="0065064A"/>
    <w:rsid w:val="00650A89"/>
    <w:rsid w:val="006510B2"/>
    <w:rsid w:val="00652265"/>
    <w:rsid w:val="0065368F"/>
    <w:rsid w:val="00653D9D"/>
    <w:rsid w:val="00654103"/>
    <w:rsid w:val="00656285"/>
    <w:rsid w:val="00657215"/>
    <w:rsid w:val="00660B28"/>
    <w:rsid w:val="00660FF4"/>
    <w:rsid w:val="006621CA"/>
    <w:rsid w:val="00663019"/>
    <w:rsid w:val="0066361C"/>
    <w:rsid w:val="00663727"/>
    <w:rsid w:val="006638D3"/>
    <w:rsid w:val="00663A22"/>
    <w:rsid w:val="00663E4C"/>
    <w:rsid w:val="0066566C"/>
    <w:rsid w:val="00665B9D"/>
    <w:rsid w:val="006675A8"/>
    <w:rsid w:val="00667903"/>
    <w:rsid w:val="00667C54"/>
    <w:rsid w:val="00670F6C"/>
    <w:rsid w:val="00670FC4"/>
    <w:rsid w:val="00671BDE"/>
    <w:rsid w:val="00673A8B"/>
    <w:rsid w:val="00673AE8"/>
    <w:rsid w:val="00674920"/>
    <w:rsid w:val="00674D83"/>
    <w:rsid w:val="00675A12"/>
    <w:rsid w:val="00676315"/>
    <w:rsid w:val="00677928"/>
    <w:rsid w:val="00677AEE"/>
    <w:rsid w:val="00680231"/>
    <w:rsid w:val="0068386B"/>
    <w:rsid w:val="00684426"/>
    <w:rsid w:val="00685B28"/>
    <w:rsid w:val="00685E9D"/>
    <w:rsid w:val="00686755"/>
    <w:rsid w:val="00686FBE"/>
    <w:rsid w:val="006877A7"/>
    <w:rsid w:val="006913E4"/>
    <w:rsid w:val="00691A86"/>
    <w:rsid w:val="00692FB6"/>
    <w:rsid w:val="0069367F"/>
    <w:rsid w:val="00693B3C"/>
    <w:rsid w:val="00694DB8"/>
    <w:rsid w:val="006966E4"/>
    <w:rsid w:val="006A0003"/>
    <w:rsid w:val="006A333B"/>
    <w:rsid w:val="006A465B"/>
    <w:rsid w:val="006A529B"/>
    <w:rsid w:val="006A5AB9"/>
    <w:rsid w:val="006A6797"/>
    <w:rsid w:val="006B1990"/>
    <w:rsid w:val="006B3D22"/>
    <w:rsid w:val="006B3DD5"/>
    <w:rsid w:val="006B5FA7"/>
    <w:rsid w:val="006B770C"/>
    <w:rsid w:val="006B78CD"/>
    <w:rsid w:val="006C0781"/>
    <w:rsid w:val="006C2C68"/>
    <w:rsid w:val="006C51DF"/>
    <w:rsid w:val="006C55C8"/>
    <w:rsid w:val="006C662F"/>
    <w:rsid w:val="006C6E2F"/>
    <w:rsid w:val="006C75C8"/>
    <w:rsid w:val="006D2ADF"/>
    <w:rsid w:val="006D358B"/>
    <w:rsid w:val="006D3A1A"/>
    <w:rsid w:val="006D4DAB"/>
    <w:rsid w:val="006D5AC6"/>
    <w:rsid w:val="006D72EE"/>
    <w:rsid w:val="006D7C60"/>
    <w:rsid w:val="006D7FDF"/>
    <w:rsid w:val="006E3911"/>
    <w:rsid w:val="006E3B8A"/>
    <w:rsid w:val="006E5995"/>
    <w:rsid w:val="006E6948"/>
    <w:rsid w:val="006E6E05"/>
    <w:rsid w:val="006F2816"/>
    <w:rsid w:val="006F3397"/>
    <w:rsid w:val="006F41DB"/>
    <w:rsid w:val="006F4AAF"/>
    <w:rsid w:val="006F6037"/>
    <w:rsid w:val="006F7084"/>
    <w:rsid w:val="00701180"/>
    <w:rsid w:val="0070140B"/>
    <w:rsid w:val="00701D3C"/>
    <w:rsid w:val="00702257"/>
    <w:rsid w:val="007029DC"/>
    <w:rsid w:val="00704981"/>
    <w:rsid w:val="00705ADF"/>
    <w:rsid w:val="007063CF"/>
    <w:rsid w:val="0070713E"/>
    <w:rsid w:val="00710EB7"/>
    <w:rsid w:val="00712A90"/>
    <w:rsid w:val="00713351"/>
    <w:rsid w:val="0071364C"/>
    <w:rsid w:val="00714E46"/>
    <w:rsid w:val="00723C99"/>
    <w:rsid w:val="0072447B"/>
    <w:rsid w:val="0072463B"/>
    <w:rsid w:val="0072473F"/>
    <w:rsid w:val="007247CD"/>
    <w:rsid w:val="0072675C"/>
    <w:rsid w:val="007268D1"/>
    <w:rsid w:val="00726F84"/>
    <w:rsid w:val="00727DCE"/>
    <w:rsid w:val="00730281"/>
    <w:rsid w:val="007302E6"/>
    <w:rsid w:val="0073114D"/>
    <w:rsid w:val="00731957"/>
    <w:rsid w:val="007320FC"/>
    <w:rsid w:val="00733339"/>
    <w:rsid w:val="00733E10"/>
    <w:rsid w:val="00735871"/>
    <w:rsid w:val="00735983"/>
    <w:rsid w:val="0073677A"/>
    <w:rsid w:val="00736873"/>
    <w:rsid w:val="00742C66"/>
    <w:rsid w:val="0074312A"/>
    <w:rsid w:val="00743223"/>
    <w:rsid w:val="00743EDB"/>
    <w:rsid w:val="007448BE"/>
    <w:rsid w:val="00745282"/>
    <w:rsid w:val="0074589F"/>
    <w:rsid w:val="007474A0"/>
    <w:rsid w:val="00752A2F"/>
    <w:rsid w:val="00753FDA"/>
    <w:rsid w:val="00754A53"/>
    <w:rsid w:val="007566B2"/>
    <w:rsid w:val="00756AB4"/>
    <w:rsid w:val="00761021"/>
    <w:rsid w:val="0076104E"/>
    <w:rsid w:val="0076201B"/>
    <w:rsid w:val="00762FE0"/>
    <w:rsid w:val="00764973"/>
    <w:rsid w:val="0076579F"/>
    <w:rsid w:val="00765AE6"/>
    <w:rsid w:val="00772A85"/>
    <w:rsid w:val="00773B10"/>
    <w:rsid w:val="007747E3"/>
    <w:rsid w:val="00774CDF"/>
    <w:rsid w:val="00774FDA"/>
    <w:rsid w:val="00775214"/>
    <w:rsid w:val="00775677"/>
    <w:rsid w:val="00775DDB"/>
    <w:rsid w:val="00775DE5"/>
    <w:rsid w:val="00775E0B"/>
    <w:rsid w:val="00777F18"/>
    <w:rsid w:val="00782A1E"/>
    <w:rsid w:val="00782D77"/>
    <w:rsid w:val="0078326A"/>
    <w:rsid w:val="00783F0F"/>
    <w:rsid w:val="0078441D"/>
    <w:rsid w:val="007856AC"/>
    <w:rsid w:val="007862FA"/>
    <w:rsid w:val="0079017D"/>
    <w:rsid w:val="00790C3A"/>
    <w:rsid w:val="00791939"/>
    <w:rsid w:val="00791DDD"/>
    <w:rsid w:val="0079358F"/>
    <w:rsid w:val="00794991"/>
    <w:rsid w:val="00795606"/>
    <w:rsid w:val="0079624D"/>
    <w:rsid w:val="00797100"/>
    <w:rsid w:val="0079777F"/>
    <w:rsid w:val="007A1442"/>
    <w:rsid w:val="007A1700"/>
    <w:rsid w:val="007A1A27"/>
    <w:rsid w:val="007A1C29"/>
    <w:rsid w:val="007A1D98"/>
    <w:rsid w:val="007A30B2"/>
    <w:rsid w:val="007A5052"/>
    <w:rsid w:val="007A5191"/>
    <w:rsid w:val="007A5667"/>
    <w:rsid w:val="007A5BB8"/>
    <w:rsid w:val="007A7365"/>
    <w:rsid w:val="007A773E"/>
    <w:rsid w:val="007A77A5"/>
    <w:rsid w:val="007A7C97"/>
    <w:rsid w:val="007B3C5B"/>
    <w:rsid w:val="007B43E0"/>
    <w:rsid w:val="007B6DC6"/>
    <w:rsid w:val="007B7247"/>
    <w:rsid w:val="007B7E9F"/>
    <w:rsid w:val="007C1D04"/>
    <w:rsid w:val="007C1E75"/>
    <w:rsid w:val="007C2685"/>
    <w:rsid w:val="007C3702"/>
    <w:rsid w:val="007D0913"/>
    <w:rsid w:val="007D3C9D"/>
    <w:rsid w:val="007D44CE"/>
    <w:rsid w:val="007D4754"/>
    <w:rsid w:val="007D48AB"/>
    <w:rsid w:val="007D6CB5"/>
    <w:rsid w:val="007D7D9B"/>
    <w:rsid w:val="007E1719"/>
    <w:rsid w:val="007E5D17"/>
    <w:rsid w:val="007E676B"/>
    <w:rsid w:val="007E6D18"/>
    <w:rsid w:val="007E6E78"/>
    <w:rsid w:val="007E72F6"/>
    <w:rsid w:val="007E7545"/>
    <w:rsid w:val="007F1505"/>
    <w:rsid w:val="007F1713"/>
    <w:rsid w:val="007F298A"/>
    <w:rsid w:val="007F2E7C"/>
    <w:rsid w:val="007F40ED"/>
    <w:rsid w:val="007F4846"/>
    <w:rsid w:val="007F56AF"/>
    <w:rsid w:val="007F62CA"/>
    <w:rsid w:val="007F6D1A"/>
    <w:rsid w:val="007F7819"/>
    <w:rsid w:val="00800C3B"/>
    <w:rsid w:val="00801B00"/>
    <w:rsid w:val="00802566"/>
    <w:rsid w:val="008026D5"/>
    <w:rsid w:val="008031BE"/>
    <w:rsid w:val="00804A46"/>
    <w:rsid w:val="0080545A"/>
    <w:rsid w:val="00805BE4"/>
    <w:rsid w:val="00807539"/>
    <w:rsid w:val="0081000A"/>
    <w:rsid w:val="00810D4F"/>
    <w:rsid w:val="00811499"/>
    <w:rsid w:val="0081371E"/>
    <w:rsid w:val="00813E29"/>
    <w:rsid w:val="00814413"/>
    <w:rsid w:val="00814CF2"/>
    <w:rsid w:val="00816686"/>
    <w:rsid w:val="00820B1A"/>
    <w:rsid w:val="00822456"/>
    <w:rsid w:val="00825594"/>
    <w:rsid w:val="00826142"/>
    <w:rsid w:val="00826163"/>
    <w:rsid w:val="0082770D"/>
    <w:rsid w:val="00830CDB"/>
    <w:rsid w:val="00831288"/>
    <w:rsid w:val="00834CCE"/>
    <w:rsid w:val="00835158"/>
    <w:rsid w:val="00840988"/>
    <w:rsid w:val="00841120"/>
    <w:rsid w:val="00841775"/>
    <w:rsid w:val="00845064"/>
    <w:rsid w:val="008463CD"/>
    <w:rsid w:val="008464CF"/>
    <w:rsid w:val="008468B1"/>
    <w:rsid w:val="00847029"/>
    <w:rsid w:val="008507F0"/>
    <w:rsid w:val="008539C4"/>
    <w:rsid w:val="008542A3"/>
    <w:rsid w:val="0085448D"/>
    <w:rsid w:val="008549E9"/>
    <w:rsid w:val="00856AFD"/>
    <w:rsid w:val="008610D7"/>
    <w:rsid w:val="00863485"/>
    <w:rsid w:val="00864712"/>
    <w:rsid w:val="00864A86"/>
    <w:rsid w:val="00865DCB"/>
    <w:rsid w:val="008716E4"/>
    <w:rsid w:val="00871EBB"/>
    <w:rsid w:val="00872B49"/>
    <w:rsid w:val="0087315E"/>
    <w:rsid w:val="008734B4"/>
    <w:rsid w:val="00873A9A"/>
    <w:rsid w:val="00874251"/>
    <w:rsid w:val="008745F4"/>
    <w:rsid w:val="0087635E"/>
    <w:rsid w:val="008766D1"/>
    <w:rsid w:val="00876A60"/>
    <w:rsid w:val="008770D3"/>
    <w:rsid w:val="008770FF"/>
    <w:rsid w:val="00877857"/>
    <w:rsid w:val="00880602"/>
    <w:rsid w:val="00883408"/>
    <w:rsid w:val="0088436D"/>
    <w:rsid w:val="00885B8C"/>
    <w:rsid w:val="00885C22"/>
    <w:rsid w:val="008873DE"/>
    <w:rsid w:val="008875EA"/>
    <w:rsid w:val="00890A42"/>
    <w:rsid w:val="0089372B"/>
    <w:rsid w:val="0089543D"/>
    <w:rsid w:val="008959EC"/>
    <w:rsid w:val="00895BBA"/>
    <w:rsid w:val="00897AAF"/>
    <w:rsid w:val="00897F14"/>
    <w:rsid w:val="008A0801"/>
    <w:rsid w:val="008A2E87"/>
    <w:rsid w:val="008A390F"/>
    <w:rsid w:val="008A4310"/>
    <w:rsid w:val="008A4344"/>
    <w:rsid w:val="008A4848"/>
    <w:rsid w:val="008B58FD"/>
    <w:rsid w:val="008B6262"/>
    <w:rsid w:val="008B62DF"/>
    <w:rsid w:val="008B633C"/>
    <w:rsid w:val="008B6EE2"/>
    <w:rsid w:val="008C0C85"/>
    <w:rsid w:val="008C1E89"/>
    <w:rsid w:val="008C2120"/>
    <w:rsid w:val="008C292A"/>
    <w:rsid w:val="008C30EB"/>
    <w:rsid w:val="008C33DA"/>
    <w:rsid w:val="008C53AF"/>
    <w:rsid w:val="008C7097"/>
    <w:rsid w:val="008D0D61"/>
    <w:rsid w:val="008D10F1"/>
    <w:rsid w:val="008D1361"/>
    <w:rsid w:val="008D1443"/>
    <w:rsid w:val="008D1484"/>
    <w:rsid w:val="008D25E8"/>
    <w:rsid w:val="008D7556"/>
    <w:rsid w:val="008D7F1D"/>
    <w:rsid w:val="008E19CF"/>
    <w:rsid w:val="008E2259"/>
    <w:rsid w:val="008E236D"/>
    <w:rsid w:val="008E25A1"/>
    <w:rsid w:val="008E284D"/>
    <w:rsid w:val="008E3306"/>
    <w:rsid w:val="008E3761"/>
    <w:rsid w:val="008E429E"/>
    <w:rsid w:val="008E4344"/>
    <w:rsid w:val="008E50C1"/>
    <w:rsid w:val="008E6133"/>
    <w:rsid w:val="008E63C2"/>
    <w:rsid w:val="008E688E"/>
    <w:rsid w:val="008E729A"/>
    <w:rsid w:val="008E7895"/>
    <w:rsid w:val="008F04D3"/>
    <w:rsid w:val="008F1610"/>
    <w:rsid w:val="008F32F4"/>
    <w:rsid w:val="008F394F"/>
    <w:rsid w:val="008F3A14"/>
    <w:rsid w:val="008F5374"/>
    <w:rsid w:val="008F5F3A"/>
    <w:rsid w:val="008F6315"/>
    <w:rsid w:val="00901C90"/>
    <w:rsid w:val="00904ABE"/>
    <w:rsid w:val="00905ABD"/>
    <w:rsid w:val="00906963"/>
    <w:rsid w:val="00906EF8"/>
    <w:rsid w:val="00911983"/>
    <w:rsid w:val="009124C2"/>
    <w:rsid w:val="0091263D"/>
    <w:rsid w:val="00914636"/>
    <w:rsid w:val="00914DAD"/>
    <w:rsid w:val="0091648D"/>
    <w:rsid w:val="00917C8D"/>
    <w:rsid w:val="00924034"/>
    <w:rsid w:val="00925BBD"/>
    <w:rsid w:val="00925FF1"/>
    <w:rsid w:val="00926EF2"/>
    <w:rsid w:val="00926FEB"/>
    <w:rsid w:val="00927973"/>
    <w:rsid w:val="00927D3C"/>
    <w:rsid w:val="0093041D"/>
    <w:rsid w:val="00931CE2"/>
    <w:rsid w:val="00931ECC"/>
    <w:rsid w:val="00932AE0"/>
    <w:rsid w:val="00932BA0"/>
    <w:rsid w:val="00933857"/>
    <w:rsid w:val="00933A98"/>
    <w:rsid w:val="00940009"/>
    <w:rsid w:val="00941CBE"/>
    <w:rsid w:val="00942669"/>
    <w:rsid w:val="00942C3D"/>
    <w:rsid w:val="00943449"/>
    <w:rsid w:val="00943651"/>
    <w:rsid w:val="009466F4"/>
    <w:rsid w:val="009467BF"/>
    <w:rsid w:val="00946DC2"/>
    <w:rsid w:val="0094765B"/>
    <w:rsid w:val="0094788B"/>
    <w:rsid w:val="00947F0C"/>
    <w:rsid w:val="009502F7"/>
    <w:rsid w:val="00951CDA"/>
    <w:rsid w:val="00953AA7"/>
    <w:rsid w:val="0095407E"/>
    <w:rsid w:val="00954AAF"/>
    <w:rsid w:val="009551D0"/>
    <w:rsid w:val="00955AE1"/>
    <w:rsid w:val="00956C52"/>
    <w:rsid w:val="00956DEA"/>
    <w:rsid w:val="009576A0"/>
    <w:rsid w:val="00957B80"/>
    <w:rsid w:val="00957F2A"/>
    <w:rsid w:val="00957FB3"/>
    <w:rsid w:val="009600FF"/>
    <w:rsid w:val="009601F4"/>
    <w:rsid w:val="009602E7"/>
    <w:rsid w:val="00960B1C"/>
    <w:rsid w:val="00960F36"/>
    <w:rsid w:val="009611DC"/>
    <w:rsid w:val="00962BD2"/>
    <w:rsid w:val="00962CC2"/>
    <w:rsid w:val="009632C8"/>
    <w:rsid w:val="00963437"/>
    <w:rsid w:val="00963CCC"/>
    <w:rsid w:val="00964273"/>
    <w:rsid w:val="00965385"/>
    <w:rsid w:val="00966ADC"/>
    <w:rsid w:val="00967688"/>
    <w:rsid w:val="00970CA6"/>
    <w:rsid w:val="00974F59"/>
    <w:rsid w:val="00975152"/>
    <w:rsid w:val="00977A5E"/>
    <w:rsid w:val="00980C03"/>
    <w:rsid w:val="00981802"/>
    <w:rsid w:val="009834D5"/>
    <w:rsid w:val="00985CB9"/>
    <w:rsid w:val="009915F1"/>
    <w:rsid w:val="009930E0"/>
    <w:rsid w:val="009945FE"/>
    <w:rsid w:val="009966B1"/>
    <w:rsid w:val="009967D5"/>
    <w:rsid w:val="00997934"/>
    <w:rsid w:val="00997DD2"/>
    <w:rsid w:val="009A219A"/>
    <w:rsid w:val="009A3CDA"/>
    <w:rsid w:val="009A5E5F"/>
    <w:rsid w:val="009B0051"/>
    <w:rsid w:val="009B0162"/>
    <w:rsid w:val="009B0DEB"/>
    <w:rsid w:val="009B11F8"/>
    <w:rsid w:val="009B27C6"/>
    <w:rsid w:val="009B2E80"/>
    <w:rsid w:val="009B2F6B"/>
    <w:rsid w:val="009B35E0"/>
    <w:rsid w:val="009B3F5A"/>
    <w:rsid w:val="009B4A71"/>
    <w:rsid w:val="009B5292"/>
    <w:rsid w:val="009B65ED"/>
    <w:rsid w:val="009B6D77"/>
    <w:rsid w:val="009B732F"/>
    <w:rsid w:val="009C0B0F"/>
    <w:rsid w:val="009C0BB9"/>
    <w:rsid w:val="009C0BC9"/>
    <w:rsid w:val="009C2746"/>
    <w:rsid w:val="009C3634"/>
    <w:rsid w:val="009C6F94"/>
    <w:rsid w:val="009C769A"/>
    <w:rsid w:val="009D1D22"/>
    <w:rsid w:val="009D20F7"/>
    <w:rsid w:val="009D28C4"/>
    <w:rsid w:val="009D328C"/>
    <w:rsid w:val="009D4922"/>
    <w:rsid w:val="009D7C71"/>
    <w:rsid w:val="009E155B"/>
    <w:rsid w:val="009E18EA"/>
    <w:rsid w:val="009E29C4"/>
    <w:rsid w:val="009E377F"/>
    <w:rsid w:val="009E4C2D"/>
    <w:rsid w:val="009E5BAA"/>
    <w:rsid w:val="009E5BD8"/>
    <w:rsid w:val="009F0923"/>
    <w:rsid w:val="009F0EA8"/>
    <w:rsid w:val="009F1BA8"/>
    <w:rsid w:val="009F2CF4"/>
    <w:rsid w:val="009F342F"/>
    <w:rsid w:val="009F3B00"/>
    <w:rsid w:val="009F54B2"/>
    <w:rsid w:val="009F7C53"/>
    <w:rsid w:val="00A00212"/>
    <w:rsid w:val="00A01CCD"/>
    <w:rsid w:val="00A027CE"/>
    <w:rsid w:val="00A0309F"/>
    <w:rsid w:val="00A03CDE"/>
    <w:rsid w:val="00A04D1B"/>
    <w:rsid w:val="00A06457"/>
    <w:rsid w:val="00A066C2"/>
    <w:rsid w:val="00A06879"/>
    <w:rsid w:val="00A06D4C"/>
    <w:rsid w:val="00A07ED0"/>
    <w:rsid w:val="00A1709E"/>
    <w:rsid w:val="00A17257"/>
    <w:rsid w:val="00A2077F"/>
    <w:rsid w:val="00A20DCF"/>
    <w:rsid w:val="00A220E2"/>
    <w:rsid w:val="00A2358D"/>
    <w:rsid w:val="00A24D8E"/>
    <w:rsid w:val="00A25A95"/>
    <w:rsid w:val="00A26788"/>
    <w:rsid w:val="00A26C41"/>
    <w:rsid w:val="00A31A21"/>
    <w:rsid w:val="00A333FC"/>
    <w:rsid w:val="00A3371E"/>
    <w:rsid w:val="00A35B0C"/>
    <w:rsid w:val="00A36585"/>
    <w:rsid w:val="00A40BA4"/>
    <w:rsid w:val="00A43A31"/>
    <w:rsid w:val="00A464CA"/>
    <w:rsid w:val="00A502B1"/>
    <w:rsid w:val="00A5117A"/>
    <w:rsid w:val="00A52110"/>
    <w:rsid w:val="00A521B7"/>
    <w:rsid w:val="00A522CF"/>
    <w:rsid w:val="00A53F80"/>
    <w:rsid w:val="00A544F3"/>
    <w:rsid w:val="00A57053"/>
    <w:rsid w:val="00A5773E"/>
    <w:rsid w:val="00A6273C"/>
    <w:rsid w:val="00A6339E"/>
    <w:rsid w:val="00A648B8"/>
    <w:rsid w:val="00A652C5"/>
    <w:rsid w:val="00A65E3E"/>
    <w:rsid w:val="00A665E5"/>
    <w:rsid w:val="00A66736"/>
    <w:rsid w:val="00A66E0B"/>
    <w:rsid w:val="00A70267"/>
    <w:rsid w:val="00A73490"/>
    <w:rsid w:val="00A73556"/>
    <w:rsid w:val="00A73750"/>
    <w:rsid w:val="00A749FE"/>
    <w:rsid w:val="00A75E47"/>
    <w:rsid w:val="00A769F8"/>
    <w:rsid w:val="00A76B21"/>
    <w:rsid w:val="00A77181"/>
    <w:rsid w:val="00A77721"/>
    <w:rsid w:val="00A77816"/>
    <w:rsid w:val="00A77C3A"/>
    <w:rsid w:val="00A804D4"/>
    <w:rsid w:val="00A80D6B"/>
    <w:rsid w:val="00A82AF3"/>
    <w:rsid w:val="00A82C15"/>
    <w:rsid w:val="00A82FF5"/>
    <w:rsid w:val="00A83309"/>
    <w:rsid w:val="00A84475"/>
    <w:rsid w:val="00A84BAA"/>
    <w:rsid w:val="00A85D07"/>
    <w:rsid w:val="00A870C1"/>
    <w:rsid w:val="00A90C2D"/>
    <w:rsid w:val="00A91B71"/>
    <w:rsid w:val="00A9530C"/>
    <w:rsid w:val="00A96253"/>
    <w:rsid w:val="00A9670D"/>
    <w:rsid w:val="00A96FE4"/>
    <w:rsid w:val="00AA18AF"/>
    <w:rsid w:val="00AA2E57"/>
    <w:rsid w:val="00AA31BD"/>
    <w:rsid w:val="00AA38F5"/>
    <w:rsid w:val="00AA3BA4"/>
    <w:rsid w:val="00AA3D4C"/>
    <w:rsid w:val="00AA4E57"/>
    <w:rsid w:val="00AA5853"/>
    <w:rsid w:val="00AB0A8A"/>
    <w:rsid w:val="00AB0E6D"/>
    <w:rsid w:val="00AB2A93"/>
    <w:rsid w:val="00AB35E9"/>
    <w:rsid w:val="00AB3D2C"/>
    <w:rsid w:val="00AB460A"/>
    <w:rsid w:val="00AB5966"/>
    <w:rsid w:val="00AB5B83"/>
    <w:rsid w:val="00AB6E01"/>
    <w:rsid w:val="00AB7E1E"/>
    <w:rsid w:val="00AC108E"/>
    <w:rsid w:val="00AC1312"/>
    <w:rsid w:val="00AC2B3F"/>
    <w:rsid w:val="00AC3395"/>
    <w:rsid w:val="00AC393F"/>
    <w:rsid w:val="00AC4711"/>
    <w:rsid w:val="00AC6979"/>
    <w:rsid w:val="00AD267C"/>
    <w:rsid w:val="00AD2713"/>
    <w:rsid w:val="00AD315F"/>
    <w:rsid w:val="00AD3752"/>
    <w:rsid w:val="00AD4662"/>
    <w:rsid w:val="00AD6B0A"/>
    <w:rsid w:val="00AD7F49"/>
    <w:rsid w:val="00AE2839"/>
    <w:rsid w:val="00AE384C"/>
    <w:rsid w:val="00AE3A3C"/>
    <w:rsid w:val="00AE3E63"/>
    <w:rsid w:val="00AE4021"/>
    <w:rsid w:val="00AE6401"/>
    <w:rsid w:val="00AE6981"/>
    <w:rsid w:val="00AE7A2A"/>
    <w:rsid w:val="00AE7CA0"/>
    <w:rsid w:val="00AF0364"/>
    <w:rsid w:val="00AF0A9C"/>
    <w:rsid w:val="00AF0F72"/>
    <w:rsid w:val="00AF1DC2"/>
    <w:rsid w:val="00AF2ED4"/>
    <w:rsid w:val="00AF3FEB"/>
    <w:rsid w:val="00AF473A"/>
    <w:rsid w:val="00AF4A40"/>
    <w:rsid w:val="00B03BCA"/>
    <w:rsid w:val="00B052BC"/>
    <w:rsid w:val="00B052C3"/>
    <w:rsid w:val="00B05A1E"/>
    <w:rsid w:val="00B07A11"/>
    <w:rsid w:val="00B11E83"/>
    <w:rsid w:val="00B1286C"/>
    <w:rsid w:val="00B129F0"/>
    <w:rsid w:val="00B12DBA"/>
    <w:rsid w:val="00B15663"/>
    <w:rsid w:val="00B1571A"/>
    <w:rsid w:val="00B16BF5"/>
    <w:rsid w:val="00B20B23"/>
    <w:rsid w:val="00B21CC4"/>
    <w:rsid w:val="00B21D7C"/>
    <w:rsid w:val="00B22F90"/>
    <w:rsid w:val="00B23E54"/>
    <w:rsid w:val="00B244B8"/>
    <w:rsid w:val="00B25484"/>
    <w:rsid w:val="00B25A4F"/>
    <w:rsid w:val="00B2707E"/>
    <w:rsid w:val="00B274BB"/>
    <w:rsid w:val="00B30941"/>
    <w:rsid w:val="00B310F7"/>
    <w:rsid w:val="00B343AB"/>
    <w:rsid w:val="00B358BB"/>
    <w:rsid w:val="00B35BF4"/>
    <w:rsid w:val="00B35C1D"/>
    <w:rsid w:val="00B40F2D"/>
    <w:rsid w:val="00B4121D"/>
    <w:rsid w:val="00B42164"/>
    <w:rsid w:val="00B43C2A"/>
    <w:rsid w:val="00B451F2"/>
    <w:rsid w:val="00B5104A"/>
    <w:rsid w:val="00B51D94"/>
    <w:rsid w:val="00B5273E"/>
    <w:rsid w:val="00B52D7E"/>
    <w:rsid w:val="00B5378C"/>
    <w:rsid w:val="00B541AE"/>
    <w:rsid w:val="00B54A78"/>
    <w:rsid w:val="00B54E30"/>
    <w:rsid w:val="00B55330"/>
    <w:rsid w:val="00B560D2"/>
    <w:rsid w:val="00B60AA7"/>
    <w:rsid w:val="00B61D8A"/>
    <w:rsid w:val="00B62FB9"/>
    <w:rsid w:val="00B63A36"/>
    <w:rsid w:val="00B64BB2"/>
    <w:rsid w:val="00B650E3"/>
    <w:rsid w:val="00B6562E"/>
    <w:rsid w:val="00B70F45"/>
    <w:rsid w:val="00B71097"/>
    <w:rsid w:val="00B715E1"/>
    <w:rsid w:val="00B728B4"/>
    <w:rsid w:val="00B75999"/>
    <w:rsid w:val="00B75A81"/>
    <w:rsid w:val="00B75CD3"/>
    <w:rsid w:val="00B7618E"/>
    <w:rsid w:val="00B769B3"/>
    <w:rsid w:val="00B76B4D"/>
    <w:rsid w:val="00B76EFC"/>
    <w:rsid w:val="00B803D7"/>
    <w:rsid w:val="00B81E45"/>
    <w:rsid w:val="00B832AE"/>
    <w:rsid w:val="00B83F29"/>
    <w:rsid w:val="00B841F0"/>
    <w:rsid w:val="00B90731"/>
    <w:rsid w:val="00B91D82"/>
    <w:rsid w:val="00B93023"/>
    <w:rsid w:val="00B962DC"/>
    <w:rsid w:val="00B96E25"/>
    <w:rsid w:val="00B97D6C"/>
    <w:rsid w:val="00BA0907"/>
    <w:rsid w:val="00BA0CE6"/>
    <w:rsid w:val="00BA134B"/>
    <w:rsid w:val="00BA1715"/>
    <w:rsid w:val="00BA2300"/>
    <w:rsid w:val="00BA2A89"/>
    <w:rsid w:val="00BA2B5F"/>
    <w:rsid w:val="00BA2BE6"/>
    <w:rsid w:val="00BA34BC"/>
    <w:rsid w:val="00BA4A27"/>
    <w:rsid w:val="00BA5132"/>
    <w:rsid w:val="00BA7A18"/>
    <w:rsid w:val="00BB061F"/>
    <w:rsid w:val="00BB084E"/>
    <w:rsid w:val="00BB08C2"/>
    <w:rsid w:val="00BB0A6A"/>
    <w:rsid w:val="00BB0B4C"/>
    <w:rsid w:val="00BC1CF1"/>
    <w:rsid w:val="00BC224E"/>
    <w:rsid w:val="00BC6264"/>
    <w:rsid w:val="00BC6D18"/>
    <w:rsid w:val="00BC6E2D"/>
    <w:rsid w:val="00BC753B"/>
    <w:rsid w:val="00BD0F94"/>
    <w:rsid w:val="00BD139E"/>
    <w:rsid w:val="00BD352F"/>
    <w:rsid w:val="00BD4A80"/>
    <w:rsid w:val="00BD534D"/>
    <w:rsid w:val="00BD6633"/>
    <w:rsid w:val="00BE000F"/>
    <w:rsid w:val="00BE0335"/>
    <w:rsid w:val="00BE0A69"/>
    <w:rsid w:val="00BE308B"/>
    <w:rsid w:val="00BE347D"/>
    <w:rsid w:val="00BE3834"/>
    <w:rsid w:val="00BE49BD"/>
    <w:rsid w:val="00BE70FB"/>
    <w:rsid w:val="00BE7277"/>
    <w:rsid w:val="00BF054B"/>
    <w:rsid w:val="00BF077E"/>
    <w:rsid w:val="00BF1F5C"/>
    <w:rsid w:val="00BF364C"/>
    <w:rsid w:val="00BF47D5"/>
    <w:rsid w:val="00BF719E"/>
    <w:rsid w:val="00C00A1B"/>
    <w:rsid w:val="00C01089"/>
    <w:rsid w:val="00C05099"/>
    <w:rsid w:val="00C055C4"/>
    <w:rsid w:val="00C06DC8"/>
    <w:rsid w:val="00C07099"/>
    <w:rsid w:val="00C078C0"/>
    <w:rsid w:val="00C104CF"/>
    <w:rsid w:val="00C13B90"/>
    <w:rsid w:val="00C16D36"/>
    <w:rsid w:val="00C176A3"/>
    <w:rsid w:val="00C1788C"/>
    <w:rsid w:val="00C2044F"/>
    <w:rsid w:val="00C23A7F"/>
    <w:rsid w:val="00C25214"/>
    <w:rsid w:val="00C25910"/>
    <w:rsid w:val="00C307A2"/>
    <w:rsid w:val="00C327D6"/>
    <w:rsid w:val="00C371B3"/>
    <w:rsid w:val="00C40EB9"/>
    <w:rsid w:val="00C447E1"/>
    <w:rsid w:val="00C44AD8"/>
    <w:rsid w:val="00C45ED2"/>
    <w:rsid w:val="00C46F08"/>
    <w:rsid w:val="00C51E27"/>
    <w:rsid w:val="00C53616"/>
    <w:rsid w:val="00C54499"/>
    <w:rsid w:val="00C54BD5"/>
    <w:rsid w:val="00C65768"/>
    <w:rsid w:val="00C666EC"/>
    <w:rsid w:val="00C6715B"/>
    <w:rsid w:val="00C67182"/>
    <w:rsid w:val="00C67A00"/>
    <w:rsid w:val="00C702E3"/>
    <w:rsid w:val="00C7093D"/>
    <w:rsid w:val="00C7162C"/>
    <w:rsid w:val="00C7459C"/>
    <w:rsid w:val="00C74EDD"/>
    <w:rsid w:val="00C762C4"/>
    <w:rsid w:val="00C763CC"/>
    <w:rsid w:val="00C7736F"/>
    <w:rsid w:val="00C818C3"/>
    <w:rsid w:val="00C848DA"/>
    <w:rsid w:val="00C85035"/>
    <w:rsid w:val="00C8580D"/>
    <w:rsid w:val="00C86F70"/>
    <w:rsid w:val="00C9004B"/>
    <w:rsid w:val="00C9032E"/>
    <w:rsid w:val="00C92F59"/>
    <w:rsid w:val="00C93691"/>
    <w:rsid w:val="00C93A0A"/>
    <w:rsid w:val="00C942A8"/>
    <w:rsid w:val="00C958AE"/>
    <w:rsid w:val="00C96C6E"/>
    <w:rsid w:val="00C97CA7"/>
    <w:rsid w:val="00CA1B1F"/>
    <w:rsid w:val="00CA21C0"/>
    <w:rsid w:val="00CA5EA7"/>
    <w:rsid w:val="00CA6982"/>
    <w:rsid w:val="00CA6986"/>
    <w:rsid w:val="00CB0365"/>
    <w:rsid w:val="00CB2670"/>
    <w:rsid w:val="00CB341D"/>
    <w:rsid w:val="00CB567B"/>
    <w:rsid w:val="00CB56F0"/>
    <w:rsid w:val="00CB5F09"/>
    <w:rsid w:val="00CB6DAF"/>
    <w:rsid w:val="00CC29C8"/>
    <w:rsid w:val="00CC5683"/>
    <w:rsid w:val="00CC669A"/>
    <w:rsid w:val="00CD099C"/>
    <w:rsid w:val="00CD1062"/>
    <w:rsid w:val="00CD2ABF"/>
    <w:rsid w:val="00CD39AF"/>
    <w:rsid w:val="00CD58FE"/>
    <w:rsid w:val="00CD5A74"/>
    <w:rsid w:val="00CD6FD0"/>
    <w:rsid w:val="00CD7C10"/>
    <w:rsid w:val="00CD7FC0"/>
    <w:rsid w:val="00CE131C"/>
    <w:rsid w:val="00CE1980"/>
    <w:rsid w:val="00CE1EF2"/>
    <w:rsid w:val="00CE54EF"/>
    <w:rsid w:val="00CE57CB"/>
    <w:rsid w:val="00CE5E0B"/>
    <w:rsid w:val="00CE5F46"/>
    <w:rsid w:val="00CE6490"/>
    <w:rsid w:val="00CE7B1E"/>
    <w:rsid w:val="00CF1F88"/>
    <w:rsid w:val="00CF1FC0"/>
    <w:rsid w:val="00CF2E68"/>
    <w:rsid w:val="00CF672F"/>
    <w:rsid w:val="00CF7430"/>
    <w:rsid w:val="00CF7768"/>
    <w:rsid w:val="00D010BC"/>
    <w:rsid w:val="00D017C7"/>
    <w:rsid w:val="00D06AC3"/>
    <w:rsid w:val="00D06C63"/>
    <w:rsid w:val="00D0723A"/>
    <w:rsid w:val="00D1180C"/>
    <w:rsid w:val="00D13546"/>
    <w:rsid w:val="00D15C6D"/>
    <w:rsid w:val="00D16BAA"/>
    <w:rsid w:val="00D207F7"/>
    <w:rsid w:val="00D20F63"/>
    <w:rsid w:val="00D2189B"/>
    <w:rsid w:val="00D234F7"/>
    <w:rsid w:val="00D23F56"/>
    <w:rsid w:val="00D24E19"/>
    <w:rsid w:val="00D24E39"/>
    <w:rsid w:val="00D25196"/>
    <w:rsid w:val="00D252D4"/>
    <w:rsid w:val="00D2794A"/>
    <w:rsid w:val="00D30920"/>
    <w:rsid w:val="00D31DDA"/>
    <w:rsid w:val="00D32F64"/>
    <w:rsid w:val="00D347E9"/>
    <w:rsid w:val="00D36A0A"/>
    <w:rsid w:val="00D36E81"/>
    <w:rsid w:val="00D42BC6"/>
    <w:rsid w:val="00D430AB"/>
    <w:rsid w:val="00D444A3"/>
    <w:rsid w:val="00D45223"/>
    <w:rsid w:val="00D472E7"/>
    <w:rsid w:val="00D47A72"/>
    <w:rsid w:val="00D51191"/>
    <w:rsid w:val="00D52163"/>
    <w:rsid w:val="00D5767E"/>
    <w:rsid w:val="00D6228B"/>
    <w:rsid w:val="00D65C1B"/>
    <w:rsid w:val="00D677C4"/>
    <w:rsid w:val="00D67A51"/>
    <w:rsid w:val="00D703DE"/>
    <w:rsid w:val="00D7081A"/>
    <w:rsid w:val="00D7297A"/>
    <w:rsid w:val="00D73168"/>
    <w:rsid w:val="00D73832"/>
    <w:rsid w:val="00D73CBB"/>
    <w:rsid w:val="00D756E2"/>
    <w:rsid w:val="00D75F9F"/>
    <w:rsid w:val="00D80783"/>
    <w:rsid w:val="00D81648"/>
    <w:rsid w:val="00D827D7"/>
    <w:rsid w:val="00D82BB9"/>
    <w:rsid w:val="00D845BE"/>
    <w:rsid w:val="00D84A2C"/>
    <w:rsid w:val="00D85D3F"/>
    <w:rsid w:val="00D85F97"/>
    <w:rsid w:val="00D86572"/>
    <w:rsid w:val="00D873FD"/>
    <w:rsid w:val="00D9124D"/>
    <w:rsid w:val="00D91BF5"/>
    <w:rsid w:val="00D92213"/>
    <w:rsid w:val="00D949E7"/>
    <w:rsid w:val="00D94E32"/>
    <w:rsid w:val="00D95AB4"/>
    <w:rsid w:val="00D95F90"/>
    <w:rsid w:val="00DA016E"/>
    <w:rsid w:val="00DA1735"/>
    <w:rsid w:val="00DA22A9"/>
    <w:rsid w:val="00DA38AD"/>
    <w:rsid w:val="00DA38C4"/>
    <w:rsid w:val="00DA391C"/>
    <w:rsid w:val="00DA5190"/>
    <w:rsid w:val="00DA5CA1"/>
    <w:rsid w:val="00DA7B4C"/>
    <w:rsid w:val="00DA7F61"/>
    <w:rsid w:val="00DB01DA"/>
    <w:rsid w:val="00DB0ECD"/>
    <w:rsid w:val="00DB10E9"/>
    <w:rsid w:val="00DB2CCA"/>
    <w:rsid w:val="00DB3462"/>
    <w:rsid w:val="00DB34CC"/>
    <w:rsid w:val="00DB363F"/>
    <w:rsid w:val="00DB36FD"/>
    <w:rsid w:val="00DB3A20"/>
    <w:rsid w:val="00DB49D4"/>
    <w:rsid w:val="00DB4A54"/>
    <w:rsid w:val="00DC0D5E"/>
    <w:rsid w:val="00DC0DC9"/>
    <w:rsid w:val="00DC137C"/>
    <w:rsid w:val="00DC1AD8"/>
    <w:rsid w:val="00DC1F07"/>
    <w:rsid w:val="00DC22B1"/>
    <w:rsid w:val="00DC2483"/>
    <w:rsid w:val="00DC2D8D"/>
    <w:rsid w:val="00DC3278"/>
    <w:rsid w:val="00DC3F2A"/>
    <w:rsid w:val="00DC55F4"/>
    <w:rsid w:val="00DC6904"/>
    <w:rsid w:val="00DD1B25"/>
    <w:rsid w:val="00DD224D"/>
    <w:rsid w:val="00DD2D4F"/>
    <w:rsid w:val="00DD3AEE"/>
    <w:rsid w:val="00DD72CB"/>
    <w:rsid w:val="00DD769A"/>
    <w:rsid w:val="00DE08F4"/>
    <w:rsid w:val="00DE33E9"/>
    <w:rsid w:val="00DE3759"/>
    <w:rsid w:val="00DE38F7"/>
    <w:rsid w:val="00DE4C90"/>
    <w:rsid w:val="00DE66B1"/>
    <w:rsid w:val="00DE7400"/>
    <w:rsid w:val="00DF0B26"/>
    <w:rsid w:val="00DF0D1A"/>
    <w:rsid w:val="00DF0EB4"/>
    <w:rsid w:val="00DF2A0C"/>
    <w:rsid w:val="00DF2FAB"/>
    <w:rsid w:val="00DF2FDA"/>
    <w:rsid w:val="00DF41B4"/>
    <w:rsid w:val="00DF46C1"/>
    <w:rsid w:val="00DF584C"/>
    <w:rsid w:val="00DF647B"/>
    <w:rsid w:val="00DF6FD0"/>
    <w:rsid w:val="00DF7110"/>
    <w:rsid w:val="00DF7665"/>
    <w:rsid w:val="00E06A17"/>
    <w:rsid w:val="00E07959"/>
    <w:rsid w:val="00E10659"/>
    <w:rsid w:val="00E118D2"/>
    <w:rsid w:val="00E11A4C"/>
    <w:rsid w:val="00E11AA9"/>
    <w:rsid w:val="00E1344B"/>
    <w:rsid w:val="00E13AB1"/>
    <w:rsid w:val="00E1435C"/>
    <w:rsid w:val="00E160CD"/>
    <w:rsid w:val="00E219BC"/>
    <w:rsid w:val="00E219F1"/>
    <w:rsid w:val="00E24822"/>
    <w:rsid w:val="00E24A28"/>
    <w:rsid w:val="00E24E3E"/>
    <w:rsid w:val="00E256D0"/>
    <w:rsid w:val="00E27161"/>
    <w:rsid w:val="00E2730A"/>
    <w:rsid w:val="00E314A2"/>
    <w:rsid w:val="00E316DC"/>
    <w:rsid w:val="00E31ECA"/>
    <w:rsid w:val="00E32806"/>
    <w:rsid w:val="00E33890"/>
    <w:rsid w:val="00E33986"/>
    <w:rsid w:val="00E34264"/>
    <w:rsid w:val="00E346C7"/>
    <w:rsid w:val="00E35618"/>
    <w:rsid w:val="00E37189"/>
    <w:rsid w:val="00E37269"/>
    <w:rsid w:val="00E3743B"/>
    <w:rsid w:val="00E40500"/>
    <w:rsid w:val="00E425FF"/>
    <w:rsid w:val="00E43B6D"/>
    <w:rsid w:val="00E4482D"/>
    <w:rsid w:val="00E44DA2"/>
    <w:rsid w:val="00E457A9"/>
    <w:rsid w:val="00E45951"/>
    <w:rsid w:val="00E469CA"/>
    <w:rsid w:val="00E46A9B"/>
    <w:rsid w:val="00E4751E"/>
    <w:rsid w:val="00E47BDE"/>
    <w:rsid w:val="00E50708"/>
    <w:rsid w:val="00E5479E"/>
    <w:rsid w:val="00E552E4"/>
    <w:rsid w:val="00E55327"/>
    <w:rsid w:val="00E569BB"/>
    <w:rsid w:val="00E57CC5"/>
    <w:rsid w:val="00E618EC"/>
    <w:rsid w:val="00E645D0"/>
    <w:rsid w:val="00E64AF9"/>
    <w:rsid w:val="00E71AA1"/>
    <w:rsid w:val="00E7255E"/>
    <w:rsid w:val="00E7342E"/>
    <w:rsid w:val="00E74AE9"/>
    <w:rsid w:val="00E75F69"/>
    <w:rsid w:val="00E76A03"/>
    <w:rsid w:val="00E77A81"/>
    <w:rsid w:val="00E80736"/>
    <w:rsid w:val="00E81415"/>
    <w:rsid w:val="00E81B3C"/>
    <w:rsid w:val="00E81F50"/>
    <w:rsid w:val="00E827E1"/>
    <w:rsid w:val="00E82F8D"/>
    <w:rsid w:val="00E835DF"/>
    <w:rsid w:val="00E837DA"/>
    <w:rsid w:val="00E84AE5"/>
    <w:rsid w:val="00E8627A"/>
    <w:rsid w:val="00E868A4"/>
    <w:rsid w:val="00E87AE8"/>
    <w:rsid w:val="00E90CF1"/>
    <w:rsid w:val="00E91BD7"/>
    <w:rsid w:val="00E92033"/>
    <w:rsid w:val="00E929EA"/>
    <w:rsid w:val="00E92DB0"/>
    <w:rsid w:val="00E92FF4"/>
    <w:rsid w:val="00E936A7"/>
    <w:rsid w:val="00E9383C"/>
    <w:rsid w:val="00E94659"/>
    <w:rsid w:val="00E9611C"/>
    <w:rsid w:val="00E974D3"/>
    <w:rsid w:val="00E97D36"/>
    <w:rsid w:val="00EA14AB"/>
    <w:rsid w:val="00EA1D5C"/>
    <w:rsid w:val="00EA2825"/>
    <w:rsid w:val="00EA5912"/>
    <w:rsid w:val="00EA7531"/>
    <w:rsid w:val="00EA7A62"/>
    <w:rsid w:val="00EA7F3D"/>
    <w:rsid w:val="00EB0C48"/>
    <w:rsid w:val="00EB3F4C"/>
    <w:rsid w:val="00EB4656"/>
    <w:rsid w:val="00EB47FE"/>
    <w:rsid w:val="00EB5B8C"/>
    <w:rsid w:val="00EB6EF0"/>
    <w:rsid w:val="00EB7073"/>
    <w:rsid w:val="00EB7752"/>
    <w:rsid w:val="00EC0203"/>
    <w:rsid w:val="00EC0AE9"/>
    <w:rsid w:val="00EC393C"/>
    <w:rsid w:val="00EC4BD3"/>
    <w:rsid w:val="00EC4E3D"/>
    <w:rsid w:val="00EC500D"/>
    <w:rsid w:val="00EC5C2E"/>
    <w:rsid w:val="00EC66AF"/>
    <w:rsid w:val="00EC676C"/>
    <w:rsid w:val="00EC6FF3"/>
    <w:rsid w:val="00ED1D04"/>
    <w:rsid w:val="00ED396B"/>
    <w:rsid w:val="00ED5DE0"/>
    <w:rsid w:val="00EE0330"/>
    <w:rsid w:val="00EE1248"/>
    <w:rsid w:val="00EE3C89"/>
    <w:rsid w:val="00EE50E2"/>
    <w:rsid w:val="00EE76F1"/>
    <w:rsid w:val="00EE7EB1"/>
    <w:rsid w:val="00EF02BE"/>
    <w:rsid w:val="00EF04B9"/>
    <w:rsid w:val="00EF0997"/>
    <w:rsid w:val="00EF12D8"/>
    <w:rsid w:val="00EF358F"/>
    <w:rsid w:val="00EF382A"/>
    <w:rsid w:val="00EF58F2"/>
    <w:rsid w:val="00EF5AD2"/>
    <w:rsid w:val="00EF7F41"/>
    <w:rsid w:val="00F0040C"/>
    <w:rsid w:val="00F020BE"/>
    <w:rsid w:val="00F0239D"/>
    <w:rsid w:val="00F02C0C"/>
    <w:rsid w:val="00F045DE"/>
    <w:rsid w:val="00F05C49"/>
    <w:rsid w:val="00F05C9E"/>
    <w:rsid w:val="00F05F17"/>
    <w:rsid w:val="00F0608E"/>
    <w:rsid w:val="00F06C36"/>
    <w:rsid w:val="00F107CC"/>
    <w:rsid w:val="00F10999"/>
    <w:rsid w:val="00F11BFF"/>
    <w:rsid w:val="00F14365"/>
    <w:rsid w:val="00F16CB2"/>
    <w:rsid w:val="00F17108"/>
    <w:rsid w:val="00F179B6"/>
    <w:rsid w:val="00F21BB2"/>
    <w:rsid w:val="00F21BC5"/>
    <w:rsid w:val="00F22193"/>
    <w:rsid w:val="00F2248D"/>
    <w:rsid w:val="00F23C4B"/>
    <w:rsid w:val="00F24D34"/>
    <w:rsid w:val="00F2523A"/>
    <w:rsid w:val="00F25F60"/>
    <w:rsid w:val="00F269B1"/>
    <w:rsid w:val="00F26C13"/>
    <w:rsid w:val="00F27A69"/>
    <w:rsid w:val="00F3152D"/>
    <w:rsid w:val="00F31E86"/>
    <w:rsid w:val="00F32601"/>
    <w:rsid w:val="00F33184"/>
    <w:rsid w:val="00F344E2"/>
    <w:rsid w:val="00F373A3"/>
    <w:rsid w:val="00F40D5E"/>
    <w:rsid w:val="00F41E8B"/>
    <w:rsid w:val="00F42CAA"/>
    <w:rsid w:val="00F43FA1"/>
    <w:rsid w:val="00F44712"/>
    <w:rsid w:val="00F5033A"/>
    <w:rsid w:val="00F52A84"/>
    <w:rsid w:val="00F5300F"/>
    <w:rsid w:val="00F54624"/>
    <w:rsid w:val="00F5579B"/>
    <w:rsid w:val="00F56438"/>
    <w:rsid w:val="00F564E4"/>
    <w:rsid w:val="00F5668C"/>
    <w:rsid w:val="00F57A4E"/>
    <w:rsid w:val="00F61EB2"/>
    <w:rsid w:val="00F64843"/>
    <w:rsid w:val="00F6500A"/>
    <w:rsid w:val="00F65661"/>
    <w:rsid w:val="00F65788"/>
    <w:rsid w:val="00F65870"/>
    <w:rsid w:val="00F6609F"/>
    <w:rsid w:val="00F66188"/>
    <w:rsid w:val="00F66208"/>
    <w:rsid w:val="00F72CB3"/>
    <w:rsid w:val="00F731B9"/>
    <w:rsid w:val="00F7325F"/>
    <w:rsid w:val="00F74730"/>
    <w:rsid w:val="00F751E3"/>
    <w:rsid w:val="00F75E42"/>
    <w:rsid w:val="00F7634F"/>
    <w:rsid w:val="00F768B1"/>
    <w:rsid w:val="00F76C94"/>
    <w:rsid w:val="00F775DF"/>
    <w:rsid w:val="00F77954"/>
    <w:rsid w:val="00F77F44"/>
    <w:rsid w:val="00F80BEA"/>
    <w:rsid w:val="00F812F9"/>
    <w:rsid w:val="00F8160D"/>
    <w:rsid w:val="00F81879"/>
    <w:rsid w:val="00F81C6E"/>
    <w:rsid w:val="00F8335F"/>
    <w:rsid w:val="00F84C73"/>
    <w:rsid w:val="00F85F0C"/>
    <w:rsid w:val="00F91703"/>
    <w:rsid w:val="00F932B8"/>
    <w:rsid w:val="00F9339B"/>
    <w:rsid w:val="00F94591"/>
    <w:rsid w:val="00F95C7C"/>
    <w:rsid w:val="00F96E7A"/>
    <w:rsid w:val="00FA01C1"/>
    <w:rsid w:val="00FA05D2"/>
    <w:rsid w:val="00FA0C32"/>
    <w:rsid w:val="00FA0E4E"/>
    <w:rsid w:val="00FA3D38"/>
    <w:rsid w:val="00FA3ED5"/>
    <w:rsid w:val="00FA5CF5"/>
    <w:rsid w:val="00FA64FB"/>
    <w:rsid w:val="00FA6DF7"/>
    <w:rsid w:val="00FB0D31"/>
    <w:rsid w:val="00FB3B03"/>
    <w:rsid w:val="00FB4A24"/>
    <w:rsid w:val="00FB4BF2"/>
    <w:rsid w:val="00FB54E9"/>
    <w:rsid w:val="00FB5DCF"/>
    <w:rsid w:val="00FB7AEA"/>
    <w:rsid w:val="00FC16FF"/>
    <w:rsid w:val="00FC2BAB"/>
    <w:rsid w:val="00FC3DF2"/>
    <w:rsid w:val="00FC40EF"/>
    <w:rsid w:val="00FC4637"/>
    <w:rsid w:val="00FC4A85"/>
    <w:rsid w:val="00FC4DA9"/>
    <w:rsid w:val="00FC4EC3"/>
    <w:rsid w:val="00FC700C"/>
    <w:rsid w:val="00FD1323"/>
    <w:rsid w:val="00FD211D"/>
    <w:rsid w:val="00FD22B9"/>
    <w:rsid w:val="00FD5FCE"/>
    <w:rsid w:val="00FD766C"/>
    <w:rsid w:val="00FE12E6"/>
    <w:rsid w:val="00FE1970"/>
    <w:rsid w:val="00FE3560"/>
    <w:rsid w:val="00FE35DB"/>
    <w:rsid w:val="00FE39CF"/>
    <w:rsid w:val="00FE3EAF"/>
    <w:rsid w:val="00FE5AB5"/>
    <w:rsid w:val="00FE60C6"/>
    <w:rsid w:val="00FE677F"/>
    <w:rsid w:val="00FE77DA"/>
    <w:rsid w:val="00FF0044"/>
    <w:rsid w:val="00FF08C8"/>
    <w:rsid w:val="00FF1FAF"/>
    <w:rsid w:val="00FF613C"/>
    <w:rsid w:val="00FF6199"/>
    <w:rsid w:val="00FF6E73"/>
    <w:rsid w:val="00FF70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1E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F54B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F54B2"/>
  </w:style>
  <w:style w:type="paragraph" w:customStyle="1" w:styleId="a6">
    <w:name w:val="Знак"/>
    <w:basedOn w:val="a"/>
    <w:rsid w:val="00282F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Balloon Text"/>
    <w:basedOn w:val="a"/>
    <w:semiHidden/>
    <w:rsid w:val="00282F0B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a9"/>
    <w:qFormat/>
    <w:rsid w:val="008F32F4"/>
    <w:pPr>
      <w:jc w:val="center"/>
    </w:pPr>
    <w:rPr>
      <w:rFonts w:eastAsia="Arial Unicode MS"/>
      <w:spacing w:val="-20"/>
      <w:sz w:val="36"/>
      <w:szCs w:val="20"/>
    </w:rPr>
  </w:style>
  <w:style w:type="character" w:customStyle="1" w:styleId="a9">
    <w:name w:val="Название Знак"/>
    <w:basedOn w:val="a0"/>
    <w:link w:val="a8"/>
    <w:rsid w:val="008F32F4"/>
    <w:rPr>
      <w:rFonts w:eastAsia="Arial Unicode MS"/>
      <w:spacing w:val="-20"/>
      <w:sz w:val="36"/>
    </w:rPr>
  </w:style>
  <w:style w:type="paragraph" w:styleId="aa">
    <w:name w:val="List Paragraph"/>
    <w:basedOn w:val="a"/>
    <w:uiPriority w:val="34"/>
    <w:qFormat/>
    <w:rsid w:val="00752A2F"/>
    <w:pPr>
      <w:ind w:left="720"/>
      <w:contextualSpacing/>
    </w:pPr>
  </w:style>
  <w:style w:type="paragraph" w:styleId="ab">
    <w:name w:val="footer"/>
    <w:basedOn w:val="a"/>
    <w:link w:val="ac"/>
    <w:rsid w:val="00E81B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81B3C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E81B3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E274E-FB72-4830-BAA7-8A569CD91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4478</Words>
  <Characters>25528</Characters>
  <Application>Microsoft Office Word</Application>
  <DocSecurity>4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КЭРиТ</Company>
  <LinksUpToDate>false</LinksUpToDate>
  <CharactersWithSpaces>29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Целоусова</dc:creator>
  <cp:lastModifiedBy>MS.Zarvirova</cp:lastModifiedBy>
  <cp:revision>2</cp:revision>
  <cp:lastPrinted>2017-10-31T12:05:00Z</cp:lastPrinted>
  <dcterms:created xsi:type="dcterms:W3CDTF">2017-11-03T12:17:00Z</dcterms:created>
  <dcterms:modified xsi:type="dcterms:W3CDTF">2017-11-03T12:17:00Z</dcterms:modified>
</cp:coreProperties>
</file>